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9" w:rsidRDefault="00CF2619" w:rsidP="00555EE5"/>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0" w:name="_Toc467159680"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0"/>
        </w:p>
        <w:p w:rsidR="000206EB" w:rsidRDefault="00F61F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7159680" w:history="1">
            <w:r w:rsidR="000206EB" w:rsidRPr="00AF5FCD">
              <w:rPr>
                <w:rStyle w:val="Hyperlink"/>
              </w:rPr>
              <w:t>1</w:t>
            </w:r>
            <w:r w:rsidR="000206EB">
              <w:rPr>
                <w:rFonts w:asciiTheme="minorHAnsi" w:eastAsiaTheme="minorEastAsia" w:hAnsiTheme="minorHAnsi" w:cstheme="minorBidi"/>
                <w:color w:val="auto"/>
                <w:sz w:val="22"/>
                <w:szCs w:val="22"/>
              </w:rPr>
              <w:tab/>
            </w:r>
            <w:r w:rsidR="000206EB" w:rsidRPr="00AF5FCD">
              <w:rPr>
                <w:rStyle w:val="Hyperlink"/>
              </w:rPr>
              <w:t>Table of Contents</w:t>
            </w:r>
            <w:r w:rsidR="000206EB">
              <w:rPr>
                <w:webHidden/>
              </w:rPr>
              <w:tab/>
            </w:r>
            <w:r w:rsidR="000206EB">
              <w:rPr>
                <w:webHidden/>
              </w:rPr>
              <w:fldChar w:fldCharType="begin"/>
            </w:r>
            <w:r w:rsidR="000206EB">
              <w:rPr>
                <w:webHidden/>
              </w:rPr>
              <w:instrText xml:space="preserve"> PAGEREF _Toc467159680 \h </w:instrText>
            </w:r>
            <w:r w:rsidR="000206EB">
              <w:rPr>
                <w:webHidden/>
              </w:rPr>
            </w:r>
            <w:r w:rsidR="000206EB">
              <w:rPr>
                <w:webHidden/>
              </w:rPr>
              <w:fldChar w:fldCharType="separate"/>
            </w:r>
            <w:r w:rsidR="000206EB">
              <w:rPr>
                <w:webHidden/>
              </w:rPr>
              <w:t>i</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681" w:history="1">
            <w:r w:rsidR="000206EB" w:rsidRPr="00AF5FCD">
              <w:rPr>
                <w:rStyle w:val="Hyperlink"/>
              </w:rPr>
              <w:t>2</w:t>
            </w:r>
            <w:r w:rsidR="000206EB">
              <w:rPr>
                <w:rFonts w:asciiTheme="minorHAnsi" w:eastAsiaTheme="minorEastAsia" w:hAnsiTheme="minorHAnsi" w:cstheme="minorBidi"/>
                <w:color w:val="auto"/>
                <w:sz w:val="22"/>
                <w:szCs w:val="22"/>
              </w:rPr>
              <w:tab/>
            </w:r>
            <w:r w:rsidR="000206EB" w:rsidRPr="00AF5FCD">
              <w:rPr>
                <w:rStyle w:val="Hyperlink"/>
              </w:rPr>
              <w:t>Introduction</w:t>
            </w:r>
            <w:r w:rsidR="000206EB">
              <w:rPr>
                <w:webHidden/>
              </w:rPr>
              <w:tab/>
            </w:r>
            <w:r w:rsidR="000206EB">
              <w:rPr>
                <w:webHidden/>
              </w:rPr>
              <w:fldChar w:fldCharType="begin"/>
            </w:r>
            <w:r w:rsidR="000206EB">
              <w:rPr>
                <w:webHidden/>
              </w:rPr>
              <w:instrText xml:space="preserve"> PAGEREF _Toc467159681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682" w:history="1">
            <w:r w:rsidR="000206EB" w:rsidRPr="00AF5FCD">
              <w:rPr>
                <w:rStyle w:val="Hyperlink"/>
              </w:rPr>
              <w:t>2.1</w:t>
            </w:r>
            <w:r w:rsidR="000206EB">
              <w:rPr>
                <w:rFonts w:asciiTheme="minorHAnsi" w:eastAsiaTheme="minorEastAsia" w:hAnsiTheme="minorHAnsi" w:cstheme="minorBidi"/>
                <w:color w:val="auto"/>
                <w:sz w:val="22"/>
                <w:szCs w:val="22"/>
              </w:rPr>
              <w:tab/>
            </w:r>
            <w:r w:rsidR="000206EB" w:rsidRPr="00AF5FCD">
              <w:rPr>
                <w:rStyle w:val="Hyperlink"/>
              </w:rPr>
              <w:t>Overview</w:t>
            </w:r>
            <w:r w:rsidR="000206EB">
              <w:rPr>
                <w:webHidden/>
              </w:rPr>
              <w:tab/>
            </w:r>
            <w:r w:rsidR="000206EB">
              <w:rPr>
                <w:webHidden/>
              </w:rPr>
              <w:fldChar w:fldCharType="begin"/>
            </w:r>
            <w:r w:rsidR="000206EB">
              <w:rPr>
                <w:webHidden/>
              </w:rPr>
              <w:instrText xml:space="preserve"> PAGEREF _Toc467159682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683" w:history="1">
            <w:r w:rsidR="000206EB" w:rsidRPr="00AF5FCD">
              <w:rPr>
                <w:rStyle w:val="Hyperlink"/>
              </w:rPr>
              <w:t>2.2</w:t>
            </w:r>
            <w:r w:rsidR="000206EB">
              <w:rPr>
                <w:rFonts w:asciiTheme="minorHAnsi" w:eastAsiaTheme="minorEastAsia" w:hAnsiTheme="minorHAnsi" w:cstheme="minorBidi"/>
                <w:color w:val="auto"/>
                <w:sz w:val="22"/>
                <w:szCs w:val="22"/>
              </w:rPr>
              <w:tab/>
            </w:r>
            <w:r w:rsidR="000206EB" w:rsidRPr="00AF5FCD">
              <w:rPr>
                <w:rStyle w:val="Hyperlink"/>
              </w:rPr>
              <w:t>Objectives</w:t>
            </w:r>
            <w:r w:rsidR="000206EB">
              <w:rPr>
                <w:webHidden/>
              </w:rPr>
              <w:tab/>
            </w:r>
            <w:r w:rsidR="000206EB">
              <w:rPr>
                <w:webHidden/>
              </w:rPr>
              <w:fldChar w:fldCharType="begin"/>
            </w:r>
            <w:r w:rsidR="000206EB">
              <w:rPr>
                <w:webHidden/>
              </w:rPr>
              <w:instrText xml:space="preserve"> PAGEREF _Toc467159683 \h </w:instrText>
            </w:r>
            <w:r w:rsidR="000206EB">
              <w:rPr>
                <w:webHidden/>
              </w:rPr>
            </w:r>
            <w:r w:rsidR="000206EB">
              <w:rPr>
                <w:webHidden/>
              </w:rPr>
              <w:fldChar w:fldCharType="separate"/>
            </w:r>
            <w:r w:rsidR="000206EB">
              <w:rPr>
                <w:webHidden/>
              </w:rPr>
              <w:t>6</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684" w:history="1">
            <w:r w:rsidR="000206EB" w:rsidRPr="00AF5FCD">
              <w:rPr>
                <w:rStyle w:val="Hyperlink"/>
              </w:rPr>
              <w:t>2.3</w:t>
            </w:r>
            <w:r w:rsidR="000206EB">
              <w:rPr>
                <w:rFonts w:asciiTheme="minorHAnsi" w:eastAsiaTheme="minorEastAsia" w:hAnsiTheme="minorHAnsi" w:cstheme="minorBidi"/>
                <w:color w:val="auto"/>
                <w:sz w:val="22"/>
                <w:szCs w:val="22"/>
              </w:rPr>
              <w:tab/>
            </w:r>
            <w:r w:rsidR="000206EB" w:rsidRPr="00AF5FCD">
              <w:rPr>
                <w:rStyle w:val="Hyperlink"/>
              </w:rPr>
              <w:t>Test bed setup</w:t>
            </w:r>
            <w:r w:rsidR="000206EB">
              <w:rPr>
                <w:webHidden/>
              </w:rPr>
              <w:tab/>
            </w:r>
            <w:r w:rsidR="000206EB">
              <w:rPr>
                <w:webHidden/>
              </w:rPr>
              <w:fldChar w:fldCharType="begin"/>
            </w:r>
            <w:r w:rsidR="000206EB">
              <w:rPr>
                <w:webHidden/>
              </w:rPr>
              <w:instrText xml:space="preserve"> PAGEREF _Toc467159684 \h </w:instrText>
            </w:r>
            <w:r w:rsidR="000206EB">
              <w:rPr>
                <w:webHidden/>
              </w:rPr>
            </w:r>
            <w:r w:rsidR="000206EB">
              <w:rPr>
                <w:webHidden/>
              </w:rPr>
              <w:fldChar w:fldCharType="separate"/>
            </w:r>
            <w:r w:rsidR="000206EB">
              <w:rPr>
                <w:webHidden/>
              </w:rPr>
              <w:t>7</w:t>
            </w:r>
            <w:r w:rsidR="000206EB">
              <w:rPr>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85" w:history="1">
            <w:r w:rsidR="000206EB" w:rsidRPr="00AF5FCD">
              <w:rPr>
                <w:rStyle w:val="Hyperlink"/>
              </w:rPr>
              <w:t>2.3.1</w:t>
            </w:r>
            <w:r w:rsidR="000206EB">
              <w:rPr>
                <w:rFonts w:asciiTheme="minorHAnsi" w:eastAsiaTheme="minorEastAsia" w:hAnsiTheme="minorHAnsi" w:cstheme="minorBidi"/>
                <w:noProof/>
                <w:color w:val="auto"/>
              </w:rPr>
              <w:tab/>
            </w:r>
            <w:r w:rsidR="000206EB" w:rsidRPr="00AF5FCD">
              <w:rPr>
                <w:rStyle w:val="Hyperlink"/>
              </w:rPr>
              <w:t>Single Transient VNF</w:t>
            </w:r>
            <w:r w:rsidR="000206EB">
              <w:rPr>
                <w:noProof/>
                <w:webHidden/>
              </w:rPr>
              <w:tab/>
            </w:r>
            <w:r w:rsidR="000206EB">
              <w:rPr>
                <w:noProof/>
                <w:webHidden/>
              </w:rPr>
              <w:fldChar w:fldCharType="begin"/>
            </w:r>
            <w:r w:rsidR="000206EB">
              <w:rPr>
                <w:noProof/>
                <w:webHidden/>
              </w:rPr>
              <w:instrText xml:space="preserve"> PAGEREF _Toc467159685 \h </w:instrText>
            </w:r>
            <w:r w:rsidR="000206EB">
              <w:rPr>
                <w:noProof/>
                <w:webHidden/>
              </w:rPr>
            </w:r>
            <w:r w:rsidR="000206EB">
              <w:rPr>
                <w:noProof/>
                <w:webHidden/>
              </w:rPr>
              <w:fldChar w:fldCharType="separate"/>
            </w:r>
            <w:r w:rsidR="000206EB">
              <w:rPr>
                <w:noProof/>
                <w:webHidden/>
              </w:rPr>
              <w:t>7</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86" w:history="1">
            <w:r w:rsidR="000206EB" w:rsidRPr="00AF5FCD">
              <w:rPr>
                <w:rStyle w:val="Hyperlink"/>
              </w:rPr>
              <w:t>2.3.2</w:t>
            </w:r>
            <w:r w:rsidR="000206EB">
              <w:rPr>
                <w:rFonts w:asciiTheme="minorHAnsi" w:eastAsiaTheme="minorEastAsia" w:hAnsiTheme="minorHAnsi" w:cstheme="minorBidi"/>
                <w:noProof/>
                <w:color w:val="auto"/>
              </w:rPr>
              <w:tab/>
            </w:r>
            <w:r w:rsidR="000206EB" w:rsidRPr="00AF5FCD">
              <w:rPr>
                <w:rStyle w:val="Hyperlink"/>
              </w:rPr>
              <w:t>Multi Transient VNF</w:t>
            </w:r>
            <w:r w:rsidR="000206EB">
              <w:rPr>
                <w:noProof/>
                <w:webHidden/>
              </w:rPr>
              <w:tab/>
            </w:r>
            <w:r w:rsidR="000206EB">
              <w:rPr>
                <w:noProof/>
                <w:webHidden/>
              </w:rPr>
              <w:fldChar w:fldCharType="begin"/>
            </w:r>
            <w:r w:rsidR="000206EB">
              <w:rPr>
                <w:noProof/>
                <w:webHidden/>
              </w:rPr>
              <w:instrText xml:space="preserve"> PAGEREF _Toc467159686 \h </w:instrText>
            </w:r>
            <w:r w:rsidR="000206EB">
              <w:rPr>
                <w:noProof/>
                <w:webHidden/>
              </w:rPr>
            </w:r>
            <w:r w:rsidR="000206EB">
              <w:rPr>
                <w:noProof/>
                <w:webHidden/>
              </w:rPr>
              <w:fldChar w:fldCharType="separate"/>
            </w:r>
            <w:r w:rsidR="000206EB">
              <w:rPr>
                <w:noProof/>
                <w:webHidden/>
              </w:rPr>
              <w:t>8</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87" w:history="1">
            <w:r w:rsidR="000206EB" w:rsidRPr="00AF5FCD">
              <w:rPr>
                <w:rStyle w:val="Hyperlink"/>
              </w:rPr>
              <w:t>2.3.3</w:t>
            </w:r>
            <w:r w:rsidR="000206EB">
              <w:rPr>
                <w:rFonts w:asciiTheme="minorHAnsi" w:eastAsiaTheme="minorEastAsia" w:hAnsiTheme="minorHAnsi" w:cstheme="minorBidi"/>
                <w:noProof/>
                <w:color w:val="auto"/>
              </w:rPr>
              <w:tab/>
            </w:r>
            <w:r w:rsidR="000206EB" w:rsidRPr="00AF5FCD">
              <w:rPr>
                <w:rStyle w:val="Hyperlink"/>
              </w:rPr>
              <w:t>Server based VNF</w:t>
            </w:r>
            <w:r w:rsidR="000206EB">
              <w:rPr>
                <w:noProof/>
                <w:webHidden/>
              </w:rPr>
              <w:tab/>
            </w:r>
            <w:r w:rsidR="000206EB">
              <w:rPr>
                <w:noProof/>
                <w:webHidden/>
              </w:rPr>
              <w:fldChar w:fldCharType="begin"/>
            </w:r>
            <w:r w:rsidR="000206EB">
              <w:rPr>
                <w:noProof/>
                <w:webHidden/>
              </w:rPr>
              <w:instrText xml:space="preserve"> PAGEREF _Toc467159687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88" w:history="1">
            <w:r w:rsidR="000206EB" w:rsidRPr="00AF5FCD">
              <w:rPr>
                <w:rStyle w:val="Hyperlink"/>
              </w:rPr>
              <w:t>2.3.4</w:t>
            </w:r>
            <w:r w:rsidR="000206EB">
              <w:rPr>
                <w:rFonts w:asciiTheme="minorHAnsi" w:eastAsiaTheme="minorEastAsia" w:hAnsiTheme="minorHAnsi" w:cstheme="minorBidi"/>
                <w:noProof/>
                <w:color w:val="auto"/>
              </w:rPr>
              <w:tab/>
            </w:r>
            <w:r w:rsidR="000206EB" w:rsidRPr="00AF5FCD">
              <w:rPr>
                <w:rStyle w:val="Hyperlink"/>
              </w:rPr>
              <w:t>VNF Lifecycle Verification Architecture</w:t>
            </w:r>
            <w:r w:rsidR="000206EB">
              <w:rPr>
                <w:noProof/>
                <w:webHidden/>
              </w:rPr>
              <w:tab/>
            </w:r>
            <w:r w:rsidR="000206EB">
              <w:rPr>
                <w:noProof/>
                <w:webHidden/>
              </w:rPr>
              <w:fldChar w:fldCharType="begin"/>
            </w:r>
            <w:r w:rsidR="000206EB">
              <w:rPr>
                <w:noProof/>
                <w:webHidden/>
              </w:rPr>
              <w:instrText xml:space="preserve"> PAGEREF _Toc467159688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689" w:history="1">
            <w:r w:rsidR="000206EB" w:rsidRPr="00AF5FCD">
              <w:rPr>
                <w:rStyle w:val="Hyperlink"/>
              </w:rPr>
              <w:t>3</w:t>
            </w:r>
            <w:r w:rsidR="000206EB">
              <w:rPr>
                <w:rFonts w:asciiTheme="minorHAnsi" w:eastAsiaTheme="minorEastAsia" w:hAnsiTheme="minorHAnsi" w:cstheme="minorBidi"/>
                <w:color w:val="auto"/>
                <w:sz w:val="22"/>
                <w:szCs w:val="22"/>
              </w:rPr>
              <w:tab/>
            </w:r>
            <w:r w:rsidR="000206EB" w:rsidRPr="00AF5FCD">
              <w:rPr>
                <w:rStyle w:val="Hyperlink"/>
              </w:rPr>
              <w:t>VNF Descriptor</w:t>
            </w:r>
            <w:r w:rsidR="000206EB">
              <w:rPr>
                <w:webHidden/>
              </w:rPr>
              <w:tab/>
            </w:r>
            <w:r w:rsidR="000206EB">
              <w:rPr>
                <w:webHidden/>
              </w:rPr>
              <w:fldChar w:fldCharType="begin"/>
            </w:r>
            <w:r w:rsidR="000206EB">
              <w:rPr>
                <w:webHidden/>
              </w:rPr>
              <w:instrText xml:space="preserve"> PAGEREF _Toc467159689 \h </w:instrText>
            </w:r>
            <w:r w:rsidR="000206EB">
              <w:rPr>
                <w:webHidden/>
              </w:rPr>
            </w:r>
            <w:r w:rsidR="000206EB">
              <w:rPr>
                <w:webHidden/>
              </w:rPr>
              <w:fldChar w:fldCharType="separate"/>
            </w:r>
            <w:r w:rsidR="000206EB">
              <w:rPr>
                <w:webHidden/>
              </w:rPr>
              <w:t>11</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690" w:history="1">
            <w:r w:rsidR="000206EB" w:rsidRPr="00AF5FCD">
              <w:rPr>
                <w:rStyle w:val="Hyperlink"/>
              </w:rPr>
              <w:t>3.1</w:t>
            </w:r>
            <w:r w:rsidR="000206EB">
              <w:rPr>
                <w:rFonts w:asciiTheme="minorHAnsi" w:eastAsiaTheme="minorEastAsia" w:hAnsiTheme="minorHAnsi" w:cstheme="minorBidi"/>
                <w:color w:val="auto"/>
                <w:sz w:val="22"/>
                <w:szCs w:val="22"/>
              </w:rPr>
              <w:tab/>
            </w:r>
            <w:r w:rsidR="000206EB" w:rsidRPr="00AF5FCD">
              <w:rPr>
                <w:rStyle w:val="Hyperlink"/>
              </w:rPr>
              <w:t>VNFD Base Unit</w:t>
            </w:r>
            <w:r w:rsidR="000206EB">
              <w:rPr>
                <w:webHidden/>
              </w:rPr>
              <w:tab/>
            </w:r>
            <w:r w:rsidR="000206EB">
              <w:rPr>
                <w:webHidden/>
              </w:rPr>
              <w:fldChar w:fldCharType="begin"/>
            </w:r>
            <w:r w:rsidR="000206EB">
              <w:rPr>
                <w:webHidden/>
              </w:rPr>
              <w:instrText xml:space="preserve"> PAGEREF _Toc467159690 \h </w:instrText>
            </w:r>
            <w:r w:rsidR="000206EB">
              <w:rPr>
                <w:webHidden/>
              </w:rPr>
            </w:r>
            <w:r w:rsidR="000206EB">
              <w:rPr>
                <w:webHidden/>
              </w:rPr>
              <w:fldChar w:fldCharType="separate"/>
            </w:r>
            <w:r w:rsidR="000206EB">
              <w:rPr>
                <w:webHidden/>
              </w:rPr>
              <w:t>14</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691" w:history="1">
            <w:r w:rsidR="000206EB" w:rsidRPr="00AF5FCD">
              <w:rPr>
                <w:rStyle w:val="Hyperlink"/>
              </w:rPr>
              <w:t>3.2</w:t>
            </w:r>
            <w:r w:rsidR="000206EB">
              <w:rPr>
                <w:rFonts w:asciiTheme="minorHAnsi" w:eastAsiaTheme="minorEastAsia" w:hAnsiTheme="minorHAnsi" w:cstheme="minorBidi"/>
                <w:color w:val="auto"/>
                <w:sz w:val="22"/>
                <w:szCs w:val="22"/>
              </w:rPr>
              <w:tab/>
            </w:r>
            <w:r w:rsidR="000206EB" w:rsidRPr="00AF5FCD">
              <w:rPr>
                <w:rStyle w:val="Hyperlink"/>
              </w:rPr>
              <w:t>VNFD Virtual Deployment Unit (VDU)</w:t>
            </w:r>
            <w:r w:rsidR="000206EB">
              <w:rPr>
                <w:webHidden/>
              </w:rPr>
              <w:tab/>
            </w:r>
            <w:r w:rsidR="000206EB">
              <w:rPr>
                <w:webHidden/>
              </w:rPr>
              <w:fldChar w:fldCharType="begin"/>
            </w:r>
            <w:r w:rsidR="000206EB">
              <w:rPr>
                <w:webHidden/>
              </w:rPr>
              <w:instrText xml:space="preserve"> PAGEREF _Toc467159691 \h </w:instrText>
            </w:r>
            <w:r w:rsidR="000206EB">
              <w:rPr>
                <w:webHidden/>
              </w:rPr>
            </w:r>
            <w:r w:rsidR="000206EB">
              <w:rPr>
                <w:webHidden/>
              </w:rPr>
              <w:fldChar w:fldCharType="separate"/>
            </w:r>
            <w:r w:rsidR="000206EB">
              <w:rPr>
                <w:webHidden/>
              </w:rPr>
              <w:t>15</w:t>
            </w:r>
            <w:r w:rsidR="000206EB">
              <w:rPr>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2" w:history="1">
            <w:r w:rsidR="000206EB" w:rsidRPr="00AF5FCD">
              <w:rPr>
                <w:rStyle w:val="Hyperlink"/>
              </w:rPr>
              <w:t>3.2.1</w:t>
            </w:r>
            <w:r w:rsidR="000206EB">
              <w:rPr>
                <w:rFonts w:asciiTheme="minorHAnsi" w:eastAsiaTheme="minorEastAsia" w:hAnsiTheme="minorHAnsi" w:cstheme="minorBidi"/>
                <w:noProof/>
                <w:color w:val="auto"/>
              </w:rPr>
              <w:tab/>
            </w:r>
            <w:r w:rsidR="000206EB" w:rsidRPr="00AF5FCD">
              <w:rPr>
                <w:rStyle w:val="Hyperlink"/>
              </w:rPr>
              <w:t>VNFD:VDU Base Unit</w:t>
            </w:r>
            <w:r w:rsidR="000206EB">
              <w:rPr>
                <w:noProof/>
                <w:webHidden/>
              </w:rPr>
              <w:tab/>
            </w:r>
            <w:r w:rsidR="000206EB">
              <w:rPr>
                <w:noProof/>
                <w:webHidden/>
              </w:rPr>
              <w:fldChar w:fldCharType="begin"/>
            </w:r>
            <w:r w:rsidR="000206EB">
              <w:rPr>
                <w:noProof/>
                <w:webHidden/>
              </w:rPr>
              <w:instrText xml:space="preserve"> PAGEREF _Toc467159692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3" w:history="1">
            <w:r w:rsidR="000206EB" w:rsidRPr="00AF5FCD">
              <w:rPr>
                <w:rStyle w:val="Hyperlink"/>
              </w:rPr>
              <w:t>3.2.2</w:t>
            </w:r>
            <w:r w:rsidR="000206EB">
              <w:rPr>
                <w:rFonts w:asciiTheme="minorHAnsi" w:eastAsiaTheme="minorEastAsia" w:hAnsiTheme="minorHAnsi" w:cstheme="minorBidi"/>
                <w:noProof/>
                <w:color w:val="auto"/>
              </w:rPr>
              <w:tab/>
            </w:r>
            <w:r w:rsidR="000206EB" w:rsidRPr="00AF5FCD">
              <w:rPr>
                <w:rStyle w:val="Hyperlink"/>
              </w:rPr>
              <w:t>VNFD:VDU VNFC Elements</w:t>
            </w:r>
            <w:r w:rsidR="000206EB">
              <w:rPr>
                <w:noProof/>
                <w:webHidden/>
              </w:rPr>
              <w:tab/>
            </w:r>
            <w:r w:rsidR="000206EB">
              <w:rPr>
                <w:noProof/>
                <w:webHidden/>
              </w:rPr>
              <w:fldChar w:fldCharType="begin"/>
            </w:r>
            <w:r w:rsidR="000206EB">
              <w:rPr>
                <w:noProof/>
                <w:webHidden/>
              </w:rPr>
              <w:instrText xml:space="preserve"> PAGEREF _Toc467159693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4" w:history="1">
            <w:r w:rsidR="000206EB" w:rsidRPr="00AF5FCD">
              <w:rPr>
                <w:rStyle w:val="Hyperlink"/>
              </w:rPr>
              <w:t>3.2.3</w:t>
            </w:r>
            <w:r w:rsidR="000206EB">
              <w:rPr>
                <w:rFonts w:asciiTheme="minorHAnsi" w:eastAsiaTheme="minorEastAsia" w:hAnsiTheme="minorHAnsi" w:cstheme="minorBidi"/>
                <w:noProof/>
                <w:color w:val="auto"/>
              </w:rPr>
              <w:tab/>
            </w:r>
            <w:r w:rsidR="000206EB" w:rsidRPr="00AF5FCD">
              <w:rPr>
                <w:rStyle w:val="Hyperlink"/>
              </w:rPr>
              <w:t>VNFD:VDU CPU</w:t>
            </w:r>
            <w:r w:rsidR="000206EB">
              <w:rPr>
                <w:noProof/>
                <w:webHidden/>
              </w:rPr>
              <w:tab/>
            </w:r>
            <w:r w:rsidR="000206EB">
              <w:rPr>
                <w:noProof/>
                <w:webHidden/>
              </w:rPr>
              <w:fldChar w:fldCharType="begin"/>
            </w:r>
            <w:r w:rsidR="000206EB">
              <w:rPr>
                <w:noProof/>
                <w:webHidden/>
              </w:rPr>
              <w:instrText xml:space="preserve"> PAGEREF _Toc467159694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5" w:history="1">
            <w:r w:rsidR="000206EB" w:rsidRPr="00AF5FCD">
              <w:rPr>
                <w:rStyle w:val="Hyperlink"/>
              </w:rPr>
              <w:t>3.2.4</w:t>
            </w:r>
            <w:r w:rsidR="000206EB">
              <w:rPr>
                <w:rFonts w:asciiTheme="minorHAnsi" w:eastAsiaTheme="minorEastAsia" w:hAnsiTheme="minorHAnsi" w:cstheme="minorBidi"/>
                <w:noProof/>
                <w:color w:val="auto"/>
              </w:rPr>
              <w:tab/>
            </w:r>
            <w:r w:rsidR="000206EB" w:rsidRPr="00AF5FCD">
              <w:rPr>
                <w:rStyle w:val="Hyperlink"/>
              </w:rPr>
              <w:t>VNFD:VDU Memory</w:t>
            </w:r>
            <w:r w:rsidR="000206EB">
              <w:rPr>
                <w:noProof/>
                <w:webHidden/>
              </w:rPr>
              <w:tab/>
            </w:r>
            <w:r w:rsidR="000206EB">
              <w:rPr>
                <w:noProof/>
                <w:webHidden/>
              </w:rPr>
              <w:fldChar w:fldCharType="begin"/>
            </w:r>
            <w:r w:rsidR="000206EB">
              <w:rPr>
                <w:noProof/>
                <w:webHidden/>
              </w:rPr>
              <w:instrText xml:space="preserve"> PAGEREF _Toc467159695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6" w:history="1">
            <w:r w:rsidR="000206EB" w:rsidRPr="00AF5FCD">
              <w:rPr>
                <w:rStyle w:val="Hyperlink"/>
              </w:rPr>
              <w:t>3.2.5</w:t>
            </w:r>
            <w:r w:rsidR="000206EB">
              <w:rPr>
                <w:rFonts w:asciiTheme="minorHAnsi" w:eastAsiaTheme="minorEastAsia" w:hAnsiTheme="minorHAnsi" w:cstheme="minorBidi"/>
                <w:noProof/>
                <w:color w:val="auto"/>
              </w:rPr>
              <w:tab/>
            </w:r>
            <w:r w:rsidR="000206EB" w:rsidRPr="00AF5FCD">
              <w:rPr>
                <w:rStyle w:val="Hyperlink"/>
              </w:rPr>
              <w:t>VNFD:VDU Security</w:t>
            </w:r>
            <w:r w:rsidR="000206EB">
              <w:rPr>
                <w:noProof/>
                <w:webHidden/>
              </w:rPr>
              <w:tab/>
            </w:r>
            <w:r w:rsidR="000206EB">
              <w:rPr>
                <w:noProof/>
                <w:webHidden/>
              </w:rPr>
              <w:fldChar w:fldCharType="begin"/>
            </w:r>
            <w:r w:rsidR="000206EB">
              <w:rPr>
                <w:noProof/>
                <w:webHidden/>
              </w:rPr>
              <w:instrText xml:space="preserve"> PAGEREF _Toc467159696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7" w:history="1">
            <w:r w:rsidR="000206EB" w:rsidRPr="00AF5FCD">
              <w:rPr>
                <w:rStyle w:val="Hyperlink"/>
              </w:rPr>
              <w:t>3.2.6</w:t>
            </w:r>
            <w:r w:rsidR="000206EB">
              <w:rPr>
                <w:rFonts w:asciiTheme="minorHAnsi" w:eastAsiaTheme="minorEastAsia" w:hAnsiTheme="minorHAnsi" w:cstheme="minorBidi"/>
                <w:noProof/>
                <w:color w:val="auto"/>
              </w:rPr>
              <w:tab/>
            </w:r>
            <w:r w:rsidR="000206EB" w:rsidRPr="00AF5FCD">
              <w:rPr>
                <w:rStyle w:val="Hyperlink"/>
              </w:rPr>
              <w:t>VNFD:VDU HyperVisor</w:t>
            </w:r>
            <w:r w:rsidR="000206EB">
              <w:rPr>
                <w:noProof/>
                <w:webHidden/>
              </w:rPr>
              <w:tab/>
            </w:r>
            <w:r w:rsidR="000206EB">
              <w:rPr>
                <w:noProof/>
                <w:webHidden/>
              </w:rPr>
              <w:fldChar w:fldCharType="begin"/>
            </w:r>
            <w:r w:rsidR="000206EB">
              <w:rPr>
                <w:noProof/>
                <w:webHidden/>
              </w:rPr>
              <w:instrText xml:space="preserve"> PAGEREF _Toc467159697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8" w:history="1">
            <w:r w:rsidR="000206EB" w:rsidRPr="00AF5FCD">
              <w:rPr>
                <w:rStyle w:val="Hyperlink"/>
              </w:rPr>
              <w:t>3.2.7</w:t>
            </w:r>
            <w:r w:rsidR="000206EB">
              <w:rPr>
                <w:rFonts w:asciiTheme="minorHAnsi" w:eastAsiaTheme="minorEastAsia" w:hAnsiTheme="minorHAnsi" w:cstheme="minorBidi"/>
                <w:noProof/>
                <w:color w:val="auto"/>
              </w:rPr>
              <w:tab/>
            </w:r>
            <w:r w:rsidR="000206EB" w:rsidRPr="00AF5FCD">
              <w:rPr>
                <w:rStyle w:val="Hyperlink"/>
              </w:rPr>
              <w:t>VNFD:VDU Network Elements</w:t>
            </w:r>
            <w:r w:rsidR="000206EB">
              <w:rPr>
                <w:noProof/>
                <w:webHidden/>
              </w:rPr>
              <w:tab/>
            </w:r>
            <w:r w:rsidR="000206EB">
              <w:rPr>
                <w:noProof/>
                <w:webHidden/>
              </w:rPr>
              <w:fldChar w:fldCharType="begin"/>
            </w:r>
            <w:r w:rsidR="000206EB">
              <w:rPr>
                <w:noProof/>
                <w:webHidden/>
              </w:rPr>
              <w:instrText xml:space="preserve"> PAGEREF _Toc467159698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699" w:history="1">
            <w:r w:rsidR="000206EB" w:rsidRPr="00AF5FCD">
              <w:rPr>
                <w:rStyle w:val="Hyperlink"/>
              </w:rPr>
              <w:t>3.2.8</w:t>
            </w:r>
            <w:r w:rsidR="000206EB">
              <w:rPr>
                <w:rFonts w:asciiTheme="minorHAnsi" w:eastAsiaTheme="minorEastAsia" w:hAnsiTheme="minorHAnsi" w:cstheme="minorBidi"/>
                <w:noProof/>
                <w:color w:val="auto"/>
              </w:rPr>
              <w:tab/>
            </w:r>
            <w:r w:rsidR="000206EB" w:rsidRPr="00AF5FCD">
              <w:rPr>
                <w:rStyle w:val="Hyperlink"/>
              </w:rPr>
              <w:t>VNFD:VDU Virtual Switches</w:t>
            </w:r>
            <w:r w:rsidR="000206EB">
              <w:rPr>
                <w:noProof/>
                <w:webHidden/>
              </w:rPr>
              <w:tab/>
            </w:r>
            <w:r w:rsidR="000206EB">
              <w:rPr>
                <w:noProof/>
                <w:webHidden/>
              </w:rPr>
              <w:fldChar w:fldCharType="begin"/>
            </w:r>
            <w:r w:rsidR="000206EB">
              <w:rPr>
                <w:noProof/>
                <w:webHidden/>
              </w:rPr>
              <w:instrText xml:space="preserve"> PAGEREF _Toc467159699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00" w:history="1">
            <w:r w:rsidR="000206EB" w:rsidRPr="00AF5FCD">
              <w:rPr>
                <w:rStyle w:val="Hyperlink"/>
              </w:rPr>
              <w:t>3.2.9</w:t>
            </w:r>
            <w:r w:rsidR="000206EB">
              <w:rPr>
                <w:rFonts w:asciiTheme="minorHAnsi" w:eastAsiaTheme="minorEastAsia" w:hAnsiTheme="minorHAnsi" w:cstheme="minorBidi"/>
                <w:noProof/>
                <w:color w:val="auto"/>
              </w:rPr>
              <w:tab/>
            </w:r>
            <w:r w:rsidR="000206EB" w:rsidRPr="00AF5FCD">
              <w:rPr>
                <w:rStyle w:val="Hyperlink"/>
              </w:rPr>
              <w:t>VNFD:VDU General Reliability and Availability</w:t>
            </w:r>
            <w:r w:rsidR="000206EB">
              <w:rPr>
                <w:noProof/>
                <w:webHidden/>
              </w:rPr>
              <w:tab/>
            </w:r>
            <w:r w:rsidR="000206EB">
              <w:rPr>
                <w:noProof/>
                <w:webHidden/>
              </w:rPr>
              <w:fldChar w:fldCharType="begin"/>
            </w:r>
            <w:r w:rsidR="000206EB">
              <w:rPr>
                <w:noProof/>
                <w:webHidden/>
              </w:rPr>
              <w:instrText xml:space="preserve"> PAGEREF _Toc467159700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01" w:history="1">
            <w:r w:rsidR="000206EB" w:rsidRPr="00AF5FCD">
              <w:rPr>
                <w:rStyle w:val="Hyperlink"/>
              </w:rPr>
              <w:t>3.2.10</w:t>
            </w:r>
            <w:r w:rsidR="000206EB">
              <w:rPr>
                <w:rFonts w:asciiTheme="minorHAnsi" w:eastAsiaTheme="minorEastAsia" w:hAnsiTheme="minorHAnsi" w:cstheme="minorBidi"/>
                <w:noProof/>
                <w:color w:val="auto"/>
              </w:rPr>
              <w:tab/>
            </w:r>
            <w:r w:rsidR="000206EB" w:rsidRPr="00AF5FCD">
              <w:rPr>
                <w:rStyle w:val="Hyperlink"/>
              </w:rPr>
              <w:t>VNFD:VDU Storage</w:t>
            </w:r>
            <w:r w:rsidR="000206EB">
              <w:rPr>
                <w:noProof/>
                <w:webHidden/>
              </w:rPr>
              <w:tab/>
            </w:r>
            <w:r w:rsidR="000206EB">
              <w:rPr>
                <w:noProof/>
                <w:webHidden/>
              </w:rPr>
              <w:fldChar w:fldCharType="begin"/>
            </w:r>
            <w:r w:rsidR="000206EB">
              <w:rPr>
                <w:noProof/>
                <w:webHidden/>
              </w:rPr>
              <w:instrText xml:space="preserve"> PAGEREF _Toc467159701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02" w:history="1">
            <w:r w:rsidR="000206EB" w:rsidRPr="00AF5FCD">
              <w:rPr>
                <w:rStyle w:val="Hyperlink"/>
              </w:rPr>
              <w:t>3.3</w:t>
            </w:r>
            <w:r w:rsidR="000206EB">
              <w:rPr>
                <w:rFonts w:asciiTheme="minorHAnsi" w:eastAsiaTheme="minorEastAsia" w:hAnsiTheme="minorHAnsi" w:cstheme="minorBidi"/>
                <w:color w:val="auto"/>
                <w:sz w:val="22"/>
                <w:szCs w:val="22"/>
              </w:rPr>
              <w:tab/>
            </w:r>
            <w:r w:rsidR="000206EB" w:rsidRPr="00AF5FCD">
              <w:rPr>
                <w:rStyle w:val="Hyperlink"/>
              </w:rPr>
              <w:t>VNFD Virtual Link</w:t>
            </w:r>
            <w:r w:rsidR="000206EB">
              <w:rPr>
                <w:webHidden/>
              </w:rPr>
              <w:tab/>
            </w:r>
            <w:r w:rsidR="000206EB">
              <w:rPr>
                <w:webHidden/>
              </w:rPr>
              <w:fldChar w:fldCharType="begin"/>
            </w:r>
            <w:r w:rsidR="000206EB">
              <w:rPr>
                <w:webHidden/>
              </w:rPr>
              <w:instrText xml:space="preserve"> PAGEREF _Toc467159702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03" w:history="1">
            <w:r w:rsidR="000206EB" w:rsidRPr="00AF5FCD">
              <w:rPr>
                <w:rStyle w:val="Hyperlink"/>
              </w:rPr>
              <w:t>3.4</w:t>
            </w:r>
            <w:r w:rsidR="000206EB">
              <w:rPr>
                <w:rFonts w:asciiTheme="minorHAnsi" w:eastAsiaTheme="minorEastAsia" w:hAnsiTheme="minorHAnsi" w:cstheme="minorBidi"/>
                <w:color w:val="auto"/>
                <w:sz w:val="22"/>
                <w:szCs w:val="22"/>
              </w:rPr>
              <w:tab/>
            </w:r>
            <w:r w:rsidR="000206EB" w:rsidRPr="00AF5FCD">
              <w:rPr>
                <w:rStyle w:val="Hyperlink"/>
              </w:rPr>
              <w:t>VNFD Connection Points</w:t>
            </w:r>
            <w:r w:rsidR="000206EB">
              <w:rPr>
                <w:webHidden/>
              </w:rPr>
              <w:tab/>
            </w:r>
            <w:r w:rsidR="000206EB">
              <w:rPr>
                <w:webHidden/>
              </w:rPr>
              <w:fldChar w:fldCharType="begin"/>
            </w:r>
            <w:r w:rsidR="000206EB">
              <w:rPr>
                <w:webHidden/>
              </w:rPr>
              <w:instrText xml:space="preserve"> PAGEREF _Toc467159703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04" w:history="1">
            <w:r w:rsidR="000206EB" w:rsidRPr="00AF5FCD">
              <w:rPr>
                <w:rStyle w:val="Hyperlink"/>
              </w:rPr>
              <w:t>3.5</w:t>
            </w:r>
            <w:r w:rsidR="000206EB">
              <w:rPr>
                <w:rFonts w:asciiTheme="minorHAnsi" w:eastAsiaTheme="minorEastAsia" w:hAnsiTheme="minorHAnsi" w:cstheme="minorBidi"/>
                <w:color w:val="auto"/>
                <w:sz w:val="22"/>
                <w:szCs w:val="22"/>
              </w:rPr>
              <w:tab/>
            </w:r>
            <w:r w:rsidR="000206EB" w:rsidRPr="00AF5FCD">
              <w:rPr>
                <w:rStyle w:val="Hyperlink"/>
              </w:rPr>
              <w:t>VNFD Deployment Flavors</w:t>
            </w:r>
            <w:r w:rsidR="000206EB">
              <w:rPr>
                <w:webHidden/>
              </w:rPr>
              <w:tab/>
            </w:r>
            <w:r w:rsidR="000206EB">
              <w:rPr>
                <w:webHidden/>
              </w:rPr>
              <w:fldChar w:fldCharType="begin"/>
            </w:r>
            <w:r w:rsidR="000206EB">
              <w:rPr>
                <w:webHidden/>
              </w:rPr>
              <w:instrText xml:space="preserve"> PAGEREF _Toc467159704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05" w:history="1">
            <w:r w:rsidR="000206EB" w:rsidRPr="00AF5FCD">
              <w:rPr>
                <w:rStyle w:val="Hyperlink"/>
              </w:rPr>
              <w:t>4</w:t>
            </w:r>
            <w:r w:rsidR="000206EB">
              <w:rPr>
                <w:rFonts w:asciiTheme="minorHAnsi" w:eastAsiaTheme="minorEastAsia" w:hAnsiTheme="minorHAnsi" w:cstheme="minorBidi"/>
                <w:color w:val="auto"/>
                <w:sz w:val="22"/>
                <w:szCs w:val="22"/>
              </w:rPr>
              <w:tab/>
            </w:r>
            <w:r w:rsidR="000206EB" w:rsidRPr="00AF5FCD">
              <w:rPr>
                <w:rStyle w:val="Hyperlink"/>
              </w:rPr>
              <w:t>Software Image Management</w:t>
            </w:r>
            <w:r w:rsidR="000206EB">
              <w:rPr>
                <w:webHidden/>
              </w:rPr>
              <w:tab/>
            </w:r>
            <w:r w:rsidR="000206EB">
              <w:rPr>
                <w:webHidden/>
              </w:rPr>
              <w:fldChar w:fldCharType="begin"/>
            </w:r>
            <w:r w:rsidR="000206EB">
              <w:rPr>
                <w:webHidden/>
              </w:rPr>
              <w:instrText xml:space="preserve"> PAGEREF _Toc467159705 \h </w:instrText>
            </w:r>
            <w:r w:rsidR="000206EB">
              <w:rPr>
                <w:webHidden/>
              </w:rPr>
            </w:r>
            <w:r w:rsidR="000206EB">
              <w:rPr>
                <w:webHidden/>
              </w:rPr>
              <w:fldChar w:fldCharType="separate"/>
            </w:r>
            <w:r w:rsidR="000206EB">
              <w:rPr>
                <w:webHidden/>
              </w:rPr>
              <w:t>22</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06" w:history="1">
            <w:r w:rsidR="000206EB" w:rsidRPr="00AF5FCD">
              <w:rPr>
                <w:rStyle w:val="Hyperlink"/>
              </w:rPr>
              <w:t>5</w:t>
            </w:r>
            <w:r w:rsidR="000206EB">
              <w:rPr>
                <w:rFonts w:asciiTheme="minorHAnsi" w:eastAsiaTheme="minorEastAsia" w:hAnsiTheme="minorHAnsi" w:cstheme="minorBidi"/>
                <w:color w:val="auto"/>
                <w:sz w:val="22"/>
                <w:szCs w:val="22"/>
              </w:rPr>
              <w:tab/>
            </w:r>
            <w:r w:rsidR="000206EB" w:rsidRPr="00AF5FCD">
              <w:rPr>
                <w:rStyle w:val="Hyperlink"/>
              </w:rPr>
              <w:t>Life-Cycle Management Overview</w:t>
            </w:r>
            <w:r w:rsidR="000206EB">
              <w:rPr>
                <w:webHidden/>
              </w:rPr>
              <w:tab/>
            </w:r>
            <w:r w:rsidR="000206EB">
              <w:rPr>
                <w:webHidden/>
              </w:rPr>
              <w:fldChar w:fldCharType="begin"/>
            </w:r>
            <w:r w:rsidR="000206EB">
              <w:rPr>
                <w:webHidden/>
              </w:rPr>
              <w:instrText xml:space="preserve"> PAGEREF _Toc467159706 \h </w:instrText>
            </w:r>
            <w:r w:rsidR="000206EB">
              <w:rPr>
                <w:webHidden/>
              </w:rPr>
            </w:r>
            <w:r w:rsidR="000206EB">
              <w:rPr>
                <w:webHidden/>
              </w:rPr>
              <w:fldChar w:fldCharType="separate"/>
            </w:r>
            <w:r w:rsidR="000206EB">
              <w:rPr>
                <w:webHidden/>
              </w:rPr>
              <w:t>24</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07" w:history="1">
            <w:r w:rsidR="000206EB" w:rsidRPr="00AF5FCD">
              <w:rPr>
                <w:rStyle w:val="Hyperlink"/>
              </w:rPr>
              <w:t>6</w:t>
            </w:r>
            <w:r w:rsidR="000206EB">
              <w:rPr>
                <w:rFonts w:asciiTheme="minorHAnsi" w:eastAsiaTheme="minorEastAsia" w:hAnsiTheme="minorHAnsi" w:cstheme="minorBidi"/>
                <w:color w:val="auto"/>
                <w:sz w:val="22"/>
                <w:szCs w:val="22"/>
              </w:rPr>
              <w:tab/>
            </w:r>
            <w:r w:rsidR="000206EB" w:rsidRPr="00AF5FCD">
              <w:rPr>
                <w:rStyle w:val="Hyperlink"/>
              </w:rPr>
              <w:t>Life-Cycle Management Information Retrieval</w:t>
            </w:r>
            <w:r w:rsidR="000206EB">
              <w:rPr>
                <w:webHidden/>
              </w:rPr>
              <w:tab/>
            </w:r>
            <w:r w:rsidR="000206EB">
              <w:rPr>
                <w:webHidden/>
              </w:rPr>
              <w:fldChar w:fldCharType="begin"/>
            </w:r>
            <w:r w:rsidR="000206EB">
              <w:rPr>
                <w:webHidden/>
              </w:rPr>
              <w:instrText xml:space="preserve"> PAGEREF _Toc467159707 \h </w:instrText>
            </w:r>
            <w:r w:rsidR="000206EB">
              <w:rPr>
                <w:webHidden/>
              </w:rPr>
            </w:r>
            <w:r w:rsidR="000206EB">
              <w:rPr>
                <w:webHidden/>
              </w:rPr>
              <w:fldChar w:fldCharType="separate"/>
            </w:r>
            <w:r w:rsidR="000206EB">
              <w:rPr>
                <w:webHidden/>
              </w:rPr>
              <w:t>26</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08" w:history="1">
            <w:r w:rsidR="000206EB" w:rsidRPr="00AF5FCD">
              <w:rPr>
                <w:rStyle w:val="Hyperlink"/>
              </w:rPr>
              <w:t>7</w:t>
            </w:r>
            <w:r w:rsidR="000206EB">
              <w:rPr>
                <w:rFonts w:asciiTheme="minorHAnsi" w:eastAsiaTheme="minorEastAsia" w:hAnsiTheme="minorHAnsi" w:cstheme="minorBidi"/>
                <w:color w:val="auto"/>
                <w:sz w:val="22"/>
                <w:szCs w:val="22"/>
              </w:rPr>
              <w:tab/>
            </w:r>
            <w:r w:rsidR="000206EB" w:rsidRPr="00AF5FCD">
              <w:rPr>
                <w:rStyle w:val="Hyperlink"/>
              </w:rPr>
              <w:t>VNF State Management</w:t>
            </w:r>
            <w:r w:rsidR="000206EB">
              <w:rPr>
                <w:webHidden/>
              </w:rPr>
              <w:tab/>
            </w:r>
            <w:r w:rsidR="000206EB">
              <w:rPr>
                <w:webHidden/>
              </w:rPr>
              <w:fldChar w:fldCharType="begin"/>
            </w:r>
            <w:r w:rsidR="000206EB">
              <w:rPr>
                <w:webHidden/>
              </w:rPr>
              <w:instrText xml:space="preserve"> PAGEREF _Toc467159708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09" w:history="1">
            <w:r w:rsidR="000206EB" w:rsidRPr="00AF5FCD">
              <w:rPr>
                <w:rStyle w:val="Hyperlink"/>
              </w:rPr>
              <w:t>7.1</w:t>
            </w:r>
            <w:r w:rsidR="000206EB">
              <w:rPr>
                <w:rFonts w:asciiTheme="minorHAnsi" w:eastAsiaTheme="minorEastAsia" w:hAnsiTheme="minorHAnsi" w:cstheme="minorBidi"/>
                <w:color w:val="auto"/>
                <w:sz w:val="22"/>
                <w:szCs w:val="22"/>
              </w:rPr>
              <w:tab/>
            </w:r>
            <w:r w:rsidR="000206EB" w:rsidRPr="00AF5FCD">
              <w:rPr>
                <w:rStyle w:val="Hyperlink"/>
              </w:rPr>
              <w:t>VNF State Management: Instantiation</w:t>
            </w:r>
            <w:r w:rsidR="000206EB">
              <w:rPr>
                <w:webHidden/>
              </w:rPr>
              <w:tab/>
            </w:r>
            <w:r w:rsidR="000206EB">
              <w:rPr>
                <w:webHidden/>
              </w:rPr>
              <w:fldChar w:fldCharType="begin"/>
            </w:r>
            <w:r w:rsidR="000206EB">
              <w:rPr>
                <w:webHidden/>
              </w:rPr>
              <w:instrText xml:space="preserve"> PAGEREF _Toc467159709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0" w:history="1">
            <w:r w:rsidR="000206EB" w:rsidRPr="00AF5FCD">
              <w:rPr>
                <w:rStyle w:val="Hyperlink"/>
              </w:rPr>
              <w:t>7.2</w:t>
            </w:r>
            <w:r w:rsidR="000206EB">
              <w:rPr>
                <w:rFonts w:asciiTheme="minorHAnsi" w:eastAsiaTheme="minorEastAsia" w:hAnsiTheme="minorHAnsi" w:cstheme="minorBidi"/>
                <w:color w:val="auto"/>
                <w:sz w:val="22"/>
                <w:szCs w:val="22"/>
              </w:rPr>
              <w:tab/>
            </w:r>
            <w:r w:rsidR="000206EB" w:rsidRPr="00AF5FCD">
              <w:rPr>
                <w:rStyle w:val="Hyperlink"/>
              </w:rPr>
              <w:t>VNF State Management: Start</w:t>
            </w:r>
            <w:r w:rsidR="000206EB">
              <w:rPr>
                <w:webHidden/>
              </w:rPr>
              <w:tab/>
            </w:r>
            <w:r w:rsidR="000206EB">
              <w:rPr>
                <w:webHidden/>
              </w:rPr>
              <w:fldChar w:fldCharType="begin"/>
            </w:r>
            <w:r w:rsidR="000206EB">
              <w:rPr>
                <w:webHidden/>
              </w:rPr>
              <w:instrText xml:space="preserve"> PAGEREF _Toc467159710 \h </w:instrText>
            </w:r>
            <w:r w:rsidR="000206EB">
              <w:rPr>
                <w:webHidden/>
              </w:rPr>
            </w:r>
            <w:r w:rsidR="000206EB">
              <w:rPr>
                <w:webHidden/>
              </w:rPr>
              <w:fldChar w:fldCharType="separate"/>
            </w:r>
            <w:r w:rsidR="000206EB">
              <w:rPr>
                <w:webHidden/>
              </w:rPr>
              <w:t>33</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1" w:history="1">
            <w:r w:rsidR="000206EB" w:rsidRPr="00AF5FCD">
              <w:rPr>
                <w:rStyle w:val="Hyperlink"/>
              </w:rPr>
              <w:t>7.3</w:t>
            </w:r>
            <w:r w:rsidR="000206EB">
              <w:rPr>
                <w:rFonts w:asciiTheme="minorHAnsi" w:eastAsiaTheme="minorEastAsia" w:hAnsiTheme="minorHAnsi" w:cstheme="minorBidi"/>
                <w:color w:val="auto"/>
                <w:sz w:val="22"/>
                <w:szCs w:val="22"/>
              </w:rPr>
              <w:tab/>
            </w:r>
            <w:r w:rsidR="000206EB" w:rsidRPr="00AF5FCD">
              <w:rPr>
                <w:rStyle w:val="Hyperlink"/>
              </w:rPr>
              <w:t>VNF State Management: Stop</w:t>
            </w:r>
            <w:r w:rsidR="000206EB">
              <w:rPr>
                <w:webHidden/>
              </w:rPr>
              <w:tab/>
            </w:r>
            <w:r w:rsidR="000206EB">
              <w:rPr>
                <w:webHidden/>
              </w:rPr>
              <w:fldChar w:fldCharType="begin"/>
            </w:r>
            <w:r w:rsidR="000206EB">
              <w:rPr>
                <w:webHidden/>
              </w:rPr>
              <w:instrText xml:space="preserve"> PAGEREF _Toc467159711 \h </w:instrText>
            </w:r>
            <w:r w:rsidR="000206EB">
              <w:rPr>
                <w:webHidden/>
              </w:rPr>
            </w:r>
            <w:r w:rsidR="000206EB">
              <w:rPr>
                <w:webHidden/>
              </w:rPr>
              <w:fldChar w:fldCharType="separate"/>
            </w:r>
            <w:r w:rsidR="000206EB">
              <w:rPr>
                <w:webHidden/>
              </w:rPr>
              <w:t>36</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2" w:history="1">
            <w:r w:rsidR="000206EB" w:rsidRPr="00AF5FCD">
              <w:rPr>
                <w:rStyle w:val="Hyperlink"/>
              </w:rPr>
              <w:t>7.4</w:t>
            </w:r>
            <w:r w:rsidR="000206EB">
              <w:rPr>
                <w:rFonts w:asciiTheme="minorHAnsi" w:eastAsiaTheme="minorEastAsia" w:hAnsiTheme="minorHAnsi" w:cstheme="minorBidi"/>
                <w:color w:val="auto"/>
                <w:sz w:val="22"/>
                <w:szCs w:val="22"/>
              </w:rPr>
              <w:tab/>
            </w:r>
            <w:r w:rsidR="000206EB" w:rsidRPr="00AF5FCD">
              <w:rPr>
                <w:rStyle w:val="Hyperlink"/>
              </w:rPr>
              <w:t>VNF State Management: Termination</w:t>
            </w:r>
            <w:r w:rsidR="000206EB">
              <w:rPr>
                <w:webHidden/>
              </w:rPr>
              <w:tab/>
            </w:r>
            <w:r w:rsidR="000206EB">
              <w:rPr>
                <w:webHidden/>
              </w:rPr>
              <w:fldChar w:fldCharType="begin"/>
            </w:r>
            <w:r w:rsidR="000206EB">
              <w:rPr>
                <w:webHidden/>
              </w:rPr>
              <w:instrText xml:space="preserve"> PAGEREF _Toc467159712 \h </w:instrText>
            </w:r>
            <w:r w:rsidR="000206EB">
              <w:rPr>
                <w:webHidden/>
              </w:rPr>
            </w:r>
            <w:r w:rsidR="000206EB">
              <w:rPr>
                <w:webHidden/>
              </w:rPr>
              <w:fldChar w:fldCharType="separate"/>
            </w:r>
            <w:r w:rsidR="000206EB">
              <w:rPr>
                <w:webHidden/>
              </w:rPr>
              <w:t>39</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3" w:history="1">
            <w:r w:rsidR="000206EB" w:rsidRPr="00AF5FCD">
              <w:rPr>
                <w:rStyle w:val="Hyperlink"/>
              </w:rPr>
              <w:t>7.5</w:t>
            </w:r>
            <w:r w:rsidR="000206EB">
              <w:rPr>
                <w:rFonts w:asciiTheme="minorHAnsi" w:eastAsiaTheme="minorEastAsia" w:hAnsiTheme="minorHAnsi" w:cstheme="minorBidi"/>
                <w:color w:val="auto"/>
                <w:sz w:val="22"/>
                <w:szCs w:val="22"/>
              </w:rPr>
              <w:tab/>
            </w:r>
            <w:r w:rsidR="000206EB" w:rsidRPr="00AF5FCD">
              <w:rPr>
                <w:rStyle w:val="Hyperlink"/>
              </w:rPr>
              <w:t>VNF State Management: Upgrade, Update or Rollback</w:t>
            </w:r>
            <w:r w:rsidR="000206EB">
              <w:rPr>
                <w:webHidden/>
              </w:rPr>
              <w:tab/>
            </w:r>
            <w:r w:rsidR="000206EB">
              <w:rPr>
                <w:webHidden/>
              </w:rPr>
              <w:fldChar w:fldCharType="begin"/>
            </w:r>
            <w:r w:rsidR="000206EB">
              <w:rPr>
                <w:webHidden/>
              </w:rPr>
              <w:instrText xml:space="preserve"> PAGEREF _Toc467159713 \h </w:instrText>
            </w:r>
            <w:r w:rsidR="000206EB">
              <w:rPr>
                <w:webHidden/>
              </w:rPr>
            </w:r>
            <w:r w:rsidR="000206EB">
              <w:rPr>
                <w:webHidden/>
              </w:rPr>
              <w:fldChar w:fldCharType="separate"/>
            </w:r>
            <w:r w:rsidR="000206EB">
              <w:rPr>
                <w:webHidden/>
              </w:rPr>
              <w:t>43</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14" w:history="1">
            <w:r w:rsidR="000206EB" w:rsidRPr="00AF5FCD">
              <w:rPr>
                <w:rStyle w:val="Hyperlink"/>
              </w:rPr>
              <w:t>8</w:t>
            </w:r>
            <w:r w:rsidR="000206EB">
              <w:rPr>
                <w:rFonts w:asciiTheme="minorHAnsi" w:eastAsiaTheme="minorEastAsia" w:hAnsiTheme="minorHAnsi" w:cstheme="minorBidi"/>
                <w:color w:val="auto"/>
                <w:sz w:val="22"/>
                <w:szCs w:val="22"/>
              </w:rPr>
              <w:tab/>
            </w:r>
            <w:r w:rsidR="000206EB" w:rsidRPr="00AF5FCD">
              <w:rPr>
                <w:rStyle w:val="Hyperlink"/>
              </w:rPr>
              <w:t>Virtualized Resource Management</w:t>
            </w:r>
            <w:r w:rsidR="000206EB">
              <w:rPr>
                <w:webHidden/>
              </w:rPr>
              <w:tab/>
            </w:r>
            <w:r w:rsidR="000206EB">
              <w:rPr>
                <w:webHidden/>
              </w:rPr>
              <w:fldChar w:fldCharType="begin"/>
            </w:r>
            <w:r w:rsidR="000206EB">
              <w:rPr>
                <w:webHidden/>
              </w:rPr>
              <w:instrText xml:space="preserve"> PAGEREF _Toc467159714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5" w:history="1">
            <w:r w:rsidR="000206EB" w:rsidRPr="00AF5FCD">
              <w:rPr>
                <w:rStyle w:val="Hyperlink"/>
              </w:rPr>
              <w:t>8.1</w:t>
            </w:r>
            <w:r w:rsidR="000206EB">
              <w:rPr>
                <w:rFonts w:asciiTheme="minorHAnsi" w:eastAsiaTheme="minorEastAsia" w:hAnsiTheme="minorHAnsi" w:cstheme="minorBidi"/>
                <w:color w:val="auto"/>
                <w:sz w:val="22"/>
                <w:szCs w:val="22"/>
              </w:rPr>
              <w:tab/>
            </w:r>
            <w:r w:rsidR="000206EB" w:rsidRPr="00AF5FCD">
              <w:rPr>
                <w:rStyle w:val="Hyperlink"/>
              </w:rPr>
              <w:t>vSnapshot Management</w:t>
            </w:r>
            <w:r w:rsidR="000206EB">
              <w:rPr>
                <w:webHidden/>
              </w:rPr>
              <w:tab/>
            </w:r>
            <w:r w:rsidR="000206EB">
              <w:rPr>
                <w:webHidden/>
              </w:rPr>
              <w:fldChar w:fldCharType="begin"/>
            </w:r>
            <w:r w:rsidR="000206EB">
              <w:rPr>
                <w:webHidden/>
              </w:rPr>
              <w:instrText xml:space="preserve"> PAGEREF _Toc467159715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6" w:history="1">
            <w:r w:rsidR="000206EB" w:rsidRPr="00AF5FCD">
              <w:rPr>
                <w:rStyle w:val="Hyperlink"/>
              </w:rPr>
              <w:t>8.2</w:t>
            </w:r>
            <w:r w:rsidR="000206EB">
              <w:rPr>
                <w:rFonts w:asciiTheme="minorHAnsi" w:eastAsiaTheme="minorEastAsia" w:hAnsiTheme="minorHAnsi" w:cstheme="minorBidi"/>
                <w:color w:val="auto"/>
                <w:sz w:val="22"/>
                <w:szCs w:val="22"/>
              </w:rPr>
              <w:tab/>
            </w:r>
            <w:r w:rsidR="000206EB" w:rsidRPr="00AF5FCD">
              <w:rPr>
                <w:rStyle w:val="Hyperlink"/>
              </w:rPr>
              <w:t>vResource Scaling Up/Down</w:t>
            </w:r>
            <w:r w:rsidR="000206EB">
              <w:rPr>
                <w:webHidden/>
              </w:rPr>
              <w:tab/>
            </w:r>
            <w:r w:rsidR="000206EB">
              <w:rPr>
                <w:webHidden/>
              </w:rPr>
              <w:fldChar w:fldCharType="begin"/>
            </w:r>
            <w:r w:rsidR="000206EB">
              <w:rPr>
                <w:webHidden/>
              </w:rPr>
              <w:instrText xml:space="preserve"> PAGEREF _Toc467159716 \h </w:instrText>
            </w:r>
            <w:r w:rsidR="000206EB">
              <w:rPr>
                <w:webHidden/>
              </w:rPr>
            </w:r>
            <w:r w:rsidR="000206EB">
              <w:rPr>
                <w:webHidden/>
              </w:rPr>
              <w:fldChar w:fldCharType="separate"/>
            </w:r>
            <w:r w:rsidR="000206EB">
              <w:rPr>
                <w:webHidden/>
              </w:rPr>
              <w:t>50</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7" w:history="1">
            <w:r w:rsidR="000206EB" w:rsidRPr="00AF5FCD">
              <w:rPr>
                <w:rStyle w:val="Hyperlink"/>
              </w:rPr>
              <w:t>8.3</w:t>
            </w:r>
            <w:r w:rsidR="000206EB">
              <w:rPr>
                <w:rFonts w:asciiTheme="minorHAnsi" w:eastAsiaTheme="minorEastAsia" w:hAnsiTheme="minorHAnsi" w:cstheme="minorBidi"/>
                <w:color w:val="auto"/>
                <w:sz w:val="22"/>
                <w:szCs w:val="22"/>
              </w:rPr>
              <w:tab/>
            </w:r>
            <w:r w:rsidR="000206EB" w:rsidRPr="00AF5FCD">
              <w:rPr>
                <w:rStyle w:val="Hyperlink"/>
              </w:rPr>
              <w:t>vResource Scaling Out/In</w:t>
            </w:r>
            <w:r w:rsidR="000206EB">
              <w:rPr>
                <w:webHidden/>
              </w:rPr>
              <w:tab/>
            </w:r>
            <w:r w:rsidR="000206EB">
              <w:rPr>
                <w:webHidden/>
              </w:rPr>
              <w:fldChar w:fldCharType="begin"/>
            </w:r>
            <w:r w:rsidR="000206EB">
              <w:rPr>
                <w:webHidden/>
              </w:rPr>
              <w:instrText xml:space="preserve"> PAGEREF _Toc467159717 \h </w:instrText>
            </w:r>
            <w:r w:rsidR="000206EB">
              <w:rPr>
                <w:webHidden/>
              </w:rPr>
            </w:r>
            <w:r w:rsidR="000206EB">
              <w:rPr>
                <w:webHidden/>
              </w:rPr>
              <w:fldChar w:fldCharType="separate"/>
            </w:r>
            <w:r w:rsidR="000206EB">
              <w:rPr>
                <w:webHidden/>
              </w:rPr>
              <w:t>56</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8" w:history="1">
            <w:r w:rsidR="000206EB" w:rsidRPr="00AF5FCD">
              <w:rPr>
                <w:rStyle w:val="Hyperlink"/>
              </w:rPr>
              <w:t>8.4</w:t>
            </w:r>
            <w:r w:rsidR="000206EB">
              <w:rPr>
                <w:rFonts w:asciiTheme="minorHAnsi" w:eastAsiaTheme="minorEastAsia" w:hAnsiTheme="minorHAnsi" w:cstheme="minorBidi"/>
                <w:color w:val="auto"/>
                <w:sz w:val="22"/>
                <w:szCs w:val="22"/>
              </w:rPr>
              <w:tab/>
            </w:r>
            <w:r w:rsidR="000206EB" w:rsidRPr="00AF5FCD">
              <w:rPr>
                <w:rStyle w:val="Hyperlink"/>
              </w:rPr>
              <w:t>vResource Migration</w:t>
            </w:r>
            <w:r w:rsidR="000206EB">
              <w:rPr>
                <w:webHidden/>
              </w:rPr>
              <w:tab/>
            </w:r>
            <w:r w:rsidR="000206EB">
              <w:rPr>
                <w:webHidden/>
              </w:rPr>
              <w:fldChar w:fldCharType="begin"/>
            </w:r>
            <w:r w:rsidR="000206EB">
              <w:rPr>
                <w:webHidden/>
              </w:rPr>
              <w:instrText xml:space="preserve"> PAGEREF _Toc467159718 \h </w:instrText>
            </w:r>
            <w:r w:rsidR="000206EB">
              <w:rPr>
                <w:webHidden/>
              </w:rPr>
            </w:r>
            <w:r w:rsidR="000206EB">
              <w:rPr>
                <w:webHidden/>
              </w:rPr>
              <w:fldChar w:fldCharType="separate"/>
            </w:r>
            <w:r w:rsidR="000206EB">
              <w:rPr>
                <w:webHidden/>
              </w:rPr>
              <w:t>61</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19" w:history="1">
            <w:r w:rsidR="000206EB" w:rsidRPr="00AF5FCD">
              <w:rPr>
                <w:rStyle w:val="Hyperlink"/>
              </w:rPr>
              <w:t>8.5</w:t>
            </w:r>
            <w:r w:rsidR="000206EB">
              <w:rPr>
                <w:rFonts w:asciiTheme="minorHAnsi" w:eastAsiaTheme="minorEastAsia" w:hAnsiTheme="minorHAnsi" w:cstheme="minorBidi"/>
                <w:color w:val="auto"/>
                <w:sz w:val="22"/>
                <w:szCs w:val="22"/>
              </w:rPr>
              <w:tab/>
            </w:r>
            <w:r w:rsidR="000206EB" w:rsidRPr="00AF5FCD">
              <w:rPr>
                <w:rStyle w:val="Hyperlink"/>
              </w:rPr>
              <w:t>vResource Network</w:t>
            </w:r>
            <w:r w:rsidR="000206EB">
              <w:rPr>
                <w:webHidden/>
              </w:rPr>
              <w:tab/>
            </w:r>
            <w:r w:rsidR="000206EB">
              <w:rPr>
                <w:webHidden/>
              </w:rPr>
              <w:fldChar w:fldCharType="begin"/>
            </w:r>
            <w:r w:rsidR="000206EB">
              <w:rPr>
                <w:webHidden/>
              </w:rPr>
              <w:instrText xml:space="preserve"> PAGEREF _Toc467159719 \h </w:instrText>
            </w:r>
            <w:r w:rsidR="000206EB">
              <w:rPr>
                <w:webHidden/>
              </w:rPr>
            </w:r>
            <w:r w:rsidR="000206EB">
              <w:rPr>
                <w:webHidden/>
              </w:rPr>
              <w:fldChar w:fldCharType="separate"/>
            </w:r>
            <w:r w:rsidR="000206EB">
              <w:rPr>
                <w:webHidden/>
              </w:rPr>
              <w:t>65</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20" w:history="1">
            <w:r w:rsidR="000206EB" w:rsidRPr="00AF5FCD">
              <w:rPr>
                <w:rStyle w:val="Hyperlink"/>
              </w:rPr>
              <w:t>8.6</w:t>
            </w:r>
            <w:r w:rsidR="000206EB">
              <w:rPr>
                <w:rFonts w:asciiTheme="minorHAnsi" w:eastAsiaTheme="minorEastAsia" w:hAnsiTheme="minorHAnsi" w:cstheme="minorBidi"/>
                <w:color w:val="auto"/>
                <w:sz w:val="22"/>
                <w:szCs w:val="22"/>
              </w:rPr>
              <w:tab/>
            </w:r>
            <w:r w:rsidR="000206EB" w:rsidRPr="00AF5FCD">
              <w:rPr>
                <w:rStyle w:val="Hyperlink"/>
              </w:rPr>
              <w:t>vResource Storage</w:t>
            </w:r>
            <w:r w:rsidR="000206EB">
              <w:rPr>
                <w:webHidden/>
              </w:rPr>
              <w:tab/>
            </w:r>
            <w:r w:rsidR="000206EB">
              <w:rPr>
                <w:webHidden/>
              </w:rPr>
              <w:fldChar w:fldCharType="begin"/>
            </w:r>
            <w:r w:rsidR="000206EB">
              <w:rPr>
                <w:webHidden/>
              </w:rPr>
              <w:instrText xml:space="preserve"> PAGEREF _Toc467159720 \h </w:instrText>
            </w:r>
            <w:r w:rsidR="000206EB">
              <w:rPr>
                <w:webHidden/>
              </w:rPr>
            </w:r>
            <w:r w:rsidR="000206EB">
              <w:rPr>
                <w:webHidden/>
              </w:rPr>
              <w:fldChar w:fldCharType="separate"/>
            </w:r>
            <w:r w:rsidR="000206EB">
              <w:rPr>
                <w:webHidden/>
              </w:rPr>
              <w:t>68</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21" w:history="1">
            <w:r w:rsidR="000206EB" w:rsidRPr="00AF5FCD">
              <w:rPr>
                <w:rStyle w:val="Hyperlink"/>
              </w:rPr>
              <w:t>9</w:t>
            </w:r>
            <w:r w:rsidR="000206EB">
              <w:rPr>
                <w:rFonts w:asciiTheme="minorHAnsi" w:eastAsiaTheme="minorEastAsia" w:hAnsiTheme="minorHAnsi" w:cstheme="minorBidi"/>
                <w:color w:val="auto"/>
                <w:sz w:val="22"/>
                <w:szCs w:val="22"/>
              </w:rPr>
              <w:tab/>
            </w:r>
            <w:r w:rsidR="000206EB" w:rsidRPr="00AF5FCD">
              <w:rPr>
                <w:rStyle w:val="Hyperlink"/>
              </w:rPr>
              <w:t>VNF Fault and Recovery Management</w:t>
            </w:r>
            <w:r w:rsidR="000206EB">
              <w:rPr>
                <w:webHidden/>
              </w:rPr>
              <w:tab/>
            </w:r>
            <w:r w:rsidR="000206EB">
              <w:rPr>
                <w:webHidden/>
              </w:rPr>
              <w:fldChar w:fldCharType="begin"/>
            </w:r>
            <w:r w:rsidR="000206EB">
              <w:rPr>
                <w:webHidden/>
              </w:rPr>
              <w:instrText xml:space="preserve"> PAGEREF _Toc467159721 \h </w:instrText>
            </w:r>
            <w:r w:rsidR="000206EB">
              <w:rPr>
                <w:webHidden/>
              </w:rPr>
            </w:r>
            <w:r w:rsidR="000206EB">
              <w:rPr>
                <w:webHidden/>
              </w:rPr>
              <w:fldChar w:fldCharType="separate"/>
            </w:r>
            <w:r w:rsidR="000206EB">
              <w:rPr>
                <w:webHidden/>
              </w:rPr>
              <w:t>70</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22" w:history="1">
            <w:r w:rsidR="000206EB" w:rsidRPr="00AF5FCD">
              <w:rPr>
                <w:rStyle w:val="Hyperlink"/>
              </w:rPr>
              <w:t>9.1</w:t>
            </w:r>
            <w:r w:rsidR="000206EB">
              <w:rPr>
                <w:rFonts w:asciiTheme="minorHAnsi" w:eastAsiaTheme="minorEastAsia" w:hAnsiTheme="minorHAnsi" w:cstheme="minorBidi"/>
                <w:color w:val="auto"/>
                <w:sz w:val="22"/>
                <w:szCs w:val="22"/>
              </w:rPr>
              <w:tab/>
            </w:r>
            <w:r w:rsidR="000206EB" w:rsidRPr="00AF5FCD">
              <w:rPr>
                <w:rStyle w:val="Hyperlink"/>
              </w:rPr>
              <w:t>VNF Fault Management</w:t>
            </w:r>
            <w:r w:rsidR="000206EB">
              <w:rPr>
                <w:webHidden/>
              </w:rPr>
              <w:tab/>
            </w:r>
            <w:r w:rsidR="000206EB">
              <w:rPr>
                <w:webHidden/>
              </w:rPr>
              <w:fldChar w:fldCharType="begin"/>
            </w:r>
            <w:r w:rsidR="000206EB">
              <w:rPr>
                <w:webHidden/>
              </w:rPr>
              <w:instrText xml:space="preserve"> PAGEREF _Toc467159722 \h </w:instrText>
            </w:r>
            <w:r w:rsidR="000206EB">
              <w:rPr>
                <w:webHidden/>
              </w:rPr>
            </w:r>
            <w:r w:rsidR="000206EB">
              <w:rPr>
                <w:webHidden/>
              </w:rPr>
              <w:fldChar w:fldCharType="separate"/>
            </w:r>
            <w:r w:rsidR="000206EB">
              <w:rPr>
                <w:webHidden/>
              </w:rPr>
              <w:t>71</w:t>
            </w:r>
            <w:r w:rsidR="000206EB">
              <w:rPr>
                <w:webHidden/>
              </w:rPr>
              <w:fldChar w:fldCharType="end"/>
            </w:r>
          </w:hyperlink>
        </w:p>
        <w:p w:rsidR="000206EB" w:rsidRDefault="00D6647B">
          <w:pPr>
            <w:pStyle w:val="TOC2"/>
            <w:tabs>
              <w:tab w:val="left" w:pos="800"/>
            </w:tabs>
            <w:rPr>
              <w:rFonts w:asciiTheme="minorHAnsi" w:eastAsiaTheme="minorEastAsia" w:hAnsiTheme="minorHAnsi" w:cstheme="minorBidi"/>
              <w:color w:val="auto"/>
              <w:sz w:val="22"/>
              <w:szCs w:val="22"/>
            </w:rPr>
          </w:pPr>
          <w:hyperlink w:anchor="_Toc467159723" w:history="1">
            <w:r w:rsidR="000206EB" w:rsidRPr="00AF5FCD">
              <w:rPr>
                <w:rStyle w:val="Hyperlink"/>
              </w:rPr>
              <w:t>9.2</w:t>
            </w:r>
            <w:r w:rsidR="000206EB">
              <w:rPr>
                <w:rFonts w:asciiTheme="minorHAnsi" w:eastAsiaTheme="minorEastAsia" w:hAnsiTheme="minorHAnsi" w:cstheme="minorBidi"/>
                <w:color w:val="auto"/>
                <w:sz w:val="22"/>
                <w:szCs w:val="22"/>
              </w:rPr>
              <w:tab/>
            </w:r>
            <w:r w:rsidR="000206EB" w:rsidRPr="00AF5FCD">
              <w:rPr>
                <w:rStyle w:val="Hyperlink"/>
              </w:rPr>
              <w:t>VNF Recovery</w:t>
            </w:r>
            <w:r w:rsidR="000206EB">
              <w:rPr>
                <w:webHidden/>
              </w:rPr>
              <w:tab/>
            </w:r>
            <w:r w:rsidR="000206EB">
              <w:rPr>
                <w:webHidden/>
              </w:rPr>
              <w:fldChar w:fldCharType="begin"/>
            </w:r>
            <w:r w:rsidR="000206EB">
              <w:rPr>
                <w:webHidden/>
              </w:rPr>
              <w:instrText xml:space="preserve"> PAGEREF _Toc467159723 \h </w:instrText>
            </w:r>
            <w:r w:rsidR="000206EB">
              <w:rPr>
                <w:webHidden/>
              </w:rPr>
            </w:r>
            <w:r w:rsidR="000206EB">
              <w:rPr>
                <w:webHidden/>
              </w:rPr>
              <w:fldChar w:fldCharType="separate"/>
            </w:r>
            <w:r w:rsidR="000206EB">
              <w:rPr>
                <w:webHidden/>
              </w:rPr>
              <w:t>76</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24" w:history="1">
            <w:r w:rsidR="000206EB" w:rsidRPr="00AF5FCD">
              <w:rPr>
                <w:rStyle w:val="Hyperlink"/>
              </w:rPr>
              <w:t>10</w:t>
            </w:r>
            <w:r w:rsidR="000206EB">
              <w:rPr>
                <w:rFonts w:asciiTheme="minorHAnsi" w:eastAsiaTheme="minorEastAsia" w:hAnsiTheme="minorHAnsi" w:cstheme="minorBidi"/>
                <w:color w:val="auto"/>
                <w:sz w:val="22"/>
                <w:szCs w:val="22"/>
              </w:rPr>
              <w:tab/>
            </w:r>
            <w:r w:rsidR="000206EB" w:rsidRPr="00AF5FCD">
              <w:rPr>
                <w:rStyle w:val="Hyperlink"/>
              </w:rPr>
              <w:t>Performance Management</w:t>
            </w:r>
            <w:r w:rsidR="000206EB">
              <w:rPr>
                <w:webHidden/>
              </w:rPr>
              <w:tab/>
            </w:r>
            <w:r w:rsidR="000206EB">
              <w:rPr>
                <w:webHidden/>
              </w:rPr>
              <w:fldChar w:fldCharType="begin"/>
            </w:r>
            <w:r w:rsidR="000206EB">
              <w:rPr>
                <w:webHidden/>
              </w:rPr>
              <w:instrText xml:space="preserve"> PAGEREF _Toc467159724 \h </w:instrText>
            </w:r>
            <w:r w:rsidR="000206EB">
              <w:rPr>
                <w:webHidden/>
              </w:rPr>
            </w:r>
            <w:r w:rsidR="000206EB">
              <w:rPr>
                <w:webHidden/>
              </w:rPr>
              <w:fldChar w:fldCharType="separate"/>
            </w:r>
            <w:r w:rsidR="000206EB">
              <w:rPr>
                <w:webHidden/>
              </w:rPr>
              <w:t>77</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25" w:history="1">
            <w:r w:rsidR="000206EB" w:rsidRPr="00AF5FCD">
              <w:rPr>
                <w:rStyle w:val="Hyperlink"/>
              </w:rPr>
              <w:t>11</w:t>
            </w:r>
            <w:r w:rsidR="000206EB">
              <w:rPr>
                <w:rFonts w:asciiTheme="minorHAnsi" w:eastAsiaTheme="minorEastAsia" w:hAnsiTheme="minorHAnsi" w:cstheme="minorBidi"/>
                <w:color w:val="auto"/>
                <w:sz w:val="22"/>
                <w:szCs w:val="22"/>
              </w:rPr>
              <w:tab/>
            </w:r>
            <w:r w:rsidR="000206EB" w:rsidRPr="00AF5FCD">
              <w:rPr>
                <w:rStyle w:val="Hyperlink"/>
              </w:rPr>
              <w:t>Complex Use-cases</w:t>
            </w:r>
            <w:r w:rsidR="000206EB">
              <w:rPr>
                <w:webHidden/>
              </w:rPr>
              <w:tab/>
            </w:r>
            <w:r w:rsidR="000206EB">
              <w:rPr>
                <w:webHidden/>
              </w:rPr>
              <w:fldChar w:fldCharType="begin"/>
            </w:r>
            <w:r w:rsidR="000206EB">
              <w:rPr>
                <w:webHidden/>
              </w:rPr>
              <w:instrText xml:space="preserve"> PAGEREF _Toc467159725 \h </w:instrText>
            </w:r>
            <w:r w:rsidR="000206EB">
              <w:rPr>
                <w:webHidden/>
              </w:rPr>
            </w:r>
            <w:r w:rsidR="000206EB">
              <w:rPr>
                <w:webHidden/>
              </w:rPr>
              <w:fldChar w:fldCharType="separate"/>
            </w:r>
            <w:r w:rsidR="000206EB">
              <w:rPr>
                <w:webHidden/>
              </w:rPr>
              <w:t>84</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26" w:history="1">
            <w:r w:rsidR="000206EB" w:rsidRPr="00AF5FCD">
              <w:rPr>
                <w:rStyle w:val="Hyperlink"/>
              </w:rPr>
              <w:t>12</w:t>
            </w:r>
            <w:r w:rsidR="000206EB">
              <w:rPr>
                <w:rFonts w:asciiTheme="minorHAnsi" w:eastAsiaTheme="minorEastAsia" w:hAnsiTheme="minorHAnsi" w:cstheme="minorBidi"/>
                <w:color w:val="auto"/>
                <w:sz w:val="22"/>
                <w:szCs w:val="22"/>
              </w:rPr>
              <w:tab/>
            </w:r>
            <w:r w:rsidR="000206EB" w:rsidRPr="00AF5FCD">
              <w:rPr>
                <w:rStyle w:val="Hyperlink"/>
              </w:rPr>
              <w:t>VNF Packaging</w:t>
            </w:r>
            <w:r w:rsidR="000206EB">
              <w:rPr>
                <w:webHidden/>
              </w:rPr>
              <w:tab/>
            </w:r>
            <w:r w:rsidR="000206EB">
              <w:rPr>
                <w:webHidden/>
              </w:rPr>
              <w:fldChar w:fldCharType="begin"/>
            </w:r>
            <w:r w:rsidR="000206EB">
              <w:rPr>
                <w:webHidden/>
              </w:rPr>
              <w:instrText xml:space="preserve"> PAGEREF _Toc467159726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27" w:history="1">
            <w:r w:rsidR="000206EB" w:rsidRPr="00AF5FCD">
              <w:rPr>
                <w:rStyle w:val="Hyperlink"/>
              </w:rPr>
              <w:t>12.1</w:t>
            </w:r>
            <w:r w:rsidR="000206EB">
              <w:rPr>
                <w:rFonts w:asciiTheme="minorHAnsi" w:eastAsiaTheme="minorEastAsia" w:hAnsiTheme="minorHAnsi" w:cstheme="minorBidi"/>
                <w:color w:val="auto"/>
                <w:sz w:val="22"/>
                <w:szCs w:val="22"/>
              </w:rPr>
              <w:tab/>
            </w:r>
            <w:r w:rsidR="000206EB" w:rsidRPr="00AF5FCD">
              <w:rPr>
                <w:rStyle w:val="Hyperlink"/>
              </w:rPr>
              <w:t>VNF Packaging Overview</w:t>
            </w:r>
            <w:r w:rsidR="000206EB">
              <w:rPr>
                <w:webHidden/>
              </w:rPr>
              <w:tab/>
            </w:r>
            <w:r w:rsidR="000206EB">
              <w:rPr>
                <w:webHidden/>
              </w:rPr>
              <w:fldChar w:fldCharType="begin"/>
            </w:r>
            <w:r w:rsidR="000206EB">
              <w:rPr>
                <w:webHidden/>
              </w:rPr>
              <w:instrText xml:space="preserve"> PAGEREF _Toc467159727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28" w:history="1">
            <w:r w:rsidR="000206EB" w:rsidRPr="00AF5FCD">
              <w:rPr>
                <w:rStyle w:val="Hyperlink"/>
              </w:rPr>
              <w:t>12.2</w:t>
            </w:r>
            <w:r w:rsidR="000206EB">
              <w:rPr>
                <w:rFonts w:asciiTheme="minorHAnsi" w:eastAsiaTheme="minorEastAsia" w:hAnsiTheme="minorHAnsi" w:cstheme="minorBidi"/>
                <w:color w:val="auto"/>
                <w:sz w:val="22"/>
                <w:szCs w:val="22"/>
              </w:rPr>
              <w:tab/>
            </w:r>
            <w:r w:rsidR="000206EB" w:rsidRPr="00AF5FCD">
              <w:rPr>
                <w:rStyle w:val="Hyperlink"/>
              </w:rPr>
              <w:t>Levels of NFV Entities</w:t>
            </w:r>
            <w:r w:rsidR="000206EB">
              <w:rPr>
                <w:webHidden/>
              </w:rPr>
              <w:tab/>
            </w:r>
            <w:r w:rsidR="000206EB">
              <w:rPr>
                <w:webHidden/>
              </w:rPr>
              <w:fldChar w:fldCharType="begin"/>
            </w:r>
            <w:r w:rsidR="000206EB">
              <w:rPr>
                <w:webHidden/>
              </w:rPr>
              <w:instrText xml:space="preserve"> PAGEREF _Toc467159728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29" w:history="1">
            <w:r w:rsidR="000206EB" w:rsidRPr="00AF5FCD">
              <w:rPr>
                <w:rStyle w:val="Hyperlink"/>
              </w:rPr>
              <w:t>12.3</w:t>
            </w:r>
            <w:r w:rsidR="000206EB">
              <w:rPr>
                <w:rFonts w:asciiTheme="minorHAnsi" w:eastAsiaTheme="minorEastAsia" w:hAnsiTheme="minorHAnsi" w:cstheme="minorBidi"/>
                <w:color w:val="auto"/>
                <w:sz w:val="22"/>
                <w:szCs w:val="22"/>
              </w:rPr>
              <w:tab/>
            </w:r>
            <w:r w:rsidR="000206EB" w:rsidRPr="00AF5FCD">
              <w:rPr>
                <w:rStyle w:val="Hyperlink"/>
              </w:rPr>
              <w:t>VNF Package Lifecycle</w:t>
            </w:r>
            <w:r w:rsidR="000206EB">
              <w:rPr>
                <w:webHidden/>
              </w:rPr>
              <w:tab/>
            </w:r>
            <w:r w:rsidR="000206EB">
              <w:rPr>
                <w:webHidden/>
              </w:rPr>
              <w:fldChar w:fldCharType="begin"/>
            </w:r>
            <w:r w:rsidR="000206EB">
              <w:rPr>
                <w:webHidden/>
              </w:rPr>
              <w:instrText xml:space="preserve"> PAGEREF _Toc467159729 \h </w:instrText>
            </w:r>
            <w:r w:rsidR="000206EB">
              <w:rPr>
                <w:webHidden/>
              </w:rPr>
            </w:r>
            <w:r w:rsidR="000206EB">
              <w:rPr>
                <w:webHidden/>
              </w:rPr>
              <w:fldChar w:fldCharType="separate"/>
            </w:r>
            <w:r w:rsidR="000206EB">
              <w:rPr>
                <w:webHidden/>
              </w:rPr>
              <w:t>90</w:t>
            </w:r>
            <w:r w:rsidR="000206EB">
              <w:rPr>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30" w:history="1">
            <w:r w:rsidR="000206EB" w:rsidRPr="00AF5FCD">
              <w:rPr>
                <w:rStyle w:val="Hyperlink"/>
              </w:rPr>
              <w:t>12.3.1</w:t>
            </w:r>
            <w:r w:rsidR="000206EB">
              <w:rPr>
                <w:rFonts w:asciiTheme="minorHAnsi" w:eastAsiaTheme="minorEastAsia" w:hAnsiTheme="minorHAnsi" w:cstheme="minorBidi"/>
                <w:noProof/>
                <w:color w:val="auto"/>
              </w:rPr>
              <w:tab/>
            </w:r>
            <w:r w:rsidR="000206EB" w:rsidRPr="00AF5FCD">
              <w:rPr>
                <w:rStyle w:val="Hyperlink"/>
              </w:rPr>
              <w:t>VNF Package bundling for distribution by VNF Provider</w:t>
            </w:r>
            <w:r w:rsidR="000206EB">
              <w:rPr>
                <w:noProof/>
                <w:webHidden/>
              </w:rPr>
              <w:tab/>
            </w:r>
            <w:r w:rsidR="000206EB">
              <w:rPr>
                <w:noProof/>
                <w:webHidden/>
              </w:rPr>
              <w:fldChar w:fldCharType="begin"/>
            </w:r>
            <w:r w:rsidR="000206EB">
              <w:rPr>
                <w:noProof/>
                <w:webHidden/>
              </w:rPr>
              <w:instrText xml:space="preserve"> PAGEREF _Toc467159730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31" w:history="1">
            <w:r w:rsidR="000206EB" w:rsidRPr="00AF5FCD">
              <w:rPr>
                <w:rStyle w:val="Hyperlink"/>
              </w:rPr>
              <w:t>12.3.2</w:t>
            </w:r>
            <w:r w:rsidR="000206EB">
              <w:rPr>
                <w:rFonts w:asciiTheme="minorHAnsi" w:eastAsiaTheme="minorEastAsia" w:hAnsiTheme="minorHAnsi" w:cstheme="minorBidi"/>
                <w:noProof/>
                <w:color w:val="auto"/>
              </w:rPr>
              <w:tab/>
            </w:r>
            <w:r w:rsidR="000206EB" w:rsidRPr="00AF5FCD">
              <w:rPr>
                <w:rStyle w:val="Hyperlink"/>
              </w:rPr>
              <w:t>VNF Package testing by VNF Provider</w:t>
            </w:r>
            <w:r w:rsidR="000206EB">
              <w:rPr>
                <w:noProof/>
                <w:webHidden/>
              </w:rPr>
              <w:tab/>
            </w:r>
            <w:r w:rsidR="000206EB">
              <w:rPr>
                <w:noProof/>
                <w:webHidden/>
              </w:rPr>
              <w:fldChar w:fldCharType="begin"/>
            </w:r>
            <w:r w:rsidR="000206EB">
              <w:rPr>
                <w:noProof/>
                <w:webHidden/>
              </w:rPr>
              <w:instrText xml:space="preserve"> PAGEREF _Toc467159731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32" w:history="1">
            <w:r w:rsidR="000206EB" w:rsidRPr="00AF5FCD">
              <w:rPr>
                <w:rStyle w:val="Hyperlink"/>
              </w:rPr>
              <w:t>12.3.3</w:t>
            </w:r>
            <w:r w:rsidR="000206EB">
              <w:rPr>
                <w:rFonts w:asciiTheme="minorHAnsi" w:eastAsiaTheme="minorEastAsia" w:hAnsiTheme="minorHAnsi" w:cstheme="minorBidi"/>
                <w:noProof/>
                <w:color w:val="auto"/>
              </w:rPr>
              <w:tab/>
            </w:r>
            <w:r w:rsidR="000206EB" w:rsidRPr="00AF5FCD">
              <w:rPr>
                <w:rStyle w:val="Hyperlink"/>
              </w:rPr>
              <w:t>VNF pre procurement by Service Provider</w:t>
            </w:r>
            <w:r w:rsidR="000206EB">
              <w:rPr>
                <w:noProof/>
                <w:webHidden/>
              </w:rPr>
              <w:tab/>
            </w:r>
            <w:r w:rsidR="000206EB">
              <w:rPr>
                <w:noProof/>
                <w:webHidden/>
              </w:rPr>
              <w:fldChar w:fldCharType="begin"/>
            </w:r>
            <w:r w:rsidR="000206EB">
              <w:rPr>
                <w:noProof/>
                <w:webHidden/>
              </w:rPr>
              <w:instrText xml:space="preserve"> PAGEREF _Toc467159732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33" w:history="1">
            <w:r w:rsidR="000206EB" w:rsidRPr="00AF5FCD">
              <w:rPr>
                <w:rStyle w:val="Hyperlink"/>
              </w:rPr>
              <w:t>12.3.4</w:t>
            </w:r>
            <w:r w:rsidR="000206EB">
              <w:rPr>
                <w:rFonts w:asciiTheme="minorHAnsi" w:eastAsiaTheme="minorEastAsia" w:hAnsiTheme="minorHAnsi" w:cstheme="minorBidi"/>
                <w:noProof/>
                <w:color w:val="auto"/>
              </w:rPr>
              <w:tab/>
            </w:r>
            <w:r w:rsidR="000206EB" w:rsidRPr="00AF5FCD">
              <w:rPr>
                <w:rStyle w:val="Hyperlink"/>
              </w:rPr>
              <w:t>VNF Package validation and certification by Service Provider</w:t>
            </w:r>
            <w:r w:rsidR="000206EB">
              <w:rPr>
                <w:noProof/>
                <w:webHidden/>
              </w:rPr>
              <w:tab/>
            </w:r>
            <w:r w:rsidR="000206EB">
              <w:rPr>
                <w:noProof/>
                <w:webHidden/>
              </w:rPr>
              <w:fldChar w:fldCharType="begin"/>
            </w:r>
            <w:r w:rsidR="000206EB">
              <w:rPr>
                <w:noProof/>
                <w:webHidden/>
              </w:rPr>
              <w:instrText xml:space="preserve"> PAGEREF _Toc467159733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34" w:history="1">
            <w:r w:rsidR="000206EB" w:rsidRPr="00AF5FCD">
              <w:rPr>
                <w:rStyle w:val="Hyperlink"/>
              </w:rPr>
              <w:t>12.3.5</w:t>
            </w:r>
            <w:r w:rsidR="000206EB">
              <w:rPr>
                <w:rFonts w:asciiTheme="minorHAnsi" w:eastAsiaTheme="minorEastAsia" w:hAnsiTheme="minorHAnsi" w:cstheme="minorBidi"/>
                <w:noProof/>
                <w:color w:val="auto"/>
              </w:rPr>
              <w:tab/>
            </w:r>
            <w:r w:rsidR="000206EB" w:rsidRPr="00AF5FCD">
              <w:rPr>
                <w:rStyle w:val="Hyperlink"/>
              </w:rPr>
              <w:t>VNF Install or Deployment</w:t>
            </w:r>
            <w:r w:rsidR="000206EB">
              <w:rPr>
                <w:noProof/>
                <w:webHidden/>
              </w:rPr>
              <w:tab/>
            </w:r>
            <w:r w:rsidR="000206EB">
              <w:rPr>
                <w:noProof/>
                <w:webHidden/>
              </w:rPr>
              <w:fldChar w:fldCharType="begin"/>
            </w:r>
            <w:r w:rsidR="000206EB">
              <w:rPr>
                <w:noProof/>
                <w:webHidden/>
              </w:rPr>
              <w:instrText xml:space="preserve"> PAGEREF _Toc467159734 \h </w:instrText>
            </w:r>
            <w:r w:rsidR="000206EB">
              <w:rPr>
                <w:noProof/>
                <w:webHidden/>
              </w:rPr>
            </w:r>
            <w:r w:rsidR="000206EB">
              <w:rPr>
                <w:noProof/>
                <w:webHidden/>
              </w:rPr>
              <w:fldChar w:fldCharType="separate"/>
            </w:r>
            <w:r w:rsidR="000206EB">
              <w:rPr>
                <w:noProof/>
                <w:webHidden/>
              </w:rPr>
              <w:t>91</w:t>
            </w:r>
            <w:r w:rsidR="000206EB">
              <w:rPr>
                <w:noProof/>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35" w:history="1">
            <w:r w:rsidR="000206EB" w:rsidRPr="00AF5FCD">
              <w:rPr>
                <w:rStyle w:val="Hyperlink"/>
              </w:rPr>
              <w:t>13</w:t>
            </w:r>
            <w:r w:rsidR="000206EB">
              <w:rPr>
                <w:rFonts w:asciiTheme="minorHAnsi" w:eastAsiaTheme="minorEastAsia" w:hAnsiTheme="minorHAnsi" w:cstheme="minorBidi"/>
                <w:color w:val="auto"/>
                <w:sz w:val="22"/>
                <w:szCs w:val="22"/>
              </w:rPr>
              <w:tab/>
            </w:r>
            <w:r w:rsidR="000206EB" w:rsidRPr="00AF5FCD">
              <w:rPr>
                <w:rStyle w:val="Hyperlink"/>
              </w:rPr>
              <w:t>API Design and Architecture</w:t>
            </w:r>
            <w:r w:rsidR="000206EB">
              <w:rPr>
                <w:webHidden/>
              </w:rPr>
              <w:tab/>
            </w:r>
            <w:r w:rsidR="000206EB">
              <w:rPr>
                <w:webHidden/>
              </w:rPr>
              <w:fldChar w:fldCharType="begin"/>
            </w:r>
            <w:r w:rsidR="000206EB">
              <w:rPr>
                <w:webHidden/>
              </w:rPr>
              <w:instrText xml:space="preserve"> PAGEREF _Toc467159735 \h </w:instrText>
            </w:r>
            <w:r w:rsidR="000206EB">
              <w:rPr>
                <w:webHidden/>
              </w:rPr>
            </w:r>
            <w:r w:rsidR="000206EB">
              <w:rPr>
                <w:webHidden/>
              </w:rPr>
              <w:fldChar w:fldCharType="separate"/>
            </w:r>
            <w:r w:rsidR="000206EB">
              <w:rPr>
                <w:webHidden/>
              </w:rPr>
              <w:t>91</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36" w:history="1">
            <w:r w:rsidR="000206EB" w:rsidRPr="00AF5FCD">
              <w:rPr>
                <w:rStyle w:val="Hyperlink"/>
              </w:rPr>
              <w:t>13.1</w:t>
            </w:r>
            <w:r w:rsidR="000206EB">
              <w:rPr>
                <w:rFonts w:asciiTheme="minorHAnsi" w:eastAsiaTheme="minorEastAsia" w:hAnsiTheme="minorHAnsi" w:cstheme="minorBidi"/>
                <w:color w:val="auto"/>
                <w:sz w:val="22"/>
                <w:szCs w:val="22"/>
              </w:rPr>
              <w:tab/>
            </w:r>
            <w:r w:rsidR="000206EB" w:rsidRPr="00AF5FCD">
              <w:rPr>
                <w:rStyle w:val="Hyperlink"/>
              </w:rPr>
              <w:t>VNF RECORD</w:t>
            </w:r>
            <w:r w:rsidR="000206EB">
              <w:rPr>
                <w:webHidden/>
              </w:rPr>
              <w:tab/>
            </w:r>
            <w:r w:rsidR="000206EB">
              <w:rPr>
                <w:webHidden/>
              </w:rPr>
              <w:fldChar w:fldCharType="begin"/>
            </w:r>
            <w:r w:rsidR="000206EB">
              <w:rPr>
                <w:webHidden/>
              </w:rPr>
              <w:instrText xml:space="preserve"> PAGEREF _Toc467159736 \h </w:instrText>
            </w:r>
            <w:r w:rsidR="000206EB">
              <w:rPr>
                <w:webHidden/>
              </w:rPr>
            </w:r>
            <w:r w:rsidR="000206EB">
              <w:rPr>
                <w:webHidden/>
              </w:rPr>
              <w:fldChar w:fldCharType="separate"/>
            </w:r>
            <w:r w:rsidR="000206EB">
              <w:rPr>
                <w:webHidden/>
              </w:rPr>
              <w:t>92</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37" w:history="1">
            <w:r w:rsidR="000206EB" w:rsidRPr="00AF5FCD">
              <w:rPr>
                <w:rStyle w:val="Hyperlink"/>
              </w:rPr>
              <w:t>13.2</w:t>
            </w:r>
            <w:r w:rsidR="000206EB">
              <w:rPr>
                <w:rFonts w:asciiTheme="minorHAnsi" w:eastAsiaTheme="minorEastAsia" w:hAnsiTheme="minorHAnsi" w:cstheme="minorBidi"/>
                <w:color w:val="auto"/>
                <w:sz w:val="22"/>
                <w:szCs w:val="22"/>
              </w:rPr>
              <w:tab/>
            </w:r>
            <w:r w:rsidR="000206EB" w:rsidRPr="00AF5FCD">
              <w:rPr>
                <w:rStyle w:val="Hyperlink"/>
              </w:rPr>
              <w:t>EM API module</w:t>
            </w:r>
            <w:r w:rsidR="000206EB">
              <w:rPr>
                <w:webHidden/>
              </w:rPr>
              <w:tab/>
            </w:r>
            <w:r w:rsidR="000206EB">
              <w:rPr>
                <w:webHidden/>
              </w:rPr>
              <w:fldChar w:fldCharType="begin"/>
            </w:r>
            <w:r w:rsidR="000206EB">
              <w:rPr>
                <w:webHidden/>
              </w:rPr>
              <w:instrText xml:space="preserve"> PAGEREF _Toc467159737 \h </w:instrText>
            </w:r>
            <w:r w:rsidR="000206EB">
              <w:rPr>
                <w:webHidden/>
              </w:rPr>
            </w:r>
            <w:r w:rsidR="000206EB">
              <w:rPr>
                <w:webHidden/>
              </w:rPr>
              <w:fldChar w:fldCharType="separate"/>
            </w:r>
            <w:r w:rsidR="000206EB">
              <w:rPr>
                <w:webHidden/>
              </w:rPr>
              <w:t>93</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38" w:history="1">
            <w:r w:rsidR="000206EB" w:rsidRPr="00AF5FCD">
              <w:rPr>
                <w:rStyle w:val="Hyperlink"/>
              </w:rPr>
              <w:t>13.3</w:t>
            </w:r>
            <w:r w:rsidR="000206EB">
              <w:rPr>
                <w:rFonts w:asciiTheme="minorHAnsi" w:eastAsiaTheme="minorEastAsia" w:hAnsiTheme="minorHAnsi" w:cstheme="minorBidi"/>
                <w:color w:val="auto"/>
                <w:sz w:val="22"/>
                <w:szCs w:val="22"/>
              </w:rPr>
              <w:tab/>
            </w:r>
            <w:r w:rsidR="000206EB" w:rsidRPr="00AF5FCD">
              <w:rPr>
                <w:rStyle w:val="Hyperlink"/>
              </w:rPr>
              <w:t>NFVO API Module</w:t>
            </w:r>
            <w:r w:rsidR="000206EB">
              <w:rPr>
                <w:webHidden/>
              </w:rPr>
              <w:tab/>
            </w:r>
            <w:r w:rsidR="000206EB">
              <w:rPr>
                <w:webHidden/>
              </w:rPr>
              <w:fldChar w:fldCharType="begin"/>
            </w:r>
            <w:r w:rsidR="000206EB">
              <w:rPr>
                <w:webHidden/>
              </w:rPr>
              <w:instrText xml:space="preserve"> PAGEREF _Toc467159738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39" w:history="1">
            <w:r w:rsidR="000206EB" w:rsidRPr="00AF5FCD">
              <w:rPr>
                <w:rStyle w:val="Hyperlink"/>
              </w:rPr>
              <w:t>13.4</w:t>
            </w:r>
            <w:r w:rsidR="000206EB">
              <w:rPr>
                <w:rFonts w:asciiTheme="minorHAnsi" w:eastAsiaTheme="minorEastAsia" w:hAnsiTheme="minorHAnsi" w:cstheme="minorBidi"/>
                <w:color w:val="auto"/>
                <w:sz w:val="22"/>
                <w:szCs w:val="22"/>
              </w:rPr>
              <w:tab/>
            </w:r>
            <w:r w:rsidR="000206EB" w:rsidRPr="00AF5FCD">
              <w:rPr>
                <w:rStyle w:val="Hyperlink"/>
              </w:rPr>
              <w:t>VNF API Module</w:t>
            </w:r>
            <w:r w:rsidR="000206EB">
              <w:rPr>
                <w:webHidden/>
              </w:rPr>
              <w:tab/>
            </w:r>
            <w:r w:rsidR="000206EB">
              <w:rPr>
                <w:webHidden/>
              </w:rPr>
              <w:fldChar w:fldCharType="begin"/>
            </w:r>
            <w:r w:rsidR="000206EB">
              <w:rPr>
                <w:webHidden/>
              </w:rPr>
              <w:instrText xml:space="preserve"> PAGEREF _Toc467159739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40" w:history="1">
            <w:r w:rsidR="000206EB" w:rsidRPr="00AF5FCD">
              <w:rPr>
                <w:rStyle w:val="Hyperlink"/>
              </w:rPr>
              <w:t>13.5</w:t>
            </w:r>
            <w:r w:rsidR="000206EB">
              <w:rPr>
                <w:rFonts w:asciiTheme="minorHAnsi" w:eastAsiaTheme="minorEastAsia" w:hAnsiTheme="minorHAnsi" w:cstheme="minorBidi"/>
                <w:color w:val="auto"/>
                <w:sz w:val="22"/>
                <w:szCs w:val="22"/>
              </w:rPr>
              <w:tab/>
            </w:r>
            <w:r w:rsidR="000206EB" w:rsidRPr="00AF5FCD">
              <w:rPr>
                <w:rStyle w:val="Hyperlink"/>
              </w:rPr>
              <w:t>VNFM API Module</w:t>
            </w:r>
            <w:r w:rsidR="000206EB">
              <w:rPr>
                <w:webHidden/>
              </w:rPr>
              <w:tab/>
            </w:r>
            <w:r w:rsidR="000206EB">
              <w:rPr>
                <w:webHidden/>
              </w:rPr>
              <w:fldChar w:fldCharType="begin"/>
            </w:r>
            <w:r w:rsidR="000206EB">
              <w:rPr>
                <w:webHidden/>
              </w:rPr>
              <w:instrText xml:space="preserve"> PAGEREF _Toc467159740 \h </w:instrText>
            </w:r>
            <w:r w:rsidR="000206EB">
              <w:rPr>
                <w:webHidden/>
              </w:rPr>
            </w:r>
            <w:r w:rsidR="000206EB">
              <w:rPr>
                <w:webHidden/>
              </w:rPr>
              <w:fldChar w:fldCharType="separate"/>
            </w:r>
            <w:r w:rsidR="000206EB">
              <w:rPr>
                <w:webHidden/>
              </w:rPr>
              <w:t>95</w:t>
            </w:r>
            <w:r w:rsidR="000206EB">
              <w:rPr>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1" w:history="1">
            <w:r w:rsidR="000206EB" w:rsidRPr="00AF5FCD">
              <w:rPr>
                <w:rStyle w:val="Hyperlink"/>
              </w:rPr>
              <w:t>13.5.1</w:t>
            </w:r>
            <w:r w:rsidR="000206EB">
              <w:rPr>
                <w:rFonts w:asciiTheme="minorHAnsi" w:eastAsiaTheme="minorEastAsia" w:hAnsiTheme="minorHAnsi" w:cstheme="minorBidi"/>
                <w:noProof/>
                <w:color w:val="auto"/>
              </w:rPr>
              <w:tab/>
            </w:r>
            <w:r w:rsidR="000206EB" w:rsidRPr="00AF5FCD">
              <w:rPr>
                <w:rStyle w:val="Hyperlink"/>
              </w:rPr>
              <w:t>Software Image</w:t>
            </w:r>
            <w:r w:rsidR="000206EB">
              <w:rPr>
                <w:noProof/>
                <w:webHidden/>
              </w:rPr>
              <w:tab/>
            </w:r>
            <w:r w:rsidR="000206EB">
              <w:rPr>
                <w:noProof/>
                <w:webHidden/>
              </w:rPr>
              <w:fldChar w:fldCharType="begin"/>
            </w:r>
            <w:r w:rsidR="000206EB">
              <w:rPr>
                <w:noProof/>
                <w:webHidden/>
              </w:rPr>
              <w:instrText xml:space="preserve"> PAGEREF _Toc467159741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2" w:history="1">
            <w:r w:rsidR="000206EB" w:rsidRPr="00AF5FCD">
              <w:rPr>
                <w:rStyle w:val="Hyperlink"/>
              </w:rPr>
              <w:t>13.5.2</w:t>
            </w:r>
            <w:r w:rsidR="000206EB">
              <w:rPr>
                <w:rFonts w:asciiTheme="minorHAnsi" w:eastAsiaTheme="minorEastAsia" w:hAnsiTheme="minorHAnsi" w:cstheme="minorBidi"/>
                <w:noProof/>
                <w:color w:val="auto"/>
              </w:rPr>
              <w:tab/>
            </w:r>
            <w:r w:rsidR="000206EB" w:rsidRPr="00AF5FCD">
              <w:rPr>
                <w:rStyle w:val="Hyperlink"/>
              </w:rPr>
              <w:t>VNFD</w:t>
            </w:r>
            <w:r w:rsidR="000206EB">
              <w:rPr>
                <w:noProof/>
                <w:webHidden/>
              </w:rPr>
              <w:tab/>
            </w:r>
            <w:r w:rsidR="000206EB">
              <w:rPr>
                <w:noProof/>
                <w:webHidden/>
              </w:rPr>
              <w:fldChar w:fldCharType="begin"/>
            </w:r>
            <w:r w:rsidR="000206EB">
              <w:rPr>
                <w:noProof/>
                <w:webHidden/>
              </w:rPr>
              <w:instrText xml:space="preserve"> PAGEREF _Toc467159742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3" w:history="1">
            <w:r w:rsidR="000206EB" w:rsidRPr="00AF5FCD">
              <w:rPr>
                <w:rStyle w:val="Hyperlink"/>
              </w:rPr>
              <w:t>13.5.3</w:t>
            </w:r>
            <w:r w:rsidR="000206EB">
              <w:rPr>
                <w:rFonts w:asciiTheme="minorHAnsi" w:eastAsiaTheme="minorEastAsia" w:hAnsiTheme="minorHAnsi" w:cstheme="minorBidi"/>
                <w:noProof/>
                <w:color w:val="auto"/>
              </w:rPr>
              <w:tab/>
            </w:r>
            <w:r w:rsidR="000206EB" w:rsidRPr="00AF5FCD">
              <w:rPr>
                <w:rStyle w:val="Hyperlink"/>
              </w:rPr>
              <w:t>Snapshot</w:t>
            </w:r>
            <w:r w:rsidR="000206EB">
              <w:rPr>
                <w:noProof/>
                <w:webHidden/>
              </w:rPr>
              <w:tab/>
            </w:r>
            <w:r w:rsidR="000206EB">
              <w:rPr>
                <w:noProof/>
                <w:webHidden/>
              </w:rPr>
              <w:fldChar w:fldCharType="begin"/>
            </w:r>
            <w:r w:rsidR="000206EB">
              <w:rPr>
                <w:noProof/>
                <w:webHidden/>
              </w:rPr>
              <w:instrText xml:space="preserve"> PAGEREF _Toc467159743 \h </w:instrText>
            </w:r>
            <w:r w:rsidR="000206EB">
              <w:rPr>
                <w:noProof/>
                <w:webHidden/>
              </w:rPr>
            </w:r>
            <w:r w:rsidR="000206EB">
              <w:rPr>
                <w:noProof/>
                <w:webHidden/>
              </w:rPr>
              <w:fldChar w:fldCharType="separate"/>
            </w:r>
            <w:r w:rsidR="000206EB">
              <w:rPr>
                <w:noProof/>
                <w:webHidden/>
              </w:rPr>
              <w:t>98</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4" w:history="1">
            <w:r w:rsidR="000206EB" w:rsidRPr="00AF5FCD">
              <w:rPr>
                <w:rStyle w:val="Hyperlink"/>
              </w:rPr>
              <w:t>13.5.4</w:t>
            </w:r>
            <w:r w:rsidR="000206EB">
              <w:rPr>
                <w:rFonts w:asciiTheme="minorHAnsi" w:eastAsiaTheme="minorEastAsia" w:hAnsiTheme="minorHAnsi" w:cstheme="minorBidi"/>
                <w:noProof/>
                <w:color w:val="auto"/>
              </w:rPr>
              <w:tab/>
            </w:r>
            <w:r w:rsidR="000206EB" w:rsidRPr="00AF5FCD">
              <w:rPr>
                <w:rStyle w:val="Hyperlink"/>
              </w:rPr>
              <w:t>VNF</w:t>
            </w:r>
            <w:r w:rsidR="000206EB">
              <w:rPr>
                <w:noProof/>
                <w:webHidden/>
              </w:rPr>
              <w:tab/>
            </w:r>
            <w:r w:rsidR="000206EB">
              <w:rPr>
                <w:noProof/>
                <w:webHidden/>
              </w:rPr>
              <w:fldChar w:fldCharType="begin"/>
            </w:r>
            <w:r w:rsidR="000206EB">
              <w:rPr>
                <w:noProof/>
                <w:webHidden/>
              </w:rPr>
              <w:instrText xml:space="preserve"> PAGEREF _Toc467159744 \h </w:instrText>
            </w:r>
            <w:r w:rsidR="000206EB">
              <w:rPr>
                <w:noProof/>
                <w:webHidden/>
              </w:rPr>
            </w:r>
            <w:r w:rsidR="000206EB">
              <w:rPr>
                <w:noProof/>
                <w:webHidden/>
              </w:rPr>
              <w:fldChar w:fldCharType="separate"/>
            </w:r>
            <w:r w:rsidR="000206EB">
              <w:rPr>
                <w:noProof/>
                <w:webHidden/>
              </w:rPr>
              <w:t>103</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5" w:history="1">
            <w:r w:rsidR="000206EB" w:rsidRPr="00AF5FCD">
              <w:rPr>
                <w:rStyle w:val="Hyperlink"/>
              </w:rPr>
              <w:t>13.5.5</w:t>
            </w:r>
            <w:r w:rsidR="000206EB">
              <w:rPr>
                <w:rFonts w:asciiTheme="minorHAnsi" w:eastAsiaTheme="minorEastAsia" w:hAnsiTheme="minorHAnsi" w:cstheme="minorBidi"/>
                <w:noProof/>
                <w:color w:val="auto"/>
              </w:rPr>
              <w:tab/>
            </w:r>
            <w:r w:rsidR="000206EB" w:rsidRPr="00AF5FCD">
              <w:rPr>
                <w:rStyle w:val="Hyperlink"/>
              </w:rPr>
              <w:t>Migration</w:t>
            </w:r>
            <w:r w:rsidR="000206EB">
              <w:rPr>
                <w:noProof/>
                <w:webHidden/>
              </w:rPr>
              <w:tab/>
            </w:r>
            <w:r w:rsidR="000206EB">
              <w:rPr>
                <w:noProof/>
                <w:webHidden/>
              </w:rPr>
              <w:fldChar w:fldCharType="begin"/>
            </w:r>
            <w:r w:rsidR="000206EB">
              <w:rPr>
                <w:noProof/>
                <w:webHidden/>
              </w:rPr>
              <w:instrText xml:space="preserve"> PAGEREF _Toc467159745 \h </w:instrText>
            </w:r>
            <w:r w:rsidR="000206EB">
              <w:rPr>
                <w:noProof/>
                <w:webHidden/>
              </w:rPr>
            </w:r>
            <w:r w:rsidR="000206EB">
              <w:rPr>
                <w:noProof/>
                <w:webHidden/>
              </w:rPr>
              <w:fldChar w:fldCharType="separate"/>
            </w:r>
            <w:r w:rsidR="000206EB">
              <w:rPr>
                <w:noProof/>
                <w:webHidden/>
              </w:rPr>
              <w:t>106</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6" w:history="1">
            <w:r w:rsidR="000206EB" w:rsidRPr="00AF5FCD">
              <w:rPr>
                <w:rStyle w:val="Hyperlink"/>
              </w:rPr>
              <w:t>13.5.6</w:t>
            </w:r>
            <w:r w:rsidR="000206EB">
              <w:rPr>
                <w:rFonts w:asciiTheme="minorHAnsi" w:eastAsiaTheme="minorEastAsia" w:hAnsiTheme="minorHAnsi" w:cstheme="minorBidi"/>
                <w:noProof/>
                <w:color w:val="auto"/>
              </w:rPr>
              <w:tab/>
            </w:r>
            <w:r w:rsidR="000206EB" w:rsidRPr="00AF5FCD">
              <w:rPr>
                <w:rStyle w:val="Hyperlink"/>
              </w:rPr>
              <w:t>vNetwork</w:t>
            </w:r>
            <w:r w:rsidR="000206EB">
              <w:rPr>
                <w:noProof/>
                <w:webHidden/>
              </w:rPr>
              <w:tab/>
            </w:r>
            <w:r w:rsidR="000206EB">
              <w:rPr>
                <w:noProof/>
                <w:webHidden/>
              </w:rPr>
              <w:fldChar w:fldCharType="begin"/>
            </w:r>
            <w:r w:rsidR="000206EB">
              <w:rPr>
                <w:noProof/>
                <w:webHidden/>
              </w:rPr>
              <w:instrText xml:space="preserve"> PAGEREF _Toc467159746 \h </w:instrText>
            </w:r>
            <w:r w:rsidR="000206EB">
              <w:rPr>
                <w:noProof/>
                <w:webHidden/>
              </w:rPr>
            </w:r>
            <w:r w:rsidR="000206EB">
              <w:rPr>
                <w:noProof/>
                <w:webHidden/>
              </w:rPr>
              <w:fldChar w:fldCharType="separate"/>
            </w:r>
            <w:r w:rsidR="000206EB">
              <w:rPr>
                <w:noProof/>
                <w:webHidden/>
              </w:rPr>
              <w:t>107</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7" w:history="1">
            <w:r w:rsidR="000206EB" w:rsidRPr="00AF5FCD">
              <w:rPr>
                <w:rStyle w:val="Hyperlink"/>
              </w:rPr>
              <w:t>13.5.7</w:t>
            </w:r>
            <w:r w:rsidR="000206EB">
              <w:rPr>
                <w:rFonts w:asciiTheme="minorHAnsi" w:eastAsiaTheme="minorEastAsia" w:hAnsiTheme="minorHAnsi" w:cstheme="minorBidi"/>
                <w:noProof/>
                <w:color w:val="auto"/>
              </w:rPr>
              <w:tab/>
            </w:r>
            <w:r w:rsidR="000206EB" w:rsidRPr="00AF5FCD">
              <w:rPr>
                <w:rStyle w:val="Hyperlink"/>
              </w:rPr>
              <w:t>vStorage</w:t>
            </w:r>
            <w:r w:rsidR="000206EB">
              <w:rPr>
                <w:noProof/>
                <w:webHidden/>
              </w:rPr>
              <w:tab/>
            </w:r>
            <w:r w:rsidR="000206EB">
              <w:rPr>
                <w:noProof/>
                <w:webHidden/>
              </w:rPr>
              <w:fldChar w:fldCharType="begin"/>
            </w:r>
            <w:r w:rsidR="000206EB">
              <w:rPr>
                <w:noProof/>
                <w:webHidden/>
              </w:rPr>
              <w:instrText xml:space="preserve"> PAGEREF _Toc467159747 \h </w:instrText>
            </w:r>
            <w:r w:rsidR="000206EB">
              <w:rPr>
                <w:noProof/>
                <w:webHidden/>
              </w:rPr>
            </w:r>
            <w:r w:rsidR="000206EB">
              <w:rPr>
                <w:noProof/>
                <w:webHidden/>
              </w:rPr>
              <w:fldChar w:fldCharType="separate"/>
            </w:r>
            <w:r w:rsidR="000206EB">
              <w:rPr>
                <w:noProof/>
                <w:webHidden/>
              </w:rPr>
              <w:t>108</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8" w:history="1">
            <w:r w:rsidR="000206EB" w:rsidRPr="00AF5FCD">
              <w:rPr>
                <w:rStyle w:val="Hyperlink"/>
              </w:rPr>
              <w:t>13.5.8</w:t>
            </w:r>
            <w:r w:rsidR="000206EB">
              <w:rPr>
                <w:rFonts w:asciiTheme="minorHAnsi" w:eastAsiaTheme="minorEastAsia" w:hAnsiTheme="minorHAnsi" w:cstheme="minorBidi"/>
                <w:noProof/>
                <w:color w:val="auto"/>
              </w:rPr>
              <w:tab/>
            </w:r>
            <w:r w:rsidR="000206EB" w:rsidRPr="00AF5FCD">
              <w:rPr>
                <w:rStyle w:val="Hyperlink"/>
              </w:rPr>
              <w:t>Fault</w:t>
            </w:r>
            <w:r w:rsidR="000206EB">
              <w:rPr>
                <w:noProof/>
                <w:webHidden/>
              </w:rPr>
              <w:tab/>
            </w:r>
            <w:r w:rsidR="000206EB">
              <w:rPr>
                <w:noProof/>
                <w:webHidden/>
              </w:rPr>
              <w:fldChar w:fldCharType="begin"/>
            </w:r>
            <w:r w:rsidR="000206EB">
              <w:rPr>
                <w:noProof/>
                <w:webHidden/>
              </w:rPr>
              <w:instrText xml:space="preserve"> PAGEREF _Toc467159748 \h </w:instrText>
            </w:r>
            <w:r w:rsidR="000206EB">
              <w:rPr>
                <w:noProof/>
                <w:webHidden/>
              </w:rPr>
            </w:r>
            <w:r w:rsidR="000206EB">
              <w:rPr>
                <w:noProof/>
                <w:webHidden/>
              </w:rPr>
              <w:fldChar w:fldCharType="separate"/>
            </w:r>
            <w:r w:rsidR="000206EB">
              <w:rPr>
                <w:noProof/>
                <w:webHidden/>
              </w:rPr>
              <w:t>109</w:t>
            </w:r>
            <w:r w:rsidR="000206EB">
              <w:rPr>
                <w:noProof/>
                <w:webHidden/>
              </w:rPr>
              <w:fldChar w:fldCharType="end"/>
            </w:r>
          </w:hyperlink>
        </w:p>
        <w:p w:rsidR="000206EB" w:rsidRDefault="00D6647B">
          <w:pPr>
            <w:pStyle w:val="TOC3"/>
            <w:rPr>
              <w:rFonts w:asciiTheme="minorHAnsi" w:eastAsiaTheme="minorEastAsia" w:hAnsiTheme="minorHAnsi" w:cstheme="minorBidi"/>
              <w:noProof/>
              <w:color w:val="auto"/>
            </w:rPr>
          </w:pPr>
          <w:hyperlink w:anchor="_Toc467159749" w:history="1">
            <w:r w:rsidR="000206EB" w:rsidRPr="00AF5FCD">
              <w:rPr>
                <w:rStyle w:val="Hyperlink"/>
              </w:rPr>
              <w:t>13.5.9</w:t>
            </w:r>
            <w:r w:rsidR="000206EB">
              <w:rPr>
                <w:rFonts w:asciiTheme="minorHAnsi" w:eastAsiaTheme="minorEastAsia" w:hAnsiTheme="minorHAnsi" w:cstheme="minorBidi"/>
                <w:noProof/>
                <w:color w:val="auto"/>
              </w:rPr>
              <w:tab/>
            </w:r>
            <w:r w:rsidR="000206EB" w:rsidRPr="00AF5FCD">
              <w:rPr>
                <w:rStyle w:val="Hyperlink"/>
              </w:rPr>
              <w:t>Performance</w:t>
            </w:r>
            <w:r w:rsidR="000206EB">
              <w:rPr>
                <w:noProof/>
                <w:webHidden/>
              </w:rPr>
              <w:tab/>
            </w:r>
            <w:r w:rsidR="000206EB">
              <w:rPr>
                <w:noProof/>
                <w:webHidden/>
              </w:rPr>
              <w:fldChar w:fldCharType="begin"/>
            </w:r>
            <w:r w:rsidR="000206EB">
              <w:rPr>
                <w:noProof/>
                <w:webHidden/>
              </w:rPr>
              <w:instrText xml:space="preserve"> PAGEREF _Toc467159749 \h </w:instrText>
            </w:r>
            <w:r w:rsidR="000206EB">
              <w:rPr>
                <w:noProof/>
                <w:webHidden/>
              </w:rPr>
            </w:r>
            <w:r w:rsidR="000206EB">
              <w:rPr>
                <w:noProof/>
                <w:webHidden/>
              </w:rPr>
              <w:fldChar w:fldCharType="separate"/>
            </w:r>
            <w:r w:rsidR="000206EB">
              <w:rPr>
                <w:noProof/>
                <w:webHidden/>
              </w:rPr>
              <w:t>111</w:t>
            </w:r>
            <w:r w:rsidR="000206EB">
              <w:rPr>
                <w:noProof/>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50" w:history="1">
            <w:r w:rsidR="000206EB" w:rsidRPr="00AF5FCD">
              <w:rPr>
                <w:rStyle w:val="Hyperlink"/>
              </w:rPr>
              <w:t>13.6</w:t>
            </w:r>
            <w:r w:rsidR="000206EB">
              <w:rPr>
                <w:rFonts w:asciiTheme="minorHAnsi" w:eastAsiaTheme="minorEastAsia" w:hAnsiTheme="minorHAnsi" w:cstheme="minorBidi"/>
                <w:color w:val="auto"/>
                <w:sz w:val="22"/>
                <w:szCs w:val="22"/>
              </w:rPr>
              <w:tab/>
            </w:r>
            <w:r w:rsidR="000206EB" w:rsidRPr="00AF5FCD">
              <w:rPr>
                <w:rStyle w:val="Hyperlink"/>
              </w:rPr>
              <w:t>VNFD API Module</w:t>
            </w:r>
            <w:r w:rsidR="000206EB">
              <w:rPr>
                <w:webHidden/>
              </w:rPr>
              <w:tab/>
            </w:r>
            <w:r w:rsidR="000206EB">
              <w:rPr>
                <w:webHidden/>
              </w:rPr>
              <w:fldChar w:fldCharType="begin"/>
            </w:r>
            <w:r w:rsidR="000206EB">
              <w:rPr>
                <w:webHidden/>
              </w:rPr>
              <w:instrText xml:space="preserve"> PAGEREF _Toc467159750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51" w:history="1">
            <w:r w:rsidR="000206EB" w:rsidRPr="00AF5FCD">
              <w:rPr>
                <w:rStyle w:val="Hyperlink"/>
              </w:rPr>
              <w:t>13.7</w:t>
            </w:r>
            <w:r w:rsidR="000206EB">
              <w:rPr>
                <w:rFonts w:asciiTheme="minorHAnsi" w:eastAsiaTheme="minorEastAsia" w:hAnsiTheme="minorHAnsi" w:cstheme="minorBidi"/>
                <w:color w:val="auto"/>
                <w:sz w:val="22"/>
                <w:szCs w:val="22"/>
              </w:rPr>
              <w:tab/>
            </w:r>
            <w:r w:rsidR="000206EB" w:rsidRPr="00AF5FCD">
              <w:rPr>
                <w:rStyle w:val="Hyperlink"/>
              </w:rPr>
              <w:t>VIM API Module</w:t>
            </w:r>
            <w:r w:rsidR="000206EB">
              <w:rPr>
                <w:webHidden/>
              </w:rPr>
              <w:tab/>
            </w:r>
            <w:r w:rsidR="000206EB">
              <w:rPr>
                <w:webHidden/>
              </w:rPr>
              <w:fldChar w:fldCharType="begin"/>
            </w:r>
            <w:r w:rsidR="000206EB">
              <w:rPr>
                <w:webHidden/>
              </w:rPr>
              <w:instrText xml:space="preserve"> PAGEREF _Toc467159751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52" w:history="1">
            <w:r w:rsidR="000206EB" w:rsidRPr="00AF5FCD">
              <w:rPr>
                <w:rStyle w:val="Hyperlink"/>
              </w:rPr>
              <w:t>13.8</w:t>
            </w:r>
            <w:r w:rsidR="000206EB">
              <w:rPr>
                <w:rFonts w:asciiTheme="minorHAnsi" w:eastAsiaTheme="minorEastAsia" w:hAnsiTheme="minorHAnsi" w:cstheme="minorBidi"/>
                <w:color w:val="auto"/>
                <w:sz w:val="22"/>
                <w:szCs w:val="22"/>
              </w:rPr>
              <w:tab/>
            </w:r>
            <w:r w:rsidR="000206EB" w:rsidRPr="00AF5FCD">
              <w:rPr>
                <w:rStyle w:val="Hyperlink"/>
              </w:rPr>
              <w:t>Traffic API Module</w:t>
            </w:r>
            <w:r w:rsidR="000206EB">
              <w:rPr>
                <w:webHidden/>
              </w:rPr>
              <w:tab/>
            </w:r>
            <w:r w:rsidR="000206EB">
              <w:rPr>
                <w:webHidden/>
              </w:rPr>
              <w:fldChar w:fldCharType="begin"/>
            </w:r>
            <w:r w:rsidR="000206EB">
              <w:rPr>
                <w:webHidden/>
              </w:rPr>
              <w:instrText xml:space="preserve"> PAGEREF _Toc467159752 \h </w:instrText>
            </w:r>
            <w:r w:rsidR="000206EB">
              <w:rPr>
                <w:webHidden/>
              </w:rPr>
            </w:r>
            <w:r w:rsidR="000206EB">
              <w:rPr>
                <w:webHidden/>
              </w:rPr>
              <w:fldChar w:fldCharType="separate"/>
            </w:r>
            <w:r w:rsidR="000206EB">
              <w:rPr>
                <w:webHidden/>
              </w:rPr>
              <w:t>118</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53" w:history="1">
            <w:r w:rsidR="000206EB" w:rsidRPr="00AF5FCD">
              <w:rPr>
                <w:rStyle w:val="Hyperlink"/>
              </w:rPr>
              <w:t>14</w:t>
            </w:r>
            <w:r w:rsidR="000206EB">
              <w:rPr>
                <w:rFonts w:asciiTheme="minorHAnsi" w:eastAsiaTheme="minorEastAsia" w:hAnsiTheme="minorHAnsi" w:cstheme="minorBidi"/>
                <w:color w:val="auto"/>
                <w:sz w:val="22"/>
                <w:szCs w:val="22"/>
              </w:rPr>
              <w:tab/>
            </w:r>
            <w:r w:rsidR="000206EB" w:rsidRPr="00AF5FCD">
              <w:rPr>
                <w:rStyle w:val="Hyperlink"/>
              </w:rPr>
              <w:t>Test Case Pseudo Code</w:t>
            </w:r>
            <w:r w:rsidR="000206EB">
              <w:rPr>
                <w:webHidden/>
              </w:rPr>
              <w:tab/>
            </w:r>
            <w:r w:rsidR="000206EB">
              <w:rPr>
                <w:webHidden/>
              </w:rPr>
              <w:fldChar w:fldCharType="begin"/>
            </w:r>
            <w:r w:rsidR="000206EB">
              <w:rPr>
                <w:webHidden/>
              </w:rPr>
              <w:instrText xml:space="preserve"> PAGEREF _Toc467159753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54" w:history="1">
            <w:r w:rsidR="000206EB" w:rsidRPr="00AF5FCD">
              <w:rPr>
                <w:rStyle w:val="Hyperlink"/>
              </w:rPr>
              <w:t>14.1</w:t>
            </w:r>
            <w:r w:rsidR="000206EB">
              <w:rPr>
                <w:rFonts w:asciiTheme="minorHAnsi" w:eastAsiaTheme="minorEastAsia" w:hAnsiTheme="minorHAnsi" w:cstheme="minorBidi"/>
                <w:color w:val="auto"/>
                <w:sz w:val="22"/>
                <w:szCs w:val="22"/>
              </w:rPr>
              <w:tab/>
            </w:r>
            <w:r w:rsidR="000206EB" w:rsidRPr="00AF5FCD">
              <w:rPr>
                <w:rStyle w:val="Hyperlink"/>
              </w:rPr>
              <w:t>TC.81 Stop a max scale-up/scaled-out VNF instance in state Active under max traffic load</w:t>
            </w:r>
            <w:r w:rsidR="000206EB">
              <w:rPr>
                <w:webHidden/>
              </w:rPr>
              <w:tab/>
            </w:r>
            <w:r w:rsidR="000206EB">
              <w:rPr>
                <w:webHidden/>
              </w:rPr>
              <w:fldChar w:fldCharType="begin"/>
            </w:r>
            <w:r w:rsidR="000206EB">
              <w:rPr>
                <w:webHidden/>
              </w:rPr>
              <w:instrText xml:space="preserve"> PAGEREF _Toc467159754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55" w:history="1">
            <w:r w:rsidR="000206EB" w:rsidRPr="00AF5FCD">
              <w:rPr>
                <w:rStyle w:val="Hyperlink"/>
              </w:rPr>
              <w:t>15</w:t>
            </w:r>
            <w:r w:rsidR="000206EB">
              <w:rPr>
                <w:rFonts w:asciiTheme="minorHAnsi" w:eastAsiaTheme="minorEastAsia" w:hAnsiTheme="minorHAnsi" w:cstheme="minorBidi"/>
                <w:color w:val="auto"/>
                <w:sz w:val="22"/>
                <w:szCs w:val="22"/>
              </w:rPr>
              <w:tab/>
            </w:r>
            <w:r w:rsidR="000206EB" w:rsidRPr="00AF5FCD">
              <w:rPr>
                <w:rStyle w:val="Hyperlink"/>
              </w:rPr>
              <w:t>List of all Functions</w:t>
            </w:r>
            <w:r w:rsidR="000206EB">
              <w:rPr>
                <w:webHidden/>
              </w:rPr>
              <w:tab/>
            </w:r>
            <w:r w:rsidR="000206EB">
              <w:rPr>
                <w:webHidden/>
              </w:rPr>
              <w:fldChar w:fldCharType="begin"/>
            </w:r>
            <w:r w:rsidR="000206EB">
              <w:rPr>
                <w:webHidden/>
              </w:rPr>
              <w:instrText xml:space="preserve"> PAGEREF _Toc467159755 \h </w:instrText>
            </w:r>
            <w:r w:rsidR="000206EB">
              <w:rPr>
                <w:webHidden/>
              </w:rPr>
            </w:r>
            <w:r w:rsidR="000206EB">
              <w:rPr>
                <w:webHidden/>
              </w:rPr>
              <w:fldChar w:fldCharType="separate"/>
            </w:r>
            <w:r w:rsidR="000206EB">
              <w:rPr>
                <w:webHidden/>
              </w:rPr>
              <w:t>126</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56" w:history="1">
            <w:r w:rsidR="000206EB" w:rsidRPr="00AF5FCD">
              <w:rPr>
                <w:rStyle w:val="Hyperlink"/>
              </w:rPr>
              <w:t>16</w:t>
            </w:r>
            <w:r w:rsidR="000206EB">
              <w:rPr>
                <w:rFonts w:asciiTheme="minorHAnsi" w:eastAsiaTheme="minorEastAsia" w:hAnsiTheme="minorHAnsi" w:cstheme="minorBidi"/>
                <w:color w:val="auto"/>
                <w:sz w:val="22"/>
                <w:szCs w:val="22"/>
              </w:rPr>
              <w:tab/>
            </w:r>
            <w:r w:rsidR="000206EB" w:rsidRPr="00AF5FCD">
              <w:rPr>
                <w:rStyle w:val="Hyperlink"/>
              </w:rPr>
              <w:t>References</w:t>
            </w:r>
            <w:r w:rsidR="000206EB">
              <w:rPr>
                <w:webHidden/>
              </w:rPr>
              <w:tab/>
            </w:r>
            <w:r w:rsidR="000206EB">
              <w:rPr>
                <w:webHidden/>
              </w:rPr>
              <w:fldChar w:fldCharType="begin"/>
            </w:r>
            <w:r w:rsidR="000206EB">
              <w:rPr>
                <w:webHidden/>
              </w:rPr>
              <w:instrText xml:space="preserve"> PAGEREF _Toc467159756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57" w:history="1">
            <w:r w:rsidR="000206EB" w:rsidRPr="00AF5FCD">
              <w:rPr>
                <w:rStyle w:val="Hyperlink"/>
              </w:rPr>
              <w:t>17</w:t>
            </w:r>
            <w:r w:rsidR="000206EB">
              <w:rPr>
                <w:rFonts w:asciiTheme="minorHAnsi" w:eastAsiaTheme="minorEastAsia" w:hAnsiTheme="minorHAnsi" w:cstheme="minorBidi"/>
                <w:color w:val="auto"/>
                <w:sz w:val="22"/>
                <w:szCs w:val="22"/>
              </w:rPr>
              <w:tab/>
            </w:r>
            <w:r w:rsidR="000206EB" w:rsidRPr="00AF5FCD">
              <w:rPr>
                <w:rStyle w:val="Hyperlink"/>
              </w:rPr>
              <w:t>DESIGN CONSIDERATIONS</w:t>
            </w:r>
            <w:r w:rsidR="000206EB">
              <w:rPr>
                <w:webHidden/>
              </w:rPr>
              <w:tab/>
            </w:r>
            <w:r w:rsidR="000206EB">
              <w:rPr>
                <w:webHidden/>
              </w:rPr>
              <w:fldChar w:fldCharType="begin"/>
            </w:r>
            <w:r w:rsidR="000206EB">
              <w:rPr>
                <w:webHidden/>
              </w:rPr>
              <w:instrText xml:space="preserve"> PAGEREF _Toc467159757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D6647B">
          <w:pPr>
            <w:pStyle w:val="TOC2"/>
            <w:tabs>
              <w:tab w:val="left" w:pos="1000"/>
            </w:tabs>
            <w:rPr>
              <w:rFonts w:asciiTheme="minorHAnsi" w:eastAsiaTheme="minorEastAsia" w:hAnsiTheme="minorHAnsi" w:cstheme="minorBidi"/>
              <w:color w:val="auto"/>
              <w:sz w:val="22"/>
              <w:szCs w:val="22"/>
            </w:rPr>
          </w:pPr>
          <w:hyperlink w:anchor="_Toc467159758" w:history="1">
            <w:r w:rsidR="000206EB" w:rsidRPr="00AF5FCD">
              <w:rPr>
                <w:rStyle w:val="Hyperlink"/>
              </w:rPr>
              <w:t>17.1</w:t>
            </w:r>
            <w:r w:rsidR="000206EB">
              <w:rPr>
                <w:rFonts w:asciiTheme="minorHAnsi" w:eastAsiaTheme="minorEastAsia" w:hAnsiTheme="minorHAnsi" w:cstheme="minorBidi"/>
                <w:color w:val="auto"/>
                <w:sz w:val="22"/>
                <w:szCs w:val="22"/>
              </w:rPr>
              <w:tab/>
            </w:r>
            <w:r w:rsidR="000206EB" w:rsidRPr="00AF5FCD">
              <w:rPr>
                <w:rStyle w:val="Hyperlink"/>
              </w:rPr>
              <w:t>Troubleshooting Aids</w:t>
            </w:r>
            <w:r w:rsidR="000206EB">
              <w:rPr>
                <w:webHidden/>
              </w:rPr>
              <w:tab/>
            </w:r>
            <w:r w:rsidR="000206EB">
              <w:rPr>
                <w:webHidden/>
              </w:rPr>
              <w:fldChar w:fldCharType="begin"/>
            </w:r>
            <w:r w:rsidR="000206EB">
              <w:rPr>
                <w:webHidden/>
              </w:rPr>
              <w:instrText xml:space="preserve"> PAGEREF _Toc467159758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D6647B">
          <w:pPr>
            <w:pStyle w:val="TOC1"/>
            <w:rPr>
              <w:rFonts w:asciiTheme="minorHAnsi" w:eastAsiaTheme="minorEastAsia" w:hAnsiTheme="minorHAnsi" w:cstheme="minorBidi"/>
              <w:color w:val="auto"/>
              <w:sz w:val="22"/>
              <w:szCs w:val="22"/>
            </w:rPr>
          </w:pPr>
          <w:hyperlink w:anchor="_Toc467159759" w:history="1">
            <w:r w:rsidR="000206EB" w:rsidRPr="00AF5FCD">
              <w:rPr>
                <w:rStyle w:val="Hyperlink"/>
              </w:rPr>
              <w:t>18</w:t>
            </w:r>
            <w:r w:rsidR="000206EB">
              <w:rPr>
                <w:rFonts w:asciiTheme="minorHAnsi" w:eastAsiaTheme="minorEastAsia" w:hAnsiTheme="minorHAnsi" w:cstheme="minorBidi"/>
                <w:color w:val="auto"/>
                <w:sz w:val="22"/>
                <w:szCs w:val="22"/>
              </w:rPr>
              <w:tab/>
            </w:r>
            <w:r w:rsidR="000206EB" w:rsidRPr="00AF5FCD">
              <w:rPr>
                <w:rStyle w:val="Hyperlink"/>
              </w:rPr>
              <w:t>Revision history</w:t>
            </w:r>
            <w:r w:rsidR="000206EB">
              <w:rPr>
                <w:webHidden/>
              </w:rPr>
              <w:tab/>
            </w:r>
            <w:r w:rsidR="000206EB">
              <w:rPr>
                <w:webHidden/>
              </w:rPr>
              <w:fldChar w:fldCharType="begin"/>
            </w:r>
            <w:r w:rsidR="000206EB">
              <w:rPr>
                <w:webHidden/>
              </w:rPr>
              <w:instrText xml:space="preserve"> PAGEREF _Toc467159759 \h </w:instrText>
            </w:r>
            <w:r w:rsidR="000206EB">
              <w:rPr>
                <w:webHidden/>
              </w:rPr>
            </w:r>
            <w:r w:rsidR="000206EB">
              <w:rPr>
                <w:webHidden/>
              </w:rPr>
              <w:fldChar w:fldCharType="separate"/>
            </w:r>
            <w:r w:rsidR="000206EB">
              <w:rPr>
                <w:webHidden/>
              </w:rPr>
              <w:t>129</w:t>
            </w:r>
            <w:r w:rsidR="000206EB">
              <w:rPr>
                <w:webHidden/>
              </w:rPr>
              <w:fldChar w:fldCharType="end"/>
            </w:r>
          </w:hyperlink>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1" w:name="_Toc454184329"/>
      <w:r>
        <w:lastRenderedPageBreak/>
        <w:t>TABLE OF Test Cases</w:t>
      </w:r>
    </w:p>
    <w:p w:rsidR="001E6CEC" w:rsidRDefault="005A676A">
      <w:pPr>
        <w:pStyle w:val="TOC1"/>
        <w:rPr>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hyperlink w:anchor="_Toc467223332" w:history="1">
        <w:r w:rsidR="001E6CEC" w:rsidRPr="00AB3914">
          <w:rPr>
            <w:rStyle w:val="Hyperlink"/>
          </w:rPr>
          <w:t>TC.VNFD.Coding.001</w:t>
        </w:r>
        <w:r w:rsidR="001E6CEC">
          <w:rPr>
            <w:rFonts w:asciiTheme="minorHAnsi" w:eastAsiaTheme="minorEastAsia" w:hAnsiTheme="minorHAnsi" w:cstheme="minorBidi"/>
            <w:color w:val="auto"/>
            <w:sz w:val="22"/>
            <w:szCs w:val="22"/>
          </w:rPr>
          <w:tab/>
        </w:r>
        <w:r w:rsidR="001E6CEC" w:rsidRPr="00AB3914">
          <w:rPr>
            <w:rStyle w:val="Hyperlink"/>
          </w:rPr>
          <w:t>VNFD XML Coding Validation</w:t>
        </w:r>
        <w:r w:rsidR="001E6CEC">
          <w:rPr>
            <w:webHidden/>
          </w:rPr>
          <w:tab/>
        </w:r>
        <w:r w:rsidR="001E6CEC">
          <w:rPr>
            <w:webHidden/>
          </w:rPr>
          <w:fldChar w:fldCharType="begin"/>
        </w:r>
        <w:r w:rsidR="001E6CEC">
          <w:rPr>
            <w:webHidden/>
          </w:rPr>
          <w:instrText xml:space="preserve"> PAGEREF _Toc467223332 \h </w:instrText>
        </w:r>
        <w:r w:rsidR="001E6CEC">
          <w:rPr>
            <w:webHidden/>
          </w:rPr>
        </w:r>
        <w:r w:rsidR="001E6CEC">
          <w:rPr>
            <w:webHidden/>
          </w:rPr>
          <w:fldChar w:fldCharType="separate"/>
        </w:r>
        <w:r w:rsidR="001E6CEC">
          <w:rPr>
            <w:webHidden/>
          </w:rPr>
          <w:t>1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3" w:history="1">
        <w:r w:rsidR="001E6CEC" w:rsidRPr="00AB3914">
          <w:rPr>
            <w:rStyle w:val="Hyperlink"/>
          </w:rPr>
          <w:t>TC.VNFD.Coding.002</w:t>
        </w:r>
        <w:r w:rsidR="001E6CEC">
          <w:rPr>
            <w:rFonts w:asciiTheme="minorHAnsi" w:eastAsiaTheme="minorEastAsia" w:hAnsiTheme="minorHAnsi" w:cstheme="minorBidi"/>
            <w:color w:val="auto"/>
            <w:sz w:val="22"/>
            <w:szCs w:val="22"/>
          </w:rPr>
          <w:tab/>
        </w:r>
        <w:r w:rsidR="001E6CEC" w:rsidRPr="00AB3914">
          <w:rPr>
            <w:rStyle w:val="Hyperlink"/>
          </w:rPr>
          <w:t>VNFD YANG Coding Validation</w:t>
        </w:r>
        <w:r w:rsidR="001E6CEC">
          <w:rPr>
            <w:webHidden/>
          </w:rPr>
          <w:tab/>
        </w:r>
        <w:r w:rsidR="001E6CEC">
          <w:rPr>
            <w:webHidden/>
          </w:rPr>
          <w:fldChar w:fldCharType="begin"/>
        </w:r>
        <w:r w:rsidR="001E6CEC">
          <w:rPr>
            <w:webHidden/>
          </w:rPr>
          <w:instrText xml:space="preserve"> PAGEREF _Toc467223333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4" w:history="1">
        <w:r w:rsidR="001E6CEC" w:rsidRPr="00AB3914">
          <w:rPr>
            <w:rStyle w:val="Hyperlink"/>
          </w:rPr>
          <w:t>TC.VNFD.Base.001</w:t>
        </w:r>
        <w:r w:rsidR="001E6CEC">
          <w:rPr>
            <w:rFonts w:asciiTheme="minorHAnsi" w:eastAsiaTheme="minorEastAsia" w:hAnsiTheme="minorHAnsi" w:cstheme="minorBidi"/>
            <w:color w:val="auto"/>
            <w:sz w:val="22"/>
            <w:szCs w:val="22"/>
          </w:rPr>
          <w:tab/>
        </w:r>
        <w:r w:rsidR="001E6CEC" w:rsidRPr="00AB3914">
          <w:rPr>
            <w:rStyle w:val="Hyperlink"/>
          </w:rPr>
          <w:t>VNFD Base unit validation</w:t>
        </w:r>
        <w:r w:rsidR="001E6CEC">
          <w:rPr>
            <w:webHidden/>
          </w:rPr>
          <w:tab/>
        </w:r>
        <w:r w:rsidR="001E6CEC">
          <w:rPr>
            <w:webHidden/>
          </w:rPr>
          <w:fldChar w:fldCharType="begin"/>
        </w:r>
        <w:r w:rsidR="001E6CEC">
          <w:rPr>
            <w:webHidden/>
          </w:rPr>
          <w:instrText xml:space="preserve"> PAGEREF _Toc467223334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5" w:history="1">
        <w:r w:rsidR="001E6CEC" w:rsidRPr="00AB3914">
          <w:rPr>
            <w:rStyle w:val="Hyperlink"/>
          </w:rPr>
          <w:t>TC.VNFD.Base.002</w:t>
        </w:r>
        <w:r w:rsidR="001E6CEC">
          <w:rPr>
            <w:rFonts w:asciiTheme="minorHAnsi" w:eastAsiaTheme="minorEastAsia" w:hAnsiTheme="minorHAnsi" w:cstheme="minorBidi"/>
            <w:color w:val="auto"/>
            <w:sz w:val="22"/>
            <w:szCs w:val="22"/>
          </w:rPr>
          <w:tab/>
        </w:r>
        <w:r w:rsidR="001E6CEC" w:rsidRPr="00AB3914">
          <w:rPr>
            <w:rStyle w:val="Hyperlink"/>
          </w:rPr>
          <w:t>VNFD validation for VNF release deployment</w:t>
        </w:r>
        <w:r w:rsidR="001E6CEC">
          <w:rPr>
            <w:webHidden/>
          </w:rPr>
          <w:tab/>
        </w:r>
        <w:r w:rsidR="001E6CEC">
          <w:rPr>
            <w:webHidden/>
          </w:rPr>
          <w:fldChar w:fldCharType="begin"/>
        </w:r>
        <w:r w:rsidR="001E6CEC">
          <w:rPr>
            <w:webHidden/>
          </w:rPr>
          <w:instrText xml:space="preserve"> PAGEREF _Toc467223335 \h </w:instrText>
        </w:r>
        <w:r w:rsidR="001E6CEC">
          <w:rPr>
            <w:webHidden/>
          </w:rPr>
        </w:r>
        <w:r w:rsidR="001E6CEC">
          <w:rPr>
            <w:webHidden/>
          </w:rPr>
          <w:fldChar w:fldCharType="separate"/>
        </w:r>
        <w:r w:rsidR="001E6CEC">
          <w:rPr>
            <w:webHidden/>
          </w:rPr>
          <w:t>1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6" w:history="1">
        <w:r w:rsidR="001E6CEC" w:rsidRPr="00AB3914">
          <w:rPr>
            <w:rStyle w:val="Hyperlink"/>
          </w:rPr>
          <w:t>TC.VNFD.VDU.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6 \h </w:instrText>
        </w:r>
        <w:r w:rsidR="001E6CEC">
          <w:rPr>
            <w:webHidden/>
          </w:rPr>
        </w:r>
        <w:r w:rsidR="001E6CEC">
          <w:rPr>
            <w:webHidden/>
          </w:rPr>
          <w:fldChar w:fldCharType="separate"/>
        </w:r>
        <w:r w:rsidR="001E6CEC">
          <w:rPr>
            <w:webHidden/>
          </w:rPr>
          <w:t>1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7" w:history="1">
        <w:r w:rsidR="001E6CEC" w:rsidRPr="00AB3914">
          <w:rPr>
            <w:rStyle w:val="Hyperlink"/>
          </w:rPr>
          <w:t>TC.VNFD.VDU.002</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7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8" w:history="1">
        <w:r w:rsidR="001E6CEC" w:rsidRPr="00AB3914">
          <w:rPr>
            <w:rStyle w:val="Hyperlink"/>
          </w:rPr>
          <w:t>TC.VNFD.VDU.003</w:t>
        </w:r>
        <w:r w:rsidR="001E6CEC">
          <w:rPr>
            <w:rFonts w:asciiTheme="minorHAnsi" w:eastAsiaTheme="minorEastAsia" w:hAnsiTheme="minorHAnsi" w:cstheme="minorBidi"/>
            <w:color w:val="auto"/>
            <w:sz w:val="22"/>
            <w:szCs w:val="22"/>
          </w:rPr>
          <w:tab/>
        </w:r>
        <w:r w:rsidR="001E6CEC" w:rsidRPr="00AB3914">
          <w:rPr>
            <w:rStyle w:val="Hyperlink"/>
            <w:lang w:eastAsia="zh-CN"/>
          </w:rPr>
          <w:t>VNFD:VDU CPU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8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39" w:history="1">
        <w:r w:rsidR="001E6CEC" w:rsidRPr="00AB3914">
          <w:rPr>
            <w:rStyle w:val="Hyperlink"/>
          </w:rPr>
          <w:t>TC.VNFD.VDU.004</w:t>
        </w:r>
        <w:r w:rsidR="001E6CEC">
          <w:rPr>
            <w:rFonts w:asciiTheme="minorHAnsi" w:eastAsiaTheme="minorEastAsia" w:hAnsiTheme="minorHAnsi" w:cstheme="minorBidi"/>
            <w:color w:val="auto"/>
            <w:sz w:val="22"/>
            <w:szCs w:val="22"/>
          </w:rPr>
          <w:tab/>
        </w:r>
        <w:r w:rsidR="001E6CEC" w:rsidRPr="00AB3914">
          <w:rPr>
            <w:rStyle w:val="Hyperlink"/>
            <w:lang w:eastAsia="zh-CN"/>
          </w:rPr>
          <w:t>VNFD:VDU Memor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9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0" w:history="1">
        <w:r w:rsidR="001E6CEC" w:rsidRPr="00AB3914">
          <w:rPr>
            <w:rStyle w:val="Hyperlink"/>
          </w:rPr>
          <w:t>TC.VNFD.VDU.005</w:t>
        </w:r>
        <w:r w:rsidR="001E6CEC">
          <w:rPr>
            <w:rFonts w:asciiTheme="minorHAnsi" w:eastAsiaTheme="minorEastAsia" w:hAnsiTheme="minorHAnsi" w:cstheme="minorBidi"/>
            <w:color w:val="auto"/>
            <w:sz w:val="22"/>
            <w:szCs w:val="22"/>
          </w:rPr>
          <w:tab/>
        </w:r>
        <w:r w:rsidR="001E6CEC" w:rsidRPr="00AB3914">
          <w:rPr>
            <w:rStyle w:val="Hyperlink"/>
            <w:lang w:eastAsia="zh-CN"/>
          </w:rPr>
          <w:t>VNFD:VDU secur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0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1" w:history="1">
        <w:r w:rsidR="001E6CEC" w:rsidRPr="00AB3914">
          <w:rPr>
            <w:rStyle w:val="Hyperlink"/>
          </w:rPr>
          <w:t>TC.VNFD.VDU.006</w:t>
        </w:r>
        <w:r w:rsidR="001E6CEC">
          <w:rPr>
            <w:rFonts w:asciiTheme="minorHAnsi" w:eastAsiaTheme="minorEastAsia" w:hAnsiTheme="minorHAnsi" w:cstheme="minorBidi"/>
            <w:color w:val="auto"/>
            <w:sz w:val="22"/>
            <w:szCs w:val="22"/>
          </w:rPr>
          <w:tab/>
        </w:r>
        <w:r w:rsidR="001E6CEC" w:rsidRPr="00AB3914">
          <w:rPr>
            <w:rStyle w:val="Hyperlink"/>
            <w:lang w:eastAsia="zh-CN"/>
          </w:rPr>
          <w:t>VNFD:VDU HyperVisor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1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2" w:history="1">
        <w:r w:rsidR="001E6CEC" w:rsidRPr="00AB3914">
          <w:rPr>
            <w:rStyle w:val="Hyperlink"/>
          </w:rPr>
          <w:t>TC.VNFD.VDU.007</w:t>
        </w:r>
        <w:r w:rsidR="001E6CEC">
          <w:rPr>
            <w:rFonts w:asciiTheme="minorHAnsi" w:eastAsiaTheme="minorEastAsia" w:hAnsiTheme="minorHAnsi" w:cstheme="minorBidi"/>
            <w:color w:val="auto"/>
            <w:sz w:val="22"/>
            <w:szCs w:val="22"/>
          </w:rPr>
          <w:tab/>
        </w:r>
        <w:r w:rsidR="001E6CEC" w:rsidRPr="00AB3914">
          <w:rPr>
            <w:rStyle w:val="Hyperlink"/>
            <w:lang w:eastAsia="zh-CN"/>
          </w:rPr>
          <w:t>VNFD:VDU Network Eleme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2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3" w:history="1">
        <w:r w:rsidR="001E6CEC" w:rsidRPr="00AB3914">
          <w:rPr>
            <w:rStyle w:val="Hyperlink"/>
          </w:rPr>
          <w:t>TC.VNFD.VDU.008</w:t>
        </w:r>
        <w:r w:rsidR="001E6CEC">
          <w:rPr>
            <w:rFonts w:asciiTheme="minorHAnsi" w:eastAsiaTheme="minorEastAsia" w:hAnsiTheme="minorHAnsi" w:cstheme="minorBidi"/>
            <w:color w:val="auto"/>
            <w:sz w:val="22"/>
            <w:szCs w:val="22"/>
          </w:rPr>
          <w:tab/>
        </w:r>
        <w:r w:rsidR="001E6CEC" w:rsidRPr="00AB3914">
          <w:rPr>
            <w:rStyle w:val="Hyperlink"/>
            <w:lang w:eastAsia="zh-CN"/>
          </w:rPr>
          <w:t xml:space="preserve">VNFD:VDU Virtual Switches </w:t>
        </w:r>
        <w:r w:rsidR="001E6CEC" w:rsidRPr="00AB3914">
          <w:rPr>
            <w:rStyle w:val="Hyperlink"/>
          </w:rPr>
          <w:t>validation</w:t>
        </w:r>
        <w:r w:rsidR="001E6CEC">
          <w:rPr>
            <w:webHidden/>
          </w:rPr>
          <w:tab/>
        </w:r>
        <w:r w:rsidR="001E6CEC">
          <w:rPr>
            <w:webHidden/>
          </w:rPr>
          <w:fldChar w:fldCharType="begin"/>
        </w:r>
        <w:r w:rsidR="001E6CEC">
          <w:rPr>
            <w:webHidden/>
          </w:rPr>
          <w:instrText xml:space="preserve"> PAGEREF _Toc467223343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4" w:history="1">
        <w:r w:rsidR="001E6CEC" w:rsidRPr="00AB3914">
          <w:rPr>
            <w:rStyle w:val="Hyperlink"/>
          </w:rPr>
          <w:t>TC.VNFD.VDU.009</w:t>
        </w:r>
        <w:r w:rsidR="001E6CEC">
          <w:rPr>
            <w:rFonts w:asciiTheme="minorHAnsi" w:eastAsiaTheme="minorEastAsia" w:hAnsiTheme="minorHAnsi" w:cstheme="minorBidi"/>
            <w:color w:val="auto"/>
            <w:sz w:val="22"/>
            <w:szCs w:val="22"/>
          </w:rPr>
          <w:tab/>
        </w:r>
        <w:r w:rsidR="001E6CEC" w:rsidRPr="00AB3914">
          <w:rPr>
            <w:rStyle w:val="Hyperlink"/>
            <w:lang w:eastAsia="zh-CN"/>
          </w:rPr>
          <w:t>VNFD:VDU General Reliability and Availabil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4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5" w:history="1">
        <w:r w:rsidR="001E6CEC" w:rsidRPr="00AB3914">
          <w:rPr>
            <w:rStyle w:val="Hyperlink"/>
          </w:rPr>
          <w:t>TC.VNFD.VDU.010</w:t>
        </w:r>
        <w:r w:rsidR="001E6CEC">
          <w:rPr>
            <w:rFonts w:asciiTheme="minorHAnsi" w:eastAsiaTheme="minorEastAsia" w:hAnsiTheme="minorHAnsi" w:cstheme="minorBidi"/>
            <w:color w:val="auto"/>
            <w:sz w:val="22"/>
            <w:szCs w:val="22"/>
          </w:rPr>
          <w:tab/>
        </w:r>
        <w:r w:rsidR="001E6CEC" w:rsidRPr="00AB3914">
          <w:rPr>
            <w:rStyle w:val="Hyperlink"/>
            <w:lang w:eastAsia="zh-CN"/>
          </w:rPr>
          <w:t>VNFD:VDU Storag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5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6" w:history="1">
        <w:r w:rsidR="001E6CEC" w:rsidRPr="00AB3914">
          <w:rPr>
            <w:rStyle w:val="Hyperlink"/>
          </w:rPr>
          <w:t>TC.VNFD.VLINK.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Virtual Link</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6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7" w:history="1">
        <w:r w:rsidR="001E6CEC" w:rsidRPr="00AB3914">
          <w:rPr>
            <w:rStyle w:val="Hyperlink"/>
          </w:rPr>
          <w:t>TC.VNFD.ConPoint.001</w:t>
        </w:r>
        <w:r w:rsidR="001E6CEC">
          <w:rPr>
            <w:rFonts w:asciiTheme="minorHAnsi" w:eastAsiaTheme="minorEastAsia" w:hAnsiTheme="minorHAnsi" w:cstheme="minorBidi"/>
            <w:color w:val="auto"/>
            <w:sz w:val="22"/>
            <w:szCs w:val="22"/>
          </w:rPr>
          <w:tab/>
        </w:r>
        <w:r w:rsidR="001E6CEC" w:rsidRPr="00AB3914">
          <w:rPr>
            <w:rStyle w:val="Hyperlink"/>
            <w:lang w:eastAsia="zh-CN"/>
          </w:rPr>
          <w:t>VNFD Connection Poi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7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8" w:history="1">
        <w:r w:rsidR="001E6CEC" w:rsidRPr="00AB3914">
          <w:rPr>
            <w:rStyle w:val="Hyperlink"/>
          </w:rPr>
          <w:t>TC.VNFD.DEPLOY.001</w:t>
        </w:r>
        <w:r w:rsidR="001E6CEC">
          <w:rPr>
            <w:rFonts w:asciiTheme="minorHAnsi" w:eastAsiaTheme="minorEastAsia" w:hAnsiTheme="minorHAnsi" w:cstheme="minorBidi"/>
            <w:color w:val="auto"/>
            <w:sz w:val="22"/>
            <w:szCs w:val="22"/>
          </w:rPr>
          <w:tab/>
        </w:r>
        <w:r w:rsidR="001E6CEC" w:rsidRPr="00AB3914">
          <w:rPr>
            <w:rStyle w:val="Hyperlink"/>
            <w:lang w:eastAsia="zh-CN"/>
          </w:rPr>
          <w:t>VNFD Deployment Flavor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8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49" w:history="1">
        <w:r w:rsidR="001E6CEC" w:rsidRPr="00AB3914">
          <w:rPr>
            <w:rStyle w:val="Hyperlink"/>
          </w:rPr>
          <w:t>TC.VNF.IMAGE.001</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out filter</w:t>
        </w:r>
        <w:r w:rsidR="001E6CEC">
          <w:rPr>
            <w:webHidden/>
          </w:rPr>
          <w:tab/>
        </w:r>
        <w:r w:rsidR="001E6CEC">
          <w:rPr>
            <w:webHidden/>
          </w:rPr>
          <w:fldChar w:fldCharType="begin"/>
        </w:r>
        <w:r w:rsidR="001E6CEC">
          <w:rPr>
            <w:webHidden/>
          </w:rPr>
          <w:instrText xml:space="preserve"> PAGEREF _Toc467223349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0" w:history="1">
        <w:r w:rsidR="001E6CEC" w:rsidRPr="00AB3914">
          <w:rPr>
            <w:rStyle w:val="Hyperlink"/>
          </w:rPr>
          <w:t>TC.VNF.IMAGE.002</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 filters</w:t>
        </w:r>
        <w:r w:rsidR="001E6CEC">
          <w:rPr>
            <w:webHidden/>
          </w:rPr>
          <w:tab/>
        </w:r>
        <w:r w:rsidR="001E6CEC">
          <w:rPr>
            <w:webHidden/>
          </w:rPr>
          <w:fldChar w:fldCharType="begin"/>
        </w:r>
        <w:r w:rsidR="001E6CEC">
          <w:rPr>
            <w:webHidden/>
          </w:rPr>
          <w:instrText xml:space="preserve"> PAGEREF _Toc467223350 \h </w:instrText>
        </w:r>
        <w:r w:rsidR="001E6CEC">
          <w:rPr>
            <w:webHidden/>
          </w:rPr>
        </w:r>
        <w:r w:rsidR="001E6CEC">
          <w:rPr>
            <w:webHidden/>
          </w:rPr>
          <w:fldChar w:fldCharType="separate"/>
        </w:r>
        <w:r w:rsidR="001E6CEC">
          <w:rPr>
            <w:webHidden/>
          </w:rPr>
          <w:t>2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1" w:history="1">
        <w:r w:rsidR="001E6CEC" w:rsidRPr="00AB3914">
          <w:rPr>
            <w:rStyle w:val="Hyperlink"/>
          </w:rPr>
          <w:t>TC.VNF.IMAGE.003</w:t>
        </w:r>
        <w:r w:rsidR="001E6CEC">
          <w:rPr>
            <w:rFonts w:asciiTheme="minorHAnsi" w:eastAsiaTheme="minorEastAsia" w:hAnsiTheme="minorHAnsi" w:cstheme="minorBidi"/>
            <w:color w:val="auto"/>
            <w:sz w:val="22"/>
            <w:szCs w:val="22"/>
          </w:rPr>
          <w:tab/>
        </w:r>
        <w:r w:rsidR="001E6CEC" w:rsidRPr="00AB3914">
          <w:rPr>
            <w:rStyle w:val="Hyperlink"/>
          </w:rPr>
          <w:t>Software Image Retrieval with multi vendor release</w:t>
        </w:r>
        <w:r w:rsidR="001E6CEC">
          <w:rPr>
            <w:webHidden/>
          </w:rPr>
          <w:tab/>
        </w:r>
        <w:r w:rsidR="001E6CEC">
          <w:rPr>
            <w:webHidden/>
          </w:rPr>
          <w:fldChar w:fldCharType="begin"/>
        </w:r>
        <w:r w:rsidR="001E6CEC">
          <w:rPr>
            <w:webHidden/>
          </w:rPr>
          <w:instrText xml:space="preserve"> PAGEREF _Toc467223351 \h </w:instrText>
        </w:r>
        <w:r w:rsidR="001E6CEC">
          <w:rPr>
            <w:webHidden/>
          </w:rPr>
        </w:r>
        <w:r w:rsidR="001E6CEC">
          <w:rPr>
            <w:webHidden/>
          </w:rPr>
          <w:fldChar w:fldCharType="separate"/>
        </w:r>
        <w:r w:rsidR="001E6CEC">
          <w:rPr>
            <w:webHidden/>
          </w:rPr>
          <w:t>2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2" w:history="1">
        <w:r w:rsidR="001E6CEC" w:rsidRPr="00AB3914">
          <w:rPr>
            <w:rStyle w:val="Hyperlink"/>
          </w:rPr>
          <w:t>TC.VNF.IMAGE.004</w:t>
        </w:r>
        <w:r w:rsidR="001E6CEC">
          <w:rPr>
            <w:rFonts w:asciiTheme="minorHAnsi" w:eastAsiaTheme="minorEastAsia" w:hAnsiTheme="minorHAnsi" w:cstheme="minorBidi"/>
            <w:color w:val="auto"/>
            <w:sz w:val="22"/>
            <w:szCs w:val="22"/>
          </w:rPr>
          <w:tab/>
        </w:r>
        <w:r w:rsidR="001E6CEC" w:rsidRPr="00AB3914">
          <w:rPr>
            <w:rStyle w:val="Hyperlink"/>
          </w:rPr>
          <w:t>Life-Cycle management information</w:t>
        </w:r>
        <w:r w:rsidR="001E6CEC">
          <w:rPr>
            <w:webHidden/>
          </w:rPr>
          <w:tab/>
        </w:r>
        <w:r w:rsidR="001E6CEC">
          <w:rPr>
            <w:webHidden/>
          </w:rPr>
          <w:fldChar w:fldCharType="begin"/>
        </w:r>
        <w:r w:rsidR="001E6CEC">
          <w:rPr>
            <w:webHidden/>
          </w:rPr>
          <w:instrText xml:space="preserve"> PAGEREF _Toc467223352 \h </w:instrText>
        </w:r>
        <w:r w:rsidR="001E6CEC">
          <w:rPr>
            <w:webHidden/>
          </w:rPr>
        </w:r>
        <w:r w:rsidR="001E6CEC">
          <w:rPr>
            <w:webHidden/>
          </w:rPr>
          <w:fldChar w:fldCharType="separate"/>
        </w:r>
        <w:r w:rsidR="001E6CEC">
          <w:rPr>
            <w:webHidden/>
          </w:rPr>
          <w:t>2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3" w:history="1">
        <w:r w:rsidR="001E6CEC" w:rsidRPr="00AB3914">
          <w:rPr>
            <w:rStyle w:val="Hyperlink"/>
          </w:rPr>
          <w:t>TC.VNF.STATE.INST.001</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 configuration file without traffic</w:t>
        </w:r>
        <w:r w:rsidR="001E6CEC">
          <w:rPr>
            <w:webHidden/>
          </w:rPr>
          <w:tab/>
        </w:r>
        <w:r w:rsidR="001E6CEC">
          <w:rPr>
            <w:webHidden/>
          </w:rPr>
          <w:fldChar w:fldCharType="begin"/>
        </w:r>
        <w:r w:rsidR="001E6CEC">
          <w:rPr>
            <w:webHidden/>
          </w:rPr>
          <w:instrText xml:space="preserve"> PAGEREF _Toc467223353 \h </w:instrText>
        </w:r>
        <w:r w:rsidR="001E6CEC">
          <w:rPr>
            <w:webHidden/>
          </w:rPr>
        </w:r>
        <w:r w:rsidR="001E6CEC">
          <w:rPr>
            <w:webHidden/>
          </w:rPr>
          <w:fldChar w:fldCharType="separate"/>
        </w:r>
        <w:r w:rsidR="001E6CEC">
          <w:rPr>
            <w:webHidden/>
          </w:rPr>
          <w:t>2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4" w:history="1">
        <w:r w:rsidR="001E6CEC" w:rsidRPr="00AB3914">
          <w:rPr>
            <w:rStyle w:val="Hyperlink"/>
          </w:rPr>
          <w:t>TC.VNF.STATE.INST.002</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out traffic without configuration file</w:t>
        </w:r>
        <w:r w:rsidR="001E6CEC">
          <w:rPr>
            <w:webHidden/>
          </w:rPr>
          <w:tab/>
        </w:r>
        <w:r w:rsidR="001E6CEC">
          <w:rPr>
            <w:webHidden/>
          </w:rPr>
          <w:fldChar w:fldCharType="begin"/>
        </w:r>
        <w:r w:rsidR="001E6CEC">
          <w:rPr>
            <w:webHidden/>
          </w:rPr>
          <w:instrText xml:space="preserve"> PAGEREF _Toc467223354 \h </w:instrText>
        </w:r>
        <w:r w:rsidR="001E6CEC">
          <w:rPr>
            <w:webHidden/>
          </w:rPr>
        </w:r>
        <w:r w:rsidR="001E6CEC">
          <w:rPr>
            <w:webHidden/>
          </w:rPr>
          <w:fldChar w:fldCharType="separate"/>
        </w:r>
        <w:r w:rsidR="001E6CEC">
          <w:rPr>
            <w:webHidden/>
          </w:rPr>
          <w:t>2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5" w:history="1">
        <w:r w:rsidR="001E6CEC" w:rsidRPr="00AB3914">
          <w:rPr>
            <w:rStyle w:val="Hyperlink"/>
          </w:rPr>
          <w:t>TC.VNF.STATE.INST.003</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out traffic</w:t>
        </w:r>
        <w:r w:rsidR="001E6CEC">
          <w:rPr>
            <w:webHidden/>
          </w:rPr>
          <w:tab/>
        </w:r>
        <w:r w:rsidR="001E6CEC">
          <w:rPr>
            <w:webHidden/>
          </w:rPr>
          <w:fldChar w:fldCharType="begin"/>
        </w:r>
        <w:r w:rsidR="001E6CEC">
          <w:rPr>
            <w:webHidden/>
          </w:rPr>
          <w:instrText xml:space="preserve"> PAGEREF _Toc467223355 \h </w:instrText>
        </w:r>
        <w:r w:rsidR="001E6CEC">
          <w:rPr>
            <w:webHidden/>
          </w:rPr>
        </w:r>
        <w:r w:rsidR="001E6CEC">
          <w:rPr>
            <w:webHidden/>
          </w:rPr>
          <w:fldChar w:fldCharType="separate"/>
        </w:r>
        <w:r w:rsidR="001E6CEC">
          <w:rPr>
            <w:webHidden/>
          </w:rPr>
          <w:t>2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6" w:history="1">
        <w:r w:rsidR="001E6CEC" w:rsidRPr="00AB3914">
          <w:rPr>
            <w:rStyle w:val="Hyperlink"/>
          </w:rPr>
          <w:t>TC.VNF.STATE.INST.004</w:t>
        </w:r>
        <w:r w:rsidR="001E6CEC">
          <w:rPr>
            <w:rFonts w:asciiTheme="minorHAnsi" w:eastAsiaTheme="minorEastAsia" w:hAnsiTheme="minorHAnsi" w:cstheme="minorBidi"/>
            <w:color w:val="auto"/>
            <w:sz w:val="22"/>
            <w:szCs w:val="22"/>
          </w:rPr>
          <w:tab/>
        </w:r>
        <w:r w:rsidR="001E6CEC" w:rsidRPr="00AB3914">
          <w:rPr>
            <w:rStyle w:val="Hyperlink"/>
          </w:rPr>
          <w:t>VNF Instantiation with active Element Management without traffic and failed EM configuration</w:t>
        </w:r>
        <w:r w:rsidR="001E6CEC">
          <w:rPr>
            <w:webHidden/>
          </w:rPr>
          <w:tab/>
        </w:r>
        <w:r w:rsidR="001E6CEC">
          <w:rPr>
            <w:webHidden/>
          </w:rPr>
          <w:fldChar w:fldCharType="begin"/>
        </w:r>
        <w:r w:rsidR="001E6CEC">
          <w:rPr>
            <w:webHidden/>
          </w:rPr>
          <w:instrText xml:space="preserve"> PAGEREF _Toc467223356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7" w:history="1">
        <w:r w:rsidR="001E6CEC" w:rsidRPr="00AB3914">
          <w:rPr>
            <w:rStyle w:val="Hyperlink"/>
          </w:rPr>
          <w:t>TC.VNF.STATE.INST.005</w:t>
        </w:r>
        <w:r w:rsidR="001E6CEC">
          <w:rPr>
            <w:rFonts w:asciiTheme="minorHAnsi" w:eastAsiaTheme="minorEastAsia" w:hAnsiTheme="minorHAnsi" w:cstheme="minorBidi"/>
            <w:color w:val="auto"/>
            <w:sz w:val="22"/>
            <w:szCs w:val="22"/>
          </w:rPr>
          <w:tab/>
        </w:r>
        <w:r w:rsidR="001E6CEC" w:rsidRPr="00AB3914">
          <w:rPr>
            <w:rStyle w:val="Hyperlink"/>
          </w:rPr>
          <w:t>VNF Instantiation with inactive Element Management without traffic</w:t>
        </w:r>
        <w:r w:rsidR="001E6CEC">
          <w:rPr>
            <w:webHidden/>
          </w:rPr>
          <w:tab/>
        </w:r>
        <w:r w:rsidR="001E6CEC">
          <w:rPr>
            <w:webHidden/>
          </w:rPr>
          <w:fldChar w:fldCharType="begin"/>
        </w:r>
        <w:r w:rsidR="001E6CEC">
          <w:rPr>
            <w:webHidden/>
          </w:rPr>
          <w:instrText xml:space="preserve"> PAGEREF _Toc467223357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8" w:history="1">
        <w:r w:rsidR="001E6CEC" w:rsidRPr="00AB3914">
          <w:rPr>
            <w:rStyle w:val="Hyperlink"/>
          </w:rPr>
          <w:t>TC.VNF.STATE.INST.006</w:t>
        </w:r>
        <w:r w:rsidR="001E6CEC">
          <w:rPr>
            <w:rFonts w:asciiTheme="minorHAnsi" w:eastAsiaTheme="minorEastAsia" w:hAnsiTheme="minorHAnsi" w:cstheme="minorBidi"/>
            <w:color w:val="auto"/>
            <w:sz w:val="22"/>
            <w:szCs w:val="22"/>
          </w:rPr>
          <w:tab/>
        </w:r>
        <w:r w:rsidR="001E6CEC" w:rsidRPr="00AB3914">
          <w:rPr>
            <w:rStyle w:val="Hyperlink"/>
          </w:rPr>
          <w:t>VNF Instantiation Failure with missing required virtual resources</w:t>
        </w:r>
        <w:r w:rsidR="001E6CEC">
          <w:rPr>
            <w:webHidden/>
          </w:rPr>
          <w:tab/>
        </w:r>
        <w:r w:rsidR="001E6CEC">
          <w:rPr>
            <w:webHidden/>
          </w:rPr>
          <w:fldChar w:fldCharType="begin"/>
        </w:r>
        <w:r w:rsidR="001E6CEC">
          <w:rPr>
            <w:webHidden/>
          </w:rPr>
          <w:instrText xml:space="preserve"> PAGEREF _Toc467223358 \h </w:instrText>
        </w:r>
        <w:r w:rsidR="001E6CEC">
          <w:rPr>
            <w:webHidden/>
          </w:rPr>
        </w:r>
        <w:r w:rsidR="001E6CEC">
          <w:rPr>
            <w:webHidden/>
          </w:rPr>
          <w:fldChar w:fldCharType="separate"/>
        </w:r>
        <w:r w:rsidR="001E6CEC">
          <w:rPr>
            <w:webHidden/>
          </w:rPr>
          <w:t>3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59" w:history="1">
        <w:r w:rsidR="001E6CEC" w:rsidRPr="00AB3914">
          <w:rPr>
            <w:rStyle w:val="Hyperlink"/>
          </w:rPr>
          <w:t>TC.VNF.STATE.INST.007</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or inactive Element Management with traffic</w:t>
        </w:r>
        <w:r w:rsidR="001E6CEC">
          <w:rPr>
            <w:webHidden/>
          </w:rPr>
          <w:tab/>
        </w:r>
        <w:r w:rsidR="001E6CEC">
          <w:rPr>
            <w:webHidden/>
          </w:rPr>
          <w:fldChar w:fldCharType="begin"/>
        </w:r>
        <w:r w:rsidR="001E6CEC">
          <w:rPr>
            <w:webHidden/>
          </w:rPr>
          <w:instrText xml:space="preserve"> PAGEREF _Toc467223359 \h </w:instrText>
        </w:r>
        <w:r w:rsidR="001E6CEC">
          <w:rPr>
            <w:webHidden/>
          </w:rPr>
        </w:r>
        <w:r w:rsidR="001E6CEC">
          <w:rPr>
            <w:webHidden/>
          </w:rPr>
          <w:fldChar w:fldCharType="separate"/>
        </w:r>
        <w:r w:rsidR="001E6CEC">
          <w:rPr>
            <w:webHidden/>
          </w:rPr>
          <w:t>3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0" w:history="1">
        <w:r w:rsidR="001E6CEC" w:rsidRPr="00AB3914">
          <w:rPr>
            <w:rStyle w:val="Hyperlink"/>
          </w:rPr>
          <w:t>TC.VNF.STATE.INST.008</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 traffic</w:t>
        </w:r>
        <w:r w:rsidR="001E6CEC">
          <w:rPr>
            <w:webHidden/>
          </w:rPr>
          <w:tab/>
        </w:r>
        <w:r w:rsidR="001E6CEC">
          <w:rPr>
            <w:webHidden/>
          </w:rPr>
          <w:fldChar w:fldCharType="begin"/>
        </w:r>
        <w:r w:rsidR="001E6CEC">
          <w:rPr>
            <w:webHidden/>
          </w:rPr>
          <w:instrText xml:space="preserve"> PAGEREF _Toc467223360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1" w:history="1">
        <w:r w:rsidR="001E6CEC" w:rsidRPr="00AB3914">
          <w:rPr>
            <w:rStyle w:val="Hyperlink"/>
          </w:rPr>
          <w:t>TC.VNF.STATE.START.001</w:t>
        </w:r>
        <w:r w:rsidR="001E6CEC">
          <w:rPr>
            <w:rFonts w:asciiTheme="minorHAnsi" w:eastAsiaTheme="minorEastAsia" w:hAnsiTheme="minorHAnsi" w:cstheme="minorBidi"/>
            <w:color w:val="auto"/>
            <w:sz w:val="22"/>
            <w:szCs w:val="22"/>
          </w:rPr>
          <w:tab/>
        </w:r>
        <w:r w:rsidR="001E6CEC" w:rsidRPr="00AB3914">
          <w:rPr>
            <w:rStyle w:val="Hyperlink"/>
          </w:rPr>
          <w:t>VNF Start without traffic load</w:t>
        </w:r>
        <w:r w:rsidR="001E6CEC">
          <w:rPr>
            <w:webHidden/>
          </w:rPr>
          <w:tab/>
        </w:r>
        <w:r w:rsidR="001E6CEC">
          <w:rPr>
            <w:webHidden/>
          </w:rPr>
          <w:fldChar w:fldCharType="begin"/>
        </w:r>
        <w:r w:rsidR="001E6CEC">
          <w:rPr>
            <w:webHidden/>
          </w:rPr>
          <w:instrText xml:space="preserve"> PAGEREF _Toc467223361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2" w:history="1">
        <w:r w:rsidR="001E6CEC" w:rsidRPr="00AB3914">
          <w:rPr>
            <w:rStyle w:val="Hyperlink"/>
          </w:rPr>
          <w:t>TC.VNF.STATE.START.002</w:t>
        </w:r>
        <w:r w:rsidR="001E6CEC">
          <w:rPr>
            <w:rFonts w:asciiTheme="minorHAnsi" w:eastAsiaTheme="minorEastAsia" w:hAnsiTheme="minorHAnsi" w:cstheme="minorBidi"/>
            <w:color w:val="auto"/>
            <w:sz w:val="22"/>
            <w:szCs w:val="22"/>
          </w:rPr>
          <w:tab/>
        </w:r>
        <w:r w:rsidR="001E6CEC" w:rsidRPr="00AB3914">
          <w:rPr>
            <w:rStyle w:val="Hyperlink"/>
          </w:rPr>
          <w:t>VNF Start under low traffic load and measure start time</w:t>
        </w:r>
        <w:r w:rsidR="001E6CEC">
          <w:rPr>
            <w:webHidden/>
          </w:rPr>
          <w:tab/>
        </w:r>
        <w:r w:rsidR="001E6CEC">
          <w:rPr>
            <w:webHidden/>
          </w:rPr>
          <w:fldChar w:fldCharType="begin"/>
        </w:r>
        <w:r w:rsidR="001E6CEC">
          <w:rPr>
            <w:webHidden/>
          </w:rPr>
          <w:instrText xml:space="preserve"> PAGEREF _Toc467223362 \h </w:instrText>
        </w:r>
        <w:r w:rsidR="001E6CEC">
          <w:rPr>
            <w:webHidden/>
          </w:rPr>
        </w:r>
        <w:r w:rsidR="001E6CEC">
          <w:rPr>
            <w:webHidden/>
          </w:rPr>
          <w:fldChar w:fldCharType="separate"/>
        </w:r>
        <w:r w:rsidR="001E6CEC">
          <w:rPr>
            <w:webHidden/>
          </w:rPr>
          <w:t>3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3" w:history="1">
        <w:r w:rsidR="001E6CEC" w:rsidRPr="00AB3914">
          <w:rPr>
            <w:rStyle w:val="Hyperlink"/>
          </w:rPr>
          <w:t>TC.VNF.STATE.START.003</w:t>
        </w:r>
        <w:r w:rsidR="001E6CEC">
          <w:rPr>
            <w:rFonts w:asciiTheme="minorHAnsi" w:eastAsiaTheme="minorEastAsia" w:hAnsiTheme="minorHAnsi" w:cstheme="minorBidi"/>
            <w:color w:val="auto"/>
            <w:sz w:val="22"/>
            <w:szCs w:val="22"/>
          </w:rPr>
          <w:tab/>
        </w:r>
        <w:r w:rsidR="001E6CEC" w:rsidRPr="00AB3914">
          <w:rPr>
            <w:rStyle w:val="Hyperlink"/>
          </w:rPr>
          <w:t>VNF Start in state Instantiated</w:t>
        </w:r>
        <w:r w:rsidR="001E6CEC">
          <w:rPr>
            <w:webHidden/>
          </w:rPr>
          <w:tab/>
        </w:r>
        <w:r w:rsidR="001E6CEC">
          <w:rPr>
            <w:webHidden/>
          </w:rPr>
          <w:fldChar w:fldCharType="begin"/>
        </w:r>
        <w:r w:rsidR="001E6CEC">
          <w:rPr>
            <w:webHidden/>
          </w:rPr>
          <w:instrText xml:space="preserve"> PAGEREF _Toc467223363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4" w:history="1">
        <w:r w:rsidR="001E6CEC" w:rsidRPr="00AB3914">
          <w:rPr>
            <w:rStyle w:val="Hyperlink"/>
          </w:rPr>
          <w:t>TC.VNF.STATE.START.004</w:t>
        </w:r>
        <w:r w:rsidR="001E6CEC">
          <w:rPr>
            <w:rFonts w:asciiTheme="minorHAnsi" w:eastAsiaTheme="minorEastAsia" w:hAnsiTheme="minorHAnsi" w:cstheme="minorBidi"/>
            <w:color w:val="auto"/>
            <w:sz w:val="22"/>
            <w:szCs w:val="22"/>
          </w:rPr>
          <w:tab/>
        </w:r>
        <w:r w:rsidR="001E6CEC" w:rsidRPr="00AB3914">
          <w:rPr>
            <w:rStyle w:val="Hyperlink"/>
          </w:rPr>
          <w:t>VNF Start with normal traffic load and measure start time</w:t>
        </w:r>
        <w:r w:rsidR="001E6CEC">
          <w:rPr>
            <w:webHidden/>
          </w:rPr>
          <w:tab/>
        </w:r>
        <w:r w:rsidR="001E6CEC">
          <w:rPr>
            <w:webHidden/>
          </w:rPr>
          <w:fldChar w:fldCharType="begin"/>
        </w:r>
        <w:r w:rsidR="001E6CEC">
          <w:rPr>
            <w:webHidden/>
          </w:rPr>
          <w:instrText xml:space="preserve"> PAGEREF _Toc467223364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5" w:history="1">
        <w:r w:rsidR="001E6CEC" w:rsidRPr="00AB3914">
          <w:rPr>
            <w:rStyle w:val="Hyperlink"/>
          </w:rPr>
          <w:t>TC.VNF.STATE.STOP.001</w:t>
        </w:r>
        <w:r w:rsidR="001E6CEC">
          <w:rPr>
            <w:rFonts w:asciiTheme="minorHAnsi" w:eastAsiaTheme="minorEastAsia" w:hAnsiTheme="minorHAnsi" w:cstheme="minorBidi"/>
            <w:color w:val="auto"/>
            <w:sz w:val="22"/>
            <w:szCs w:val="22"/>
          </w:rPr>
          <w:tab/>
        </w:r>
        <w:r w:rsidR="001E6CEC" w:rsidRPr="00AB3914">
          <w:rPr>
            <w:rStyle w:val="Hyperlink"/>
          </w:rPr>
          <w:t>VNF Stop without traffic load and measure stop time</w:t>
        </w:r>
        <w:r w:rsidR="001E6CEC">
          <w:rPr>
            <w:webHidden/>
          </w:rPr>
          <w:tab/>
        </w:r>
        <w:r w:rsidR="001E6CEC">
          <w:rPr>
            <w:webHidden/>
          </w:rPr>
          <w:fldChar w:fldCharType="begin"/>
        </w:r>
        <w:r w:rsidR="001E6CEC">
          <w:rPr>
            <w:webHidden/>
          </w:rPr>
          <w:instrText xml:space="preserve"> PAGEREF _Toc467223365 \h </w:instrText>
        </w:r>
        <w:r w:rsidR="001E6CEC">
          <w:rPr>
            <w:webHidden/>
          </w:rPr>
        </w:r>
        <w:r w:rsidR="001E6CEC">
          <w:rPr>
            <w:webHidden/>
          </w:rPr>
          <w:fldChar w:fldCharType="separate"/>
        </w:r>
        <w:r w:rsidR="001E6CEC">
          <w:rPr>
            <w:webHidden/>
          </w:rPr>
          <w:t>3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6" w:history="1">
        <w:r w:rsidR="001E6CEC" w:rsidRPr="00AB3914">
          <w:rPr>
            <w:rStyle w:val="Hyperlink"/>
          </w:rPr>
          <w:t>TC.VNF.STATE.STOP.002</w:t>
        </w:r>
        <w:r w:rsidR="001E6CEC">
          <w:rPr>
            <w:rFonts w:asciiTheme="minorHAnsi" w:eastAsiaTheme="minorEastAsia" w:hAnsiTheme="minorHAnsi" w:cstheme="minorBidi"/>
            <w:color w:val="auto"/>
            <w:sz w:val="22"/>
            <w:szCs w:val="22"/>
          </w:rPr>
          <w:tab/>
        </w:r>
        <w:r w:rsidR="001E6CEC" w:rsidRPr="00AB3914">
          <w:rPr>
            <w:rStyle w:val="Hyperlink"/>
          </w:rPr>
          <w:t>VNF Stop with low traffic load and measure stop time</w:t>
        </w:r>
        <w:r w:rsidR="001E6CEC">
          <w:rPr>
            <w:webHidden/>
          </w:rPr>
          <w:tab/>
        </w:r>
        <w:r w:rsidR="001E6CEC">
          <w:rPr>
            <w:webHidden/>
          </w:rPr>
          <w:fldChar w:fldCharType="begin"/>
        </w:r>
        <w:r w:rsidR="001E6CEC">
          <w:rPr>
            <w:webHidden/>
          </w:rPr>
          <w:instrText xml:space="preserve"> PAGEREF _Toc467223366 \h </w:instrText>
        </w:r>
        <w:r w:rsidR="001E6CEC">
          <w:rPr>
            <w:webHidden/>
          </w:rPr>
        </w:r>
        <w:r w:rsidR="001E6CEC">
          <w:rPr>
            <w:webHidden/>
          </w:rPr>
          <w:fldChar w:fldCharType="separate"/>
        </w:r>
        <w:r w:rsidR="001E6CEC">
          <w:rPr>
            <w:webHidden/>
          </w:rPr>
          <w:t>3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7" w:history="1">
        <w:r w:rsidR="001E6CEC" w:rsidRPr="00AB3914">
          <w:rPr>
            <w:rStyle w:val="Hyperlink"/>
          </w:rPr>
          <w:t>TC.VNF.STATE.STOP.003</w:t>
        </w:r>
        <w:r w:rsidR="001E6CEC">
          <w:rPr>
            <w:rFonts w:asciiTheme="minorHAnsi" w:eastAsiaTheme="minorEastAsia" w:hAnsiTheme="minorHAnsi" w:cstheme="minorBidi"/>
            <w:color w:val="auto"/>
            <w:sz w:val="22"/>
            <w:szCs w:val="22"/>
          </w:rPr>
          <w:tab/>
        </w:r>
        <w:r w:rsidR="001E6CEC" w:rsidRPr="00AB3914">
          <w:rPr>
            <w:rStyle w:val="Hyperlink"/>
          </w:rPr>
          <w:t>VNF Stop with normal traffic load and measure stop time</w:t>
        </w:r>
        <w:r w:rsidR="001E6CEC">
          <w:rPr>
            <w:webHidden/>
          </w:rPr>
          <w:tab/>
        </w:r>
        <w:r w:rsidR="001E6CEC">
          <w:rPr>
            <w:webHidden/>
          </w:rPr>
          <w:fldChar w:fldCharType="begin"/>
        </w:r>
        <w:r w:rsidR="001E6CEC">
          <w:rPr>
            <w:webHidden/>
          </w:rPr>
          <w:instrText xml:space="preserve"> PAGEREF _Toc467223367 \h </w:instrText>
        </w:r>
        <w:r w:rsidR="001E6CEC">
          <w:rPr>
            <w:webHidden/>
          </w:rPr>
        </w:r>
        <w:r w:rsidR="001E6CEC">
          <w:rPr>
            <w:webHidden/>
          </w:rPr>
          <w:fldChar w:fldCharType="separate"/>
        </w:r>
        <w:r w:rsidR="001E6CEC">
          <w:rPr>
            <w:webHidden/>
          </w:rPr>
          <w:t>3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8" w:history="1">
        <w:r w:rsidR="001E6CEC" w:rsidRPr="00AB3914">
          <w:rPr>
            <w:rStyle w:val="Hyperlink"/>
          </w:rPr>
          <w:t>TC.VNF.STATE.TERM.001</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out traffic load</w:t>
        </w:r>
        <w:r w:rsidR="001E6CEC">
          <w:rPr>
            <w:webHidden/>
          </w:rPr>
          <w:tab/>
        </w:r>
        <w:r w:rsidR="001E6CEC">
          <w:rPr>
            <w:webHidden/>
          </w:rPr>
          <w:fldChar w:fldCharType="begin"/>
        </w:r>
        <w:r w:rsidR="001E6CEC">
          <w:rPr>
            <w:webHidden/>
          </w:rPr>
          <w:instrText xml:space="preserve"> PAGEREF _Toc467223368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69"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low traffic load</w:t>
        </w:r>
        <w:r w:rsidR="001E6CEC">
          <w:rPr>
            <w:webHidden/>
          </w:rPr>
          <w:tab/>
        </w:r>
        <w:r w:rsidR="001E6CEC">
          <w:rPr>
            <w:webHidden/>
          </w:rPr>
          <w:fldChar w:fldCharType="begin"/>
        </w:r>
        <w:r w:rsidR="001E6CEC">
          <w:rPr>
            <w:webHidden/>
          </w:rPr>
          <w:instrText xml:space="preserve"> PAGEREF _Toc467223369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0"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max traffic load</w:t>
        </w:r>
        <w:r w:rsidR="001E6CEC">
          <w:rPr>
            <w:webHidden/>
          </w:rPr>
          <w:tab/>
        </w:r>
        <w:r w:rsidR="001E6CEC">
          <w:rPr>
            <w:webHidden/>
          </w:rPr>
          <w:fldChar w:fldCharType="begin"/>
        </w:r>
        <w:r w:rsidR="001E6CEC">
          <w:rPr>
            <w:webHidden/>
          </w:rPr>
          <w:instrText xml:space="preserve"> PAGEREF _Toc467223370 \h </w:instrText>
        </w:r>
        <w:r w:rsidR="001E6CEC">
          <w:rPr>
            <w:webHidden/>
          </w:rPr>
        </w:r>
        <w:r w:rsidR="001E6CEC">
          <w:rPr>
            <w:webHidden/>
          </w:rPr>
          <w:fldChar w:fldCharType="separate"/>
        </w:r>
        <w:r w:rsidR="001E6CEC">
          <w:rPr>
            <w:webHidden/>
          </w:rPr>
          <w:t>4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1" w:history="1">
        <w:r w:rsidR="001E6CEC" w:rsidRPr="00AB3914">
          <w:rPr>
            <w:rStyle w:val="Hyperlink"/>
          </w:rPr>
          <w:t>TC.VNF.STATE.TERM.003</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out load</w:t>
        </w:r>
        <w:r w:rsidR="001E6CEC">
          <w:rPr>
            <w:webHidden/>
          </w:rPr>
          <w:tab/>
        </w:r>
        <w:r w:rsidR="001E6CEC">
          <w:rPr>
            <w:webHidden/>
          </w:rPr>
          <w:fldChar w:fldCharType="begin"/>
        </w:r>
        <w:r w:rsidR="001E6CEC">
          <w:rPr>
            <w:webHidden/>
          </w:rPr>
          <w:instrText xml:space="preserve"> PAGEREF _Toc467223371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2"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 load</w:t>
        </w:r>
        <w:r w:rsidR="001E6CEC">
          <w:rPr>
            <w:webHidden/>
          </w:rPr>
          <w:tab/>
        </w:r>
        <w:r w:rsidR="001E6CEC">
          <w:rPr>
            <w:webHidden/>
          </w:rPr>
          <w:fldChar w:fldCharType="begin"/>
        </w:r>
        <w:r w:rsidR="001E6CEC">
          <w:rPr>
            <w:webHidden/>
          </w:rPr>
          <w:instrText xml:space="preserve"> PAGEREF _Toc467223372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3"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stantiated-Not Configured with traffic load</w:t>
        </w:r>
        <w:r w:rsidR="001E6CEC">
          <w:rPr>
            <w:webHidden/>
          </w:rPr>
          <w:tab/>
        </w:r>
        <w:r w:rsidR="001E6CEC">
          <w:rPr>
            <w:webHidden/>
          </w:rPr>
          <w:fldChar w:fldCharType="begin"/>
        </w:r>
        <w:r w:rsidR="001E6CEC">
          <w:rPr>
            <w:webHidden/>
          </w:rPr>
          <w:instrText xml:space="preserve"> PAGEREF _Toc467223373 \h </w:instrText>
        </w:r>
        <w:r w:rsidR="001E6CEC">
          <w:rPr>
            <w:webHidden/>
          </w:rPr>
        </w:r>
        <w:r w:rsidR="001E6CEC">
          <w:rPr>
            <w:webHidden/>
          </w:rPr>
          <w:fldChar w:fldCharType="separate"/>
        </w:r>
        <w:r w:rsidR="001E6CEC">
          <w:rPr>
            <w:webHidden/>
          </w:rPr>
          <w:t>4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4" w:history="1">
        <w:r w:rsidR="001E6CEC" w:rsidRPr="00AB3914">
          <w:rPr>
            <w:rStyle w:val="Hyperlink"/>
          </w:rPr>
          <w:t>TC.VNF.STATE.UPDATE.001</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stantiated</w:t>
        </w:r>
        <w:r w:rsidR="001E6CEC">
          <w:rPr>
            <w:webHidden/>
          </w:rPr>
          <w:tab/>
        </w:r>
        <w:r w:rsidR="001E6CEC">
          <w:rPr>
            <w:webHidden/>
          </w:rPr>
          <w:fldChar w:fldCharType="begin"/>
        </w:r>
        <w:r w:rsidR="001E6CEC">
          <w:rPr>
            <w:webHidden/>
          </w:rPr>
          <w:instrText xml:space="preserve"> PAGEREF _Toc467223374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5" w:history="1">
        <w:r w:rsidR="001E6CEC" w:rsidRPr="00AB3914">
          <w:rPr>
            <w:rStyle w:val="Hyperlink"/>
          </w:rPr>
          <w:t>TC.VNF.STATE.UPDATE.002</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active</w:t>
        </w:r>
        <w:r w:rsidR="001E6CEC">
          <w:rPr>
            <w:webHidden/>
          </w:rPr>
          <w:tab/>
        </w:r>
        <w:r w:rsidR="001E6CEC">
          <w:rPr>
            <w:webHidden/>
          </w:rPr>
          <w:fldChar w:fldCharType="begin"/>
        </w:r>
        <w:r w:rsidR="001E6CEC">
          <w:rPr>
            <w:webHidden/>
          </w:rPr>
          <w:instrText xml:space="preserve"> PAGEREF _Toc467223375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6" w:history="1">
        <w:r w:rsidR="001E6CEC" w:rsidRPr="00AB3914">
          <w:rPr>
            <w:rStyle w:val="Hyperlink"/>
          </w:rPr>
          <w:t>TC.VNF.STATE.UPDATE.003</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out traffic</w:t>
        </w:r>
        <w:r w:rsidR="001E6CEC">
          <w:rPr>
            <w:webHidden/>
          </w:rPr>
          <w:tab/>
        </w:r>
        <w:r w:rsidR="001E6CEC">
          <w:rPr>
            <w:webHidden/>
          </w:rPr>
          <w:fldChar w:fldCharType="begin"/>
        </w:r>
        <w:r w:rsidR="001E6CEC">
          <w:rPr>
            <w:webHidden/>
          </w:rPr>
          <w:instrText xml:space="preserve"> PAGEREF _Toc467223376 \h </w:instrText>
        </w:r>
        <w:r w:rsidR="001E6CEC">
          <w:rPr>
            <w:webHidden/>
          </w:rPr>
        </w:r>
        <w:r w:rsidR="001E6CEC">
          <w:rPr>
            <w:webHidden/>
          </w:rPr>
          <w:fldChar w:fldCharType="separate"/>
        </w:r>
        <w:r w:rsidR="001E6CEC">
          <w:rPr>
            <w:webHidden/>
          </w:rPr>
          <w:t>4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7" w:history="1">
        <w:r w:rsidR="001E6CEC" w:rsidRPr="00AB3914">
          <w:rPr>
            <w:rStyle w:val="Hyperlink"/>
          </w:rPr>
          <w:t>TC.VNF.STATE.UPDATE.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low traffic</w:t>
        </w:r>
        <w:r w:rsidR="001E6CEC">
          <w:rPr>
            <w:webHidden/>
          </w:rPr>
          <w:tab/>
        </w:r>
        <w:r w:rsidR="001E6CEC">
          <w:rPr>
            <w:webHidden/>
          </w:rPr>
          <w:fldChar w:fldCharType="begin"/>
        </w:r>
        <w:r w:rsidR="001E6CEC">
          <w:rPr>
            <w:webHidden/>
          </w:rPr>
          <w:instrText xml:space="preserve"> PAGEREF _Toc467223377 \h </w:instrText>
        </w:r>
        <w:r w:rsidR="001E6CEC">
          <w:rPr>
            <w:webHidden/>
          </w:rPr>
        </w:r>
        <w:r w:rsidR="001E6CEC">
          <w:rPr>
            <w:webHidden/>
          </w:rPr>
          <w:fldChar w:fldCharType="separate"/>
        </w:r>
        <w:r w:rsidR="001E6CEC">
          <w:rPr>
            <w:webHidden/>
          </w:rPr>
          <w:t>4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8" w:history="1">
        <w:r w:rsidR="001E6CEC" w:rsidRPr="00AB3914">
          <w:rPr>
            <w:rStyle w:val="Hyperlink"/>
          </w:rPr>
          <w:t>TC.VNF.STATE.UPDATE.005</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normal traffic</w:t>
        </w:r>
        <w:r w:rsidR="001E6CEC">
          <w:rPr>
            <w:webHidden/>
          </w:rPr>
          <w:tab/>
        </w:r>
        <w:r w:rsidR="001E6CEC">
          <w:rPr>
            <w:webHidden/>
          </w:rPr>
          <w:fldChar w:fldCharType="begin"/>
        </w:r>
        <w:r w:rsidR="001E6CEC">
          <w:rPr>
            <w:webHidden/>
          </w:rPr>
          <w:instrText xml:space="preserve"> PAGEREF _Toc467223378 \h </w:instrText>
        </w:r>
        <w:r w:rsidR="001E6CEC">
          <w:rPr>
            <w:webHidden/>
          </w:rPr>
        </w:r>
        <w:r w:rsidR="001E6CEC">
          <w:rPr>
            <w:webHidden/>
          </w:rPr>
          <w:fldChar w:fldCharType="separate"/>
        </w:r>
        <w:r w:rsidR="001E6CEC">
          <w:rPr>
            <w:webHidden/>
          </w:rPr>
          <w:t>4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79" w:history="1">
        <w:r w:rsidR="001E6CEC" w:rsidRPr="00AB3914">
          <w:rPr>
            <w:rStyle w:val="Hyperlink"/>
          </w:rPr>
          <w:t>TC.VNF.SNAPSHOT.001</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without traffic load</w:t>
        </w:r>
        <w:r w:rsidR="001E6CEC">
          <w:rPr>
            <w:webHidden/>
          </w:rPr>
          <w:tab/>
        </w:r>
        <w:r w:rsidR="001E6CEC">
          <w:rPr>
            <w:webHidden/>
          </w:rPr>
          <w:fldChar w:fldCharType="begin"/>
        </w:r>
        <w:r w:rsidR="001E6CEC">
          <w:rPr>
            <w:webHidden/>
          </w:rPr>
          <w:instrText xml:space="preserve"> PAGEREF _Toc467223379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0" w:history="1">
        <w:r w:rsidR="001E6CEC" w:rsidRPr="00AB3914">
          <w:rPr>
            <w:rStyle w:val="Hyperlink"/>
          </w:rPr>
          <w:t>TC.VNF.SNAPSHOT.002</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under normal traffic load</w:t>
        </w:r>
        <w:r w:rsidR="001E6CEC">
          <w:rPr>
            <w:webHidden/>
          </w:rPr>
          <w:tab/>
        </w:r>
        <w:r w:rsidR="001E6CEC">
          <w:rPr>
            <w:webHidden/>
          </w:rPr>
          <w:fldChar w:fldCharType="begin"/>
        </w:r>
        <w:r w:rsidR="001E6CEC">
          <w:rPr>
            <w:webHidden/>
          </w:rPr>
          <w:instrText xml:space="preserve"> PAGEREF _Toc467223380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1" w:history="1">
        <w:r w:rsidR="001E6CEC" w:rsidRPr="00AB3914">
          <w:rPr>
            <w:rStyle w:val="Hyperlink"/>
          </w:rPr>
          <w:t>TC.VNF.SNAPSHOT.003</w:t>
        </w:r>
        <w:r w:rsidR="001E6CEC">
          <w:rPr>
            <w:rFonts w:asciiTheme="minorHAnsi" w:eastAsiaTheme="minorEastAsia" w:hAnsiTheme="minorHAnsi" w:cstheme="minorBidi"/>
            <w:color w:val="auto"/>
            <w:sz w:val="22"/>
            <w:szCs w:val="22"/>
          </w:rPr>
          <w:tab/>
        </w:r>
        <w:r w:rsidR="001E6CEC" w:rsidRPr="00AB3914">
          <w:rPr>
            <w:rStyle w:val="Hyperlink"/>
          </w:rPr>
          <w:t>Compute Snapshot Instantiation</w:t>
        </w:r>
        <w:r w:rsidR="001E6CEC">
          <w:rPr>
            <w:webHidden/>
          </w:rPr>
          <w:tab/>
        </w:r>
        <w:r w:rsidR="001E6CEC">
          <w:rPr>
            <w:webHidden/>
          </w:rPr>
          <w:fldChar w:fldCharType="begin"/>
        </w:r>
        <w:r w:rsidR="001E6CEC">
          <w:rPr>
            <w:webHidden/>
          </w:rPr>
          <w:instrText xml:space="preserve"> PAGEREF _Toc467223381 \h </w:instrText>
        </w:r>
        <w:r w:rsidR="001E6CEC">
          <w:rPr>
            <w:webHidden/>
          </w:rPr>
        </w:r>
        <w:r w:rsidR="001E6CEC">
          <w:rPr>
            <w:webHidden/>
          </w:rPr>
          <w:fldChar w:fldCharType="separate"/>
        </w:r>
        <w:r w:rsidR="001E6CEC">
          <w:rPr>
            <w:webHidden/>
          </w:rPr>
          <w:t>4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2" w:history="1">
        <w:r w:rsidR="001E6CEC" w:rsidRPr="00AB3914">
          <w:rPr>
            <w:rStyle w:val="Hyperlink"/>
          </w:rPr>
          <w:t>TC.VNF.SNAPSHOT.004</w:t>
        </w:r>
        <w:r w:rsidR="001E6CEC">
          <w:rPr>
            <w:rFonts w:asciiTheme="minorHAnsi" w:eastAsiaTheme="minorEastAsia" w:hAnsiTheme="minorHAnsi" w:cstheme="minorBidi"/>
            <w:color w:val="auto"/>
            <w:sz w:val="22"/>
            <w:szCs w:val="22"/>
          </w:rPr>
          <w:tab/>
        </w:r>
        <w:r w:rsidR="001E6CEC" w:rsidRPr="00AB3914">
          <w:rPr>
            <w:rStyle w:val="Hyperlink"/>
          </w:rPr>
          <w:t>Storage Snapshot Creation and Deletion</w:t>
        </w:r>
        <w:r w:rsidR="001E6CEC">
          <w:rPr>
            <w:webHidden/>
          </w:rPr>
          <w:tab/>
        </w:r>
        <w:r w:rsidR="001E6CEC">
          <w:rPr>
            <w:webHidden/>
          </w:rPr>
          <w:fldChar w:fldCharType="begin"/>
        </w:r>
        <w:r w:rsidR="001E6CEC">
          <w:rPr>
            <w:webHidden/>
          </w:rPr>
          <w:instrText xml:space="preserve"> PAGEREF _Toc467223382 \h </w:instrText>
        </w:r>
        <w:r w:rsidR="001E6CEC">
          <w:rPr>
            <w:webHidden/>
          </w:rPr>
        </w:r>
        <w:r w:rsidR="001E6CEC">
          <w:rPr>
            <w:webHidden/>
          </w:rPr>
          <w:fldChar w:fldCharType="separate"/>
        </w:r>
        <w:r w:rsidR="001E6CEC">
          <w:rPr>
            <w:webHidden/>
          </w:rPr>
          <w:t>4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3" w:history="1">
        <w:r w:rsidR="001E6CEC" w:rsidRPr="00AB3914">
          <w:rPr>
            <w:rStyle w:val="Hyperlink"/>
          </w:rPr>
          <w:t>TC.VNF.SNAPSHOT.005</w:t>
        </w:r>
        <w:r w:rsidR="001E6CEC">
          <w:rPr>
            <w:rFonts w:asciiTheme="minorHAnsi" w:eastAsiaTheme="minorEastAsia" w:hAnsiTheme="minorHAnsi" w:cstheme="minorBidi"/>
            <w:color w:val="auto"/>
            <w:sz w:val="22"/>
            <w:szCs w:val="22"/>
          </w:rPr>
          <w:tab/>
        </w:r>
        <w:r w:rsidR="001E6CEC" w:rsidRPr="00AB3914">
          <w:rPr>
            <w:rStyle w:val="Hyperlink"/>
          </w:rPr>
          <w:t>Storage Snapshot Instantiation</w:t>
        </w:r>
        <w:r w:rsidR="001E6CEC">
          <w:rPr>
            <w:webHidden/>
          </w:rPr>
          <w:tab/>
        </w:r>
        <w:r w:rsidR="001E6CEC">
          <w:rPr>
            <w:webHidden/>
          </w:rPr>
          <w:fldChar w:fldCharType="begin"/>
        </w:r>
        <w:r w:rsidR="001E6CEC">
          <w:rPr>
            <w:webHidden/>
          </w:rPr>
          <w:instrText xml:space="preserve"> PAGEREF _Toc467223383 \h </w:instrText>
        </w:r>
        <w:r w:rsidR="001E6CEC">
          <w:rPr>
            <w:webHidden/>
          </w:rPr>
        </w:r>
        <w:r w:rsidR="001E6CEC">
          <w:rPr>
            <w:webHidden/>
          </w:rPr>
          <w:fldChar w:fldCharType="separate"/>
        </w:r>
        <w:r w:rsidR="001E6CEC">
          <w:rPr>
            <w:webHidden/>
          </w:rPr>
          <w:t>5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4" w:history="1">
        <w:r w:rsidR="001E6CEC" w:rsidRPr="00AB3914">
          <w:rPr>
            <w:rStyle w:val="Hyperlink"/>
          </w:rPr>
          <w:t>TC.VNF.SCALE.UP.001</w:t>
        </w:r>
        <w:r w:rsidR="001E6CEC">
          <w:rPr>
            <w:rFonts w:asciiTheme="minorHAnsi" w:eastAsiaTheme="minorEastAsia" w:hAnsiTheme="minorHAnsi" w:cstheme="minorBidi"/>
            <w:color w:val="auto"/>
            <w:sz w:val="22"/>
            <w:szCs w:val="22"/>
          </w:rPr>
          <w:tab/>
        </w:r>
        <w:r w:rsidR="001E6CEC" w:rsidRPr="00AB3914">
          <w:rPr>
            <w:rStyle w:val="Hyperlink"/>
          </w:rPr>
          <w:t>Scale-up VNF instance</w:t>
        </w:r>
        <w:r w:rsidR="001E6CEC">
          <w:rPr>
            <w:webHidden/>
          </w:rPr>
          <w:tab/>
        </w:r>
        <w:r w:rsidR="001E6CEC">
          <w:rPr>
            <w:webHidden/>
          </w:rPr>
          <w:fldChar w:fldCharType="begin"/>
        </w:r>
        <w:r w:rsidR="001E6CEC">
          <w:rPr>
            <w:webHidden/>
          </w:rPr>
          <w:instrText xml:space="preserve"> PAGEREF _Toc467223384 \h </w:instrText>
        </w:r>
        <w:r w:rsidR="001E6CEC">
          <w:rPr>
            <w:webHidden/>
          </w:rPr>
        </w:r>
        <w:r w:rsidR="001E6CEC">
          <w:rPr>
            <w:webHidden/>
          </w:rPr>
          <w:fldChar w:fldCharType="separate"/>
        </w:r>
        <w:r w:rsidR="001E6CEC">
          <w:rPr>
            <w:webHidden/>
          </w:rPr>
          <w:t>5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5" w:history="1">
        <w:r w:rsidR="001E6CEC" w:rsidRPr="00AB3914">
          <w:rPr>
            <w:rStyle w:val="Hyperlink"/>
          </w:rPr>
          <w:t>TC.VNF.SCALE.UP.002</w:t>
        </w:r>
        <w:r w:rsidR="001E6CEC">
          <w:rPr>
            <w:rFonts w:asciiTheme="minorHAnsi" w:eastAsiaTheme="minorEastAsia" w:hAnsiTheme="minorHAnsi" w:cstheme="minorBidi"/>
            <w:color w:val="auto"/>
            <w:sz w:val="22"/>
            <w:szCs w:val="22"/>
          </w:rPr>
          <w:tab/>
        </w:r>
        <w:r w:rsidR="001E6CEC" w:rsidRPr="00AB3914">
          <w:rPr>
            <w:rStyle w:val="Hyperlink"/>
          </w:rPr>
          <w:t>Max scale-up VNF instance</w:t>
        </w:r>
        <w:r w:rsidR="001E6CEC">
          <w:rPr>
            <w:webHidden/>
          </w:rPr>
          <w:tab/>
        </w:r>
        <w:r w:rsidR="001E6CEC">
          <w:rPr>
            <w:webHidden/>
          </w:rPr>
          <w:fldChar w:fldCharType="begin"/>
        </w:r>
        <w:r w:rsidR="001E6CEC">
          <w:rPr>
            <w:webHidden/>
          </w:rPr>
          <w:instrText xml:space="preserve"> PAGEREF _Toc467223385 \h </w:instrText>
        </w:r>
        <w:r w:rsidR="001E6CEC">
          <w:rPr>
            <w:webHidden/>
          </w:rPr>
        </w:r>
        <w:r w:rsidR="001E6CEC">
          <w:rPr>
            <w:webHidden/>
          </w:rPr>
          <w:fldChar w:fldCharType="separate"/>
        </w:r>
        <w:r w:rsidR="001E6CEC">
          <w:rPr>
            <w:webHidden/>
          </w:rPr>
          <w:t>5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6" w:history="1">
        <w:r w:rsidR="001E6CEC" w:rsidRPr="00AB3914">
          <w:rPr>
            <w:rStyle w:val="Hyperlink"/>
          </w:rPr>
          <w:t>TC.VNF.SCALE.UP.003</w:t>
        </w:r>
        <w:r w:rsidR="001E6CEC">
          <w:rPr>
            <w:rFonts w:asciiTheme="minorHAnsi" w:eastAsiaTheme="minorEastAsia" w:hAnsiTheme="minorHAnsi" w:cstheme="minorBidi"/>
            <w:color w:val="auto"/>
            <w:sz w:val="22"/>
            <w:szCs w:val="22"/>
          </w:rPr>
          <w:tab/>
        </w:r>
        <w:r w:rsidR="001E6CEC" w:rsidRPr="00AB3914">
          <w:rPr>
            <w:rStyle w:val="Hyperlink"/>
          </w:rPr>
          <w:t>Scale-down VNF instance</w:t>
        </w:r>
        <w:r w:rsidR="001E6CEC">
          <w:rPr>
            <w:webHidden/>
          </w:rPr>
          <w:tab/>
        </w:r>
        <w:r w:rsidR="001E6CEC">
          <w:rPr>
            <w:webHidden/>
          </w:rPr>
          <w:fldChar w:fldCharType="begin"/>
        </w:r>
        <w:r w:rsidR="001E6CEC">
          <w:rPr>
            <w:webHidden/>
          </w:rPr>
          <w:instrText xml:space="preserve"> PAGEREF _Toc467223386 \h </w:instrText>
        </w:r>
        <w:r w:rsidR="001E6CEC">
          <w:rPr>
            <w:webHidden/>
          </w:rPr>
        </w:r>
        <w:r w:rsidR="001E6CEC">
          <w:rPr>
            <w:webHidden/>
          </w:rPr>
          <w:fldChar w:fldCharType="separate"/>
        </w:r>
        <w:r w:rsidR="001E6CEC">
          <w:rPr>
            <w:webHidden/>
          </w:rPr>
          <w:t>5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7" w:history="1">
        <w:r w:rsidR="001E6CEC" w:rsidRPr="00AB3914">
          <w:rPr>
            <w:rStyle w:val="Hyperlink"/>
          </w:rPr>
          <w:t>TC.VNF.SCALE.UP.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Up</w:t>
        </w:r>
        <w:r w:rsidR="001E6CEC">
          <w:rPr>
            <w:webHidden/>
          </w:rPr>
          <w:tab/>
        </w:r>
        <w:r w:rsidR="001E6CEC">
          <w:rPr>
            <w:webHidden/>
          </w:rPr>
          <w:fldChar w:fldCharType="begin"/>
        </w:r>
        <w:r w:rsidR="001E6CEC">
          <w:rPr>
            <w:webHidden/>
          </w:rPr>
          <w:instrText xml:space="preserve"> PAGEREF _Toc467223387 \h </w:instrText>
        </w:r>
        <w:r w:rsidR="001E6CEC">
          <w:rPr>
            <w:webHidden/>
          </w:rPr>
        </w:r>
        <w:r w:rsidR="001E6CEC">
          <w:rPr>
            <w:webHidden/>
          </w:rPr>
          <w:fldChar w:fldCharType="separate"/>
        </w:r>
        <w:r w:rsidR="001E6CEC">
          <w:rPr>
            <w:webHidden/>
          </w:rPr>
          <w:t>5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8" w:history="1">
        <w:r w:rsidR="001E6CEC" w:rsidRPr="00AB3914">
          <w:rPr>
            <w:rStyle w:val="Hyperlink"/>
          </w:rPr>
          <w:t>TC.VNF.SCALE.UP.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Up</w:t>
        </w:r>
        <w:r w:rsidR="001E6CEC">
          <w:rPr>
            <w:webHidden/>
          </w:rPr>
          <w:tab/>
        </w:r>
        <w:r w:rsidR="001E6CEC">
          <w:rPr>
            <w:webHidden/>
          </w:rPr>
          <w:fldChar w:fldCharType="begin"/>
        </w:r>
        <w:r w:rsidR="001E6CEC">
          <w:rPr>
            <w:webHidden/>
          </w:rPr>
          <w:instrText xml:space="preserve"> PAGEREF _Toc467223388 \h </w:instrText>
        </w:r>
        <w:r w:rsidR="001E6CEC">
          <w:rPr>
            <w:webHidden/>
          </w:rPr>
        </w:r>
        <w:r w:rsidR="001E6CEC">
          <w:rPr>
            <w:webHidden/>
          </w:rPr>
          <w:fldChar w:fldCharType="separate"/>
        </w:r>
        <w:r w:rsidR="001E6CEC">
          <w:rPr>
            <w:webHidden/>
          </w:rPr>
          <w:t>5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89" w:history="1">
        <w:r w:rsidR="001E6CEC" w:rsidRPr="00AB3914">
          <w:rPr>
            <w:rStyle w:val="Hyperlink"/>
          </w:rPr>
          <w:t>TC.VNF.SCALE.OUT.001</w:t>
        </w:r>
        <w:r w:rsidR="001E6CEC">
          <w:rPr>
            <w:rFonts w:asciiTheme="minorHAnsi" w:eastAsiaTheme="minorEastAsia" w:hAnsiTheme="minorHAnsi" w:cstheme="minorBidi"/>
            <w:color w:val="auto"/>
            <w:sz w:val="22"/>
            <w:szCs w:val="22"/>
          </w:rPr>
          <w:tab/>
        </w:r>
        <w:r w:rsidR="001E6CEC" w:rsidRPr="00AB3914">
          <w:rPr>
            <w:rStyle w:val="Hyperlink"/>
          </w:rPr>
          <w:t>Scale-Out VNF instance</w:t>
        </w:r>
        <w:r w:rsidR="001E6CEC">
          <w:rPr>
            <w:webHidden/>
          </w:rPr>
          <w:tab/>
        </w:r>
        <w:r w:rsidR="001E6CEC">
          <w:rPr>
            <w:webHidden/>
          </w:rPr>
          <w:fldChar w:fldCharType="begin"/>
        </w:r>
        <w:r w:rsidR="001E6CEC">
          <w:rPr>
            <w:webHidden/>
          </w:rPr>
          <w:instrText xml:space="preserve"> PAGEREF _Toc467223389 \h </w:instrText>
        </w:r>
        <w:r w:rsidR="001E6CEC">
          <w:rPr>
            <w:webHidden/>
          </w:rPr>
        </w:r>
        <w:r w:rsidR="001E6CEC">
          <w:rPr>
            <w:webHidden/>
          </w:rPr>
          <w:fldChar w:fldCharType="separate"/>
        </w:r>
        <w:r w:rsidR="001E6CEC">
          <w:rPr>
            <w:webHidden/>
          </w:rPr>
          <w:t>5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0" w:history="1">
        <w:r w:rsidR="001E6CEC" w:rsidRPr="00AB3914">
          <w:rPr>
            <w:rStyle w:val="Hyperlink"/>
          </w:rPr>
          <w:t>TC.VNF.SCALE.OUT.002</w:t>
        </w:r>
        <w:r w:rsidR="001E6CEC">
          <w:rPr>
            <w:rFonts w:asciiTheme="minorHAnsi" w:eastAsiaTheme="minorEastAsia" w:hAnsiTheme="minorHAnsi" w:cstheme="minorBidi"/>
            <w:color w:val="auto"/>
            <w:sz w:val="22"/>
            <w:szCs w:val="22"/>
          </w:rPr>
          <w:tab/>
        </w:r>
        <w:r w:rsidR="001E6CEC" w:rsidRPr="00AB3914">
          <w:rPr>
            <w:rStyle w:val="Hyperlink"/>
          </w:rPr>
          <w:t>Max scale-out VNF instance</w:t>
        </w:r>
        <w:r w:rsidR="001E6CEC">
          <w:rPr>
            <w:webHidden/>
          </w:rPr>
          <w:tab/>
        </w:r>
        <w:r w:rsidR="001E6CEC">
          <w:rPr>
            <w:webHidden/>
          </w:rPr>
          <w:fldChar w:fldCharType="begin"/>
        </w:r>
        <w:r w:rsidR="001E6CEC">
          <w:rPr>
            <w:webHidden/>
          </w:rPr>
          <w:instrText xml:space="preserve"> PAGEREF _Toc467223390 \h </w:instrText>
        </w:r>
        <w:r w:rsidR="001E6CEC">
          <w:rPr>
            <w:webHidden/>
          </w:rPr>
        </w:r>
        <w:r w:rsidR="001E6CEC">
          <w:rPr>
            <w:webHidden/>
          </w:rPr>
          <w:fldChar w:fldCharType="separate"/>
        </w:r>
        <w:r w:rsidR="001E6CEC">
          <w:rPr>
            <w:webHidden/>
          </w:rPr>
          <w:t>5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1" w:history="1">
        <w:r w:rsidR="001E6CEC" w:rsidRPr="00AB3914">
          <w:rPr>
            <w:rStyle w:val="Hyperlink"/>
          </w:rPr>
          <w:t>TC.VNF.SCALE.OUT.003</w:t>
        </w:r>
        <w:r w:rsidR="001E6CEC">
          <w:rPr>
            <w:rFonts w:asciiTheme="minorHAnsi" w:eastAsiaTheme="minorEastAsia" w:hAnsiTheme="minorHAnsi" w:cstheme="minorBidi"/>
            <w:color w:val="auto"/>
            <w:sz w:val="22"/>
            <w:szCs w:val="22"/>
          </w:rPr>
          <w:tab/>
        </w:r>
        <w:r w:rsidR="001E6CEC" w:rsidRPr="00AB3914">
          <w:rPr>
            <w:rStyle w:val="Hyperlink"/>
          </w:rPr>
          <w:t>Scale-in VNF instance</w:t>
        </w:r>
        <w:r w:rsidR="001E6CEC">
          <w:rPr>
            <w:webHidden/>
          </w:rPr>
          <w:tab/>
        </w:r>
        <w:r w:rsidR="001E6CEC">
          <w:rPr>
            <w:webHidden/>
          </w:rPr>
          <w:fldChar w:fldCharType="begin"/>
        </w:r>
        <w:r w:rsidR="001E6CEC">
          <w:rPr>
            <w:webHidden/>
          </w:rPr>
          <w:instrText xml:space="preserve"> PAGEREF _Toc467223391 \h </w:instrText>
        </w:r>
        <w:r w:rsidR="001E6CEC">
          <w:rPr>
            <w:webHidden/>
          </w:rPr>
        </w:r>
        <w:r w:rsidR="001E6CEC">
          <w:rPr>
            <w:webHidden/>
          </w:rPr>
          <w:fldChar w:fldCharType="separate"/>
        </w:r>
        <w:r w:rsidR="001E6CEC">
          <w:rPr>
            <w:webHidden/>
          </w:rPr>
          <w:t>5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2" w:history="1">
        <w:r w:rsidR="001E6CEC" w:rsidRPr="00AB3914">
          <w:rPr>
            <w:rStyle w:val="Hyperlink"/>
          </w:rPr>
          <w:t>TC.VNF.SCALE.OUT.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out</w:t>
        </w:r>
        <w:r w:rsidR="001E6CEC">
          <w:rPr>
            <w:webHidden/>
          </w:rPr>
          <w:tab/>
        </w:r>
        <w:r w:rsidR="001E6CEC">
          <w:rPr>
            <w:webHidden/>
          </w:rPr>
          <w:fldChar w:fldCharType="begin"/>
        </w:r>
        <w:r w:rsidR="001E6CEC">
          <w:rPr>
            <w:webHidden/>
          </w:rPr>
          <w:instrText xml:space="preserve"> PAGEREF _Toc467223392 \h </w:instrText>
        </w:r>
        <w:r w:rsidR="001E6CEC">
          <w:rPr>
            <w:webHidden/>
          </w:rPr>
        </w:r>
        <w:r w:rsidR="001E6CEC">
          <w:rPr>
            <w:webHidden/>
          </w:rPr>
          <w:fldChar w:fldCharType="separate"/>
        </w:r>
        <w:r w:rsidR="001E6CEC">
          <w:rPr>
            <w:webHidden/>
          </w:rPr>
          <w:t>5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3" w:history="1">
        <w:r w:rsidR="001E6CEC" w:rsidRPr="00AB3914">
          <w:rPr>
            <w:rStyle w:val="Hyperlink"/>
          </w:rPr>
          <w:t>TC.VNF.SCALE.OUT.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in</w:t>
        </w:r>
        <w:r w:rsidR="001E6CEC">
          <w:rPr>
            <w:webHidden/>
          </w:rPr>
          <w:tab/>
        </w:r>
        <w:r w:rsidR="001E6CEC">
          <w:rPr>
            <w:webHidden/>
          </w:rPr>
          <w:fldChar w:fldCharType="begin"/>
        </w:r>
        <w:r w:rsidR="001E6CEC">
          <w:rPr>
            <w:webHidden/>
          </w:rPr>
          <w:instrText xml:space="preserve"> PAGEREF _Toc467223393 \h </w:instrText>
        </w:r>
        <w:r w:rsidR="001E6CEC">
          <w:rPr>
            <w:webHidden/>
          </w:rPr>
        </w:r>
        <w:r w:rsidR="001E6CEC">
          <w:rPr>
            <w:webHidden/>
          </w:rPr>
          <w:fldChar w:fldCharType="separate"/>
        </w:r>
        <w:r w:rsidR="001E6CEC">
          <w:rPr>
            <w:webHidden/>
          </w:rPr>
          <w:t>6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4" w:history="1">
        <w:r w:rsidR="001E6CEC" w:rsidRPr="00AB3914">
          <w:rPr>
            <w:rStyle w:val="Hyperlink"/>
          </w:rPr>
          <w:t>TC.VNF.MIGRATE.001</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without traffic load</w:t>
        </w:r>
        <w:r w:rsidR="001E6CEC">
          <w:rPr>
            <w:webHidden/>
          </w:rPr>
          <w:tab/>
        </w:r>
        <w:r w:rsidR="001E6CEC">
          <w:rPr>
            <w:webHidden/>
          </w:rPr>
          <w:fldChar w:fldCharType="begin"/>
        </w:r>
        <w:r w:rsidR="001E6CEC">
          <w:rPr>
            <w:webHidden/>
          </w:rPr>
          <w:instrText xml:space="preserve"> PAGEREF _Toc467223394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5" w:history="1">
        <w:r w:rsidR="001E6CEC" w:rsidRPr="00AB3914">
          <w:rPr>
            <w:rStyle w:val="Hyperlink"/>
          </w:rPr>
          <w:t>TC.VNF.MIGRATE.002</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under traffic load</w:t>
        </w:r>
        <w:r w:rsidR="001E6CEC">
          <w:rPr>
            <w:webHidden/>
          </w:rPr>
          <w:tab/>
        </w:r>
        <w:r w:rsidR="001E6CEC">
          <w:rPr>
            <w:webHidden/>
          </w:rPr>
          <w:fldChar w:fldCharType="begin"/>
        </w:r>
        <w:r w:rsidR="001E6CEC">
          <w:rPr>
            <w:webHidden/>
          </w:rPr>
          <w:instrText xml:space="preserve"> PAGEREF _Toc467223395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6" w:history="1">
        <w:r w:rsidR="001E6CEC" w:rsidRPr="00AB3914">
          <w:rPr>
            <w:rStyle w:val="Hyperlink"/>
          </w:rPr>
          <w:t>TC.VNF.MIGRATE.003</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without traffic load</w:t>
        </w:r>
        <w:r w:rsidR="001E6CEC">
          <w:rPr>
            <w:webHidden/>
          </w:rPr>
          <w:tab/>
        </w:r>
        <w:r w:rsidR="001E6CEC">
          <w:rPr>
            <w:webHidden/>
          </w:rPr>
          <w:fldChar w:fldCharType="begin"/>
        </w:r>
        <w:r w:rsidR="001E6CEC">
          <w:rPr>
            <w:webHidden/>
          </w:rPr>
          <w:instrText xml:space="preserve"> PAGEREF _Toc467223396 \h </w:instrText>
        </w:r>
        <w:r w:rsidR="001E6CEC">
          <w:rPr>
            <w:webHidden/>
          </w:rPr>
        </w:r>
        <w:r w:rsidR="001E6CEC">
          <w:rPr>
            <w:webHidden/>
          </w:rPr>
          <w:fldChar w:fldCharType="separate"/>
        </w:r>
        <w:r w:rsidR="001E6CEC">
          <w:rPr>
            <w:webHidden/>
          </w:rPr>
          <w:t>6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7" w:history="1">
        <w:r w:rsidR="001E6CEC" w:rsidRPr="00AB3914">
          <w:rPr>
            <w:rStyle w:val="Hyperlink"/>
          </w:rPr>
          <w:t>TC.VNF.MIGRATE.004</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under traffic load</w:t>
        </w:r>
        <w:r w:rsidR="001E6CEC">
          <w:rPr>
            <w:webHidden/>
          </w:rPr>
          <w:tab/>
        </w:r>
        <w:r w:rsidR="001E6CEC">
          <w:rPr>
            <w:webHidden/>
          </w:rPr>
          <w:fldChar w:fldCharType="begin"/>
        </w:r>
        <w:r w:rsidR="001E6CEC">
          <w:rPr>
            <w:webHidden/>
          </w:rPr>
          <w:instrText xml:space="preserve"> PAGEREF _Toc467223397 \h </w:instrText>
        </w:r>
        <w:r w:rsidR="001E6CEC">
          <w:rPr>
            <w:webHidden/>
          </w:rPr>
        </w:r>
        <w:r w:rsidR="001E6CEC">
          <w:rPr>
            <w:webHidden/>
          </w:rPr>
          <w:fldChar w:fldCharType="separate"/>
        </w:r>
        <w:r w:rsidR="001E6CEC">
          <w:rPr>
            <w:webHidden/>
          </w:rPr>
          <w:t>6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8" w:history="1">
        <w:r w:rsidR="001E6CEC" w:rsidRPr="00AB3914">
          <w:rPr>
            <w:rStyle w:val="Hyperlink"/>
          </w:rPr>
          <w:t>TC.VNF.VNETWORK.001</w:t>
        </w:r>
        <w:r w:rsidR="001E6CEC">
          <w:rPr>
            <w:rFonts w:asciiTheme="minorHAnsi" w:eastAsiaTheme="minorEastAsia" w:hAnsiTheme="minorHAnsi" w:cstheme="minorBidi"/>
            <w:color w:val="auto"/>
            <w:sz w:val="22"/>
            <w:szCs w:val="22"/>
          </w:rPr>
          <w:tab/>
        </w:r>
        <w:r w:rsidR="001E6CEC" w:rsidRPr="00AB3914">
          <w:rPr>
            <w:rStyle w:val="Hyperlink"/>
          </w:rPr>
          <w:t>vNetworks resources</w:t>
        </w:r>
        <w:r w:rsidR="001E6CEC">
          <w:rPr>
            <w:webHidden/>
          </w:rPr>
          <w:tab/>
        </w:r>
        <w:r w:rsidR="001E6CEC">
          <w:rPr>
            <w:webHidden/>
          </w:rPr>
          <w:fldChar w:fldCharType="begin"/>
        </w:r>
        <w:r w:rsidR="001E6CEC">
          <w:rPr>
            <w:webHidden/>
          </w:rPr>
          <w:instrText xml:space="preserve"> PAGEREF _Toc467223398 \h </w:instrText>
        </w:r>
        <w:r w:rsidR="001E6CEC">
          <w:rPr>
            <w:webHidden/>
          </w:rPr>
        </w:r>
        <w:r w:rsidR="001E6CEC">
          <w:rPr>
            <w:webHidden/>
          </w:rPr>
          <w:fldChar w:fldCharType="separate"/>
        </w:r>
        <w:r w:rsidR="001E6CEC">
          <w:rPr>
            <w:webHidden/>
          </w:rPr>
          <w:t>6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399" w:history="1">
        <w:r w:rsidR="001E6CEC" w:rsidRPr="00AB3914">
          <w:rPr>
            <w:rStyle w:val="Hyperlink"/>
          </w:rPr>
          <w:t>TC.VNF.VNETWORK.002</w:t>
        </w:r>
        <w:r w:rsidR="001E6CEC">
          <w:rPr>
            <w:rFonts w:asciiTheme="minorHAnsi" w:eastAsiaTheme="minorEastAsia" w:hAnsiTheme="minorHAnsi" w:cstheme="minorBidi"/>
            <w:color w:val="auto"/>
            <w:sz w:val="22"/>
            <w:szCs w:val="22"/>
          </w:rPr>
          <w:tab/>
        </w:r>
        <w:r w:rsidR="001E6CEC" w:rsidRPr="00AB3914">
          <w:rPr>
            <w:rStyle w:val="Hyperlink"/>
          </w:rPr>
          <w:t>VNFM is able to modify the bandwidth of the vNetwork</w:t>
        </w:r>
        <w:r w:rsidR="001E6CEC">
          <w:rPr>
            <w:webHidden/>
          </w:rPr>
          <w:tab/>
        </w:r>
        <w:r w:rsidR="001E6CEC">
          <w:rPr>
            <w:webHidden/>
          </w:rPr>
          <w:fldChar w:fldCharType="begin"/>
        </w:r>
        <w:r w:rsidR="001E6CEC">
          <w:rPr>
            <w:webHidden/>
          </w:rPr>
          <w:instrText xml:space="preserve"> PAGEREF _Toc467223399 \h </w:instrText>
        </w:r>
        <w:r w:rsidR="001E6CEC">
          <w:rPr>
            <w:webHidden/>
          </w:rPr>
        </w:r>
        <w:r w:rsidR="001E6CEC">
          <w:rPr>
            <w:webHidden/>
          </w:rPr>
          <w:fldChar w:fldCharType="separate"/>
        </w:r>
        <w:r w:rsidR="001E6CEC">
          <w:rPr>
            <w:webHidden/>
          </w:rPr>
          <w:t>6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0" w:history="1">
        <w:r w:rsidR="001E6CEC" w:rsidRPr="00AB3914">
          <w:rPr>
            <w:rStyle w:val="Hyperlink"/>
          </w:rPr>
          <w:t>TC.VNF.VSTORAGE.001</w:t>
        </w:r>
        <w:r w:rsidR="001E6CEC">
          <w:rPr>
            <w:rFonts w:asciiTheme="minorHAnsi" w:eastAsiaTheme="minorEastAsia" w:hAnsiTheme="minorHAnsi" w:cstheme="minorBidi"/>
            <w:color w:val="auto"/>
            <w:sz w:val="22"/>
            <w:szCs w:val="22"/>
          </w:rPr>
          <w:tab/>
        </w:r>
        <w:r w:rsidR="001E6CEC" w:rsidRPr="00AB3914">
          <w:rPr>
            <w:rStyle w:val="Hyperlink"/>
          </w:rPr>
          <w:t>Increase of vStorage</w:t>
        </w:r>
        <w:r w:rsidR="001E6CEC">
          <w:rPr>
            <w:webHidden/>
          </w:rPr>
          <w:tab/>
        </w:r>
        <w:r w:rsidR="001E6CEC">
          <w:rPr>
            <w:webHidden/>
          </w:rPr>
          <w:fldChar w:fldCharType="begin"/>
        </w:r>
        <w:r w:rsidR="001E6CEC">
          <w:rPr>
            <w:webHidden/>
          </w:rPr>
          <w:instrText xml:space="preserve"> PAGEREF _Toc467223400 \h </w:instrText>
        </w:r>
        <w:r w:rsidR="001E6CEC">
          <w:rPr>
            <w:webHidden/>
          </w:rPr>
        </w:r>
        <w:r w:rsidR="001E6CEC">
          <w:rPr>
            <w:webHidden/>
          </w:rPr>
          <w:fldChar w:fldCharType="separate"/>
        </w:r>
        <w:r w:rsidR="001E6CEC">
          <w:rPr>
            <w:webHidden/>
          </w:rPr>
          <w:t>6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1" w:history="1">
        <w:r w:rsidR="001E6CEC" w:rsidRPr="00AB3914">
          <w:rPr>
            <w:rStyle w:val="Hyperlink"/>
          </w:rPr>
          <w:t>TC.VNF.VSTORAGE.002</w:t>
        </w:r>
        <w:r w:rsidR="001E6CEC">
          <w:rPr>
            <w:rFonts w:asciiTheme="minorHAnsi" w:eastAsiaTheme="minorEastAsia" w:hAnsiTheme="minorHAnsi" w:cstheme="minorBidi"/>
            <w:color w:val="auto"/>
            <w:sz w:val="22"/>
            <w:szCs w:val="22"/>
          </w:rPr>
          <w:tab/>
        </w:r>
        <w:r w:rsidR="001E6CEC" w:rsidRPr="00AB3914">
          <w:rPr>
            <w:rStyle w:val="Hyperlink"/>
          </w:rPr>
          <w:t>Decrease of vStorage</w:t>
        </w:r>
        <w:r w:rsidR="001E6CEC">
          <w:rPr>
            <w:webHidden/>
          </w:rPr>
          <w:tab/>
        </w:r>
        <w:r w:rsidR="001E6CEC">
          <w:rPr>
            <w:webHidden/>
          </w:rPr>
          <w:fldChar w:fldCharType="begin"/>
        </w:r>
        <w:r w:rsidR="001E6CEC">
          <w:rPr>
            <w:webHidden/>
          </w:rPr>
          <w:instrText xml:space="preserve"> PAGEREF _Toc467223401 \h </w:instrText>
        </w:r>
        <w:r w:rsidR="001E6CEC">
          <w:rPr>
            <w:webHidden/>
          </w:rPr>
        </w:r>
        <w:r w:rsidR="001E6CEC">
          <w:rPr>
            <w:webHidden/>
          </w:rPr>
          <w:fldChar w:fldCharType="separate"/>
        </w:r>
        <w:r w:rsidR="001E6CEC">
          <w:rPr>
            <w:webHidden/>
          </w:rPr>
          <w:t>6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2" w:history="1">
        <w:r w:rsidR="001E6CEC" w:rsidRPr="00AB3914">
          <w:rPr>
            <w:rStyle w:val="Hyperlink"/>
          </w:rPr>
          <w:t>TC.VNF.FAULT.001</w:t>
        </w:r>
        <w:r w:rsidR="001E6CEC">
          <w:rPr>
            <w:rFonts w:asciiTheme="minorHAnsi" w:eastAsiaTheme="minorEastAsia" w:hAnsiTheme="minorHAnsi" w:cstheme="minorBidi"/>
            <w:color w:val="auto"/>
            <w:sz w:val="22"/>
            <w:szCs w:val="22"/>
          </w:rPr>
          <w:tab/>
        </w:r>
        <w:r w:rsidR="001E6CEC" w:rsidRPr="00AB3914">
          <w:rPr>
            <w:rStyle w:val="Hyperlink"/>
          </w:rPr>
          <w:t>vCPU resource fault notification subscription and notification</w:t>
        </w:r>
        <w:r w:rsidR="001E6CEC">
          <w:rPr>
            <w:webHidden/>
          </w:rPr>
          <w:tab/>
        </w:r>
        <w:r w:rsidR="001E6CEC">
          <w:rPr>
            <w:webHidden/>
          </w:rPr>
          <w:fldChar w:fldCharType="begin"/>
        </w:r>
        <w:r w:rsidR="001E6CEC">
          <w:rPr>
            <w:webHidden/>
          </w:rPr>
          <w:instrText xml:space="preserve"> PAGEREF _Toc467223402 \h </w:instrText>
        </w:r>
        <w:r w:rsidR="001E6CEC">
          <w:rPr>
            <w:webHidden/>
          </w:rPr>
        </w:r>
        <w:r w:rsidR="001E6CEC">
          <w:rPr>
            <w:webHidden/>
          </w:rPr>
          <w:fldChar w:fldCharType="separate"/>
        </w:r>
        <w:r w:rsidR="001E6CEC">
          <w:rPr>
            <w:webHidden/>
          </w:rPr>
          <w:t>7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3" w:history="1">
        <w:r w:rsidR="001E6CEC" w:rsidRPr="00AB3914">
          <w:rPr>
            <w:rStyle w:val="Hyperlink"/>
          </w:rPr>
          <w:t>TC.VNF.FAULT.002</w:t>
        </w:r>
        <w:r w:rsidR="001E6CEC">
          <w:rPr>
            <w:rFonts w:asciiTheme="minorHAnsi" w:eastAsiaTheme="minorEastAsia" w:hAnsiTheme="minorHAnsi" w:cstheme="minorBidi"/>
            <w:color w:val="auto"/>
            <w:sz w:val="22"/>
            <w:szCs w:val="22"/>
          </w:rPr>
          <w:tab/>
        </w:r>
        <w:r w:rsidR="001E6CEC" w:rsidRPr="00AB3914">
          <w:rPr>
            <w:rStyle w:val="Hyperlink"/>
          </w:rPr>
          <w:t>Double vCPU resource fault notification subscription and notification</w:t>
        </w:r>
        <w:r w:rsidR="001E6CEC">
          <w:rPr>
            <w:webHidden/>
          </w:rPr>
          <w:tab/>
        </w:r>
        <w:r w:rsidR="001E6CEC">
          <w:rPr>
            <w:webHidden/>
          </w:rPr>
          <w:fldChar w:fldCharType="begin"/>
        </w:r>
        <w:r w:rsidR="001E6CEC">
          <w:rPr>
            <w:webHidden/>
          </w:rPr>
          <w:instrText xml:space="preserve"> PAGEREF _Toc467223403 \h </w:instrText>
        </w:r>
        <w:r w:rsidR="001E6CEC">
          <w:rPr>
            <w:webHidden/>
          </w:rPr>
        </w:r>
        <w:r w:rsidR="001E6CEC">
          <w:rPr>
            <w:webHidden/>
          </w:rPr>
          <w:fldChar w:fldCharType="separate"/>
        </w:r>
        <w:r w:rsidR="001E6CEC">
          <w:rPr>
            <w:webHidden/>
          </w:rPr>
          <w:t>7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4" w:history="1">
        <w:r w:rsidR="001E6CEC" w:rsidRPr="00AB3914">
          <w:rPr>
            <w:rStyle w:val="Hyperlink"/>
          </w:rPr>
          <w:t>TC.VNF.FAULT.003</w:t>
        </w:r>
        <w:r w:rsidR="001E6CEC">
          <w:rPr>
            <w:rFonts w:asciiTheme="minorHAnsi" w:eastAsiaTheme="minorEastAsia" w:hAnsiTheme="minorHAnsi" w:cstheme="minorBidi"/>
            <w:color w:val="auto"/>
            <w:sz w:val="22"/>
            <w:szCs w:val="22"/>
          </w:rPr>
          <w:tab/>
        </w:r>
        <w:r w:rsidR="001E6CEC" w:rsidRPr="00AB3914">
          <w:rPr>
            <w:rStyle w:val="Hyperlink"/>
          </w:rPr>
          <w:t>vMemory resource fault notification subscription and notification</w:t>
        </w:r>
        <w:r w:rsidR="001E6CEC">
          <w:rPr>
            <w:webHidden/>
          </w:rPr>
          <w:tab/>
        </w:r>
        <w:r w:rsidR="001E6CEC">
          <w:rPr>
            <w:webHidden/>
          </w:rPr>
          <w:fldChar w:fldCharType="begin"/>
        </w:r>
        <w:r w:rsidR="001E6CEC">
          <w:rPr>
            <w:webHidden/>
          </w:rPr>
          <w:instrText xml:space="preserve"> PAGEREF _Toc467223404 \h </w:instrText>
        </w:r>
        <w:r w:rsidR="001E6CEC">
          <w:rPr>
            <w:webHidden/>
          </w:rPr>
        </w:r>
        <w:r w:rsidR="001E6CEC">
          <w:rPr>
            <w:webHidden/>
          </w:rPr>
          <w:fldChar w:fldCharType="separate"/>
        </w:r>
        <w:r w:rsidR="001E6CEC">
          <w:rPr>
            <w:webHidden/>
          </w:rPr>
          <w:t>7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5" w:history="1">
        <w:r w:rsidR="001E6CEC" w:rsidRPr="00AB3914">
          <w:rPr>
            <w:rStyle w:val="Hyperlink"/>
          </w:rPr>
          <w:t>TC.VNF.FAULT.004</w:t>
        </w:r>
        <w:r w:rsidR="001E6CEC">
          <w:rPr>
            <w:rFonts w:asciiTheme="minorHAnsi" w:eastAsiaTheme="minorEastAsia" w:hAnsiTheme="minorHAnsi" w:cstheme="minorBidi"/>
            <w:color w:val="auto"/>
            <w:sz w:val="22"/>
            <w:szCs w:val="22"/>
          </w:rPr>
          <w:tab/>
        </w:r>
        <w:r w:rsidR="001E6CEC" w:rsidRPr="00AB3914">
          <w:rPr>
            <w:rStyle w:val="Hyperlink"/>
          </w:rPr>
          <w:t>vNetwork resource fault notification subscription and notification</w:t>
        </w:r>
        <w:r w:rsidR="001E6CEC">
          <w:rPr>
            <w:webHidden/>
          </w:rPr>
          <w:tab/>
        </w:r>
        <w:r w:rsidR="001E6CEC">
          <w:rPr>
            <w:webHidden/>
          </w:rPr>
          <w:fldChar w:fldCharType="begin"/>
        </w:r>
        <w:r w:rsidR="001E6CEC">
          <w:rPr>
            <w:webHidden/>
          </w:rPr>
          <w:instrText xml:space="preserve"> PAGEREF _Toc467223405 \h </w:instrText>
        </w:r>
        <w:r w:rsidR="001E6CEC">
          <w:rPr>
            <w:webHidden/>
          </w:rPr>
        </w:r>
        <w:r w:rsidR="001E6CEC">
          <w:rPr>
            <w:webHidden/>
          </w:rPr>
          <w:fldChar w:fldCharType="separate"/>
        </w:r>
        <w:r w:rsidR="001E6CEC">
          <w:rPr>
            <w:webHidden/>
          </w:rPr>
          <w:t>74</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6" w:history="1">
        <w:r w:rsidR="001E6CEC" w:rsidRPr="00AB3914">
          <w:rPr>
            <w:rStyle w:val="Hyperlink"/>
          </w:rPr>
          <w:t>TC.VNF.FAULT.005</w:t>
        </w:r>
        <w:r w:rsidR="001E6CEC">
          <w:rPr>
            <w:rFonts w:asciiTheme="minorHAnsi" w:eastAsiaTheme="minorEastAsia" w:hAnsiTheme="minorHAnsi" w:cstheme="minorBidi"/>
            <w:color w:val="auto"/>
            <w:sz w:val="22"/>
            <w:szCs w:val="22"/>
          </w:rPr>
          <w:tab/>
        </w:r>
        <w:r w:rsidR="001E6CEC" w:rsidRPr="00AB3914">
          <w:rPr>
            <w:rStyle w:val="Hyperlink"/>
          </w:rPr>
          <w:t>vStorage resource fault notification subscription and notification</w:t>
        </w:r>
        <w:r w:rsidR="001E6CEC">
          <w:rPr>
            <w:webHidden/>
          </w:rPr>
          <w:tab/>
        </w:r>
        <w:r w:rsidR="001E6CEC">
          <w:rPr>
            <w:webHidden/>
          </w:rPr>
          <w:fldChar w:fldCharType="begin"/>
        </w:r>
        <w:r w:rsidR="001E6CEC">
          <w:rPr>
            <w:webHidden/>
          </w:rPr>
          <w:instrText xml:space="preserve"> PAGEREF _Toc467223406 \h </w:instrText>
        </w:r>
        <w:r w:rsidR="001E6CEC">
          <w:rPr>
            <w:webHidden/>
          </w:rPr>
        </w:r>
        <w:r w:rsidR="001E6CEC">
          <w:rPr>
            <w:webHidden/>
          </w:rPr>
          <w:fldChar w:fldCharType="separate"/>
        </w:r>
        <w:r w:rsidR="001E6CEC">
          <w:rPr>
            <w:webHidden/>
          </w:rPr>
          <w:t>7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7" w:history="1">
        <w:r w:rsidR="001E6CEC" w:rsidRPr="00AB3914">
          <w:rPr>
            <w:rStyle w:val="Hyperlink"/>
          </w:rPr>
          <w:t>TC.VNF.RECOVERY.001</w:t>
        </w:r>
        <w:r w:rsidR="001E6CEC">
          <w:rPr>
            <w:rFonts w:asciiTheme="minorHAnsi" w:eastAsiaTheme="minorEastAsia" w:hAnsiTheme="minorHAnsi" w:cstheme="minorBidi"/>
            <w:color w:val="auto"/>
            <w:sz w:val="22"/>
            <w:szCs w:val="22"/>
          </w:rPr>
          <w:tab/>
        </w:r>
        <w:r w:rsidR="001E6CEC" w:rsidRPr="00AB3914">
          <w:rPr>
            <w:rStyle w:val="Hyperlink"/>
          </w:rPr>
          <w:t>Manual VNF recover of a faulty VNF</w:t>
        </w:r>
        <w:r w:rsidR="001E6CEC">
          <w:rPr>
            <w:webHidden/>
          </w:rPr>
          <w:tab/>
        </w:r>
        <w:r w:rsidR="001E6CEC">
          <w:rPr>
            <w:webHidden/>
          </w:rPr>
          <w:fldChar w:fldCharType="begin"/>
        </w:r>
        <w:r w:rsidR="001E6CEC">
          <w:rPr>
            <w:webHidden/>
          </w:rPr>
          <w:instrText xml:space="preserve"> PAGEREF _Toc467223407 \h </w:instrText>
        </w:r>
        <w:r w:rsidR="001E6CEC">
          <w:rPr>
            <w:webHidden/>
          </w:rPr>
        </w:r>
        <w:r w:rsidR="001E6CEC">
          <w:rPr>
            <w:webHidden/>
          </w:rPr>
          <w:fldChar w:fldCharType="separate"/>
        </w:r>
        <w:r w:rsidR="001E6CEC">
          <w:rPr>
            <w:webHidden/>
          </w:rPr>
          <w:t>7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8" w:history="1">
        <w:r w:rsidR="001E6CEC" w:rsidRPr="00AB3914">
          <w:rPr>
            <w:rStyle w:val="Hyperlink"/>
          </w:rPr>
          <w:t>TC.VNF.PERF.001</w:t>
        </w:r>
        <w:r w:rsidR="001E6CEC">
          <w:rPr>
            <w:rFonts w:asciiTheme="minorHAnsi" w:eastAsiaTheme="minorEastAsia" w:hAnsiTheme="minorHAnsi" w:cstheme="minorBidi"/>
            <w:color w:val="auto"/>
            <w:sz w:val="22"/>
            <w:szCs w:val="22"/>
          </w:rPr>
          <w:tab/>
        </w:r>
        <w:r w:rsidR="001E6CEC" w:rsidRPr="00AB3914">
          <w:rPr>
            <w:rStyle w:val="Hyperlink"/>
          </w:rPr>
          <w:t>vCPU resource performance data notification subscription and notification</w:t>
        </w:r>
        <w:r w:rsidR="001E6CEC">
          <w:rPr>
            <w:webHidden/>
          </w:rPr>
          <w:tab/>
        </w:r>
        <w:r w:rsidR="001E6CEC">
          <w:rPr>
            <w:webHidden/>
          </w:rPr>
          <w:fldChar w:fldCharType="begin"/>
        </w:r>
        <w:r w:rsidR="001E6CEC">
          <w:rPr>
            <w:webHidden/>
          </w:rPr>
          <w:instrText xml:space="preserve"> PAGEREF _Toc467223408 \h </w:instrText>
        </w:r>
        <w:r w:rsidR="001E6CEC">
          <w:rPr>
            <w:webHidden/>
          </w:rPr>
        </w:r>
        <w:r w:rsidR="001E6CEC">
          <w:rPr>
            <w:webHidden/>
          </w:rPr>
          <w:fldChar w:fldCharType="separate"/>
        </w:r>
        <w:r w:rsidR="001E6CEC">
          <w:rPr>
            <w:webHidden/>
          </w:rPr>
          <w:t>78</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09" w:history="1">
        <w:r w:rsidR="001E6CEC" w:rsidRPr="00AB3914">
          <w:rPr>
            <w:rStyle w:val="Hyperlink"/>
          </w:rPr>
          <w:t>TC.VNF.PERF.002</w:t>
        </w:r>
        <w:r w:rsidR="001E6CEC">
          <w:rPr>
            <w:rFonts w:asciiTheme="minorHAnsi" w:eastAsiaTheme="minorEastAsia" w:hAnsiTheme="minorHAnsi" w:cstheme="minorBidi"/>
            <w:color w:val="auto"/>
            <w:sz w:val="22"/>
            <w:szCs w:val="22"/>
          </w:rPr>
          <w:tab/>
        </w:r>
        <w:r w:rsidR="001E6CEC" w:rsidRPr="00AB3914">
          <w:rPr>
            <w:rStyle w:val="Hyperlink"/>
          </w:rPr>
          <w:t>vMemory resource performance data notification subscription and notification</w:t>
        </w:r>
        <w:r w:rsidR="001E6CEC">
          <w:rPr>
            <w:webHidden/>
          </w:rPr>
          <w:tab/>
        </w:r>
        <w:r w:rsidR="001E6CEC">
          <w:rPr>
            <w:webHidden/>
          </w:rPr>
          <w:fldChar w:fldCharType="begin"/>
        </w:r>
        <w:r w:rsidR="001E6CEC">
          <w:rPr>
            <w:webHidden/>
          </w:rPr>
          <w:instrText xml:space="preserve"> PAGEREF _Toc467223409 \h </w:instrText>
        </w:r>
        <w:r w:rsidR="001E6CEC">
          <w:rPr>
            <w:webHidden/>
          </w:rPr>
        </w:r>
        <w:r w:rsidR="001E6CEC">
          <w:rPr>
            <w:webHidden/>
          </w:rPr>
          <w:fldChar w:fldCharType="separate"/>
        </w:r>
        <w:r w:rsidR="001E6CEC">
          <w:rPr>
            <w:webHidden/>
          </w:rPr>
          <w:t>79</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0" w:history="1">
        <w:r w:rsidR="001E6CEC" w:rsidRPr="00AB3914">
          <w:rPr>
            <w:rStyle w:val="Hyperlink"/>
          </w:rPr>
          <w:t>TC.VNF.PERF.003</w:t>
        </w:r>
        <w:r w:rsidR="001E6CEC">
          <w:rPr>
            <w:rFonts w:asciiTheme="minorHAnsi" w:eastAsiaTheme="minorEastAsia" w:hAnsiTheme="minorHAnsi" w:cstheme="minorBidi"/>
            <w:color w:val="auto"/>
            <w:sz w:val="22"/>
            <w:szCs w:val="22"/>
          </w:rPr>
          <w:tab/>
        </w:r>
        <w:r w:rsidR="001E6CEC" w:rsidRPr="00AB3914">
          <w:rPr>
            <w:rStyle w:val="Hyperlink"/>
          </w:rPr>
          <w:t>vStorage resource performance data notification subscription and notification</w:t>
        </w:r>
        <w:r w:rsidR="001E6CEC">
          <w:rPr>
            <w:webHidden/>
          </w:rPr>
          <w:tab/>
        </w:r>
        <w:r w:rsidR="001E6CEC">
          <w:rPr>
            <w:webHidden/>
          </w:rPr>
          <w:fldChar w:fldCharType="begin"/>
        </w:r>
        <w:r w:rsidR="001E6CEC">
          <w:rPr>
            <w:webHidden/>
          </w:rPr>
          <w:instrText xml:space="preserve"> PAGEREF _Toc467223410 \h </w:instrText>
        </w:r>
        <w:r w:rsidR="001E6CEC">
          <w:rPr>
            <w:webHidden/>
          </w:rPr>
        </w:r>
        <w:r w:rsidR="001E6CEC">
          <w:rPr>
            <w:webHidden/>
          </w:rPr>
          <w:fldChar w:fldCharType="separate"/>
        </w:r>
        <w:r w:rsidR="001E6CEC">
          <w:rPr>
            <w:webHidden/>
          </w:rPr>
          <w:t>80</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1" w:history="1">
        <w:r w:rsidR="001E6CEC" w:rsidRPr="00AB3914">
          <w:rPr>
            <w:rStyle w:val="Hyperlink"/>
          </w:rPr>
          <w:t>TC.VNF.PERF.004</w:t>
        </w:r>
        <w:r w:rsidR="001E6CEC">
          <w:rPr>
            <w:rFonts w:asciiTheme="minorHAnsi" w:eastAsiaTheme="minorEastAsia" w:hAnsiTheme="minorHAnsi" w:cstheme="minorBidi"/>
            <w:color w:val="auto"/>
            <w:sz w:val="22"/>
            <w:szCs w:val="22"/>
          </w:rPr>
          <w:tab/>
        </w:r>
        <w:r w:rsidR="001E6CEC" w:rsidRPr="00AB3914">
          <w:rPr>
            <w:rStyle w:val="Hyperlink"/>
          </w:rPr>
          <w:t>vCPU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1 \h </w:instrText>
        </w:r>
        <w:r w:rsidR="001E6CEC">
          <w:rPr>
            <w:webHidden/>
          </w:rPr>
        </w:r>
        <w:r w:rsidR="001E6CEC">
          <w:rPr>
            <w:webHidden/>
          </w:rPr>
          <w:fldChar w:fldCharType="separate"/>
        </w:r>
        <w:r w:rsidR="001E6CEC">
          <w:rPr>
            <w:webHidden/>
          </w:rPr>
          <w:t>81</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2" w:history="1">
        <w:r w:rsidR="001E6CEC" w:rsidRPr="00AB3914">
          <w:rPr>
            <w:rStyle w:val="Hyperlink"/>
          </w:rPr>
          <w:t>TC.VNF.PERF.005</w:t>
        </w:r>
        <w:r w:rsidR="001E6CEC">
          <w:rPr>
            <w:rFonts w:asciiTheme="minorHAnsi" w:eastAsiaTheme="minorEastAsia" w:hAnsiTheme="minorHAnsi" w:cstheme="minorBidi"/>
            <w:color w:val="auto"/>
            <w:sz w:val="22"/>
            <w:szCs w:val="22"/>
          </w:rPr>
          <w:tab/>
        </w:r>
        <w:r w:rsidR="001E6CEC" w:rsidRPr="00AB3914">
          <w:rPr>
            <w:rStyle w:val="Hyperlink"/>
          </w:rPr>
          <w:t>vMemory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2 \h </w:instrText>
        </w:r>
        <w:r w:rsidR="001E6CEC">
          <w:rPr>
            <w:webHidden/>
          </w:rPr>
        </w:r>
        <w:r w:rsidR="001E6CEC">
          <w:rPr>
            <w:webHidden/>
          </w:rPr>
          <w:fldChar w:fldCharType="separate"/>
        </w:r>
        <w:r w:rsidR="001E6CEC">
          <w:rPr>
            <w:webHidden/>
          </w:rPr>
          <w:t>82</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3" w:history="1">
        <w:r w:rsidR="001E6CEC" w:rsidRPr="00AB3914">
          <w:rPr>
            <w:rStyle w:val="Hyperlink"/>
          </w:rPr>
          <w:t>TC.VNF.PERF.006</w:t>
        </w:r>
        <w:r w:rsidR="001E6CEC">
          <w:rPr>
            <w:rFonts w:asciiTheme="minorHAnsi" w:eastAsiaTheme="minorEastAsia" w:hAnsiTheme="minorHAnsi" w:cstheme="minorBidi"/>
            <w:color w:val="auto"/>
            <w:sz w:val="22"/>
            <w:szCs w:val="22"/>
          </w:rPr>
          <w:tab/>
        </w:r>
        <w:r w:rsidR="001E6CEC" w:rsidRPr="00AB3914">
          <w:rPr>
            <w:rStyle w:val="Hyperlink"/>
          </w:rPr>
          <w:t>vStorage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3 \h </w:instrText>
        </w:r>
        <w:r w:rsidR="001E6CEC">
          <w:rPr>
            <w:webHidden/>
          </w:rPr>
        </w:r>
        <w:r w:rsidR="001E6CEC">
          <w:rPr>
            <w:webHidden/>
          </w:rPr>
          <w:fldChar w:fldCharType="separate"/>
        </w:r>
        <w:r w:rsidR="001E6CEC">
          <w:rPr>
            <w:webHidden/>
          </w:rPr>
          <w:t>83</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4" w:history="1">
        <w:r w:rsidR="001E6CEC" w:rsidRPr="00AB3914">
          <w:rPr>
            <w:rStyle w:val="Hyperlink"/>
          </w:rPr>
          <w:t>TC.VNF.COMPLEX.001</w:t>
        </w:r>
        <w:r w:rsidR="001E6CEC">
          <w:rPr>
            <w:rFonts w:asciiTheme="minorHAnsi" w:eastAsiaTheme="minorEastAsia" w:hAnsiTheme="minorHAnsi" w:cstheme="minorBidi"/>
            <w:color w:val="auto"/>
            <w:sz w:val="22"/>
            <w:szCs w:val="22"/>
          </w:rPr>
          <w:tab/>
        </w:r>
        <w:r w:rsidR="001E6CEC" w:rsidRPr="00AB3914">
          <w:rPr>
            <w:rStyle w:val="Hyperlink"/>
          </w:rPr>
          <w:t>VNF Start and Scaling with max traffic load</w:t>
        </w:r>
        <w:r w:rsidR="001E6CEC">
          <w:rPr>
            <w:webHidden/>
          </w:rPr>
          <w:tab/>
        </w:r>
        <w:r w:rsidR="001E6CEC">
          <w:rPr>
            <w:webHidden/>
          </w:rPr>
          <w:fldChar w:fldCharType="begin"/>
        </w:r>
        <w:r w:rsidR="001E6CEC">
          <w:rPr>
            <w:webHidden/>
          </w:rPr>
          <w:instrText xml:space="preserve"> PAGEREF _Toc467223414 \h </w:instrText>
        </w:r>
        <w:r w:rsidR="001E6CEC">
          <w:rPr>
            <w:webHidden/>
          </w:rPr>
        </w:r>
        <w:r w:rsidR="001E6CEC">
          <w:rPr>
            <w:webHidden/>
          </w:rPr>
          <w:fldChar w:fldCharType="separate"/>
        </w:r>
        <w:r w:rsidR="001E6CEC">
          <w:rPr>
            <w:webHidden/>
          </w:rPr>
          <w:t>85</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5" w:history="1">
        <w:r w:rsidR="001E6CEC" w:rsidRPr="00AB3914">
          <w:rPr>
            <w:rStyle w:val="Hyperlink"/>
          </w:rPr>
          <w:t>TC.VNF.COMPLEX.002</w:t>
        </w:r>
        <w:r w:rsidR="001E6CEC">
          <w:rPr>
            <w:rFonts w:asciiTheme="minorHAnsi" w:eastAsiaTheme="minorEastAsia" w:hAnsiTheme="minorHAnsi" w:cstheme="minorBidi"/>
            <w:color w:val="auto"/>
            <w:sz w:val="22"/>
            <w:szCs w:val="22"/>
          </w:rPr>
          <w:tab/>
        </w:r>
        <w:r w:rsidR="001E6CEC" w:rsidRPr="00AB3914">
          <w:rPr>
            <w:rStyle w:val="Hyperlink"/>
          </w:rPr>
          <w:t>Stop a max scale-up/scaled-out VNF instance in state Active under max traffic load</w:t>
        </w:r>
        <w:r w:rsidR="001E6CEC">
          <w:rPr>
            <w:webHidden/>
          </w:rPr>
          <w:tab/>
        </w:r>
        <w:r w:rsidR="001E6CEC">
          <w:rPr>
            <w:webHidden/>
          </w:rPr>
          <w:fldChar w:fldCharType="begin"/>
        </w:r>
        <w:r w:rsidR="001E6CEC">
          <w:rPr>
            <w:webHidden/>
          </w:rPr>
          <w:instrText xml:space="preserve"> PAGEREF _Toc467223415 \h </w:instrText>
        </w:r>
        <w:r w:rsidR="001E6CEC">
          <w:rPr>
            <w:webHidden/>
          </w:rPr>
        </w:r>
        <w:r w:rsidR="001E6CEC">
          <w:rPr>
            <w:webHidden/>
          </w:rPr>
          <w:fldChar w:fldCharType="separate"/>
        </w:r>
        <w:r w:rsidR="001E6CEC">
          <w:rPr>
            <w:webHidden/>
          </w:rPr>
          <w:t>86</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6" w:history="1">
        <w:r w:rsidR="001E6CEC" w:rsidRPr="00AB3914">
          <w:rPr>
            <w:rStyle w:val="Hyperlink"/>
          </w:rPr>
          <w:t>TC.VNF.COMPLEX.003</w:t>
        </w:r>
        <w:r w:rsidR="001E6CEC">
          <w:rPr>
            <w:rFonts w:asciiTheme="minorHAnsi" w:eastAsiaTheme="minorEastAsia" w:hAnsiTheme="minorHAnsi" w:cstheme="minorBidi"/>
            <w:color w:val="auto"/>
            <w:sz w:val="22"/>
            <w:szCs w:val="22"/>
          </w:rPr>
          <w:tab/>
        </w:r>
        <w:r w:rsidR="001E6CEC" w:rsidRPr="00AB3914">
          <w:rPr>
            <w:rStyle w:val="Hyperlink"/>
          </w:rPr>
          <w:t>Terminate max scale-up/out VNF in state Active under max traffic load</w:t>
        </w:r>
        <w:r w:rsidR="001E6CEC">
          <w:rPr>
            <w:webHidden/>
          </w:rPr>
          <w:tab/>
        </w:r>
        <w:r w:rsidR="001E6CEC">
          <w:rPr>
            <w:webHidden/>
          </w:rPr>
          <w:fldChar w:fldCharType="begin"/>
        </w:r>
        <w:r w:rsidR="001E6CEC">
          <w:rPr>
            <w:webHidden/>
          </w:rPr>
          <w:instrText xml:space="preserve"> PAGEREF _Toc467223416 \h </w:instrText>
        </w:r>
        <w:r w:rsidR="001E6CEC">
          <w:rPr>
            <w:webHidden/>
          </w:rPr>
        </w:r>
        <w:r w:rsidR="001E6CEC">
          <w:rPr>
            <w:webHidden/>
          </w:rPr>
          <w:fldChar w:fldCharType="separate"/>
        </w:r>
        <w:r w:rsidR="001E6CEC">
          <w:rPr>
            <w:webHidden/>
          </w:rPr>
          <w:t>87</w:t>
        </w:r>
        <w:r w:rsidR="001E6CEC">
          <w:rPr>
            <w:webHidden/>
          </w:rPr>
          <w:fldChar w:fldCharType="end"/>
        </w:r>
      </w:hyperlink>
    </w:p>
    <w:p w:rsidR="001E6CEC" w:rsidRDefault="00D6647B">
      <w:pPr>
        <w:pStyle w:val="TOC1"/>
        <w:rPr>
          <w:rFonts w:asciiTheme="minorHAnsi" w:eastAsiaTheme="minorEastAsia" w:hAnsiTheme="minorHAnsi" w:cstheme="minorBidi"/>
          <w:color w:val="auto"/>
          <w:sz w:val="22"/>
          <w:szCs w:val="22"/>
        </w:rPr>
      </w:pPr>
      <w:hyperlink w:anchor="_Toc467223417" w:history="1">
        <w:r w:rsidR="001E6CEC" w:rsidRPr="00AB3914">
          <w:rPr>
            <w:rStyle w:val="Hyperlink"/>
          </w:rPr>
          <w:t>TC.VNF.COMPLEX.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max traffic</w:t>
        </w:r>
        <w:r w:rsidR="001E6CEC">
          <w:rPr>
            <w:webHidden/>
          </w:rPr>
          <w:tab/>
        </w:r>
        <w:r w:rsidR="001E6CEC">
          <w:rPr>
            <w:webHidden/>
          </w:rPr>
          <w:fldChar w:fldCharType="begin"/>
        </w:r>
        <w:r w:rsidR="001E6CEC">
          <w:rPr>
            <w:webHidden/>
          </w:rPr>
          <w:instrText xml:space="preserve"> PAGEREF _Toc467223417 \h </w:instrText>
        </w:r>
        <w:r w:rsidR="001E6CEC">
          <w:rPr>
            <w:webHidden/>
          </w:rPr>
        </w:r>
        <w:r w:rsidR="001E6CEC">
          <w:rPr>
            <w:webHidden/>
          </w:rPr>
          <w:fldChar w:fldCharType="separate"/>
        </w:r>
        <w:r w:rsidR="001E6CEC">
          <w:rPr>
            <w:webHidden/>
          </w:rPr>
          <w:t>88</w:t>
        </w:r>
        <w:r w:rsidR="001E6CEC">
          <w:rPr>
            <w:webHidden/>
          </w:rPr>
          <w:fldChar w:fldCharType="end"/>
        </w:r>
      </w:hyperlink>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2" w:name="_Toc467159681"/>
      <w:r>
        <w:lastRenderedPageBreak/>
        <w:t>Introduction</w:t>
      </w:r>
      <w:bookmarkEnd w:id="1"/>
      <w:bookmarkEnd w:id="2"/>
    </w:p>
    <w:p w:rsidR="005A676A" w:rsidRDefault="005A676A" w:rsidP="00C35DDF">
      <w:pPr>
        <w:pStyle w:val="Heading2"/>
      </w:pPr>
      <w:bookmarkStart w:id="3" w:name="_Toc454184330"/>
      <w:bookmarkStart w:id="4" w:name="_Toc467159682"/>
      <w:r>
        <w:t>Overview</w:t>
      </w:r>
      <w:bookmarkEnd w:id="3"/>
      <w:bookmarkEnd w:id="4"/>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72513561" wp14:editId="3079C2A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4A2D303F" wp14:editId="42A0C7D7">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5A676A" w:rsidRDefault="005A676A" w:rsidP="000745CD">
      <w:pPr>
        <w:jc w:val="center"/>
        <w:rPr>
          <w:lang w:eastAsia="zh-CN"/>
        </w:rPr>
      </w:pPr>
      <w:r>
        <w:rPr>
          <w:noProof/>
        </w:rPr>
        <w:drawing>
          <wp:inline distT="0" distB="0" distL="0" distR="0" wp14:anchorId="2D1F4C9D" wp14:editId="24CADDC8">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lastRenderedPageBreak/>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15AB04B8" wp14:editId="5CE0D01F">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5" w:name="_Toc454184331"/>
      <w:bookmarkStart w:id="6" w:name="_Toc467159683"/>
      <w:r>
        <w:t>Objectives</w:t>
      </w:r>
      <w:bookmarkEnd w:id="5"/>
      <w:bookmarkEnd w:id="6"/>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lastRenderedPageBreak/>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 xml:space="preserve">ent, </w:t>
      </w:r>
      <w:proofErr w:type="gramStart"/>
      <w:r w:rsidR="00184631">
        <w:rPr>
          <w:lang w:eastAsia="zh-CN"/>
        </w:rPr>
        <w:t>scaling</w:t>
      </w:r>
      <w:proofErr w:type="gramEnd"/>
      <w:r w:rsidR="00184631">
        <w:rPr>
          <w:lang w:eastAsia="zh-CN"/>
        </w:rPr>
        <w:t xml:space="preserve">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5A676A">
      <w:pPr>
        <w:rPr>
          <w:lang w:eastAsia="zh-CN"/>
        </w:rPr>
      </w:pPr>
      <w:r>
        <w:rPr>
          <w:noProof/>
        </w:rPr>
        <w:drawing>
          <wp:inline distT="0" distB="0" distL="0" distR="0" wp14:anchorId="379D27D4" wp14:editId="230DBF71">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7" w:name="_Toc454184332"/>
      <w:bookmarkStart w:id="8" w:name="_Toc467159684"/>
      <w:r>
        <w:t>Test bed setup</w:t>
      </w:r>
      <w:bookmarkEnd w:id="7"/>
      <w:bookmarkEnd w:id="8"/>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9" w:name="_Toc454184333"/>
      <w:bookmarkStart w:id="10" w:name="_Toc467159685"/>
      <w:r w:rsidRPr="00825953">
        <w:t xml:space="preserve">Single </w:t>
      </w:r>
      <w:r w:rsidRPr="00874974">
        <w:t>Transient</w:t>
      </w:r>
      <w:r w:rsidRPr="00825953">
        <w:t xml:space="preserve"> VNF</w:t>
      </w:r>
      <w:bookmarkEnd w:id="9"/>
      <w:bookmarkEnd w:id="10"/>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184631" w:rsidRPr="00825953" w:rsidRDefault="00184631" w:rsidP="00184631">
      <w:pPr>
        <w:rPr>
          <w:lang w:eastAsia="zh-CN"/>
        </w:rPr>
      </w:pPr>
    </w:p>
    <w:p w:rsidR="005A676A" w:rsidRDefault="005A676A" w:rsidP="000745CD">
      <w:pPr>
        <w:jc w:val="center"/>
        <w:rPr>
          <w:lang w:eastAsia="zh-CN"/>
        </w:rPr>
      </w:pPr>
      <w:r>
        <w:rPr>
          <w:noProof/>
        </w:rPr>
        <w:lastRenderedPageBreak/>
        <w:drawing>
          <wp:inline distT="0" distB="0" distL="0" distR="0" wp14:anchorId="61761A34" wp14:editId="0AD83A06">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p>
    <w:p w:rsidR="005A676A" w:rsidRDefault="005A676A" w:rsidP="005A676A">
      <w:pPr>
        <w:rPr>
          <w:lang w:eastAsia="zh-CN"/>
        </w:rPr>
      </w:pPr>
    </w:p>
    <w:p w:rsidR="005A676A" w:rsidRDefault="005A676A" w:rsidP="00874974">
      <w:pPr>
        <w:pStyle w:val="Heading3"/>
      </w:pPr>
      <w:bookmarkStart w:id="11" w:name="_Toc454184334"/>
      <w:bookmarkStart w:id="12" w:name="_Toc467159686"/>
      <w:r>
        <w:t>Multi Transient VNF</w:t>
      </w:r>
      <w:bookmarkEnd w:id="11"/>
      <w:bookmarkEnd w:id="12"/>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r>
        <w:rPr>
          <w:noProof/>
        </w:rPr>
        <w:drawing>
          <wp:inline distT="0" distB="0" distL="0" distR="0" wp14:anchorId="2436B8B2" wp14:editId="62584733">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Transient VNF with multiple VNFCs</w:t>
      </w:r>
    </w:p>
    <w:p w:rsidR="00231EFD" w:rsidRDefault="00231EFD" w:rsidP="005A676A">
      <w:pPr>
        <w:rPr>
          <w:lang w:eastAsia="zh-CN"/>
        </w:rPr>
      </w:pPr>
    </w:p>
    <w:p w:rsidR="00231EFD" w:rsidRDefault="00231EFD" w:rsidP="000745CD">
      <w:pPr>
        <w:ind w:left="720"/>
        <w:jc w:val="center"/>
        <w:rPr>
          <w:lang w:eastAsia="zh-CN"/>
        </w:rPr>
      </w:pPr>
      <w:r>
        <w:rPr>
          <w:noProof/>
        </w:rPr>
        <w:lastRenderedPageBreak/>
        <w:drawing>
          <wp:inline distT="0" distB="0" distL="0" distR="0" wp14:anchorId="6FB054C1" wp14:editId="5AB05929">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p>
    <w:p w:rsidR="00231EFD" w:rsidRDefault="00231EFD" w:rsidP="005A676A">
      <w:pPr>
        <w:rPr>
          <w:lang w:eastAsia="zh-CN"/>
        </w:rPr>
      </w:pPr>
    </w:p>
    <w:p w:rsidR="005A676A" w:rsidRDefault="005A676A" w:rsidP="00874974">
      <w:pPr>
        <w:pStyle w:val="Heading3"/>
      </w:pPr>
      <w:bookmarkStart w:id="13" w:name="_Toc454184335"/>
      <w:bookmarkStart w:id="14" w:name="_Toc467159687"/>
      <w:r>
        <w:t>Server based VNF</w:t>
      </w:r>
      <w:bookmarkEnd w:id="13"/>
      <w:bookmarkEnd w:id="14"/>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5A676A" w:rsidRDefault="005A676A" w:rsidP="000745CD">
      <w:pPr>
        <w:jc w:val="center"/>
        <w:rPr>
          <w:lang w:eastAsia="zh-CN"/>
        </w:rPr>
      </w:pPr>
      <w:r>
        <w:rPr>
          <w:noProof/>
        </w:rPr>
        <w:drawing>
          <wp:inline distT="0" distB="0" distL="0" distR="0" wp14:anchorId="3A596D36" wp14:editId="13BF7900">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5" w:name="_Toc454184336"/>
      <w:bookmarkStart w:id="16" w:name="_Toc467159688"/>
      <w:r w:rsidRPr="00FE2547">
        <w:t xml:space="preserve">VNF Lifecycle </w:t>
      </w:r>
      <w:r>
        <w:t xml:space="preserve">Verification </w:t>
      </w:r>
      <w:r w:rsidR="005A676A">
        <w:t>Architecture</w:t>
      </w:r>
      <w:bookmarkEnd w:id="15"/>
      <w:bookmarkEnd w:id="16"/>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lang w:eastAsia="zh-CN"/>
        </w:rPr>
      </w:pPr>
      <w:r>
        <w:rPr>
          <w:noProof/>
        </w:rPr>
        <w:lastRenderedPageBreak/>
        <w:drawing>
          <wp:inline distT="0" distB="0" distL="0" distR="0" wp14:anchorId="3391BA4F" wp14:editId="78A54336">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VNFM is coded in the VNFM vendor API. This </w:t>
      </w:r>
      <w:r>
        <w:rPr>
          <w:lang w:eastAsia="zh-CN"/>
        </w:rPr>
        <w:lastRenderedPageBreak/>
        <w:t>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5A676A" w:rsidRDefault="005A676A" w:rsidP="001C5F01">
      <w:pPr>
        <w:pStyle w:val="Heading1"/>
      </w:pPr>
      <w:bookmarkStart w:id="17" w:name="_Toc454184338"/>
      <w:bookmarkStart w:id="18" w:name="_Toc467159689"/>
      <w:r>
        <w:t>VNF Descriptor</w:t>
      </w:r>
      <w:bookmarkEnd w:id="17"/>
      <w:bookmarkEnd w:id="18"/>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lastRenderedPageBreak/>
        <w:t>VNFD Deployment Flavors</w:t>
      </w:r>
    </w:p>
    <w:p w:rsidR="005A676A" w:rsidRDefault="005A676A" w:rsidP="005A676A">
      <w:pPr>
        <w:rPr>
          <w:lang w:eastAsia="zh-CN"/>
        </w:rPr>
      </w:pPr>
    </w:p>
    <w:p w:rsidR="005A676A" w:rsidRDefault="005A676A" w:rsidP="005A676A">
      <w:pPr>
        <w:rPr>
          <w:lang w:eastAsia="zh-CN"/>
        </w:rPr>
      </w:pPr>
      <w:r>
        <w:rPr>
          <w:lang w:eastAsia="zh-CN"/>
        </w:rPr>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771058A3" wp14:editId="49256651">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lastRenderedPageBreak/>
        <w:drawing>
          <wp:inline distT="0" distB="0" distL="0" distR="0" wp14:anchorId="3AD30A11" wp14:editId="4D360372">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9" w:name="_Toc454184389"/>
            <w:bookmarkStart w:id="20" w:name="_Toc467223332"/>
            <w:r>
              <w:t>TC.VNFD.</w:t>
            </w:r>
            <w:r w:rsidR="00EB642E">
              <w:t>Coding.</w:t>
            </w:r>
            <w:r>
              <w:t>001</w:t>
            </w:r>
            <w:r>
              <w:tab/>
            </w:r>
            <w:r w:rsidR="005A676A">
              <w:t>VNFD XML Coding Validation</w:t>
            </w:r>
            <w:bookmarkEnd w:id="19"/>
            <w:bookmarkEnd w:id="20"/>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1" w:name="_Toc454184390"/>
            <w:bookmarkStart w:id="22" w:name="_Toc467223333"/>
            <w:r>
              <w:t>TC.VNFD.</w:t>
            </w:r>
            <w:r w:rsidR="00EB642E">
              <w:t>Coding.</w:t>
            </w:r>
            <w:r>
              <w:t>002</w:t>
            </w:r>
            <w:r>
              <w:tab/>
            </w:r>
            <w:r w:rsidR="005A676A">
              <w:t>VNFD YANG Coding Validation</w:t>
            </w:r>
            <w:bookmarkEnd w:id="21"/>
            <w:bookmarkEnd w:id="2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23" w:name="_Toc454184339"/>
      <w:bookmarkStart w:id="24" w:name="_Toc467159690"/>
      <w:r>
        <w:t>VNFD Base Unit</w:t>
      </w:r>
      <w:bookmarkEnd w:id="23"/>
      <w:bookmarkEnd w:id="24"/>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w:t>
      </w:r>
      <w:proofErr w:type="gramStart"/>
      <w:r>
        <w:rPr>
          <w:lang w:eastAsia="zh-CN"/>
        </w:rPr>
        <w:t>vendor</w:t>
      </w:r>
      <w:proofErr w:type="gramEnd"/>
      <w:r>
        <w:rPr>
          <w:lang w:eastAsia="zh-CN"/>
        </w:rPr>
        <w:t xml:space="preserve"> name, </w:t>
      </w:r>
    </w:p>
    <w:p w:rsidR="005A676A" w:rsidRDefault="005A676A" w:rsidP="005A676A">
      <w:pPr>
        <w:ind w:left="720"/>
        <w:rPr>
          <w:lang w:eastAsia="zh-CN"/>
        </w:rPr>
      </w:pPr>
      <w:r>
        <w:rPr>
          <w:lang w:eastAsia="zh-CN"/>
        </w:rPr>
        <w:t xml:space="preserve">- </w:t>
      </w:r>
      <w:proofErr w:type="gramStart"/>
      <w:r>
        <w:rPr>
          <w:lang w:eastAsia="zh-CN"/>
        </w:rPr>
        <w:t>descriptor</w:t>
      </w:r>
      <w:proofErr w:type="gramEnd"/>
      <w:r>
        <w:rPr>
          <w:lang w:eastAsia="zh-CN"/>
        </w:rPr>
        <w:t xml:space="preserve"> version</w:t>
      </w:r>
    </w:p>
    <w:p w:rsidR="005A676A" w:rsidRDefault="005A676A" w:rsidP="005A676A">
      <w:pPr>
        <w:ind w:left="720"/>
        <w:rPr>
          <w:lang w:eastAsia="zh-CN"/>
        </w:rPr>
      </w:pPr>
      <w:r>
        <w:rPr>
          <w:lang w:eastAsia="zh-CN"/>
        </w:rPr>
        <w:t xml:space="preserve">- </w:t>
      </w:r>
      <w:proofErr w:type="gramStart"/>
      <w:r>
        <w:rPr>
          <w:lang w:eastAsia="zh-CN"/>
        </w:rPr>
        <w:t>version</w:t>
      </w:r>
      <w:proofErr w:type="gramEnd"/>
      <w:r>
        <w:rPr>
          <w:lang w:eastAsia="zh-CN"/>
        </w:rPr>
        <w:t xml:space="preserve">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xml:space="preserve">- </w:t>
      </w:r>
      <w:proofErr w:type="gramStart"/>
      <w:r>
        <w:rPr>
          <w:lang w:eastAsia="zh-CN"/>
        </w:rPr>
        <w:t>dependency</w:t>
      </w:r>
      <w:proofErr w:type="gramEnd"/>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xml:space="preserve">- </w:t>
      </w:r>
      <w:proofErr w:type="gramStart"/>
      <w:r>
        <w:rPr>
          <w:lang w:eastAsia="zh-CN"/>
        </w:rPr>
        <w:t>auto</w:t>
      </w:r>
      <w:proofErr w:type="gramEnd"/>
      <w:r>
        <w:rPr>
          <w:lang w:eastAsia="zh-CN"/>
        </w:rPr>
        <w:t xml:space="preserve">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5" w:name="_Toc454184391"/>
            <w:bookmarkStart w:id="26" w:name="_Toc467223334"/>
            <w:r>
              <w:t>TC.VNFD.</w:t>
            </w:r>
            <w:r w:rsidR="00EB642E">
              <w:t>Base.001</w:t>
            </w:r>
            <w:r>
              <w:tab/>
            </w:r>
            <w:r w:rsidR="005A676A">
              <w:t>VNFD Base unit validation</w:t>
            </w:r>
            <w:bookmarkEnd w:id="25"/>
            <w:bookmarkEnd w:id="2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lastRenderedPageBreak/>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Id</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ndor</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dependen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auto_scale_poli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anifest_file</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r w:rsidRPr="00696E5E">
              <w:rPr>
                <w:rFonts w:ascii="Courier" w:eastAsiaTheme="minorHAnsi" w:hAnsi="Courier" w:cs="Courier"/>
                <w:sz w:val="24"/>
                <w:szCs w:val="24"/>
              </w:rPr>
              <w:t>vnfd:manifest_file_security</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lastRenderedPageBreak/>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7" w:name="_Toc454184392"/>
            <w:bookmarkStart w:id="28" w:name="_Toc467223335"/>
            <w:r>
              <w:t>TC.VNFD.Base.002</w:t>
            </w:r>
            <w:r>
              <w:tab/>
            </w:r>
            <w:r w:rsidR="005A676A">
              <w:t>VNFD validation for VNF release deployment</w:t>
            </w:r>
            <w:bookmarkEnd w:id="27"/>
            <w:bookmarkEnd w:id="2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29" w:name="_Toc454184340"/>
      <w:bookmarkStart w:id="30" w:name="_Toc467159691"/>
      <w:r>
        <w:t>VNFD Virtual Deployment Unit (VDU)</w:t>
      </w:r>
      <w:bookmarkEnd w:id="29"/>
      <w:bookmarkEnd w:id="30"/>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31" w:name="_Toc454184341"/>
      <w:bookmarkStart w:id="32" w:name="_Toc467159692"/>
      <w:r>
        <w:lastRenderedPageBreak/>
        <w:t>VNFD</w:t>
      </w:r>
      <w:proofErr w:type="gramStart"/>
      <w:r>
        <w:t>:VDU</w:t>
      </w:r>
      <w:proofErr w:type="gramEnd"/>
      <w:r>
        <w:t xml:space="preserve"> Base Unit</w:t>
      </w:r>
      <w:bookmarkEnd w:id="31"/>
      <w:bookmarkEnd w:id="32"/>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w:t>
      </w:r>
      <w:proofErr w:type="gramStart"/>
      <w:r>
        <w:rPr>
          <w:lang w:eastAsia="zh-CN"/>
        </w:rPr>
        <w:t>:VDU</w:t>
      </w:r>
      <w:proofErr w:type="gramEnd"/>
      <w:r>
        <w:rPr>
          <w:lang w:eastAsia="zh-CN"/>
        </w:rPr>
        <w:t>)</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3" w:name="_Toc454184393"/>
            <w:bookmarkStart w:id="34" w:name="_Toc467223336"/>
            <w:r>
              <w:t>TC.VNFD.VDU.001</w:t>
            </w:r>
            <w:r>
              <w:tab/>
            </w:r>
            <w:r w:rsidR="005A676A">
              <w:rPr>
                <w:lang w:eastAsia="zh-CN"/>
              </w:rPr>
              <w:t>VNFD:VDU Base Unit</w:t>
            </w:r>
            <w:r w:rsidR="005A676A">
              <w:t xml:space="preserve"> validation</w:t>
            </w:r>
            <w:bookmarkEnd w:id="33"/>
            <w:bookmarkEnd w:id="34"/>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r w:rsidRPr="00696E5E">
              <w:rPr>
                <w:rFonts w:ascii="Courier" w:eastAsiaTheme="minorHAnsi" w:hAnsi="Courier" w:cs="Courier"/>
                <w:sz w:val="24"/>
                <w:szCs w:val="24"/>
              </w:rPr>
              <w:t>vnfd:vdu:id</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m_imag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irtual_network_bandwidth_resourc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Arial" w:eastAsiaTheme="minorHAnsi" w:hAnsi="Arial" w:cs="Arial"/>
                <w:sz w:val="22"/>
                <w:szCs w:val="22"/>
                <w:lang w:eastAsia="zh-CN"/>
              </w:rPr>
              <w:t>vnfd:vdu:lifecycle_event</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constrain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ActiveActive and ActivePassi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high_availability</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r w:rsidRPr="00696E5E">
              <w:rPr>
                <w:rFonts w:ascii="Courier" w:eastAsiaTheme="minorHAnsi" w:hAnsi="Courier" w:cs="Courier"/>
                <w:sz w:val="24"/>
                <w:szCs w:val="24"/>
              </w:rPr>
              <w:t>vnfd:vdu:monitoring_parameter</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35" w:name="_Toc454184342"/>
      <w:bookmarkStart w:id="36" w:name="_Toc467159693"/>
      <w:r>
        <w:t>VNFD</w:t>
      </w:r>
      <w:proofErr w:type="gramStart"/>
      <w:r>
        <w:t>:VDU</w:t>
      </w:r>
      <w:proofErr w:type="gramEnd"/>
      <w:r>
        <w:t xml:space="preserve"> VNFC Elements</w:t>
      </w:r>
      <w:bookmarkEnd w:id="35"/>
      <w:bookmarkEnd w:id="36"/>
    </w:p>
    <w:p w:rsidR="005A676A" w:rsidRDefault="005A676A" w:rsidP="005A676A">
      <w:pPr>
        <w:rPr>
          <w:lang w:eastAsia="zh-CN"/>
        </w:rPr>
      </w:pPr>
      <w:r w:rsidRPr="00F60C38">
        <w:rPr>
          <w:lang w:eastAsia="zh-CN"/>
        </w:rPr>
        <w:t>The VNFD</w:t>
      </w:r>
      <w:proofErr w:type="gramStart"/>
      <w:r w:rsidRPr="00F60C38">
        <w:rPr>
          <w:lang w:eastAsia="zh-CN"/>
        </w:rPr>
        <w:t>:VDU:VNFC</w:t>
      </w:r>
      <w:proofErr w:type="gramEnd"/>
      <w:r w:rsidRPr="00F60C38">
        <w:rPr>
          <w:lang w:eastAsia="zh-CN"/>
        </w:rPr>
        <w:t xml:space="preserve">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7" w:name="_Toc454184394"/>
            <w:bookmarkStart w:id="38" w:name="_Toc467223337"/>
            <w:r>
              <w:t>TC.VNFD.VDU.002</w:t>
            </w:r>
            <w:r>
              <w:tab/>
            </w:r>
            <w:r w:rsidR="005A676A">
              <w:rPr>
                <w:lang w:eastAsia="zh-CN"/>
              </w:rPr>
              <w:t>VNFD:VDU Base Unit</w:t>
            </w:r>
            <w:r w:rsidR="005A676A">
              <w:t xml:space="preserve"> validation</w:t>
            </w:r>
            <w:bookmarkEnd w:id="37"/>
            <w:bookmarkEnd w:id="3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w:t>
            </w:r>
            <w:proofErr w:type="gramStart"/>
            <w:r w:rsidRPr="00F60C38">
              <w:rPr>
                <w:lang w:eastAsia="zh-CN"/>
              </w:rPr>
              <w:t>:VDU:VNFC</w:t>
            </w:r>
            <w:proofErr w:type="gramEnd"/>
            <w:r w:rsidRPr="00F60C38">
              <w:rPr>
                <w:lang w:eastAsia="zh-CN"/>
              </w:rPr>
              <w:t xml:space="preserve">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VNFC</w:t>
            </w:r>
            <w:proofErr w:type="gramEnd"/>
            <w:r w:rsidRPr="00F60C38">
              <w:rPr>
                <w:lang w:eastAsia="zh-CN"/>
              </w:rPr>
              <w:t xml:space="preserve">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r w:rsidRPr="00696E5E">
              <w:rPr>
                <w:rFonts w:ascii="Courier" w:hAnsi="Courier" w:cs="Courier"/>
                <w:color w:val="auto"/>
                <w:sz w:val="24"/>
                <w:szCs w:val="24"/>
              </w:rPr>
              <w:t>vnfd:vdu:vnfc:connection_point: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39" w:name="_Toc454184343"/>
      <w:bookmarkStart w:id="40" w:name="_Toc467159694"/>
      <w:r>
        <w:t>VNFD</w:t>
      </w:r>
      <w:proofErr w:type="gramStart"/>
      <w:r>
        <w:t>:VDU</w:t>
      </w:r>
      <w:proofErr w:type="gramEnd"/>
      <w:r>
        <w:t xml:space="preserve"> CPU</w:t>
      </w:r>
      <w:bookmarkEnd w:id="39"/>
      <w:bookmarkEnd w:id="40"/>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1" w:name="_Toc454184395"/>
            <w:bookmarkStart w:id="42" w:name="_Toc467223338"/>
            <w:r>
              <w:t>TC.VNFD.VDU.003</w:t>
            </w:r>
            <w:r>
              <w:tab/>
            </w:r>
            <w:r w:rsidR="005A676A">
              <w:rPr>
                <w:lang w:eastAsia="zh-CN"/>
              </w:rPr>
              <w:t>VNFD:VDU CPU Unit</w:t>
            </w:r>
            <w:r w:rsidR="005A676A">
              <w:t xml:space="preserve"> validation</w:t>
            </w:r>
            <w:bookmarkEnd w:id="41"/>
            <w:bookmarkEnd w:id="4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pu_instruction_set_extension</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cpu_model_specification_binding</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Pr>
                <w:rFonts w:ascii="Courier" w:hAnsi="Courier" w:cs="Courier"/>
                <w:color w:val="auto"/>
                <w:sz w:val="24"/>
                <w:szCs w:val="24"/>
              </w:rPr>
              <w:lastRenderedPageBreak/>
              <w:t>vnfd:vdu:c</w:t>
            </w:r>
            <w:r w:rsidRPr="00696E5E">
              <w:rPr>
                <w:rFonts w:ascii="Courier" w:hAnsi="Courier" w:cs="Courier"/>
                <w:color w:val="auto"/>
                <w:sz w:val="24"/>
                <w:szCs w:val="24"/>
              </w:rPr>
              <w:t>pu_min_clock_speed</w:t>
            </w:r>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reservation</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r>
              <w:rPr>
                <w:rFonts w:ascii="Courier" w:hAnsi="Courier" w:cs="Courier"/>
                <w:sz w:val="24"/>
                <w:szCs w:val="24"/>
              </w:rPr>
              <w:t>v</w:t>
            </w:r>
            <w:r w:rsidRPr="00696E5E">
              <w:rPr>
                <w:rFonts w:ascii="Courier" w:hAnsi="Courier" w:cs="Courier"/>
                <w:sz w:val="24"/>
                <w:szCs w:val="24"/>
              </w:rPr>
              <w:t>nfd:vdu:cpu_core_oversubscription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and_hw_thread_allocation_topology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r>
              <w:rPr>
                <w:lang w:eastAsia="zh-CN"/>
              </w:rPr>
              <w:t>v</w:t>
            </w:r>
            <w:r w:rsidRPr="00696E5E">
              <w:rPr>
                <w:rFonts w:ascii="Courier" w:hAnsi="Courier" w:cs="Courier"/>
                <w:sz w:val="24"/>
                <w:szCs w:val="24"/>
              </w:rPr>
              <w:t>nfd:vdu:cpu_last_level_cache_size</w:t>
            </w:r>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direct_io_access_to_cache</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t>This is an optional attribute.</w:t>
            </w:r>
          </w:p>
          <w:p w:rsidR="002500F2" w:rsidRPr="00696E5E" w:rsidRDefault="002500F2" w:rsidP="002500F2">
            <w:pPr>
              <w:pStyle w:val="TestCaseInfo"/>
              <w:ind w:left="720"/>
              <w:rPr>
                <w:lang w:eastAsia="zh-CN"/>
              </w:rPr>
            </w:pPr>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hot_add</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upport_accelerator</w:t>
            </w:r>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3" w:name="_Toc454184344"/>
      <w:bookmarkStart w:id="44" w:name="_Toc467159695"/>
      <w:r>
        <w:t>VNFD</w:t>
      </w:r>
      <w:proofErr w:type="gramStart"/>
      <w:r>
        <w:t>:VDU</w:t>
      </w:r>
      <w:proofErr w:type="gramEnd"/>
      <w:r>
        <w:t xml:space="preserve"> Memory</w:t>
      </w:r>
      <w:bookmarkEnd w:id="43"/>
      <w:bookmarkEnd w:id="44"/>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5" w:name="_Toc454184396"/>
            <w:bookmarkStart w:id="46" w:name="_Toc467223339"/>
            <w:r>
              <w:t>TC.VNFD.VDU.004</w:t>
            </w:r>
            <w:r>
              <w:tab/>
            </w:r>
            <w:r w:rsidR="005A676A">
              <w:rPr>
                <w:lang w:eastAsia="zh-CN"/>
              </w:rPr>
              <w:t>VNFD:VDU Memory Unit</w:t>
            </w:r>
            <w:r w:rsidR="005A676A">
              <w:t xml:space="preserve"> validation</w:t>
            </w:r>
            <w:bookmarkEnd w:id="45"/>
            <w:bookmarkEnd w:id="4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proofErr w:type="gramStart"/>
            <w:r w:rsidRPr="001F77CB">
              <w:rPr>
                <w:lang w:eastAsia="zh-CN"/>
              </w:rPr>
              <w:t>:</w:t>
            </w:r>
            <w:r>
              <w:rPr>
                <w:lang w:eastAsia="zh-CN"/>
              </w:rPr>
              <w:t>VDU</w:t>
            </w:r>
            <w:proofErr w:type="gramEnd"/>
            <w:r>
              <w:rPr>
                <w:lang w:eastAsia="zh-CN"/>
              </w:rPr>
              <w:t xml:space="preserve">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n</w:t>
            </w:r>
            <w:r w:rsidRPr="00696E5E">
              <w:rPr>
                <w:rFonts w:ascii="Courier" w:hAnsi="Courier" w:cs="Courier"/>
                <w:color w:val="auto"/>
                <w:sz w:val="24"/>
                <w:szCs w:val="24"/>
              </w:rPr>
              <w:t>fd:vdu:memory_parameter</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memory_hot_add</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7" w:name="_Toc454184345"/>
      <w:bookmarkStart w:id="48" w:name="_Toc467159696"/>
      <w:r>
        <w:t>VNFD</w:t>
      </w:r>
      <w:proofErr w:type="gramStart"/>
      <w:r>
        <w:t>:VDU</w:t>
      </w:r>
      <w:proofErr w:type="gramEnd"/>
      <w:r>
        <w:t xml:space="preserve"> Security</w:t>
      </w:r>
      <w:bookmarkEnd w:id="47"/>
      <w:bookmarkEnd w:id="48"/>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49" w:name="_Toc454184397"/>
            <w:bookmarkStart w:id="50" w:name="_Toc467223340"/>
            <w:r>
              <w:t>TC.VNFD.VDU.005</w:t>
            </w:r>
            <w:r>
              <w:tab/>
            </w:r>
            <w:r w:rsidR="005A676A">
              <w:rPr>
                <w:lang w:eastAsia="zh-CN"/>
              </w:rPr>
              <w:t>VNFD:VDU security Unit</w:t>
            </w:r>
            <w:r w:rsidR="005A676A">
              <w:t xml:space="preserve"> validation</w:t>
            </w:r>
            <w:bookmarkEnd w:id="49"/>
            <w:bookmarkEnd w:id="5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platform_security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1" w:name="_Toc454184346"/>
      <w:bookmarkStart w:id="52" w:name="_Toc467159697"/>
      <w:r>
        <w:t>VNFD</w:t>
      </w:r>
      <w:proofErr w:type="gramStart"/>
      <w:r>
        <w:t>:VDU</w:t>
      </w:r>
      <w:proofErr w:type="gramEnd"/>
      <w:r>
        <w:t xml:space="preserve"> HyperVisor</w:t>
      </w:r>
      <w:bookmarkEnd w:id="51"/>
      <w:bookmarkEnd w:id="52"/>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53" w:name="_Toc454184398"/>
            <w:bookmarkStart w:id="54" w:name="_Toc467223341"/>
            <w:r>
              <w:t>TC.VNFD.VDU.006</w:t>
            </w:r>
            <w:r>
              <w:tab/>
            </w:r>
            <w:r w:rsidR="005A676A">
              <w:rPr>
                <w:lang w:eastAsia="zh-CN"/>
              </w:rPr>
              <w:t>VNFD:VDU HyperVisor Unit</w:t>
            </w:r>
            <w:r w:rsidR="005A676A">
              <w:t xml:space="preserve"> validation</w:t>
            </w:r>
            <w:bookmarkEnd w:id="53"/>
            <w:bookmarkEnd w:id="5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hypervisor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5" w:name="_Toc454184347"/>
      <w:bookmarkStart w:id="56" w:name="_Toc467159698"/>
      <w:r>
        <w:t>VNFD</w:t>
      </w:r>
      <w:proofErr w:type="gramStart"/>
      <w:r>
        <w:t>:VDU</w:t>
      </w:r>
      <w:proofErr w:type="gramEnd"/>
      <w:r>
        <w:t xml:space="preserve"> Network Elements</w:t>
      </w:r>
      <w:bookmarkEnd w:id="55"/>
      <w:bookmarkEnd w:id="56"/>
    </w:p>
    <w:p w:rsidR="005A676A" w:rsidRDefault="005A676A" w:rsidP="005A676A">
      <w:pPr>
        <w:rPr>
          <w:lang w:eastAsia="zh-CN"/>
        </w:rPr>
      </w:pPr>
      <w:r w:rsidRPr="001F77CB">
        <w:rPr>
          <w:lang w:eastAsia="zh-CN"/>
        </w:rPr>
        <w:t>The VNFD</w:t>
      </w:r>
      <w:proofErr w:type="gramStart"/>
      <w:r>
        <w:rPr>
          <w:lang w:eastAsia="zh-CN"/>
        </w:rPr>
        <w:t>:VDU</w:t>
      </w:r>
      <w:proofErr w:type="gramEnd"/>
      <w:r>
        <w:rPr>
          <w:lang w:eastAsia="zh-CN"/>
        </w:rPr>
        <w:t xml:space="preserve">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57" w:name="_Toc454184399"/>
            <w:bookmarkStart w:id="58" w:name="_Toc467223342"/>
            <w:r>
              <w:t>TC.VNFD.VDU.007</w:t>
            </w:r>
            <w:r>
              <w:tab/>
            </w:r>
            <w:r w:rsidR="005A676A">
              <w:rPr>
                <w:lang w:eastAsia="zh-CN"/>
              </w:rPr>
              <w:t>VNFD:VDU Network Elements Unit</w:t>
            </w:r>
            <w:r w:rsidR="005A676A">
              <w:t xml:space="preserve"> validation</w:t>
            </w:r>
            <w:bookmarkEnd w:id="57"/>
            <w:bookmarkEnd w:id="5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card_capability</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bandwidth</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vdu:data_processing_acceleration_library</w:t>
            </w:r>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9" w:name="_Toc454184348"/>
      <w:bookmarkStart w:id="60" w:name="_Toc467159699"/>
      <w:r>
        <w:t>VNFD</w:t>
      </w:r>
      <w:proofErr w:type="gramStart"/>
      <w:r>
        <w:t>:VDU</w:t>
      </w:r>
      <w:proofErr w:type="gramEnd"/>
      <w:r>
        <w:t xml:space="preserve"> Virtual Switches</w:t>
      </w:r>
      <w:bookmarkEnd w:id="59"/>
      <w:bookmarkEnd w:id="60"/>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1" w:name="_Toc454184400"/>
            <w:bookmarkStart w:id="62" w:name="_Toc467223343"/>
            <w:r>
              <w:t>TC.VNFD.VDU.008</w:t>
            </w:r>
            <w:r>
              <w:tab/>
            </w:r>
            <w:r w:rsidR="005A676A">
              <w:rPr>
                <w:lang w:eastAsia="zh-CN"/>
              </w:rPr>
              <w:t xml:space="preserve">VNFD:VDU Virtual Switches </w:t>
            </w:r>
            <w:r w:rsidR="005A676A">
              <w:t>validation</w:t>
            </w:r>
            <w:bookmarkEnd w:id="61"/>
            <w:bookmarkEnd w:id="6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vSwitch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vswitch_capability</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3" w:name="_Toc454184349"/>
      <w:bookmarkStart w:id="64" w:name="_Toc467159700"/>
      <w:r>
        <w:t>VNFD</w:t>
      </w:r>
      <w:proofErr w:type="gramStart"/>
      <w:r>
        <w:t>:VDU</w:t>
      </w:r>
      <w:proofErr w:type="gramEnd"/>
      <w:r>
        <w:t xml:space="preserve"> General Reliability and Availability</w:t>
      </w:r>
      <w:bookmarkEnd w:id="63"/>
      <w:bookmarkEnd w:id="64"/>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5" w:name="_Toc454184401"/>
            <w:bookmarkStart w:id="66" w:name="_Toc467223344"/>
            <w:r>
              <w:t>TC.VNFD.VDU.009</w:t>
            </w:r>
            <w:r>
              <w:tab/>
            </w:r>
            <w:r w:rsidR="005A676A">
              <w:rPr>
                <w:lang w:eastAsia="zh-CN"/>
              </w:rPr>
              <w:t>VNFD:VDU General Reliability and Availability Unit</w:t>
            </w:r>
            <w:r w:rsidR="005A676A">
              <w:t xml:space="preserve"> validation</w:t>
            </w:r>
            <w:bookmarkEnd w:id="65"/>
            <w:bookmarkEnd w:id="6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orrected_error_notification</w:t>
            </w:r>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7" w:name="_Toc454184350"/>
      <w:bookmarkStart w:id="68" w:name="_Toc467159701"/>
      <w:r>
        <w:t>VNFD</w:t>
      </w:r>
      <w:proofErr w:type="gramStart"/>
      <w:r>
        <w:t>:VDU</w:t>
      </w:r>
      <w:proofErr w:type="gramEnd"/>
      <w:r>
        <w:t xml:space="preserve"> Storage</w:t>
      </w:r>
      <w:bookmarkEnd w:id="67"/>
      <w:bookmarkEnd w:id="68"/>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9" w:name="_Toc454184402"/>
            <w:bookmarkStart w:id="70" w:name="_Toc467223345"/>
            <w:r>
              <w:t>TC.VNFD.VDU.010</w:t>
            </w:r>
            <w:r>
              <w:tab/>
            </w:r>
            <w:r w:rsidR="005A676A">
              <w:rPr>
                <w:lang w:eastAsia="zh-CN"/>
              </w:rPr>
              <w:t>VNFD:VDU Storage Unit</w:t>
            </w:r>
            <w:r w:rsidR="005A676A">
              <w:t xml:space="preserve"> validation</w:t>
            </w:r>
            <w:bookmarkEnd w:id="69"/>
            <w:bookmarkEnd w:id="7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Pr>
                <w:lang w:eastAsia="zh-CN"/>
              </w:rPr>
              <w:t>:VDU</w:t>
            </w:r>
            <w:proofErr w:type="gramEnd"/>
            <w:r>
              <w:rPr>
                <w:lang w:eastAsia="zh-CN"/>
              </w:rPr>
              <w:t xml:space="preserve">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lastRenderedPageBreak/>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storage_requirement</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r w:rsidRPr="00696E5E">
              <w:rPr>
                <w:rFonts w:ascii="Courier" w:hAnsi="Courier" w:cs="Courier"/>
                <w:sz w:val="24"/>
                <w:szCs w:val="24"/>
              </w:rPr>
              <w:t>vnfd:vdu:rdma_support_bandwidth</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71" w:name="_Toc454184351"/>
      <w:bookmarkStart w:id="72" w:name="_Toc467159702"/>
      <w:r>
        <w:t>VNFD Virtual Link</w:t>
      </w:r>
      <w:bookmarkEnd w:id="71"/>
      <w:bookmarkEnd w:id="72"/>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w:t>
      </w:r>
      <w:proofErr w:type="gramStart"/>
      <w:r w:rsidRPr="003B2F47">
        <w:rPr>
          <w:lang w:eastAsia="zh-CN"/>
        </w:rPr>
        <w:t>:vdu:vnfc:connection</w:t>
      </w:r>
      <w:proofErr w:type="gramEnd"/>
      <w:r w:rsidRPr="003B2F47">
        <w:rPr>
          <w:lang w:eastAsia="zh-CN"/>
        </w:rPr>
        <w:t>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73" w:name="_Toc454184403"/>
            <w:bookmarkStart w:id="74" w:name="_Toc467223346"/>
            <w:r>
              <w:t>TC.VNFD.VL</w:t>
            </w:r>
            <w:r w:rsidR="00BC7D6D">
              <w:t>INK</w:t>
            </w:r>
            <w:r>
              <w:t>.001</w:t>
            </w:r>
            <w:r>
              <w:tab/>
            </w:r>
            <w:r w:rsidR="00062857">
              <w:rPr>
                <w:lang w:eastAsia="zh-CN"/>
              </w:rPr>
              <w:t>VNFD:VDU Virtual Link</w:t>
            </w:r>
            <w:r w:rsidR="005A676A">
              <w:t xml:space="preserve"> validation</w:t>
            </w:r>
            <w:bookmarkEnd w:id="73"/>
            <w:bookmarkEnd w:id="7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w:t>
            </w:r>
            <w:proofErr w:type="gramStart"/>
            <w:r w:rsidRPr="00474464">
              <w:rPr>
                <w:lang w:eastAsia="zh-CN"/>
              </w:rPr>
              <w:t>:vdu:vnfc:connection</w:t>
            </w:r>
            <w:proofErr w:type="gramEnd"/>
            <w:r w:rsidRPr="00474464">
              <w:rPr>
                <w:lang w:eastAsia="zh-CN"/>
              </w:rPr>
              <w:t>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vity_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vnfd:vdu:vnfc:connection_point:id, vnfd:connection_point:id)</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on_points_reference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root_requirement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lastRenderedPageBreak/>
              <w:t>vnfd:virtual_link:leaf_requirement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r>
              <w:rPr>
                <w:color w:val="auto"/>
                <w:lang w:eastAsia="zh-CN"/>
              </w:rPr>
              <w:t>v</w:t>
            </w:r>
            <w:r>
              <w:rPr>
                <w:rFonts w:ascii="Courier" w:hAnsi="Courier" w:cs="Courier"/>
                <w:sz w:val="24"/>
                <w:szCs w:val="24"/>
              </w:rPr>
              <w:t>nfd:virtual_link:test_access</w:t>
            </w:r>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5" w:name="_Toc454184352"/>
      <w:bookmarkStart w:id="76" w:name="_Toc467159703"/>
      <w:r>
        <w:t>VNFD Connection Points</w:t>
      </w:r>
      <w:bookmarkEnd w:id="75"/>
      <w:bookmarkEnd w:id="76"/>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77" w:name="_Toc454184404"/>
            <w:bookmarkStart w:id="78" w:name="_Toc467223347"/>
            <w:r>
              <w:t>TC.VNFD.ConPoint.001</w:t>
            </w:r>
            <w:r>
              <w:tab/>
            </w:r>
            <w:r w:rsidR="005A676A">
              <w:rPr>
                <w:lang w:eastAsia="zh-CN"/>
              </w:rPr>
              <w:t>VNFD Connection Points Unit</w:t>
            </w:r>
            <w:r w:rsidR="005A676A">
              <w:t xml:space="preserve"> validation</w:t>
            </w:r>
            <w:bookmarkEnd w:id="77"/>
            <w:bookmarkEnd w:id="7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r>
              <w:rPr>
                <w:color w:val="auto"/>
                <w:lang w:eastAsia="zh-CN"/>
              </w:rPr>
              <w:t>v</w:t>
            </w:r>
            <w:r w:rsidRPr="00696E5E">
              <w:rPr>
                <w:rFonts w:ascii="Courier" w:hAnsi="Courier" w:cs="Courier"/>
                <w:color w:val="auto"/>
                <w:sz w:val="24"/>
                <w:szCs w:val="24"/>
              </w:rPr>
              <w:t>nfd:connection_point:id</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virtual_link_referenc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type</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9" w:name="_Toc454184353"/>
      <w:bookmarkStart w:id="80" w:name="_Toc467159704"/>
      <w:r>
        <w:lastRenderedPageBreak/>
        <w:t>VNFD Deployment Flavors</w:t>
      </w:r>
      <w:bookmarkEnd w:id="79"/>
      <w:bookmarkEnd w:id="80"/>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1" w:name="_Toc454184405"/>
            <w:bookmarkStart w:id="82" w:name="_Toc467223348"/>
            <w:r>
              <w:t>TC.VNFD.</w:t>
            </w:r>
            <w:r w:rsidR="00BC7D6D">
              <w:t>DEPLOY</w:t>
            </w:r>
            <w:r>
              <w:t>.001</w:t>
            </w:r>
            <w:r>
              <w:tab/>
            </w:r>
            <w:r w:rsidR="005A676A">
              <w:rPr>
                <w:lang w:eastAsia="zh-CN"/>
              </w:rPr>
              <w:t>VNFD Deployment Flavors Unit</w:t>
            </w:r>
            <w:r w:rsidR="005A676A">
              <w:t xml:space="preserve"> validation</w:t>
            </w:r>
            <w:bookmarkEnd w:id="81"/>
            <w:bookmarkEnd w:id="8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flavor_key</w:t>
            </w:r>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r>
              <w:rPr>
                <w:color w:val="auto"/>
                <w:lang w:eastAsia="zh-CN"/>
              </w:rPr>
              <w:t>v</w:t>
            </w:r>
            <w:r w:rsidRPr="00696E5E">
              <w:rPr>
                <w:rFonts w:ascii="Courier" w:hAnsi="Courier" w:cs="Courier"/>
                <w:color w:val="auto"/>
                <w:sz w:val="24"/>
                <w:szCs w:val="24"/>
              </w:rPr>
              <w:t>nfd:deployment_flavour:constraint</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constituent_vdu:vdu_reference</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constituent_vdu:constituent_vnfc</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1C5F01">
      <w:pPr>
        <w:pStyle w:val="Heading1"/>
      </w:pPr>
      <w:bookmarkStart w:id="83" w:name="_Toc454184354"/>
      <w:bookmarkStart w:id="84" w:name="_Toc467159705"/>
      <w:r>
        <w:t>Software Image Man</w:t>
      </w:r>
      <w:r w:rsidR="00F71410">
        <w:t>a</w:t>
      </w:r>
      <w:r>
        <w:t>gement</w:t>
      </w:r>
      <w:bookmarkEnd w:id="83"/>
      <w:bookmarkEnd w:id="84"/>
    </w:p>
    <w:p w:rsidR="005A676A" w:rsidRDefault="005A676A" w:rsidP="005A676A">
      <w:pPr>
        <w:rPr>
          <w:lang w:eastAsia="zh-CN"/>
        </w:rPr>
      </w:pPr>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p>
    <w:p w:rsidR="005A676A" w:rsidRDefault="005A676A" w:rsidP="005A676A">
      <w:pPr>
        <w:rPr>
          <w:lang w:eastAsia="zh-CN"/>
        </w:rPr>
      </w:pPr>
    </w:p>
    <w:p w:rsidR="005A676A" w:rsidRDefault="005A676A" w:rsidP="005A676A">
      <w:pPr>
        <w:rPr>
          <w:lang w:eastAsia="zh-CN"/>
        </w:rPr>
      </w:pPr>
      <w:r>
        <w:rPr>
          <w:lang w:eastAsia="zh-CN"/>
        </w:rPr>
        <w:t>The following test cases ensure the correctness of the VNFM’s capability to manage, retrieve and expose VNF image information.</w:t>
      </w:r>
    </w:p>
    <w:p w:rsidR="007F52E8" w:rsidRDefault="007F52E8"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5" w:name="_Toc454184406"/>
            <w:bookmarkStart w:id="86" w:name="_Toc467223349"/>
            <w:r>
              <w:t>TC.VNF.</w:t>
            </w:r>
            <w:r w:rsidR="00BC7D6D">
              <w:t>IMAGE</w:t>
            </w:r>
            <w:r>
              <w:t>.001</w:t>
            </w:r>
            <w:r>
              <w:tab/>
            </w:r>
            <w:r w:rsidR="005A676A" w:rsidRPr="005C53C5">
              <w:t>Software Image Retrieval with single vendor release without filter</w:t>
            </w:r>
            <w:bookmarkEnd w:id="85"/>
            <w:bookmarkEnd w:id="86"/>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The VNF images are installed and made available to the VIM. The VIM is able to gather all information and present the information per request on the Vi-Vnfm reference point. Following information should be reported per software image:</w:t>
            </w:r>
          </w:p>
          <w:p w:rsidR="005A676A" w:rsidRPr="00771820" w:rsidRDefault="005A676A" w:rsidP="001C4ECC">
            <w:pPr>
              <w:pStyle w:val="TestCaseInfo"/>
              <w:numPr>
                <w:ilvl w:val="0"/>
                <w:numId w:val="22"/>
              </w:numPr>
            </w:pPr>
            <w:r w:rsidRPr="00771820">
              <w:t>ID</w:t>
            </w:r>
          </w:p>
          <w:p w:rsidR="005A676A" w:rsidRPr="00771820" w:rsidRDefault="005A676A" w:rsidP="001C4ECC">
            <w:pPr>
              <w:pStyle w:val="TestCaseInfo"/>
              <w:numPr>
                <w:ilvl w:val="0"/>
                <w:numId w:val="22"/>
              </w:numPr>
            </w:pPr>
            <w:r w:rsidRPr="00771820">
              <w:t>Name</w:t>
            </w:r>
          </w:p>
          <w:p w:rsidR="005A676A" w:rsidRPr="00771820" w:rsidRDefault="005A676A" w:rsidP="001C4ECC">
            <w:pPr>
              <w:pStyle w:val="TestCaseInfo"/>
              <w:numPr>
                <w:ilvl w:val="0"/>
                <w:numId w:val="22"/>
              </w:numPr>
            </w:pPr>
            <w:r w:rsidRPr="00771820">
              <w:t>Provider</w:t>
            </w:r>
          </w:p>
          <w:p w:rsidR="005A676A" w:rsidRPr="00771820" w:rsidRDefault="005A676A" w:rsidP="001C4ECC">
            <w:pPr>
              <w:pStyle w:val="TestCaseInfo"/>
              <w:numPr>
                <w:ilvl w:val="0"/>
                <w:numId w:val="22"/>
              </w:numPr>
            </w:pPr>
            <w:r w:rsidRPr="00771820">
              <w:t>Version</w:t>
            </w:r>
          </w:p>
          <w:p w:rsidR="005A676A" w:rsidRPr="00771820" w:rsidRDefault="005A676A" w:rsidP="001C4ECC">
            <w:pPr>
              <w:pStyle w:val="TestCaseInfo"/>
              <w:numPr>
                <w:ilvl w:val="0"/>
                <w:numId w:val="22"/>
              </w:numPr>
            </w:pPr>
            <w:r w:rsidRPr="00771820">
              <w:t>checksum</w:t>
            </w:r>
          </w:p>
          <w:p w:rsidR="005A676A" w:rsidRPr="00771820" w:rsidRDefault="005A676A" w:rsidP="001C4ECC">
            <w:pPr>
              <w:pStyle w:val="TestCaseInfo"/>
              <w:numPr>
                <w:ilvl w:val="0"/>
                <w:numId w:val="22"/>
              </w:numPr>
            </w:pPr>
            <w:r w:rsidRPr="00771820">
              <w:t>Container Format</w:t>
            </w:r>
          </w:p>
          <w:p w:rsidR="005A676A" w:rsidRPr="00771820" w:rsidRDefault="005A676A" w:rsidP="001C4ECC">
            <w:pPr>
              <w:pStyle w:val="TestCaseInfo"/>
              <w:numPr>
                <w:ilvl w:val="0"/>
                <w:numId w:val="22"/>
              </w:numPr>
            </w:pPr>
            <w:r w:rsidRPr="00771820">
              <w:t>Disk Format</w:t>
            </w:r>
          </w:p>
          <w:p w:rsidR="005A676A" w:rsidRPr="00771820" w:rsidRDefault="005A676A" w:rsidP="001C4ECC">
            <w:pPr>
              <w:pStyle w:val="TestCaseInfo"/>
              <w:numPr>
                <w:ilvl w:val="0"/>
                <w:numId w:val="22"/>
              </w:numPr>
            </w:pPr>
            <w:r w:rsidRPr="00771820">
              <w:t>Create date</w:t>
            </w:r>
          </w:p>
          <w:p w:rsidR="005A676A" w:rsidRPr="00771820" w:rsidRDefault="005A676A" w:rsidP="001C4ECC">
            <w:pPr>
              <w:pStyle w:val="TestCaseInfo"/>
              <w:numPr>
                <w:ilvl w:val="0"/>
                <w:numId w:val="22"/>
              </w:numPr>
            </w:pPr>
            <w:r w:rsidRPr="00771820">
              <w:t>Update Date</w:t>
            </w:r>
          </w:p>
          <w:p w:rsidR="005A676A" w:rsidRPr="00771820" w:rsidRDefault="005A676A" w:rsidP="001C4ECC">
            <w:pPr>
              <w:pStyle w:val="TestCaseInfo"/>
              <w:numPr>
                <w:ilvl w:val="0"/>
                <w:numId w:val="22"/>
              </w:numPr>
            </w:pPr>
            <w:r w:rsidRPr="00771820">
              <w:t>Minimal disk size</w:t>
            </w:r>
          </w:p>
          <w:p w:rsidR="005A676A" w:rsidRPr="00771820" w:rsidRDefault="005A676A" w:rsidP="001C4ECC">
            <w:pPr>
              <w:pStyle w:val="TestCaseInfo"/>
              <w:numPr>
                <w:ilvl w:val="0"/>
                <w:numId w:val="22"/>
              </w:numPr>
            </w:pPr>
            <w:r w:rsidRPr="00771820">
              <w:t>Minimal Memory size</w:t>
            </w:r>
          </w:p>
          <w:p w:rsidR="005A676A" w:rsidRPr="00771820" w:rsidRDefault="005A676A" w:rsidP="001C4ECC">
            <w:pPr>
              <w:pStyle w:val="TestCaseInfo"/>
              <w:numPr>
                <w:ilvl w:val="0"/>
                <w:numId w:val="22"/>
              </w:numPr>
            </w:pPr>
            <w:r w:rsidRPr="00771820">
              <w:t>Size of the software</w:t>
            </w:r>
          </w:p>
          <w:p w:rsidR="005A676A" w:rsidRPr="00771820" w:rsidRDefault="005A676A" w:rsidP="001C4ECC">
            <w:pPr>
              <w:pStyle w:val="TestCaseInfo"/>
              <w:numPr>
                <w:ilvl w:val="0"/>
                <w:numId w:val="22"/>
              </w:numPr>
            </w:pPr>
            <w:r w:rsidRPr="00771820">
              <w:t>Status of the software</w:t>
            </w:r>
          </w:p>
          <w:p w:rsidR="005A676A" w:rsidRPr="00771820" w:rsidRDefault="005A676A" w:rsidP="001C4ECC">
            <w:pPr>
              <w:pStyle w:val="TestCaseInfo"/>
              <w:numPr>
                <w:ilvl w:val="0"/>
                <w:numId w:val="22"/>
              </w:numPr>
            </w:pPr>
            <w:r w:rsidRPr="00771820">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The test could include following:</w:t>
            </w:r>
          </w:p>
          <w:p w:rsidR="005A676A" w:rsidRPr="00771820" w:rsidRDefault="005A676A" w:rsidP="00771820">
            <w:pPr>
              <w:pStyle w:val="TestCaseInfo"/>
            </w:pPr>
            <w:r w:rsidRPr="00771820">
              <w:t xml:space="preserve">Retrieve all images (no filter) </w:t>
            </w:r>
            <w:r w:rsidRPr="00771820">
              <w:sym w:font="Wingdings" w:char="F0E0"/>
            </w:r>
            <w:r w:rsidRPr="00771820">
              <w:t xml:space="preserve"> list of all installed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Install images and ensure that VIM lists them</w:t>
            </w:r>
          </w:p>
        </w:tc>
      </w:tr>
      <w:tr w:rsidR="005A676A" w:rsidTr="007F52E8">
        <w:trPr>
          <w:trHeight w:val="19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Pr="00771820" w:rsidRDefault="00592307" w:rsidP="001C4EC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7" w:name="_Toc454184407"/>
            <w:bookmarkStart w:id="88" w:name="_Toc467223350"/>
            <w:r>
              <w:t>TC.VNF.</w:t>
            </w:r>
            <w:r w:rsidR="00BC7D6D">
              <w:t>IMAGE</w:t>
            </w:r>
            <w:r>
              <w:t>.002</w:t>
            </w:r>
            <w:r>
              <w:tab/>
            </w:r>
            <w:r w:rsidR="005A676A" w:rsidRPr="005C53C5">
              <w:t xml:space="preserve">Software Image Retrieval with single vendor release </w:t>
            </w:r>
            <w:r w:rsidR="005A676A">
              <w:t>with</w:t>
            </w:r>
            <w:r w:rsidR="005A676A" w:rsidRPr="005C53C5">
              <w:t xml:space="preserve"> filter</w:t>
            </w:r>
            <w:r w:rsidR="005A676A">
              <w:t>s</w:t>
            </w:r>
            <w:bookmarkEnd w:id="87"/>
            <w:bookmarkEnd w:id="88"/>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sidRPr="008C33FA">
              <w:rPr>
                <w:lang w:eastAsia="zh-CN"/>
              </w:rPr>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1C4ECC">
            <w:pPr>
              <w:pStyle w:val="TestCaseInfo"/>
              <w:numPr>
                <w:ilvl w:val="0"/>
                <w:numId w:val="22"/>
              </w:numPr>
              <w:rPr>
                <w:lang w:eastAsia="zh-CN"/>
              </w:rPr>
            </w:pPr>
            <w:r>
              <w:rPr>
                <w:lang w:eastAsia="zh-CN"/>
              </w:rPr>
              <w:lastRenderedPageBreak/>
              <w:t>ID</w:t>
            </w:r>
          </w:p>
          <w:p w:rsidR="005A676A" w:rsidRDefault="005A676A" w:rsidP="001C4ECC">
            <w:pPr>
              <w:pStyle w:val="TestCaseInfo"/>
              <w:numPr>
                <w:ilvl w:val="0"/>
                <w:numId w:val="22"/>
              </w:numPr>
              <w:rPr>
                <w:lang w:eastAsia="zh-CN"/>
              </w:rPr>
            </w:pPr>
            <w:r>
              <w:rPr>
                <w:lang w:eastAsia="zh-CN"/>
              </w:rPr>
              <w:t>Name</w:t>
            </w:r>
          </w:p>
          <w:p w:rsidR="005A676A" w:rsidRDefault="005A676A" w:rsidP="001C4ECC">
            <w:pPr>
              <w:pStyle w:val="TestCaseInfo"/>
              <w:numPr>
                <w:ilvl w:val="0"/>
                <w:numId w:val="22"/>
              </w:numPr>
              <w:rPr>
                <w:lang w:eastAsia="zh-CN"/>
              </w:rPr>
            </w:pPr>
            <w:r>
              <w:rPr>
                <w:lang w:eastAsia="zh-CN"/>
              </w:rPr>
              <w:t>Provider</w:t>
            </w:r>
          </w:p>
          <w:p w:rsidR="005A676A" w:rsidRDefault="005A676A" w:rsidP="001C4ECC">
            <w:pPr>
              <w:pStyle w:val="TestCaseInfo"/>
              <w:numPr>
                <w:ilvl w:val="0"/>
                <w:numId w:val="22"/>
              </w:numPr>
              <w:rPr>
                <w:lang w:eastAsia="zh-CN"/>
              </w:rPr>
            </w:pPr>
            <w:r>
              <w:rPr>
                <w:lang w:eastAsia="zh-CN"/>
              </w:rPr>
              <w:t>Version</w:t>
            </w:r>
          </w:p>
          <w:p w:rsidR="005A676A" w:rsidRDefault="005A676A" w:rsidP="001C4ECC">
            <w:pPr>
              <w:pStyle w:val="TestCaseInfo"/>
              <w:numPr>
                <w:ilvl w:val="0"/>
                <w:numId w:val="22"/>
              </w:numPr>
              <w:rPr>
                <w:lang w:eastAsia="zh-CN"/>
              </w:rPr>
            </w:pPr>
            <w:r>
              <w:rPr>
                <w:lang w:eastAsia="zh-CN"/>
              </w:rPr>
              <w:t>checksum</w:t>
            </w:r>
          </w:p>
          <w:p w:rsidR="005A676A" w:rsidRDefault="005A676A" w:rsidP="001C4ECC">
            <w:pPr>
              <w:pStyle w:val="TestCaseInfo"/>
              <w:numPr>
                <w:ilvl w:val="0"/>
                <w:numId w:val="22"/>
              </w:numPr>
              <w:rPr>
                <w:lang w:eastAsia="zh-CN"/>
              </w:rPr>
            </w:pPr>
            <w:r>
              <w:rPr>
                <w:lang w:eastAsia="zh-CN"/>
              </w:rPr>
              <w:t>Container Format</w:t>
            </w:r>
          </w:p>
          <w:p w:rsidR="005A676A" w:rsidRDefault="005A676A" w:rsidP="001C4ECC">
            <w:pPr>
              <w:pStyle w:val="TestCaseInfo"/>
              <w:numPr>
                <w:ilvl w:val="0"/>
                <w:numId w:val="22"/>
              </w:numPr>
              <w:rPr>
                <w:lang w:eastAsia="zh-CN"/>
              </w:rPr>
            </w:pPr>
            <w:r>
              <w:rPr>
                <w:lang w:eastAsia="zh-CN"/>
              </w:rPr>
              <w:t>Disk Format</w:t>
            </w:r>
          </w:p>
          <w:p w:rsidR="005A676A" w:rsidRDefault="005A676A" w:rsidP="001C4ECC">
            <w:pPr>
              <w:pStyle w:val="TestCaseInfo"/>
              <w:numPr>
                <w:ilvl w:val="0"/>
                <w:numId w:val="22"/>
              </w:numPr>
              <w:rPr>
                <w:lang w:eastAsia="zh-CN"/>
              </w:rPr>
            </w:pPr>
            <w:r>
              <w:rPr>
                <w:lang w:eastAsia="zh-CN"/>
              </w:rPr>
              <w:t>Create date</w:t>
            </w:r>
          </w:p>
          <w:p w:rsidR="005A676A" w:rsidRDefault="005A676A" w:rsidP="001C4ECC">
            <w:pPr>
              <w:pStyle w:val="TestCaseInfo"/>
              <w:numPr>
                <w:ilvl w:val="0"/>
                <w:numId w:val="22"/>
              </w:numPr>
              <w:rPr>
                <w:lang w:eastAsia="zh-CN"/>
              </w:rPr>
            </w:pPr>
            <w:r>
              <w:rPr>
                <w:lang w:eastAsia="zh-CN"/>
              </w:rPr>
              <w:t>Update Date</w:t>
            </w:r>
          </w:p>
          <w:p w:rsidR="005A676A" w:rsidRDefault="005A676A" w:rsidP="001C4ECC">
            <w:pPr>
              <w:pStyle w:val="TestCaseInfo"/>
              <w:numPr>
                <w:ilvl w:val="0"/>
                <w:numId w:val="22"/>
              </w:numPr>
              <w:rPr>
                <w:lang w:eastAsia="zh-CN"/>
              </w:rPr>
            </w:pPr>
            <w:r>
              <w:rPr>
                <w:lang w:eastAsia="zh-CN"/>
              </w:rPr>
              <w:t>Minimal disk size</w:t>
            </w:r>
          </w:p>
          <w:p w:rsidR="005A676A" w:rsidRDefault="005A676A" w:rsidP="001C4ECC">
            <w:pPr>
              <w:pStyle w:val="TestCaseInfo"/>
              <w:numPr>
                <w:ilvl w:val="0"/>
                <w:numId w:val="22"/>
              </w:numPr>
              <w:rPr>
                <w:lang w:eastAsia="zh-CN"/>
              </w:rPr>
            </w:pPr>
            <w:r>
              <w:rPr>
                <w:lang w:eastAsia="zh-CN"/>
              </w:rPr>
              <w:t>Minimal Memory size</w:t>
            </w:r>
          </w:p>
          <w:p w:rsidR="005A676A" w:rsidRDefault="005A676A" w:rsidP="001C4ECC">
            <w:pPr>
              <w:pStyle w:val="TestCaseInfo"/>
              <w:numPr>
                <w:ilvl w:val="0"/>
                <w:numId w:val="22"/>
              </w:numPr>
              <w:rPr>
                <w:lang w:eastAsia="zh-CN"/>
              </w:rPr>
            </w:pPr>
            <w:r>
              <w:rPr>
                <w:lang w:eastAsia="zh-CN"/>
              </w:rPr>
              <w:t>Size of the software</w:t>
            </w:r>
          </w:p>
          <w:p w:rsidR="005A676A" w:rsidRDefault="005A676A" w:rsidP="001C4ECC">
            <w:pPr>
              <w:pStyle w:val="TestCaseInfo"/>
              <w:numPr>
                <w:ilvl w:val="0"/>
                <w:numId w:val="22"/>
              </w:numPr>
              <w:rPr>
                <w:lang w:eastAsia="zh-CN"/>
              </w:rPr>
            </w:pPr>
            <w:r>
              <w:rPr>
                <w:lang w:eastAsia="zh-CN"/>
              </w:rPr>
              <w:t>Status of the software</w:t>
            </w:r>
          </w:p>
          <w:p w:rsidR="005A676A" w:rsidRDefault="005A676A" w:rsidP="001C4ECC">
            <w:pPr>
              <w:pStyle w:val="TestCaseInfo"/>
              <w:numPr>
                <w:ilvl w:val="0"/>
                <w:numId w:val="22"/>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C4ECC" w:rsidP="007F52E8">
            <w:pPr>
              <w:pStyle w:val="TestCaseInfo"/>
            </w:pPr>
            <w:r>
              <w:t>Sub test cases:</w:t>
            </w:r>
          </w:p>
          <w:p w:rsidR="001C4ECC" w:rsidRDefault="001C4ECC" w:rsidP="00D45270">
            <w:pPr>
              <w:pStyle w:val="TestCaseInfo"/>
              <w:numPr>
                <w:ilvl w:val="0"/>
                <w:numId w:val="124"/>
              </w:numPr>
            </w:pPr>
            <w:r>
              <w:t>Filter with exact match</w:t>
            </w:r>
          </w:p>
          <w:p w:rsidR="001C4ECC" w:rsidRDefault="001C4ECC" w:rsidP="00D45270">
            <w:pPr>
              <w:pStyle w:val="TestCaseInfo"/>
              <w:numPr>
                <w:ilvl w:val="0"/>
                <w:numId w:val="124"/>
              </w:numPr>
            </w:pPr>
            <w:r>
              <w:t>Partial Filter</w:t>
            </w:r>
          </w:p>
        </w:tc>
      </w:tr>
    </w:tbl>
    <w:p w:rsidR="005A676A" w:rsidRDefault="005A676A" w:rsidP="005A676A">
      <w:pPr>
        <w:rPr>
          <w:lang w:eastAsia="zh-CN"/>
        </w:rPr>
      </w:pPr>
    </w:p>
    <w:p w:rsidR="005A676A" w:rsidRDefault="005A676A" w:rsidP="005A676A">
      <w:pPr>
        <w:rPr>
          <w:lang w:eastAsia="zh-CN"/>
        </w:rPr>
      </w:pPr>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9" w:name="_Toc454184408"/>
            <w:bookmarkStart w:id="90" w:name="_Toc467223351"/>
            <w:r>
              <w:t>TC.VNF.</w:t>
            </w:r>
            <w:r w:rsidR="00BC7D6D">
              <w:t>IMAGE</w:t>
            </w:r>
            <w:r>
              <w:t>.003</w:t>
            </w:r>
            <w:r>
              <w:tab/>
            </w:r>
            <w:r w:rsidR="005A676A">
              <w:t>Software Image Retrieval with multi vendor release</w:t>
            </w:r>
            <w:bookmarkEnd w:id="89"/>
            <w:bookmarkEnd w:id="90"/>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062857">
            <w:pPr>
              <w:pStyle w:val="TestCaseInfo"/>
              <w:rPr>
                <w:lang w:eastAsia="zh-CN"/>
              </w:rPr>
            </w:pPr>
            <w:r w:rsidRPr="008C33FA">
              <w:rPr>
                <w:lang w:eastAsia="zh-CN"/>
              </w:rPr>
              <w:t>Validate the VNFM can query via Vi-Vnfm reference point the installed/available software images and report the correct information</w:t>
            </w:r>
            <w:r>
              <w:rPr>
                <w:lang w:eastAsia="zh-CN"/>
              </w:rPr>
              <w:t xml:space="preserve"> while two different release</w:t>
            </w:r>
            <w:r w:rsidR="00062857">
              <w:rPr>
                <w:lang w:eastAsia="zh-CN"/>
              </w:rPr>
              <w:t>s</w:t>
            </w:r>
            <w:r>
              <w:rPr>
                <w:lang w:eastAsia="zh-CN"/>
              </w:rPr>
              <w:t xml:space="preserve"> of the vendor’s software </w:t>
            </w:r>
            <w:r w:rsidR="00062857">
              <w:rPr>
                <w:lang w:eastAsia="zh-CN"/>
              </w:rPr>
              <w:t>are</w:t>
            </w:r>
            <w:r>
              <w:rPr>
                <w:lang w:eastAsia="zh-CN"/>
              </w:rPr>
              <w:t xml:space="preserve"> installed</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D45270">
            <w:pPr>
              <w:pStyle w:val="TestCaseInfo"/>
              <w:numPr>
                <w:ilvl w:val="0"/>
                <w:numId w:val="125"/>
              </w:numPr>
              <w:rPr>
                <w:lang w:eastAsia="zh-CN"/>
              </w:rPr>
            </w:pPr>
            <w:r>
              <w:rPr>
                <w:lang w:eastAsia="zh-CN"/>
              </w:rPr>
              <w:t>ID</w:t>
            </w:r>
          </w:p>
          <w:p w:rsidR="005A676A" w:rsidRDefault="005A676A" w:rsidP="00D45270">
            <w:pPr>
              <w:pStyle w:val="TestCaseInfo"/>
              <w:numPr>
                <w:ilvl w:val="0"/>
                <w:numId w:val="125"/>
              </w:numPr>
              <w:rPr>
                <w:lang w:eastAsia="zh-CN"/>
              </w:rPr>
            </w:pPr>
            <w:r>
              <w:rPr>
                <w:lang w:eastAsia="zh-CN"/>
              </w:rPr>
              <w:t>Name</w:t>
            </w:r>
          </w:p>
          <w:p w:rsidR="005A676A" w:rsidRDefault="005A676A" w:rsidP="00D45270">
            <w:pPr>
              <w:pStyle w:val="TestCaseInfo"/>
              <w:numPr>
                <w:ilvl w:val="0"/>
                <w:numId w:val="125"/>
              </w:numPr>
              <w:rPr>
                <w:lang w:eastAsia="zh-CN"/>
              </w:rPr>
            </w:pPr>
            <w:r>
              <w:rPr>
                <w:lang w:eastAsia="zh-CN"/>
              </w:rPr>
              <w:t>Provider</w:t>
            </w:r>
          </w:p>
          <w:p w:rsidR="005A676A" w:rsidRDefault="005A676A" w:rsidP="00D45270">
            <w:pPr>
              <w:pStyle w:val="TestCaseInfo"/>
              <w:numPr>
                <w:ilvl w:val="0"/>
                <w:numId w:val="125"/>
              </w:numPr>
              <w:rPr>
                <w:lang w:eastAsia="zh-CN"/>
              </w:rPr>
            </w:pPr>
            <w:r>
              <w:rPr>
                <w:lang w:eastAsia="zh-CN"/>
              </w:rPr>
              <w:t>Version</w:t>
            </w:r>
          </w:p>
          <w:p w:rsidR="005A676A" w:rsidRDefault="005A676A" w:rsidP="00D45270">
            <w:pPr>
              <w:pStyle w:val="TestCaseInfo"/>
              <w:numPr>
                <w:ilvl w:val="0"/>
                <w:numId w:val="125"/>
              </w:numPr>
              <w:rPr>
                <w:lang w:eastAsia="zh-CN"/>
              </w:rPr>
            </w:pPr>
            <w:r>
              <w:rPr>
                <w:lang w:eastAsia="zh-CN"/>
              </w:rPr>
              <w:t>checksum</w:t>
            </w:r>
          </w:p>
          <w:p w:rsidR="005A676A" w:rsidRDefault="005A676A" w:rsidP="00D45270">
            <w:pPr>
              <w:pStyle w:val="TestCaseInfo"/>
              <w:numPr>
                <w:ilvl w:val="0"/>
                <w:numId w:val="125"/>
              </w:numPr>
              <w:rPr>
                <w:lang w:eastAsia="zh-CN"/>
              </w:rPr>
            </w:pPr>
            <w:r>
              <w:rPr>
                <w:lang w:eastAsia="zh-CN"/>
              </w:rPr>
              <w:t>Container Format</w:t>
            </w:r>
          </w:p>
          <w:p w:rsidR="005A676A" w:rsidRDefault="005A676A" w:rsidP="00D45270">
            <w:pPr>
              <w:pStyle w:val="TestCaseInfo"/>
              <w:numPr>
                <w:ilvl w:val="0"/>
                <w:numId w:val="125"/>
              </w:numPr>
              <w:rPr>
                <w:lang w:eastAsia="zh-CN"/>
              </w:rPr>
            </w:pPr>
            <w:r>
              <w:rPr>
                <w:lang w:eastAsia="zh-CN"/>
              </w:rPr>
              <w:t>Disk Format</w:t>
            </w:r>
          </w:p>
          <w:p w:rsidR="005A676A" w:rsidRDefault="005A676A" w:rsidP="00D45270">
            <w:pPr>
              <w:pStyle w:val="TestCaseInfo"/>
              <w:numPr>
                <w:ilvl w:val="0"/>
                <w:numId w:val="125"/>
              </w:numPr>
              <w:rPr>
                <w:lang w:eastAsia="zh-CN"/>
              </w:rPr>
            </w:pPr>
            <w:r>
              <w:rPr>
                <w:lang w:eastAsia="zh-CN"/>
              </w:rPr>
              <w:t>Create date</w:t>
            </w:r>
          </w:p>
          <w:p w:rsidR="005A676A" w:rsidRDefault="005A676A" w:rsidP="00D45270">
            <w:pPr>
              <w:pStyle w:val="TestCaseInfo"/>
              <w:numPr>
                <w:ilvl w:val="0"/>
                <w:numId w:val="125"/>
              </w:numPr>
              <w:rPr>
                <w:lang w:eastAsia="zh-CN"/>
              </w:rPr>
            </w:pPr>
            <w:r>
              <w:rPr>
                <w:lang w:eastAsia="zh-CN"/>
              </w:rPr>
              <w:lastRenderedPageBreak/>
              <w:t>Update Date</w:t>
            </w:r>
          </w:p>
          <w:p w:rsidR="005A676A" w:rsidRDefault="005A676A" w:rsidP="00D45270">
            <w:pPr>
              <w:pStyle w:val="TestCaseInfo"/>
              <w:numPr>
                <w:ilvl w:val="0"/>
                <w:numId w:val="125"/>
              </w:numPr>
              <w:rPr>
                <w:lang w:eastAsia="zh-CN"/>
              </w:rPr>
            </w:pPr>
            <w:r>
              <w:rPr>
                <w:lang w:eastAsia="zh-CN"/>
              </w:rPr>
              <w:t>Minimal disk size</w:t>
            </w:r>
          </w:p>
          <w:p w:rsidR="005A676A" w:rsidRDefault="005A676A" w:rsidP="00D45270">
            <w:pPr>
              <w:pStyle w:val="TestCaseInfo"/>
              <w:numPr>
                <w:ilvl w:val="0"/>
                <w:numId w:val="125"/>
              </w:numPr>
              <w:rPr>
                <w:lang w:eastAsia="zh-CN"/>
              </w:rPr>
            </w:pPr>
            <w:r>
              <w:rPr>
                <w:lang w:eastAsia="zh-CN"/>
              </w:rPr>
              <w:t>Minimal Memory size</w:t>
            </w:r>
          </w:p>
          <w:p w:rsidR="005A676A" w:rsidRDefault="005A676A" w:rsidP="00D45270">
            <w:pPr>
              <w:pStyle w:val="TestCaseInfo"/>
              <w:numPr>
                <w:ilvl w:val="0"/>
                <w:numId w:val="125"/>
              </w:numPr>
              <w:rPr>
                <w:lang w:eastAsia="zh-CN"/>
              </w:rPr>
            </w:pPr>
            <w:r>
              <w:rPr>
                <w:lang w:eastAsia="zh-CN"/>
              </w:rPr>
              <w:t>Size of the software</w:t>
            </w:r>
          </w:p>
          <w:p w:rsidR="005A676A" w:rsidRDefault="005A676A" w:rsidP="00D45270">
            <w:pPr>
              <w:pStyle w:val="TestCaseInfo"/>
              <w:numPr>
                <w:ilvl w:val="0"/>
                <w:numId w:val="125"/>
              </w:numPr>
              <w:rPr>
                <w:lang w:eastAsia="zh-CN"/>
              </w:rPr>
            </w:pPr>
            <w:r>
              <w:rPr>
                <w:lang w:eastAsia="zh-CN"/>
              </w:rPr>
              <w:t>Status of the software</w:t>
            </w:r>
          </w:p>
          <w:p w:rsidR="005A676A" w:rsidRDefault="005A676A" w:rsidP="00D45270">
            <w:pPr>
              <w:pStyle w:val="TestCaseInfo"/>
              <w:numPr>
                <w:ilvl w:val="0"/>
                <w:numId w:val="125"/>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two vendor VNF images must b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all images (no filter) </w:t>
            </w:r>
            <w:r>
              <w:sym w:font="Wingdings" w:char="F0E0"/>
            </w:r>
            <w:r>
              <w:t xml:space="preserve"> list of all installed images</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 and must differentiate between the different releases from the same vendor.</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Pr="001C4ECC" w:rsidRDefault="005A676A" w:rsidP="007F52E8">
            <w:pPr>
              <w:pStyle w:val="TestCaseInfo"/>
              <w:rPr>
                <w:lang w:eastAsia="zh-CN"/>
              </w:rPr>
            </w:pPr>
            <w:r w:rsidRPr="001C4ECC">
              <w:rPr>
                <w:lang w:eastAsia="zh-CN"/>
              </w:rPr>
              <w:t>Validate that the VNFD information states the correct vend</w:t>
            </w:r>
            <w:r w:rsidR="001C4ECC" w:rsidRPr="001C4ECC">
              <w:rPr>
                <w:lang w:eastAsia="zh-CN"/>
              </w:rPr>
              <w:t>or's software image</w:t>
            </w:r>
          </w:p>
          <w:p w:rsidR="001C4ECC" w:rsidRPr="001C4ECC" w:rsidRDefault="001C4ECC" w:rsidP="007F52E8">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1C4ECC"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1C5F01">
      <w:pPr>
        <w:pStyle w:val="Heading1"/>
      </w:pPr>
      <w:bookmarkStart w:id="91" w:name="_Toc454184355"/>
      <w:bookmarkStart w:id="92" w:name="_Toc467159706"/>
      <w:r>
        <w:t>Life-Cycle Man</w:t>
      </w:r>
      <w:r w:rsidR="009A0DFD">
        <w:t>a</w:t>
      </w:r>
      <w:r>
        <w:t>gement Overview</w:t>
      </w:r>
      <w:bookmarkEnd w:id="91"/>
      <w:bookmarkEnd w:id="92"/>
    </w:p>
    <w:p w:rsidR="005A676A" w:rsidRDefault="005A676A" w:rsidP="005A676A">
      <w:pPr>
        <w:rPr>
          <w:lang w:eastAsia="zh-CN"/>
        </w:rPr>
      </w:pPr>
      <w:r>
        <w:rPr>
          <w:lang w:eastAsia="zh-CN"/>
        </w:rPr>
        <w:t>The Life-Cycle Management of a VNF includes following processes:</w:t>
      </w:r>
    </w:p>
    <w:p w:rsidR="005A676A" w:rsidRDefault="005A676A" w:rsidP="00046106">
      <w:pPr>
        <w:pStyle w:val="ListParagraph"/>
        <w:numPr>
          <w:ilvl w:val="0"/>
          <w:numId w:val="16"/>
        </w:numPr>
        <w:rPr>
          <w:lang w:eastAsia="zh-CN"/>
        </w:rPr>
      </w:pPr>
      <w:r>
        <w:rPr>
          <w:lang w:eastAsia="zh-CN"/>
        </w:rPr>
        <w:t>VNF Instance Management</w:t>
      </w:r>
    </w:p>
    <w:p w:rsidR="005A676A" w:rsidRDefault="005A676A" w:rsidP="00046106">
      <w:pPr>
        <w:pStyle w:val="ListParagraph"/>
        <w:numPr>
          <w:ilvl w:val="1"/>
          <w:numId w:val="16"/>
        </w:numPr>
        <w:rPr>
          <w:lang w:eastAsia="zh-CN"/>
        </w:rPr>
      </w:pPr>
      <w:r>
        <w:rPr>
          <w:lang w:eastAsia="zh-CN"/>
        </w:rPr>
        <w:t>VNF State Management</w:t>
      </w:r>
    </w:p>
    <w:p w:rsidR="005A676A" w:rsidRPr="00EF763E" w:rsidRDefault="005A676A" w:rsidP="00046106">
      <w:pPr>
        <w:pStyle w:val="ListParagraph"/>
        <w:numPr>
          <w:ilvl w:val="2"/>
          <w:numId w:val="16"/>
        </w:numPr>
        <w:rPr>
          <w:lang w:eastAsia="zh-CN"/>
        </w:rPr>
      </w:pPr>
      <w:r>
        <w:rPr>
          <w:lang w:eastAsia="zh-CN"/>
        </w:rPr>
        <w:t>VNF active and inactive</w:t>
      </w:r>
    </w:p>
    <w:p w:rsidR="005A676A" w:rsidRDefault="005A676A" w:rsidP="00046106">
      <w:pPr>
        <w:pStyle w:val="ListParagraph"/>
        <w:numPr>
          <w:ilvl w:val="1"/>
          <w:numId w:val="16"/>
        </w:numPr>
        <w:rPr>
          <w:lang w:eastAsia="zh-CN"/>
        </w:rPr>
      </w:pPr>
      <w:r w:rsidRPr="00EF763E">
        <w:rPr>
          <w:lang w:eastAsia="zh-CN"/>
        </w:rPr>
        <w:t>VNF installation and termination</w:t>
      </w:r>
    </w:p>
    <w:p w:rsidR="005A676A" w:rsidRDefault="005A676A" w:rsidP="00046106">
      <w:pPr>
        <w:pStyle w:val="ListParagraph"/>
        <w:numPr>
          <w:ilvl w:val="1"/>
          <w:numId w:val="16"/>
        </w:numPr>
        <w:rPr>
          <w:lang w:eastAsia="zh-CN"/>
        </w:rPr>
      </w:pPr>
      <w:r>
        <w:rPr>
          <w:lang w:eastAsia="zh-CN"/>
        </w:rPr>
        <w:t>VNF snapshot management</w:t>
      </w:r>
    </w:p>
    <w:p w:rsidR="005A676A" w:rsidRDefault="005A676A" w:rsidP="00046106">
      <w:pPr>
        <w:pStyle w:val="ListParagraph"/>
        <w:numPr>
          <w:ilvl w:val="0"/>
          <w:numId w:val="16"/>
        </w:numPr>
        <w:rPr>
          <w:lang w:eastAsia="zh-CN"/>
        </w:rPr>
      </w:pPr>
      <w:r>
        <w:rPr>
          <w:lang w:eastAsia="zh-CN"/>
        </w:rPr>
        <w:t>Virtualized Resource Management</w:t>
      </w:r>
    </w:p>
    <w:p w:rsidR="005A676A" w:rsidRDefault="005A676A" w:rsidP="00046106">
      <w:pPr>
        <w:pStyle w:val="ListParagraph"/>
        <w:numPr>
          <w:ilvl w:val="1"/>
          <w:numId w:val="16"/>
        </w:numPr>
        <w:rPr>
          <w:lang w:eastAsia="zh-CN"/>
        </w:rPr>
      </w:pPr>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p>
    <w:p w:rsidR="005A676A" w:rsidRDefault="005A676A" w:rsidP="00046106">
      <w:pPr>
        <w:pStyle w:val="ListParagraph"/>
        <w:numPr>
          <w:ilvl w:val="1"/>
          <w:numId w:val="16"/>
        </w:numPr>
        <w:rPr>
          <w:lang w:eastAsia="zh-CN"/>
        </w:rPr>
      </w:pPr>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p>
    <w:p w:rsidR="005A676A" w:rsidRDefault="005A676A" w:rsidP="00046106">
      <w:pPr>
        <w:pStyle w:val="ListParagraph"/>
        <w:numPr>
          <w:ilvl w:val="1"/>
          <w:numId w:val="16"/>
        </w:numPr>
        <w:rPr>
          <w:lang w:eastAsia="zh-CN"/>
        </w:rPr>
      </w:pPr>
      <w:r>
        <w:rPr>
          <w:lang w:eastAsia="zh-CN"/>
        </w:rPr>
        <w:t>Scaling of virtualized specialized hardware acceleration</w:t>
      </w:r>
    </w:p>
    <w:p w:rsidR="005A676A" w:rsidRDefault="005A676A" w:rsidP="00046106">
      <w:pPr>
        <w:pStyle w:val="ListParagraph"/>
        <w:numPr>
          <w:ilvl w:val="1"/>
          <w:numId w:val="16"/>
        </w:numPr>
        <w:rPr>
          <w:lang w:eastAsia="zh-CN"/>
        </w:rPr>
      </w:pPr>
      <w:r>
        <w:rPr>
          <w:lang w:eastAsia="zh-CN"/>
        </w:rPr>
        <w:t>Scaling of network bandwidth</w:t>
      </w:r>
    </w:p>
    <w:p w:rsidR="005A676A" w:rsidRPr="00EF763E" w:rsidRDefault="005A676A" w:rsidP="00046106">
      <w:pPr>
        <w:pStyle w:val="ListParagraph"/>
        <w:numPr>
          <w:ilvl w:val="1"/>
          <w:numId w:val="16"/>
        </w:numPr>
        <w:rPr>
          <w:lang w:eastAsia="zh-CN"/>
        </w:rPr>
      </w:pPr>
      <w:r>
        <w:rPr>
          <w:lang w:eastAsia="zh-CN"/>
        </w:rPr>
        <w:t>Scaling of Storage</w:t>
      </w:r>
    </w:p>
    <w:p w:rsidR="005A676A" w:rsidRDefault="005A676A" w:rsidP="00046106">
      <w:pPr>
        <w:pStyle w:val="ListParagraph"/>
        <w:numPr>
          <w:ilvl w:val="0"/>
          <w:numId w:val="16"/>
        </w:numPr>
        <w:rPr>
          <w:lang w:eastAsia="zh-CN"/>
        </w:rPr>
      </w:pPr>
      <w:r>
        <w:rPr>
          <w:lang w:eastAsia="zh-CN"/>
        </w:rPr>
        <w:t>Performance Management</w:t>
      </w:r>
    </w:p>
    <w:p w:rsidR="005A676A" w:rsidRDefault="005A676A" w:rsidP="00046106">
      <w:pPr>
        <w:pStyle w:val="ListParagraph"/>
        <w:numPr>
          <w:ilvl w:val="0"/>
          <w:numId w:val="16"/>
        </w:numPr>
        <w:rPr>
          <w:lang w:eastAsia="zh-CN"/>
        </w:rPr>
      </w:pPr>
      <w:r w:rsidRPr="00EF763E">
        <w:rPr>
          <w:lang w:eastAsia="zh-CN"/>
        </w:rPr>
        <w:t xml:space="preserve">VNF </w:t>
      </w:r>
      <w:r>
        <w:rPr>
          <w:lang w:eastAsia="zh-CN"/>
        </w:rPr>
        <w:t>Fault and Recovery Management</w:t>
      </w:r>
    </w:p>
    <w:p w:rsidR="005A676A" w:rsidRDefault="005A676A" w:rsidP="00046106">
      <w:pPr>
        <w:pStyle w:val="ListParagraph"/>
        <w:numPr>
          <w:ilvl w:val="1"/>
          <w:numId w:val="16"/>
        </w:numPr>
        <w:rPr>
          <w:lang w:eastAsia="zh-CN"/>
        </w:rPr>
      </w:pPr>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p>
    <w:p w:rsidR="005A676A" w:rsidRPr="00EF763E" w:rsidRDefault="005A676A" w:rsidP="00046106">
      <w:pPr>
        <w:pStyle w:val="ListParagraph"/>
        <w:numPr>
          <w:ilvl w:val="1"/>
          <w:numId w:val="16"/>
        </w:numPr>
        <w:rPr>
          <w:lang w:eastAsia="zh-CN"/>
        </w:rPr>
      </w:pPr>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p>
    <w:p w:rsidR="005A676A" w:rsidRDefault="005A676A" w:rsidP="005A676A">
      <w:pPr>
        <w:rPr>
          <w:lang w:eastAsia="zh-CN"/>
        </w:rPr>
      </w:pPr>
    </w:p>
    <w:p w:rsidR="005A676A" w:rsidRDefault="005A676A" w:rsidP="005A676A">
      <w:pPr>
        <w:rPr>
          <w:lang w:eastAsia="zh-CN"/>
        </w:rPr>
      </w:pPr>
      <w:r>
        <w:rPr>
          <w:lang w:eastAsia="zh-CN"/>
        </w:rPr>
        <w:t>The lifecycle management of a VNF must ensure that the VNF follows the state transition diagram as illustrated below.</w:t>
      </w:r>
    </w:p>
    <w:p w:rsidR="005A676A" w:rsidRDefault="005A676A" w:rsidP="005A676A">
      <w:pPr>
        <w:rPr>
          <w:lang w:eastAsia="zh-CN"/>
        </w:rPr>
      </w:pPr>
    </w:p>
    <w:p w:rsidR="005A676A" w:rsidRDefault="005A676A" w:rsidP="005A676A">
      <w:pPr>
        <w:rPr>
          <w:lang w:eastAsia="zh-CN"/>
        </w:rPr>
      </w:pPr>
      <w:r w:rsidRPr="0027322A">
        <w:rPr>
          <w:noProof/>
        </w:rPr>
        <w:lastRenderedPageBreak/>
        <w:drawing>
          <wp:inline distT="0" distB="0" distL="0" distR="0" wp14:anchorId="2C2EFB04" wp14:editId="216090B0">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p>
    <w:p w:rsidR="005A676A" w:rsidRDefault="005A676A" w:rsidP="005A676A">
      <w:pPr>
        <w:rPr>
          <w:lang w:eastAsia="zh-CN"/>
        </w:rPr>
      </w:pPr>
    </w:p>
    <w:p w:rsidR="005A676A" w:rsidRDefault="00770228" w:rsidP="005A676A">
      <w:pPr>
        <w:rPr>
          <w:lang w:eastAsia="zh-CN"/>
        </w:rPr>
      </w:pPr>
      <w:r>
        <w:rPr>
          <w:lang w:eastAsia="zh-CN"/>
        </w:rPr>
        <w:t xml:space="preserve">Virtualized resource management includes </w:t>
      </w:r>
    </w:p>
    <w:p w:rsidR="00770228" w:rsidRDefault="00770228" w:rsidP="00252ACA">
      <w:pPr>
        <w:pStyle w:val="ListParagraph"/>
        <w:numPr>
          <w:ilvl w:val="0"/>
          <w:numId w:val="77"/>
        </w:numPr>
        <w:rPr>
          <w:lang w:eastAsia="zh-CN"/>
        </w:rPr>
      </w:pPr>
      <w:r>
        <w:rPr>
          <w:lang w:eastAsia="zh-CN"/>
        </w:rPr>
        <w:t>vCPU</w:t>
      </w:r>
    </w:p>
    <w:p w:rsidR="00770228" w:rsidRDefault="00770228" w:rsidP="00252ACA">
      <w:pPr>
        <w:pStyle w:val="ListParagraph"/>
        <w:numPr>
          <w:ilvl w:val="0"/>
          <w:numId w:val="77"/>
        </w:numPr>
        <w:rPr>
          <w:lang w:eastAsia="zh-CN"/>
        </w:rPr>
      </w:pPr>
      <w:r>
        <w:rPr>
          <w:lang w:eastAsia="zh-CN"/>
        </w:rPr>
        <w:t>vMemory</w:t>
      </w:r>
    </w:p>
    <w:p w:rsidR="00770228" w:rsidRDefault="00770228" w:rsidP="00252ACA">
      <w:pPr>
        <w:pStyle w:val="ListParagraph"/>
        <w:numPr>
          <w:ilvl w:val="0"/>
          <w:numId w:val="77"/>
        </w:numPr>
        <w:rPr>
          <w:lang w:eastAsia="zh-CN"/>
        </w:rPr>
      </w:pPr>
      <w:r>
        <w:rPr>
          <w:lang w:eastAsia="zh-CN"/>
        </w:rPr>
        <w:t>vNIC</w:t>
      </w:r>
    </w:p>
    <w:p w:rsidR="00770228" w:rsidRDefault="00770228" w:rsidP="00252ACA">
      <w:pPr>
        <w:pStyle w:val="ListParagraph"/>
        <w:numPr>
          <w:ilvl w:val="0"/>
          <w:numId w:val="77"/>
        </w:numPr>
        <w:rPr>
          <w:lang w:eastAsia="zh-CN"/>
        </w:rPr>
      </w:pPr>
      <w:r>
        <w:rPr>
          <w:lang w:eastAsia="zh-CN"/>
        </w:rPr>
        <w:t>vStorage</w:t>
      </w:r>
    </w:p>
    <w:p w:rsidR="00770228" w:rsidRDefault="00770228" w:rsidP="00770228">
      <w:pPr>
        <w:rPr>
          <w:lang w:eastAsia="zh-CN"/>
        </w:rPr>
      </w:pPr>
    </w:p>
    <w:p w:rsidR="00770228" w:rsidRDefault="00770228" w:rsidP="00770228">
      <w:pPr>
        <w:rPr>
          <w:lang w:eastAsia="zh-CN"/>
        </w:rPr>
      </w:pPr>
      <w:r>
        <w:rPr>
          <w:lang w:eastAsia="zh-CN"/>
        </w:rPr>
        <w:t>Resource vCPU can be added or removed to/from the VNFC. A vCPU resource can be started, stopped, paused and suspended.</w:t>
      </w:r>
    </w:p>
    <w:p w:rsidR="00770228" w:rsidRDefault="005A676A" w:rsidP="005A676A">
      <w:pPr>
        <w:rPr>
          <w:lang w:eastAsia="zh-CN"/>
        </w:rPr>
      </w:pPr>
      <w:r>
        <w:rPr>
          <w:noProof/>
        </w:rPr>
        <w:drawing>
          <wp:inline distT="0" distB="0" distL="0" distR="0" wp14:anchorId="109B6750" wp14:editId="34D72475">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p>
    <w:p w:rsidR="00770228" w:rsidRDefault="00770228" w:rsidP="005A676A">
      <w:pPr>
        <w:rPr>
          <w:lang w:eastAsia="zh-CN"/>
        </w:rPr>
      </w:pPr>
      <w:r>
        <w:rPr>
          <w:lang w:eastAsia="zh-CN"/>
        </w:rPr>
        <w:t xml:space="preserve">Resource vMemory can be added or removed to/from </w:t>
      </w:r>
      <w:proofErr w:type="gramStart"/>
      <w:r>
        <w:rPr>
          <w:lang w:eastAsia="zh-CN"/>
        </w:rPr>
        <w:t>an</w:t>
      </w:r>
      <w:proofErr w:type="gramEnd"/>
      <w:r>
        <w:rPr>
          <w:lang w:eastAsia="zh-CN"/>
        </w:rPr>
        <w:t xml:space="preserve"> VNFC.</w:t>
      </w:r>
    </w:p>
    <w:p w:rsidR="005A676A" w:rsidRDefault="005A676A" w:rsidP="005A676A">
      <w:pPr>
        <w:rPr>
          <w:lang w:eastAsia="zh-CN"/>
        </w:rPr>
      </w:pPr>
      <w:r>
        <w:rPr>
          <w:noProof/>
        </w:rPr>
        <w:drawing>
          <wp:inline distT="0" distB="0" distL="0" distR="0" wp14:anchorId="3C9E5F6A" wp14:editId="22BF4737">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p>
    <w:p w:rsidR="00770228" w:rsidRDefault="00770228" w:rsidP="005A676A">
      <w:pPr>
        <w:rPr>
          <w:lang w:eastAsia="zh-CN"/>
        </w:rPr>
      </w:pPr>
      <w:r>
        <w:rPr>
          <w:lang w:eastAsia="zh-CN"/>
        </w:rPr>
        <w:t>Resource nNIC can be added or removed to/from a VNFC.</w:t>
      </w:r>
    </w:p>
    <w:p w:rsidR="00770228" w:rsidRDefault="005A676A" w:rsidP="005A676A">
      <w:pPr>
        <w:rPr>
          <w:lang w:eastAsia="zh-CN"/>
        </w:rPr>
      </w:pPr>
      <w:r>
        <w:rPr>
          <w:noProof/>
        </w:rPr>
        <w:lastRenderedPageBreak/>
        <w:drawing>
          <wp:inline distT="0" distB="0" distL="0" distR="0" wp14:anchorId="1F1BDD6D" wp14:editId="0B0A6D47">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p>
    <w:p w:rsidR="00770228" w:rsidRDefault="00770228" w:rsidP="005A676A">
      <w:pPr>
        <w:rPr>
          <w:lang w:eastAsia="zh-CN"/>
        </w:rPr>
      </w:pPr>
    </w:p>
    <w:p w:rsidR="00770228" w:rsidRDefault="00770228" w:rsidP="005A676A">
      <w:pPr>
        <w:rPr>
          <w:lang w:eastAsia="zh-CN"/>
        </w:rPr>
      </w:pPr>
      <w:r>
        <w:rPr>
          <w:lang w:eastAsia="zh-CN"/>
        </w:rPr>
        <w:t>Resource vStorage be added or removed to or from a VNFC.</w:t>
      </w:r>
    </w:p>
    <w:p w:rsidR="005A676A" w:rsidRDefault="005A676A" w:rsidP="005A676A">
      <w:pPr>
        <w:rPr>
          <w:lang w:eastAsia="zh-CN"/>
        </w:rPr>
      </w:pPr>
      <w:r>
        <w:rPr>
          <w:noProof/>
        </w:rPr>
        <w:drawing>
          <wp:inline distT="0" distB="0" distL="0" distR="0" wp14:anchorId="2A0EE5A1" wp14:editId="188C2B1B">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p>
    <w:p w:rsidR="005A676A" w:rsidRDefault="005A676A" w:rsidP="005A676A">
      <w:pPr>
        <w:rPr>
          <w:lang w:eastAsia="zh-CN"/>
        </w:rPr>
      </w:pPr>
    </w:p>
    <w:p w:rsidR="009A0DFD" w:rsidRPr="00F71410" w:rsidRDefault="009A0DFD" w:rsidP="001C5F01">
      <w:pPr>
        <w:pStyle w:val="Heading1"/>
      </w:pPr>
      <w:bookmarkStart w:id="93" w:name="_Toc467159707"/>
      <w:r w:rsidRPr="00F71410">
        <w:t xml:space="preserve">Life-Cycle </w:t>
      </w:r>
      <w:r w:rsidRPr="00EF1B18">
        <w:t>Management</w:t>
      </w:r>
      <w:r w:rsidRPr="00F71410">
        <w:t xml:space="preserve"> </w:t>
      </w:r>
      <w:r w:rsidRPr="001C5F01">
        <w:t>Information</w:t>
      </w:r>
      <w:r w:rsidRPr="00F71410">
        <w:t xml:space="preserve"> </w:t>
      </w:r>
      <w:r w:rsidR="00A461F8">
        <w:t>R</w:t>
      </w:r>
      <w:r w:rsidRPr="00F71410">
        <w:t>etrieval</w:t>
      </w:r>
      <w:bookmarkEnd w:id="93"/>
    </w:p>
    <w:p w:rsidR="00A461F8" w:rsidRDefault="00A461F8" w:rsidP="009A0DF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Tr="002330E3">
        <w:tc>
          <w:tcPr>
            <w:tcW w:w="9330" w:type="dxa"/>
            <w:gridSpan w:val="2"/>
            <w:tcBorders>
              <w:top w:val="single" w:sz="2" w:space="0" w:color="auto"/>
              <w:left w:val="single" w:sz="2" w:space="0" w:color="auto"/>
              <w:bottom w:val="single" w:sz="2" w:space="0" w:color="auto"/>
              <w:right w:val="single" w:sz="2" w:space="0" w:color="auto"/>
            </w:tcBorders>
            <w:hideMark/>
          </w:tcPr>
          <w:p w:rsidR="009A0DFD" w:rsidRDefault="00BC7D6D">
            <w:pPr>
              <w:pStyle w:val="TestCase"/>
            </w:pPr>
            <w:bookmarkStart w:id="94" w:name="_Toc454184409"/>
            <w:bookmarkStart w:id="95" w:name="_Toc467223352"/>
            <w:r>
              <w:t>TC.VNF.IMAGE.004</w:t>
            </w:r>
            <w:r>
              <w:tab/>
            </w:r>
            <w:r w:rsidR="009A0DFD">
              <w:t>Life-Cycle management information</w:t>
            </w:r>
            <w:bookmarkEnd w:id="94"/>
            <w:bookmarkEnd w:id="95"/>
          </w:p>
        </w:tc>
      </w:tr>
      <w:tr w:rsidR="009A0DFD" w:rsidTr="002330E3">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RDefault="009A0DFD" w:rsidP="002330E3">
            <w:pPr>
              <w:pStyle w:val="TestCaseInfo"/>
              <w:rPr>
                <w:lang w:eastAsia="zh-CN"/>
              </w:rPr>
            </w:pPr>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A0DFD" w:rsidRDefault="009A0DFD" w:rsidP="002330E3">
            <w:pPr>
              <w:pStyle w:val="TestCaseInfo"/>
              <w:rPr>
                <w:lang w:eastAsia="zh-CN"/>
              </w:rPr>
            </w:pPr>
            <w:r>
              <w:rPr>
                <w:lang w:eastAsia="zh-CN"/>
              </w:rPr>
              <w:t>The VNFM and NFVO should get all Life-Cycle Management Information from the VNFD</w:t>
            </w:r>
            <w:r w:rsidR="008232DA">
              <w:rPr>
                <w:lang w:eastAsia="zh-CN"/>
              </w:rPr>
              <w:t xml:space="preserve">. This information allows the </w:t>
            </w:r>
            <w:r>
              <w:rPr>
                <w:lang w:eastAsia="zh-CN"/>
              </w:rPr>
              <w:t>V</w:t>
            </w:r>
            <w:r w:rsidR="008232DA">
              <w:rPr>
                <w:lang w:eastAsia="zh-CN"/>
              </w:rPr>
              <w:t>NF</w:t>
            </w:r>
            <w:r>
              <w:rPr>
                <w:lang w:eastAsia="zh-CN"/>
              </w:rPr>
              <w:t>M to instantiate the right image with the required virtualized resources</w:t>
            </w:r>
          </w:p>
        </w:tc>
      </w:tr>
      <w:tr w:rsidR="009A0DFD" w:rsidTr="002330E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Minimal two vendor VNF images must be installed. This allows to validate handling of multiple image information and also filter capabilities.</w:t>
            </w:r>
          </w:p>
        </w:tc>
      </w:tr>
      <w:tr w:rsidR="009A0DFD" w:rsidTr="002330E3">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A0DFD" w:rsidRDefault="00DD51E8" w:rsidP="008232DA">
            <w:pPr>
              <w:pStyle w:val="TestCaseInfo"/>
            </w:pPr>
            <w:r>
              <w:t>Retrieve Lifec</w:t>
            </w:r>
            <w:r w:rsidR="009A0DFD">
              <w:t xml:space="preserve">ycle Management information for a specific image via exact filter </w:t>
            </w:r>
            <w:r w:rsidR="009A0DFD">
              <w:sym w:font="Wingdings" w:char="F0E0"/>
            </w:r>
            <w:r w:rsidR="008232DA">
              <w:t>f</w:t>
            </w:r>
            <w:r w:rsidR="009A0DFD">
              <w:t>ilter parameter narrows down to single image</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r>
              <w:t>VNFM must display expect life-cycle management information for the specified image and must differentiate between the different releases from the same vendor.</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Install images and ensure that VIM lists them</w:t>
            </w:r>
          </w:p>
        </w:tc>
      </w:tr>
      <w:tr w:rsidR="009A0DFD" w:rsidTr="002330E3">
        <w:trPr>
          <w:trHeight w:val="148"/>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Pr="001C4ECC" w:rsidRDefault="001C4ECC" w:rsidP="001C4ECC">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9A0DFD"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96" w:name="_Toc454184356"/>
      <w:bookmarkStart w:id="97" w:name="_Toc467159708"/>
      <w:r>
        <w:t xml:space="preserve">VNF State </w:t>
      </w:r>
      <w:r w:rsidRPr="001C5F01">
        <w:t>Management</w:t>
      </w:r>
      <w:bookmarkEnd w:id="96"/>
      <w:bookmarkEnd w:id="97"/>
    </w:p>
    <w:p w:rsidR="005A676A" w:rsidRDefault="005A676A" w:rsidP="005A676A">
      <w:pPr>
        <w:rPr>
          <w:lang w:eastAsia="zh-CN"/>
        </w:rPr>
      </w:pPr>
      <w:r>
        <w:rPr>
          <w:lang w:eastAsia="zh-CN"/>
        </w:rPr>
        <w:t xml:space="preserve">In this section of the test cases we concentrate on the </w:t>
      </w:r>
      <w:r w:rsidR="008232DA">
        <w:rPr>
          <w:lang w:eastAsia="zh-CN"/>
        </w:rPr>
        <w:t xml:space="preserve">state </w:t>
      </w:r>
      <w:r>
        <w:rPr>
          <w:lang w:eastAsia="zh-CN"/>
        </w:rPr>
        <w:t xml:space="preserve">management of a VNF instance. This includes the instantiation, </w:t>
      </w:r>
      <w:r w:rsidR="008232DA">
        <w:rPr>
          <w:lang w:eastAsia="zh-CN"/>
        </w:rPr>
        <w:t xml:space="preserve">activation (start), deactivation (stop), </w:t>
      </w:r>
      <w:r>
        <w:rPr>
          <w:lang w:eastAsia="zh-CN"/>
        </w:rPr>
        <w:t>snapshot and termination.</w:t>
      </w:r>
    </w:p>
    <w:p w:rsidR="005A676A" w:rsidRDefault="005A676A" w:rsidP="005A676A">
      <w:pPr>
        <w:rPr>
          <w:lang w:eastAsia="zh-CN"/>
        </w:rPr>
      </w:pPr>
    </w:p>
    <w:p w:rsidR="005A676A" w:rsidRDefault="005A676A" w:rsidP="00C35DDF">
      <w:pPr>
        <w:pStyle w:val="Heading2"/>
      </w:pPr>
      <w:bookmarkStart w:id="98" w:name="_Toc454184357"/>
      <w:bookmarkStart w:id="99" w:name="_Toc467159709"/>
      <w:r>
        <w:t>VNF State Management: Instantiation</w:t>
      </w:r>
      <w:bookmarkEnd w:id="98"/>
      <w:bookmarkEnd w:id="99"/>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00" w:name="_Toc454184410"/>
            <w:bookmarkStart w:id="101" w:name="_Toc467223353"/>
            <w:r>
              <w:t>TC.VNF.STATE.INS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100"/>
            <w:bookmarkEnd w:id="101"/>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Pr>
                <w:lang w:eastAsia="zh-CN"/>
              </w:rPr>
              <w:t>Verify the VNFM has the capability to instantiate a VNF and transitions to the state “Inactive” automatically as there is no EM involvement</w:t>
            </w:r>
            <w:r w:rsidR="00EB50CC">
              <w:rPr>
                <w:lang w:eastAsia="zh-CN"/>
              </w:rPr>
              <w:t xml:space="preserve"> and all configuration is given via configuration fil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A676A" w:rsidP="00046106">
            <w:pPr>
              <w:pStyle w:val="TestCaseInfo"/>
              <w:numPr>
                <w:ilvl w:val="0"/>
                <w:numId w:val="25"/>
              </w:numPr>
            </w:pPr>
            <w:r w:rsidRPr="00955140">
              <w:t>V</w:t>
            </w:r>
            <w:r w:rsidR="0043455E">
              <w:t>alidate VNF</w:t>
            </w:r>
            <w:r>
              <w:t>M reports the state "Inactive</w:t>
            </w:r>
            <w:r w:rsidRPr="00955140">
              <w:t>" (--&gt; time stamp when correct state reached)</w:t>
            </w:r>
          </w:p>
          <w:p w:rsidR="005A676A" w:rsidRPr="00955140" w:rsidRDefault="005A676A" w:rsidP="00046106">
            <w:pPr>
              <w:pStyle w:val="TestCaseInfo"/>
              <w:numPr>
                <w:ilvl w:val="0"/>
                <w:numId w:val="25"/>
              </w:numPr>
            </w:pPr>
            <w:r>
              <w:t>Validate the right vResources have been allocated</w:t>
            </w:r>
          </w:p>
          <w:p w:rsidR="005A676A" w:rsidRPr="00955140" w:rsidRDefault="005A676A" w:rsidP="00046106">
            <w:pPr>
              <w:pStyle w:val="TestCaseInfo"/>
              <w:numPr>
                <w:ilvl w:val="0"/>
                <w:numId w:val="25"/>
              </w:numPr>
            </w:pPr>
            <w:r w:rsidRPr="00955140">
              <w:t>Terminate VNF</w:t>
            </w:r>
          </w:p>
          <w:p w:rsidR="005A676A" w:rsidRPr="00955140" w:rsidRDefault="005A676A" w:rsidP="00046106">
            <w:pPr>
              <w:pStyle w:val="TestCaseInfo"/>
              <w:numPr>
                <w:ilvl w:val="0"/>
                <w:numId w:val="25"/>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r>
              <w:t>The VNF state should not go into the active state.</w:t>
            </w:r>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02" w:name="_Toc454184411"/>
            <w:bookmarkStart w:id="103" w:name="_Toc467223354"/>
            <w:r>
              <w:lastRenderedPageBreak/>
              <w:t>TC.VNF.STATE.INST.002</w:t>
            </w:r>
            <w:r>
              <w:tab/>
            </w:r>
            <w:r w:rsidR="005A676A" w:rsidRPr="00955140">
              <w:t>VNF Instantiation without Element Management without traffic</w:t>
            </w:r>
            <w:r w:rsidR="005A676A">
              <w:t xml:space="preserve"> without config</w:t>
            </w:r>
            <w:r w:rsidR="00A312A4">
              <w:t>uration</w:t>
            </w:r>
            <w:r w:rsidR="005A676A">
              <w:t xml:space="preserve"> file</w:t>
            </w:r>
            <w:bookmarkEnd w:id="102"/>
            <w:bookmarkEnd w:id="103"/>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Verify the VNFM has the capability to instantiate a VNF and transitions to the state “Instantiated-not configured”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046106">
            <w:pPr>
              <w:pStyle w:val="TestCaseInfo"/>
              <w:numPr>
                <w:ilvl w:val="0"/>
                <w:numId w:val="26"/>
              </w:numPr>
            </w:pPr>
            <w:r w:rsidRPr="00955140">
              <w:t>Instantiate the VNF without load (--&gt; time stamp)</w:t>
            </w:r>
          </w:p>
          <w:p w:rsidR="005A676A" w:rsidRDefault="005A676A" w:rsidP="00046106">
            <w:pPr>
              <w:pStyle w:val="TestCaseInfo"/>
              <w:numPr>
                <w:ilvl w:val="0"/>
                <w:numId w:val="26"/>
              </w:numPr>
            </w:pPr>
            <w:r w:rsidRPr="00955140">
              <w:t>V</w:t>
            </w:r>
            <w:r w:rsidR="0043455E">
              <w:t>alidate VNFM</w:t>
            </w:r>
            <w:r>
              <w:t xml:space="preserve"> reports the state "Instantiated- not configured</w:t>
            </w:r>
            <w:r w:rsidRPr="00955140">
              <w:t>" (--&gt; time stamp when correct state reached)</w:t>
            </w:r>
          </w:p>
          <w:p w:rsidR="005A676A" w:rsidRPr="00955140" w:rsidRDefault="005A676A" w:rsidP="00046106">
            <w:pPr>
              <w:pStyle w:val="TestCaseInfo"/>
              <w:numPr>
                <w:ilvl w:val="0"/>
                <w:numId w:val="26"/>
              </w:numPr>
            </w:pPr>
            <w:r>
              <w:t>Validate the right vResources have been allocated</w:t>
            </w:r>
          </w:p>
          <w:p w:rsidR="005A676A" w:rsidRPr="00955140" w:rsidRDefault="005A676A" w:rsidP="00046106">
            <w:pPr>
              <w:pStyle w:val="TestCaseInfo"/>
              <w:numPr>
                <w:ilvl w:val="0"/>
                <w:numId w:val="26"/>
              </w:numPr>
            </w:pPr>
            <w:r w:rsidRPr="00955140">
              <w:t>Terminate VNF</w:t>
            </w:r>
          </w:p>
          <w:p w:rsidR="005A676A" w:rsidRPr="00955140" w:rsidRDefault="005A676A" w:rsidP="00046106">
            <w:pPr>
              <w:pStyle w:val="TestCaseInfo"/>
              <w:numPr>
                <w:ilvl w:val="0"/>
                <w:numId w:val="26"/>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stantiated – not configured”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r>
              <w:t>The VNF state should not go into the active state.</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04" w:name="_Toc454184412"/>
            <w:bookmarkStart w:id="105" w:name="_Toc467223355"/>
            <w:r>
              <w:t>TC.VNF.STATE.INST.003</w:t>
            </w:r>
            <w:r>
              <w:tab/>
            </w:r>
            <w:r w:rsidR="005A676A" w:rsidRPr="008E4CB9">
              <w:t>VNF Instantiation including active Element Management without traffic</w:t>
            </w:r>
            <w:bookmarkEnd w:id="104"/>
            <w:bookmarkEnd w:id="105"/>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 If the configuration failed by the EM,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lastRenderedPageBreak/>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046106">
            <w:pPr>
              <w:pStyle w:val="TestCaseInfo"/>
              <w:numPr>
                <w:ilvl w:val="0"/>
                <w:numId w:val="27"/>
              </w:numPr>
            </w:pPr>
            <w:r w:rsidRPr="0052118C">
              <w:t>Start the EM or ensure EM is up and can configure the VNF</w:t>
            </w:r>
          </w:p>
          <w:p w:rsidR="005A676A" w:rsidRPr="0052118C" w:rsidRDefault="005A676A" w:rsidP="00046106">
            <w:pPr>
              <w:pStyle w:val="TestCaseInfo"/>
              <w:numPr>
                <w:ilvl w:val="0"/>
                <w:numId w:val="27"/>
              </w:numPr>
            </w:pPr>
            <w:r w:rsidRPr="0052118C">
              <w:t>Instantiate the VNF without load (--&gt; time stamp)</w:t>
            </w:r>
          </w:p>
          <w:p w:rsidR="005A676A" w:rsidRDefault="0043455E" w:rsidP="00046106">
            <w:pPr>
              <w:pStyle w:val="TestCaseInfo"/>
              <w:numPr>
                <w:ilvl w:val="0"/>
                <w:numId w:val="27"/>
              </w:numPr>
            </w:pPr>
            <w:r>
              <w:t>Validate VNF</w:t>
            </w:r>
            <w:r w:rsidR="005A676A" w:rsidRPr="0052118C">
              <w:t>M reports the s</w:t>
            </w:r>
            <w:r w:rsidR="005A676A">
              <w:t>tate "Inactive"</w:t>
            </w:r>
            <w:r w:rsidR="005A676A" w:rsidRPr="0052118C">
              <w:t xml:space="preserve"> after EM completed configuration (--&gt; time stamp when reach the state)</w:t>
            </w:r>
          </w:p>
          <w:p w:rsidR="005A676A" w:rsidRPr="0052118C" w:rsidRDefault="005A676A" w:rsidP="00046106">
            <w:pPr>
              <w:pStyle w:val="TestCaseInfo"/>
              <w:numPr>
                <w:ilvl w:val="0"/>
                <w:numId w:val="27"/>
              </w:numPr>
            </w:pPr>
            <w:r>
              <w:t>Validate the right vResources have been allocated</w:t>
            </w:r>
          </w:p>
          <w:p w:rsidR="005A676A" w:rsidRPr="0052118C" w:rsidRDefault="005A676A" w:rsidP="00046106">
            <w:pPr>
              <w:pStyle w:val="TestCaseInfo"/>
              <w:numPr>
                <w:ilvl w:val="0"/>
                <w:numId w:val="27"/>
              </w:numPr>
            </w:pPr>
            <w:r w:rsidRPr="0052118C">
              <w:t>Terminate VNF</w:t>
            </w:r>
          </w:p>
          <w:p w:rsidR="005A676A" w:rsidRDefault="005A676A" w:rsidP="00046106">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106" w:name="_Toc467223356"/>
            <w:r>
              <w:t>TC.VNF.STATE.INS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106"/>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 xml:space="preserve">Verify the VNFM has the capability to instantiate a VNF, informs the EM of the existence, </w:t>
            </w:r>
            <w:proofErr w:type="gramStart"/>
            <w:r>
              <w:rPr>
                <w:lang w:eastAsia="zh-CN"/>
              </w:rPr>
              <w:t>waits</w:t>
            </w:r>
            <w:proofErr w:type="gramEnd"/>
            <w:r>
              <w:rPr>
                <w:lang w:eastAsia="zh-CN"/>
              </w:rPr>
              <w:t xml:space="preserve"> for the EM configuration completion. Because the EM doesn’t have any configuration, the VNF state should stay in the state “Instantiated-Not Configured”</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252ACA">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252ACA">
            <w:pPr>
              <w:pStyle w:val="TestCaseInfo"/>
              <w:numPr>
                <w:ilvl w:val="0"/>
                <w:numId w:val="79"/>
              </w:numPr>
            </w:pPr>
            <w:r w:rsidRPr="0052118C">
              <w:t>Instantiate the VNF without load (--&gt; time stamp)</w:t>
            </w:r>
          </w:p>
          <w:p w:rsidR="00A312A4" w:rsidRDefault="00A312A4" w:rsidP="00252ACA">
            <w:pPr>
              <w:pStyle w:val="TestCaseInfo"/>
              <w:numPr>
                <w:ilvl w:val="0"/>
                <w:numId w:val="79"/>
              </w:numPr>
            </w:pPr>
            <w:r w:rsidRPr="0052118C">
              <w:t xml:space="preserve">Validate </w:t>
            </w:r>
            <w:r w:rsidR="0043455E">
              <w:t>VNFM</w:t>
            </w:r>
            <w:r w:rsidRPr="0052118C">
              <w:t xml:space="preserve"> reports the s</w:t>
            </w:r>
            <w:r>
              <w:t>tate "</w:t>
            </w:r>
            <w:r>
              <w:rPr>
                <w:lang w:eastAsia="zh-CN"/>
              </w:rPr>
              <w:t xml:space="preserve"> Instantiated-Not Configured</w:t>
            </w:r>
            <w:r>
              <w:t xml:space="preserve"> "</w:t>
            </w:r>
            <w:r w:rsidRPr="0052118C">
              <w:t xml:space="preserve"> after EM </w:t>
            </w:r>
            <w:r>
              <w:t>failed the</w:t>
            </w:r>
            <w:r w:rsidRPr="0052118C">
              <w:t xml:space="preserve"> configuration (--&gt; time stamp when reach the state)</w:t>
            </w:r>
          </w:p>
          <w:p w:rsidR="00A312A4" w:rsidRPr="0052118C" w:rsidRDefault="00A312A4" w:rsidP="00252ACA">
            <w:pPr>
              <w:pStyle w:val="TestCaseInfo"/>
              <w:numPr>
                <w:ilvl w:val="0"/>
                <w:numId w:val="79"/>
              </w:numPr>
            </w:pPr>
            <w:r>
              <w:t>Validate the right vResources have been allocated</w:t>
            </w:r>
          </w:p>
          <w:p w:rsidR="00A312A4" w:rsidRPr="0052118C" w:rsidRDefault="00A312A4" w:rsidP="00252ACA">
            <w:pPr>
              <w:pStyle w:val="TestCaseInfo"/>
              <w:numPr>
                <w:ilvl w:val="0"/>
                <w:numId w:val="79"/>
              </w:numPr>
            </w:pPr>
            <w:r w:rsidRPr="0052118C">
              <w:t>Terminate VNF</w:t>
            </w:r>
          </w:p>
          <w:p w:rsidR="00A312A4" w:rsidRDefault="00A312A4" w:rsidP="00252ACA">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107" w:name="_Toc454184413"/>
            <w:bookmarkStart w:id="108" w:name="_Toc467223357"/>
            <w:r>
              <w:t>TC.VNF.STATE.INS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107"/>
            <w:bookmarkEnd w:id="108"/>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Because EM is inactive, the VNFM should transition to the state “Instantiated – not configured”.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704B7E">
            <w:pPr>
              <w:pStyle w:val="TestCaseInfo"/>
              <w:numPr>
                <w:ilvl w:val="0"/>
                <w:numId w:val="28"/>
              </w:numPr>
            </w:pPr>
            <w:r>
              <w:t>Deactivate EM if needed</w:t>
            </w:r>
          </w:p>
          <w:p w:rsidR="005A676A" w:rsidRDefault="005A676A" w:rsidP="00704B7E">
            <w:pPr>
              <w:pStyle w:val="TestCaseInfo"/>
              <w:numPr>
                <w:ilvl w:val="0"/>
                <w:numId w:val="28"/>
              </w:numPr>
            </w:pPr>
            <w:r>
              <w:t>Instantiate VNF</w:t>
            </w:r>
          </w:p>
          <w:p w:rsidR="00704B7E" w:rsidRDefault="00704B7E" w:rsidP="00704B7E">
            <w:pPr>
              <w:pStyle w:val="TestCaseInfo"/>
              <w:numPr>
                <w:ilvl w:val="0"/>
                <w:numId w:val="28"/>
              </w:numPr>
            </w:pPr>
            <w:r>
              <w:t>Validate the right vResources have been allocated</w:t>
            </w:r>
          </w:p>
          <w:p w:rsidR="005A676A" w:rsidRDefault="0043455E" w:rsidP="00704B7E">
            <w:pPr>
              <w:pStyle w:val="TestCaseInfo"/>
              <w:numPr>
                <w:ilvl w:val="0"/>
                <w:numId w:val="28"/>
              </w:numPr>
            </w:pPr>
            <w:r>
              <w:t>Validate VNFM</w:t>
            </w:r>
            <w:r w:rsidR="005A676A">
              <w:t xml:space="preserve"> reports the state "Instantiated - not configured"</w:t>
            </w:r>
          </w:p>
          <w:p w:rsidR="005A676A" w:rsidRDefault="005A676A" w:rsidP="00704B7E">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Because of the inactive EM, the VNFM should transition the state only to “</w:t>
            </w:r>
            <w:r>
              <w:rPr>
                <w:lang w:eastAsia="zh-CN"/>
              </w:rPr>
              <w:t>Instantiated-Not Configured</w:t>
            </w:r>
            <w:r>
              <w:t>”.</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09" w:name="_Toc454184414"/>
            <w:bookmarkStart w:id="110" w:name="_Toc467223358"/>
            <w:r>
              <w:t>TC.VNF.STATE.INST.006</w:t>
            </w:r>
            <w:r>
              <w:tab/>
            </w:r>
            <w:r w:rsidR="005A676A">
              <w:t>VNF Instantiation Failure with missing required virtual resources</w:t>
            </w:r>
            <w:bookmarkEnd w:id="109"/>
            <w:bookmarkEnd w:id="110"/>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 does not get instantiated when one or more specified resources are missing, e.g., specialized CPU type, </w:t>
            </w:r>
            <w:r w:rsidR="00943AEF">
              <w:rPr>
                <w:lang w:eastAsia="zh-CN"/>
              </w:rPr>
              <w:t xml:space="preserve">specialized </w:t>
            </w:r>
            <w:r>
              <w:rPr>
                <w:lang w:eastAsia="zh-CN"/>
              </w:rPr>
              <w:t>NIC type,</w:t>
            </w:r>
            <w:r w:rsidR="00943AEF">
              <w:rPr>
                <w:lang w:eastAsia="zh-CN"/>
              </w:rPr>
              <w:t xml:space="preserve"> vMemory, vStorage, </w:t>
            </w:r>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lang w:eastAsia="zh-CN"/>
              </w:rPr>
            </w:pPr>
            <w:r w:rsidRPr="001F3C1F">
              <w:t>Validate VNFM reports no VNF instance and the error</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777B5D" w:rsidP="00771820">
            <w:pPr>
              <w:pStyle w:val="TestCaseInfo"/>
            </w:pPr>
            <w:r>
              <w:t>Each VNF has its own resource requirements. Therefore many different types of negative test cases could generated out of this single test case.</w:t>
            </w:r>
          </w:p>
          <w:p w:rsidR="00704B7E" w:rsidRDefault="00704B7E" w:rsidP="00771820">
            <w:pPr>
              <w:pStyle w:val="TestCaseInfo"/>
            </w:pPr>
            <w:r>
              <w:t>Here are examples of sub test cases:</w:t>
            </w:r>
          </w:p>
          <w:p w:rsidR="00704B7E" w:rsidRDefault="00704B7E" w:rsidP="00D45270">
            <w:pPr>
              <w:pStyle w:val="TestCaseInfo"/>
              <w:numPr>
                <w:ilvl w:val="0"/>
                <w:numId w:val="127"/>
              </w:numPr>
            </w:pPr>
            <w:r>
              <w:t>Incompatible vCPU type</w:t>
            </w:r>
          </w:p>
          <w:p w:rsidR="00704B7E" w:rsidRDefault="00704B7E" w:rsidP="00D45270">
            <w:pPr>
              <w:pStyle w:val="TestCaseInfo"/>
              <w:numPr>
                <w:ilvl w:val="0"/>
                <w:numId w:val="127"/>
              </w:numPr>
            </w:pPr>
            <w:r>
              <w:t>Missing Instructions sets, e.g. MMX, SSE, SSE2, …</w:t>
            </w:r>
          </w:p>
          <w:p w:rsidR="00704B7E" w:rsidRDefault="00AF3DA0" w:rsidP="00D45270">
            <w:pPr>
              <w:pStyle w:val="TestCaseInfo"/>
              <w:numPr>
                <w:ilvl w:val="0"/>
                <w:numId w:val="127"/>
              </w:numPr>
            </w:pPr>
            <w:r>
              <w:t>Missing specialized vNIC</w:t>
            </w:r>
          </w:p>
          <w:p w:rsidR="00AF3DA0" w:rsidRDefault="00AF3DA0" w:rsidP="00D45270">
            <w:pPr>
              <w:pStyle w:val="TestCaseInfo"/>
              <w:numPr>
                <w:ilvl w:val="0"/>
                <w:numId w:val="127"/>
              </w:numPr>
            </w:pPr>
            <w:r>
              <w:t>Missing hardware acceleration, e.g. DPDK, SRIOV</w:t>
            </w:r>
          </w:p>
          <w:p w:rsidR="00AF3DA0" w:rsidRDefault="00AF3DA0" w:rsidP="00D45270">
            <w:pPr>
              <w:pStyle w:val="TestCaseInfo"/>
              <w:numPr>
                <w:ilvl w:val="0"/>
                <w:numId w:val="127"/>
              </w:numPr>
            </w:pPr>
            <w:r>
              <w:t>Missing vMemory size</w:t>
            </w:r>
          </w:p>
          <w:p w:rsidR="00AF3DA0" w:rsidRDefault="00AF3DA0" w:rsidP="00D45270">
            <w:pPr>
              <w:pStyle w:val="TestCaseInfo"/>
              <w:numPr>
                <w:ilvl w:val="0"/>
                <w:numId w:val="127"/>
              </w:numPr>
            </w:pPr>
            <w:r>
              <w:t>Missing vStorage type</w:t>
            </w:r>
          </w:p>
          <w:p w:rsidR="00AF3DA0" w:rsidRDefault="00AF3DA0" w:rsidP="00D45270">
            <w:pPr>
              <w:pStyle w:val="TestCaseInfo"/>
              <w:numPr>
                <w:ilvl w:val="0"/>
                <w:numId w:val="127"/>
              </w:numPr>
            </w:pPr>
            <w:r>
              <w:t>Missing vStorage size</w:t>
            </w:r>
          </w:p>
          <w:p w:rsidR="00AF3DA0" w:rsidRDefault="00AF3DA0" w:rsidP="00D45270">
            <w:pPr>
              <w:pStyle w:val="TestCaseInfo"/>
              <w:numPr>
                <w:ilvl w:val="0"/>
                <w:numId w:val="127"/>
              </w:numPr>
            </w:pPr>
            <w:r>
              <w:t>Missing vCPU count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1" w:name="_Toc454184415"/>
            <w:bookmarkStart w:id="112" w:name="_Toc467223359"/>
            <w:r>
              <w:t>TC.VNF.STATE.INST.007</w:t>
            </w:r>
            <w:r>
              <w:tab/>
            </w:r>
            <w:r w:rsidR="005A676A" w:rsidRPr="00955140">
              <w:t>VNF Instantiation wi</w:t>
            </w:r>
            <w:r w:rsidR="005A676A">
              <w:t xml:space="preserve">thout Element Management or </w:t>
            </w:r>
            <w:r w:rsidR="005A676A" w:rsidRPr="00D921A2">
              <w:t>inactive Element Management</w:t>
            </w:r>
            <w:r w:rsidR="005A676A">
              <w:t xml:space="preserve"> with</w:t>
            </w:r>
            <w:r w:rsidR="005A676A" w:rsidRPr="00955140">
              <w:t xml:space="preserve"> traffic</w:t>
            </w:r>
            <w:bookmarkEnd w:id="111"/>
            <w:bookmarkEnd w:id="112"/>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7B5D">
            <w:pPr>
              <w:pStyle w:val="TestCaseInfo"/>
              <w:rPr>
                <w:lang w:eastAsia="zh-CN"/>
              </w:rPr>
            </w:pPr>
            <w:r>
              <w:rPr>
                <w:lang w:eastAsia="zh-CN"/>
              </w:rPr>
              <w:t>Verify the VNFM has the capability to instantiate a VNF and transitions to the state “Inactive” automatically as</w:t>
            </w:r>
            <w:r w:rsidR="00777B5D">
              <w:rPr>
                <w:lang w:eastAsia="zh-CN"/>
              </w:rPr>
              <w:t xml:space="preserve"> there is no EM involvement, </w:t>
            </w:r>
            <w:r>
              <w:rPr>
                <w:lang w:eastAsia="zh-CN"/>
              </w:rPr>
              <w:t xml:space="preserve">no traffic flows </w:t>
            </w:r>
            <w:r w:rsidR="00777B5D">
              <w:rPr>
                <w:lang w:eastAsia="zh-CN"/>
              </w:rPr>
              <w:t>and</w:t>
            </w:r>
            <w:r>
              <w:rPr>
                <w:lang w:eastAsia="zh-CN"/>
              </w:rPr>
              <w:t xml:space="preserve"> t</w:t>
            </w:r>
            <w:r w:rsidR="00943AEF">
              <w:rPr>
                <w:lang w:eastAsia="zh-CN"/>
              </w:rPr>
              <w:t>he operation “Start” is not given.</w:t>
            </w:r>
            <w:r w:rsidR="00777B5D">
              <w:rPr>
                <w:lang w:eastAsia="zh-CN"/>
              </w:rPr>
              <w:t xml:space="preserve"> B</w:t>
            </w:r>
            <w:r w:rsidR="005848A2">
              <w:rPr>
                <w:lang w:eastAsia="zh-CN"/>
              </w:rPr>
              <w:t xml:space="preserve">ecause we apply </w:t>
            </w:r>
            <w:r w:rsidR="00777B5D">
              <w:rPr>
                <w:lang w:eastAsia="zh-CN"/>
              </w:rPr>
              <w:t>load, we can determine if traffic causes an increase in the instantiation time</w:t>
            </w:r>
            <w:r w:rsidR="005848A2">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lastRenderedPageBreak/>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r w:rsidR="00943AEF">
              <w:t xml:space="preserve"> and no traffic flows.</w:t>
            </w:r>
          </w:p>
          <w:p w:rsidR="005A676A" w:rsidRDefault="005A676A" w:rsidP="00771820">
            <w:pPr>
              <w:pStyle w:val="TestCaseInfo"/>
            </w:pPr>
          </w:p>
          <w:p w:rsidR="005A676A" w:rsidRPr="00955140" w:rsidRDefault="005A676A" w:rsidP="00771820">
            <w:pPr>
              <w:pStyle w:val="TestCaseInfo"/>
            </w:pPr>
            <w:r>
              <w:t>Sequence:</w:t>
            </w:r>
          </w:p>
          <w:p w:rsidR="005A676A" w:rsidRDefault="005A676A" w:rsidP="00046106">
            <w:pPr>
              <w:pStyle w:val="TestCaseInfo"/>
              <w:numPr>
                <w:ilvl w:val="0"/>
                <w:numId w:val="29"/>
              </w:numPr>
            </w:pPr>
            <w:r>
              <w:t>Start traffic load</w:t>
            </w:r>
          </w:p>
          <w:p w:rsidR="005A676A" w:rsidRDefault="005A676A" w:rsidP="00046106">
            <w:pPr>
              <w:pStyle w:val="TestCaseInfo"/>
              <w:numPr>
                <w:ilvl w:val="0"/>
                <w:numId w:val="29"/>
              </w:numPr>
            </w:pPr>
            <w:r>
              <w:t>Instantiate VNF (--&gt; time stamp)</w:t>
            </w:r>
          </w:p>
          <w:p w:rsidR="005A676A" w:rsidRDefault="005A676A" w:rsidP="00046106">
            <w:pPr>
              <w:pStyle w:val="TestCaseInfo"/>
              <w:numPr>
                <w:ilvl w:val="0"/>
                <w:numId w:val="29"/>
              </w:numPr>
            </w:pPr>
            <w:r>
              <w:t xml:space="preserve">Validate </w:t>
            </w:r>
            <w:r w:rsidR="0043455E">
              <w:t>V</w:t>
            </w:r>
            <w:r>
              <w:t>NFM reports the state "Instantiated - inactive" (--&gt; time stamp)</w:t>
            </w:r>
          </w:p>
          <w:p w:rsidR="005A676A" w:rsidRDefault="005A676A" w:rsidP="00046106">
            <w:pPr>
              <w:pStyle w:val="TestCaseInfo"/>
              <w:numPr>
                <w:ilvl w:val="0"/>
                <w:numId w:val="29"/>
              </w:numPr>
            </w:pPr>
            <w:r>
              <w:t>Validate no traffic flow as the VNF should be in inactive state</w:t>
            </w:r>
          </w:p>
          <w:p w:rsidR="005A676A" w:rsidRDefault="005A676A" w:rsidP="00046106">
            <w:pPr>
              <w:pStyle w:val="TestCaseInfo"/>
              <w:numPr>
                <w:ilvl w:val="0"/>
                <w:numId w:val="29"/>
              </w:numPr>
            </w:pPr>
            <w:r>
              <w:t>Stop Traffic</w:t>
            </w:r>
          </w:p>
          <w:p w:rsidR="005A676A" w:rsidRDefault="005A676A" w:rsidP="00046106">
            <w:pPr>
              <w:pStyle w:val="TestCaseInfo"/>
              <w:numPr>
                <w:ilvl w:val="0"/>
                <w:numId w:val="29"/>
              </w:numPr>
            </w:pPr>
            <w:r>
              <w:t>Terminate VNF</w:t>
            </w:r>
          </w:p>
          <w:p w:rsidR="005A676A" w:rsidRPr="00955140" w:rsidRDefault="005A676A" w:rsidP="00046106">
            <w:pPr>
              <w:pStyle w:val="TestCaseInfo"/>
              <w:numPr>
                <w:ilvl w:val="0"/>
                <w:numId w:val="29"/>
              </w:num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848A2" w:rsidP="00771820">
            <w:pPr>
              <w:pStyle w:val="TestCaseInfo"/>
            </w:pPr>
            <w:r>
              <w:t xml:space="preserve">Measure the time it takes to instantiate a VNF and get it into the state “Inactive”. </w:t>
            </w:r>
            <w:r>
              <w:sym w:font="Wingdings" w:char="F0E0"/>
            </w:r>
            <w:r>
              <w:t xml:space="preserve"> VNF Servic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The VNF state should not go into the active state.</w:t>
            </w:r>
          </w:p>
        </w:tc>
      </w:tr>
    </w:tbl>
    <w:p w:rsidR="005A676A" w:rsidRDefault="005A676A" w:rsidP="005A676A">
      <w:pPr>
        <w:rPr>
          <w:lang w:eastAsia="zh-CN"/>
        </w:rPr>
      </w:pPr>
    </w:p>
    <w:p w:rsidR="00A6781E" w:rsidRDefault="00A6781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3" w:name="_Toc454184416"/>
            <w:bookmarkStart w:id="114" w:name="_Toc467223360"/>
            <w:r>
              <w:t>TC.VNF.STATE.INST.008</w:t>
            </w:r>
            <w:r>
              <w:tab/>
            </w:r>
            <w:r w:rsidR="005A676A" w:rsidRPr="008E4CB9">
              <w:t>VNF Instantiation including active Element Management with traffic</w:t>
            </w:r>
            <w:bookmarkEnd w:id="113"/>
            <w:bookmarkEnd w:id="114"/>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6781E">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w:t>
            </w:r>
            <w:r w:rsidR="00A6781E">
              <w:rPr>
                <w:lang w:eastAsia="zh-CN"/>
              </w:rPr>
              <w:t xml:space="preserve"> No traffic should be processed by the VNF as it is still in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Pr="00DE669C" w:rsidRDefault="005A676A" w:rsidP="00771820">
            <w:pPr>
              <w:pStyle w:val="TestCaseInfo"/>
              <w:ind w:left="720"/>
              <w:rPr>
                <w:lang w:eastAsia="zh-CN"/>
              </w:rPr>
            </w:pPr>
            <w:r w:rsidRPr="00DE669C">
              <w:rPr>
                <w:lang w:eastAsia="zh-CN"/>
              </w:rPr>
              <w:t>S – Security Management</w:t>
            </w:r>
          </w:p>
          <w:p w:rsidR="005A676A" w:rsidRDefault="005A676A" w:rsidP="00771820">
            <w:pPr>
              <w:pStyle w:val="TestCaseInfo"/>
              <w:rPr>
                <w:lang w:eastAsia="zh-CN"/>
              </w:rPr>
            </w:pP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Default="005A676A" w:rsidP="00252ACA">
            <w:pPr>
              <w:pStyle w:val="TestCaseInfo"/>
              <w:numPr>
                <w:ilvl w:val="0"/>
                <w:numId w:val="81"/>
              </w:numPr>
            </w:pPr>
            <w:r>
              <w:t>Start EM or ensure EM is up and can configure VNF</w:t>
            </w:r>
          </w:p>
          <w:p w:rsidR="005A676A" w:rsidRDefault="005A676A" w:rsidP="00252ACA">
            <w:pPr>
              <w:pStyle w:val="TestCaseInfo"/>
              <w:numPr>
                <w:ilvl w:val="0"/>
                <w:numId w:val="81"/>
              </w:numPr>
            </w:pPr>
            <w:r>
              <w:t>Start traffic load</w:t>
            </w:r>
          </w:p>
          <w:p w:rsidR="005A676A" w:rsidRDefault="005A676A" w:rsidP="00252ACA">
            <w:pPr>
              <w:pStyle w:val="TestCaseInfo"/>
              <w:numPr>
                <w:ilvl w:val="0"/>
                <w:numId w:val="81"/>
              </w:numPr>
            </w:pPr>
            <w:r>
              <w:t>Instantiate VNF (--&gt; time stamp)</w:t>
            </w:r>
          </w:p>
          <w:p w:rsidR="005A676A" w:rsidRDefault="005A676A" w:rsidP="00252ACA">
            <w:pPr>
              <w:pStyle w:val="TestCaseInfo"/>
              <w:numPr>
                <w:ilvl w:val="0"/>
                <w:numId w:val="81"/>
              </w:numPr>
            </w:pPr>
            <w:r>
              <w:t xml:space="preserve">Validate </w:t>
            </w:r>
            <w:r w:rsidR="0043455E">
              <w:t>V</w:t>
            </w:r>
            <w:r>
              <w:t xml:space="preserve">NFM should report the state "Instantiated - </w:t>
            </w:r>
            <w:r w:rsidR="005848A2">
              <w:t>I</w:t>
            </w:r>
            <w:r>
              <w:t>nactive" (--&gt; time stamp)</w:t>
            </w:r>
          </w:p>
          <w:p w:rsidR="005A676A" w:rsidRDefault="005A676A" w:rsidP="00252ACA">
            <w:pPr>
              <w:pStyle w:val="TestCaseInfo"/>
              <w:numPr>
                <w:ilvl w:val="0"/>
                <w:numId w:val="81"/>
              </w:numPr>
            </w:pPr>
            <w:r>
              <w:t>Validate no traffic should flow as the VNF should be in inactive state</w:t>
            </w:r>
          </w:p>
          <w:p w:rsidR="005A676A" w:rsidRDefault="005A676A" w:rsidP="00252ACA">
            <w:pPr>
              <w:pStyle w:val="TestCaseInfo"/>
              <w:numPr>
                <w:ilvl w:val="0"/>
                <w:numId w:val="81"/>
              </w:numPr>
            </w:pPr>
            <w:r>
              <w:t>Stop Traffic</w:t>
            </w:r>
          </w:p>
          <w:p w:rsidR="005A676A" w:rsidRDefault="005A676A" w:rsidP="00252ACA">
            <w:pPr>
              <w:pStyle w:val="TestCaseInfo"/>
              <w:numPr>
                <w:ilvl w:val="0"/>
                <w:numId w:val="81"/>
              </w:numPr>
            </w:pPr>
            <w:r>
              <w:t>Terminate VNF</w:t>
            </w:r>
          </w:p>
          <w:p w:rsidR="005A676A" w:rsidRDefault="005A676A" w:rsidP="00252ACA">
            <w:pPr>
              <w:pStyle w:val="TestCaseInfo"/>
              <w:numPr>
                <w:ilvl w:val="0"/>
                <w:numId w:val="81"/>
              </w:numPr>
              <w:rPr>
                <w:lang w:eastAsia="zh-CN"/>
              </w:r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r w:rsidR="005848A2">
              <w:t xml:space="preserv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15" w:name="_Toc454184358"/>
      <w:bookmarkStart w:id="116" w:name="_Toc467159710"/>
      <w:r>
        <w:t>VNF State Management: Start</w:t>
      </w:r>
      <w:bookmarkEnd w:id="115"/>
      <w:bookmarkEnd w:id="116"/>
    </w:p>
    <w:p w:rsidR="005A676A" w:rsidRDefault="00A6781E" w:rsidP="005A676A">
      <w:pPr>
        <w:rPr>
          <w:lang w:eastAsia="zh-CN"/>
        </w:rPr>
      </w:pPr>
      <w:r>
        <w:rPr>
          <w:lang w:eastAsia="zh-CN"/>
        </w:rPr>
        <w:t>A VNF starts processing packets only after reaching the state “Active”. This state gets reached by issuing the command “Star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17" w:name="_Toc454184417"/>
            <w:bookmarkStart w:id="118" w:name="_Toc467223361"/>
            <w:r>
              <w:t>TC.VNF.STATE.START.001</w:t>
            </w:r>
            <w:r>
              <w:tab/>
            </w:r>
            <w:r w:rsidR="005A676A" w:rsidRPr="00D921A2">
              <w:t>VNF Start without traffic load</w:t>
            </w:r>
            <w:bookmarkEnd w:id="117"/>
            <w:bookmarkEnd w:id="118"/>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046106">
            <w:pPr>
              <w:pStyle w:val="TestCaseInfo"/>
              <w:numPr>
                <w:ilvl w:val="0"/>
                <w:numId w:val="30"/>
              </w:numPr>
            </w:pPr>
            <w:r w:rsidRPr="00D921A2">
              <w:t>Instantiate the VNF without load</w:t>
            </w:r>
          </w:p>
          <w:p w:rsidR="005A676A" w:rsidRPr="00D921A2" w:rsidRDefault="005A676A" w:rsidP="00046106">
            <w:pPr>
              <w:pStyle w:val="TestCaseInfo"/>
              <w:numPr>
                <w:ilvl w:val="0"/>
                <w:numId w:val="30"/>
              </w:numPr>
            </w:pPr>
            <w:r w:rsidRPr="00D921A2">
              <w:t>Validate VNF is in State Inactive</w:t>
            </w:r>
          </w:p>
          <w:p w:rsidR="005A676A" w:rsidRPr="00D921A2" w:rsidRDefault="005A676A" w:rsidP="00046106">
            <w:pPr>
              <w:pStyle w:val="TestCaseInfo"/>
              <w:numPr>
                <w:ilvl w:val="0"/>
                <w:numId w:val="30"/>
              </w:numPr>
            </w:pPr>
            <w:r w:rsidRPr="00D921A2">
              <w:t>Start VNF</w:t>
            </w:r>
            <w:r>
              <w:t xml:space="preserve"> </w:t>
            </w:r>
            <w:r w:rsidRPr="00D921A2">
              <w:t>(--&gt; time stamp)</w:t>
            </w:r>
          </w:p>
          <w:p w:rsidR="005A676A" w:rsidRPr="00D921A2" w:rsidRDefault="005A676A" w:rsidP="00046106">
            <w:pPr>
              <w:pStyle w:val="TestCaseInfo"/>
              <w:numPr>
                <w:ilvl w:val="0"/>
                <w:numId w:val="30"/>
              </w:numPr>
            </w:pPr>
            <w:r w:rsidRPr="00D921A2">
              <w:t xml:space="preserve">Validate the state is </w:t>
            </w:r>
            <w:r>
              <w:t xml:space="preserve">"Active" </w:t>
            </w:r>
            <w:r w:rsidRPr="00D921A2">
              <w:t>(--&gt; time stamp)</w:t>
            </w:r>
          </w:p>
          <w:p w:rsidR="005A676A" w:rsidRPr="00D921A2" w:rsidRDefault="005A676A" w:rsidP="00046106">
            <w:pPr>
              <w:pStyle w:val="TestCaseInfo"/>
              <w:numPr>
                <w:ilvl w:val="0"/>
                <w:numId w:val="30"/>
              </w:numPr>
            </w:pPr>
            <w:r w:rsidRPr="00D921A2">
              <w:t xml:space="preserve">Start the traffic load </w:t>
            </w:r>
          </w:p>
          <w:p w:rsidR="005A676A" w:rsidRPr="00D921A2" w:rsidRDefault="005A676A" w:rsidP="00046106">
            <w:pPr>
              <w:pStyle w:val="TestCaseInfo"/>
              <w:numPr>
                <w:ilvl w:val="0"/>
                <w:numId w:val="30"/>
              </w:numPr>
            </w:pPr>
            <w:r w:rsidRPr="00D921A2">
              <w:t>Validate the traffic flows with the VNF provide</w:t>
            </w:r>
            <w:r>
              <w:t>d functionality</w:t>
            </w:r>
          </w:p>
          <w:p w:rsidR="005A676A" w:rsidRPr="00D921A2" w:rsidRDefault="005A676A" w:rsidP="00046106">
            <w:pPr>
              <w:pStyle w:val="TestCaseInfo"/>
              <w:numPr>
                <w:ilvl w:val="0"/>
                <w:numId w:val="30"/>
              </w:numPr>
            </w:pPr>
            <w:r w:rsidRPr="00D921A2">
              <w:t>Stop T</w:t>
            </w:r>
            <w:r>
              <w:t>r</w:t>
            </w:r>
            <w:r w:rsidRPr="00D921A2">
              <w:t>affic</w:t>
            </w:r>
          </w:p>
          <w:p w:rsidR="005A676A" w:rsidRPr="00D921A2" w:rsidRDefault="005A676A" w:rsidP="00046106">
            <w:pPr>
              <w:pStyle w:val="TestCaseInfo"/>
              <w:numPr>
                <w:ilvl w:val="0"/>
                <w:numId w:val="30"/>
              </w:numPr>
            </w:pPr>
            <w:r w:rsidRPr="00D921A2">
              <w:t>Ensure that no traffic flows once stop is completed</w:t>
            </w:r>
          </w:p>
          <w:p w:rsidR="005A676A" w:rsidRPr="00D921A2" w:rsidRDefault="005A676A" w:rsidP="00046106">
            <w:pPr>
              <w:pStyle w:val="TestCaseInfo"/>
              <w:numPr>
                <w:ilvl w:val="0"/>
                <w:numId w:val="30"/>
              </w:numPr>
            </w:pPr>
            <w:r w:rsidRPr="00D921A2">
              <w:t>Terminate VNF</w:t>
            </w:r>
          </w:p>
          <w:p w:rsidR="005A676A" w:rsidRPr="00D921A2" w:rsidRDefault="005A676A" w:rsidP="00046106">
            <w:pPr>
              <w:pStyle w:val="TestCaseInfo"/>
              <w:numPr>
                <w:ilvl w:val="0"/>
                <w:numId w:val="30"/>
              </w:numPr>
            </w:pPr>
            <w:r w:rsidRPr="00D921A2">
              <w:lastRenderedPageBreak/>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19" w:name="_Toc454184418"/>
            <w:bookmarkStart w:id="120" w:name="_Toc467223362"/>
            <w:r>
              <w:t>TC.VNF.STATE.START.002</w:t>
            </w:r>
            <w:r>
              <w:tab/>
            </w:r>
            <w:r w:rsidR="00C75581">
              <w:t>VNF Start under</w:t>
            </w:r>
            <w:r w:rsidR="005A676A" w:rsidRPr="003E6739">
              <w:t xml:space="preserve"> low traffic load and measure start time</w:t>
            </w:r>
            <w:bookmarkEnd w:id="119"/>
            <w:bookmarkEnd w:id="120"/>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 The traffic gets emitted before the emission to allow the 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1"/>
              </w:numPr>
            </w:pPr>
            <w:r>
              <w:t>Start the low traffic load</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Instantiate the VNF</w:t>
            </w:r>
          </w:p>
          <w:p w:rsidR="005A676A" w:rsidRDefault="005A676A" w:rsidP="00046106">
            <w:pPr>
              <w:pStyle w:val="TestCaseInfo"/>
              <w:numPr>
                <w:ilvl w:val="0"/>
                <w:numId w:val="31"/>
              </w:numPr>
            </w:pPr>
            <w:r>
              <w:t>Validate VNF is in Inactive state</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Start the VNF (--&gt; time stamp)</w:t>
            </w:r>
          </w:p>
          <w:p w:rsidR="005A676A" w:rsidRDefault="005A676A" w:rsidP="00046106">
            <w:pPr>
              <w:pStyle w:val="TestCaseInfo"/>
              <w:numPr>
                <w:ilvl w:val="0"/>
                <w:numId w:val="31"/>
              </w:numPr>
            </w:pPr>
            <w:r>
              <w:t>Validate the state is "Active"</w:t>
            </w:r>
          </w:p>
          <w:p w:rsidR="005A676A" w:rsidRDefault="005A676A" w:rsidP="00046106">
            <w:pPr>
              <w:pStyle w:val="TestCaseInfo"/>
              <w:numPr>
                <w:ilvl w:val="0"/>
                <w:numId w:val="31"/>
              </w:numPr>
            </w:pPr>
            <w:r>
              <w:t>Validate the provided functionality and calculate the time for the activation (first time stamp arrival)</w:t>
            </w:r>
          </w:p>
          <w:p w:rsidR="005A676A" w:rsidRDefault="005A676A" w:rsidP="00046106">
            <w:pPr>
              <w:pStyle w:val="TestCaseInfo"/>
              <w:numPr>
                <w:ilvl w:val="0"/>
                <w:numId w:val="31"/>
              </w:numPr>
            </w:pPr>
            <w:r>
              <w:t>Stop VNF</w:t>
            </w:r>
          </w:p>
          <w:p w:rsidR="005A676A" w:rsidRDefault="005A676A" w:rsidP="00046106">
            <w:pPr>
              <w:pStyle w:val="TestCaseInfo"/>
              <w:numPr>
                <w:ilvl w:val="0"/>
                <w:numId w:val="31"/>
              </w:numPr>
            </w:pPr>
            <w:r>
              <w:t>Ensure that no traffic flows once stop is completed</w:t>
            </w:r>
          </w:p>
          <w:p w:rsidR="005A676A" w:rsidRDefault="005A676A" w:rsidP="00046106">
            <w:pPr>
              <w:pStyle w:val="TestCaseInfo"/>
              <w:numPr>
                <w:ilvl w:val="0"/>
                <w:numId w:val="31"/>
              </w:numPr>
            </w:pPr>
            <w:r>
              <w:t>Stop Traffic Load</w:t>
            </w:r>
          </w:p>
          <w:p w:rsidR="005A676A" w:rsidRPr="00D921A2" w:rsidRDefault="005A676A" w:rsidP="00046106">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1" w:name="_Toc454184419"/>
            <w:bookmarkStart w:id="122" w:name="_Toc467223363"/>
            <w:r>
              <w:t>TC.VNF.STATE.START.003</w:t>
            </w:r>
            <w:r>
              <w:tab/>
            </w:r>
            <w:r w:rsidR="005A676A" w:rsidRPr="003E6739">
              <w:t>VNF Start in state Instantiated</w:t>
            </w:r>
            <w:bookmarkEnd w:id="121"/>
            <w:bookmarkEnd w:id="122"/>
          </w:p>
        </w:tc>
      </w:tr>
      <w:tr w:rsidR="005A676A" w:rsidTr="00771820">
        <w:trPr>
          <w:trHeight w:val="49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t be activated, processes any packets after the activation request and stays in the state “Instantiated – 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stantiated – not configured. Via the VNFM the command “Start” is been issued to ensure VNF doesn’t change the state and doesn’t process any packet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No config file or EM is active</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Ensure VNF doesn't receive the configuration from config file or EM.</w:t>
            </w:r>
          </w:p>
          <w:p w:rsidR="00771820" w:rsidRDefault="00771820" w:rsidP="00771820">
            <w:pPr>
              <w:pStyle w:val="TestCaseInfo"/>
            </w:pPr>
            <w:r>
              <w:t>Sequence:</w:t>
            </w:r>
          </w:p>
          <w:p w:rsidR="005A676A" w:rsidRDefault="005A676A" w:rsidP="00046106">
            <w:pPr>
              <w:pStyle w:val="TestCaseInfo"/>
              <w:numPr>
                <w:ilvl w:val="0"/>
                <w:numId w:val="32"/>
              </w:numPr>
            </w:pPr>
            <w:r>
              <w:t>Instantiate VNF</w:t>
            </w:r>
          </w:p>
          <w:p w:rsidR="005A676A" w:rsidRDefault="005A676A" w:rsidP="00046106">
            <w:pPr>
              <w:pStyle w:val="TestCaseInfo"/>
              <w:numPr>
                <w:ilvl w:val="0"/>
                <w:numId w:val="32"/>
              </w:numPr>
            </w:pPr>
            <w:r>
              <w:t xml:space="preserve">Validate VNF is in state </w:t>
            </w:r>
            <w:r w:rsidR="00C75581">
              <w:rPr>
                <w:lang w:eastAsia="zh-CN"/>
              </w:rPr>
              <w:t>“Instantiated – not configured”</w:t>
            </w:r>
          </w:p>
          <w:p w:rsidR="005A676A" w:rsidRDefault="005A676A" w:rsidP="00046106">
            <w:pPr>
              <w:pStyle w:val="TestCaseInfo"/>
              <w:numPr>
                <w:ilvl w:val="0"/>
                <w:numId w:val="32"/>
              </w:numPr>
            </w:pPr>
            <w:r>
              <w:t>Start the traffic load</w:t>
            </w:r>
          </w:p>
          <w:p w:rsidR="005A676A" w:rsidRDefault="005A676A" w:rsidP="00046106">
            <w:pPr>
              <w:pStyle w:val="TestCaseInfo"/>
              <w:numPr>
                <w:ilvl w:val="0"/>
                <w:numId w:val="32"/>
              </w:numPr>
            </w:pPr>
            <w:r>
              <w:t>Validate no traffic goes through</w:t>
            </w:r>
          </w:p>
          <w:p w:rsidR="005A676A" w:rsidRDefault="005A676A" w:rsidP="00046106">
            <w:pPr>
              <w:pStyle w:val="TestCaseInfo"/>
              <w:numPr>
                <w:ilvl w:val="0"/>
                <w:numId w:val="32"/>
              </w:numPr>
            </w:pPr>
            <w:r>
              <w:t>Start the VNF</w:t>
            </w:r>
          </w:p>
          <w:p w:rsidR="005A676A" w:rsidRDefault="005A676A" w:rsidP="00046106">
            <w:pPr>
              <w:pStyle w:val="TestCaseInfo"/>
              <w:numPr>
                <w:ilvl w:val="0"/>
                <w:numId w:val="32"/>
              </w:numPr>
            </w:pPr>
            <w:r>
              <w:t>Validate the start fails and VNF state is still Instantiated</w:t>
            </w:r>
          </w:p>
          <w:p w:rsidR="005A676A" w:rsidRDefault="005A676A" w:rsidP="00046106">
            <w:pPr>
              <w:pStyle w:val="TestCaseInfo"/>
              <w:numPr>
                <w:ilvl w:val="0"/>
                <w:numId w:val="32"/>
              </w:numPr>
            </w:pPr>
            <w:r>
              <w:t>Validate no traffic got through</w:t>
            </w:r>
          </w:p>
          <w:p w:rsidR="005A676A" w:rsidRDefault="005A676A" w:rsidP="00046106">
            <w:pPr>
              <w:pStyle w:val="TestCaseInfo"/>
              <w:numPr>
                <w:ilvl w:val="0"/>
                <w:numId w:val="32"/>
              </w:numPr>
            </w:pPr>
            <w:r>
              <w:t>Stop Traffic Load</w:t>
            </w:r>
          </w:p>
          <w:p w:rsidR="005A676A" w:rsidRPr="00D921A2" w:rsidRDefault="005A676A" w:rsidP="00046106">
            <w:pPr>
              <w:pStyle w:val="TestCaseInfo"/>
              <w:numPr>
                <w:ilvl w:val="0"/>
                <w:numId w:val="32"/>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123" w:name="_Toc454184420"/>
            <w:bookmarkStart w:id="124" w:name="_Toc467223364"/>
            <w:r>
              <w:t>TC.VNF.STATE.START.004</w:t>
            </w:r>
            <w:r>
              <w:tab/>
            </w:r>
            <w:r w:rsidR="005A676A" w:rsidRPr="00B809F9">
              <w:t xml:space="preserve">VNF Start with </w:t>
            </w:r>
            <w:r w:rsidR="004A7E07">
              <w:t xml:space="preserve">normal </w:t>
            </w:r>
            <w:r w:rsidR="005A676A" w:rsidRPr="00B809F9">
              <w:t>traffic load and measure start time</w:t>
            </w:r>
            <w:bookmarkEnd w:id="123"/>
            <w:bookmarkEnd w:id="124"/>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4A7E07">
            <w:pPr>
              <w:pStyle w:val="TestCaseInfo"/>
              <w:rPr>
                <w:lang w:eastAsia="zh-CN"/>
              </w:rPr>
            </w:pPr>
            <w:r>
              <w:rPr>
                <w:lang w:eastAsia="zh-CN"/>
              </w:rPr>
              <w:t>After the VNF is instantiated, the VNF state is “Inactive</w:t>
            </w:r>
            <w:r w:rsidR="00E80943">
              <w:rPr>
                <w:lang w:eastAsia="zh-CN"/>
              </w:rPr>
              <w:t>”</w:t>
            </w:r>
            <w:r>
              <w:rPr>
                <w:lang w:eastAsia="zh-CN"/>
              </w:rPr>
              <w:t xml:space="preserve">. To allow processing of its functionality, it must be activated. Via the VNFM the command “Start” is been issued to bring the VNF into an active state and validate the functionality by emitting packets and measuring its correctness. The </w:t>
            </w:r>
            <w:r w:rsidR="004A7E07">
              <w:rPr>
                <w:lang w:eastAsia="zh-CN"/>
              </w:rPr>
              <w:t>normal</w:t>
            </w:r>
            <w:r>
              <w:rPr>
                <w:lang w:eastAsia="zh-CN"/>
              </w:rPr>
              <w:t xml:space="preserve"> traffic gets emitted before the emission to allow the measure of the activation time and also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3"/>
              </w:numPr>
            </w:pPr>
            <w:r>
              <w:t>Instantiate VNF</w:t>
            </w:r>
          </w:p>
          <w:p w:rsidR="005A676A" w:rsidRDefault="005A676A" w:rsidP="00046106">
            <w:pPr>
              <w:pStyle w:val="TestCaseInfo"/>
              <w:numPr>
                <w:ilvl w:val="0"/>
                <w:numId w:val="33"/>
              </w:numPr>
            </w:pPr>
            <w:r>
              <w:t>Validate VNF is in state Inactive</w:t>
            </w:r>
          </w:p>
          <w:p w:rsidR="005A676A" w:rsidRDefault="005A676A" w:rsidP="00046106">
            <w:pPr>
              <w:pStyle w:val="TestCaseInfo"/>
              <w:numPr>
                <w:ilvl w:val="0"/>
                <w:numId w:val="33"/>
              </w:numPr>
            </w:pPr>
            <w:r>
              <w:t xml:space="preserve">Start the </w:t>
            </w:r>
            <w:r w:rsidR="004A7E07">
              <w:t>normal</w:t>
            </w:r>
            <w:r>
              <w:t xml:space="preserve"> traffic load</w:t>
            </w:r>
          </w:p>
          <w:p w:rsidR="005A676A" w:rsidRDefault="005A676A" w:rsidP="00046106">
            <w:pPr>
              <w:pStyle w:val="TestCaseInfo"/>
              <w:numPr>
                <w:ilvl w:val="0"/>
                <w:numId w:val="33"/>
              </w:numPr>
            </w:pPr>
            <w:r>
              <w:t>Validate no traffic goes through</w:t>
            </w:r>
          </w:p>
          <w:p w:rsidR="005A676A" w:rsidRDefault="005A676A" w:rsidP="00046106">
            <w:pPr>
              <w:pStyle w:val="TestCaseInfo"/>
              <w:numPr>
                <w:ilvl w:val="0"/>
                <w:numId w:val="33"/>
              </w:numPr>
            </w:pPr>
            <w:r>
              <w:t>Start the VNF (--&gt; time stamp)</w:t>
            </w:r>
          </w:p>
          <w:p w:rsidR="005A676A" w:rsidRDefault="005A676A" w:rsidP="00046106">
            <w:pPr>
              <w:pStyle w:val="TestCaseInfo"/>
              <w:numPr>
                <w:ilvl w:val="0"/>
                <w:numId w:val="33"/>
              </w:numPr>
            </w:pPr>
            <w:r>
              <w:t>Validate the state is "Active"</w:t>
            </w:r>
          </w:p>
          <w:p w:rsidR="005A676A" w:rsidRDefault="005A676A" w:rsidP="00046106">
            <w:pPr>
              <w:pStyle w:val="TestCaseInfo"/>
              <w:numPr>
                <w:ilvl w:val="0"/>
                <w:numId w:val="33"/>
              </w:numPr>
            </w:pPr>
            <w:r>
              <w:t>Validate the provided functionality and calculate the time for the activation (first time stamp arrival and no dropped packets)</w:t>
            </w:r>
          </w:p>
          <w:p w:rsidR="00AF2A29" w:rsidRDefault="00AF2A29" w:rsidP="00046106">
            <w:pPr>
              <w:pStyle w:val="TestCaseInfo"/>
              <w:numPr>
                <w:ilvl w:val="0"/>
                <w:numId w:val="33"/>
              </w:numPr>
            </w:pPr>
            <w:r>
              <w:t>Validate no scaling had occurred</w:t>
            </w:r>
          </w:p>
          <w:p w:rsidR="005A676A" w:rsidRDefault="005A676A" w:rsidP="00046106">
            <w:pPr>
              <w:pStyle w:val="TestCaseInfo"/>
              <w:numPr>
                <w:ilvl w:val="0"/>
                <w:numId w:val="33"/>
              </w:numPr>
            </w:pPr>
            <w:r>
              <w:t>Stop VNF</w:t>
            </w:r>
          </w:p>
          <w:p w:rsidR="005A676A" w:rsidRDefault="005A676A" w:rsidP="00046106">
            <w:pPr>
              <w:pStyle w:val="TestCaseInfo"/>
              <w:numPr>
                <w:ilvl w:val="0"/>
                <w:numId w:val="33"/>
              </w:numPr>
            </w:pPr>
            <w:r>
              <w:t>Ensure that no traffic flows once stop is completed</w:t>
            </w:r>
          </w:p>
          <w:p w:rsidR="005A676A" w:rsidRDefault="005A676A" w:rsidP="00046106">
            <w:pPr>
              <w:pStyle w:val="TestCaseInfo"/>
              <w:numPr>
                <w:ilvl w:val="0"/>
                <w:numId w:val="33"/>
              </w:numPr>
            </w:pPr>
            <w:r>
              <w:t>Stop Traffic Load</w:t>
            </w:r>
          </w:p>
          <w:p w:rsidR="005A676A" w:rsidRPr="00D921A2" w:rsidRDefault="005A676A" w:rsidP="00046106">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25" w:name="_Toc454184359"/>
      <w:bookmarkStart w:id="126" w:name="_Toc467159711"/>
      <w:r>
        <w:t>VNF State Management: Stop</w:t>
      </w:r>
      <w:bookmarkEnd w:id="125"/>
      <w:bookmarkEnd w:id="126"/>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7" w:name="_Toc454184421"/>
            <w:bookmarkStart w:id="128" w:name="_Toc467223365"/>
            <w:r>
              <w:t>TC.VNF.STATE.STOP.001</w:t>
            </w:r>
            <w:r>
              <w:tab/>
            </w:r>
            <w:r w:rsidR="005A676A">
              <w:t>VNF Stop without</w:t>
            </w:r>
            <w:r w:rsidR="005A676A" w:rsidRPr="001F337D">
              <w:t xml:space="preserve"> traffic load and measure stop time</w:t>
            </w:r>
            <w:bookmarkEnd w:id="127"/>
            <w:bookmarkEnd w:id="128"/>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80943" w:rsidRDefault="00E80943" w:rsidP="00E80943">
            <w:pPr>
              <w:pStyle w:val="TestCaseInfo"/>
              <w:numPr>
                <w:ilvl w:val="0"/>
                <w:numId w:val="34"/>
              </w:numPr>
            </w:pPr>
            <w:r>
              <w:t>Instantiate VNF</w:t>
            </w:r>
          </w:p>
          <w:p w:rsidR="00E80943" w:rsidRDefault="00E80943" w:rsidP="00E80943">
            <w:pPr>
              <w:pStyle w:val="TestCaseInfo"/>
              <w:numPr>
                <w:ilvl w:val="0"/>
                <w:numId w:val="34"/>
              </w:numPr>
            </w:pPr>
            <w:r>
              <w:t>Validate VNF is in state Inactive</w:t>
            </w:r>
          </w:p>
          <w:p w:rsidR="005A676A" w:rsidRDefault="005A676A" w:rsidP="00E80943">
            <w:pPr>
              <w:pStyle w:val="TestCaseInfo"/>
              <w:numPr>
                <w:ilvl w:val="0"/>
                <w:numId w:val="34"/>
              </w:numPr>
            </w:pPr>
            <w:r>
              <w:t>Start the VNF</w:t>
            </w:r>
          </w:p>
          <w:p w:rsidR="005A676A" w:rsidRDefault="005A676A" w:rsidP="00E80943">
            <w:pPr>
              <w:pStyle w:val="TestCaseInfo"/>
              <w:numPr>
                <w:ilvl w:val="0"/>
                <w:numId w:val="34"/>
              </w:numPr>
            </w:pPr>
            <w:r>
              <w:t>Validate the state is "Active"</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Validate the provided functionality (--&gt; no dropped packets)</w:t>
            </w:r>
          </w:p>
          <w:p w:rsidR="005A676A" w:rsidRDefault="005A676A" w:rsidP="00E80943">
            <w:pPr>
              <w:pStyle w:val="TestCaseInfo"/>
              <w:numPr>
                <w:ilvl w:val="0"/>
                <w:numId w:val="34"/>
              </w:numPr>
            </w:pPr>
            <w:r>
              <w:lastRenderedPageBreak/>
              <w:t>Stop Traffic</w:t>
            </w:r>
          </w:p>
          <w:p w:rsidR="005A676A" w:rsidRDefault="005A676A" w:rsidP="00E80943">
            <w:pPr>
              <w:pStyle w:val="TestCaseInfo"/>
              <w:numPr>
                <w:ilvl w:val="0"/>
                <w:numId w:val="34"/>
              </w:numPr>
            </w:pPr>
            <w:r>
              <w:t>Validate no traffic flows</w:t>
            </w:r>
          </w:p>
          <w:p w:rsidR="005A676A" w:rsidRDefault="005A676A" w:rsidP="00E80943">
            <w:pPr>
              <w:pStyle w:val="TestCaseInfo"/>
              <w:numPr>
                <w:ilvl w:val="0"/>
                <w:numId w:val="34"/>
              </w:numPr>
            </w:pPr>
            <w:r>
              <w:t>Stop VNF (--&gt; time stamp)</w:t>
            </w:r>
          </w:p>
          <w:p w:rsidR="005A676A" w:rsidRDefault="005A676A" w:rsidP="00E80943">
            <w:pPr>
              <w:pStyle w:val="TestCaseInfo"/>
              <w:numPr>
                <w:ilvl w:val="0"/>
                <w:numId w:val="34"/>
              </w:numPr>
            </w:pPr>
            <w:r>
              <w:t>Validate VNF state is “Inactive” (</w:t>
            </w:r>
            <w:r>
              <w:sym w:font="Wingdings" w:char="F0E0"/>
            </w:r>
            <w:r>
              <w:t xml:space="preserve"> time stamp)</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Ensure that no traffic flows once stop is completed</w:t>
            </w:r>
          </w:p>
          <w:p w:rsidR="005A676A" w:rsidRDefault="005A676A" w:rsidP="00E80943">
            <w:pPr>
              <w:pStyle w:val="TestCaseInfo"/>
              <w:numPr>
                <w:ilvl w:val="0"/>
                <w:numId w:val="34"/>
              </w:numPr>
            </w:pPr>
            <w:r>
              <w:t>Stop Traffic Load</w:t>
            </w:r>
          </w:p>
          <w:p w:rsidR="005A676A" w:rsidRDefault="005A676A" w:rsidP="00E80943">
            <w:pPr>
              <w:pStyle w:val="TestCaseInfo"/>
              <w:numPr>
                <w:ilvl w:val="0"/>
                <w:numId w:val="34"/>
              </w:numPr>
            </w:pPr>
            <w:r>
              <w:t>Calculate the time for the deactivation</w:t>
            </w:r>
          </w:p>
          <w:p w:rsidR="005A676A" w:rsidRPr="00D921A2" w:rsidRDefault="005A676A" w:rsidP="00E80943">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9" w:name="_Toc454184422"/>
            <w:bookmarkStart w:id="130" w:name="_Toc467223366"/>
            <w:r>
              <w:t>TC.VNF.STATE.STOP.002</w:t>
            </w:r>
            <w:r>
              <w:tab/>
            </w:r>
            <w:r w:rsidR="005A676A" w:rsidRPr="001F337D">
              <w:t>VNF Stop with low traffic load and measure stop time</w:t>
            </w:r>
            <w:bookmarkEnd w:id="129"/>
            <w:bookmarkEnd w:id="130"/>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w:t>
            </w:r>
            <w:r w:rsidR="00EF0D52">
              <w:rPr>
                <w:lang w:eastAsia="zh-CN"/>
              </w:rPr>
              <w:t>ated by emitting packets and no</w:t>
            </w:r>
            <w:r>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5"/>
              </w:numPr>
            </w:pPr>
            <w:r>
              <w:t>Instantiate VNF</w:t>
            </w:r>
          </w:p>
          <w:p w:rsidR="00E80943" w:rsidRDefault="00E80943" w:rsidP="00E80943">
            <w:pPr>
              <w:pStyle w:val="TestCaseInfo"/>
              <w:numPr>
                <w:ilvl w:val="0"/>
                <w:numId w:val="35"/>
              </w:numPr>
            </w:pPr>
            <w:r>
              <w:t>Validate VNF is in state Inactive</w:t>
            </w:r>
          </w:p>
          <w:p w:rsidR="005A676A" w:rsidRDefault="005A676A" w:rsidP="00E80943">
            <w:pPr>
              <w:pStyle w:val="TestCaseInfo"/>
              <w:numPr>
                <w:ilvl w:val="0"/>
                <w:numId w:val="35"/>
              </w:numPr>
            </w:pPr>
            <w:r>
              <w:t>Start the VNF</w:t>
            </w:r>
          </w:p>
          <w:p w:rsidR="005A676A" w:rsidRDefault="005A676A" w:rsidP="00E80943">
            <w:pPr>
              <w:pStyle w:val="TestCaseInfo"/>
              <w:numPr>
                <w:ilvl w:val="0"/>
                <w:numId w:val="35"/>
              </w:numPr>
            </w:pPr>
            <w:r>
              <w:t>Validate the state is "Active"</w:t>
            </w:r>
          </w:p>
          <w:p w:rsidR="005A676A" w:rsidRDefault="005A676A" w:rsidP="00E80943">
            <w:pPr>
              <w:pStyle w:val="TestCaseInfo"/>
              <w:numPr>
                <w:ilvl w:val="0"/>
                <w:numId w:val="35"/>
              </w:numPr>
            </w:pPr>
            <w:r>
              <w:t>Start the low traffic load</w:t>
            </w:r>
          </w:p>
          <w:p w:rsidR="005A676A" w:rsidRDefault="005A676A" w:rsidP="00E80943">
            <w:pPr>
              <w:pStyle w:val="TestCaseInfo"/>
              <w:numPr>
                <w:ilvl w:val="0"/>
                <w:numId w:val="35"/>
              </w:numPr>
            </w:pPr>
            <w:r>
              <w:t>Validate the provided functionality (--&gt; no dropped packets)</w:t>
            </w:r>
          </w:p>
          <w:p w:rsidR="005A676A" w:rsidRDefault="005A676A" w:rsidP="00E80943">
            <w:pPr>
              <w:pStyle w:val="TestCaseInfo"/>
              <w:numPr>
                <w:ilvl w:val="0"/>
                <w:numId w:val="35"/>
              </w:numPr>
            </w:pPr>
            <w:r>
              <w:t>Stop VNF (--&gt; time stamp)</w:t>
            </w:r>
          </w:p>
          <w:p w:rsidR="005A676A" w:rsidRDefault="005A676A" w:rsidP="00E80943">
            <w:pPr>
              <w:pStyle w:val="TestCaseInfo"/>
              <w:numPr>
                <w:ilvl w:val="0"/>
                <w:numId w:val="35"/>
              </w:numPr>
            </w:pPr>
            <w:r>
              <w:t>Validate VNF state is “Inactive”</w:t>
            </w:r>
          </w:p>
          <w:p w:rsidR="005A676A" w:rsidRDefault="005A676A" w:rsidP="00E80943">
            <w:pPr>
              <w:pStyle w:val="TestCaseInfo"/>
              <w:numPr>
                <w:ilvl w:val="0"/>
                <w:numId w:val="35"/>
              </w:numPr>
            </w:pPr>
            <w:r>
              <w:t>Ensure that no traffic flows once stop is completed (--&gt; time stamp)</w:t>
            </w:r>
          </w:p>
          <w:p w:rsidR="005A676A" w:rsidRDefault="005A676A" w:rsidP="00E80943">
            <w:pPr>
              <w:pStyle w:val="TestCaseInfo"/>
              <w:numPr>
                <w:ilvl w:val="0"/>
                <w:numId w:val="35"/>
              </w:numPr>
            </w:pPr>
            <w:r>
              <w:t>Stop Traffic Load</w:t>
            </w:r>
          </w:p>
          <w:p w:rsidR="005A676A" w:rsidRDefault="005A676A" w:rsidP="00E80943">
            <w:pPr>
              <w:pStyle w:val="TestCaseInfo"/>
              <w:numPr>
                <w:ilvl w:val="0"/>
                <w:numId w:val="35"/>
              </w:numPr>
            </w:pPr>
            <w:r>
              <w:t>Calculate the time for the deactivation (last time stamp arrival)</w:t>
            </w:r>
          </w:p>
          <w:p w:rsidR="005A676A" w:rsidRPr="00D921A2" w:rsidRDefault="005A676A" w:rsidP="00E80943">
            <w:pPr>
              <w:pStyle w:val="TestCaseInfo"/>
              <w:numPr>
                <w:ilvl w:val="0"/>
                <w:numId w:val="35"/>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1" w:name="_Toc454184423"/>
            <w:bookmarkStart w:id="132" w:name="_Toc467223367"/>
            <w:r>
              <w:t>TC.VNF.STATE.STOP.003</w:t>
            </w:r>
            <w:r>
              <w:tab/>
            </w:r>
            <w:r w:rsidR="00EF0D52">
              <w:t>VNF Stop with normal</w:t>
            </w:r>
            <w:r w:rsidR="005A676A" w:rsidRPr="00AB496E">
              <w:t xml:space="preserve"> traffic load and measure stop time</w:t>
            </w:r>
            <w:bookmarkEnd w:id="131"/>
            <w:bookmarkEnd w:id="132"/>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6"/>
              </w:numPr>
            </w:pPr>
            <w:r>
              <w:t>Instantiate VNF</w:t>
            </w:r>
          </w:p>
          <w:p w:rsidR="00E80943" w:rsidRDefault="00E80943" w:rsidP="00E80943">
            <w:pPr>
              <w:pStyle w:val="TestCaseInfo"/>
              <w:numPr>
                <w:ilvl w:val="0"/>
                <w:numId w:val="36"/>
              </w:numPr>
            </w:pPr>
            <w:r>
              <w:t>Validate VNF is in state Inactive</w:t>
            </w:r>
          </w:p>
          <w:p w:rsidR="005A676A" w:rsidRDefault="005A676A" w:rsidP="00E80943">
            <w:pPr>
              <w:pStyle w:val="TestCaseInfo"/>
              <w:numPr>
                <w:ilvl w:val="0"/>
                <w:numId w:val="36"/>
              </w:numPr>
            </w:pPr>
            <w:r>
              <w:t>Start the VNF</w:t>
            </w:r>
          </w:p>
          <w:p w:rsidR="005A676A" w:rsidRDefault="005A676A" w:rsidP="00E80943">
            <w:pPr>
              <w:pStyle w:val="TestCaseInfo"/>
              <w:numPr>
                <w:ilvl w:val="0"/>
                <w:numId w:val="36"/>
              </w:numPr>
            </w:pPr>
            <w:r>
              <w:t>Validate the state is "Active"</w:t>
            </w:r>
          </w:p>
          <w:p w:rsidR="005A676A" w:rsidRDefault="005A676A" w:rsidP="00E80943">
            <w:pPr>
              <w:pStyle w:val="TestCaseInfo"/>
              <w:numPr>
                <w:ilvl w:val="0"/>
                <w:numId w:val="36"/>
              </w:numPr>
            </w:pPr>
            <w:r>
              <w:t xml:space="preserve">Start the </w:t>
            </w:r>
            <w:r w:rsidR="00EF0D52">
              <w:t xml:space="preserve">normal </w:t>
            </w:r>
            <w:r>
              <w:t>traffic load</w:t>
            </w:r>
          </w:p>
          <w:p w:rsidR="005A676A" w:rsidRDefault="005A676A" w:rsidP="00E80943">
            <w:pPr>
              <w:pStyle w:val="TestCaseInfo"/>
              <w:numPr>
                <w:ilvl w:val="0"/>
                <w:numId w:val="36"/>
              </w:numPr>
            </w:pPr>
            <w:r>
              <w:t>Validate the provided functionality (--&gt; no dropped packets)</w:t>
            </w:r>
          </w:p>
          <w:p w:rsidR="005A676A" w:rsidRDefault="005A676A" w:rsidP="00E80943">
            <w:pPr>
              <w:pStyle w:val="TestCaseInfo"/>
              <w:numPr>
                <w:ilvl w:val="0"/>
                <w:numId w:val="36"/>
              </w:numPr>
            </w:pPr>
            <w:r>
              <w:t>Stop VNF (--&gt; time stamp)</w:t>
            </w:r>
          </w:p>
          <w:p w:rsidR="005A676A" w:rsidRDefault="005A676A" w:rsidP="00E80943">
            <w:pPr>
              <w:pStyle w:val="TestCaseInfo"/>
              <w:numPr>
                <w:ilvl w:val="0"/>
                <w:numId w:val="36"/>
              </w:numPr>
            </w:pPr>
            <w:r>
              <w:t>Validate VNF state is “Inactive”</w:t>
            </w:r>
          </w:p>
          <w:p w:rsidR="005A676A" w:rsidRDefault="005A676A" w:rsidP="00E80943">
            <w:pPr>
              <w:pStyle w:val="TestCaseInfo"/>
              <w:numPr>
                <w:ilvl w:val="0"/>
                <w:numId w:val="36"/>
              </w:numPr>
            </w:pPr>
            <w:r>
              <w:t>Ensure that no traffic flows once stop is completed (--&gt; time stamp)</w:t>
            </w:r>
          </w:p>
          <w:p w:rsidR="005A676A" w:rsidRDefault="005A676A" w:rsidP="00E80943">
            <w:pPr>
              <w:pStyle w:val="TestCaseInfo"/>
              <w:numPr>
                <w:ilvl w:val="0"/>
                <w:numId w:val="36"/>
              </w:numPr>
            </w:pPr>
            <w:r>
              <w:t>Stop Traffic Load</w:t>
            </w:r>
          </w:p>
          <w:p w:rsidR="005A676A" w:rsidRDefault="005A676A" w:rsidP="00E80943">
            <w:pPr>
              <w:pStyle w:val="TestCaseInfo"/>
              <w:numPr>
                <w:ilvl w:val="0"/>
                <w:numId w:val="36"/>
              </w:numPr>
            </w:pPr>
            <w:r>
              <w:t>Calculate the time for the deactivation (last time stamp arrival)</w:t>
            </w:r>
          </w:p>
          <w:p w:rsidR="005A676A" w:rsidRPr="00D921A2" w:rsidRDefault="005A676A" w:rsidP="00E80943">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33" w:name="_Toc454184360"/>
      <w:bookmarkStart w:id="134" w:name="_Toc467159712"/>
      <w:r>
        <w:t>VNF State Management: Termination</w:t>
      </w:r>
      <w:bookmarkEnd w:id="133"/>
      <w:bookmarkEnd w:id="134"/>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5" w:name="_Toc454184425"/>
            <w:bookmarkStart w:id="136" w:name="_Toc467223368"/>
            <w:r>
              <w:t>TC.VNF.STATE.TERM.001</w:t>
            </w:r>
            <w:r>
              <w:tab/>
            </w:r>
            <w:r w:rsidR="005A676A" w:rsidRPr="00B22467">
              <w:t>VNF terminate from state Active without traffic load</w:t>
            </w:r>
            <w:bookmarkEnd w:id="135"/>
            <w:bookmarkEnd w:id="136"/>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8"/>
              </w:numPr>
            </w:pPr>
            <w:r>
              <w:t>Instantiate VNF</w:t>
            </w:r>
          </w:p>
          <w:p w:rsidR="005A676A" w:rsidRDefault="005A676A" w:rsidP="00046106">
            <w:pPr>
              <w:pStyle w:val="TestCaseInfo"/>
              <w:numPr>
                <w:ilvl w:val="0"/>
                <w:numId w:val="38"/>
              </w:numPr>
            </w:pPr>
            <w:r>
              <w:t>Validate VNF is in state Inactive</w:t>
            </w:r>
          </w:p>
          <w:p w:rsidR="005A676A" w:rsidRDefault="005A676A" w:rsidP="00046106">
            <w:pPr>
              <w:pStyle w:val="TestCaseInfo"/>
              <w:numPr>
                <w:ilvl w:val="0"/>
                <w:numId w:val="38"/>
              </w:numPr>
            </w:pPr>
            <w:r>
              <w:t>Start the VNF</w:t>
            </w:r>
          </w:p>
          <w:p w:rsidR="005A676A" w:rsidRDefault="005A676A" w:rsidP="00046106">
            <w:pPr>
              <w:pStyle w:val="TestCaseInfo"/>
              <w:numPr>
                <w:ilvl w:val="0"/>
                <w:numId w:val="38"/>
              </w:numPr>
            </w:pPr>
            <w:r>
              <w:t>Validate the state is "Active"</w:t>
            </w:r>
          </w:p>
          <w:p w:rsidR="005A676A" w:rsidRDefault="005A676A" w:rsidP="00046106">
            <w:pPr>
              <w:pStyle w:val="TestCaseInfo"/>
              <w:numPr>
                <w:ilvl w:val="0"/>
                <w:numId w:val="38"/>
              </w:numPr>
            </w:pPr>
            <w:r>
              <w:t>Start the traffic load</w:t>
            </w:r>
          </w:p>
          <w:p w:rsidR="005A676A" w:rsidRDefault="005A676A" w:rsidP="00046106">
            <w:pPr>
              <w:pStyle w:val="TestCaseInfo"/>
              <w:numPr>
                <w:ilvl w:val="0"/>
                <w:numId w:val="38"/>
              </w:numPr>
            </w:pPr>
            <w:r>
              <w:t>Validate the provided functionality and all traffic goes through (--&gt; no dropped packets)</w:t>
            </w:r>
          </w:p>
          <w:p w:rsidR="005A676A" w:rsidRDefault="005A676A" w:rsidP="00046106">
            <w:pPr>
              <w:pStyle w:val="TestCaseInfo"/>
              <w:numPr>
                <w:ilvl w:val="0"/>
                <w:numId w:val="38"/>
              </w:numPr>
            </w:pPr>
            <w:r>
              <w:t>Stop traffic load</w:t>
            </w:r>
          </w:p>
          <w:p w:rsidR="005A676A" w:rsidRDefault="005A676A" w:rsidP="00046106">
            <w:pPr>
              <w:pStyle w:val="TestCaseInfo"/>
              <w:numPr>
                <w:ilvl w:val="0"/>
                <w:numId w:val="38"/>
              </w:numPr>
            </w:pPr>
            <w:r>
              <w:t>Ensure that no traffic flows once stop is completed</w:t>
            </w:r>
          </w:p>
          <w:p w:rsidR="005A676A" w:rsidRDefault="005A676A" w:rsidP="00046106">
            <w:pPr>
              <w:pStyle w:val="TestCaseInfo"/>
              <w:numPr>
                <w:ilvl w:val="0"/>
                <w:numId w:val="38"/>
              </w:numPr>
            </w:pPr>
            <w:r>
              <w:t>Terminate VNF (--&gt; time stamp)</w:t>
            </w:r>
          </w:p>
          <w:p w:rsidR="005A676A" w:rsidRDefault="005A676A" w:rsidP="00046106">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046106">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7" w:name="_Toc454184426"/>
            <w:bookmarkStart w:id="138" w:name="_Toc467223369"/>
            <w:r>
              <w:t>TC.VNF.STATE.TERM.002</w:t>
            </w:r>
            <w:r>
              <w:tab/>
            </w:r>
            <w:r w:rsidR="005A676A" w:rsidRPr="00B22467">
              <w:t>VNF terminate from state Active with low traffic load</w:t>
            </w:r>
            <w:bookmarkEnd w:id="137"/>
            <w:bookmarkEnd w:id="138"/>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9"/>
              </w:numPr>
            </w:pPr>
            <w:r>
              <w:t>Instantiate VNF</w:t>
            </w:r>
          </w:p>
          <w:p w:rsidR="005A676A" w:rsidRDefault="005A676A" w:rsidP="00046106">
            <w:pPr>
              <w:pStyle w:val="TestCaseInfo"/>
              <w:numPr>
                <w:ilvl w:val="0"/>
                <w:numId w:val="39"/>
              </w:numPr>
            </w:pPr>
            <w:r>
              <w:t>Validate VNF is in state Inactive</w:t>
            </w:r>
          </w:p>
          <w:p w:rsidR="005A676A" w:rsidRDefault="005A676A" w:rsidP="00046106">
            <w:pPr>
              <w:pStyle w:val="TestCaseInfo"/>
              <w:numPr>
                <w:ilvl w:val="0"/>
                <w:numId w:val="39"/>
              </w:numPr>
            </w:pPr>
            <w:r>
              <w:t>Start the VNF</w:t>
            </w:r>
          </w:p>
          <w:p w:rsidR="005A676A" w:rsidRDefault="005A676A" w:rsidP="00046106">
            <w:pPr>
              <w:pStyle w:val="TestCaseInfo"/>
              <w:numPr>
                <w:ilvl w:val="0"/>
                <w:numId w:val="39"/>
              </w:numPr>
            </w:pPr>
            <w:r>
              <w:t>Validate the state is "Active"</w:t>
            </w:r>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 and all resources have been released</w:t>
            </w:r>
          </w:p>
          <w:p w:rsidR="005A676A" w:rsidRDefault="005A676A" w:rsidP="00046106">
            <w:pPr>
              <w:pStyle w:val="TestCaseInfo"/>
              <w:numPr>
                <w:ilvl w:val="0"/>
                <w:numId w:val="39"/>
              </w:numPr>
            </w:pPr>
            <w:r>
              <w:t>Ensure that no traffic flows once stop is completed</w:t>
            </w:r>
          </w:p>
          <w:p w:rsidR="005A676A" w:rsidRDefault="005A676A" w:rsidP="00046106">
            <w:pPr>
              <w:pStyle w:val="TestCaseInfo"/>
              <w:numPr>
                <w:ilvl w:val="0"/>
                <w:numId w:val="39"/>
              </w:numPr>
            </w:pPr>
            <w:r>
              <w:lastRenderedPageBreak/>
              <w:t>Calculate the time for the termination (</w:t>
            </w:r>
            <w:r>
              <w:sym w:font="Wingdings" w:char="F0E0"/>
            </w:r>
            <w:r>
              <w:t xml:space="preserve"> last time stamp arrival)</w:t>
            </w:r>
          </w:p>
          <w:p w:rsidR="005A676A" w:rsidRPr="00D921A2" w:rsidRDefault="005A676A" w:rsidP="00046106">
            <w:pPr>
              <w:pStyle w:val="TestCaseInfo"/>
              <w:numPr>
                <w:ilvl w:val="0"/>
                <w:numId w:val="39"/>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E92B00">
            <w:pPr>
              <w:pStyle w:val="TestCase"/>
            </w:pPr>
            <w:bookmarkStart w:id="139" w:name="_Toc454184427"/>
            <w:bookmarkStart w:id="140" w:name="_Toc467223370"/>
            <w:r>
              <w:t>TC.VNF.STATE.TERM.00</w:t>
            </w:r>
            <w:del w:id="141" w:author="Dragomir, Mihai-Stefan" w:date="2016-12-08T11:09:00Z">
              <w:r w:rsidDel="00E92B00">
                <w:delText>2</w:delText>
              </w:r>
            </w:del>
            <w:ins w:id="142" w:author="Dragomir, Mihai-Stefan" w:date="2016-12-08T11:09:00Z">
              <w:r w:rsidR="00E92B00">
                <w:t>3</w:t>
              </w:r>
            </w:ins>
            <w:r>
              <w:tab/>
            </w:r>
            <w:r w:rsidR="005A676A" w:rsidRPr="00B22467">
              <w:t xml:space="preserve">VNF terminate from state Active with </w:t>
            </w:r>
            <w:r w:rsidR="00820129">
              <w:t>max</w:t>
            </w:r>
            <w:r w:rsidR="00820129" w:rsidRPr="00B22467">
              <w:t xml:space="preserve"> </w:t>
            </w:r>
            <w:r w:rsidR="005A676A" w:rsidRPr="00B22467">
              <w:t>traffic load</w:t>
            </w:r>
            <w:bookmarkEnd w:id="139"/>
            <w:bookmarkEnd w:id="140"/>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max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max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40"/>
              </w:numPr>
            </w:pPr>
            <w:r>
              <w:t>Instantiate VNF</w:t>
            </w:r>
          </w:p>
          <w:p w:rsidR="005A676A" w:rsidRDefault="005A676A" w:rsidP="00046106">
            <w:pPr>
              <w:pStyle w:val="TestCaseInfo"/>
              <w:numPr>
                <w:ilvl w:val="0"/>
                <w:numId w:val="40"/>
              </w:numPr>
            </w:pPr>
            <w:r>
              <w:t>Validate VNF is in state Inactive</w:t>
            </w:r>
          </w:p>
          <w:p w:rsidR="005A676A" w:rsidRDefault="005A676A" w:rsidP="00046106">
            <w:pPr>
              <w:pStyle w:val="TestCaseInfo"/>
              <w:numPr>
                <w:ilvl w:val="0"/>
                <w:numId w:val="40"/>
              </w:numPr>
            </w:pPr>
            <w:r>
              <w:t>Start the VNF</w:t>
            </w:r>
          </w:p>
          <w:p w:rsidR="005A676A" w:rsidRDefault="005A676A" w:rsidP="00046106">
            <w:pPr>
              <w:pStyle w:val="TestCaseInfo"/>
              <w:numPr>
                <w:ilvl w:val="0"/>
                <w:numId w:val="40"/>
              </w:numPr>
            </w:pPr>
            <w:r>
              <w:t>Validate the state is "Active"</w:t>
            </w:r>
          </w:p>
          <w:p w:rsidR="005A676A" w:rsidRDefault="005A676A" w:rsidP="00046106">
            <w:pPr>
              <w:pStyle w:val="TestCaseInfo"/>
              <w:numPr>
                <w:ilvl w:val="0"/>
                <w:numId w:val="40"/>
              </w:numPr>
            </w:pPr>
            <w:r>
              <w:t>Start the max traffic load</w:t>
            </w:r>
          </w:p>
          <w:p w:rsidR="005A676A" w:rsidRDefault="005A676A" w:rsidP="00046106">
            <w:pPr>
              <w:pStyle w:val="TestCaseInfo"/>
              <w:numPr>
                <w:ilvl w:val="0"/>
                <w:numId w:val="40"/>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40"/>
              </w:numPr>
            </w:pPr>
            <w:r>
              <w:t>Terminate VNF (</w:t>
            </w:r>
            <w:r>
              <w:sym w:font="Wingdings" w:char="F0E0"/>
            </w:r>
            <w:r>
              <w:t xml:space="preserve"> time stamp)</w:t>
            </w:r>
          </w:p>
          <w:p w:rsidR="005A676A" w:rsidRDefault="005A676A" w:rsidP="00046106">
            <w:pPr>
              <w:pStyle w:val="TestCaseInfo"/>
              <w:numPr>
                <w:ilvl w:val="0"/>
                <w:numId w:val="40"/>
              </w:numPr>
            </w:pPr>
            <w:r>
              <w:t>Validate VNF is terminate and all resources have been released</w:t>
            </w:r>
          </w:p>
          <w:p w:rsidR="005A676A" w:rsidRDefault="005A676A" w:rsidP="00046106">
            <w:pPr>
              <w:pStyle w:val="TestCaseInfo"/>
              <w:numPr>
                <w:ilvl w:val="0"/>
                <w:numId w:val="40"/>
              </w:numPr>
            </w:pPr>
            <w:r>
              <w:t>Ensure that no traffic flows once stop is completed</w:t>
            </w:r>
          </w:p>
          <w:p w:rsidR="005A676A" w:rsidRDefault="005A676A" w:rsidP="00046106">
            <w:pPr>
              <w:pStyle w:val="TestCaseInfo"/>
              <w:numPr>
                <w:ilvl w:val="0"/>
                <w:numId w:val="40"/>
              </w:numPr>
            </w:pPr>
            <w:r>
              <w:t>Calculate the time for the termination (</w:t>
            </w:r>
            <w:r>
              <w:sym w:font="Wingdings" w:char="F0E0"/>
            </w:r>
            <w:r>
              <w:t xml:space="preserve"> last time stamp arrival)</w:t>
            </w:r>
          </w:p>
          <w:p w:rsidR="005A676A" w:rsidRPr="00D921A2" w:rsidRDefault="005A676A" w:rsidP="00046106">
            <w:pPr>
              <w:pStyle w:val="TestCaseInfo"/>
              <w:numPr>
                <w:ilvl w:val="0"/>
                <w:numId w:val="40"/>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43" w:name="_Toc454184428"/>
            <w:bookmarkStart w:id="144" w:name="_Toc467223371"/>
            <w:r>
              <w:t>TC.VNF.STATE.TERM.00</w:t>
            </w:r>
            <w:del w:id="145" w:author="Dragomir, Mihai-Stefan" w:date="2016-12-08T11:09:00Z">
              <w:r w:rsidDel="00E92B00">
                <w:delText>3</w:delText>
              </w:r>
            </w:del>
            <w:ins w:id="146" w:author="Dragomir, Mihai-Stefan" w:date="2016-12-08T11:09:00Z">
              <w:r w:rsidR="00E92B00">
                <w:t>4</w:t>
              </w:r>
            </w:ins>
            <w:r>
              <w:tab/>
            </w:r>
            <w:r w:rsidR="005A676A" w:rsidRPr="006E0457">
              <w:t>VNF terminate from state Inactive without load</w:t>
            </w:r>
            <w:bookmarkEnd w:id="143"/>
            <w:bookmarkEnd w:id="144"/>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1"/>
              </w:numPr>
            </w:pPr>
            <w:r>
              <w:t>Instantiate VNF</w:t>
            </w:r>
          </w:p>
          <w:p w:rsidR="005A676A" w:rsidRDefault="005A676A" w:rsidP="00046106">
            <w:pPr>
              <w:pStyle w:val="TestCaseInfo"/>
              <w:numPr>
                <w:ilvl w:val="0"/>
                <w:numId w:val="41"/>
              </w:numPr>
            </w:pPr>
            <w:r>
              <w:t>Validate VNF is in state Inactive</w:t>
            </w:r>
          </w:p>
          <w:p w:rsidR="005A676A" w:rsidRDefault="005A676A" w:rsidP="00046106">
            <w:pPr>
              <w:pStyle w:val="TestCaseInfo"/>
              <w:numPr>
                <w:ilvl w:val="0"/>
                <w:numId w:val="41"/>
              </w:numPr>
            </w:pPr>
            <w:r>
              <w:t>Start the traffic load</w:t>
            </w:r>
          </w:p>
          <w:p w:rsidR="005A676A" w:rsidRDefault="005A676A" w:rsidP="00046106">
            <w:pPr>
              <w:pStyle w:val="TestCaseInfo"/>
              <w:numPr>
                <w:ilvl w:val="0"/>
                <w:numId w:val="41"/>
              </w:numPr>
            </w:pPr>
            <w:r>
              <w:t>Validate no traffic goes through</w:t>
            </w:r>
          </w:p>
          <w:p w:rsidR="005A676A" w:rsidRDefault="005A676A" w:rsidP="00046106">
            <w:pPr>
              <w:pStyle w:val="TestCaseInfo"/>
              <w:numPr>
                <w:ilvl w:val="0"/>
                <w:numId w:val="41"/>
              </w:numPr>
            </w:pPr>
            <w:r>
              <w:t>Stop traffic</w:t>
            </w:r>
          </w:p>
          <w:p w:rsidR="005A676A" w:rsidRDefault="005A676A" w:rsidP="00046106">
            <w:pPr>
              <w:pStyle w:val="TestCaseInfo"/>
              <w:numPr>
                <w:ilvl w:val="0"/>
                <w:numId w:val="41"/>
              </w:numPr>
            </w:pPr>
            <w:r>
              <w:t>Terminate VNF (--&gt; time stamp)</w:t>
            </w:r>
          </w:p>
          <w:p w:rsidR="005A676A" w:rsidRDefault="005A676A" w:rsidP="00046106">
            <w:pPr>
              <w:pStyle w:val="TestCaseInfo"/>
              <w:numPr>
                <w:ilvl w:val="0"/>
                <w:numId w:val="41"/>
              </w:numPr>
            </w:pPr>
            <w:r>
              <w:t>Validate VNF is terminate and all resources have been released (--&gt; time stamp)</w:t>
            </w:r>
          </w:p>
          <w:p w:rsidR="005A676A" w:rsidRPr="00D921A2" w:rsidRDefault="005A676A" w:rsidP="00046106">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47" w:name="_Toc454184429"/>
            <w:bookmarkStart w:id="148" w:name="_Toc467223372"/>
            <w:r>
              <w:t>TC.VNF.STATE.TERM.00</w:t>
            </w:r>
            <w:del w:id="149" w:author="Dragomir, Mihai-Stefan" w:date="2016-12-08T11:09:00Z">
              <w:r w:rsidDel="00E92B00">
                <w:delText>4</w:delText>
              </w:r>
            </w:del>
            <w:ins w:id="150" w:author="Dragomir, Mihai-Stefan" w:date="2016-12-08T11:09:00Z">
              <w:r w:rsidR="00E92B00">
                <w:t>5</w:t>
              </w:r>
            </w:ins>
            <w:r>
              <w:tab/>
            </w:r>
            <w:r w:rsidR="005A676A" w:rsidRPr="006E0457">
              <w:t>VNF terminate from state Inactive with load</w:t>
            </w:r>
            <w:bookmarkEnd w:id="147"/>
            <w:bookmarkEnd w:id="148"/>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2"/>
              </w:numPr>
            </w:pPr>
            <w:r>
              <w:t>Instantiate VNF</w:t>
            </w:r>
          </w:p>
          <w:p w:rsidR="005A676A" w:rsidRDefault="005A676A" w:rsidP="00046106">
            <w:pPr>
              <w:pStyle w:val="TestCaseInfo"/>
              <w:numPr>
                <w:ilvl w:val="0"/>
                <w:numId w:val="42"/>
              </w:numPr>
            </w:pPr>
            <w:r>
              <w:t>Validate VNF is in state Inactive</w:t>
            </w:r>
          </w:p>
          <w:p w:rsidR="005A676A" w:rsidRDefault="005A676A" w:rsidP="00046106">
            <w:pPr>
              <w:pStyle w:val="TestCaseInfo"/>
              <w:numPr>
                <w:ilvl w:val="0"/>
                <w:numId w:val="42"/>
              </w:numPr>
            </w:pPr>
            <w:r>
              <w:t>Start the traffic load</w:t>
            </w:r>
          </w:p>
          <w:p w:rsidR="005A676A" w:rsidRDefault="005A676A" w:rsidP="00046106">
            <w:pPr>
              <w:pStyle w:val="TestCaseInfo"/>
              <w:numPr>
                <w:ilvl w:val="0"/>
                <w:numId w:val="42"/>
              </w:numPr>
            </w:pPr>
            <w:r>
              <w:t>Validate no traffic goes through</w:t>
            </w:r>
          </w:p>
          <w:p w:rsidR="005A676A" w:rsidRDefault="005A676A" w:rsidP="00046106">
            <w:pPr>
              <w:pStyle w:val="TestCaseInfo"/>
              <w:numPr>
                <w:ilvl w:val="0"/>
                <w:numId w:val="42"/>
              </w:numPr>
            </w:pPr>
            <w:r>
              <w:t>Terminate VNF (--&gt; time stamp)</w:t>
            </w:r>
          </w:p>
          <w:p w:rsidR="005A676A" w:rsidRDefault="005A676A" w:rsidP="00046106">
            <w:pPr>
              <w:pStyle w:val="TestCaseInfo"/>
              <w:numPr>
                <w:ilvl w:val="0"/>
                <w:numId w:val="42"/>
              </w:numPr>
            </w:pPr>
            <w:r>
              <w:t>Validate VNF is terminate and all resources have been released (--&gt; time stamp)</w:t>
            </w:r>
          </w:p>
          <w:p w:rsidR="00B52009" w:rsidRDefault="00B52009" w:rsidP="00B52009">
            <w:pPr>
              <w:pStyle w:val="TestCaseInfo"/>
              <w:numPr>
                <w:ilvl w:val="0"/>
                <w:numId w:val="42"/>
              </w:numPr>
            </w:pPr>
            <w:r>
              <w:lastRenderedPageBreak/>
              <w:t>Validate no traffic has been forwarded while the termination</w:t>
            </w:r>
          </w:p>
          <w:p w:rsidR="005A676A" w:rsidRDefault="005A676A" w:rsidP="00046106">
            <w:pPr>
              <w:pStyle w:val="TestCaseInfo"/>
              <w:numPr>
                <w:ilvl w:val="0"/>
                <w:numId w:val="42"/>
              </w:numPr>
            </w:pPr>
            <w:r>
              <w:t>Stop traffic</w:t>
            </w:r>
          </w:p>
          <w:p w:rsidR="005A676A" w:rsidRPr="00D921A2" w:rsidRDefault="005A676A" w:rsidP="00046106">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B52009" w:rsidRDefault="00B5200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51" w:name="_Toc454184430"/>
            <w:bookmarkStart w:id="152" w:name="_Toc467223373"/>
            <w:r>
              <w:t>TC.VNF.STATE.TERM.00</w:t>
            </w:r>
            <w:del w:id="153" w:author="Dragomir, Mihai-Stefan" w:date="2016-12-08T11:09:00Z">
              <w:r w:rsidDel="00E92B00">
                <w:delText>4</w:delText>
              </w:r>
            </w:del>
            <w:ins w:id="154" w:author="Dragomir, Mihai-Stefan" w:date="2016-12-08T11:09:00Z">
              <w:r w:rsidR="00E92B00">
                <w:t>6</w:t>
              </w:r>
            </w:ins>
            <w:r>
              <w:tab/>
            </w:r>
            <w:r w:rsidR="005A676A" w:rsidRPr="006E0457">
              <w:t>VNF terminate from state Instantiated</w:t>
            </w:r>
            <w:r w:rsidR="005A676A">
              <w:t>-Not Configured</w:t>
            </w:r>
            <w:r w:rsidR="005A676A" w:rsidRPr="006E0457">
              <w:t xml:space="preserve"> with traffic load</w:t>
            </w:r>
            <w:bookmarkEnd w:id="151"/>
            <w:bookmarkEnd w:id="152"/>
          </w:p>
        </w:tc>
      </w:tr>
      <w:tr w:rsidR="005A676A" w:rsidTr="0021719D">
        <w:trPr>
          <w:trHeight w:val="60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stantiated – Not configured”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Ensure VNF doesn't receive the required configuration</w:t>
            </w:r>
            <w:r w:rsidR="00B52009">
              <w:t xml:space="preserve"> or EM can’t configure the VNF.</w:t>
            </w:r>
          </w:p>
          <w:p w:rsidR="00B52009" w:rsidRDefault="00B52009" w:rsidP="0021719D">
            <w:pPr>
              <w:pStyle w:val="TestCaseInfo"/>
            </w:pPr>
            <w:r>
              <w:t>Sequence:</w:t>
            </w:r>
          </w:p>
          <w:p w:rsidR="005A676A" w:rsidRDefault="005A676A" w:rsidP="00046106">
            <w:pPr>
              <w:pStyle w:val="TestCaseInfo"/>
              <w:numPr>
                <w:ilvl w:val="0"/>
                <w:numId w:val="43"/>
              </w:numPr>
            </w:pPr>
            <w:r>
              <w:t>Instantiate VNF</w:t>
            </w:r>
          </w:p>
          <w:p w:rsidR="005A676A" w:rsidRDefault="005A676A" w:rsidP="00046106">
            <w:pPr>
              <w:pStyle w:val="TestCaseInfo"/>
              <w:numPr>
                <w:ilvl w:val="0"/>
                <w:numId w:val="43"/>
              </w:numPr>
            </w:pPr>
            <w:r>
              <w:t>Validate VNF is in state Instantiated</w:t>
            </w:r>
          </w:p>
          <w:p w:rsidR="005A676A" w:rsidRDefault="005A676A" w:rsidP="00046106">
            <w:pPr>
              <w:pStyle w:val="TestCaseInfo"/>
              <w:numPr>
                <w:ilvl w:val="0"/>
                <w:numId w:val="43"/>
              </w:numPr>
            </w:pPr>
            <w:r>
              <w:t>Start the traffic load</w:t>
            </w:r>
          </w:p>
          <w:p w:rsidR="005A676A" w:rsidRDefault="005A676A" w:rsidP="00046106">
            <w:pPr>
              <w:pStyle w:val="TestCaseInfo"/>
              <w:numPr>
                <w:ilvl w:val="0"/>
                <w:numId w:val="43"/>
              </w:numPr>
            </w:pPr>
            <w:r>
              <w:t>Validate no traffic goes through</w:t>
            </w:r>
          </w:p>
          <w:p w:rsidR="005A676A" w:rsidRDefault="005A676A" w:rsidP="00046106">
            <w:pPr>
              <w:pStyle w:val="TestCaseInfo"/>
              <w:numPr>
                <w:ilvl w:val="0"/>
                <w:numId w:val="43"/>
              </w:numPr>
            </w:pPr>
            <w:r>
              <w:t>Terminate VNF (--&gt; time stamp)</w:t>
            </w:r>
          </w:p>
          <w:p w:rsidR="005A676A" w:rsidRDefault="005A676A" w:rsidP="00046106">
            <w:pPr>
              <w:pStyle w:val="TestCaseInfo"/>
              <w:numPr>
                <w:ilvl w:val="0"/>
                <w:numId w:val="43"/>
              </w:numPr>
            </w:pPr>
            <w:r>
              <w:t>Validate VNF is terminate and all resources have been released (--&gt; time stamp)</w:t>
            </w:r>
          </w:p>
          <w:p w:rsidR="005A676A" w:rsidRDefault="005A676A" w:rsidP="00046106">
            <w:pPr>
              <w:pStyle w:val="TestCaseInfo"/>
              <w:numPr>
                <w:ilvl w:val="0"/>
                <w:numId w:val="43"/>
              </w:numPr>
            </w:pPr>
            <w:r>
              <w:t>Stop traffic</w:t>
            </w:r>
          </w:p>
          <w:p w:rsidR="005A676A" w:rsidRDefault="005A676A" w:rsidP="00046106">
            <w:pPr>
              <w:pStyle w:val="TestCaseInfo"/>
              <w:numPr>
                <w:ilvl w:val="0"/>
                <w:numId w:val="43"/>
              </w:numPr>
            </w:pPr>
            <w:r>
              <w:t>Validate no traffic has been forwarded while the termination</w:t>
            </w:r>
          </w:p>
          <w:p w:rsidR="005A676A" w:rsidRPr="00D921A2" w:rsidRDefault="005A676A" w:rsidP="00046106">
            <w:pPr>
              <w:pStyle w:val="TestCaseInfo"/>
              <w:numPr>
                <w:ilvl w:val="0"/>
                <w:numId w:val="43"/>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55" w:name="_Toc454184361"/>
      <w:bookmarkStart w:id="156" w:name="_Toc467159713"/>
      <w:r>
        <w:t>VNF State Management: Upgrade, Update or Rollback</w:t>
      </w:r>
      <w:bookmarkEnd w:id="155"/>
      <w:bookmarkEnd w:id="156"/>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7" w:name="_Toc454184432"/>
            <w:bookmarkStart w:id="158" w:name="_Toc467223374"/>
            <w:r>
              <w:t>TC.VNF.STATE.UPDATE.001</w:t>
            </w:r>
            <w:r>
              <w:tab/>
            </w:r>
            <w:r w:rsidR="005A676A" w:rsidRPr="00DB11B4">
              <w:t>VNF upgrade, update or rollback in state Instantiated</w:t>
            </w:r>
            <w:bookmarkEnd w:id="157"/>
            <w:bookmarkEnd w:id="158"/>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upgraded, updated or rolled back in state “Instantiated – Not configured”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The command VNF upgrade, update or rollback gets initiated. After completion the new VNF should be still in the same state. After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5A676A" w:rsidRDefault="005A676A" w:rsidP="00046106">
            <w:pPr>
              <w:pStyle w:val="TestCaseInfo"/>
              <w:numPr>
                <w:ilvl w:val="0"/>
                <w:numId w:val="45"/>
              </w:numPr>
            </w:pPr>
            <w:r>
              <w:t>Instantiate VNF</w:t>
            </w:r>
          </w:p>
          <w:p w:rsidR="005A676A" w:rsidRDefault="005A676A" w:rsidP="00046106">
            <w:pPr>
              <w:pStyle w:val="TestCaseInfo"/>
              <w:numPr>
                <w:ilvl w:val="0"/>
                <w:numId w:val="45"/>
              </w:numPr>
            </w:pPr>
            <w:r>
              <w:t xml:space="preserve">Validate VNF is in state </w:t>
            </w:r>
            <w:r w:rsidR="00195B81">
              <w:rPr>
                <w:lang w:eastAsia="zh-CN"/>
              </w:rPr>
              <w:t>“Instantiated – Not configured”</w:t>
            </w:r>
          </w:p>
          <w:p w:rsidR="005A676A" w:rsidRDefault="005A676A" w:rsidP="00046106">
            <w:pPr>
              <w:pStyle w:val="TestCaseInfo"/>
              <w:numPr>
                <w:ilvl w:val="0"/>
                <w:numId w:val="45"/>
              </w:numPr>
            </w:pPr>
            <w:r>
              <w:t>Start the traffic load</w:t>
            </w:r>
          </w:p>
          <w:p w:rsidR="005A676A" w:rsidRDefault="005A676A" w:rsidP="00046106">
            <w:pPr>
              <w:pStyle w:val="TestCaseInfo"/>
              <w:numPr>
                <w:ilvl w:val="0"/>
                <w:numId w:val="45"/>
              </w:numPr>
            </w:pPr>
            <w:r>
              <w:t>Validate no traffic goes through</w:t>
            </w:r>
          </w:p>
          <w:p w:rsidR="005A676A" w:rsidRDefault="005A676A" w:rsidP="00046106">
            <w:pPr>
              <w:pStyle w:val="TestCaseInfo"/>
              <w:numPr>
                <w:ilvl w:val="0"/>
                <w:numId w:val="45"/>
              </w:numPr>
            </w:pPr>
            <w:r>
              <w:t>Initiate the upgrade, update or rollback process</w:t>
            </w:r>
          </w:p>
          <w:p w:rsidR="005A676A" w:rsidRDefault="005A676A" w:rsidP="00046106">
            <w:pPr>
              <w:pStyle w:val="TestCaseInfo"/>
              <w:numPr>
                <w:ilvl w:val="0"/>
                <w:numId w:val="45"/>
              </w:numPr>
            </w:pPr>
            <w:r>
              <w:t xml:space="preserve">Validate VNF new version is in place and state is </w:t>
            </w:r>
            <w:r w:rsidR="00195B81">
              <w:rPr>
                <w:lang w:eastAsia="zh-CN"/>
              </w:rPr>
              <w:t>“Instantiated – Not configured”</w:t>
            </w:r>
          </w:p>
          <w:p w:rsidR="005A676A" w:rsidRDefault="005A676A" w:rsidP="00046106">
            <w:pPr>
              <w:pStyle w:val="TestCaseInfo"/>
              <w:numPr>
                <w:ilvl w:val="0"/>
                <w:numId w:val="45"/>
              </w:numPr>
            </w:pPr>
            <w:r>
              <w:t>Validate no traffic has been forwarded</w:t>
            </w:r>
          </w:p>
          <w:p w:rsidR="005A676A" w:rsidRDefault="005A676A" w:rsidP="00046106">
            <w:pPr>
              <w:pStyle w:val="TestCaseInfo"/>
              <w:numPr>
                <w:ilvl w:val="0"/>
                <w:numId w:val="45"/>
              </w:numPr>
            </w:pPr>
            <w:r>
              <w:t>Stop Traffic</w:t>
            </w:r>
          </w:p>
          <w:p w:rsidR="005A676A" w:rsidRDefault="005A676A" w:rsidP="00046106">
            <w:pPr>
              <w:pStyle w:val="TestCaseInfo"/>
              <w:numPr>
                <w:ilvl w:val="0"/>
                <w:numId w:val="45"/>
              </w:numPr>
            </w:pPr>
            <w:r>
              <w:t>Terminate VNF</w:t>
            </w:r>
          </w:p>
          <w:p w:rsidR="005A676A" w:rsidRPr="00D921A2" w:rsidRDefault="005A676A" w:rsidP="00046106">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9" w:name="_Toc454184433"/>
            <w:bookmarkStart w:id="160" w:name="_Toc467223375"/>
            <w:r>
              <w:t>TC.VNF.STATE.UPDATE.002</w:t>
            </w:r>
            <w:r>
              <w:tab/>
            </w:r>
            <w:r w:rsidR="005A676A">
              <w:t>VNF upgrade, update or roll</w:t>
            </w:r>
            <w:r w:rsidR="005A676A" w:rsidRPr="00E51B93">
              <w:t>back in state Inactive</w:t>
            </w:r>
            <w:bookmarkEnd w:id="159"/>
            <w:bookmarkEnd w:id="160"/>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In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and configured, the VNF state is “Inactive”. The command VNF upgrade, update or rollback gets initiated. After completion the new VNF should be still in the same state. The EM or the config file should be applied to the new VNF instance.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D45270">
            <w:pPr>
              <w:pStyle w:val="TestCaseInfo"/>
              <w:numPr>
                <w:ilvl w:val="0"/>
                <w:numId w:val="85"/>
              </w:numPr>
            </w:pPr>
            <w:r>
              <w:t>Ensure EM is up or config file is present</w:t>
            </w:r>
          </w:p>
          <w:p w:rsidR="005A676A" w:rsidRDefault="005A676A" w:rsidP="00D45270">
            <w:pPr>
              <w:pStyle w:val="TestCaseInfo"/>
              <w:numPr>
                <w:ilvl w:val="0"/>
                <w:numId w:val="85"/>
              </w:numPr>
            </w:pPr>
            <w:r>
              <w:t>Instantiate VNF</w:t>
            </w:r>
          </w:p>
          <w:p w:rsidR="005A676A" w:rsidRDefault="005A676A" w:rsidP="00D45270">
            <w:pPr>
              <w:pStyle w:val="TestCaseInfo"/>
              <w:numPr>
                <w:ilvl w:val="0"/>
                <w:numId w:val="85"/>
              </w:numPr>
            </w:pPr>
            <w:r>
              <w:t>Validate VNF is in state Inactive</w:t>
            </w:r>
          </w:p>
          <w:p w:rsidR="005A676A" w:rsidRDefault="005A676A" w:rsidP="00D45270">
            <w:pPr>
              <w:pStyle w:val="TestCaseInfo"/>
              <w:numPr>
                <w:ilvl w:val="0"/>
                <w:numId w:val="85"/>
              </w:numPr>
            </w:pPr>
            <w:r>
              <w:t>Start the traffic load</w:t>
            </w:r>
          </w:p>
          <w:p w:rsidR="005A676A" w:rsidRDefault="005A676A" w:rsidP="00D45270">
            <w:pPr>
              <w:pStyle w:val="TestCaseInfo"/>
              <w:numPr>
                <w:ilvl w:val="0"/>
                <w:numId w:val="85"/>
              </w:numPr>
            </w:pPr>
            <w:r>
              <w:t>Validate no traffic goes through</w:t>
            </w:r>
          </w:p>
          <w:p w:rsidR="005A676A" w:rsidRDefault="005A676A" w:rsidP="00D45270">
            <w:pPr>
              <w:pStyle w:val="TestCaseInfo"/>
              <w:numPr>
                <w:ilvl w:val="0"/>
                <w:numId w:val="85"/>
              </w:numPr>
            </w:pPr>
            <w:r>
              <w:t>Initiate the upgrade, update or rollback process</w:t>
            </w:r>
          </w:p>
          <w:p w:rsidR="005A676A" w:rsidRDefault="005A676A" w:rsidP="00D45270">
            <w:pPr>
              <w:pStyle w:val="TestCaseInfo"/>
              <w:numPr>
                <w:ilvl w:val="0"/>
                <w:numId w:val="85"/>
              </w:numPr>
            </w:pPr>
            <w:r>
              <w:t>Validate VNF new version is in place and state is Inactive</w:t>
            </w:r>
          </w:p>
          <w:p w:rsidR="005A676A" w:rsidRDefault="005A676A" w:rsidP="00D45270">
            <w:pPr>
              <w:pStyle w:val="TestCaseInfo"/>
              <w:numPr>
                <w:ilvl w:val="0"/>
                <w:numId w:val="85"/>
              </w:numPr>
            </w:pPr>
            <w:r>
              <w:t>Validate no traffic has been forwarded</w:t>
            </w:r>
          </w:p>
          <w:p w:rsidR="005A676A" w:rsidRDefault="005A676A" w:rsidP="00D45270">
            <w:pPr>
              <w:pStyle w:val="TestCaseInfo"/>
              <w:numPr>
                <w:ilvl w:val="0"/>
                <w:numId w:val="85"/>
              </w:numPr>
            </w:pPr>
            <w:r>
              <w:t>Stop Traffic</w:t>
            </w:r>
          </w:p>
          <w:p w:rsidR="005A676A" w:rsidRDefault="005A676A" w:rsidP="00D45270">
            <w:pPr>
              <w:pStyle w:val="TestCaseInfo"/>
              <w:numPr>
                <w:ilvl w:val="0"/>
                <w:numId w:val="85"/>
              </w:numPr>
            </w:pPr>
            <w:r>
              <w:t>Terminate VNF</w:t>
            </w:r>
          </w:p>
          <w:p w:rsidR="005A676A" w:rsidRPr="00D921A2" w:rsidRDefault="005A676A" w:rsidP="00D45270">
            <w:pPr>
              <w:pStyle w:val="TestCaseInfo"/>
              <w:numPr>
                <w:ilvl w:val="0"/>
                <w:numId w:val="85"/>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1" w:name="_Toc454184434"/>
            <w:bookmarkStart w:id="162" w:name="_Toc467223376"/>
            <w:r>
              <w:t>TC.VNF.STATE.UPDATE.003</w:t>
            </w:r>
            <w:r>
              <w:tab/>
            </w:r>
            <w:r w:rsidR="005A676A">
              <w:t>VNF upgrade, update or roll</w:t>
            </w:r>
            <w:r w:rsidR="005A676A" w:rsidRPr="00E51B93">
              <w:t>back in state Active without traffic</w:t>
            </w:r>
            <w:bookmarkEnd w:id="161"/>
            <w:bookmarkEnd w:id="162"/>
          </w:p>
        </w:tc>
      </w:tr>
      <w:tr w:rsidR="005A676A" w:rsidTr="00506878">
        <w:trPr>
          <w:trHeight w:val="47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6"/>
              </w:numPr>
            </w:pPr>
            <w:r>
              <w:t>Instantiate VNF</w:t>
            </w:r>
          </w:p>
          <w:p w:rsidR="005A676A" w:rsidRDefault="005A676A" w:rsidP="00046106">
            <w:pPr>
              <w:pStyle w:val="TestCaseInfo"/>
              <w:numPr>
                <w:ilvl w:val="0"/>
                <w:numId w:val="46"/>
              </w:numPr>
            </w:pPr>
            <w:r>
              <w:t>Validate VNF is in state Inactive</w:t>
            </w:r>
          </w:p>
          <w:p w:rsidR="005A676A" w:rsidRDefault="005A676A" w:rsidP="00046106">
            <w:pPr>
              <w:pStyle w:val="TestCaseInfo"/>
              <w:numPr>
                <w:ilvl w:val="0"/>
                <w:numId w:val="46"/>
              </w:numPr>
            </w:pPr>
            <w:r>
              <w:t>Start the VNF</w:t>
            </w:r>
          </w:p>
          <w:p w:rsidR="005A676A" w:rsidRDefault="005A676A" w:rsidP="00046106">
            <w:pPr>
              <w:pStyle w:val="TestCaseInfo"/>
              <w:numPr>
                <w:ilvl w:val="0"/>
                <w:numId w:val="46"/>
              </w:numPr>
            </w:pPr>
            <w:r>
              <w:t>Validate VNF is in state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Initiate the upgrade, update or rollback process</w:t>
            </w:r>
          </w:p>
          <w:p w:rsidR="005A676A" w:rsidRDefault="005A676A" w:rsidP="00046106">
            <w:pPr>
              <w:pStyle w:val="TestCaseInfo"/>
              <w:numPr>
                <w:ilvl w:val="0"/>
                <w:numId w:val="46"/>
              </w:numPr>
            </w:pPr>
            <w:r>
              <w:lastRenderedPageBreak/>
              <w:t>Validate VNF new version is in place and state is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r w:rsidR="009E5F99">
              <w:t xml:space="preserve"> with no traffic loss</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Terminate VNF</w:t>
            </w:r>
          </w:p>
          <w:p w:rsidR="005A676A" w:rsidRPr="00D921A2" w:rsidRDefault="005A676A" w:rsidP="00046106">
            <w:pPr>
              <w:pStyle w:val="TestCaseInfo"/>
              <w:numPr>
                <w:ilvl w:val="0"/>
                <w:numId w:val="46"/>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9"/>
              </w:numPr>
            </w:pPr>
            <w:r>
              <w:t>Upgrade a VNF</w:t>
            </w:r>
          </w:p>
          <w:p w:rsidR="00195B81" w:rsidRDefault="00195B81" w:rsidP="00D45270">
            <w:pPr>
              <w:pStyle w:val="TestCaseInfo"/>
              <w:numPr>
                <w:ilvl w:val="0"/>
                <w:numId w:val="129"/>
              </w:numPr>
            </w:pPr>
            <w:r>
              <w:t>Update a VNF</w:t>
            </w:r>
          </w:p>
          <w:p w:rsidR="005A676A" w:rsidRDefault="00195B81" w:rsidP="00D45270">
            <w:pPr>
              <w:pStyle w:val="TestCaseInfo"/>
              <w:numPr>
                <w:ilvl w:val="0"/>
                <w:numId w:val="129"/>
              </w:numPr>
            </w:pPr>
            <w:r>
              <w:t>Rollback a VNF</w:t>
            </w:r>
          </w:p>
        </w:tc>
      </w:tr>
    </w:tbl>
    <w:p w:rsidR="005A676A" w:rsidRDefault="005A676A"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3" w:name="_Toc454184435"/>
            <w:bookmarkStart w:id="164" w:name="_Toc467223377"/>
            <w:r>
              <w:t>TC.VNF.STATE.UPDATE.004</w:t>
            </w:r>
            <w:r>
              <w:tab/>
            </w:r>
            <w:r w:rsidR="005A676A">
              <w:t>VNF upgrade, update</w:t>
            </w:r>
            <w:r w:rsidR="005A676A" w:rsidRPr="00D45BAF">
              <w:t xml:space="preserve"> or rollback in state Active with low traffic</w:t>
            </w:r>
            <w:bookmarkEnd w:id="163"/>
            <w:bookmarkEnd w:id="164"/>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7"/>
              </w:numPr>
            </w:pPr>
            <w:r>
              <w:t>Instantiate VNF</w:t>
            </w:r>
          </w:p>
          <w:p w:rsidR="005A676A" w:rsidRDefault="005A676A" w:rsidP="00046106">
            <w:pPr>
              <w:pStyle w:val="TestCaseInfo"/>
              <w:numPr>
                <w:ilvl w:val="0"/>
                <w:numId w:val="47"/>
              </w:numPr>
            </w:pPr>
            <w:r>
              <w:t>Validate VNF is in state Inactive</w:t>
            </w:r>
          </w:p>
          <w:p w:rsidR="005A676A" w:rsidRDefault="005A676A" w:rsidP="00046106">
            <w:pPr>
              <w:pStyle w:val="TestCaseInfo"/>
              <w:numPr>
                <w:ilvl w:val="0"/>
                <w:numId w:val="47"/>
              </w:numPr>
            </w:pPr>
            <w:r>
              <w:t>Start the VNF</w:t>
            </w:r>
          </w:p>
          <w:p w:rsidR="005A676A" w:rsidRDefault="005A676A" w:rsidP="00046106">
            <w:pPr>
              <w:pStyle w:val="TestCaseInfo"/>
              <w:numPr>
                <w:ilvl w:val="0"/>
                <w:numId w:val="47"/>
              </w:numPr>
            </w:pPr>
            <w:r>
              <w:t>Validate VNF is in state Active</w:t>
            </w:r>
          </w:p>
          <w:p w:rsidR="005A676A" w:rsidRDefault="005A676A" w:rsidP="00046106">
            <w:pPr>
              <w:pStyle w:val="TestCaseInfo"/>
              <w:numPr>
                <w:ilvl w:val="0"/>
                <w:numId w:val="47"/>
              </w:numPr>
            </w:pPr>
            <w:r>
              <w:t>Start the low traffic load</w:t>
            </w:r>
          </w:p>
          <w:p w:rsidR="005A676A" w:rsidRDefault="005A676A" w:rsidP="00046106">
            <w:pPr>
              <w:pStyle w:val="TestCaseInfo"/>
              <w:numPr>
                <w:ilvl w:val="0"/>
                <w:numId w:val="47"/>
              </w:numPr>
            </w:pPr>
            <w:r>
              <w:t>Validate traffic goes through (--&gt; no dropped packets)</w:t>
            </w:r>
          </w:p>
          <w:p w:rsidR="005A676A" w:rsidRDefault="005A676A" w:rsidP="00046106">
            <w:pPr>
              <w:pStyle w:val="TestCaseInfo"/>
              <w:numPr>
                <w:ilvl w:val="0"/>
                <w:numId w:val="47"/>
              </w:numPr>
            </w:pPr>
            <w:r>
              <w:t>Initiate the upgrade, update or rollback process</w:t>
            </w:r>
          </w:p>
          <w:p w:rsidR="005A676A" w:rsidRDefault="005A676A" w:rsidP="00046106">
            <w:pPr>
              <w:pStyle w:val="TestCaseInfo"/>
              <w:numPr>
                <w:ilvl w:val="0"/>
                <w:numId w:val="47"/>
              </w:numPr>
            </w:pPr>
            <w:r>
              <w:t>Validate VNF new version is active and state is Active</w:t>
            </w:r>
          </w:p>
          <w:p w:rsidR="005A676A" w:rsidRDefault="005A676A" w:rsidP="00046106">
            <w:pPr>
              <w:pStyle w:val="TestCaseInfo"/>
              <w:numPr>
                <w:ilvl w:val="0"/>
                <w:numId w:val="47"/>
              </w:numPr>
            </w:pPr>
            <w:r>
              <w:t>Validate traffic gets forwarded and measure the length of service disruption</w:t>
            </w:r>
          </w:p>
          <w:p w:rsidR="005A676A" w:rsidRDefault="005A676A" w:rsidP="00046106">
            <w:pPr>
              <w:pStyle w:val="TestCaseInfo"/>
              <w:numPr>
                <w:ilvl w:val="0"/>
                <w:numId w:val="47"/>
              </w:numPr>
            </w:pPr>
            <w:r>
              <w:t>Stop Traffic</w:t>
            </w:r>
          </w:p>
          <w:p w:rsidR="005A676A" w:rsidRDefault="005A676A" w:rsidP="00046106">
            <w:pPr>
              <w:pStyle w:val="TestCaseInfo"/>
              <w:numPr>
                <w:ilvl w:val="0"/>
                <w:numId w:val="47"/>
              </w:numPr>
            </w:pPr>
            <w:r>
              <w:t>Terminate VNF</w:t>
            </w:r>
          </w:p>
          <w:p w:rsidR="005A676A" w:rsidRPr="00D921A2" w:rsidRDefault="005A676A" w:rsidP="00046106">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165" w:name="_Toc454184436"/>
            <w:bookmarkStart w:id="166" w:name="_Toc467223378"/>
            <w:r>
              <w:t>TC.VNF.STATE.UPDATE.005</w:t>
            </w:r>
            <w:r>
              <w:tab/>
            </w:r>
            <w:r w:rsidR="005A676A" w:rsidRPr="00D45BAF">
              <w:t xml:space="preserve">VNF upgrade, update or rollback in state Active with </w:t>
            </w:r>
            <w:r w:rsidR="0038372C">
              <w:t>normal</w:t>
            </w:r>
            <w:r w:rsidR="005A676A" w:rsidRPr="00D45BAF">
              <w:t xml:space="preserve"> traffic</w:t>
            </w:r>
            <w:bookmarkEnd w:id="165"/>
            <w:bookmarkEnd w:id="166"/>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 xml:space="preserve">Verify VNF can be upgraded, updated or rolled back in state “Acti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8"/>
              </w:numPr>
            </w:pPr>
            <w:r>
              <w:t>Instantiate VNF</w:t>
            </w:r>
          </w:p>
          <w:p w:rsidR="005A676A" w:rsidRDefault="005A676A" w:rsidP="00046106">
            <w:pPr>
              <w:pStyle w:val="TestCaseInfo"/>
              <w:numPr>
                <w:ilvl w:val="0"/>
                <w:numId w:val="48"/>
              </w:numPr>
            </w:pPr>
            <w:r>
              <w:t>Validate VNF is in state Inactive</w:t>
            </w:r>
          </w:p>
          <w:p w:rsidR="005A676A" w:rsidRDefault="005A676A" w:rsidP="00046106">
            <w:pPr>
              <w:pStyle w:val="TestCaseInfo"/>
              <w:numPr>
                <w:ilvl w:val="0"/>
                <w:numId w:val="48"/>
              </w:numPr>
            </w:pPr>
            <w:r>
              <w:t>Start the VNF</w:t>
            </w:r>
          </w:p>
          <w:p w:rsidR="005A676A" w:rsidRDefault="005A676A" w:rsidP="00046106">
            <w:pPr>
              <w:pStyle w:val="TestCaseInfo"/>
              <w:numPr>
                <w:ilvl w:val="0"/>
                <w:numId w:val="48"/>
              </w:numPr>
            </w:pPr>
            <w:r>
              <w:t>Validate VNF is in state Active</w:t>
            </w:r>
          </w:p>
          <w:p w:rsidR="005A676A" w:rsidRDefault="005A676A" w:rsidP="00046106">
            <w:pPr>
              <w:pStyle w:val="TestCaseInfo"/>
              <w:numPr>
                <w:ilvl w:val="0"/>
                <w:numId w:val="48"/>
              </w:numPr>
            </w:pPr>
            <w:r>
              <w:t xml:space="preserve">Start the </w:t>
            </w:r>
            <w:r w:rsidR="0038372C">
              <w:t>normal</w:t>
            </w:r>
            <w:r>
              <w:t xml:space="preserve"> traffic load</w:t>
            </w:r>
          </w:p>
          <w:p w:rsidR="005A676A" w:rsidRDefault="005A676A" w:rsidP="00046106">
            <w:pPr>
              <w:pStyle w:val="TestCaseInfo"/>
              <w:numPr>
                <w:ilvl w:val="0"/>
                <w:numId w:val="48"/>
              </w:numPr>
            </w:pPr>
            <w:r>
              <w:t>Validate traffic goes through (--&gt; no dropped packets)</w:t>
            </w:r>
          </w:p>
          <w:p w:rsidR="005A676A" w:rsidRDefault="005A676A" w:rsidP="00046106">
            <w:pPr>
              <w:pStyle w:val="TestCaseInfo"/>
              <w:numPr>
                <w:ilvl w:val="0"/>
                <w:numId w:val="48"/>
              </w:numPr>
            </w:pPr>
            <w:r>
              <w:t>Initiate the upgrade, update or rollback process</w:t>
            </w:r>
          </w:p>
          <w:p w:rsidR="005A676A" w:rsidRDefault="005A676A" w:rsidP="00046106">
            <w:pPr>
              <w:pStyle w:val="TestCaseInfo"/>
              <w:numPr>
                <w:ilvl w:val="0"/>
                <w:numId w:val="48"/>
              </w:numPr>
            </w:pPr>
            <w:r>
              <w:t>Validate VNF new version is active and state is Active</w:t>
            </w:r>
          </w:p>
          <w:p w:rsidR="005A676A" w:rsidRDefault="005A676A" w:rsidP="00046106">
            <w:pPr>
              <w:pStyle w:val="TestCaseInfo"/>
              <w:numPr>
                <w:ilvl w:val="0"/>
                <w:numId w:val="48"/>
              </w:numPr>
            </w:pPr>
            <w:r>
              <w:t>Validate traffic gets forwarded and measure the length of service disruption</w:t>
            </w:r>
          </w:p>
          <w:p w:rsidR="005A676A" w:rsidRDefault="005A676A" w:rsidP="00046106">
            <w:pPr>
              <w:pStyle w:val="TestCaseInfo"/>
              <w:numPr>
                <w:ilvl w:val="0"/>
                <w:numId w:val="48"/>
              </w:numPr>
            </w:pPr>
            <w:r>
              <w:t>Stop Traffic</w:t>
            </w:r>
          </w:p>
          <w:p w:rsidR="005A676A" w:rsidRDefault="005A676A" w:rsidP="00046106">
            <w:pPr>
              <w:pStyle w:val="TestCaseInfo"/>
              <w:numPr>
                <w:ilvl w:val="0"/>
                <w:numId w:val="48"/>
              </w:numPr>
            </w:pPr>
            <w:r>
              <w:t>Terminate VNF</w:t>
            </w:r>
          </w:p>
          <w:p w:rsidR="005A676A" w:rsidRPr="00D921A2" w:rsidRDefault="005A676A" w:rsidP="00046106">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167" w:name="_Toc454184362"/>
      <w:bookmarkStart w:id="168" w:name="_Toc467159714"/>
      <w:r>
        <w:t>Virtualized Resource Management</w:t>
      </w:r>
      <w:bookmarkEnd w:id="167"/>
      <w:bookmarkEnd w:id="168"/>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lastRenderedPageBreak/>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RDefault="00D60C5F" w:rsidP="00D60C5F">
      <w:pPr>
        <w:rPr>
          <w:lang w:eastAsia="zh-CN"/>
        </w:rPr>
      </w:pPr>
    </w:p>
    <w:p w:rsidR="005A676A" w:rsidRDefault="005A676A" w:rsidP="00C35DDF">
      <w:pPr>
        <w:pStyle w:val="Heading2"/>
      </w:pPr>
      <w:bookmarkStart w:id="169" w:name="_Toc454184363"/>
      <w:bookmarkStart w:id="170" w:name="_Toc467159715"/>
      <w:proofErr w:type="gramStart"/>
      <w:r>
        <w:t>vSnapshot</w:t>
      </w:r>
      <w:proofErr w:type="gramEnd"/>
      <w:r>
        <w:t xml:space="preserve"> Management</w:t>
      </w:r>
      <w:bookmarkEnd w:id="169"/>
      <w:bookmarkEnd w:id="170"/>
    </w:p>
    <w:p w:rsidR="005A676A" w:rsidRDefault="00D60C5F" w:rsidP="005A676A">
      <w:pPr>
        <w:rPr>
          <w:lang w:eastAsia="zh-CN"/>
        </w:rPr>
      </w:pPr>
      <w:r>
        <w:rPr>
          <w:lang w:eastAsia="zh-CN"/>
        </w:rPr>
        <w:t>The snapshot management allows the user to create a copy of the current virtual image or storage. Problem research or debugging of issues take advantage of this feature.</w:t>
      </w: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1" w:name="_Toc454184437"/>
            <w:bookmarkStart w:id="172" w:name="_Toc467223379"/>
            <w:r>
              <w:t>TC.VNF.SNAPSHOT.001</w:t>
            </w:r>
            <w:r>
              <w:tab/>
            </w:r>
            <w:r w:rsidR="005A676A">
              <w:t>Compute Snapshot Creation and Deletion</w:t>
            </w:r>
            <w:bookmarkEnd w:id="171"/>
            <w:r w:rsidR="00D60C5F">
              <w:t xml:space="preserve"> without traffic load</w:t>
            </w:r>
            <w:bookmarkEnd w:id="172"/>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D60C5F">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D60C5F">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157F9" w:rsidRDefault="000157F9" w:rsidP="000157F9">
            <w:pPr>
              <w:pStyle w:val="TestCaseInfo"/>
            </w:pPr>
            <w:r>
              <w:t>Sequence:</w:t>
            </w:r>
          </w:p>
          <w:p w:rsidR="005A676A" w:rsidRDefault="005A676A" w:rsidP="000157F9">
            <w:pPr>
              <w:pStyle w:val="TestCaseInfo"/>
              <w:numPr>
                <w:ilvl w:val="0"/>
                <w:numId w:val="177"/>
              </w:numPr>
            </w:pPr>
            <w:r>
              <w:t>Instantiate VNF</w:t>
            </w:r>
          </w:p>
          <w:p w:rsidR="005A676A" w:rsidRDefault="005A676A" w:rsidP="000157F9">
            <w:pPr>
              <w:pStyle w:val="TestCaseInfo"/>
              <w:numPr>
                <w:ilvl w:val="0"/>
                <w:numId w:val="177"/>
              </w:numPr>
            </w:pPr>
            <w:r>
              <w:t>Validate VNF is in state Inactive</w:t>
            </w:r>
          </w:p>
          <w:p w:rsidR="005A676A" w:rsidRDefault="005A676A" w:rsidP="000157F9">
            <w:pPr>
              <w:pStyle w:val="TestCaseInfo"/>
              <w:numPr>
                <w:ilvl w:val="0"/>
                <w:numId w:val="177"/>
              </w:numPr>
            </w:pPr>
            <w:r>
              <w:t>Start the VNF</w:t>
            </w:r>
          </w:p>
          <w:p w:rsidR="005A676A" w:rsidRDefault="005A676A" w:rsidP="000157F9">
            <w:pPr>
              <w:pStyle w:val="TestCaseInfo"/>
              <w:numPr>
                <w:ilvl w:val="0"/>
                <w:numId w:val="177"/>
              </w:numPr>
            </w:pPr>
            <w:r>
              <w:t>Validate VNF is in state Active</w:t>
            </w:r>
          </w:p>
          <w:p w:rsidR="005A676A" w:rsidRDefault="005A676A" w:rsidP="000157F9">
            <w:pPr>
              <w:pStyle w:val="TestCaseInfo"/>
              <w:numPr>
                <w:ilvl w:val="0"/>
                <w:numId w:val="177"/>
              </w:numPr>
            </w:pPr>
            <w:r>
              <w:t>Start the min traffic load</w:t>
            </w:r>
          </w:p>
          <w:p w:rsidR="005A676A" w:rsidRDefault="005A676A" w:rsidP="000157F9">
            <w:pPr>
              <w:pStyle w:val="TestCaseInfo"/>
              <w:numPr>
                <w:ilvl w:val="0"/>
                <w:numId w:val="177"/>
              </w:numPr>
            </w:pPr>
            <w:r>
              <w:t>Validate traffic goes through (--&gt; no dropped packets)</w:t>
            </w:r>
          </w:p>
          <w:p w:rsidR="00D60C5F" w:rsidRDefault="00D60C5F" w:rsidP="000157F9">
            <w:pPr>
              <w:pStyle w:val="TestCaseInfo"/>
              <w:numPr>
                <w:ilvl w:val="0"/>
                <w:numId w:val="177"/>
              </w:numPr>
            </w:pPr>
            <w:r>
              <w:t>Stop traffic</w:t>
            </w:r>
          </w:p>
          <w:p w:rsidR="005A676A" w:rsidRDefault="005A676A" w:rsidP="000157F9">
            <w:pPr>
              <w:pStyle w:val="TestCaseInfo"/>
              <w:numPr>
                <w:ilvl w:val="0"/>
                <w:numId w:val="177"/>
              </w:numPr>
            </w:pPr>
            <w:r>
              <w:t>Initiate the compute snapshot creation via the VNFM interface</w:t>
            </w:r>
          </w:p>
          <w:p w:rsidR="005A676A" w:rsidRDefault="005A676A" w:rsidP="000157F9">
            <w:pPr>
              <w:pStyle w:val="TestCaseInfo"/>
              <w:numPr>
                <w:ilvl w:val="0"/>
                <w:numId w:val="177"/>
              </w:numPr>
            </w:pPr>
            <w:r>
              <w:t>Validate VNF instructed NFVI to create a compute snapshot and a new image is found via the NFVI interface</w:t>
            </w:r>
          </w:p>
          <w:p w:rsidR="005A676A" w:rsidRDefault="005A676A" w:rsidP="000157F9">
            <w:pPr>
              <w:pStyle w:val="TestCaseInfo"/>
              <w:numPr>
                <w:ilvl w:val="0"/>
                <w:numId w:val="177"/>
              </w:numPr>
            </w:pPr>
            <w:r>
              <w:t>Terminate VNF</w:t>
            </w:r>
          </w:p>
          <w:p w:rsidR="005A676A" w:rsidRDefault="005A676A" w:rsidP="000157F9">
            <w:pPr>
              <w:pStyle w:val="TestCaseInfo"/>
              <w:numPr>
                <w:ilvl w:val="0"/>
                <w:numId w:val="177"/>
              </w:numPr>
            </w:pPr>
            <w:r>
              <w:t>Issue command to VNFM to display the newly created VNF snapshot</w:t>
            </w:r>
          </w:p>
          <w:p w:rsidR="005A676A" w:rsidRDefault="005A676A" w:rsidP="000157F9">
            <w:pPr>
              <w:pStyle w:val="TestCaseInfo"/>
              <w:numPr>
                <w:ilvl w:val="0"/>
                <w:numId w:val="177"/>
              </w:numPr>
            </w:pPr>
            <w:r>
              <w:t>Issue command deletion of compute snapshot to the VNFM</w:t>
            </w:r>
          </w:p>
          <w:p w:rsidR="005A676A" w:rsidRDefault="005A676A" w:rsidP="000157F9">
            <w:pPr>
              <w:pStyle w:val="TestCaseInfo"/>
              <w:numPr>
                <w:ilvl w:val="0"/>
                <w:numId w:val="177"/>
              </w:numPr>
            </w:pPr>
            <w:r>
              <w:t>Validate the snapshot has been deleted vi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Tr="001B495E">
        <w:tc>
          <w:tcPr>
            <w:tcW w:w="9330" w:type="dxa"/>
            <w:gridSpan w:val="2"/>
            <w:tcBorders>
              <w:top w:val="single" w:sz="2" w:space="0" w:color="auto"/>
              <w:left w:val="single" w:sz="2" w:space="0" w:color="auto"/>
              <w:bottom w:val="single" w:sz="2" w:space="0" w:color="auto"/>
              <w:right w:val="single" w:sz="2" w:space="0" w:color="auto"/>
            </w:tcBorders>
            <w:hideMark/>
          </w:tcPr>
          <w:p w:rsidR="00E84DEB" w:rsidRDefault="008625E0" w:rsidP="00E84DEB">
            <w:pPr>
              <w:pStyle w:val="TestCase"/>
            </w:pPr>
            <w:bookmarkStart w:id="173" w:name="_Toc467223380"/>
            <w:r>
              <w:t>TC.VNF.SNAPSHOT.002</w:t>
            </w:r>
            <w:r>
              <w:tab/>
            </w:r>
            <w:r w:rsidR="00E84DEB">
              <w:t>Compute Snapshot Creation and Deletion under normal traffic load</w:t>
            </w:r>
            <w:bookmarkEnd w:id="173"/>
          </w:p>
        </w:tc>
      </w:tr>
      <w:tr w:rsidR="00E84DEB" w:rsidTr="001B495E">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RDefault="00E84DEB" w:rsidP="001B495E">
            <w:pPr>
              <w:pStyle w:val="TestCaseInfo"/>
              <w:rPr>
                <w:lang w:eastAsia="zh-CN"/>
              </w:rPr>
            </w:pPr>
            <w:r>
              <w:rPr>
                <w:lang w:eastAsia="zh-CN"/>
              </w:rPr>
              <w:t>VNFM should provide the capability to create a compute snapshot by issuing a command to the NFVI while normal traffic load</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84DEB" w:rsidRDefault="00E84DEB" w:rsidP="001B495E">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E84DEB" w:rsidTr="001B495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1B495E">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E84DEB">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C2372" w:rsidRDefault="003C2372" w:rsidP="001B495E">
            <w:pPr>
              <w:pStyle w:val="TestCaseInfo"/>
            </w:pPr>
            <w:r>
              <w:t>Sequence:</w:t>
            </w:r>
          </w:p>
          <w:p w:rsidR="00E84DEB" w:rsidRDefault="00E84DEB" w:rsidP="003C2372">
            <w:pPr>
              <w:pStyle w:val="TestCaseInfo"/>
              <w:numPr>
                <w:ilvl w:val="0"/>
                <w:numId w:val="87"/>
              </w:numPr>
            </w:pPr>
            <w:r>
              <w:t>Instantiate VNF</w:t>
            </w:r>
          </w:p>
          <w:p w:rsidR="00E84DEB" w:rsidRDefault="00E84DEB" w:rsidP="00D45270">
            <w:pPr>
              <w:pStyle w:val="TestCaseInfo"/>
              <w:numPr>
                <w:ilvl w:val="0"/>
                <w:numId w:val="87"/>
              </w:numPr>
            </w:pPr>
            <w:r>
              <w:t>Validate VNF is in state Inactive</w:t>
            </w:r>
          </w:p>
          <w:p w:rsidR="00E84DEB" w:rsidRDefault="00E84DEB" w:rsidP="00D45270">
            <w:pPr>
              <w:pStyle w:val="TestCaseInfo"/>
              <w:numPr>
                <w:ilvl w:val="0"/>
                <w:numId w:val="87"/>
              </w:numPr>
            </w:pPr>
            <w:r>
              <w:t>Start the VNF</w:t>
            </w:r>
          </w:p>
          <w:p w:rsidR="00E84DEB" w:rsidRDefault="00E84DEB" w:rsidP="00D45270">
            <w:pPr>
              <w:pStyle w:val="TestCaseInfo"/>
              <w:numPr>
                <w:ilvl w:val="0"/>
                <w:numId w:val="87"/>
              </w:numPr>
            </w:pPr>
            <w:r>
              <w:t>Validate VNF is in state Active</w:t>
            </w:r>
          </w:p>
          <w:p w:rsidR="00E84DEB" w:rsidRDefault="00E84DEB" w:rsidP="00D45270">
            <w:pPr>
              <w:pStyle w:val="TestCaseInfo"/>
              <w:numPr>
                <w:ilvl w:val="0"/>
                <w:numId w:val="87"/>
              </w:numPr>
            </w:pPr>
            <w:r>
              <w:t>Start the normal traffic load</w:t>
            </w:r>
          </w:p>
          <w:p w:rsidR="00E84DEB" w:rsidRDefault="00E84DEB" w:rsidP="00D45270">
            <w:pPr>
              <w:pStyle w:val="TestCaseInfo"/>
              <w:numPr>
                <w:ilvl w:val="0"/>
                <w:numId w:val="87"/>
              </w:numPr>
            </w:pPr>
            <w:r>
              <w:t>Validate traffic goes through (--&gt; no dropped packets)</w:t>
            </w:r>
          </w:p>
          <w:p w:rsidR="00E84DEB" w:rsidRDefault="00E84DEB" w:rsidP="00D45270">
            <w:pPr>
              <w:pStyle w:val="TestCaseInfo"/>
              <w:numPr>
                <w:ilvl w:val="0"/>
                <w:numId w:val="87"/>
              </w:numPr>
            </w:pPr>
            <w:r>
              <w:t>Initiate the compute snapshot creation via the VNFM interface</w:t>
            </w:r>
          </w:p>
          <w:p w:rsidR="00E84DEB" w:rsidRDefault="00E84DEB" w:rsidP="00D45270">
            <w:pPr>
              <w:pStyle w:val="TestCaseInfo"/>
              <w:numPr>
                <w:ilvl w:val="0"/>
                <w:numId w:val="87"/>
              </w:numPr>
            </w:pPr>
            <w:r>
              <w:t>Validate VNF instructed NFVI to create a compute snapshot and a new image is found via the NFVI interface</w:t>
            </w:r>
          </w:p>
          <w:p w:rsidR="00E84DEB" w:rsidRDefault="00E84DEB" w:rsidP="00D45270">
            <w:pPr>
              <w:pStyle w:val="TestCaseInfo"/>
              <w:numPr>
                <w:ilvl w:val="0"/>
                <w:numId w:val="87"/>
              </w:numPr>
            </w:pPr>
            <w:r>
              <w:t>Validate no traffic lost occurred</w:t>
            </w:r>
          </w:p>
          <w:p w:rsidR="00E84DEB" w:rsidRDefault="00E84DEB" w:rsidP="00D45270">
            <w:pPr>
              <w:pStyle w:val="TestCaseInfo"/>
              <w:numPr>
                <w:ilvl w:val="0"/>
                <w:numId w:val="87"/>
              </w:numPr>
            </w:pPr>
            <w:r>
              <w:t>Stop traffic</w:t>
            </w:r>
          </w:p>
          <w:p w:rsidR="00E84DEB" w:rsidRDefault="00E84DEB" w:rsidP="00D45270">
            <w:pPr>
              <w:pStyle w:val="TestCaseInfo"/>
              <w:numPr>
                <w:ilvl w:val="0"/>
                <w:numId w:val="87"/>
              </w:numPr>
            </w:pPr>
            <w:r>
              <w:t>Terminate VNF</w:t>
            </w:r>
          </w:p>
          <w:p w:rsidR="00E84DEB" w:rsidRDefault="00E84DEB" w:rsidP="00D45270">
            <w:pPr>
              <w:pStyle w:val="TestCaseInfo"/>
              <w:numPr>
                <w:ilvl w:val="0"/>
                <w:numId w:val="87"/>
              </w:numPr>
            </w:pPr>
            <w:r>
              <w:t>Issue command to VNFM to display the newly created VNF snapshot</w:t>
            </w:r>
          </w:p>
          <w:p w:rsidR="00E84DEB" w:rsidRDefault="00E84DEB" w:rsidP="00D45270">
            <w:pPr>
              <w:pStyle w:val="TestCaseInfo"/>
              <w:numPr>
                <w:ilvl w:val="0"/>
                <w:numId w:val="87"/>
              </w:numPr>
            </w:pPr>
            <w:r>
              <w:t>Issue command deletion of compute snapshot to the VNFM</w:t>
            </w:r>
          </w:p>
          <w:p w:rsidR="00E84DEB" w:rsidRDefault="00E84DEB" w:rsidP="00D45270">
            <w:pPr>
              <w:pStyle w:val="TestCaseInfo"/>
              <w:numPr>
                <w:ilvl w:val="0"/>
                <w:numId w:val="87"/>
              </w:numPr>
            </w:pPr>
            <w:r>
              <w:t>Validate the snapshot has been deleted vi VNFM and NFVI interface</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bl>
    <w:p w:rsidR="00E84DEB" w:rsidRDefault="00E84DEB" w:rsidP="005A676A">
      <w:pPr>
        <w:rPr>
          <w:lang w:eastAsia="zh-CN"/>
        </w:rPr>
      </w:pP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4" w:name="_Toc454184438"/>
            <w:bookmarkStart w:id="175" w:name="_Toc467223381"/>
            <w:r>
              <w:t>TC.VNF.SNAPSHOT.003</w:t>
            </w:r>
            <w:r>
              <w:tab/>
            </w:r>
            <w:r w:rsidR="005A676A">
              <w:t>Compute Snapshot Instantiation</w:t>
            </w:r>
            <w:bookmarkEnd w:id="174"/>
            <w:bookmarkEnd w:id="175"/>
          </w:p>
        </w:tc>
      </w:tr>
      <w:tr w:rsidR="005A676A" w:rsidTr="00AF20BC">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AF20BC">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0"/>
              </w:numPr>
            </w:pPr>
            <w:r>
              <w:t>Instantiate VNF</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E84DEB" w:rsidRDefault="00E84DEB" w:rsidP="00046106">
            <w:pPr>
              <w:pStyle w:val="TestCaseInfo"/>
              <w:numPr>
                <w:ilvl w:val="0"/>
                <w:numId w:val="50"/>
              </w:numPr>
            </w:pPr>
            <w:r>
              <w:t>Stop traffic</w:t>
            </w:r>
          </w:p>
          <w:p w:rsidR="005A676A" w:rsidRDefault="005A676A" w:rsidP="00046106">
            <w:pPr>
              <w:pStyle w:val="TestCaseInfo"/>
              <w:numPr>
                <w:ilvl w:val="0"/>
                <w:numId w:val="50"/>
              </w:numPr>
            </w:pPr>
            <w:r>
              <w:t>Initiate the compute snapshot creation via the VNFM interface</w:t>
            </w:r>
          </w:p>
          <w:p w:rsidR="005A676A" w:rsidRDefault="005A676A" w:rsidP="00046106">
            <w:pPr>
              <w:pStyle w:val="TestCaseInfo"/>
              <w:numPr>
                <w:ilvl w:val="0"/>
                <w:numId w:val="50"/>
              </w:numPr>
            </w:pPr>
            <w:r>
              <w:t>Validate VNF instructed NFVI to create a compute snapshot and a new image is found via the NFVI interface</w:t>
            </w:r>
          </w:p>
          <w:p w:rsidR="005A676A" w:rsidRDefault="005A676A" w:rsidP="00046106">
            <w:pPr>
              <w:pStyle w:val="TestCaseInfo"/>
              <w:numPr>
                <w:ilvl w:val="0"/>
                <w:numId w:val="50"/>
              </w:numPr>
            </w:pPr>
            <w:r>
              <w:t>Terminate VNF</w:t>
            </w:r>
          </w:p>
          <w:p w:rsidR="00E84DEB" w:rsidRDefault="005A676A" w:rsidP="00E84DEB">
            <w:pPr>
              <w:pStyle w:val="TestCaseInfo"/>
              <w:numPr>
                <w:ilvl w:val="0"/>
                <w:numId w:val="50"/>
              </w:numPr>
            </w:pPr>
            <w:r>
              <w:t>Issue command to VNFM to display the newly created VNF snapshot</w:t>
            </w:r>
          </w:p>
          <w:p w:rsidR="005A676A" w:rsidRDefault="005A676A" w:rsidP="00046106">
            <w:pPr>
              <w:pStyle w:val="TestCaseInfo"/>
              <w:numPr>
                <w:ilvl w:val="0"/>
                <w:numId w:val="50"/>
              </w:numPr>
            </w:pPr>
            <w:r>
              <w:t>Issue command to instantiate a compute snapshot to the VNFM</w:t>
            </w:r>
          </w:p>
          <w:p w:rsidR="005A676A" w:rsidRDefault="005A676A" w:rsidP="00046106">
            <w:pPr>
              <w:pStyle w:val="TestCaseInfo"/>
              <w:numPr>
                <w:ilvl w:val="0"/>
                <w:numId w:val="50"/>
              </w:numPr>
            </w:pPr>
            <w:r>
              <w:t>Validate the VNF has been instantiated from the snapshot</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lastRenderedPageBreak/>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5A676A" w:rsidRDefault="005A676A" w:rsidP="00046106">
            <w:pPr>
              <w:pStyle w:val="TestCaseInfo"/>
              <w:numPr>
                <w:ilvl w:val="0"/>
                <w:numId w:val="50"/>
              </w:numPr>
            </w:pPr>
            <w:r>
              <w:t>Stop Traffic</w:t>
            </w:r>
          </w:p>
          <w:p w:rsidR="005A676A" w:rsidRDefault="005A676A" w:rsidP="00AF20BC">
            <w:pPr>
              <w:pStyle w:val="TestCaseInfo"/>
              <w:numPr>
                <w:ilvl w:val="0"/>
                <w:numId w:val="5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6" w:name="_Toc454184439"/>
            <w:bookmarkStart w:id="177" w:name="_Toc467223382"/>
            <w:r>
              <w:t>TC.VNF.SNAPSHOT.004</w:t>
            </w:r>
            <w:r>
              <w:tab/>
            </w:r>
            <w:r w:rsidR="005A676A">
              <w:t>Storage Snapshot Creation and Deletion</w:t>
            </w:r>
            <w:bookmarkEnd w:id="176"/>
            <w:bookmarkEnd w:id="177"/>
          </w:p>
        </w:tc>
      </w:tr>
      <w:tr w:rsidR="005A676A" w:rsidTr="00AF20BC">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E84DEB">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storage Snapshot allows the user to build an image from the current used storage and later to re-instantiate it without loss of any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64499D" w:rsidP="00AF20BC">
            <w:pPr>
              <w:pStyle w:val="TestCaseInfo"/>
            </w:pPr>
            <w:r>
              <w:t>Sequence</w:t>
            </w:r>
            <w:r w:rsidR="00AF20BC">
              <w:t>:</w:t>
            </w:r>
          </w:p>
          <w:p w:rsidR="005A676A" w:rsidRDefault="005A676A" w:rsidP="00046106">
            <w:pPr>
              <w:pStyle w:val="TestCaseInfo"/>
              <w:numPr>
                <w:ilvl w:val="0"/>
                <w:numId w:val="51"/>
              </w:numPr>
            </w:pPr>
            <w:r>
              <w:t>Instantiate VNF</w:t>
            </w:r>
          </w:p>
          <w:p w:rsidR="005A676A" w:rsidRDefault="005A676A" w:rsidP="00046106">
            <w:pPr>
              <w:pStyle w:val="TestCaseInfo"/>
              <w:numPr>
                <w:ilvl w:val="0"/>
                <w:numId w:val="51"/>
              </w:numPr>
            </w:pPr>
            <w:r>
              <w:t>Validate VNF is in state Inactive</w:t>
            </w:r>
          </w:p>
          <w:p w:rsidR="005A676A" w:rsidRDefault="005A676A" w:rsidP="00046106">
            <w:pPr>
              <w:pStyle w:val="TestCaseInfo"/>
              <w:numPr>
                <w:ilvl w:val="0"/>
                <w:numId w:val="51"/>
              </w:numPr>
            </w:pPr>
            <w:r>
              <w:t>Start the VNF</w:t>
            </w:r>
          </w:p>
          <w:p w:rsidR="005A676A" w:rsidRDefault="005A676A" w:rsidP="00046106">
            <w:pPr>
              <w:pStyle w:val="TestCaseInfo"/>
              <w:numPr>
                <w:ilvl w:val="0"/>
                <w:numId w:val="51"/>
              </w:numPr>
            </w:pPr>
            <w:r>
              <w:t>Validate VNF is in state Active</w:t>
            </w:r>
          </w:p>
          <w:p w:rsidR="005A676A" w:rsidRDefault="005A676A" w:rsidP="00046106">
            <w:pPr>
              <w:pStyle w:val="TestCaseInfo"/>
              <w:numPr>
                <w:ilvl w:val="0"/>
                <w:numId w:val="51"/>
              </w:numPr>
            </w:pPr>
            <w:r>
              <w:t>Start the min traffic load</w:t>
            </w:r>
          </w:p>
          <w:p w:rsidR="005A676A" w:rsidRDefault="005A676A" w:rsidP="00046106">
            <w:pPr>
              <w:pStyle w:val="TestCaseInfo"/>
              <w:numPr>
                <w:ilvl w:val="0"/>
                <w:numId w:val="51"/>
              </w:numPr>
            </w:pPr>
            <w:r>
              <w:t>Validate traffic goes through (--&gt; no dropped packets)</w:t>
            </w:r>
          </w:p>
          <w:p w:rsidR="006967DB" w:rsidRDefault="006967DB" w:rsidP="00046106">
            <w:pPr>
              <w:pStyle w:val="TestCaseInfo"/>
              <w:numPr>
                <w:ilvl w:val="0"/>
                <w:numId w:val="51"/>
              </w:numPr>
            </w:pPr>
            <w:r>
              <w:t>Stop traffic</w:t>
            </w:r>
          </w:p>
          <w:p w:rsidR="005A676A" w:rsidRDefault="005A676A" w:rsidP="00046106">
            <w:pPr>
              <w:pStyle w:val="TestCaseInfo"/>
              <w:numPr>
                <w:ilvl w:val="0"/>
                <w:numId w:val="51"/>
              </w:numPr>
            </w:pPr>
            <w:r>
              <w:t>Initiate the storage snapshot creation via the VNFM interface</w:t>
            </w:r>
          </w:p>
          <w:p w:rsidR="005A676A" w:rsidRDefault="005A676A" w:rsidP="00046106">
            <w:pPr>
              <w:pStyle w:val="TestCaseInfo"/>
              <w:numPr>
                <w:ilvl w:val="0"/>
                <w:numId w:val="51"/>
              </w:numPr>
            </w:pPr>
            <w:r>
              <w:t>Validate VNF instructed NFVI to create a storage snapshot and a new image is found via the NFVI interface</w:t>
            </w:r>
          </w:p>
          <w:p w:rsidR="005A676A" w:rsidRDefault="005A676A" w:rsidP="00046106">
            <w:pPr>
              <w:pStyle w:val="TestCaseInfo"/>
              <w:numPr>
                <w:ilvl w:val="0"/>
                <w:numId w:val="51"/>
              </w:numPr>
            </w:pPr>
            <w:r>
              <w:t>Terminate VNF</w:t>
            </w:r>
          </w:p>
          <w:p w:rsidR="005A676A" w:rsidRDefault="005A676A" w:rsidP="00046106">
            <w:pPr>
              <w:pStyle w:val="TestCaseInfo"/>
              <w:numPr>
                <w:ilvl w:val="0"/>
                <w:numId w:val="51"/>
              </w:numPr>
            </w:pPr>
            <w:r>
              <w:t>Issue command to VNFM to display the newly created VNF storage snapshot</w:t>
            </w:r>
          </w:p>
          <w:p w:rsidR="005A676A" w:rsidRDefault="005A676A" w:rsidP="00046106">
            <w:pPr>
              <w:pStyle w:val="TestCaseInfo"/>
              <w:numPr>
                <w:ilvl w:val="0"/>
                <w:numId w:val="51"/>
              </w:numPr>
            </w:pPr>
            <w:r>
              <w:t>Issue command deletion of storage snapshot to the VNFM</w:t>
            </w:r>
          </w:p>
          <w:p w:rsidR="005A676A" w:rsidRDefault="005A676A" w:rsidP="00046106">
            <w:pPr>
              <w:pStyle w:val="TestCaseInfo"/>
              <w:numPr>
                <w:ilvl w:val="0"/>
                <w:numId w:val="51"/>
              </w:numPr>
            </w:pPr>
            <w:r>
              <w:t>Validate the storage snapshot has been deleted via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8" w:name="_Toc454184440"/>
            <w:bookmarkStart w:id="179" w:name="_Toc467223383"/>
            <w:r>
              <w:t>TC.VNF.SNAPSHOT.005</w:t>
            </w:r>
            <w:r>
              <w:tab/>
            </w:r>
            <w:r w:rsidR="005A676A">
              <w:t>Storage Snapshot Instantiation</w:t>
            </w:r>
            <w:bookmarkEnd w:id="178"/>
            <w:bookmarkEnd w:id="179"/>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compute Snapshot allows the user to build an image from the current running system and later to re-instantiate it without loss of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967DB">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2"/>
              </w:numPr>
            </w:pPr>
            <w:r>
              <w:t>Instantiate VNF</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6967DB" w:rsidRDefault="006967DB" w:rsidP="00046106">
            <w:pPr>
              <w:pStyle w:val="TestCaseInfo"/>
              <w:numPr>
                <w:ilvl w:val="0"/>
                <w:numId w:val="52"/>
              </w:numPr>
            </w:pPr>
            <w:r>
              <w:t>Stop traffic</w:t>
            </w:r>
          </w:p>
          <w:p w:rsidR="005A676A" w:rsidRDefault="005A676A" w:rsidP="00046106">
            <w:pPr>
              <w:pStyle w:val="TestCaseInfo"/>
              <w:numPr>
                <w:ilvl w:val="0"/>
                <w:numId w:val="52"/>
              </w:numPr>
            </w:pPr>
            <w:r>
              <w:t>Initiate the storage snapshot creation via the VNFM interface</w:t>
            </w:r>
          </w:p>
          <w:p w:rsidR="005A676A" w:rsidRDefault="005A676A" w:rsidP="00046106">
            <w:pPr>
              <w:pStyle w:val="TestCaseInfo"/>
              <w:numPr>
                <w:ilvl w:val="0"/>
                <w:numId w:val="52"/>
              </w:numPr>
            </w:pPr>
            <w:r>
              <w:t>Validate VNF instructed NFVI to create a storage snapshot and a new image is found via the NFVI interface</w:t>
            </w:r>
          </w:p>
          <w:p w:rsidR="005A676A" w:rsidRDefault="005A676A" w:rsidP="00046106">
            <w:pPr>
              <w:pStyle w:val="TestCaseInfo"/>
              <w:numPr>
                <w:ilvl w:val="0"/>
                <w:numId w:val="52"/>
              </w:numPr>
            </w:pPr>
            <w:r>
              <w:t>Stop VNF</w:t>
            </w:r>
          </w:p>
          <w:p w:rsidR="005A676A" w:rsidRDefault="005A676A" w:rsidP="00046106">
            <w:pPr>
              <w:pStyle w:val="TestCaseInfo"/>
              <w:numPr>
                <w:ilvl w:val="0"/>
                <w:numId w:val="52"/>
              </w:numPr>
            </w:pPr>
            <w:r>
              <w:t>Issue command to VNFM to display the newly created VNF storage snapshot</w:t>
            </w:r>
          </w:p>
          <w:p w:rsidR="005A676A" w:rsidRDefault="005A676A" w:rsidP="00046106">
            <w:pPr>
              <w:pStyle w:val="TestCaseInfo"/>
              <w:numPr>
                <w:ilvl w:val="0"/>
                <w:numId w:val="52"/>
              </w:numPr>
            </w:pPr>
            <w:r>
              <w:t>Issue command to instantiate a storage snapshot and mount it to the VNF</w:t>
            </w:r>
          </w:p>
          <w:p w:rsidR="005A676A" w:rsidRDefault="005A676A" w:rsidP="00046106">
            <w:pPr>
              <w:pStyle w:val="TestCaseInfo"/>
              <w:numPr>
                <w:ilvl w:val="0"/>
                <w:numId w:val="52"/>
              </w:numPr>
            </w:pPr>
            <w:r>
              <w:t>Validate the VNF has been assigned the new storage snapshot</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5A676A" w:rsidRDefault="005A676A" w:rsidP="00046106">
            <w:pPr>
              <w:pStyle w:val="TestCaseInfo"/>
              <w:numPr>
                <w:ilvl w:val="0"/>
                <w:numId w:val="52"/>
              </w:numPr>
            </w:pPr>
            <w:r>
              <w:t>Stop Traffic</w:t>
            </w:r>
          </w:p>
          <w:p w:rsidR="005A676A" w:rsidRDefault="005A676A" w:rsidP="00046106">
            <w:pPr>
              <w:pStyle w:val="TestCaseInfo"/>
              <w:numPr>
                <w:ilvl w:val="0"/>
                <w:numId w:val="52"/>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C35DDF">
      <w:pPr>
        <w:pStyle w:val="Heading2"/>
      </w:pPr>
      <w:bookmarkStart w:id="180" w:name="_Toc454184364"/>
      <w:bookmarkStart w:id="181" w:name="_Toc467159716"/>
      <w:proofErr w:type="gramStart"/>
      <w:r>
        <w:t>vResource</w:t>
      </w:r>
      <w:proofErr w:type="gramEnd"/>
      <w:r>
        <w:t xml:space="preserve"> Scaling</w:t>
      </w:r>
      <w:bookmarkEnd w:id="180"/>
      <w:r w:rsidR="00753D2D">
        <w:t xml:space="preserve"> Up/Down</w:t>
      </w:r>
      <w:bookmarkEnd w:id="181"/>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w:t>
      </w:r>
      <w:proofErr w:type="gramStart"/>
      <w:r w:rsidR="0096271B">
        <w:rPr>
          <w:lang w:eastAsia="zh-CN"/>
        </w:rPr>
        <w:t>Up/</w:t>
      </w:r>
      <w:proofErr w:type="gramEnd"/>
      <w:r w:rsidR="0096271B">
        <w:rPr>
          <w:lang w:eastAsia="zh-CN"/>
        </w:rPr>
        <w:t>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2" w:name="_Toc454184441"/>
            <w:bookmarkStart w:id="183" w:name="_Toc467223384"/>
            <w:r>
              <w:t>TC.VNF.SCALE.UP.001</w:t>
            </w:r>
            <w:r>
              <w:tab/>
            </w:r>
            <w:r w:rsidR="005A676A" w:rsidRPr="00093574">
              <w:t>Scale-up VNF instance</w:t>
            </w:r>
            <w:bookmarkEnd w:id="182"/>
            <w:bookmarkEnd w:id="183"/>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existing VNFCs. This process may require to reboot/restart the VNFC and losing the configuration. So the EM may require to reconfigure the </w:t>
            </w:r>
            <w:r>
              <w:rPr>
                <w:lang w:eastAsia="zh-CN"/>
              </w:rPr>
              <w:lastRenderedPageBreak/>
              <w:t>VNF.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046106">
            <w:pPr>
              <w:pStyle w:val="TestCaseInfo"/>
              <w:numPr>
                <w:ilvl w:val="0"/>
                <w:numId w:val="53"/>
              </w:numPr>
            </w:pPr>
            <w:r w:rsidRPr="00093574">
              <w:t>Instantiate VNF</w:t>
            </w:r>
          </w:p>
          <w:p w:rsidR="005A676A" w:rsidRPr="00093574" w:rsidRDefault="005A676A" w:rsidP="00046106">
            <w:pPr>
              <w:pStyle w:val="TestCaseInfo"/>
              <w:numPr>
                <w:ilvl w:val="0"/>
                <w:numId w:val="53"/>
              </w:numPr>
            </w:pPr>
            <w:r w:rsidRPr="00093574">
              <w:t>Validate VNF state is Inactive</w:t>
            </w:r>
          </w:p>
          <w:p w:rsidR="005A676A" w:rsidRPr="00093574" w:rsidRDefault="005A676A" w:rsidP="00046106">
            <w:pPr>
              <w:pStyle w:val="TestCaseInfo"/>
              <w:numPr>
                <w:ilvl w:val="0"/>
                <w:numId w:val="53"/>
              </w:numPr>
            </w:pPr>
            <w:r w:rsidRPr="00093574">
              <w:t>Start VNF</w:t>
            </w:r>
          </w:p>
          <w:p w:rsidR="005A676A" w:rsidRPr="00093574" w:rsidRDefault="005A676A" w:rsidP="00046106">
            <w:pPr>
              <w:pStyle w:val="TestCaseInfo"/>
              <w:numPr>
                <w:ilvl w:val="0"/>
                <w:numId w:val="53"/>
              </w:numPr>
            </w:pPr>
            <w:r w:rsidRPr="00093574">
              <w:t>Validate VNF state is Active</w:t>
            </w:r>
          </w:p>
          <w:p w:rsidR="005A676A" w:rsidRPr="00093574" w:rsidRDefault="005A676A" w:rsidP="00046106">
            <w:pPr>
              <w:pStyle w:val="TestCaseInfo"/>
              <w:numPr>
                <w:ilvl w:val="0"/>
                <w:numId w:val="53"/>
              </w:numPr>
            </w:pPr>
            <w:r w:rsidRPr="00093574">
              <w:t>Generate low traffic load</w:t>
            </w:r>
          </w:p>
          <w:p w:rsidR="005A676A" w:rsidRPr="00093574" w:rsidRDefault="005A676A" w:rsidP="00046106">
            <w:pPr>
              <w:pStyle w:val="TestCaseInfo"/>
              <w:numPr>
                <w:ilvl w:val="0"/>
                <w:numId w:val="53"/>
              </w:numPr>
            </w:pPr>
            <w:r w:rsidRPr="00093574">
              <w:t>Validate that traffic flows through without issues (--&gt; no dropped packets)</w:t>
            </w:r>
          </w:p>
          <w:p w:rsidR="005A676A" w:rsidRPr="00093574" w:rsidRDefault="005A676A" w:rsidP="00046106">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046106">
            <w:pPr>
              <w:pStyle w:val="TestCaseInfo"/>
              <w:numPr>
                <w:ilvl w:val="0"/>
                <w:numId w:val="53"/>
              </w:numPr>
            </w:pPr>
            <w:r w:rsidRPr="00093574">
              <w:t>Validate VNF has resized, has higher capacity and determine the service disruption</w:t>
            </w:r>
            <w:r w:rsidR="000039FF">
              <w:t xml:space="preserve"> and no new addition VNFC have been added</w:t>
            </w:r>
          </w:p>
          <w:p w:rsidR="005A676A" w:rsidRPr="00093574" w:rsidRDefault="005A676A" w:rsidP="00046106">
            <w:pPr>
              <w:pStyle w:val="TestCaseInfo"/>
              <w:numPr>
                <w:ilvl w:val="0"/>
                <w:numId w:val="53"/>
              </w:numPr>
            </w:pPr>
            <w:r w:rsidRPr="00093574">
              <w:t>Stop traffic</w:t>
            </w:r>
          </w:p>
          <w:p w:rsidR="005A676A" w:rsidRPr="00093574" w:rsidRDefault="005A676A" w:rsidP="00046106">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D45270">
            <w:pPr>
              <w:pStyle w:val="TestCaseInfo"/>
              <w:numPr>
                <w:ilvl w:val="0"/>
                <w:numId w:val="88"/>
              </w:numPr>
            </w:pPr>
            <w:r>
              <w:t>vMemory</w:t>
            </w:r>
          </w:p>
          <w:p w:rsidR="00EB6907" w:rsidRDefault="00EB6907" w:rsidP="00D45270">
            <w:pPr>
              <w:pStyle w:val="TestCaseInfo"/>
              <w:numPr>
                <w:ilvl w:val="0"/>
                <w:numId w:val="88"/>
              </w:numPr>
            </w:pPr>
            <w:r>
              <w:t>vCPU cores</w:t>
            </w:r>
          </w:p>
          <w:p w:rsidR="00EB6907" w:rsidRDefault="00EB6907" w:rsidP="00D45270">
            <w:pPr>
              <w:pStyle w:val="TestCaseInfo"/>
              <w:numPr>
                <w:ilvl w:val="0"/>
                <w:numId w:val="88"/>
              </w:numPr>
            </w:pPr>
            <w:r>
              <w:t>vStorage</w:t>
            </w:r>
          </w:p>
          <w:p w:rsidR="00EB6907" w:rsidRDefault="00EB6907" w:rsidP="00D45270">
            <w:pPr>
              <w:pStyle w:val="TestCaseInfo"/>
              <w:numPr>
                <w:ilvl w:val="0"/>
                <w:numId w:val="88"/>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4" w:name="_Toc454184442"/>
            <w:bookmarkStart w:id="185" w:name="_Toc467223385"/>
            <w:r>
              <w:t>TC.VNF.SCALE.UP.002</w:t>
            </w:r>
            <w:r>
              <w:tab/>
            </w:r>
            <w:r w:rsidR="005A676A" w:rsidRPr="00093574">
              <w:t>Max scale-up VNF instance</w:t>
            </w:r>
            <w:bookmarkEnd w:id="184"/>
            <w:bookmarkEnd w:id="185"/>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of the existing VNFCs. This process may require to reboot/restart </w:t>
            </w:r>
            <w:r>
              <w:rPr>
                <w:lang w:eastAsia="zh-CN"/>
              </w:rPr>
              <w:lastRenderedPageBreak/>
              <w:t>the VNFC and losing the configuration. So the EM may require to reconfigure the VNF. Therefor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5A676A" w:rsidRDefault="008F359C" w:rsidP="008F359C">
            <w:pPr>
              <w:pStyle w:val="TestCaseInfo"/>
              <w:numPr>
                <w:ilvl w:val="0"/>
                <w:numId w:val="101"/>
              </w:numPr>
              <w:rPr>
                <w:lang w:eastAsia="zh-CN"/>
              </w:rPr>
            </w:pPr>
            <w:r>
              <w:rPr>
                <w:lang w:eastAsia="zh-CN"/>
              </w:rPr>
              <w:t>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4"/>
              </w:numPr>
            </w:pPr>
            <w:r>
              <w:t>Instantiate VNF</w:t>
            </w:r>
          </w:p>
          <w:p w:rsidR="005A676A" w:rsidRDefault="005A676A" w:rsidP="00046106">
            <w:pPr>
              <w:pStyle w:val="TestCaseInfo"/>
              <w:numPr>
                <w:ilvl w:val="0"/>
                <w:numId w:val="54"/>
              </w:numPr>
            </w:pPr>
            <w:r>
              <w:t>Validate VNF state is Inactive</w:t>
            </w:r>
          </w:p>
          <w:p w:rsidR="005A676A" w:rsidRDefault="005A676A" w:rsidP="00046106">
            <w:pPr>
              <w:pStyle w:val="TestCaseInfo"/>
              <w:numPr>
                <w:ilvl w:val="0"/>
                <w:numId w:val="54"/>
              </w:numPr>
            </w:pPr>
            <w:r>
              <w:t>Start VNF</w:t>
            </w:r>
          </w:p>
          <w:p w:rsidR="005A676A" w:rsidRDefault="005A676A" w:rsidP="00046106">
            <w:pPr>
              <w:pStyle w:val="TestCaseInfo"/>
              <w:numPr>
                <w:ilvl w:val="0"/>
                <w:numId w:val="54"/>
              </w:numPr>
            </w:pPr>
            <w:r>
              <w:t>Validate VNF state is Active</w:t>
            </w:r>
          </w:p>
          <w:p w:rsidR="005A676A" w:rsidRDefault="005A676A" w:rsidP="00046106">
            <w:pPr>
              <w:pStyle w:val="TestCaseInfo"/>
              <w:numPr>
                <w:ilvl w:val="0"/>
                <w:numId w:val="54"/>
              </w:numPr>
            </w:pPr>
            <w:r>
              <w:t>Generate low traffic load</w:t>
            </w:r>
          </w:p>
          <w:p w:rsidR="005A676A" w:rsidRDefault="005A676A" w:rsidP="00046106">
            <w:pPr>
              <w:pStyle w:val="TestCaseInfo"/>
              <w:numPr>
                <w:ilvl w:val="0"/>
                <w:numId w:val="54"/>
              </w:numPr>
            </w:pPr>
            <w:r>
              <w:t>Validate that traffic flows through without issues (--&gt; no dropped packets)</w:t>
            </w:r>
          </w:p>
          <w:p w:rsidR="005A676A" w:rsidRDefault="005A676A" w:rsidP="00046106">
            <w:pPr>
              <w:pStyle w:val="TestCaseInfo"/>
              <w:numPr>
                <w:ilvl w:val="0"/>
                <w:numId w:val="54"/>
              </w:numPr>
            </w:pPr>
            <w:r>
              <w:t>Trigger a resize of the NFV resources to the maximum</w:t>
            </w:r>
          </w:p>
          <w:p w:rsidR="005A676A" w:rsidRDefault="005A676A" w:rsidP="00046106">
            <w:pPr>
              <w:pStyle w:val="TestCaseInfo"/>
              <w:numPr>
                <w:ilvl w:val="0"/>
                <w:numId w:val="54"/>
              </w:numPr>
            </w:pPr>
            <w:r>
              <w:t>Validate VNF has resized to the max and has max capacity (e.g., generate higher traffic load)</w:t>
            </w:r>
          </w:p>
          <w:p w:rsidR="005A676A" w:rsidRDefault="005A676A" w:rsidP="00046106">
            <w:pPr>
              <w:pStyle w:val="TestCaseInfo"/>
              <w:numPr>
                <w:ilvl w:val="0"/>
                <w:numId w:val="54"/>
              </w:numPr>
            </w:pPr>
            <w:r>
              <w:t>Determine the service disruption during the resizing to the max and the time it takes to complete it</w:t>
            </w:r>
          </w:p>
          <w:p w:rsidR="005A676A" w:rsidRDefault="005A676A" w:rsidP="00046106">
            <w:pPr>
              <w:pStyle w:val="TestCaseInfo"/>
              <w:numPr>
                <w:ilvl w:val="0"/>
                <w:numId w:val="54"/>
              </w:numPr>
            </w:pPr>
            <w:r>
              <w:t>Stop traffic</w:t>
            </w:r>
          </w:p>
          <w:p w:rsidR="005A676A" w:rsidRPr="00093574" w:rsidRDefault="005A676A" w:rsidP="00046106">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D45270">
            <w:pPr>
              <w:pStyle w:val="TestCaseInfo"/>
              <w:numPr>
                <w:ilvl w:val="0"/>
                <w:numId w:val="90"/>
              </w:numPr>
            </w:pPr>
            <w:r>
              <w:t>vMemory</w:t>
            </w:r>
          </w:p>
          <w:p w:rsidR="00EB6907" w:rsidRDefault="00EB6907" w:rsidP="00D45270">
            <w:pPr>
              <w:pStyle w:val="TestCaseInfo"/>
              <w:numPr>
                <w:ilvl w:val="0"/>
                <w:numId w:val="90"/>
              </w:numPr>
            </w:pPr>
            <w:r>
              <w:t>vCPU cores</w:t>
            </w:r>
          </w:p>
          <w:p w:rsidR="00EB6907" w:rsidRDefault="00EB6907" w:rsidP="00D45270">
            <w:pPr>
              <w:pStyle w:val="TestCaseInfo"/>
              <w:numPr>
                <w:ilvl w:val="0"/>
                <w:numId w:val="90"/>
              </w:numPr>
            </w:pPr>
            <w:r>
              <w:t>vStorage</w:t>
            </w:r>
          </w:p>
          <w:p w:rsidR="00EB6907" w:rsidRDefault="00EB6907" w:rsidP="00D45270">
            <w:pPr>
              <w:pStyle w:val="TestCaseInfo"/>
              <w:numPr>
                <w:ilvl w:val="0"/>
                <w:numId w:val="90"/>
              </w:numPr>
            </w:pPr>
            <w:r>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6" w:name="_Toc454184443"/>
            <w:bookmarkStart w:id="187" w:name="_Toc467223386"/>
            <w:r>
              <w:t>TC.VNF.SCALE.UP.003</w:t>
            </w:r>
            <w:r>
              <w:tab/>
            </w:r>
            <w:r w:rsidR="005A676A" w:rsidRPr="00487EA1">
              <w:t>Scale-down VNF instance</w:t>
            </w:r>
            <w:bookmarkEnd w:id="186"/>
            <w:bookmarkEnd w:id="187"/>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 xml:space="preserve">Once the scaling decrease is completed, the VNFM should report reduced virtualized resources. The service should not be impacted. Therefore, traffic load </w:t>
            </w:r>
            <w:r w:rsidRPr="00487EA1">
              <w:rPr>
                <w:lang w:eastAsia="zh-CN"/>
              </w:rPr>
              <w:lastRenderedPageBreak/>
              <w:t>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low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5"/>
              </w:numPr>
            </w:pPr>
            <w:r>
              <w:t>Instantiate VNF</w:t>
            </w:r>
          </w:p>
          <w:p w:rsidR="005A676A" w:rsidRDefault="005A676A" w:rsidP="00046106">
            <w:pPr>
              <w:pStyle w:val="TestCaseInfo"/>
              <w:numPr>
                <w:ilvl w:val="0"/>
                <w:numId w:val="55"/>
              </w:numPr>
            </w:pPr>
            <w:r>
              <w:t>Validate VNF state is Inactive</w:t>
            </w:r>
          </w:p>
          <w:p w:rsidR="005A676A" w:rsidRDefault="005A676A" w:rsidP="00046106">
            <w:pPr>
              <w:pStyle w:val="TestCaseInfo"/>
              <w:numPr>
                <w:ilvl w:val="0"/>
                <w:numId w:val="55"/>
              </w:numPr>
            </w:pPr>
            <w:r>
              <w:t>Start VNF</w:t>
            </w:r>
          </w:p>
          <w:p w:rsidR="005A676A" w:rsidRDefault="005A676A" w:rsidP="00046106">
            <w:pPr>
              <w:pStyle w:val="TestCaseInfo"/>
              <w:numPr>
                <w:ilvl w:val="0"/>
                <w:numId w:val="55"/>
              </w:numPr>
            </w:pPr>
            <w:r>
              <w:t>Validate VNF state is Active</w:t>
            </w:r>
          </w:p>
          <w:p w:rsidR="005A676A" w:rsidRDefault="005A676A" w:rsidP="00046106">
            <w:pPr>
              <w:pStyle w:val="TestCaseInfo"/>
              <w:numPr>
                <w:ilvl w:val="0"/>
                <w:numId w:val="55"/>
              </w:numPr>
            </w:pPr>
            <w:r>
              <w:t>Generate low traffic load</w:t>
            </w:r>
          </w:p>
          <w:p w:rsidR="00130F6A" w:rsidRDefault="005A676A" w:rsidP="00130F6A">
            <w:pPr>
              <w:pStyle w:val="TestCaseInfo"/>
              <w:numPr>
                <w:ilvl w:val="0"/>
                <w:numId w:val="55"/>
              </w:numPr>
            </w:pPr>
            <w:r>
              <w:t>Validate that traffic flows through without issues (--&gt; no dropped packets)</w:t>
            </w:r>
          </w:p>
          <w:p w:rsidR="005A676A" w:rsidRDefault="005A676A" w:rsidP="00046106">
            <w:pPr>
              <w:pStyle w:val="TestCaseInfo"/>
              <w:numPr>
                <w:ilvl w:val="0"/>
                <w:numId w:val="55"/>
              </w:numPr>
            </w:pPr>
            <w:r>
              <w:t>Trigger a resize of the NFV resources to the maximum</w:t>
            </w:r>
          </w:p>
          <w:p w:rsidR="00130F6A" w:rsidRDefault="005A676A" w:rsidP="00046106">
            <w:pPr>
              <w:pStyle w:val="TestCaseInfo"/>
              <w:numPr>
                <w:ilvl w:val="0"/>
                <w:numId w:val="55"/>
              </w:numPr>
            </w:pPr>
            <w:r>
              <w:t>Vali</w:t>
            </w:r>
            <w:r w:rsidR="00130F6A">
              <w:t>date VNF has resized to the max</w:t>
            </w:r>
          </w:p>
          <w:p w:rsidR="00130F6A" w:rsidRDefault="00130F6A" w:rsidP="00046106">
            <w:pPr>
              <w:pStyle w:val="TestCaseInfo"/>
              <w:numPr>
                <w:ilvl w:val="0"/>
                <w:numId w:val="55"/>
              </w:numPr>
            </w:pPr>
            <w:r>
              <w:t>Determine if and length of service disruption</w:t>
            </w:r>
          </w:p>
          <w:p w:rsidR="00130F6A" w:rsidRDefault="00130F6A" w:rsidP="00046106">
            <w:pPr>
              <w:pStyle w:val="TestCaseInfo"/>
              <w:numPr>
                <w:ilvl w:val="0"/>
                <w:numId w:val="55"/>
              </w:numPr>
            </w:pPr>
            <w:r>
              <w:t>Generate max traffic load</w:t>
            </w:r>
          </w:p>
          <w:p w:rsidR="005A676A" w:rsidRDefault="00130F6A" w:rsidP="00046106">
            <w:pPr>
              <w:pStyle w:val="TestCaseInfo"/>
              <w:numPr>
                <w:ilvl w:val="0"/>
                <w:numId w:val="55"/>
              </w:numPr>
            </w:pPr>
            <w:r>
              <w:t>Validate max capacity without traffic loss</w:t>
            </w:r>
          </w:p>
          <w:p w:rsidR="005A676A" w:rsidRDefault="00130F6A" w:rsidP="00046106">
            <w:pPr>
              <w:pStyle w:val="TestCaseInfo"/>
              <w:numPr>
                <w:ilvl w:val="0"/>
                <w:numId w:val="55"/>
              </w:numPr>
            </w:pPr>
            <w:r>
              <w:t>Trigger the downsize of the VNF</w:t>
            </w:r>
          </w:p>
          <w:p w:rsidR="005A676A" w:rsidRDefault="005A676A" w:rsidP="00046106">
            <w:pPr>
              <w:pStyle w:val="TestCaseInfo"/>
              <w:numPr>
                <w:ilvl w:val="0"/>
                <w:numId w:val="55"/>
              </w:numPr>
            </w:pPr>
            <w:r>
              <w:t>Validate VNF has released the resources</w:t>
            </w:r>
          </w:p>
          <w:p w:rsidR="00130F6A" w:rsidRDefault="00130F6A" w:rsidP="00046106">
            <w:pPr>
              <w:pStyle w:val="TestCaseInfo"/>
              <w:numPr>
                <w:ilvl w:val="0"/>
                <w:numId w:val="55"/>
              </w:numPr>
            </w:pPr>
            <w:r>
              <w:t>Validate traffic drop occurs</w:t>
            </w:r>
          </w:p>
          <w:p w:rsidR="00130F6A" w:rsidRDefault="00130F6A" w:rsidP="00046106">
            <w:pPr>
              <w:pStyle w:val="TestCaseInfo"/>
              <w:numPr>
                <w:ilvl w:val="0"/>
                <w:numId w:val="55"/>
              </w:numPr>
            </w:pPr>
            <w:r>
              <w:t>Reduce traffic load to level that the downsized VNF should process</w:t>
            </w:r>
          </w:p>
          <w:p w:rsidR="005A676A" w:rsidRDefault="005A676A" w:rsidP="00046106">
            <w:pPr>
              <w:pStyle w:val="TestCaseInfo"/>
              <w:numPr>
                <w:ilvl w:val="0"/>
                <w:numId w:val="55"/>
              </w:numPr>
            </w:pPr>
            <w:r>
              <w:t>Validate traffic flows through without issues (</w:t>
            </w:r>
            <w:r>
              <w:sym w:font="Wingdings" w:char="F0E0"/>
            </w:r>
            <w:r>
              <w:t xml:space="preserve"> no dropped packets)</w:t>
            </w:r>
          </w:p>
          <w:p w:rsidR="005A676A" w:rsidRDefault="005A676A" w:rsidP="00046106">
            <w:pPr>
              <w:pStyle w:val="TestCaseInfo"/>
              <w:numPr>
                <w:ilvl w:val="0"/>
                <w:numId w:val="55"/>
              </w:numPr>
            </w:pPr>
            <w:r>
              <w:t>Stop traffic</w:t>
            </w:r>
          </w:p>
          <w:p w:rsidR="005A676A" w:rsidRPr="00093574" w:rsidRDefault="005A676A" w:rsidP="00046106">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D45270">
            <w:pPr>
              <w:pStyle w:val="TestCaseInfo"/>
              <w:numPr>
                <w:ilvl w:val="0"/>
                <w:numId w:val="89"/>
              </w:numPr>
            </w:pPr>
            <w:r>
              <w:t>vMemory</w:t>
            </w:r>
          </w:p>
          <w:p w:rsidR="00EB6907" w:rsidRDefault="00EB6907" w:rsidP="00D45270">
            <w:pPr>
              <w:pStyle w:val="TestCaseInfo"/>
              <w:numPr>
                <w:ilvl w:val="0"/>
                <w:numId w:val="89"/>
              </w:numPr>
            </w:pPr>
            <w:r>
              <w:t>vCPU cores</w:t>
            </w:r>
          </w:p>
          <w:p w:rsidR="00EB6907" w:rsidRDefault="00EB6907" w:rsidP="00D45270">
            <w:pPr>
              <w:pStyle w:val="TestCaseInfo"/>
              <w:numPr>
                <w:ilvl w:val="0"/>
                <w:numId w:val="89"/>
              </w:numPr>
            </w:pPr>
            <w:r>
              <w:t>vStorage</w:t>
            </w:r>
          </w:p>
          <w:p w:rsidR="00EB6907" w:rsidRDefault="00EB6907" w:rsidP="00D45270">
            <w:pPr>
              <w:pStyle w:val="TestCaseInfo"/>
              <w:numPr>
                <w:ilvl w:val="0"/>
                <w:numId w:val="89"/>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8" w:name="_Toc454184444"/>
            <w:bookmarkStart w:id="189" w:name="_Toc467223387"/>
            <w:r>
              <w:lastRenderedPageBreak/>
              <w:t>TC.VNF.SCALE.UP.004</w:t>
            </w:r>
            <w:r>
              <w:tab/>
            </w:r>
            <w:r w:rsidR="005A676A" w:rsidRPr="00132FD7">
              <w:t>Max vResource limit reached before max VNFD limit</w:t>
            </w:r>
            <w:bookmarkEnd w:id="188"/>
            <w:r w:rsidR="00753D2D">
              <w:t xml:space="preserve"> for Scale-Up</w:t>
            </w:r>
            <w:bookmarkEnd w:id="18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w:t>
            </w:r>
            <w:proofErr w:type="gramStart"/>
            <w:r>
              <w:rPr>
                <w:lang w:eastAsia="zh-CN"/>
              </w:rPr>
              <w:t>vMemory</w:t>
            </w:r>
            <w:proofErr w:type="gramEnd"/>
            <w:r>
              <w:rPr>
                <w:lang w:eastAsia="zh-CN"/>
              </w:rPr>
              <w:t>,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6"/>
              </w:numPr>
            </w:pPr>
            <w:r>
              <w:t>Ensure NFVI has less vResources as the max VNFD indicates</w:t>
            </w:r>
          </w:p>
          <w:p w:rsidR="005A676A" w:rsidRDefault="005A676A" w:rsidP="00046106">
            <w:pPr>
              <w:pStyle w:val="TestCaseInfo"/>
              <w:numPr>
                <w:ilvl w:val="0"/>
                <w:numId w:val="56"/>
              </w:numPr>
            </w:pPr>
            <w:r>
              <w:t>Instantiate VNF</w:t>
            </w:r>
          </w:p>
          <w:p w:rsidR="005A676A" w:rsidRDefault="005A676A" w:rsidP="00046106">
            <w:pPr>
              <w:pStyle w:val="TestCaseInfo"/>
              <w:numPr>
                <w:ilvl w:val="0"/>
                <w:numId w:val="56"/>
              </w:numPr>
            </w:pPr>
            <w:r>
              <w:t>Validate VNF state is Inactive</w:t>
            </w:r>
          </w:p>
          <w:p w:rsidR="005A676A" w:rsidRDefault="005A676A" w:rsidP="00046106">
            <w:pPr>
              <w:pStyle w:val="TestCaseInfo"/>
              <w:numPr>
                <w:ilvl w:val="0"/>
                <w:numId w:val="56"/>
              </w:numPr>
            </w:pPr>
            <w:r>
              <w:t>Start VNF</w:t>
            </w:r>
          </w:p>
          <w:p w:rsidR="005A676A" w:rsidRDefault="005A676A" w:rsidP="00046106">
            <w:pPr>
              <w:pStyle w:val="TestCaseInfo"/>
              <w:numPr>
                <w:ilvl w:val="0"/>
                <w:numId w:val="56"/>
              </w:numPr>
            </w:pPr>
            <w:r>
              <w:t>Validate VNF state is Active</w:t>
            </w:r>
          </w:p>
          <w:p w:rsidR="005A676A" w:rsidRDefault="005A676A" w:rsidP="00046106">
            <w:pPr>
              <w:pStyle w:val="TestCaseInfo"/>
              <w:numPr>
                <w:ilvl w:val="0"/>
                <w:numId w:val="56"/>
              </w:numPr>
            </w:pPr>
            <w:r>
              <w:t>Generate low traffic load</w:t>
            </w:r>
          </w:p>
          <w:p w:rsidR="005A676A" w:rsidRDefault="005A676A" w:rsidP="00046106">
            <w:pPr>
              <w:pStyle w:val="TestCaseInfo"/>
              <w:numPr>
                <w:ilvl w:val="0"/>
                <w:numId w:val="56"/>
              </w:numPr>
            </w:pPr>
            <w:r>
              <w:t>Validate that traffic flows through without issues (--&gt; no dropped packets)</w:t>
            </w:r>
          </w:p>
          <w:p w:rsidR="005A676A" w:rsidRDefault="005A676A" w:rsidP="00046106">
            <w:pPr>
              <w:pStyle w:val="TestCaseInfo"/>
              <w:numPr>
                <w:ilvl w:val="0"/>
                <w:numId w:val="56"/>
              </w:numPr>
            </w:pPr>
            <w:r>
              <w:t>Trigger a resize of the NFV resources to the maximum (limited by NFVI)</w:t>
            </w:r>
          </w:p>
          <w:p w:rsidR="000571E5" w:rsidRDefault="005A676A" w:rsidP="00046106">
            <w:pPr>
              <w:pStyle w:val="TestCaseInfo"/>
              <w:numPr>
                <w:ilvl w:val="0"/>
                <w:numId w:val="56"/>
              </w:numPr>
            </w:pPr>
            <w:r>
              <w:t xml:space="preserve">Validate VNF has resized to the max </w:t>
            </w:r>
            <w:r w:rsidR="000571E5">
              <w:t xml:space="preserve">limit </w:t>
            </w:r>
          </w:p>
          <w:p w:rsidR="005A676A" w:rsidRDefault="000571E5" w:rsidP="00046106">
            <w:pPr>
              <w:pStyle w:val="TestCaseInfo"/>
              <w:numPr>
                <w:ilvl w:val="0"/>
                <w:numId w:val="56"/>
              </w:numPr>
            </w:pPr>
            <w:r>
              <w:t>G</w:t>
            </w:r>
            <w:r w:rsidR="005A676A">
              <w:t>enerate higher traffic load</w:t>
            </w:r>
          </w:p>
          <w:p w:rsidR="000571E5" w:rsidRDefault="000571E5" w:rsidP="00046106">
            <w:pPr>
              <w:pStyle w:val="TestCaseInfo"/>
              <w:numPr>
                <w:ilvl w:val="0"/>
                <w:numId w:val="56"/>
              </w:numPr>
            </w:pPr>
            <w:r>
              <w:t>Validate that the load</w:t>
            </w:r>
            <w:r w:rsidR="009A3CAC">
              <w:t xml:space="preserve"> has no loss</w:t>
            </w:r>
          </w:p>
          <w:p w:rsidR="005A676A" w:rsidRDefault="005A676A" w:rsidP="00046106">
            <w:pPr>
              <w:pStyle w:val="TestCaseInfo"/>
              <w:numPr>
                <w:ilvl w:val="0"/>
                <w:numId w:val="56"/>
              </w:numPr>
            </w:pPr>
            <w:r>
              <w:t>Determine the service disruption during the resizing to the max and the time it takes to complete it</w:t>
            </w:r>
          </w:p>
          <w:p w:rsidR="005A676A" w:rsidRDefault="005A676A" w:rsidP="00046106">
            <w:pPr>
              <w:pStyle w:val="TestCaseInfo"/>
              <w:numPr>
                <w:ilvl w:val="0"/>
                <w:numId w:val="56"/>
              </w:numPr>
            </w:pPr>
            <w:r>
              <w:t>Stop traffic</w:t>
            </w:r>
          </w:p>
          <w:p w:rsidR="005A676A" w:rsidRPr="00093574" w:rsidRDefault="005A676A" w:rsidP="00046106">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D45270">
            <w:pPr>
              <w:pStyle w:val="TestCaseInfo"/>
              <w:numPr>
                <w:ilvl w:val="0"/>
                <w:numId w:val="91"/>
              </w:numPr>
            </w:pPr>
            <w:r>
              <w:t>vMemory</w:t>
            </w:r>
          </w:p>
          <w:p w:rsidR="00130F6A" w:rsidRDefault="00130F6A" w:rsidP="00D45270">
            <w:pPr>
              <w:pStyle w:val="TestCaseInfo"/>
              <w:numPr>
                <w:ilvl w:val="0"/>
                <w:numId w:val="91"/>
              </w:numPr>
            </w:pPr>
            <w:r>
              <w:t>vCPU cores</w:t>
            </w:r>
          </w:p>
          <w:p w:rsidR="00130F6A" w:rsidRDefault="00130F6A" w:rsidP="00D45270">
            <w:pPr>
              <w:pStyle w:val="TestCaseInfo"/>
              <w:numPr>
                <w:ilvl w:val="0"/>
                <w:numId w:val="91"/>
              </w:numPr>
            </w:pPr>
            <w:r>
              <w:t>vStorage</w:t>
            </w:r>
          </w:p>
          <w:p w:rsidR="005A676A" w:rsidRDefault="00130F6A" w:rsidP="00D45270">
            <w:pPr>
              <w:pStyle w:val="TestCaseInfo"/>
              <w:numPr>
                <w:ilvl w:val="0"/>
                <w:numId w:val="91"/>
              </w:numPr>
            </w:pPr>
            <w:r>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lastRenderedPageBreak/>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0" w:name="_Toc454184445"/>
            <w:bookmarkStart w:id="191" w:name="_Toc467223388"/>
            <w:r>
              <w:t>TC.VNF.SCALE.UP.005</w:t>
            </w:r>
            <w:r>
              <w:tab/>
            </w:r>
            <w:r w:rsidR="005A676A">
              <w:t>R</w:t>
            </w:r>
            <w:r w:rsidR="005A676A" w:rsidRPr="00C0341B">
              <w:t>emoval of virtualized specialized hardware acceleration</w:t>
            </w:r>
            <w:bookmarkEnd w:id="190"/>
            <w:r w:rsidR="0096271B">
              <w:t xml:space="preserve"> for Scale-Up</w:t>
            </w:r>
            <w:bookmarkEnd w:id="191"/>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7"/>
              </w:numPr>
            </w:pPr>
            <w:r>
              <w:t>Instantiate VNF</w:t>
            </w:r>
          </w:p>
          <w:p w:rsidR="005A676A" w:rsidRDefault="005A676A" w:rsidP="00046106">
            <w:pPr>
              <w:pStyle w:val="TestCaseInfo"/>
              <w:numPr>
                <w:ilvl w:val="0"/>
                <w:numId w:val="57"/>
              </w:numPr>
            </w:pPr>
            <w:r>
              <w:t>Validate VNF state is Inactive</w:t>
            </w:r>
          </w:p>
          <w:p w:rsidR="005A676A" w:rsidRDefault="005A676A" w:rsidP="00046106">
            <w:pPr>
              <w:pStyle w:val="TestCaseInfo"/>
              <w:numPr>
                <w:ilvl w:val="0"/>
                <w:numId w:val="57"/>
              </w:numPr>
            </w:pPr>
            <w:r>
              <w:t>Start VNF</w:t>
            </w:r>
          </w:p>
          <w:p w:rsidR="005A676A" w:rsidRDefault="005A676A" w:rsidP="00046106">
            <w:pPr>
              <w:pStyle w:val="TestCaseInfo"/>
              <w:numPr>
                <w:ilvl w:val="0"/>
                <w:numId w:val="57"/>
              </w:numPr>
            </w:pPr>
            <w:r>
              <w:t>Validate VNF state is Active</w:t>
            </w:r>
          </w:p>
          <w:p w:rsidR="005A676A" w:rsidRDefault="005A676A" w:rsidP="00046106">
            <w:pPr>
              <w:pStyle w:val="TestCaseInfo"/>
              <w:numPr>
                <w:ilvl w:val="0"/>
                <w:numId w:val="57"/>
              </w:numPr>
            </w:pPr>
            <w:r>
              <w:t>Generate low traffic load</w:t>
            </w:r>
          </w:p>
          <w:p w:rsidR="005A1D48" w:rsidRDefault="005A676A" w:rsidP="005A1D48">
            <w:pPr>
              <w:pStyle w:val="TestCaseInfo"/>
              <w:numPr>
                <w:ilvl w:val="0"/>
                <w:numId w:val="57"/>
              </w:numPr>
            </w:pPr>
            <w:r>
              <w:t>Validate that traffic flows through without issues (--&gt; no dropped packets)</w:t>
            </w:r>
          </w:p>
          <w:p w:rsidR="005A676A" w:rsidRDefault="005A676A" w:rsidP="00046106">
            <w:pPr>
              <w:pStyle w:val="TestCaseInfo"/>
              <w:numPr>
                <w:ilvl w:val="0"/>
                <w:numId w:val="57"/>
              </w:numPr>
            </w:pPr>
            <w:r>
              <w:t>Trigger a resize of the NFV resources to use more</w:t>
            </w:r>
            <w:r w:rsidR="005A1D48">
              <w:t xml:space="preserve"> specialized hardware resources</w:t>
            </w:r>
          </w:p>
          <w:p w:rsidR="005A1D48" w:rsidRDefault="003564DD" w:rsidP="00046106">
            <w:pPr>
              <w:pStyle w:val="TestCaseInfo"/>
              <w:numPr>
                <w:ilvl w:val="0"/>
                <w:numId w:val="57"/>
              </w:numPr>
            </w:pPr>
            <w:r>
              <w:t>Validate VNF has resized</w:t>
            </w:r>
          </w:p>
          <w:p w:rsidR="005A1D48" w:rsidRDefault="005A1D48" w:rsidP="005A1D48">
            <w:pPr>
              <w:pStyle w:val="TestCaseInfo"/>
              <w:numPr>
                <w:ilvl w:val="0"/>
                <w:numId w:val="57"/>
              </w:numPr>
            </w:pPr>
            <w:r>
              <w:t>Generate higher traffic load</w:t>
            </w:r>
          </w:p>
          <w:p w:rsidR="005A676A" w:rsidRDefault="005A1D48" w:rsidP="00046106">
            <w:pPr>
              <w:pStyle w:val="TestCaseInfo"/>
              <w:numPr>
                <w:ilvl w:val="0"/>
                <w:numId w:val="57"/>
              </w:numPr>
            </w:pPr>
            <w:r>
              <w:t xml:space="preserve">Validate </w:t>
            </w:r>
            <w:r w:rsidR="005A676A">
              <w:t>i</w:t>
            </w:r>
            <w:r>
              <w:t>ncreased its capacity by no traffic loss</w:t>
            </w:r>
          </w:p>
          <w:p w:rsidR="005A676A" w:rsidRDefault="005A676A" w:rsidP="00046106">
            <w:pPr>
              <w:pStyle w:val="TestCaseInfo"/>
              <w:numPr>
                <w:ilvl w:val="0"/>
                <w:numId w:val="57"/>
              </w:numPr>
            </w:pPr>
            <w:r>
              <w:t>Validate that VNFM has allocated more specialized hardware resources</w:t>
            </w:r>
          </w:p>
          <w:p w:rsidR="005A1D48" w:rsidRDefault="005A1D48" w:rsidP="005A1D48">
            <w:pPr>
              <w:pStyle w:val="TestCaseInfo"/>
              <w:numPr>
                <w:ilvl w:val="0"/>
                <w:numId w:val="57"/>
              </w:numPr>
            </w:pPr>
            <w:r>
              <w:t>Generate low traffic load</w:t>
            </w:r>
          </w:p>
          <w:p w:rsidR="005A676A" w:rsidRDefault="005A676A" w:rsidP="00046106">
            <w:pPr>
              <w:pStyle w:val="TestCaseInfo"/>
              <w:numPr>
                <w:ilvl w:val="0"/>
                <w:numId w:val="57"/>
              </w:numPr>
            </w:pPr>
            <w:r>
              <w:t xml:space="preserve">Trigger a resize of the NFV resources to use less specialized hardware resources </w:t>
            </w:r>
          </w:p>
          <w:p w:rsidR="005A1D48" w:rsidRDefault="005A676A" w:rsidP="00046106">
            <w:pPr>
              <w:pStyle w:val="TestCaseInfo"/>
              <w:numPr>
                <w:ilvl w:val="0"/>
                <w:numId w:val="57"/>
              </w:numPr>
            </w:pPr>
            <w:r>
              <w:t>Validate VNF has resized and has decreased its capacity</w:t>
            </w:r>
          </w:p>
          <w:p w:rsidR="005A1D48" w:rsidRDefault="005A1D48" w:rsidP="005A1D48">
            <w:pPr>
              <w:pStyle w:val="TestCaseInfo"/>
              <w:numPr>
                <w:ilvl w:val="0"/>
                <w:numId w:val="57"/>
              </w:numPr>
            </w:pPr>
            <w:r>
              <w:t>Validate that VNFM has allocated less specialized hardware resources and the previous specialized hardware resources have been freed up</w:t>
            </w:r>
          </w:p>
          <w:p w:rsidR="005A1D48" w:rsidRDefault="005A1D48" w:rsidP="005A1D48">
            <w:pPr>
              <w:pStyle w:val="TestCaseInfo"/>
              <w:numPr>
                <w:ilvl w:val="0"/>
                <w:numId w:val="57"/>
              </w:numPr>
            </w:pPr>
            <w:r>
              <w:t>Determine the service disruption during the resizing</w:t>
            </w:r>
          </w:p>
          <w:p w:rsidR="005A676A" w:rsidRDefault="005A1D48" w:rsidP="00046106">
            <w:pPr>
              <w:pStyle w:val="TestCaseInfo"/>
              <w:numPr>
                <w:ilvl w:val="0"/>
                <w:numId w:val="57"/>
              </w:numPr>
            </w:pPr>
            <w:r>
              <w:t>Validate no dropped packets</w:t>
            </w:r>
          </w:p>
          <w:p w:rsidR="005A676A" w:rsidRDefault="005A676A" w:rsidP="00046106">
            <w:pPr>
              <w:pStyle w:val="TestCaseInfo"/>
              <w:numPr>
                <w:ilvl w:val="0"/>
                <w:numId w:val="57"/>
              </w:numPr>
            </w:pPr>
            <w:r>
              <w:t>Stop traffic</w:t>
            </w:r>
          </w:p>
          <w:p w:rsidR="005A676A" w:rsidRPr="00093574" w:rsidRDefault="005A676A" w:rsidP="00046106">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D45270">
            <w:pPr>
              <w:pStyle w:val="TestCaseInfo"/>
              <w:numPr>
                <w:ilvl w:val="0"/>
                <w:numId w:val="93"/>
              </w:numPr>
            </w:pPr>
            <w:r>
              <w:t xml:space="preserve">vNIC </w:t>
            </w:r>
          </w:p>
          <w:p w:rsidR="005A676A" w:rsidRDefault="00A13DA5" w:rsidP="00D45270">
            <w:pPr>
              <w:pStyle w:val="TestCaseInfo"/>
              <w:numPr>
                <w:ilvl w:val="0"/>
                <w:numId w:val="93"/>
              </w:numPr>
            </w:pPr>
            <w:r>
              <w:lastRenderedPageBreak/>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192" w:name="_Toc467159717"/>
      <w:proofErr w:type="gramStart"/>
      <w:r>
        <w:t>vResource</w:t>
      </w:r>
      <w:proofErr w:type="gramEnd"/>
      <w:r>
        <w:t xml:space="preserve"> Scaling </w:t>
      </w:r>
      <w:r w:rsidR="00753D2D">
        <w:t>Out/In</w:t>
      </w:r>
      <w:bookmarkEnd w:id="192"/>
    </w:p>
    <w:p w:rsidR="00753D2D" w:rsidRDefault="00753D2D" w:rsidP="00753D2D">
      <w:pPr>
        <w:rPr>
          <w:lang w:eastAsia="zh-CN"/>
        </w:rPr>
      </w:pPr>
      <w:r>
        <w:rPr>
          <w:lang w:eastAsia="zh-CN"/>
        </w:rPr>
        <w:t xml:space="preserve">A VNF can adapt to the demands of the applied traffic.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removal of vResources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193" w:name="_Toc467223389"/>
            <w:r>
              <w:t>TC.VNF.SCALE.OUT.001</w:t>
            </w:r>
            <w:r>
              <w:tab/>
            </w:r>
            <w:r w:rsidR="0096271B">
              <w:t>Scale-Out</w:t>
            </w:r>
            <w:r w:rsidR="00753D2D" w:rsidRPr="00093574">
              <w:t xml:space="preserve"> VNF instance</w:t>
            </w:r>
            <w:bookmarkEnd w:id="193"/>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753D2D" w:rsidRDefault="008F359C" w:rsidP="008F359C">
            <w:pPr>
              <w:pStyle w:val="TestCaseInfo"/>
              <w:rPr>
                <w:lang w:eastAsia="zh-CN"/>
              </w:rPr>
            </w:pPr>
            <w:r>
              <w:rPr>
                <w:lang w:eastAsia="zh-CN"/>
              </w:rPr>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D50848">
            <w:pPr>
              <w:pStyle w:val="TestCaseInfo"/>
              <w:numPr>
                <w:ilvl w:val="0"/>
                <w:numId w:val="170"/>
              </w:numPr>
            </w:pPr>
            <w:r w:rsidRPr="00093574">
              <w:t>Instantiate VNF</w:t>
            </w:r>
          </w:p>
          <w:p w:rsidR="00753D2D" w:rsidRPr="00093574" w:rsidRDefault="00753D2D" w:rsidP="00D50848">
            <w:pPr>
              <w:pStyle w:val="TestCaseInfo"/>
              <w:numPr>
                <w:ilvl w:val="0"/>
                <w:numId w:val="170"/>
              </w:numPr>
            </w:pPr>
            <w:r w:rsidRPr="00093574">
              <w:t>Validate VNF state is Inactive</w:t>
            </w:r>
          </w:p>
          <w:p w:rsidR="00753D2D" w:rsidRPr="00093574" w:rsidRDefault="00753D2D" w:rsidP="00D50848">
            <w:pPr>
              <w:pStyle w:val="TestCaseInfo"/>
              <w:numPr>
                <w:ilvl w:val="0"/>
                <w:numId w:val="170"/>
              </w:numPr>
            </w:pPr>
            <w:r w:rsidRPr="00093574">
              <w:t>Start VNF</w:t>
            </w:r>
          </w:p>
          <w:p w:rsidR="00753D2D" w:rsidRPr="00093574" w:rsidRDefault="00753D2D" w:rsidP="00D50848">
            <w:pPr>
              <w:pStyle w:val="TestCaseInfo"/>
              <w:numPr>
                <w:ilvl w:val="0"/>
                <w:numId w:val="170"/>
              </w:numPr>
            </w:pPr>
            <w:r w:rsidRPr="00093574">
              <w:t>Validate VNF state is Active</w:t>
            </w:r>
          </w:p>
          <w:p w:rsidR="00753D2D" w:rsidRPr="00093574" w:rsidRDefault="00753D2D" w:rsidP="00D50848">
            <w:pPr>
              <w:pStyle w:val="TestCaseInfo"/>
              <w:numPr>
                <w:ilvl w:val="0"/>
                <w:numId w:val="170"/>
              </w:numPr>
            </w:pPr>
            <w:r w:rsidRPr="00093574">
              <w:t>Generate low traffic load</w:t>
            </w:r>
          </w:p>
          <w:p w:rsidR="00753D2D" w:rsidRPr="00093574" w:rsidRDefault="00753D2D" w:rsidP="00D50848">
            <w:pPr>
              <w:pStyle w:val="TestCaseInfo"/>
              <w:numPr>
                <w:ilvl w:val="0"/>
                <w:numId w:val="170"/>
              </w:numPr>
            </w:pPr>
            <w:r w:rsidRPr="00093574">
              <w:t>Validate that traffic flows through without issues (--&gt; no dropped packets)</w:t>
            </w:r>
          </w:p>
          <w:p w:rsidR="00753D2D" w:rsidRPr="00093574" w:rsidRDefault="00753D2D" w:rsidP="00D50848">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D50848">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D50848">
            <w:pPr>
              <w:pStyle w:val="TestCaseInfo"/>
              <w:numPr>
                <w:ilvl w:val="0"/>
                <w:numId w:val="170"/>
              </w:numPr>
            </w:pPr>
            <w:r w:rsidRPr="00093574">
              <w:lastRenderedPageBreak/>
              <w:t>Stop traffic</w:t>
            </w:r>
          </w:p>
          <w:p w:rsidR="00753D2D" w:rsidRPr="00093574" w:rsidRDefault="00753D2D" w:rsidP="00D50848">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88"/>
              </w:numPr>
            </w:pPr>
            <w:r>
              <w:t>vMemory</w:t>
            </w:r>
          </w:p>
          <w:p w:rsidR="00753D2D" w:rsidRDefault="00753D2D" w:rsidP="00753D2D">
            <w:pPr>
              <w:pStyle w:val="TestCaseInfo"/>
              <w:numPr>
                <w:ilvl w:val="0"/>
                <w:numId w:val="88"/>
              </w:numPr>
            </w:pPr>
            <w:r>
              <w:t>vCPU cores</w:t>
            </w:r>
          </w:p>
          <w:p w:rsidR="00753D2D" w:rsidRDefault="00753D2D" w:rsidP="00753D2D">
            <w:pPr>
              <w:pStyle w:val="TestCaseInfo"/>
              <w:numPr>
                <w:ilvl w:val="0"/>
                <w:numId w:val="88"/>
              </w:numPr>
            </w:pPr>
            <w:r>
              <w:t>vStorage</w:t>
            </w:r>
          </w:p>
          <w:p w:rsidR="00753D2D" w:rsidRDefault="00753D2D" w:rsidP="00753D2D">
            <w:pPr>
              <w:pStyle w:val="TestCaseInfo"/>
              <w:numPr>
                <w:ilvl w:val="0"/>
                <w:numId w:val="88"/>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4" w:name="_Toc467223390"/>
            <w:r>
              <w:t>TC.VNF.SCALE.OUT.002</w:t>
            </w:r>
            <w:r>
              <w:tab/>
            </w:r>
            <w:r w:rsidR="000039FF">
              <w:t>Max scale-out</w:t>
            </w:r>
            <w:r w:rsidR="00753D2D" w:rsidRPr="00093574">
              <w:t xml:space="preserve"> VNF instance</w:t>
            </w:r>
            <w:bookmarkEnd w:id="194"/>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753D2D" w:rsidRDefault="008F359C" w:rsidP="008F359C">
            <w:pPr>
              <w:pStyle w:val="TestCaseInfo"/>
              <w:numPr>
                <w:ilvl w:val="0"/>
                <w:numId w:val="101"/>
              </w:numPr>
              <w:rPr>
                <w:lang w:eastAsia="zh-CN"/>
              </w:rPr>
            </w:pPr>
            <w:r>
              <w:rPr>
                <w:lang w:eastAsia="zh-CN"/>
              </w:rPr>
              <w:t>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1"/>
              </w:numPr>
            </w:pPr>
            <w:r>
              <w:t>Instantiate VNF</w:t>
            </w:r>
          </w:p>
          <w:p w:rsidR="00753D2D" w:rsidRDefault="00753D2D" w:rsidP="00D50848">
            <w:pPr>
              <w:pStyle w:val="TestCaseInfo"/>
              <w:numPr>
                <w:ilvl w:val="0"/>
                <w:numId w:val="171"/>
              </w:numPr>
            </w:pPr>
            <w:r>
              <w:t>Validate VNF state is Inactive</w:t>
            </w:r>
          </w:p>
          <w:p w:rsidR="00753D2D" w:rsidRDefault="00753D2D" w:rsidP="00D50848">
            <w:pPr>
              <w:pStyle w:val="TestCaseInfo"/>
              <w:numPr>
                <w:ilvl w:val="0"/>
                <w:numId w:val="171"/>
              </w:numPr>
            </w:pPr>
            <w:r>
              <w:t>Start VNF</w:t>
            </w:r>
          </w:p>
          <w:p w:rsidR="00753D2D" w:rsidRDefault="00753D2D" w:rsidP="00D50848">
            <w:pPr>
              <w:pStyle w:val="TestCaseInfo"/>
              <w:numPr>
                <w:ilvl w:val="0"/>
                <w:numId w:val="171"/>
              </w:numPr>
            </w:pPr>
            <w:r>
              <w:t>Validate VNF state is Active</w:t>
            </w:r>
          </w:p>
          <w:p w:rsidR="00753D2D" w:rsidRDefault="00753D2D" w:rsidP="00D50848">
            <w:pPr>
              <w:pStyle w:val="TestCaseInfo"/>
              <w:numPr>
                <w:ilvl w:val="0"/>
                <w:numId w:val="171"/>
              </w:numPr>
            </w:pPr>
            <w:r>
              <w:t>Generate low traffic load</w:t>
            </w:r>
          </w:p>
          <w:p w:rsidR="00753D2D" w:rsidRDefault="00753D2D" w:rsidP="00D50848">
            <w:pPr>
              <w:pStyle w:val="TestCaseInfo"/>
              <w:numPr>
                <w:ilvl w:val="0"/>
                <w:numId w:val="171"/>
              </w:numPr>
            </w:pPr>
            <w:r>
              <w:t>Validate that traffic flows through without issues (--&gt; no dropped packets)</w:t>
            </w:r>
          </w:p>
          <w:p w:rsidR="00753D2D" w:rsidRDefault="00753D2D" w:rsidP="00D50848">
            <w:pPr>
              <w:pStyle w:val="TestCaseInfo"/>
              <w:numPr>
                <w:ilvl w:val="0"/>
                <w:numId w:val="171"/>
              </w:numPr>
            </w:pPr>
            <w:r>
              <w:t>Trigger a resize of the NFV resources to the maximum</w:t>
            </w:r>
          </w:p>
          <w:p w:rsidR="00753D2D" w:rsidRDefault="00753D2D" w:rsidP="00D50848">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D50848">
            <w:pPr>
              <w:pStyle w:val="TestCaseInfo"/>
              <w:numPr>
                <w:ilvl w:val="0"/>
                <w:numId w:val="171"/>
              </w:numPr>
            </w:pPr>
            <w:r>
              <w:t>Determine the service disruption during the resizing to the max and the time it takes to complete it</w:t>
            </w:r>
          </w:p>
          <w:p w:rsidR="00753D2D" w:rsidRDefault="00753D2D" w:rsidP="00D50848">
            <w:pPr>
              <w:pStyle w:val="TestCaseInfo"/>
              <w:numPr>
                <w:ilvl w:val="0"/>
                <w:numId w:val="171"/>
              </w:numPr>
            </w:pPr>
            <w:r>
              <w:lastRenderedPageBreak/>
              <w:t>Stop traffic</w:t>
            </w:r>
          </w:p>
          <w:p w:rsidR="00753D2D" w:rsidRPr="00093574" w:rsidRDefault="00753D2D" w:rsidP="00D50848">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90"/>
              </w:numPr>
            </w:pPr>
            <w:r>
              <w:t>vMemory</w:t>
            </w:r>
          </w:p>
          <w:p w:rsidR="00753D2D" w:rsidRDefault="00753D2D" w:rsidP="00753D2D">
            <w:pPr>
              <w:pStyle w:val="TestCaseInfo"/>
              <w:numPr>
                <w:ilvl w:val="0"/>
                <w:numId w:val="90"/>
              </w:numPr>
            </w:pPr>
            <w:r>
              <w:t>vCPU cores</w:t>
            </w:r>
          </w:p>
          <w:p w:rsidR="00753D2D" w:rsidRDefault="00753D2D" w:rsidP="00753D2D">
            <w:pPr>
              <w:pStyle w:val="TestCaseInfo"/>
              <w:numPr>
                <w:ilvl w:val="0"/>
                <w:numId w:val="90"/>
              </w:numPr>
            </w:pPr>
            <w:r>
              <w:t>vStorage</w:t>
            </w:r>
          </w:p>
          <w:p w:rsidR="00753D2D" w:rsidRDefault="00753D2D" w:rsidP="00753D2D">
            <w:pPr>
              <w:pStyle w:val="TestCaseInfo"/>
              <w:numPr>
                <w:ilvl w:val="0"/>
                <w:numId w:val="90"/>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195" w:name="_Toc467223391"/>
            <w:r>
              <w:t>TC.VNF.SCALE.OUT.003</w:t>
            </w:r>
            <w:r>
              <w:tab/>
            </w:r>
            <w:r w:rsidR="00753D2D" w:rsidRPr="00487EA1">
              <w:t>Scale-</w:t>
            </w:r>
            <w:r w:rsidR="00A45455">
              <w:t>in</w:t>
            </w:r>
            <w:r w:rsidR="00753D2D" w:rsidRPr="00487EA1">
              <w:t xml:space="preserve"> VNF instance</w:t>
            </w:r>
            <w:bookmarkEnd w:id="195"/>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753D2D" w:rsidRDefault="00753D2D" w:rsidP="00753D2D">
            <w:pPr>
              <w:pStyle w:val="TestCaseInfo"/>
              <w:rPr>
                <w:lang w:eastAsia="zh-CN"/>
              </w:rPr>
            </w:pPr>
            <w:r>
              <w:rPr>
                <w:lang w:eastAsia="zh-CN"/>
              </w:rPr>
              <w:t>- command to the VNFM</w:t>
            </w:r>
          </w:p>
          <w:p w:rsidR="00753D2D" w:rsidRDefault="00753D2D" w:rsidP="00753D2D">
            <w:pPr>
              <w:pStyle w:val="TestCaseInfo"/>
              <w:rPr>
                <w:lang w:eastAsia="zh-CN"/>
              </w:rPr>
            </w:pPr>
            <w:r>
              <w:rPr>
                <w:lang w:eastAsia="zh-CN"/>
              </w:rPr>
              <w:t>- trigger from VIM by previous registration caused by lower traffic load over a longer period of time</w:t>
            </w:r>
          </w:p>
          <w:p w:rsidR="00753D2D" w:rsidRDefault="00753D2D" w:rsidP="00753D2D">
            <w:pPr>
              <w:pStyle w:val="TestCaseInfo"/>
              <w:rPr>
                <w:lang w:eastAsia="zh-CN"/>
              </w:rPr>
            </w:pPr>
            <w:r>
              <w:rPr>
                <w:lang w:eastAsia="zh-CN"/>
              </w:rPr>
              <w:t>- triggered by EM</w:t>
            </w:r>
          </w:p>
          <w:p w:rsidR="00753D2D" w:rsidRPr="00D67489" w:rsidRDefault="00753D2D" w:rsidP="00753D2D">
            <w:pPr>
              <w:pStyle w:val="TestCaseInfo"/>
              <w:rPr>
                <w:lang w:eastAsia="zh-CN"/>
              </w:rPr>
            </w:pPr>
            <w:r>
              <w:rPr>
                <w:lang w:eastAsia="zh-CN"/>
              </w:rPr>
              <w:t>- triggered by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2"/>
              </w:numPr>
            </w:pPr>
            <w:r>
              <w:t>Instantiate VNF</w:t>
            </w:r>
          </w:p>
          <w:p w:rsidR="00753D2D" w:rsidRDefault="00753D2D" w:rsidP="00D50848">
            <w:pPr>
              <w:pStyle w:val="TestCaseInfo"/>
              <w:numPr>
                <w:ilvl w:val="0"/>
                <w:numId w:val="172"/>
              </w:numPr>
            </w:pPr>
            <w:r>
              <w:t>Validate VNF state is Inactive</w:t>
            </w:r>
          </w:p>
          <w:p w:rsidR="00753D2D" w:rsidRDefault="00753D2D" w:rsidP="00D50848">
            <w:pPr>
              <w:pStyle w:val="TestCaseInfo"/>
              <w:numPr>
                <w:ilvl w:val="0"/>
                <w:numId w:val="172"/>
              </w:numPr>
            </w:pPr>
            <w:r>
              <w:t>Start VNF</w:t>
            </w:r>
          </w:p>
          <w:p w:rsidR="00753D2D" w:rsidRDefault="00753D2D" w:rsidP="00D50848">
            <w:pPr>
              <w:pStyle w:val="TestCaseInfo"/>
              <w:numPr>
                <w:ilvl w:val="0"/>
                <w:numId w:val="172"/>
              </w:numPr>
            </w:pPr>
            <w:r>
              <w:t>Validate VNF state is Active</w:t>
            </w:r>
          </w:p>
          <w:p w:rsidR="00753D2D" w:rsidRDefault="00753D2D" w:rsidP="00D50848">
            <w:pPr>
              <w:pStyle w:val="TestCaseInfo"/>
              <w:numPr>
                <w:ilvl w:val="0"/>
                <w:numId w:val="172"/>
              </w:numPr>
            </w:pPr>
            <w:r>
              <w:t>Generate low traffic load</w:t>
            </w:r>
          </w:p>
          <w:p w:rsidR="00753D2D" w:rsidRDefault="00753D2D" w:rsidP="00D50848">
            <w:pPr>
              <w:pStyle w:val="TestCaseInfo"/>
              <w:numPr>
                <w:ilvl w:val="0"/>
                <w:numId w:val="172"/>
              </w:numPr>
            </w:pPr>
            <w:r>
              <w:t>Validate that traffic flows through without issues (--&gt; no dropped packets)</w:t>
            </w:r>
          </w:p>
          <w:p w:rsidR="00753D2D" w:rsidRDefault="00753D2D" w:rsidP="00D50848">
            <w:pPr>
              <w:pStyle w:val="TestCaseInfo"/>
              <w:numPr>
                <w:ilvl w:val="0"/>
                <w:numId w:val="172"/>
              </w:numPr>
            </w:pPr>
            <w:r>
              <w:t>Trigger a resize of the NFV resources to the maximum</w:t>
            </w:r>
          </w:p>
          <w:p w:rsidR="00753D2D" w:rsidRDefault="00753D2D" w:rsidP="00D50848">
            <w:pPr>
              <w:pStyle w:val="TestCaseInfo"/>
              <w:numPr>
                <w:ilvl w:val="0"/>
                <w:numId w:val="172"/>
              </w:numPr>
            </w:pPr>
            <w:r>
              <w:t>Validate VNF has resized to the max</w:t>
            </w:r>
          </w:p>
          <w:p w:rsidR="00753D2D" w:rsidRDefault="00753D2D" w:rsidP="00D50848">
            <w:pPr>
              <w:pStyle w:val="TestCaseInfo"/>
              <w:numPr>
                <w:ilvl w:val="0"/>
                <w:numId w:val="172"/>
              </w:numPr>
            </w:pPr>
            <w:r>
              <w:t>Determine if and length of service disruption</w:t>
            </w:r>
          </w:p>
          <w:p w:rsidR="00753D2D" w:rsidRDefault="00753D2D" w:rsidP="00D50848">
            <w:pPr>
              <w:pStyle w:val="TestCaseInfo"/>
              <w:numPr>
                <w:ilvl w:val="0"/>
                <w:numId w:val="172"/>
              </w:numPr>
            </w:pPr>
            <w:r>
              <w:t>Generate max traffic load</w:t>
            </w:r>
          </w:p>
          <w:p w:rsidR="00753D2D" w:rsidRDefault="00753D2D" w:rsidP="00D50848">
            <w:pPr>
              <w:pStyle w:val="TestCaseInfo"/>
              <w:numPr>
                <w:ilvl w:val="0"/>
                <w:numId w:val="172"/>
              </w:numPr>
            </w:pPr>
            <w:r>
              <w:t>Validate max capacity without traffic loss</w:t>
            </w:r>
          </w:p>
          <w:p w:rsidR="00753D2D" w:rsidRDefault="00753D2D" w:rsidP="00D50848">
            <w:pPr>
              <w:pStyle w:val="TestCaseInfo"/>
              <w:numPr>
                <w:ilvl w:val="0"/>
                <w:numId w:val="172"/>
              </w:numPr>
            </w:pPr>
            <w:r>
              <w:t>Trigger the downsize of the VNF</w:t>
            </w:r>
          </w:p>
          <w:p w:rsidR="00753D2D" w:rsidRDefault="00753D2D" w:rsidP="00D50848">
            <w:pPr>
              <w:pStyle w:val="TestCaseInfo"/>
              <w:numPr>
                <w:ilvl w:val="0"/>
                <w:numId w:val="172"/>
              </w:numPr>
            </w:pPr>
            <w:r>
              <w:t>Validate VNF has released the resources</w:t>
            </w:r>
            <w:r w:rsidR="00A45455">
              <w:t xml:space="preserve"> and decreased the VNFCs</w:t>
            </w:r>
          </w:p>
          <w:p w:rsidR="00753D2D" w:rsidRDefault="00753D2D" w:rsidP="00D50848">
            <w:pPr>
              <w:pStyle w:val="TestCaseInfo"/>
              <w:numPr>
                <w:ilvl w:val="0"/>
                <w:numId w:val="172"/>
              </w:numPr>
            </w:pPr>
            <w:r>
              <w:t>Validate traffic drop occurs</w:t>
            </w:r>
          </w:p>
          <w:p w:rsidR="00753D2D" w:rsidRDefault="00753D2D" w:rsidP="00D50848">
            <w:pPr>
              <w:pStyle w:val="TestCaseInfo"/>
              <w:numPr>
                <w:ilvl w:val="0"/>
                <w:numId w:val="172"/>
              </w:numPr>
            </w:pPr>
            <w:r>
              <w:t>Reduce traffic load to level that the downsized VNF should process</w:t>
            </w:r>
          </w:p>
          <w:p w:rsidR="00753D2D" w:rsidRDefault="00753D2D" w:rsidP="00D50848">
            <w:pPr>
              <w:pStyle w:val="TestCaseInfo"/>
              <w:numPr>
                <w:ilvl w:val="0"/>
                <w:numId w:val="172"/>
              </w:numPr>
            </w:pPr>
            <w:r>
              <w:t>Validate traffic flows through without issues (</w:t>
            </w:r>
            <w:r>
              <w:sym w:font="Wingdings" w:char="F0E0"/>
            </w:r>
            <w:r>
              <w:t xml:space="preserve"> no dropped packets)</w:t>
            </w:r>
          </w:p>
          <w:p w:rsidR="00753D2D" w:rsidRDefault="00753D2D" w:rsidP="00D50848">
            <w:pPr>
              <w:pStyle w:val="TestCaseInfo"/>
              <w:numPr>
                <w:ilvl w:val="0"/>
                <w:numId w:val="172"/>
              </w:numPr>
            </w:pPr>
            <w:r>
              <w:t>Stop traffic</w:t>
            </w:r>
          </w:p>
          <w:p w:rsidR="00753D2D" w:rsidRPr="00093574" w:rsidRDefault="00753D2D" w:rsidP="00D50848">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753D2D">
            <w:pPr>
              <w:pStyle w:val="TestCaseInfo"/>
              <w:numPr>
                <w:ilvl w:val="0"/>
                <w:numId w:val="89"/>
              </w:numPr>
            </w:pPr>
            <w:r>
              <w:t>vMemory</w:t>
            </w:r>
          </w:p>
          <w:p w:rsidR="00753D2D" w:rsidRDefault="00753D2D" w:rsidP="00753D2D">
            <w:pPr>
              <w:pStyle w:val="TestCaseInfo"/>
              <w:numPr>
                <w:ilvl w:val="0"/>
                <w:numId w:val="89"/>
              </w:numPr>
            </w:pPr>
            <w:r>
              <w:t>vCPU cores</w:t>
            </w:r>
          </w:p>
          <w:p w:rsidR="00753D2D" w:rsidRDefault="00753D2D" w:rsidP="00753D2D">
            <w:pPr>
              <w:pStyle w:val="TestCaseInfo"/>
              <w:numPr>
                <w:ilvl w:val="0"/>
                <w:numId w:val="89"/>
              </w:numPr>
            </w:pPr>
            <w:r>
              <w:t>vStorage</w:t>
            </w:r>
          </w:p>
          <w:p w:rsidR="00753D2D" w:rsidRDefault="00753D2D" w:rsidP="00753D2D">
            <w:pPr>
              <w:pStyle w:val="TestCaseInfo"/>
              <w:numPr>
                <w:ilvl w:val="0"/>
                <w:numId w:val="89"/>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6" w:name="_Toc467223392"/>
            <w:r>
              <w:t>TC.VNF.SCALE.OUT.004</w:t>
            </w:r>
            <w:r>
              <w:tab/>
            </w:r>
            <w:r w:rsidR="00753D2D" w:rsidRPr="00132FD7">
              <w:t>Max vResource limit reached before max VNFD limit</w:t>
            </w:r>
            <w:r w:rsidR="00A45455">
              <w:t xml:space="preserve"> for scale-out</w:t>
            </w:r>
            <w:bookmarkEnd w:id="196"/>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w:t>
            </w:r>
            <w:proofErr w:type="gramStart"/>
            <w:r>
              <w:rPr>
                <w:lang w:eastAsia="zh-CN"/>
              </w:rPr>
              <w:t>vMemory</w:t>
            </w:r>
            <w:proofErr w:type="gramEnd"/>
            <w:r>
              <w:rPr>
                <w:lang w:eastAsia="zh-CN"/>
              </w:rPr>
              <w:t xml:space="preserve">,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A45455" w:rsidRDefault="00A45455" w:rsidP="00A45455">
            <w:pPr>
              <w:pStyle w:val="TestCaseInfo"/>
              <w:rPr>
                <w:lang w:eastAsia="zh-CN"/>
              </w:rPr>
            </w:pPr>
            <w:r>
              <w:rPr>
                <w:lang w:eastAsia="zh-CN"/>
              </w:rPr>
              <w:t>- command to the VNFM</w:t>
            </w:r>
          </w:p>
          <w:p w:rsidR="00A45455" w:rsidRDefault="00A45455" w:rsidP="00A45455">
            <w:pPr>
              <w:pStyle w:val="TestCaseInfo"/>
              <w:rPr>
                <w:lang w:eastAsia="zh-CN"/>
              </w:rPr>
            </w:pPr>
            <w:r>
              <w:rPr>
                <w:lang w:eastAsia="zh-CN"/>
              </w:rPr>
              <w:t>- trigger from VIM by previous registration caused by higher traffic load over a longer period of time</w:t>
            </w:r>
          </w:p>
          <w:p w:rsidR="00A45455" w:rsidRDefault="00A45455" w:rsidP="00A45455">
            <w:pPr>
              <w:pStyle w:val="TestCaseInfo"/>
              <w:rPr>
                <w:lang w:eastAsia="zh-CN"/>
              </w:rPr>
            </w:pPr>
            <w:r>
              <w:rPr>
                <w:lang w:eastAsia="zh-CN"/>
              </w:rPr>
              <w:t>- triggered by EM</w:t>
            </w:r>
          </w:p>
          <w:p w:rsidR="00753D2D" w:rsidRDefault="00A45455" w:rsidP="00A45455">
            <w:pPr>
              <w:pStyle w:val="TestCaseInfo"/>
              <w:rPr>
                <w:lang w:eastAsia="zh-CN"/>
              </w:rPr>
            </w:pPr>
            <w:r>
              <w:rPr>
                <w:lang w:eastAsia="zh-CN"/>
              </w:rPr>
              <w:lastRenderedPageBreak/>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3"/>
              </w:numPr>
            </w:pPr>
            <w:r>
              <w:t>Ensure NFVI has less vResources as the max VNFD indicates</w:t>
            </w:r>
          </w:p>
          <w:p w:rsidR="00753D2D" w:rsidRDefault="00753D2D" w:rsidP="00D50848">
            <w:pPr>
              <w:pStyle w:val="TestCaseInfo"/>
              <w:numPr>
                <w:ilvl w:val="0"/>
                <w:numId w:val="173"/>
              </w:numPr>
            </w:pPr>
            <w:r>
              <w:t>Instantiate VNF</w:t>
            </w:r>
          </w:p>
          <w:p w:rsidR="00753D2D" w:rsidRDefault="00753D2D" w:rsidP="00D50848">
            <w:pPr>
              <w:pStyle w:val="TestCaseInfo"/>
              <w:numPr>
                <w:ilvl w:val="0"/>
                <w:numId w:val="173"/>
              </w:numPr>
            </w:pPr>
            <w:r>
              <w:t>Validate VNF state is Inactive</w:t>
            </w:r>
          </w:p>
          <w:p w:rsidR="00753D2D" w:rsidRDefault="00753D2D" w:rsidP="00D50848">
            <w:pPr>
              <w:pStyle w:val="TestCaseInfo"/>
              <w:numPr>
                <w:ilvl w:val="0"/>
                <w:numId w:val="173"/>
              </w:numPr>
            </w:pPr>
            <w:r>
              <w:t>Start VNF</w:t>
            </w:r>
          </w:p>
          <w:p w:rsidR="00753D2D" w:rsidRDefault="00753D2D" w:rsidP="00D50848">
            <w:pPr>
              <w:pStyle w:val="TestCaseInfo"/>
              <w:numPr>
                <w:ilvl w:val="0"/>
                <w:numId w:val="173"/>
              </w:numPr>
            </w:pPr>
            <w:r>
              <w:t>Validate VNF state is Active</w:t>
            </w:r>
          </w:p>
          <w:p w:rsidR="00753D2D" w:rsidRDefault="00753D2D" w:rsidP="00D50848">
            <w:pPr>
              <w:pStyle w:val="TestCaseInfo"/>
              <w:numPr>
                <w:ilvl w:val="0"/>
                <w:numId w:val="173"/>
              </w:numPr>
            </w:pPr>
            <w:r>
              <w:t>Generate low traffic load</w:t>
            </w:r>
          </w:p>
          <w:p w:rsidR="00753D2D" w:rsidRDefault="00753D2D" w:rsidP="00D50848">
            <w:pPr>
              <w:pStyle w:val="TestCaseInfo"/>
              <w:numPr>
                <w:ilvl w:val="0"/>
                <w:numId w:val="173"/>
              </w:numPr>
            </w:pPr>
            <w:r>
              <w:t>Validate that traffic flows through without issues (--&gt; no dropped packets)</w:t>
            </w:r>
          </w:p>
          <w:p w:rsidR="00753D2D" w:rsidRDefault="00753D2D" w:rsidP="00D50848">
            <w:pPr>
              <w:pStyle w:val="TestCaseInfo"/>
              <w:numPr>
                <w:ilvl w:val="0"/>
                <w:numId w:val="173"/>
              </w:numPr>
            </w:pPr>
            <w:r>
              <w:t>Trigger a resize of the NFV resources to the maximum (limited by NFVI)</w:t>
            </w:r>
          </w:p>
          <w:p w:rsidR="00753D2D" w:rsidRDefault="00753D2D" w:rsidP="00D50848">
            <w:pPr>
              <w:pStyle w:val="TestCaseInfo"/>
              <w:numPr>
                <w:ilvl w:val="0"/>
                <w:numId w:val="173"/>
              </w:numPr>
            </w:pPr>
            <w:r>
              <w:t xml:space="preserve">Validate VNF has resized to the max limit </w:t>
            </w:r>
            <w:r w:rsidR="00A45455">
              <w:t>and added new VNFCs</w:t>
            </w:r>
          </w:p>
          <w:p w:rsidR="00753D2D" w:rsidRDefault="00753D2D" w:rsidP="00D50848">
            <w:pPr>
              <w:pStyle w:val="TestCaseInfo"/>
              <w:numPr>
                <w:ilvl w:val="0"/>
                <w:numId w:val="173"/>
              </w:numPr>
            </w:pPr>
            <w:r>
              <w:t>Generate higher traffic load</w:t>
            </w:r>
          </w:p>
          <w:p w:rsidR="00753D2D" w:rsidRDefault="00753D2D" w:rsidP="00D50848">
            <w:pPr>
              <w:pStyle w:val="TestCaseInfo"/>
              <w:numPr>
                <w:ilvl w:val="0"/>
                <w:numId w:val="173"/>
              </w:numPr>
            </w:pPr>
            <w:r>
              <w:t>Validate that the load</w:t>
            </w:r>
          </w:p>
          <w:p w:rsidR="00753D2D" w:rsidRDefault="00753D2D" w:rsidP="00D50848">
            <w:pPr>
              <w:pStyle w:val="TestCaseInfo"/>
              <w:numPr>
                <w:ilvl w:val="0"/>
                <w:numId w:val="173"/>
              </w:numPr>
            </w:pPr>
            <w:r>
              <w:t>Determine the service disruption during the resizing to the max and the time it takes to complete it</w:t>
            </w:r>
          </w:p>
          <w:p w:rsidR="00753D2D" w:rsidRDefault="00753D2D" w:rsidP="00D50848">
            <w:pPr>
              <w:pStyle w:val="TestCaseInfo"/>
              <w:numPr>
                <w:ilvl w:val="0"/>
                <w:numId w:val="173"/>
              </w:numPr>
            </w:pPr>
            <w:r>
              <w:t>Stop traffic</w:t>
            </w:r>
          </w:p>
          <w:p w:rsidR="00753D2D" w:rsidRPr="00093574" w:rsidRDefault="00753D2D" w:rsidP="00D50848">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753D2D">
            <w:pPr>
              <w:pStyle w:val="TestCaseInfo"/>
              <w:numPr>
                <w:ilvl w:val="0"/>
                <w:numId w:val="91"/>
              </w:numPr>
            </w:pPr>
            <w:r>
              <w:t>vMemory</w:t>
            </w:r>
          </w:p>
          <w:p w:rsidR="00753D2D" w:rsidRDefault="00753D2D" w:rsidP="00753D2D">
            <w:pPr>
              <w:pStyle w:val="TestCaseInfo"/>
              <w:numPr>
                <w:ilvl w:val="0"/>
                <w:numId w:val="91"/>
              </w:numPr>
            </w:pPr>
            <w:r>
              <w:t>vCPU cores</w:t>
            </w:r>
          </w:p>
          <w:p w:rsidR="00753D2D" w:rsidRDefault="00753D2D" w:rsidP="00753D2D">
            <w:pPr>
              <w:pStyle w:val="TestCaseInfo"/>
              <w:numPr>
                <w:ilvl w:val="0"/>
                <w:numId w:val="91"/>
              </w:numPr>
            </w:pPr>
            <w:r>
              <w:t>vStorage</w:t>
            </w:r>
          </w:p>
          <w:p w:rsidR="00753D2D" w:rsidRDefault="00753D2D" w:rsidP="00753D2D">
            <w:pPr>
              <w:pStyle w:val="TestCaseInfo"/>
              <w:numPr>
                <w:ilvl w:val="0"/>
                <w:numId w:val="9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7" w:name="_Toc467223393"/>
            <w:r>
              <w:t>TC.VNF.SCALE.OUT.005</w:t>
            </w:r>
            <w:r>
              <w:tab/>
            </w:r>
            <w:r w:rsidR="00753D2D">
              <w:t>R</w:t>
            </w:r>
            <w:r w:rsidR="00753D2D" w:rsidRPr="00C0341B">
              <w:t>emoval of virtualized specialized hardware acceleration</w:t>
            </w:r>
            <w:r w:rsidR="001A6A91">
              <w:t xml:space="preserve"> for scale-in</w:t>
            </w:r>
            <w:bookmarkEnd w:id="197"/>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4"/>
              </w:numPr>
            </w:pPr>
            <w:r>
              <w:t>Instantiate VNF</w:t>
            </w:r>
          </w:p>
          <w:p w:rsidR="00753D2D" w:rsidRDefault="00753D2D" w:rsidP="00D50848">
            <w:pPr>
              <w:pStyle w:val="TestCaseInfo"/>
              <w:numPr>
                <w:ilvl w:val="0"/>
                <w:numId w:val="174"/>
              </w:numPr>
            </w:pPr>
            <w:r>
              <w:t>Validate VNF state is Inactive</w:t>
            </w:r>
          </w:p>
          <w:p w:rsidR="00753D2D" w:rsidRDefault="00753D2D" w:rsidP="00D50848">
            <w:pPr>
              <w:pStyle w:val="TestCaseInfo"/>
              <w:numPr>
                <w:ilvl w:val="0"/>
                <w:numId w:val="174"/>
              </w:numPr>
            </w:pPr>
            <w:r>
              <w:t>Start VNF</w:t>
            </w:r>
          </w:p>
          <w:p w:rsidR="00753D2D" w:rsidRDefault="00753D2D" w:rsidP="00D50848">
            <w:pPr>
              <w:pStyle w:val="TestCaseInfo"/>
              <w:numPr>
                <w:ilvl w:val="0"/>
                <w:numId w:val="174"/>
              </w:numPr>
            </w:pPr>
            <w:r>
              <w:t>Validate VNF state is Active</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Validate that traffic flows through without issues (--&gt; no dropped packets)</w:t>
            </w:r>
          </w:p>
          <w:p w:rsidR="00753D2D" w:rsidRDefault="00753D2D" w:rsidP="00D50848">
            <w:pPr>
              <w:pStyle w:val="TestCaseInfo"/>
              <w:numPr>
                <w:ilvl w:val="0"/>
                <w:numId w:val="174"/>
              </w:numPr>
            </w:pPr>
            <w:r>
              <w:t>Trigger a resize of the NFV resources to use more specialized hardware resources</w:t>
            </w:r>
          </w:p>
          <w:p w:rsidR="00753D2D" w:rsidRDefault="00753D2D" w:rsidP="00D50848">
            <w:pPr>
              <w:pStyle w:val="TestCaseInfo"/>
              <w:numPr>
                <w:ilvl w:val="0"/>
                <w:numId w:val="174"/>
              </w:numPr>
            </w:pPr>
            <w:r>
              <w:t>Validate VNF has resized</w:t>
            </w:r>
          </w:p>
          <w:p w:rsidR="00753D2D" w:rsidRDefault="00753D2D" w:rsidP="00D50848">
            <w:pPr>
              <w:pStyle w:val="TestCaseInfo"/>
              <w:numPr>
                <w:ilvl w:val="0"/>
                <w:numId w:val="174"/>
              </w:numPr>
            </w:pPr>
            <w:r>
              <w:t>Generate higher traffic load</w:t>
            </w:r>
          </w:p>
          <w:p w:rsidR="00753D2D" w:rsidRDefault="00753D2D" w:rsidP="00D50848">
            <w:pPr>
              <w:pStyle w:val="TestCaseInfo"/>
              <w:numPr>
                <w:ilvl w:val="0"/>
                <w:numId w:val="174"/>
              </w:numPr>
            </w:pPr>
            <w:r>
              <w:t>Validate increased its capacity by no traffic loss</w:t>
            </w:r>
          </w:p>
          <w:p w:rsidR="00753D2D" w:rsidRDefault="00753D2D" w:rsidP="00D50848">
            <w:pPr>
              <w:pStyle w:val="TestCaseInfo"/>
              <w:numPr>
                <w:ilvl w:val="0"/>
                <w:numId w:val="174"/>
              </w:numPr>
            </w:pPr>
            <w:r>
              <w:t>Validate that VNFM has allocated more specialized hardware resources</w:t>
            </w:r>
            <w:r w:rsidR="001A6A91">
              <w:t xml:space="preserve"> and added new VNFCs</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 xml:space="preserve">Trigger a resize of the NFV resources to use less specialized hardware resources </w:t>
            </w:r>
          </w:p>
          <w:p w:rsidR="00753D2D" w:rsidRDefault="00753D2D" w:rsidP="00D50848">
            <w:pPr>
              <w:pStyle w:val="TestCaseInfo"/>
              <w:numPr>
                <w:ilvl w:val="0"/>
                <w:numId w:val="174"/>
              </w:numPr>
            </w:pPr>
            <w:r>
              <w:t>Validate VNF has resized and has decreased its capacity</w:t>
            </w:r>
            <w:r w:rsidR="001A6A91">
              <w:t xml:space="preserve"> and removed VNFCs</w:t>
            </w:r>
          </w:p>
          <w:p w:rsidR="00753D2D" w:rsidRDefault="00753D2D" w:rsidP="00D50848">
            <w:pPr>
              <w:pStyle w:val="TestCaseInfo"/>
              <w:numPr>
                <w:ilvl w:val="0"/>
                <w:numId w:val="174"/>
              </w:numPr>
            </w:pPr>
            <w:r>
              <w:t>Validate that VNFM has allocated less specialized hardware resources and the previous specialized hardware resources have been freed up</w:t>
            </w:r>
          </w:p>
          <w:p w:rsidR="00753D2D" w:rsidRDefault="00753D2D" w:rsidP="00D50848">
            <w:pPr>
              <w:pStyle w:val="TestCaseInfo"/>
              <w:numPr>
                <w:ilvl w:val="0"/>
                <w:numId w:val="174"/>
              </w:numPr>
            </w:pPr>
            <w:r>
              <w:t>Determine the service disruption during the resizing</w:t>
            </w:r>
          </w:p>
          <w:p w:rsidR="00753D2D" w:rsidRDefault="00753D2D" w:rsidP="00D50848">
            <w:pPr>
              <w:pStyle w:val="TestCaseInfo"/>
              <w:numPr>
                <w:ilvl w:val="0"/>
                <w:numId w:val="174"/>
              </w:numPr>
            </w:pPr>
            <w:r>
              <w:t>Validate no dropped packets</w:t>
            </w:r>
          </w:p>
          <w:p w:rsidR="00753D2D" w:rsidRDefault="00753D2D" w:rsidP="00D50848">
            <w:pPr>
              <w:pStyle w:val="TestCaseInfo"/>
              <w:numPr>
                <w:ilvl w:val="0"/>
                <w:numId w:val="174"/>
              </w:numPr>
            </w:pPr>
            <w:r>
              <w:t>Stop traffic</w:t>
            </w:r>
          </w:p>
          <w:p w:rsidR="00753D2D" w:rsidRPr="00093574" w:rsidRDefault="00753D2D" w:rsidP="00D50848">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753D2D">
            <w:pPr>
              <w:pStyle w:val="TestCaseInfo"/>
              <w:numPr>
                <w:ilvl w:val="0"/>
                <w:numId w:val="93"/>
              </w:numPr>
            </w:pPr>
            <w:r>
              <w:t xml:space="preserve">vNIC </w:t>
            </w:r>
          </w:p>
          <w:p w:rsidR="00753D2D" w:rsidRDefault="00753D2D" w:rsidP="00753D2D">
            <w:pPr>
              <w:pStyle w:val="TestCaseInfo"/>
              <w:numPr>
                <w:ilvl w:val="0"/>
                <w:numId w:val="93"/>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198" w:name="_Toc454184365"/>
      <w:bookmarkStart w:id="199" w:name="_Toc467159718"/>
      <w:proofErr w:type="gramStart"/>
      <w:r>
        <w:t>vResource</w:t>
      </w:r>
      <w:proofErr w:type="gramEnd"/>
      <w:r>
        <w:t xml:space="preserve"> Migration</w:t>
      </w:r>
      <w:bookmarkEnd w:id="198"/>
      <w:bookmarkEnd w:id="199"/>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lastRenderedPageBreak/>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0" w:name="_Toc454184447"/>
            <w:bookmarkStart w:id="201" w:name="_Toc467223394"/>
            <w:r>
              <w:t>TC.VNF.MIGRATE.001</w:t>
            </w:r>
            <w:r>
              <w:tab/>
            </w:r>
            <w:r w:rsidR="005A676A" w:rsidRPr="00BC2C43">
              <w:t>Migration of virtual resource with live migration set without traffic load</w:t>
            </w:r>
            <w:bookmarkEnd w:id="200"/>
            <w:bookmarkEnd w:id="201"/>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252ACA">
            <w:pPr>
              <w:pStyle w:val="TestCaseInfo"/>
              <w:numPr>
                <w:ilvl w:val="0"/>
                <w:numId w:val="58"/>
              </w:numPr>
            </w:pPr>
            <w:r w:rsidRPr="00E8137B">
              <w:t>Instantiate VNF</w:t>
            </w:r>
          </w:p>
          <w:p w:rsidR="005A676A" w:rsidRPr="00E8137B" w:rsidRDefault="005A676A" w:rsidP="00252ACA">
            <w:pPr>
              <w:pStyle w:val="TestCaseInfo"/>
              <w:numPr>
                <w:ilvl w:val="0"/>
                <w:numId w:val="58"/>
              </w:numPr>
            </w:pPr>
            <w:r w:rsidRPr="00E8137B">
              <w:t>Validate VNF state is Inactive</w:t>
            </w:r>
          </w:p>
          <w:p w:rsidR="005A676A" w:rsidRPr="00E8137B" w:rsidRDefault="005A676A" w:rsidP="00252ACA">
            <w:pPr>
              <w:pStyle w:val="TestCaseInfo"/>
              <w:numPr>
                <w:ilvl w:val="0"/>
                <w:numId w:val="58"/>
              </w:numPr>
            </w:pPr>
            <w:r w:rsidRPr="00E8137B">
              <w:t>Start VNF</w:t>
            </w:r>
          </w:p>
          <w:p w:rsidR="005A676A" w:rsidRDefault="005A676A" w:rsidP="00252ACA">
            <w:pPr>
              <w:pStyle w:val="TestCaseInfo"/>
              <w:numPr>
                <w:ilvl w:val="0"/>
                <w:numId w:val="58"/>
              </w:numPr>
            </w:pPr>
            <w:r w:rsidRPr="00E8137B">
              <w:t>Validate VNF state is Active</w:t>
            </w:r>
          </w:p>
          <w:p w:rsidR="00FB6000" w:rsidRPr="00E8137B" w:rsidRDefault="00FB6000" w:rsidP="00252ACA">
            <w:pPr>
              <w:pStyle w:val="TestCaseInfo"/>
              <w:numPr>
                <w:ilvl w:val="0"/>
                <w:numId w:val="58"/>
              </w:numPr>
            </w:pPr>
            <w:r>
              <w:t>Verify VNF supports live migration</w:t>
            </w:r>
          </w:p>
          <w:p w:rsidR="005A676A" w:rsidRPr="00E8137B"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E8137B" w:rsidRDefault="005A676A" w:rsidP="00252ACA">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252ACA">
            <w:pPr>
              <w:pStyle w:val="TestCaseInfo"/>
              <w:numPr>
                <w:ilvl w:val="0"/>
                <w:numId w:val="58"/>
              </w:numPr>
            </w:pPr>
            <w:r w:rsidRPr="00E8137B">
              <w:t>Validate VNF has migrated, the new vResource is been used and the older vResource is released (--&gt; time stamp)</w:t>
            </w:r>
          </w:p>
          <w:p w:rsidR="00A13DA5"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093574" w:rsidRDefault="005A676A" w:rsidP="00252ACA">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2" w:name="_Toc454184448"/>
            <w:bookmarkStart w:id="203" w:name="_Toc467223395"/>
            <w:r>
              <w:lastRenderedPageBreak/>
              <w:t>TC.VNF.MIGRATE.002</w:t>
            </w:r>
            <w:r>
              <w:tab/>
            </w:r>
            <w:r w:rsidR="005A676A" w:rsidRPr="00E8137B">
              <w:t>Migration of virtual resource with live migration set under traffic load</w:t>
            </w:r>
            <w:bookmarkEnd w:id="202"/>
            <w:bookmarkEnd w:id="203"/>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The duration should be measured for the migration process. Following vResources could be migrated: network, memory, 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59"/>
              </w:numPr>
            </w:pPr>
            <w:r>
              <w:t>Instantiate VNF</w:t>
            </w:r>
          </w:p>
          <w:p w:rsidR="005A676A" w:rsidRDefault="005A676A" w:rsidP="00252ACA">
            <w:pPr>
              <w:pStyle w:val="TestCaseInfo"/>
              <w:numPr>
                <w:ilvl w:val="0"/>
                <w:numId w:val="59"/>
              </w:numPr>
            </w:pPr>
            <w:r>
              <w:t>Validate VNF state is Inactive</w:t>
            </w:r>
          </w:p>
          <w:p w:rsidR="005A676A" w:rsidRDefault="005A676A" w:rsidP="00252ACA">
            <w:pPr>
              <w:pStyle w:val="TestCaseInfo"/>
              <w:numPr>
                <w:ilvl w:val="0"/>
                <w:numId w:val="59"/>
              </w:numPr>
            </w:pPr>
            <w:r>
              <w:t>Start VNF</w:t>
            </w:r>
          </w:p>
          <w:p w:rsidR="005A676A" w:rsidRDefault="005A676A" w:rsidP="00252ACA">
            <w:pPr>
              <w:pStyle w:val="TestCaseInfo"/>
              <w:numPr>
                <w:ilvl w:val="0"/>
                <w:numId w:val="59"/>
              </w:numPr>
            </w:pPr>
            <w:r>
              <w:t>Validate VNF state is Active</w:t>
            </w:r>
          </w:p>
          <w:p w:rsidR="00FB6000" w:rsidRDefault="00FB6000" w:rsidP="00252ACA">
            <w:pPr>
              <w:pStyle w:val="TestCaseInfo"/>
              <w:numPr>
                <w:ilvl w:val="0"/>
                <w:numId w:val="59"/>
              </w:numPr>
            </w:pPr>
            <w:r>
              <w:t>Verify VNF supports live migration</w:t>
            </w:r>
          </w:p>
          <w:p w:rsidR="005A676A" w:rsidRDefault="005A676A" w:rsidP="00252ACA">
            <w:pPr>
              <w:pStyle w:val="TestCaseInfo"/>
              <w:numPr>
                <w:ilvl w:val="0"/>
                <w:numId w:val="59"/>
              </w:numPr>
            </w:pPr>
            <w:r>
              <w:t>Generate low traffic load</w:t>
            </w:r>
          </w:p>
          <w:p w:rsidR="005A676A" w:rsidRDefault="005A676A" w:rsidP="00252ACA">
            <w:pPr>
              <w:pStyle w:val="TestCaseInfo"/>
              <w:numPr>
                <w:ilvl w:val="0"/>
                <w:numId w:val="59"/>
              </w:numPr>
            </w:pPr>
            <w:r>
              <w:t>Validate that traffic flows through without issues (--&gt; no dropped packets)</w:t>
            </w:r>
          </w:p>
          <w:p w:rsidR="005A676A" w:rsidRDefault="005A676A" w:rsidP="00252ACA">
            <w:pPr>
              <w:pStyle w:val="TestCaseInfo"/>
              <w:numPr>
                <w:ilvl w:val="0"/>
                <w:numId w:val="59"/>
              </w:numPr>
            </w:pPr>
            <w:r>
              <w:t>Trigger a migration of the vResource by issuing a command to the VNFM (--&gt; time stamp)</w:t>
            </w:r>
          </w:p>
          <w:p w:rsidR="005A676A" w:rsidRDefault="005A676A" w:rsidP="00252ACA">
            <w:pPr>
              <w:pStyle w:val="TestCaseInfo"/>
              <w:numPr>
                <w:ilvl w:val="0"/>
                <w:numId w:val="59"/>
              </w:numPr>
            </w:pPr>
            <w:r>
              <w:t>Validate VNF has migrated, the new vResource is been used and the older vResource is released (--&gt; time stamp)</w:t>
            </w:r>
          </w:p>
          <w:p w:rsidR="005A676A" w:rsidRDefault="005A676A" w:rsidP="00252ACA">
            <w:pPr>
              <w:pStyle w:val="TestCaseInfo"/>
              <w:numPr>
                <w:ilvl w:val="0"/>
                <w:numId w:val="59"/>
              </w:numPr>
            </w:pPr>
            <w:r>
              <w:t>Validate that traffic flows through without issues (--&gt; no dropped packets)</w:t>
            </w:r>
          </w:p>
          <w:p w:rsidR="00ED030C" w:rsidRDefault="00ED030C" w:rsidP="00252ACA">
            <w:pPr>
              <w:pStyle w:val="TestCaseInfo"/>
              <w:numPr>
                <w:ilvl w:val="0"/>
                <w:numId w:val="59"/>
              </w:numPr>
            </w:pPr>
            <w:r>
              <w:t>Determine the service disruption by packet drop calculation</w:t>
            </w:r>
          </w:p>
          <w:p w:rsidR="005A676A" w:rsidRDefault="005A676A" w:rsidP="00252ACA">
            <w:pPr>
              <w:pStyle w:val="TestCaseInfo"/>
              <w:numPr>
                <w:ilvl w:val="0"/>
                <w:numId w:val="59"/>
              </w:numPr>
            </w:pPr>
            <w:r>
              <w:t>Stop Traffic</w:t>
            </w:r>
          </w:p>
          <w:p w:rsidR="005A676A" w:rsidRPr="00093574" w:rsidRDefault="005A676A" w:rsidP="00252ACA">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4" w:name="_Toc454184449"/>
            <w:bookmarkStart w:id="205" w:name="_Toc467223396"/>
            <w:r>
              <w:t>TC.VNF.MIGRATE.003</w:t>
            </w:r>
            <w:r>
              <w:tab/>
            </w:r>
            <w:r w:rsidR="005A676A" w:rsidRPr="00522E4A">
              <w:t>Migration of virtual resource with offline migration set without traffic load</w:t>
            </w:r>
            <w:bookmarkEnd w:id="204"/>
            <w:bookmarkEnd w:id="205"/>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w:t>
            </w:r>
            <w:r w:rsidRPr="00522E4A">
              <w:rPr>
                <w:lang w:eastAsia="zh-CN"/>
              </w:rPr>
              <w:lastRenderedPageBreak/>
              <w:t>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0"/>
              </w:numPr>
            </w:pPr>
            <w:r>
              <w:t>Instantiate VNF</w:t>
            </w:r>
          </w:p>
          <w:p w:rsidR="005A676A" w:rsidRDefault="005A676A" w:rsidP="00252ACA">
            <w:pPr>
              <w:pStyle w:val="TestCaseInfo"/>
              <w:numPr>
                <w:ilvl w:val="0"/>
                <w:numId w:val="60"/>
              </w:numPr>
            </w:pPr>
            <w:r>
              <w:t>Validate VNF state is Inactive</w:t>
            </w:r>
          </w:p>
          <w:p w:rsidR="005A676A" w:rsidRDefault="005A676A" w:rsidP="00252ACA">
            <w:pPr>
              <w:pStyle w:val="TestCaseInfo"/>
              <w:numPr>
                <w:ilvl w:val="0"/>
                <w:numId w:val="60"/>
              </w:numPr>
            </w:pPr>
            <w:r>
              <w:t>Start VNF</w:t>
            </w:r>
          </w:p>
          <w:p w:rsidR="005A676A" w:rsidRDefault="005A676A" w:rsidP="00252ACA">
            <w:pPr>
              <w:pStyle w:val="TestCaseInfo"/>
              <w:numPr>
                <w:ilvl w:val="0"/>
                <w:numId w:val="60"/>
              </w:numPr>
            </w:pPr>
            <w:r>
              <w:t>Validate VNF state is Active</w:t>
            </w:r>
          </w:p>
          <w:p w:rsidR="00FB6000" w:rsidRDefault="00FB6000" w:rsidP="00252ACA">
            <w:pPr>
              <w:pStyle w:val="TestCaseInfo"/>
              <w:numPr>
                <w:ilvl w:val="0"/>
                <w:numId w:val="60"/>
              </w:numPr>
            </w:pPr>
            <w:r>
              <w:t>Verify VNF supports offline migration</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Validate that traffic flows through without issues (--&gt; no dropped packets)</w:t>
            </w:r>
          </w:p>
          <w:p w:rsidR="005A676A" w:rsidRDefault="005A676A" w:rsidP="00252ACA">
            <w:pPr>
              <w:pStyle w:val="TestCaseInfo"/>
              <w:numPr>
                <w:ilvl w:val="0"/>
                <w:numId w:val="60"/>
              </w:numPr>
            </w:pPr>
            <w:r>
              <w:t>Stop Traffic</w:t>
            </w:r>
          </w:p>
          <w:p w:rsidR="005A676A" w:rsidRDefault="005A676A" w:rsidP="00252ACA">
            <w:pPr>
              <w:pStyle w:val="TestCaseInfo"/>
              <w:numPr>
                <w:ilvl w:val="0"/>
                <w:numId w:val="60"/>
              </w:numPr>
            </w:pPr>
            <w:r>
              <w:t>Trigger a migration of the vResource by issuing a command to the VNFM (--&gt; time stamp)</w:t>
            </w:r>
          </w:p>
          <w:p w:rsidR="005A676A" w:rsidRDefault="005A676A" w:rsidP="00252ACA">
            <w:pPr>
              <w:pStyle w:val="TestCaseInfo"/>
              <w:numPr>
                <w:ilvl w:val="0"/>
                <w:numId w:val="60"/>
              </w:numPr>
            </w:pPr>
            <w:r>
              <w:t>Validate VNF has migrated, the new vResource is been used and the older vResource is released (--&gt; time stamp)</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 xml:space="preserve">Validate </w:t>
            </w:r>
            <w:r w:rsidR="00ED030C">
              <w:t>that traffic flows through with</w:t>
            </w:r>
            <w:r>
              <w:t>out issues (--&gt; no dropped packets)</w:t>
            </w:r>
          </w:p>
          <w:p w:rsidR="005A676A" w:rsidRDefault="005A676A" w:rsidP="00252ACA">
            <w:pPr>
              <w:pStyle w:val="TestCaseInfo"/>
              <w:numPr>
                <w:ilvl w:val="0"/>
                <w:numId w:val="60"/>
              </w:numPr>
            </w:pPr>
            <w:r>
              <w:t>Stop Traffic</w:t>
            </w:r>
          </w:p>
          <w:p w:rsidR="005A676A" w:rsidRPr="00093574" w:rsidRDefault="005A676A" w:rsidP="00252ACA">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6" w:name="_Toc454184450"/>
            <w:bookmarkStart w:id="207" w:name="_Toc467223397"/>
            <w:r>
              <w:t>TC.VNF.MIGRATE.004</w:t>
            </w:r>
            <w:r>
              <w:tab/>
            </w:r>
            <w:r w:rsidR="005A676A" w:rsidRPr="00030C04">
              <w:t>Migration of virtual resource with offline migration set under traffic load</w:t>
            </w:r>
            <w:bookmarkEnd w:id="206"/>
            <w:bookmarkEnd w:id="207"/>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1"/>
              </w:numPr>
            </w:pPr>
            <w:r>
              <w:t>Instantiate VNF</w:t>
            </w:r>
          </w:p>
          <w:p w:rsidR="005A676A" w:rsidRDefault="005A676A" w:rsidP="00252ACA">
            <w:pPr>
              <w:pStyle w:val="TestCaseInfo"/>
              <w:numPr>
                <w:ilvl w:val="0"/>
                <w:numId w:val="61"/>
              </w:numPr>
            </w:pPr>
            <w:r>
              <w:t>Validate VNF state is Inactive</w:t>
            </w:r>
          </w:p>
          <w:p w:rsidR="005A676A" w:rsidRDefault="005A676A" w:rsidP="00252ACA">
            <w:pPr>
              <w:pStyle w:val="TestCaseInfo"/>
              <w:numPr>
                <w:ilvl w:val="0"/>
                <w:numId w:val="61"/>
              </w:numPr>
            </w:pPr>
            <w:r>
              <w:t>Start VNF</w:t>
            </w:r>
          </w:p>
          <w:p w:rsidR="005A676A" w:rsidRDefault="005A676A" w:rsidP="00252ACA">
            <w:pPr>
              <w:pStyle w:val="TestCaseInfo"/>
              <w:numPr>
                <w:ilvl w:val="0"/>
                <w:numId w:val="61"/>
              </w:numPr>
            </w:pPr>
            <w:r>
              <w:t>Validate VNF state is Active</w:t>
            </w:r>
          </w:p>
          <w:p w:rsidR="00FB6000" w:rsidRDefault="00FB6000" w:rsidP="00252ACA">
            <w:pPr>
              <w:pStyle w:val="TestCaseInfo"/>
              <w:numPr>
                <w:ilvl w:val="0"/>
                <w:numId w:val="61"/>
              </w:numPr>
            </w:pPr>
            <w:r>
              <w:t>Verify VNF supports offline migration</w:t>
            </w:r>
          </w:p>
          <w:p w:rsidR="005A676A" w:rsidRDefault="005A676A" w:rsidP="00252ACA">
            <w:pPr>
              <w:pStyle w:val="TestCaseInfo"/>
              <w:numPr>
                <w:ilvl w:val="0"/>
                <w:numId w:val="61"/>
              </w:numPr>
            </w:pPr>
            <w:r>
              <w:t>Generate low traffic load</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Trigger a migration of the vResource by issuing a command to the VNFM (--&gt; time stamp)</w:t>
            </w:r>
          </w:p>
          <w:p w:rsidR="005A676A" w:rsidRDefault="005A676A" w:rsidP="00252ACA">
            <w:pPr>
              <w:pStyle w:val="TestCaseInfo"/>
              <w:numPr>
                <w:ilvl w:val="0"/>
                <w:numId w:val="61"/>
              </w:numPr>
            </w:pPr>
            <w:r>
              <w:t>Validate VNF has migrated, the new vResource is been used and the older vResource is released (--&gt; time stamp)</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Stop Traffic</w:t>
            </w:r>
          </w:p>
          <w:p w:rsidR="005A676A" w:rsidRDefault="005A676A" w:rsidP="00252ACA">
            <w:pPr>
              <w:pStyle w:val="TestCaseInfo"/>
              <w:numPr>
                <w:ilvl w:val="0"/>
                <w:numId w:val="61"/>
              </w:numPr>
            </w:pPr>
            <w:r>
              <w:t>Determine the service disruption by packet drop calculation</w:t>
            </w:r>
          </w:p>
          <w:p w:rsidR="005A676A" w:rsidRPr="00093574" w:rsidRDefault="005A676A" w:rsidP="00252ACA">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208" w:name="_Toc454184366"/>
      <w:bookmarkStart w:id="209" w:name="_Toc467159719"/>
      <w:proofErr w:type="gramStart"/>
      <w:r>
        <w:t>vResource</w:t>
      </w:r>
      <w:proofErr w:type="gramEnd"/>
      <w:r>
        <w:t xml:space="preserve"> Network</w:t>
      </w:r>
      <w:bookmarkEnd w:id="208"/>
      <w:bookmarkEnd w:id="209"/>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xml:space="preserve">- </w:t>
      </w:r>
      <w:proofErr w:type="gramStart"/>
      <w:r>
        <w:rPr>
          <w:lang w:eastAsia="zh-CN"/>
        </w:rPr>
        <w:t>local</w:t>
      </w:r>
      <w:proofErr w:type="gramEnd"/>
    </w:p>
    <w:p w:rsidR="001E77D3" w:rsidRDefault="001E77D3" w:rsidP="002274F8">
      <w:pPr>
        <w:ind w:left="720"/>
        <w:rPr>
          <w:lang w:eastAsia="zh-CN"/>
        </w:rPr>
      </w:pPr>
      <w:r>
        <w:rPr>
          <w:lang w:eastAsia="zh-CN"/>
        </w:rPr>
        <w:t xml:space="preserve">- </w:t>
      </w:r>
      <w:proofErr w:type="gramStart"/>
      <w:r>
        <w:rPr>
          <w:lang w:eastAsia="zh-CN"/>
        </w:rPr>
        <w:t>vlan</w:t>
      </w:r>
      <w:proofErr w:type="gramEnd"/>
    </w:p>
    <w:p w:rsidR="001E77D3" w:rsidRDefault="001E77D3" w:rsidP="002274F8">
      <w:pPr>
        <w:ind w:left="720"/>
        <w:rPr>
          <w:lang w:eastAsia="zh-CN"/>
        </w:rPr>
      </w:pPr>
      <w:r>
        <w:rPr>
          <w:lang w:eastAsia="zh-CN"/>
        </w:rPr>
        <w:t xml:space="preserve">- </w:t>
      </w:r>
      <w:proofErr w:type="gramStart"/>
      <w:r>
        <w:rPr>
          <w:lang w:eastAsia="zh-CN"/>
        </w:rPr>
        <w:t>vxlan</w:t>
      </w:r>
      <w:proofErr w:type="gramEnd"/>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xml:space="preserve">- </w:t>
      </w:r>
      <w:proofErr w:type="gramStart"/>
      <w:r>
        <w:rPr>
          <w:lang w:eastAsia="zh-CN"/>
        </w:rPr>
        <w:t>l3-vpn</w:t>
      </w:r>
      <w:proofErr w:type="gramEnd"/>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proofErr w:type="gramStart"/>
      <w:r>
        <w:rPr>
          <w:lang w:eastAsia="zh-CN"/>
        </w:rPr>
        <w:t>An</w:t>
      </w:r>
      <w:proofErr w:type="gramEnd"/>
      <w:r>
        <w:rPr>
          <w:lang w:eastAsia="zh-CN"/>
        </w:rPr>
        <w:t xml:space="preserve"> vNetwork has an operation state: enabled or disabled.</w:t>
      </w:r>
    </w:p>
    <w:p w:rsidR="001E77D3" w:rsidRDefault="001E77D3" w:rsidP="001E77D3">
      <w:pPr>
        <w:rPr>
          <w:lang w:eastAsia="zh-CN"/>
        </w:rPr>
      </w:pPr>
      <w:proofErr w:type="gramStart"/>
      <w:r>
        <w:rPr>
          <w:lang w:eastAsia="zh-CN"/>
        </w:rPr>
        <w:lastRenderedPageBreak/>
        <w:t>An</w:t>
      </w:r>
      <w:proofErr w:type="gramEnd"/>
      <w:r>
        <w:rPr>
          <w:lang w:eastAsia="zh-CN"/>
        </w:rPr>
        <w:t xml:space="preserve"> vNetwork has a sharing criteria of not-shared and shared (could include a list of shared consumers). </w:t>
      </w:r>
    </w:p>
    <w:p w:rsidR="001E77D3" w:rsidRDefault="001E77D3" w:rsidP="001E77D3">
      <w:pPr>
        <w:rPr>
          <w:lang w:eastAsia="zh-CN"/>
        </w:rPr>
      </w:pPr>
      <w:proofErr w:type="gramStart"/>
      <w:r>
        <w:rPr>
          <w:lang w:eastAsia="zh-CN"/>
        </w:rPr>
        <w:t>An</w:t>
      </w:r>
      <w:proofErr w:type="gramEnd"/>
      <w:r>
        <w:rPr>
          <w:lang w:eastAsia="zh-CN"/>
        </w:rPr>
        <w:t xml:space="preserve">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 xml:space="preserve">An vNetwork specifies the type of vNIC: normal vNIC, direct PCIE pass-through, </w:t>
      </w:r>
      <w:proofErr w:type="gramStart"/>
      <w:r>
        <w:rPr>
          <w:lang w:eastAsia="zh-CN"/>
        </w:rPr>
        <w:t>… .</w:t>
      </w:r>
      <w:proofErr w:type="gramEnd"/>
      <w:r w:rsidR="002274F8">
        <w:rPr>
          <w:lang w:eastAsia="zh-CN"/>
        </w:rPr>
        <w:t xml:space="preserve"> Test cases could be added to validate that the VNF can work the different types of network access types.</w:t>
      </w:r>
    </w:p>
    <w:p w:rsidR="005A676A" w:rsidRDefault="001E77D3" w:rsidP="001E77D3">
      <w:pPr>
        <w:rPr>
          <w:lang w:eastAsia="zh-CN"/>
        </w:rPr>
      </w:pPr>
      <w:proofErr w:type="gramStart"/>
      <w:r>
        <w:rPr>
          <w:lang w:eastAsia="zh-CN"/>
        </w:rPr>
        <w:t>An</w:t>
      </w:r>
      <w:proofErr w:type="gramEnd"/>
      <w:r>
        <w:rPr>
          <w:lang w:eastAsia="zh-CN"/>
        </w:rPr>
        <w:t xml:space="preserve">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10" w:name="_Toc454184451"/>
            <w:bookmarkStart w:id="211" w:name="_Toc467223398"/>
            <w:r>
              <w:t>TC.VNF.VNETWORK.001</w:t>
            </w:r>
            <w:r>
              <w:tab/>
            </w:r>
            <w:r w:rsidR="005A676A" w:rsidRPr="00EF3B0C">
              <w:t>vNetworks resources</w:t>
            </w:r>
            <w:bookmarkEnd w:id="210"/>
            <w:bookmarkEnd w:id="211"/>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proofErr w:type="gramStart"/>
            <w:r w:rsidRPr="00EF3B0C">
              <w:t>An</w:t>
            </w:r>
            <w:proofErr w:type="gramEnd"/>
            <w:r w:rsidRPr="00EF3B0C">
              <w:t xml:space="preserve"> vNetwork has an operation state: enabled or disabled.</w:t>
            </w:r>
          </w:p>
          <w:p w:rsidR="005A676A" w:rsidRPr="00EF3B0C" w:rsidRDefault="005A676A" w:rsidP="00143687">
            <w:pPr>
              <w:pStyle w:val="TestCaseInfo"/>
            </w:pPr>
            <w:proofErr w:type="gramStart"/>
            <w:r w:rsidRPr="00EF3B0C">
              <w:t>An</w:t>
            </w:r>
            <w:proofErr w:type="gramEnd"/>
            <w:r w:rsidRPr="00EF3B0C">
              <w:t xml:space="preserve"> vNetwork has a sharing criteria of not-shared and shared (could include a list of shared consumers). </w:t>
            </w:r>
          </w:p>
          <w:p w:rsidR="005A676A" w:rsidRPr="00EF3B0C" w:rsidRDefault="005A676A" w:rsidP="00143687">
            <w:pPr>
              <w:pStyle w:val="TestCaseInfo"/>
            </w:pPr>
            <w:proofErr w:type="gramStart"/>
            <w:r w:rsidRPr="00EF3B0C">
              <w:t>An</w:t>
            </w:r>
            <w:proofErr w:type="gramEnd"/>
            <w:r w:rsidRPr="00EF3B0C">
              <w:t xml:space="preserve">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proofErr w:type="gramStart"/>
            <w:r>
              <w:t>…</w:t>
            </w:r>
            <w:r w:rsidRPr="00EF3B0C">
              <w:t xml:space="preserve"> .</w:t>
            </w:r>
            <w:proofErr w:type="gramEnd"/>
          </w:p>
          <w:p w:rsidR="005A676A" w:rsidRPr="00EF3B0C" w:rsidRDefault="005A676A" w:rsidP="00143687">
            <w:pPr>
              <w:pStyle w:val="TestCaseInfo"/>
            </w:pPr>
            <w:proofErr w:type="gramStart"/>
            <w:r w:rsidRPr="00EF3B0C">
              <w:t>An</w:t>
            </w:r>
            <w:proofErr w:type="gramEnd"/>
            <w:r w:rsidRPr="00EF3B0C">
              <w:t xml:space="preserve">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roofErr w:type="gramStart"/>
            <w:r>
              <w:rPr>
                <w:lang w:eastAsia="zh-CN"/>
              </w:rPr>
              <w:t>..</w:t>
            </w:r>
            <w:proofErr w:type="gramEnd"/>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2"/>
              </w:numPr>
            </w:pPr>
            <w:r>
              <w:t>Instantiate VNF</w:t>
            </w:r>
          </w:p>
          <w:p w:rsidR="005A676A" w:rsidRDefault="005A676A" w:rsidP="00252ACA">
            <w:pPr>
              <w:pStyle w:val="TestCaseInfo"/>
              <w:numPr>
                <w:ilvl w:val="0"/>
                <w:numId w:val="62"/>
              </w:numPr>
            </w:pPr>
            <w:r>
              <w:t>Validate VNF state is Inactive</w:t>
            </w:r>
          </w:p>
          <w:p w:rsidR="005A676A" w:rsidRDefault="005A676A" w:rsidP="00252ACA">
            <w:pPr>
              <w:pStyle w:val="TestCaseInfo"/>
              <w:numPr>
                <w:ilvl w:val="0"/>
                <w:numId w:val="62"/>
              </w:numPr>
            </w:pPr>
            <w:r>
              <w:t>Start VNF</w:t>
            </w:r>
          </w:p>
          <w:p w:rsidR="005A676A" w:rsidRDefault="005A676A" w:rsidP="00252ACA">
            <w:pPr>
              <w:pStyle w:val="TestCaseInfo"/>
              <w:numPr>
                <w:ilvl w:val="0"/>
                <w:numId w:val="62"/>
              </w:numPr>
            </w:pPr>
            <w:r>
              <w:t>Validate VNF state is Active</w:t>
            </w:r>
          </w:p>
          <w:p w:rsidR="005A676A" w:rsidRDefault="005A676A" w:rsidP="00252ACA">
            <w:pPr>
              <w:pStyle w:val="TestCaseInfo"/>
              <w:numPr>
                <w:ilvl w:val="0"/>
                <w:numId w:val="62"/>
              </w:numPr>
            </w:pPr>
            <w:r>
              <w:t>Generate low traffic load</w:t>
            </w:r>
          </w:p>
          <w:p w:rsidR="005A676A" w:rsidRDefault="005A676A" w:rsidP="00252ACA">
            <w:pPr>
              <w:pStyle w:val="TestCaseInfo"/>
              <w:numPr>
                <w:ilvl w:val="0"/>
                <w:numId w:val="62"/>
              </w:numPr>
            </w:pPr>
            <w:r>
              <w:t>Validate that traffic flows through without issues (--&gt; no dropped packets)</w:t>
            </w:r>
          </w:p>
          <w:p w:rsidR="005A676A" w:rsidRDefault="005A676A" w:rsidP="00252ACA">
            <w:pPr>
              <w:pStyle w:val="TestCaseInfo"/>
              <w:numPr>
                <w:ilvl w:val="0"/>
                <w:numId w:val="62"/>
              </w:numPr>
            </w:pPr>
            <w:r>
              <w:t>Stop Traffic</w:t>
            </w:r>
          </w:p>
          <w:p w:rsidR="005A676A" w:rsidRDefault="005A676A" w:rsidP="00252ACA">
            <w:pPr>
              <w:pStyle w:val="TestCaseInfo"/>
              <w:numPr>
                <w:ilvl w:val="0"/>
                <w:numId w:val="62"/>
              </w:numPr>
            </w:pPr>
            <w:r>
              <w:t>Validate the vNetwork resources and the correctness of instantiation</w:t>
            </w:r>
          </w:p>
          <w:p w:rsidR="005A676A" w:rsidRDefault="005A676A" w:rsidP="00252ACA">
            <w:pPr>
              <w:pStyle w:val="TestCaseInfo"/>
              <w:numPr>
                <w:ilvl w:val="0"/>
                <w:numId w:val="62"/>
              </w:numPr>
            </w:pPr>
            <w:r>
              <w:t>Terminate VNF</w:t>
            </w:r>
          </w:p>
          <w:p w:rsidR="005A676A" w:rsidRPr="00093574" w:rsidRDefault="005A676A" w:rsidP="00252ACA">
            <w:pPr>
              <w:pStyle w:val="TestCaseInfo"/>
              <w:numPr>
                <w:ilvl w:val="0"/>
                <w:numId w:val="62"/>
              </w:numPr>
            </w:pPr>
            <w:r>
              <w:lastRenderedPageBreak/>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2" w:name="_Toc454184452"/>
            <w:bookmarkStart w:id="213" w:name="_Toc467223399"/>
            <w:r>
              <w:t>TC.VNF.VNETWORK.002</w:t>
            </w:r>
            <w:r>
              <w:tab/>
            </w:r>
            <w:r w:rsidR="005A676A" w:rsidRPr="008820A9">
              <w:t>VNFM is able to modify the bandwidth of the vNetwork</w:t>
            </w:r>
            <w:bookmarkEnd w:id="212"/>
            <w:bookmarkEnd w:id="213"/>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3"/>
              </w:numPr>
            </w:pPr>
            <w:r>
              <w:t>Instantiate VNF</w:t>
            </w:r>
          </w:p>
          <w:p w:rsidR="005A676A" w:rsidRDefault="005A676A" w:rsidP="00252ACA">
            <w:pPr>
              <w:pStyle w:val="TestCaseInfo"/>
              <w:numPr>
                <w:ilvl w:val="0"/>
                <w:numId w:val="63"/>
              </w:numPr>
            </w:pPr>
            <w:r>
              <w:t>Validate VNF state is Inactive</w:t>
            </w:r>
          </w:p>
          <w:p w:rsidR="005A676A" w:rsidRDefault="005A676A" w:rsidP="00252ACA">
            <w:pPr>
              <w:pStyle w:val="TestCaseInfo"/>
              <w:numPr>
                <w:ilvl w:val="0"/>
                <w:numId w:val="63"/>
              </w:numPr>
            </w:pPr>
            <w:r>
              <w:t>Start VNF</w:t>
            </w:r>
          </w:p>
          <w:p w:rsidR="005A676A" w:rsidRDefault="005A676A" w:rsidP="00252ACA">
            <w:pPr>
              <w:pStyle w:val="TestCaseInfo"/>
              <w:numPr>
                <w:ilvl w:val="0"/>
                <w:numId w:val="63"/>
              </w:numPr>
            </w:pPr>
            <w:r>
              <w:t>Validate VNF state is Active</w:t>
            </w:r>
          </w:p>
          <w:p w:rsidR="005A676A" w:rsidRDefault="005A676A" w:rsidP="00252ACA">
            <w:pPr>
              <w:pStyle w:val="TestCaseInfo"/>
              <w:numPr>
                <w:ilvl w:val="0"/>
                <w:numId w:val="63"/>
              </w:numPr>
            </w:pPr>
            <w:r>
              <w:lastRenderedPageBreak/>
              <w:t>Generate normal traffic load</w:t>
            </w:r>
          </w:p>
          <w:p w:rsidR="005A676A" w:rsidRDefault="005A676A" w:rsidP="00252ACA">
            <w:pPr>
              <w:pStyle w:val="TestCaseInfo"/>
              <w:numPr>
                <w:ilvl w:val="0"/>
                <w:numId w:val="63"/>
              </w:numPr>
            </w:pPr>
            <w:r>
              <w:t>Validate that traffic flows through without issues (--&gt; no dropped packets)</w:t>
            </w:r>
          </w:p>
          <w:p w:rsidR="005A676A" w:rsidRDefault="005A676A" w:rsidP="00252ACA">
            <w:pPr>
              <w:pStyle w:val="TestCaseInfo"/>
              <w:numPr>
                <w:ilvl w:val="0"/>
                <w:numId w:val="63"/>
              </w:numPr>
            </w:pPr>
            <w:r>
              <w:t>Issue VNFM command to lower the bandwidth of the vNetwork</w:t>
            </w:r>
          </w:p>
          <w:p w:rsidR="005A676A" w:rsidRDefault="005A676A" w:rsidP="00252ACA">
            <w:pPr>
              <w:pStyle w:val="TestCaseInfo"/>
              <w:numPr>
                <w:ilvl w:val="0"/>
                <w:numId w:val="63"/>
              </w:numPr>
            </w:pPr>
            <w:r>
              <w:t>Validate that traffic gets dropped as we reach over the limit (--&gt; dropped packets)</w:t>
            </w:r>
          </w:p>
          <w:p w:rsidR="005A676A" w:rsidRDefault="005A676A" w:rsidP="00252ACA">
            <w:pPr>
              <w:pStyle w:val="TestCaseInfo"/>
              <w:numPr>
                <w:ilvl w:val="0"/>
                <w:numId w:val="63"/>
              </w:numPr>
            </w:pPr>
            <w:r>
              <w:t>Issue VNFM command to increase the bandwidth of the vNetwork</w:t>
            </w:r>
          </w:p>
          <w:p w:rsidR="005A676A" w:rsidRDefault="005A676A" w:rsidP="00252ACA">
            <w:pPr>
              <w:pStyle w:val="TestCaseInfo"/>
              <w:numPr>
                <w:ilvl w:val="0"/>
                <w:numId w:val="63"/>
              </w:numPr>
            </w:pPr>
            <w:r>
              <w:t>Validate no traffic gets dropped as traffic load is under the limit (--&gt; no dropped packets)</w:t>
            </w:r>
          </w:p>
          <w:p w:rsidR="00775B9D" w:rsidRDefault="00775B9D" w:rsidP="00252ACA">
            <w:pPr>
              <w:pStyle w:val="TestCaseInfo"/>
              <w:numPr>
                <w:ilvl w:val="0"/>
                <w:numId w:val="63"/>
              </w:numPr>
            </w:pPr>
            <w:r>
              <w:t>Stop traffic</w:t>
            </w:r>
          </w:p>
          <w:p w:rsidR="005A676A" w:rsidRPr="00093574" w:rsidRDefault="005A676A" w:rsidP="00252ACA">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214" w:name="_Toc454184367"/>
      <w:bookmarkStart w:id="215" w:name="_Toc467159720"/>
      <w:proofErr w:type="gramStart"/>
      <w:r>
        <w:t>vResource</w:t>
      </w:r>
      <w:proofErr w:type="gramEnd"/>
      <w:r>
        <w:t xml:space="preserve"> Storage</w:t>
      </w:r>
      <w:bookmarkEnd w:id="214"/>
      <w:bookmarkEnd w:id="215"/>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545E6793" wp14:editId="44B85828">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6" w:name="_Toc454184453"/>
            <w:bookmarkStart w:id="217" w:name="_Toc467223400"/>
            <w:r>
              <w:t>TC.VNF.VSTORAGE.001</w:t>
            </w:r>
            <w:r>
              <w:tab/>
            </w:r>
            <w:r w:rsidR="005A676A" w:rsidRPr="000B56B3">
              <w:t>Increase of vStorage</w:t>
            </w:r>
            <w:bookmarkEnd w:id="216"/>
            <w:bookmarkEnd w:id="217"/>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99"/>
              </w:numPr>
            </w:pPr>
            <w:r>
              <w:t>volume</w:t>
            </w:r>
          </w:p>
          <w:p w:rsidR="005A676A" w:rsidRDefault="005A676A" w:rsidP="00D45270">
            <w:pPr>
              <w:pStyle w:val="TestCaseInfo"/>
              <w:numPr>
                <w:ilvl w:val="0"/>
                <w:numId w:val="99"/>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98"/>
              </w:numPr>
            </w:pPr>
            <w:r>
              <w:t>command to the VNFM</w:t>
            </w:r>
          </w:p>
          <w:p w:rsidR="005A676A" w:rsidRDefault="005A676A" w:rsidP="00D45270">
            <w:pPr>
              <w:pStyle w:val="TestCaseInfo"/>
              <w:numPr>
                <w:ilvl w:val="0"/>
                <w:numId w:val="98"/>
              </w:numPr>
            </w:pPr>
            <w:r>
              <w:t>trigger from VIM by previous registration caused by higher load over a longer period of time</w:t>
            </w:r>
          </w:p>
          <w:p w:rsidR="005A676A" w:rsidRDefault="005A676A" w:rsidP="00D45270">
            <w:pPr>
              <w:pStyle w:val="TestCaseInfo"/>
              <w:numPr>
                <w:ilvl w:val="0"/>
                <w:numId w:val="98"/>
              </w:numPr>
            </w:pPr>
            <w:r>
              <w:t>triggered by EM</w:t>
            </w:r>
          </w:p>
          <w:p w:rsidR="005A676A" w:rsidRDefault="005A676A" w:rsidP="00D45270">
            <w:pPr>
              <w:pStyle w:val="TestCaseInfo"/>
              <w:numPr>
                <w:ilvl w:val="0"/>
                <w:numId w:val="98"/>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4"/>
              </w:numPr>
            </w:pPr>
            <w:r>
              <w:t>Instantiate VNF</w:t>
            </w:r>
          </w:p>
          <w:p w:rsidR="005A676A" w:rsidRDefault="005A676A" w:rsidP="00252ACA">
            <w:pPr>
              <w:pStyle w:val="TestCaseInfo"/>
              <w:numPr>
                <w:ilvl w:val="0"/>
                <w:numId w:val="64"/>
              </w:numPr>
            </w:pPr>
            <w:r>
              <w:t>Validate VNF state is Inactive</w:t>
            </w:r>
          </w:p>
          <w:p w:rsidR="005A676A" w:rsidRDefault="005A676A" w:rsidP="00252ACA">
            <w:pPr>
              <w:pStyle w:val="TestCaseInfo"/>
              <w:numPr>
                <w:ilvl w:val="0"/>
                <w:numId w:val="64"/>
              </w:numPr>
            </w:pPr>
            <w:r>
              <w:t>Start VNF</w:t>
            </w:r>
          </w:p>
          <w:p w:rsidR="005A676A" w:rsidRDefault="005A676A" w:rsidP="00252ACA">
            <w:pPr>
              <w:pStyle w:val="TestCaseInfo"/>
              <w:numPr>
                <w:ilvl w:val="0"/>
                <w:numId w:val="64"/>
              </w:numPr>
            </w:pPr>
            <w:r>
              <w:t>Validate VNF state is Active</w:t>
            </w:r>
          </w:p>
          <w:p w:rsidR="005A676A" w:rsidRDefault="005A676A" w:rsidP="00252ACA">
            <w:pPr>
              <w:pStyle w:val="TestCaseInfo"/>
              <w:numPr>
                <w:ilvl w:val="0"/>
                <w:numId w:val="64"/>
              </w:numPr>
            </w:pPr>
            <w:r>
              <w:t>Generate normal traffic load</w:t>
            </w:r>
          </w:p>
          <w:p w:rsidR="005A676A" w:rsidRDefault="005A676A" w:rsidP="00252ACA">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252ACA">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252ACA">
            <w:pPr>
              <w:pStyle w:val="TestCaseInfo"/>
              <w:numPr>
                <w:ilvl w:val="0"/>
                <w:numId w:val="64"/>
              </w:numPr>
            </w:pPr>
            <w:r>
              <w:t>Validate VNFM added successfully more storage to the VNF</w:t>
            </w:r>
          </w:p>
          <w:p w:rsidR="005A676A" w:rsidRDefault="005A676A" w:rsidP="00252ACA">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252ACA">
            <w:pPr>
              <w:pStyle w:val="TestCaseInfo"/>
              <w:numPr>
                <w:ilvl w:val="0"/>
                <w:numId w:val="64"/>
              </w:numPr>
            </w:pPr>
            <w:r>
              <w:t>Stop Traffic</w:t>
            </w:r>
          </w:p>
          <w:p w:rsidR="005A676A" w:rsidRPr="00093574" w:rsidRDefault="005A676A" w:rsidP="00252ACA">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8" w:name="_Toc454184454"/>
            <w:bookmarkStart w:id="219" w:name="_Toc467223401"/>
            <w:r>
              <w:t>TC.VNF.VSTORAGE.002</w:t>
            </w:r>
            <w:r>
              <w:tab/>
            </w:r>
            <w:r w:rsidR="005A676A" w:rsidRPr="00BB39BA">
              <w:t>Decrease of vStorage</w:t>
            </w:r>
            <w:bookmarkEnd w:id="218"/>
            <w:bookmarkEnd w:id="219"/>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100"/>
              </w:numPr>
            </w:pPr>
            <w:r>
              <w:t>volume</w:t>
            </w:r>
          </w:p>
          <w:p w:rsidR="005A676A" w:rsidRDefault="005A676A" w:rsidP="00D45270">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100"/>
              </w:numPr>
            </w:pPr>
            <w:r>
              <w:t>command to the VNFM</w:t>
            </w:r>
          </w:p>
          <w:p w:rsidR="005A676A" w:rsidRDefault="005A676A" w:rsidP="00D45270">
            <w:pPr>
              <w:pStyle w:val="TestCaseInfo"/>
              <w:numPr>
                <w:ilvl w:val="0"/>
                <w:numId w:val="100"/>
              </w:numPr>
            </w:pPr>
            <w:r>
              <w:t>trigger from VIM by previous registration caused by higher load over a longer period of time</w:t>
            </w:r>
          </w:p>
          <w:p w:rsidR="005A676A" w:rsidRDefault="005A676A" w:rsidP="00D45270">
            <w:pPr>
              <w:pStyle w:val="TestCaseInfo"/>
              <w:numPr>
                <w:ilvl w:val="0"/>
                <w:numId w:val="100"/>
              </w:numPr>
            </w:pPr>
            <w:r>
              <w:t>triggered by EM</w:t>
            </w:r>
          </w:p>
          <w:p w:rsidR="005A676A" w:rsidRDefault="005A676A" w:rsidP="00D45270">
            <w:pPr>
              <w:pStyle w:val="TestCaseInfo"/>
              <w:numPr>
                <w:ilvl w:val="0"/>
                <w:numId w:val="100"/>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5"/>
              </w:numPr>
            </w:pPr>
            <w:r>
              <w:t>Instantiate VNF</w:t>
            </w:r>
          </w:p>
          <w:p w:rsidR="005A676A" w:rsidRDefault="005A676A" w:rsidP="00252ACA">
            <w:pPr>
              <w:pStyle w:val="TestCaseInfo"/>
              <w:numPr>
                <w:ilvl w:val="0"/>
                <w:numId w:val="65"/>
              </w:numPr>
            </w:pPr>
            <w:r>
              <w:t>Validate VNF state is Inactive</w:t>
            </w:r>
          </w:p>
          <w:p w:rsidR="005A676A" w:rsidRDefault="005A676A" w:rsidP="00252ACA">
            <w:pPr>
              <w:pStyle w:val="TestCaseInfo"/>
              <w:numPr>
                <w:ilvl w:val="0"/>
                <w:numId w:val="65"/>
              </w:numPr>
            </w:pPr>
            <w:r>
              <w:t>Start VNF</w:t>
            </w:r>
          </w:p>
          <w:p w:rsidR="005A676A" w:rsidRDefault="005A676A" w:rsidP="00252ACA">
            <w:pPr>
              <w:pStyle w:val="TestCaseInfo"/>
              <w:numPr>
                <w:ilvl w:val="0"/>
                <w:numId w:val="65"/>
              </w:numPr>
            </w:pPr>
            <w:r>
              <w:t>Validate VNF state is Active</w:t>
            </w:r>
          </w:p>
          <w:p w:rsidR="005A676A" w:rsidRDefault="005A676A" w:rsidP="00252ACA">
            <w:pPr>
              <w:pStyle w:val="TestCaseInfo"/>
              <w:numPr>
                <w:ilvl w:val="0"/>
                <w:numId w:val="65"/>
              </w:numPr>
            </w:pPr>
            <w:r>
              <w:t>Generate normal traffic load</w:t>
            </w:r>
          </w:p>
          <w:p w:rsidR="005A676A" w:rsidRDefault="005A676A" w:rsidP="00252ACA">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252ACA">
            <w:pPr>
              <w:pStyle w:val="TestCaseInfo"/>
              <w:numPr>
                <w:ilvl w:val="0"/>
                <w:numId w:val="65"/>
              </w:numPr>
            </w:pPr>
            <w:r>
              <w:t xml:space="preserve">Issue command to VIM, EM, VNFM to cause </w:t>
            </w:r>
            <w:r w:rsidR="00FD1849">
              <w:t>a</w:t>
            </w:r>
            <w:r>
              <w:t xml:space="preserve"> decrease request for storage</w:t>
            </w:r>
          </w:p>
          <w:p w:rsidR="005A676A" w:rsidRDefault="005A676A" w:rsidP="00252ACA">
            <w:pPr>
              <w:pStyle w:val="TestCaseInfo"/>
              <w:numPr>
                <w:ilvl w:val="0"/>
                <w:numId w:val="65"/>
              </w:numPr>
            </w:pPr>
            <w:r>
              <w:t>Validate VNFM removed successfully less storage to the VNF</w:t>
            </w:r>
          </w:p>
          <w:p w:rsidR="005A676A" w:rsidRDefault="005A676A" w:rsidP="00252ACA">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252ACA">
            <w:pPr>
              <w:pStyle w:val="TestCaseInfo"/>
              <w:numPr>
                <w:ilvl w:val="0"/>
                <w:numId w:val="65"/>
              </w:numPr>
            </w:pPr>
            <w:r>
              <w:t>Stop Traffic</w:t>
            </w:r>
          </w:p>
          <w:p w:rsidR="005A676A" w:rsidRPr="00093574" w:rsidRDefault="005A676A" w:rsidP="00252ACA">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220" w:name="_Toc454184368"/>
      <w:bookmarkStart w:id="221" w:name="_Toc467159721"/>
      <w:r w:rsidRPr="00EF763E">
        <w:t xml:space="preserve">VNF </w:t>
      </w:r>
      <w:r>
        <w:t>Fault and Recovery Management</w:t>
      </w:r>
      <w:bookmarkEnd w:id="220"/>
      <w:bookmarkEnd w:id="221"/>
    </w:p>
    <w:p w:rsidR="005A676A" w:rsidRDefault="00406D81" w:rsidP="005A676A">
      <w:pPr>
        <w:rPr>
          <w:lang w:eastAsia="zh-CN"/>
        </w:rPr>
      </w:pPr>
      <w:r>
        <w:rPr>
          <w:lang w:eastAsia="zh-CN"/>
        </w:rPr>
        <w:lastRenderedPageBreak/>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222" w:name="_Toc454184369"/>
      <w:bookmarkStart w:id="223" w:name="_Toc467159722"/>
      <w:r>
        <w:t>VNF Fault Management</w:t>
      </w:r>
      <w:bookmarkEnd w:id="222"/>
      <w:bookmarkEnd w:id="223"/>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4" w:name="_Toc454184455"/>
            <w:bookmarkStart w:id="225" w:name="_Toc467223402"/>
            <w:r>
              <w:t>TC.VNF.FAULT.001</w:t>
            </w:r>
            <w:r>
              <w:tab/>
            </w:r>
            <w:r w:rsidR="005A676A" w:rsidRPr="00A86834">
              <w:t>vCPU resource fault notification subscription and notification</w:t>
            </w:r>
            <w:bookmarkEnd w:id="224"/>
            <w:bookmarkEnd w:id="225"/>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proofErr w:type="gramStart"/>
            <w:r w:rsidRPr="00A86834">
              <w:t>vCompute</w:t>
            </w:r>
            <w:proofErr w:type="gramEnd"/>
            <w:r w:rsidRPr="00A86834">
              <w:t xml:space="preserv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6"/>
              </w:numPr>
            </w:pPr>
            <w:r>
              <w:t>Instantiate VNF</w:t>
            </w:r>
          </w:p>
          <w:p w:rsidR="005A676A" w:rsidRDefault="005A676A" w:rsidP="00252ACA">
            <w:pPr>
              <w:pStyle w:val="TestCaseInfo"/>
              <w:numPr>
                <w:ilvl w:val="0"/>
                <w:numId w:val="66"/>
              </w:numPr>
            </w:pPr>
            <w:r>
              <w:lastRenderedPageBreak/>
              <w:t>Validate VNF state is Inactive</w:t>
            </w:r>
          </w:p>
          <w:p w:rsidR="005A676A" w:rsidRDefault="005A676A" w:rsidP="00252ACA">
            <w:pPr>
              <w:pStyle w:val="TestCaseInfo"/>
              <w:numPr>
                <w:ilvl w:val="0"/>
                <w:numId w:val="66"/>
              </w:numPr>
            </w:pPr>
            <w:r>
              <w:t>Start VNF</w:t>
            </w:r>
          </w:p>
          <w:p w:rsidR="005A676A" w:rsidRDefault="005A676A" w:rsidP="00252ACA">
            <w:pPr>
              <w:pStyle w:val="TestCaseInfo"/>
              <w:numPr>
                <w:ilvl w:val="0"/>
                <w:numId w:val="66"/>
              </w:numPr>
            </w:pPr>
            <w:r>
              <w:t>Validate VNF state is Active</w:t>
            </w:r>
          </w:p>
          <w:p w:rsidR="005A676A" w:rsidRDefault="005A676A" w:rsidP="00252ACA">
            <w:pPr>
              <w:pStyle w:val="TestCaseInfo"/>
              <w:numPr>
                <w:ilvl w:val="0"/>
                <w:numId w:val="66"/>
              </w:numPr>
            </w:pPr>
            <w:r>
              <w:t>Issue command to the VNFM to register for vCPU fault notification</w:t>
            </w:r>
          </w:p>
          <w:p w:rsidR="005A676A" w:rsidRDefault="005A676A" w:rsidP="00252ACA">
            <w:pPr>
              <w:pStyle w:val="TestCaseInfo"/>
              <w:numPr>
                <w:ilvl w:val="0"/>
                <w:numId w:val="66"/>
              </w:numPr>
            </w:pPr>
            <w:r>
              <w:t>Validate via VNFM and VIM interface that registration was successful</w:t>
            </w:r>
          </w:p>
          <w:p w:rsidR="005A676A" w:rsidRDefault="005A676A" w:rsidP="00252ACA">
            <w:pPr>
              <w:pStyle w:val="TestCaseInfo"/>
              <w:numPr>
                <w:ilvl w:val="0"/>
                <w:numId w:val="66"/>
              </w:numPr>
            </w:pPr>
            <w:r>
              <w:t>Issue a command to VIM that causes a vCPU fault for the VNFM</w:t>
            </w:r>
          </w:p>
          <w:p w:rsidR="005A676A" w:rsidRDefault="005A676A" w:rsidP="00252ACA">
            <w:pPr>
              <w:pStyle w:val="TestCaseInfo"/>
              <w:numPr>
                <w:ilvl w:val="0"/>
                <w:numId w:val="66"/>
              </w:numPr>
            </w:pPr>
            <w:r>
              <w:t>Validate that VNFM processes the vCPU fault notification</w:t>
            </w:r>
          </w:p>
          <w:p w:rsidR="00406D81" w:rsidRDefault="00406D81" w:rsidP="00406D81">
            <w:pPr>
              <w:pStyle w:val="TestCaseInfo"/>
              <w:numPr>
                <w:ilvl w:val="0"/>
                <w:numId w:val="66"/>
              </w:numPr>
            </w:pPr>
            <w:r>
              <w:t>Issue a command to VIM that clears the vCPU fault for the VNFM</w:t>
            </w:r>
          </w:p>
          <w:p w:rsidR="00406D81" w:rsidRDefault="00406D81" w:rsidP="00406D81">
            <w:pPr>
              <w:pStyle w:val="TestCaseInfo"/>
              <w:numPr>
                <w:ilvl w:val="0"/>
                <w:numId w:val="66"/>
              </w:numPr>
            </w:pPr>
            <w:r>
              <w:t>Validate that VNFM processes the vCPU fault removal notification</w:t>
            </w:r>
          </w:p>
          <w:p w:rsidR="005A676A" w:rsidRDefault="005A676A" w:rsidP="00252ACA">
            <w:pPr>
              <w:pStyle w:val="TestCaseInfo"/>
              <w:numPr>
                <w:ilvl w:val="0"/>
                <w:numId w:val="66"/>
              </w:numPr>
            </w:pPr>
            <w:r>
              <w:t>Issue command to the VNFM to deregister for vCPU fault notification</w:t>
            </w:r>
          </w:p>
          <w:p w:rsidR="005A676A" w:rsidRDefault="005A676A" w:rsidP="00252ACA">
            <w:pPr>
              <w:pStyle w:val="TestCaseInfo"/>
              <w:numPr>
                <w:ilvl w:val="0"/>
                <w:numId w:val="66"/>
              </w:numPr>
            </w:pPr>
            <w:r>
              <w:t>Validate via VNFM and VIM interface that deregistration was successful</w:t>
            </w:r>
          </w:p>
          <w:p w:rsidR="005A676A" w:rsidRDefault="005A676A" w:rsidP="00252ACA">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226" w:name="_Toc467223403"/>
            <w:r>
              <w:t>TC.VNF.FAULT.002</w:t>
            </w:r>
            <w:r>
              <w:tab/>
            </w:r>
            <w:r w:rsidR="00D805D0">
              <w:t xml:space="preserve">Double </w:t>
            </w:r>
            <w:r w:rsidR="00D805D0" w:rsidRPr="00A86834">
              <w:t>vCPU resource fault notification subscription and notification</w:t>
            </w:r>
            <w:bookmarkEnd w:id="226"/>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proofErr w:type="gramStart"/>
            <w:r w:rsidRPr="00A86834">
              <w:t>vCompute</w:t>
            </w:r>
            <w:proofErr w:type="gramEnd"/>
            <w:r w:rsidRPr="00A86834">
              <w:t xml:space="preserv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C6061A">
            <w:pPr>
              <w:pStyle w:val="TestCaseInfo"/>
              <w:numPr>
                <w:ilvl w:val="0"/>
                <w:numId w:val="184"/>
              </w:numPr>
            </w:pPr>
            <w:r>
              <w:t>Instantiate VNF</w:t>
            </w:r>
          </w:p>
          <w:p w:rsidR="00D805D0" w:rsidRDefault="00D805D0" w:rsidP="00C6061A">
            <w:pPr>
              <w:pStyle w:val="TestCaseInfo"/>
              <w:numPr>
                <w:ilvl w:val="0"/>
                <w:numId w:val="184"/>
              </w:numPr>
            </w:pPr>
            <w:r>
              <w:t>Validate VNF state is Inactive</w:t>
            </w:r>
          </w:p>
          <w:p w:rsidR="00D805D0" w:rsidRDefault="00D805D0" w:rsidP="00C6061A">
            <w:pPr>
              <w:pStyle w:val="TestCaseInfo"/>
              <w:numPr>
                <w:ilvl w:val="0"/>
                <w:numId w:val="184"/>
              </w:numPr>
            </w:pPr>
            <w:r>
              <w:t>Start VNF</w:t>
            </w:r>
          </w:p>
          <w:p w:rsidR="00D805D0" w:rsidRDefault="00D805D0" w:rsidP="00C6061A">
            <w:pPr>
              <w:pStyle w:val="TestCaseInfo"/>
              <w:numPr>
                <w:ilvl w:val="0"/>
                <w:numId w:val="184"/>
              </w:numPr>
            </w:pPr>
            <w:r>
              <w:t>Validate VNF state is Active</w:t>
            </w:r>
          </w:p>
          <w:p w:rsidR="00D805D0" w:rsidRDefault="00D805D0" w:rsidP="00C6061A">
            <w:pPr>
              <w:pStyle w:val="TestCaseInfo"/>
              <w:numPr>
                <w:ilvl w:val="0"/>
                <w:numId w:val="184"/>
              </w:numPr>
            </w:pPr>
            <w:r>
              <w:t>Issue command to the VNFM to register for vCPU fault notification</w:t>
            </w:r>
          </w:p>
          <w:p w:rsidR="00D805D0" w:rsidRDefault="00D805D0" w:rsidP="00C6061A">
            <w:pPr>
              <w:pStyle w:val="TestCaseInfo"/>
              <w:numPr>
                <w:ilvl w:val="0"/>
                <w:numId w:val="184"/>
              </w:numPr>
            </w:pPr>
            <w:r>
              <w:t>Validate via VNFM and VIM interface that registration was successful</w:t>
            </w:r>
          </w:p>
          <w:p w:rsidR="00D805D0" w:rsidRDefault="00D805D0" w:rsidP="00C6061A">
            <w:pPr>
              <w:pStyle w:val="TestCaseInfo"/>
              <w:numPr>
                <w:ilvl w:val="0"/>
                <w:numId w:val="184"/>
              </w:numPr>
            </w:pPr>
            <w:r>
              <w:t>Issue a command to VIM that causes a vCPU fault for the VNFM</w:t>
            </w:r>
          </w:p>
          <w:p w:rsidR="00D805D0" w:rsidRDefault="00D805D0" w:rsidP="00C6061A">
            <w:pPr>
              <w:pStyle w:val="TestCaseInfo"/>
              <w:numPr>
                <w:ilvl w:val="0"/>
                <w:numId w:val="184"/>
              </w:numPr>
            </w:pPr>
            <w:r>
              <w:t>Validate that VNFM processes the vCPU fault notification</w:t>
            </w:r>
          </w:p>
          <w:p w:rsidR="00D805D0" w:rsidRDefault="00D805D0" w:rsidP="00D805D0">
            <w:pPr>
              <w:pStyle w:val="TestCaseInfo"/>
              <w:numPr>
                <w:ilvl w:val="0"/>
                <w:numId w:val="184"/>
              </w:numPr>
            </w:pPr>
            <w:r>
              <w:t>Issue a command to VIM that causes another vCPU fault for the VNFM</w:t>
            </w:r>
          </w:p>
          <w:p w:rsidR="00D805D0" w:rsidRDefault="00D805D0" w:rsidP="00C6061A">
            <w:pPr>
              <w:pStyle w:val="TestCaseInfo"/>
              <w:numPr>
                <w:ilvl w:val="0"/>
                <w:numId w:val="184"/>
              </w:numPr>
            </w:pPr>
            <w:r>
              <w:t>Validate that VNFM processes the vCPU fault update notification</w:t>
            </w:r>
          </w:p>
          <w:p w:rsidR="00D805D0" w:rsidRDefault="00D805D0" w:rsidP="00C6061A">
            <w:pPr>
              <w:pStyle w:val="TestCaseInfo"/>
              <w:numPr>
                <w:ilvl w:val="0"/>
                <w:numId w:val="184"/>
              </w:numPr>
            </w:pPr>
            <w:r>
              <w:t>Issue a command to VIM that clears the vCPU fault for the VNFM</w:t>
            </w:r>
          </w:p>
          <w:p w:rsidR="00D805D0" w:rsidRDefault="00D805D0" w:rsidP="00C6061A">
            <w:pPr>
              <w:pStyle w:val="TestCaseInfo"/>
              <w:numPr>
                <w:ilvl w:val="0"/>
                <w:numId w:val="184"/>
              </w:numPr>
            </w:pPr>
            <w:r>
              <w:t>Validate that VNFM processes the vCPU fault removal notification</w:t>
            </w:r>
          </w:p>
          <w:p w:rsidR="00D805D0" w:rsidRDefault="00D805D0" w:rsidP="00C6061A">
            <w:pPr>
              <w:pStyle w:val="TestCaseInfo"/>
              <w:numPr>
                <w:ilvl w:val="0"/>
                <w:numId w:val="184"/>
              </w:numPr>
            </w:pPr>
            <w:r>
              <w:t>Issue command to the VNFM to deregister for vCPU fault notification</w:t>
            </w:r>
          </w:p>
          <w:p w:rsidR="00D805D0" w:rsidRDefault="00D805D0" w:rsidP="00C6061A">
            <w:pPr>
              <w:pStyle w:val="TestCaseInfo"/>
              <w:numPr>
                <w:ilvl w:val="0"/>
                <w:numId w:val="184"/>
              </w:numPr>
            </w:pPr>
            <w:r>
              <w:t>Validate via VNFM and VIM interface that deregistration was successful</w:t>
            </w:r>
          </w:p>
          <w:p w:rsidR="00D805D0" w:rsidRDefault="00D805D0" w:rsidP="00C6061A">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7" w:name="_Toc454184456"/>
            <w:bookmarkStart w:id="228" w:name="_Toc467223404"/>
            <w:r>
              <w:t>TC.VNF.FAULT.003</w:t>
            </w:r>
            <w:r>
              <w:tab/>
            </w:r>
            <w:r w:rsidR="005A676A" w:rsidRPr="00D5185A">
              <w:t>vMemory resource fault notification subscription and notification</w:t>
            </w:r>
            <w:bookmarkEnd w:id="227"/>
            <w:bookmarkEnd w:id="228"/>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lastRenderedPageBreak/>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Memory</w:t>
            </w:r>
            <w:proofErr w:type="gramEnd"/>
            <w:r>
              <w:t xml:space="preserve">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7"/>
              </w:numPr>
            </w:pPr>
            <w:r>
              <w:t>Instantiate VNF</w:t>
            </w:r>
          </w:p>
          <w:p w:rsidR="005A676A" w:rsidRDefault="005A676A" w:rsidP="00252ACA">
            <w:pPr>
              <w:pStyle w:val="TestCaseInfo"/>
              <w:numPr>
                <w:ilvl w:val="0"/>
                <w:numId w:val="67"/>
              </w:numPr>
            </w:pPr>
            <w:r>
              <w:t>Validate VNF state is Inactive</w:t>
            </w:r>
          </w:p>
          <w:p w:rsidR="005A676A" w:rsidRDefault="005A676A" w:rsidP="00252ACA">
            <w:pPr>
              <w:pStyle w:val="TestCaseInfo"/>
              <w:numPr>
                <w:ilvl w:val="0"/>
                <w:numId w:val="67"/>
              </w:numPr>
            </w:pPr>
            <w:r>
              <w:t>Start VNF</w:t>
            </w:r>
          </w:p>
          <w:p w:rsidR="005A676A" w:rsidRDefault="005A676A" w:rsidP="00252ACA">
            <w:pPr>
              <w:pStyle w:val="TestCaseInfo"/>
              <w:numPr>
                <w:ilvl w:val="0"/>
                <w:numId w:val="67"/>
              </w:numPr>
            </w:pPr>
            <w:r>
              <w:t>Validate VNF state is Active</w:t>
            </w:r>
          </w:p>
          <w:p w:rsidR="005A676A" w:rsidRDefault="005A676A" w:rsidP="00252ACA">
            <w:pPr>
              <w:pStyle w:val="TestCaseInfo"/>
              <w:numPr>
                <w:ilvl w:val="0"/>
                <w:numId w:val="67"/>
              </w:numPr>
            </w:pPr>
            <w:r>
              <w:t>Issue command to the VNFM to register for vMemory fault notification</w:t>
            </w:r>
          </w:p>
          <w:p w:rsidR="005A676A" w:rsidRDefault="005A676A" w:rsidP="00252ACA">
            <w:pPr>
              <w:pStyle w:val="TestCaseInfo"/>
              <w:numPr>
                <w:ilvl w:val="0"/>
                <w:numId w:val="67"/>
              </w:numPr>
            </w:pPr>
            <w:r>
              <w:t>Validate via VNFM and VIM interface that registration was successful</w:t>
            </w:r>
          </w:p>
          <w:p w:rsidR="005A676A" w:rsidRDefault="005A676A" w:rsidP="00252ACA">
            <w:pPr>
              <w:pStyle w:val="TestCaseInfo"/>
              <w:numPr>
                <w:ilvl w:val="0"/>
                <w:numId w:val="67"/>
              </w:numPr>
            </w:pPr>
            <w:r>
              <w:t>Issue a command to VIM that causes a vMemory fault for the VNFM</w:t>
            </w:r>
          </w:p>
          <w:p w:rsidR="005A676A" w:rsidRDefault="005A676A" w:rsidP="00252ACA">
            <w:pPr>
              <w:pStyle w:val="TestCaseInfo"/>
              <w:numPr>
                <w:ilvl w:val="0"/>
                <w:numId w:val="67"/>
              </w:numPr>
            </w:pPr>
            <w:r>
              <w:t>Validate that VNFM processes the vMemory fault notification</w:t>
            </w:r>
          </w:p>
          <w:p w:rsidR="00254091" w:rsidRDefault="00254091" w:rsidP="00254091">
            <w:pPr>
              <w:pStyle w:val="TestCaseInfo"/>
              <w:numPr>
                <w:ilvl w:val="0"/>
                <w:numId w:val="67"/>
              </w:numPr>
            </w:pPr>
            <w:r>
              <w:t>Issue a command to VIM that clears the vMemory fault</w:t>
            </w:r>
          </w:p>
          <w:p w:rsidR="00254091" w:rsidRDefault="00254091" w:rsidP="00254091">
            <w:pPr>
              <w:pStyle w:val="TestCaseInfo"/>
              <w:numPr>
                <w:ilvl w:val="0"/>
                <w:numId w:val="67"/>
              </w:numPr>
            </w:pPr>
            <w:r>
              <w:t>Validate that VNFM processes the vMemory fault clear notification</w:t>
            </w:r>
          </w:p>
          <w:p w:rsidR="005A676A" w:rsidRDefault="005A676A" w:rsidP="00252ACA">
            <w:pPr>
              <w:pStyle w:val="TestCaseInfo"/>
              <w:numPr>
                <w:ilvl w:val="0"/>
                <w:numId w:val="67"/>
              </w:numPr>
            </w:pPr>
            <w:r>
              <w:t>Issue command to the VNFM to deregister for vMemory fault notification</w:t>
            </w:r>
          </w:p>
          <w:p w:rsidR="005A676A" w:rsidRDefault="005A676A" w:rsidP="00252ACA">
            <w:pPr>
              <w:pStyle w:val="TestCaseInfo"/>
              <w:numPr>
                <w:ilvl w:val="0"/>
                <w:numId w:val="67"/>
              </w:numPr>
            </w:pPr>
            <w:r>
              <w:t>Validate via VNFM and VIM interface that deregistration was successful</w:t>
            </w:r>
          </w:p>
          <w:p w:rsidR="005A676A" w:rsidRDefault="005A676A" w:rsidP="00252ACA">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9" w:name="_Toc454184457"/>
            <w:bookmarkStart w:id="230" w:name="_Toc467223405"/>
            <w:r>
              <w:t>TC.VNF.FAULT.004</w:t>
            </w:r>
            <w:r>
              <w:tab/>
            </w:r>
            <w:r w:rsidR="005A676A" w:rsidRPr="00D5185A">
              <w:t>v</w:t>
            </w:r>
            <w:r w:rsidR="005A676A">
              <w:t>Network</w:t>
            </w:r>
            <w:r w:rsidR="005A676A" w:rsidRPr="00D5185A">
              <w:t xml:space="preserve"> resource fault notification subscription and notification</w:t>
            </w:r>
            <w:bookmarkEnd w:id="229"/>
            <w:bookmarkEnd w:id="230"/>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lastRenderedPageBreak/>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Network</w:t>
            </w:r>
            <w:proofErr w:type="gramEnd"/>
            <w:r>
              <w:t xml:space="preserve">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8"/>
              </w:numPr>
            </w:pPr>
            <w:r>
              <w:t>Instantiate VNF</w:t>
            </w:r>
          </w:p>
          <w:p w:rsidR="005A676A" w:rsidRDefault="005A676A" w:rsidP="00252ACA">
            <w:pPr>
              <w:pStyle w:val="TestCaseInfo"/>
              <w:numPr>
                <w:ilvl w:val="0"/>
                <w:numId w:val="68"/>
              </w:numPr>
            </w:pPr>
            <w:r>
              <w:t>Validate VNF state is Inactive</w:t>
            </w:r>
          </w:p>
          <w:p w:rsidR="005A676A" w:rsidRDefault="005A676A" w:rsidP="00252ACA">
            <w:pPr>
              <w:pStyle w:val="TestCaseInfo"/>
              <w:numPr>
                <w:ilvl w:val="0"/>
                <w:numId w:val="68"/>
              </w:numPr>
            </w:pPr>
            <w:r>
              <w:t>Start VNF</w:t>
            </w:r>
          </w:p>
          <w:p w:rsidR="005A676A" w:rsidRDefault="005A676A" w:rsidP="00252ACA">
            <w:pPr>
              <w:pStyle w:val="TestCaseInfo"/>
              <w:numPr>
                <w:ilvl w:val="0"/>
                <w:numId w:val="68"/>
              </w:numPr>
            </w:pPr>
            <w:r>
              <w:t>Validate VNF state is Active</w:t>
            </w:r>
          </w:p>
          <w:p w:rsidR="005A676A" w:rsidRDefault="005A676A" w:rsidP="00252ACA">
            <w:pPr>
              <w:pStyle w:val="TestCaseInfo"/>
              <w:numPr>
                <w:ilvl w:val="0"/>
                <w:numId w:val="68"/>
              </w:numPr>
            </w:pPr>
            <w:r>
              <w:t>Issue command to the VNFM to register for vNetwork fault notification</w:t>
            </w:r>
          </w:p>
          <w:p w:rsidR="005A676A" w:rsidRDefault="005A676A" w:rsidP="00252ACA">
            <w:pPr>
              <w:pStyle w:val="TestCaseInfo"/>
              <w:numPr>
                <w:ilvl w:val="0"/>
                <w:numId w:val="68"/>
              </w:numPr>
            </w:pPr>
            <w:r>
              <w:t>Validate via VNFM and VIM interface that registration was successful</w:t>
            </w:r>
          </w:p>
          <w:p w:rsidR="005A676A" w:rsidRDefault="005A676A" w:rsidP="00252ACA">
            <w:pPr>
              <w:pStyle w:val="TestCaseInfo"/>
              <w:numPr>
                <w:ilvl w:val="0"/>
                <w:numId w:val="68"/>
              </w:numPr>
            </w:pPr>
            <w:r>
              <w:t>Issue a command to VIM that causes a vNetwork fault for the VNFM</w:t>
            </w:r>
          </w:p>
          <w:p w:rsidR="005A676A" w:rsidRDefault="005A676A" w:rsidP="00252ACA">
            <w:pPr>
              <w:pStyle w:val="TestCaseInfo"/>
              <w:numPr>
                <w:ilvl w:val="0"/>
                <w:numId w:val="68"/>
              </w:numPr>
            </w:pPr>
            <w:r>
              <w:t>Validate that VNFM processes the vNetwork fault notification</w:t>
            </w:r>
          </w:p>
          <w:p w:rsidR="005A676A" w:rsidRDefault="005A676A" w:rsidP="00252ACA">
            <w:pPr>
              <w:pStyle w:val="TestCaseInfo"/>
              <w:numPr>
                <w:ilvl w:val="0"/>
                <w:numId w:val="68"/>
              </w:numPr>
            </w:pPr>
            <w:r>
              <w:t>Issue command to the VNFM to deregister for vNetwork fault notification</w:t>
            </w:r>
          </w:p>
          <w:p w:rsidR="005A676A" w:rsidRDefault="005A676A" w:rsidP="00252ACA">
            <w:pPr>
              <w:pStyle w:val="TestCaseInfo"/>
              <w:numPr>
                <w:ilvl w:val="0"/>
                <w:numId w:val="68"/>
              </w:numPr>
            </w:pPr>
            <w:r>
              <w:t>Validate via VNFM and VIM interface that deregistration was successful</w:t>
            </w:r>
          </w:p>
          <w:p w:rsidR="005A676A" w:rsidRDefault="005A676A" w:rsidP="00252ACA">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1" w:name="_Toc454184458"/>
            <w:bookmarkStart w:id="232" w:name="_Toc467223406"/>
            <w:r>
              <w:t>TC.VNF.FAULT.005</w:t>
            </w:r>
            <w:r>
              <w:tab/>
            </w:r>
            <w:r w:rsidR="005A676A">
              <w:t>vStorage</w:t>
            </w:r>
            <w:r w:rsidR="005A676A" w:rsidRPr="00D5185A">
              <w:t xml:space="preserve"> resource fault notification subscription and notification</w:t>
            </w:r>
            <w:bookmarkEnd w:id="231"/>
            <w:bookmarkEnd w:id="232"/>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Storage</w:t>
            </w:r>
            <w:proofErr w:type="gramEnd"/>
            <w:r>
              <w:t xml:space="preserv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9"/>
              </w:numPr>
            </w:pPr>
            <w:r>
              <w:t>Instantiate VNF</w:t>
            </w:r>
          </w:p>
          <w:p w:rsidR="005A676A" w:rsidRDefault="005A676A" w:rsidP="00252ACA">
            <w:pPr>
              <w:pStyle w:val="TestCaseInfo"/>
              <w:numPr>
                <w:ilvl w:val="0"/>
                <w:numId w:val="69"/>
              </w:numPr>
            </w:pPr>
            <w:r>
              <w:t>Validate VNF state is Inactive</w:t>
            </w:r>
          </w:p>
          <w:p w:rsidR="005A676A" w:rsidRDefault="005A676A" w:rsidP="00252ACA">
            <w:pPr>
              <w:pStyle w:val="TestCaseInfo"/>
              <w:numPr>
                <w:ilvl w:val="0"/>
                <w:numId w:val="69"/>
              </w:numPr>
            </w:pPr>
            <w:r>
              <w:t>Start VNF</w:t>
            </w:r>
          </w:p>
          <w:p w:rsidR="005A676A" w:rsidRDefault="005A676A" w:rsidP="00252ACA">
            <w:pPr>
              <w:pStyle w:val="TestCaseInfo"/>
              <w:numPr>
                <w:ilvl w:val="0"/>
                <w:numId w:val="69"/>
              </w:numPr>
            </w:pPr>
            <w:r>
              <w:t>Validate VNF state is Active</w:t>
            </w:r>
          </w:p>
          <w:p w:rsidR="005A676A" w:rsidRDefault="005A676A" w:rsidP="00252ACA">
            <w:pPr>
              <w:pStyle w:val="TestCaseInfo"/>
              <w:numPr>
                <w:ilvl w:val="0"/>
                <w:numId w:val="69"/>
              </w:numPr>
            </w:pPr>
            <w:r>
              <w:t>Issue command to the VNFM to register for vStorage fault notification</w:t>
            </w:r>
          </w:p>
          <w:p w:rsidR="005A676A" w:rsidRDefault="005A676A" w:rsidP="00252ACA">
            <w:pPr>
              <w:pStyle w:val="TestCaseInfo"/>
              <w:numPr>
                <w:ilvl w:val="0"/>
                <w:numId w:val="69"/>
              </w:numPr>
            </w:pPr>
            <w:r>
              <w:t>Validate via VNFM and VIM interface that registration was successful</w:t>
            </w:r>
          </w:p>
          <w:p w:rsidR="005A676A" w:rsidRDefault="005A676A" w:rsidP="00252ACA">
            <w:pPr>
              <w:pStyle w:val="TestCaseInfo"/>
              <w:numPr>
                <w:ilvl w:val="0"/>
                <w:numId w:val="69"/>
              </w:numPr>
            </w:pPr>
            <w:r>
              <w:t>Issue a command to VIM that causes a vStorage fault for the VNFM</w:t>
            </w:r>
          </w:p>
          <w:p w:rsidR="005A676A" w:rsidRDefault="005A676A" w:rsidP="00252ACA">
            <w:pPr>
              <w:pStyle w:val="TestCaseInfo"/>
              <w:numPr>
                <w:ilvl w:val="0"/>
                <w:numId w:val="69"/>
              </w:numPr>
            </w:pPr>
            <w:r>
              <w:t>Validate that VNFM processes the vStorage fault notification</w:t>
            </w:r>
          </w:p>
          <w:p w:rsidR="00700955" w:rsidRDefault="00700955" w:rsidP="00700955">
            <w:pPr>
              <w:pStyle w:val="TestCaseInfo"/>
              <w:numPr>
                <w:ilvl w:val="0"/>
                <w:numId w:val="69"/>
              </w:numPr>
            </w:pPr>
            <w:r>
              <w:t>Issue a command to VIM that clears vStorage fault for the VNFM</w:t>
            </w:r>
          </w:p>
          <w:p w:rsidR="00700955" w:rsidRDefault="00700955" w:rsidP="00700955">
            <w:pPr>
              <w:pStyle w:val="TestCaseInfo"/>
              <w:numPr>
                <w:ilvl w:val="0"/>
                <w:numId w:val="69"/>
              </w:numPr>
            </w:pPr>
            <w:r>
              <w:t>Validate that VNFM processes the vStorage fault clear notification</w:t>
            </w:r>
          </w:p>
          <w:p w:rsidR="005A676A" w:rsidRDefault="005A676A" w:rsidP="00252ACA">
            <w:pPr>
              <w:pStyle w:val="TestCaseInfo"/>
              <w:numPr>
                <w:ilvl w:val="0"/>
                <w:numId w:val="69"/>
              </w:numPr>
            </w:pPr>
            <w:r>
              <w:t>Issue command to the VNFM to deregister for vStorage fault notification</w:t>
            </w:r>
          </w:p>
          <w:p w:rsidR="005A676A" w:rsidRDefault="005A676A" w:rsidP="00252ACA">
            <w:pPr>
              <w:pStyle w:val="TestCaseInfo"/>
              <w:numPr>
                <w:ilvl w:val="0"/>
                <w:numId w:val="69"/>
              </w:numPr>
            </w:pPr>
            <w:r>
              <w:t>Validate via VNFM and VIM interface that deregistration was successful</w:t>
            </w:r>
          </w:p>
          <w:p w:rsidR="005A676A" w:rsidRDefault="005A676A" w:rsidP="00252ACA">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233" w:name="_Toc454184370"/>
      <w:bookmarkStart w:id="234" w:name="_Toc467159723"/>
      <w:r w:rsidRPr="00C35DDF">
        <w:lastRenderedPageBreak/>
        <w:t>VNF Recovery</w:t>
      </w:r>
      <w:bookmarkEnd w:id="233"/>
      <w:bookmarkEnd w:id="234"/>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5" w:name="_Toc454184459"/>
            <w:bookmarkStart w:id="236" w:name="_Toc467223407"/>
            <w:r>
              <w:t>TC.VNF.RECOVERY.001</w:t>
            </w:r>
            <w:r>
              <w:tab/>
            </w:r>
            <w:r w:rsidR="005A676A" w:rsidRPr="00BB39BA">
              <w:t>Manual VNF recover of a faulty VNF</w:t>
            </w:r>
            <w:bookmarkEnd w:id="235"/>
            <w:bookmarkEnd w:id="236"/>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252ACA">
            <w:pPr>
              <w:pStyle w:val="TestCaseInfo"/>
              <w:numPr>
                <w:ilvl w:val="0"/>
                <w:numId w:val="70"/>
              </w:numPr>
            </w:pPr>
            <w:r w:rsidRPr="00BB39BA">
              <w:t>Instantiate VNF</w:t>
            </w:r>
          </w:p>
          <w:p w:rsidR="005A676A" w:rsidRPr="00BB39BA" w:rsidRDefault="005A676A" w:rsidP="00252ACA">
            <w:pPr>
              <w:pStyle w:val="TestCaseInfo"/>
              <w:numPr>
                <w:ilvl w:val="0"/>
                <w:numId w:val="70"/>
              </w:numPr>
            </w:pPr>
            <w:r w:rsidRPr="00BB39BA">
              <w:t>Validate VNF state is Inactive</w:t>
            </w:r>
          </w:p>
          <w:p w:rsidR="005A676A" w:rsidRPr="00BB39BA" w:rsidRDefault="005A676A" w:rsidP="00252ACA">
            <w:pPr>
              <w:pStyle w:val="TestCaseInfo"/>
              <w:numPr>
                <w:ilvl w:val="0"/>
                <w:numId w:val="70"/>
              </w:numPr>
            </w:pPr>
            <w:r w:rsidRPr="00BB39BA">
              <w:t>Start VNF</w:t>
            </w:r>
          </w:p>
          <w:p w:rsidR="005A676A" w:rsidRPr="00BB39BA" w:rsidRDefault="005A676A" w:rsidP="00252ACA">
            <w:pPr>
              <w:pStyle w:val="TestCaseInfo"/>
              <w:numPr>
                <w:ilvl w:val="0"/>
                <w:numId w:val="70"/>
              </w:numPr>
            </w:pPr>
            <w:r w:rsidRPr="00BB39BA">
              <w:t>Validate VNF state is Active</w:t>
            </w:r>
          </w:p>
          <w:p w:rsidR="005A676A" w:rsidRPr="00BB39BA" w:rsidRDefault="005A676A" w:rsidP="00252ACA">
            <w:pPr>
              <w:pStyle w:val="TestCaseInfo"/>
              <w:numPr>
                <w:ilvl w:val="0"/>
                <w:numId w:val="70"/>
              </w:numPr>
            </w:pPr>
            <w:r w:rsidRPr="00BB39BA">
              <w:t>Generate normal traffic load</w:t>
            </w:r>
          </w:p>
          <w:p w:rsidR="005A676A" w:rsidRPr="00BB39BA" w:rsidRDefault="005A676A" w:rsidP="00252ACA">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252ACA">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252ACA">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252ACA">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252ACA">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252ACA">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252ACA">
            <w:pPr>
              <w:pStyle w:val="TestCaseInfo"/>
              <w:numPr>
                <w:ilvl w:val="0"/>
                <w:numId w:val="70"/>
              </w:numPr>
            </w:pPr>
            <w:r w:rsidRPr="00BB39BA">
              <w:t>Stop Traffic</w:t>
            </w:r>
          </w:p>
          <w:p w:rsidR="005A676A" w:rsidRDefault="005A676A" w:rsidP="00252ACA">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237" w:name="_Toc454184371"/>
      <w:bookmarkStart w:id="238" w:name="_Toc467159724"/>
      <w:r>
        <w:lastRenderedPageBreak/>
        <w:t>Performance Management</w:t>
      </w:r>
      <w:bookmarkEnd w:id="237"/>
      <w:bookmarkEnd w:id="238"/>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9" w:name="_Toc454184460"/>
            <w:bookmarkStart w:id="240" w:name="_Toc467223408"/>
            <w:r>
              <w:t>TC.VNF.PERF.001</w:t>
            </w:r>
            <w:r>
              <w:tab/>
            </w:r>
            <w:r w:rsidR="005A676A" w:rsidRPr="001D093D">
              <w:t>vCPU resource performance data notification subscription an</w:t>
            </w:r>
            <w:r w:rsidR="005A676A">
              <w:t>d notification</w:t>
            </w:r>
            <w:bookmarkEnd w:id="239"/>
            <w:bookmarkEnd w:id="240"/>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252ACA">
            <w:pPr>
              <w:pStyle w:val="TestCaseInfo"/>
              <w:numPr>
                <w:ilvl w:val="0"/>
                <w:numId w:val="71"/>
              </w:numPr>
            </w:pPr>
            <w:r w:rsidRPr="009566CB">
              <w:t>Instantiate VNF</w:t>
            </w:r>
          </w:p>
          <w:p w:rsidR="005A676A" w:rsidRPr="009566CB" w:rsidRDefault="005A676A" w:rsidP="00252ACA">
            <w:pPr>
              <w:pStyle w:val="TestCaseInfo"/>
              <w:numPr>
                <w:ilvl w:val="0"/>
                <w:numId w:val="71"/>
              </w:numPr>
            </w:pPr>
            <w:r w:rsidRPr="009566CB">
              <w:t>Validate VNF state is Inactive</w:t>
            </w:r>
          </w:p>
          <w:p w:rsidR="005A676A" w:rsidRPr="009566CB" w:rsidRDefault="005A676A" w:rsidP="00252ACA">
            <w:pPr>
              <w:pStyle w:val="TestCaseInfo"/>
              <w:numPr>
                <w:ilvl w:val="0"/>
                <w:numId w:val="71"/>
              </w:numPr>
            </w:pPr>
            <w:r w:rsidRPr="009566CB">
              <w:t>Start VNF</w:t>
            </w:r>
          </w:p>
          <w:p w:rsidR="005A676A" w:rsidRPr="009566CB" w:rsidRDefault="005A676A" w:rsidP="00252ACA">
            <w:pPr>
              <w:pStyle w:val="TestCaseInfo"/>
              <w:numPr>
                <w:ilvl w:val="0"/>
                <w:numId w:val="71"/>
              </w:numPr>
            </w:pPr>
            <w:r w:rsidRPr="009566CB">
              <w:t>Validate VNF state is Active</w:t>
            </w:r>
          </w:p>
          <w:p w:rsidR="005A676A" w:rsidRPr="009566CB" w:rsidRDefault="005A676A" w:rsidP="00252ACA">
            <w:pPr>
              <w:pStyle w:val="TestCaseInfo"/>
              <w:numPr>
                <w:ilvl w:val="0"/>
                <w:numId w:val="71"/>
              </w:numPr>
            </w:pPr>
            <w:r w:rsidRPr="009566CB">
              <w:t>Generate traffic</w:t>
            </w:r>
          </w:p>
          <w:p w:rsidR="005A676A" w:rsidRPr="009566CB" w:rsidRDefault="005A676A" w:rsidP="00252ACA">
            <w:pPr>
              <w:pStyle w:val="TestCaseInfo"/>
              <w:numPr>
                <w:ilvl w:val="0"/>
                <w:numId w:val="71"/>
              </w:numPr>
            </w:pPr>
            <w:r w:rsidRPr="009566CB">
              <w:t>Validate traffic flows through</w:t>
            </w:r>
          </w:p>
          <w:p w:rsidR="005A676A" w:rsidRPr="009566CB" w:rsidRDefault="005A676A" w:rsidP="00252ACA">
            <w:pPr>
              <w:pStyle w:val="TestCaseInfo"/>
              <w:numPr>
                <w:ilvl w:val="0"/>
                <w:numId w:val="71"/>
              </w:numPr>
            </w:pPr>
            <w:r w:rsidRPr="009566CB">
              <w:t>Issue command to the VNFM to collect vCPU performance data</w:t>
            </w:r>
          </w:p>
          <w:p w:rsidR="005A676A" w:rsidRPr="009566CB" w:rsidRDefault="005A676A" w:rsidP="00252ACA">
            <w:pPr>
              <w:pStyle w:val="TestCaseInfo"/>
              <w:numPr>
                <w:ilvl w:val="0"/>
                <w:numId w:val="71"/>
              </w:numPr>
            </w:pPr>
            <w:r w:rsidRPr="009566CB">
              <w:t>Validate via VNFM and VIM interface that collection command was successful</w:t>
            </w:r>
          </w:p>
          <w:p w:rsidR="005A676A" w:rsidRPr="009566CB" w:rsidRDefault="005A676A" w:rsidP="00252ACA">
            <w:pPr>
              <w:pStyle w:val="TestCaseInfo"/>
              <w:numPr>
                <w:ilvl w:val="0"/>
                <w:numId w:val="71"/>
              </w:numPr>
            </w:pPr>
            <w:r w:rsidRPr="009566CB">
              <w:lastRenderedPageBreak/>
              <w:t>Issue command to the VNFM to register for vCPU performance data notification</w:t>
            </w:r>
          </w:p>
          <w:p w:rsidR="005A676A" w:rsidRPr="009566CB" w:rsidRDefault="005A676A" w:rsidP="00252ACA">
            <w:pPr>
              <w:pStyle w:val="TestCaseInfo"/>
              <w:numPr>
                <w:ilvl w:val="0"/>
                <w:numId w:val="71"/>
              </w:numPr>
            </w:pPr>
            <w:r w:rsidRPr="009566CB">
              <w:t>Validate via VNFM and VIM interface that registration was successful</w:t>
            </w:r>
          </w:p>
          <w:p w:rsidR="005A676A" w:rsidRDefault="005A676A" w:rsidP="00252ACA">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C16CCA">
            <w:pPr>
              <w:pStyle w:val="TestCaseInfo"/>
              <w:numPr>
                <w:ilvl w:val="0"/>
                <w:numId w:val="71"/>
              </w:numPr>
            </w:pPr>
            <w:r w:rsidRPr="009566CB">
              <w:t xml:space="preserve">Generate </w:t>
            </w:r>
            <w:r>
              <w:t xml:space="preserve">either high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C16CCA">
            <w:pPr>
              <w:pStyle w:val="TestCaseInfo"/>
              <w:numPr>
                <w:ilvl w:val="0"/>
                <w:numId w:val="71"/>
              </w:numPr>
            </w:pPr>
            <w:r w:rsidRPr="009566CB">
              <w:t xml:space="preserve">Generate </w:t>
            </w:r>
            <w:r>
              <w:t xml:space="preserve">either low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252ACA">
            <w:pPr>
              <w:pStyle w:val="TestCaseInfo"/>
              <w:numPr>
                <w:ilvl w:val="0"/>
                <w:numId w:val="71"/>
              </w:numPr>
            </w:pPr>
            <w:r w:rsidRPr="009566CB">
              <w:t>Issue command to the VNFM to deregister for vCPU performance notification</w:t>
            </w:r>
          </w:p>
          <w:p w:rsidR="005A676A" w:rsidRPr="009566CB" w:rsidRDefault="005A676A" w:rsidP="00252ACA">
            <w:pPr>
              <w:pStyle w:val="TestCaseInfo"/>
              <w:numPr>
                <w:ilvl w:val="0"/>
                <w:numId w:val="71"/>
              </w:numPr>
            </w:pPr>
            <w:r w:rsidRPr="009566CB">
              <w:t>Validate via VNFM and VIM interface that deregistration was successful</w:t>
            </w:r>
          </w:p>
          <w:p w:rsidR="005A676A" w:rsidRPr="009566CB" w:rsidRDefault="005A676A" w:rsidP="00252ACA">
            <w:pPr>
              <w:pStyle w:val="TestCaseInfo"/>
              <w:numPr>
                <w:ilvl w:val="0"/>
                <w:numId w:val="71"/>
              </w:numPr>
            </w:pPr>
            <w:r w:rsidRPr="009566CB">
              <w:t>Issue command to the VNFM to remove vCPU performance collection</w:t>
            </w:r>
          </w:p>
          <w:p w:rsidR="005A676A" w:rsidRPr="009566CB" w:rsidRDefault="005A676A" w:rsidP="00252ACA">
            <w:pPr>
              <w:pStyle w:val="TestCaseInfo"/>
              <w:numPr>
                <w:ilvl w:val="0"/>
                <w:numId w:val="71"/>
              </w:numPr>
            </w:pPr>
            <w:r w:rsidRPr="009566CB">
              <w:t>Validate via VNFM and VIM interface that removal was successful</w:t>
            </w:r>
          </w:p>
          <w:p w:rsidR="005A676A" w:rsidRDefault="005A676A" w:rsidP="00252ACA">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1" w:name="_Toc454184461"/>
            <w:bookmarkStart w:id="242" w:name="_Toc467223409"/>
            <w:r>
              <w:t>TC.VNF.PERF.002</w:t>
            </w:r>
            <w:r>
              <w:tab/>
            </w:r>
            <w:r w:rsidR="005A676A" w:rsidRPr="009566CB">
              <w:t>vMemory resource performance data notification subscription and notification</w:t>
            </w:r>
            <w:bookmarkEnd w:id="241"/>
            <w:bookmarkEnd w:id="242"/>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2"/>
              </w:numPr>
            </w:pPr>
            <w:r>
              <w:t>Instantiate VNF</w:t>
            </w:r>
          </w:p>
          <w:p w:rsidR="00891F43" w:rsidRDefault="00891F43" w:rsidP="00891F43">
            <w:pPr>
              <w:pStyle w:val="TestCaseInfo"/>
              <w:numPr>
                <w:ilvl w:val="0"/>
                <w:numId w:val="72"/>
              </w:numPr>
            </w:pPr>
            <w:r>
              <w:t>Validate VNF state is Inactive</w:t>
            </w:r>
          </w:p>
          <w:p w:rsidR="00891F43" w:rsidRDefault="00891F43" w:rsidP="00891F43">
            <w:pPr>
              <w:pStyle w:val="TestCaseInfo"/>
              <w:numPr>
                <w:ilvl w:val="0"/>
                <w:numId w:val="72"/>
              </w:numPr>
            </w:pPr>
            <w:r>
              <w:t>Start VNF</w:t>
            </w:r>
          </w:p>
          <w:p w:rsidR="00891F43" w:rsidRDefault="00891F43" w:rsidP="00891F43">
            <w:pPr>
              <w:pStyle w:val="TestCaseInfo"/>
              <w:numPr>
                <w:ilvl w:val="0"/>
                <w:numId w:val="72"/>
              </w:numPr>
            </w:pPr>
            <w:r>
              <w:t>Validate VNF state is Active</w:t>
            </w:r>
          </w:p>
          <w:p w:rsidR="00891F43" w:rsidRDefault="00891F43" w:rsidP="00891F43">
            <w:pPr>
              <w:pStyle w:val="TestCaseInfo"/>
              <w:numPr>
                <w:ilvl w:val="0"/>
                <w:numId w:val="72"/>
              </w:numPr>
            </w:pPr>
            <w:r>
              <w:t>Generate traffic</w:t>
            </w:r>
          </w:p>
          <w:p w:rsidR="00891F43" w:rsidRDefault="00891F43" w:rsidP="00891F43">
            <w:pPr>
              <w:pStyle w:val="TestCaseInfo"/>
              <w:numPr>
                <w:ilvl w:val="0"/>
                <w:numId w:val="72"/>
              </w:numPr>
            </w:pPr>
            <w:r>
              <w:t>Validate traffic flows through</w:t>
            </w:r>
          </w:p>
          <w:p w:rsidR="00891F43" w:rsidRDefault="00891F43" w:rsidP="00891F43">
            <w:pPr>
              <w:pStyle w:val="TestCaseInfo"/>
              <w:numPr>
                <w:ilvl w:val="0"/>
                <w:numId w:val="72"/>
              </w:numPr>
            </w:pPr>
            <w:r>
              <w:t>Issue command to the VNFM to collect vMemory performance data</w:t>
            </w:r>
          </w:p>
          <w:p w:rsidR="00891F43" w:rsidRDefault="00891F43" w:rsidP="00891F43">
            <w:pPr>
              <w:pStyle w:val="TestCaseInfo"/>
              <w:numPr>
                <w:ilvl w:val="0"/>
                <w:numId w:val="72"/>
              </w:numPr>
            </w:pPr>
            <w:r>
              <w:t>Validate via VNFM and VIM interface that collection command was successful</w:t>
            </w:r>
          </w:p>
          <w:p w:rsidR="00891F43" w:rsidRDefault="00891F43" w:rsidP="00891F43">
            <w:pPr>
              <w:pStyle w:val="TestCaseInfo"/>
              <w:numPr>
                <w:ilvl w:val="0"/>
                <w:numId w:val="72"/>
              </w:numPr>
            </w:pPr>
            <w:r>
              <w:t>Issue command to the VNFM to register for vMemory performance data notification</w:t>
            </w:r>
          </w:p>
          <w:p w:rsidR="00891F43" w:rsidRDefault="00891F43" w:rsidP="00891F43">
            <w:pPr>
              <w:pStyle w:val="TestCaseInfo"/>
              <w:numPr>
                <w:ilvl w:val="0"/>
                <w:numId w:val="72"/>
              </w:numPr>
            </w:pPr>
            <w:r>
              <w:t>Validate via VNFM and VIM interface that registration was successful</w:t>
            </w:r>
          </w:p>
          <w:p w:rsidR="00891F43" w:rsidRDefault="00891F43" w:rsidP="00891F43">
            <w:pPr>
              <w:pStyle w:val="TestCaseInfo"/>
              <w:numPr>
                <w:ilvl w:val="0"/>
                <w:numId w:val="72"/>
              </w:numPr>
            </w:pPr>
            <w:r>
              <w:t>Validate that VNFM gets the notification and updates the data</w:t>
            </w:r>
          </w:p>
          <w:p w:rsidR="00891F43" w:rsidRPr="009566CB" w:rsidRDefault="00891F43" w:rsidP="00891F43">
            <w:pPr>
              <w:pStyle w:val="TestCaseInfo"/>
              <w:numPr>
                <w:ilvl w:val="0"/>
                <w:numId w:val="72"/>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2"/>
              </w:numPr>
            </w:pPr>
            <w:r w:rsidRPr="009566CB">
              <w:t xml:space="preserve">Generate </w:t>
            </w:r>
            <w:r>
              <w:t xml:space="preserve">either low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891F43">
            <w:pPr>
              <w:pStyle w:val="TestCaseInfo"/>
              <w:numPr>
                <w:ilvl w:val="0"/>
                <w:numId w:val="72"/>
              </w:numPr>
            </w:pPr>
            <w:r>
              <w:t>Issue command to the VNFM to deregister for vMemory performance notification</w:t>
            </w:r>
          </w:p>
          <w:p w:rsidR="00891F43" w:rsidRDefault="00891F43" w:rsidP="00891F43">
            <w:pPr>
              <w:pStyle w:val="TestCaseInfo"/>
              <w:numPr>
                <w:ilvl w:val="0"/>
                <w:numId w:val="72"/>
              </w:numPr>
            </w:pPr>
            <w:r>
              <w:t>Validate via VNFM and VIM interface that deregistration was successful</w:t>
            </w:r>
          </w:p>
          <w:p w:rsidR="00891F43" w:rsidRDefault="00891F43" w:rsidP="00891F43">
            <w:pPr>
              <w:pStyle w:val="TestCaseInfo"/>
              <w:numPr>
                <w:ilvl w:val="0"/>
                <w:numId w:val="72"/>
              </w:numPr>
            </w:pPr>
            <w:r>
              <w:t>Issue command to the VNFM to remove vMemory performance collection</w:t>
            </w:r>
          </w:p>
          <w:p w:rsidR="00891F43" w:rsidRDefault="00891F43" w:rsidP="00891F43">
            <w:pPr>
              <w:pStyle w:val="TestCaseInfo"/>
              <w:numPr>
                <w:ilvl w:val="0"/>
                <w:numId w:val="72"/>
              </w:numPr>
            </w:pPr>
            <w:r>
              <w:t>Validate via VNFM and VIM interface that removal was successful</w:t>
            </w:r>
          </w:p>
          <w:p w:rsidR="00891F43" w:rsidRDefault="00891F43" w:rsidP="00891F43">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3" w:name="_Toc454184462"/>
            <w:bookmarkStart w:id="244" w:name="_Toc467223410"/>
            <w:r>
              <w:t>TC.VNF.PERF.003</w:t>
            </w:r>
            <w:r>
              <w:tab/>
            </w:r>
            <w:r w:rsidR="005A676A" w:rsidRPr="009566CB">
              <w:t>v</w:t>
            </w:r>
            <w:r w:rsidR="005A676A">
              <w:t xml:space="preserve">Storage </w:t>
            </w:r>
            <w:r w:rsidR="005A676A" w:rsidRPr="009566CB">
              <w:t>resource performance data notification subscription and notification</w:t>
            </w:r>
            <w:bookmarkEnd w:id="243"/>
            <w:bookmarkEnd w:id="244"/>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891F43">
            <w:pPr>
              <w:pStyle w:val="TestCaseInfo"/>
              <w:numPr>
                <w:ilvl w:val="0"/>
                <w:numId w:val="73"/>
              </w:numPr>
            </w:pPr>
            <w:r>
              <w:t>Instantiate VNF</w:t>
            </w:r>
          </w:p>
          <w:p w:rsidR="005A676A" w:rsidRDefault="005A676A" w:rsidP="00891F43">
            <w:pPr>
              <w:pStyle w:val="TestCaseInfo"/>
              <w:numPr>
                <w:ilvl w:val="0"/>
                <w:numId w:val="73"/>
              </w:numPr>
            </w:pPr>
            <w:r>
              <w:t>Validate VNF state is Inactive</w:t>
            </w:r>
          </w:p>
          <w:p w:rsidR="005A676A" w:rsidRDefault="005A676A" w:rsidP="00891F43">
            <w:pPr>
              <w:pStyle w:val="TestCaseInfo"/>
              <w:numPr>
                <w:ilvl w:val="0"/>
                <w:numId w:val="73"/>
              </w:numPr>
            </w:pPr>
            <w:r>
              <w:t>Start VNF</w:t>
            </w:r>
          </w:p>
          <w:p w:rsidR="005A676A" w:rsidRDefault="005A676A" w:rsidP="00891F43">
            <w:pPr>
              <w:pStyle w:val="TestCaseInfo"/>
              <w:numPr>
                <w:ilvl w:val="0"/>
                <w:numId w:val="73"/>
              </w:numPr>
            </w:pPr>
            <w:r>
              <w:t>Validate VNF state is Active</w:t>
            </w:r>
          </w:p>
          <w:p w:rsidR="005A676A" w:rsidRDefault="005A676A" w:rsidP="00891F43">
            <w:pPr>
              <w:pStyle w:val="TestCaseInfo"/>
              <w:numPr>
                <w:ilvl w:val="0"/>
                <w:numId w:val="73"/>
              </w:numPr>
            </w:pPr>
            <w:r>
              <w:t>Generate traffic</w:t>
            </w:r>
          </w:p>
          <w:p w:rsidR="005A676A" w:rsidRDefault="005A676A" w:rsidP="00891F43">
            <w:pPr>
              <w:pStyle w:val="TestCaseInfo"/>
              <w:numPr>
                <w:ilvl w:val="0"/>
                <w:numId w:val="73"/>
              </w:numPr>
            </w:pPr>
            <w:r>
              <w:t>Validate traffic flows through</w:t>
            </w:r>
          </w:p>
          <w:p w:rsidR="005A676A" w:rsidRDefault="005A676A" w:rsidP="00891F43">
            <w:pPr>
              <w:pStyle w:val="TestCaseInfo"/>
              <w:numPr>
                <w:ilvl w:val="0"/>
                <w:numId w:val="73"/>
              </w:numPr>
            </w:pPr>
            <w:r>
              <w:t>Issue command to the VNFM to collect vStorage performance data</w:t>
            </w:r>
          </w:p>
          <w:p w:rsidR="005A676A" w:rsidRDefault="005A676A" w:rsidP="00891F43">
            <w:pPr>
              <w:pStyle w:val="TestCaseInfo"/>
              <w:numPr>
                <w:ilvl w:val="0"/>
                <w:numId w:val="73"/>
              </w:numPr>
            </w:pPr>
            <w:r>
              <w:t>Validate via VNFM and VIM interface that collection command was successful</w:t>
            </w:r>
          </w:p>
          <w:p w:rsidR="005A676A" w:rsidRDefault="005A676A" w:rsidP="00891F43">
            <w:pPr>
              <w:pStyle w:val="TestCaseInfo"/>
              <w:numPr>
                <w:ilvl w:val="0"/>
                <w:numId w:val="73"/>
              </w:numPr>
            </w:pPr>
            <w:r>
              <w:t>Issue command to the VNFM to register for vStorage performance data notification</w:t>
            </w:r>
          </w:p>
          <w:p w:rsidR="005A676A" w:rsidRDefault="005A676A" w:rsidP="00891F43">
            <w:pPr>
              <w:pStyle w:val="TestCaseInfo"/>
              <w:numPr>
                <w:ilvl w:val="0"/>
                <w:numId w:val="73"/>
              </w:numPr>
            </w:pPr>
            <w:r>
              <w:t>Validate via VNFM and VIM interface that registration was successful</w:t>
            </w:r>
          </w:p>
          <w:p w:rsidR="005A676A" w:rsidRDefault="005A676A" w:rsidP="00891F43">
            <w:pPr>
              <w:pStyle w:val="TestCaseInfo"/>
              <w:numPr>
                <w:ilvl w:val="0"/>
                <w:numId w:val="73"/>
              </w:numPr>
            </w:pPr>
            <w:r>
              <w:t>Validate that VNFM gets the notification a</w:t>
            </w:r>
            <w:r w:rsidR="00891F43">
              <w:t>nd updates the data</w:t>
            </w:r>
          </w:p>
          <w:p w:rsidR="00891F43" w:rsidRPr="009566CB" w:rsidRDefault="00891F43" w:rsidP="00891F43">
            <w:pPr>
              <w:pStyle w:val="TestCaseInfo"/>
              <w:numPr>
                <w:ilvl w:val="0"/>
                <w:numId w:val="73"/>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3"/>
              </w:numPr>
            </w:pPr>
            <w:r w:rsidRPr="009566CB">
              <w:t xml:space="preserve">Generate </w:t>
            </w:r>
            <w:r>
              <w:t xml:space="preserve">either low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891F43">
            <w:pPr>
              <w:pStyle w:val="TestCaseInfo"/>
              <w:numPr>
                <w:ilvl w:val="0"/>
                <w:numId w:val="73"/>
              </w:numPr>
            </w:pPr>
            <w:r>
              <w:t>Issue command to the VNFM to deregister for vStorage performance notification</w:t>
            </w:r>
          </w:p>
          <w:p w:rsidR="005A676A" w:rsidRDefault="005A676A" w:rsidP="00891F43">
            <w:pPr>
              <w:pStyle w:val="TestCaseInfo"/>
              <w:numPr>
                <w:ilvl w:val="0"/>
                <w:numId w:val="73"/>
              </w:numPr>
            </w:pPr>
            <w:r>
              <w:t>Validate via VNFM and VIM interface that deregistration was successful</w:t>
            </w:r>
          </w:p>
          <w:p w:rsidR="005A676A" w:rsidRDefault="005A676A" w:rsidP="00891F43">
            <w:pPr>
              <w:pStyle w:val="TestCaseInfo"/>
              <w:numPr>
                <w:ilvl w:val="0"/>
                <w:numId w:val="73"/>
              </w:numPr>
            </w:pPr>
            <w:r>
              <w:t>Issue command to the VNFM to remove vStorage performance collection</w:t>
            </w:r>
          </w:p>
          <w:p w:rsidR="005A676A" w:rsidRDefault="005A676A" w:rsidP="00891F43">
            <w:pPr>
              <w:pStyle w:val="TestCaseInfo"/>
              <w:numPr>
                <w:ilvl w:val="0"/>
                <w:numId w:val="73"/>
              </w:numPr>
            </w:pPr>
            <w:r>
              <w:t>Validate via VNFM and VIM interface that removal was successful</w:t>
            </w:r>
          </w:p>
          <w:p w:rsidR="005A676A" w:rsidRDefault="005A676A" w:rsidP="00891F43">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245" w:name="_Toc454184463"/>
            <w:bookmarkStart w:id="246" w:name="_Toc467223411"/>
            <w:r>
              <w:t>TC.VNF.PERF.004</w:t>
            </w:r>
            <w:r>
              <w:tab/>
            </w:r>
            <w:r w:rsidR="005A676A" w:rsidRPr="009566CB">
              <w:t>vCPU resource performance threshold notification subscription and notification</w:t>
            </w:r>
            <w:bookmarkEnd w:id="245"/>
            <w:bookmarkEnd w:id="246"/>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lastRenderedPageBreak/>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4"/>
              </w:numPr>
            </w:pPr>
            <w:r>
              <w:t>Instantiate VNF</w:t>
            </w:r>
          </w:p>
          <w:p w:rsidR="00891F43" w:rsidRDefault="00891F43" w:rsidP="00891F43">
            <w:pPr>
              <w:pStyle w:val="TestCaseInfo"/>
              <w:numPr>
                <w:ilvl w:val="0"/>
                <w:numId w:val="74"/>
              </w:numPr>
            </w:pPr>
            <w:r>
              <w:t>Validate VNF state is Inactive</w:t>
            </w:r>
          </w:p>
          <w:p w:rsidR="00891F43" w:rsidRDefault="00891F43" w:rsidP="00891F43">
            <w:pPr>
              <w:pStyle w:val="TestCaseInfo"/>
              <w:numPr>
                <w:ilvl w:val="0"/>
                <w:numId w:val="74"/>
              </w:numPr>
            </w:pPr>
            <w:r>
              <w:t>Start VNF</w:t>
            </w:r>
          </w:p>
          <w:p w:rsidR="00891F43" w:rsidRDefault="00891F43" w:rsidP="00891F43">
            <w:pPr>
              <w:pStyle w:val="TestCaseInfo"/>
              <w:numPr>
                <w:ilvl w:val="0"/>
                <w:numId w:val="74"/>
              </w:numPr>
            </w:pPr>
            <w:r>
              <w:t>Validate VNF state is Active</w:t>
            </w:r>
          </w:p>
          <w:p w:rsidR="00891F43" w:rsidRDefault="00891F43" w:rsidP="00891F43">
            <w:pPr>
              <w:pStyle w:val="TestCaseInfo"/>
              <w:numPr>
                <w:ilvl w:val="0"/>
                <w:numId w:val="74"/>
              </w:numPr>
            </w:pPr>
            <w:r>
              <w:t>Generate traffic</w:t>
            </w:r>
          </w:p>
          <w:p w:rsidR="00891F43" w:rsidRDefault="00891F43" w:rsidP="00891F43">
            <w:pPr>
              <w:pStyle w:val="TestCaseInfo"/>
              <w:numPr>
                <w:ilvl w:val="0"/>
                <w:numId w:val="74"/>
              </w:numPr>
            </w:pPr>
            <w:r>
              <w:t>Validate traffic flows through</w:t>
            </w:r>
          </w:p>
          <w:p w:rsidR="00891F43" w:rsidRDefault="00891F43" w:rsidP="00891F43">
            <w:pPr>
              <w:pStyle w:val="TestCaseInfo"/>
              <w:numPr>
                <w:ilvl w:val="0"/>
                <w:numId w:val="74"/>
              </w:numPr>
            </w:pPr>
            <w:r>
              <w:t>Issue command to the VNFM to register for vCPU performance data collec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Issue command to the VNFM to register for vCPU performance threshold notifica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 xml:space="preserve">Increase the load to cause the </w:t>
            </w:r>
            <w:r w:rsidR="00C239CB">
              <w:t xml:space="preserve">threshold notification </w:t>
            </w:r>
            <w:r>
              <w:t>event</w:t>
            </w:r>
          </w:p>
          <w:p w:rsidR="00891F43" w:rsidRDefault="00891F43" w:rsidP="00891F43">
            <w:pPr>
              <w:pStyle w:val="TestCaseInfo"/>
              <w:numPr>
                <w:ilvl w:val="0"/>
                <w:numId w:val="74"/>
              </w:numPr>
            </w:pPr>
            <w:r>
              <w:t xml:space="preserve">Validate that VNFM gets the notification when the threshold is reached </w:t>
            </w:r>
          </w:p>
          <w:p w:rsidR="00C239CB" w:rsidRDefault="00C239CB" w:rsidP="00891F43">
            <w:pPr>
              <w:pStyle w:val="TestCaseInfo"/>
              <w:numPr>
                <w:ilvl w:val="0"/>
                <w:numId w:val="74"/>
              </w:numPr>
            </w:pPr>
            <w:r>
              <w:t>Stop traffic</w:t>
            </w:r>
          </w:p>
          <w:p w:rsidR="00891F43" w:rsidRDefault="00891F43" w:rsidP="00891F43">
            <w:pPr>
              <w:pStyle w:val="TestCaseInfo"/>
              <w:numPr>
                <w:ilvl w:val="0"/>
                <w:numId w:val="74"/>
              </w:numPr>
            </w:pPr>
            <w:r>
              <w:t>Issue command to the VNFM to deregister for vCPU performance threshold notifica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pPr>
            <w:r>
              <w:t>Issue command to the VNFM to deregister for vCPU performance data collec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7" w:name="_Toc454184464"/>
            <w:bookmarkStart w:id="248" w:name="_Toc467223412"/>
            <w:r>
              <w:t>TC.VNF.PERF.005</w:t>
            </w:r>
            <w:r>
              <w:tab/>
            </w:r>
            <w:r w:rsidR="005A676A" w:rsidRPr="009566CB">
              <w:t>v</w:t>
            </w:r>
            <w:r w:rsidR="005A676A">
              <w:t>Memory</w:t>
            </w:r>
            <w:r w:rsidR="005A676A" w:rsidRPr="009566CB">
              <w:t xml:space="preserve"> resource performance threshold notification subscription and notification</w:t>
            </w:r>
            <w:bookmarkEnd w:id="247"/>
            <w:bookmarkEnd w:id="248"/>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5"/>
              </w:numPr>
            </w:pPr>
            <w:r>
              <w:t>Instantiate VNF</w:t>
            </w:r>
          </w:p>
          <w:p w:rsidR="006308C2" w:rsidRDefault="006308C2" w:rsidP="006308C2">
            <w:pPr>
              <w:pStyle w:val="TestCaseInfo"/>
              <w:numPr>
                <w:ilvl w:val="0"/>
                <w:numId w:val="75"/>
              </w:numPr>
            </w:pPr>
            <w:r>
              <w:t>Validate VNF state is Inactive</w:t>
            </w:r>
          </w:p>
          <w:p w:rsidR="006308C2" w:rsidRDefault="006308C2" w:rsidP="006308C2">
            <w:pPr>
              <w:pStyle w:val="TestCaseInfo"/>
              <w:numPr>
                <w:ilvl w:val="0"/>
                <w:numId w:val="75"/>
              </w:numPr>
            </w:pPr>
            <w:r>
              <w:t>Start VNF</w:t>
            </w:r>
          </w:p>
          <w:p w:rsidR="006308C2" w:rsidRDefault="006308C2" w:rsidP="006308C2">
            <w:pPr>
              <w:pStyle w:val="TestCaseInfo"/>
              <w:numPr>
                <w:ilvl w:val="0"/>
                <w:numId w:val="75"/>
              </w:numPr>
            </w:pPr>
            <w:r>
              <w:t>Validate VNF state is Active</w:t>
            </w:r>
          </w:p>
          <w:p w:rsidR="006308C2" w:rsidRDefault="006308C2" w:rsidP="006308C2">
            <w:pPr>
              <w:pStyle w:val="TestCaseInfo"/>
              <w:numPr>
                <w:ilvl w:val="0"/>
                <w:numId w:val="75"/>
              </w:numPr>
            </w:pPr>
            <w:r>
              <w:t>Generate traffic</w:t>
            </w:r>
          </w:p>
          <w:p w:rsidR="006308C2" w:rsidRDefault="006308C2" w:rsidP="006308C2">
            <w:pPr>
              <w:pStyle w:val="TestCaseInfo"/>
              <w:numPr>
                <w:ilvl w:val="0"/>
                <w:numId w:val="75"/>
              </w:numPr>
            </w:pPr>
            <w:r>
              <w:t>Validate traffic flows through</w:t>
            </w:r>
          </w:p>
          <w:p w:rsidR="006308C2" w:rsidRDefault="006308C2" w:rsidP="006308C2">
            <w:pPr>
              <w:pStyle w:val="TestCaseInfo"/>
              <w:numPr>
                <w:ilvl w:val="0"/>
                <w:numId w:val="75"/>
              </w:numPr>
            </w:pPr>
            <w:r>
              <w:t>Issue command to the VNFM to register for vMemory performance data collec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ssue command to the VNFM to register for vMemory performance threshold notifica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ncrease the load to cause the event</w:t>
            </w:r>
          </w:p>
          <w:p w:rsidR="006308C2" w:rsidRDefault="006308C2" w:rsidP="00E17FBA">
            <w:pPr>
              <w:pStyle w:val="TestCaseInfo"/>
              <w:numPr>
                <w:ilvl w:val="0"/>
                <w:numId w:val="75"/>
              </w:numPr>
            </w:pPr>
            <w:r>
              <w:t xml:space="preserve">Validate that VNFM gets the notification when the threshold is reached </w:t>
            </w:r>
          </w:p>
          <w:p w:rsidR="006308C2" w:rsidRDefault="006308C2" w:rsidP="00E17FBA">
            <w:pPr>
              <w:pStyle w:val="TestCaseInfo"/>
              <w:numPr>
                <w:ilvl w:val="0"/>
                <w:numId w:val="75"/>
              </w:numPr>
            </w:pPr>
            <w:r>
              <w:t>Issue command to the VNFM to deregister for vMemory performance threshold notifica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pPr>
            <w:r>
              <w:t>Issue command to the VNFM to deregister for vMemory performance data collec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9" w:name="_Toc454184465"/>
            <w:bookmarkStart w:id="250" w:name="_Toc467223413"/>
            <w:r>
              <w:t>TC.VNF.PERF.006</w:t>
            </w:r>
            <w:r>
              <w:tab/>
            </w:r>
            <w:r w:rsidR="005A676A" w:rsidRPr="009566CB">
              <w:t>v</w:t>
            </w:r>
            <w:r w:rsidR="005A676A">
              <w:t>Storage</w:t>
            </w:r>
            <w:r w:rsidR="005A676A" w:rsidRPr="009566CB">
              <w:t xml:space="preserve"> resource performance threshold notification subscription and notification</w:t>
            </w:r>
            <w:bookmarkEnd w:id="249"/>
            <w:bookmarkEnd w:id="250"/>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6"/>
              </w:numPr>
            </w:pPr>
            <w:r>
              <w:t>Instantiate VNF</w:t>
            </w:r>
          </w:p>
          <w:p w:rsidR="006308C2" w:rsidRDefault="006308C2" w:rsidP="006308C2">
            <w:pPr>
              <w:pStyle w:val="TestCaseInfo"/>
              <w:numPr>
                <w:ilvl w:val="0"/>
                <w:numId w:val="76"/>
              </w:numPr>
            </w:pPr>
            <w:r>
              <w:t>Validate VNF state is Inactive</w:t>
            </w:r>
          </w:p>
          <w:p w:rsidR="006308C2" w:rsidRDefault="006308C2" w:rsidP="006308C2">
            <w:pPr>
              <w:pStyle w:val="TestCaseInfo"/>
              <w:numPr>
                <w:ilvl w:val="0"/>
                <w:numId w:val="76"/>
              </w:numPr>
            </w:pPr>
            <w:r>
              <w:t>Start VNF</w:t>
            </w:r>
          </w:p>
          <w:p w:rsidR="006308C2" w:rsidRDefault="006308C2" w:rsidP="006308C2">
            <w:pPr>
              <w:pStyle w:val="TestCaseInfo"/>
              <w:numPr>
                <w:ilvl w:val="0"/>
                <w:numId w:val="76"/>
              </w:numPr>
            </w:pPr>
            <w:r>
              <w:t>Validate VNF state is Active</w:t>
            </w:r>
          </w:p>
          <w:p w:rsidR="006308C2" w:rsidRDefault="006308C2" w:rsidP="006308C2">
            <w:pPr>
              <w:pStyle w:val="TestCaseInfo"/>
              <w:numPr>
                <w:ilvl w:val="0"/>
                <w:numId w:val="76"/>
              </w:numPr>
            </w:pPr>
            <w:r>
              <w:t>Generate traffic</w:t>
            </w:r>
          </w:p>
          <w:p w:rsidR="006308C2" w:rsidRDefault="006308C2" w:rsidP="006308C2">
            <w:pPr>
              <w:pStyle w:val="TestCaseInfo"/>
              <w:numPr>
                <w:ilvl w:val="0"/>
                <w:numId w:val="76"/>
              </w:numPr>
            </w:pPr>
            <w:r>
              <w:t>Validate traffic flows through</w:t>
            </w:r>
          </w:p>
          <w:p w:rsidR="006308C2" w:rsidRDefault="006308C2" w:rsidP="006308C2">
            <w:pPr>
              <w:pStyle w:val="TestCaseInfo"/>
              <w:numPr>
                <w:ilvl w:val="0"/>
                <w:numId w:val="76"/>
              </w:numPr>
            </w:pPr>
            <w:r>
              <w:t>Issue command to the VNFM to register for vStorage performance data collec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ssue command to the VNFM to register for vStorage performance threshold notifica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ncrease the load to cause the event</w:t>
            </w:r>
          </w:p>
          <w:p w:rsidR="006308C2" w:rsidRDefault="006308C2" w:rsidP="006308C2">
            <w:pPr>
              <w:pStyle w:val="TestCaseInfo"/>
              <w:numPr>
                <w:ilvl w:val="0"/>
                <w:numId w:val="76"/>
              </w:numPr>
            </w:pPr>
            <w:r>
              <w:lastRenderedPageBreak/>
              <w:t>Validate that VNFM gets the notification when the threshold is reached</w:t>
            </w:r>
          </w:p>
          <w:p w:rsidR="006308C2" w:rsidRDefault="006308C2" w:rsidP="006308C2">
            <w:pPr>
              <w:pStyle w:val="TestCaseInfo"/>
              <w:numPr>
                <w:ilvl w:val="0"/>
                <w:numId w:val="76"/>
              </w:numPr>
            </w:pPr>
            <w:r>
              <w:t>Issue command to the VNFM to deregister for vStorage performance threshold notifica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pPr>
            <w:r>
              <w:t>Issue command to the VNFM to deregister for vStorage performance data collec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251" w:name="_Toc454184372"/>
      <w:bookmarkStart w:id="252" w:name="_Toc467159725"/>
      <w:r>
        <w:t>Complex Use-cases</w:t>
      </w:r>
      <w:bookmarkEnd w:id="251"/>
      <w:bookmarkEnd w:id="252"/>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253" w:name="_Toc467223414"/>
            <w:r>
              <w:t>TC.VNF.COMP</w:t>
            </w:r>
            <w:r w:rsidR="001E6CEC">
              <w:t>LEX</w:t>
            </w:r>
            <w:r>
              <w:t>.001</w:t>
            </w:r>
            <w:r>
              <w:tab/>
            </w:r>
            <w:r w:rsidR="004A7E07">
              <w:t>VNF Start and Scaling with max traffic load</w:t>
            </w:r>
            <w:bookmarkEnd w:id="253"/>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Instantiate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VNF is in state Inactiv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max traffic load</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no traffic goes through</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VNF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state is "Active"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Wait for the VNF to scale up to the maximum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raffic flows with no dropped packets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allocated vResources are on max level</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Calculate the time for the activation (first time stamp arrival and no dropped packets)</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op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lastRenderedPageBreak/>
              <w:t>Ensure that no traffic flows once stop is completed</w:t>
            </w:r>
          </w:p>
          <w:p w:rsidR="00040288" w:rsidRPr="00C6061A" w:rsidRDefault="00C15F05" w:rsidP="00C6061A">
            <w:pPr>
              <w:pStyle w:val="ListParagraph"/>
              <w:numPr>
                <w:ilvl w:val="0"/>
                <w:numId w:val="185"/>
              </w:numPr>
              <w:rPr>
                <w:color w:val="1F497D"/>
                <w:sz w:val="20"/>
                <w:szCs w:val="20"/>
              </w:rPr>
            </w:pPr>
            <w:r w:rsidRPr="00C6061A">
              <w:rPr>
                <w:color w:val="1F497D"/>
                <w:sz w:val="20"/>
                <w:szCs w:val="20"/>
              </w:rPr>
              <w:t>Stop Traffic Load</w:t>
            </w:r>
          </w:p>
          <w:p w:rsidR="004A7E07" w:rsidRPr="00C6061A" w:rsidRDefault="00C15F05" w:rsidP="00C6061A">
            <w:pPr>
              <w:pStyle w:val="ListParagraph"/>
              <w:numPr>
                <w:ilvl w:val="0"/>
                <w:numId w:val="185"/>
              </w:numPr>
              <w:rPr>
                <w:color w:val="1F497D"/>
                <w:sz w:val="20"/>
                <w:szCs w:val="20"/>
              </w:rPr>
            </w:pPr>
            <w:r w:rsidRPr="00C6061A">
              <w:rPr>
                <w:color w:val="1F497D"/>
                <w:sz w:val="20"/>
                <w:szCs w:val="20"/>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4"/>
              </w:numPr>
            </w:pPr>
            <w:r>
              <w:t>vMemory</w:t>
            </w:r>
          </w:p>
          <w:p w:rsidR="00CF3569" w:rsidRDefault="00CF3569" w:rsidP="00D45270">
            <w:pPr>
              <w:pStyle w:val="TestCaseInfo"/>
              <w:numPr>
                <w:ilvl w:val="0"/>
                <w:numId w:val="134"/>
              </w:numPr>
            </w:pPr>
            <w:r>
              <w:t>vCPU cores</w:t>
            </w:r>
          </w:p>
          <w:p w:rsidR="00CF3569" w:rsidRDefault="00CF3569" w:rsidP="00D45270">
            <w:pPr>
              <w:pStyle w:val="TestCaseInfo"/>
              <w:numPr>
                <w:ilvl w:val="0"/>
                <w:numId w:val="134"/>
              </w:numPr>
            </w:pPr>
            <w:r>
              <w:t>vStorage</w:t>
            </w:r>
          </w:p>
          <w:p w:rsidR="00CF3569" w:rsidRDefault="00CF3569" w:rsidP="00D45270">
            <w:pPr>
              <w:pStyle w:val="TestCaseInfo"/>
              <w:numPr>
                <w:ilvl w:val="0"/>
                <w:numId w:val="88"/>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254" w:name="_Toc454184424"/>
            <w:bookmarkStart w:id="255" w:name="_Toc467223415"/>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254"/>
            <w:bookmarkEnd w:id="255"/>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EF0D52" w:rsidRDefault="00EF0D52" w:rsidP="00D45270">
            <w:pPr>
              <w:pStyle w:val="TestCaseInfo"/>
              <w:numPr>
                <w:ilvl w:val="0"/>
                <w:numId w:val="121"/>
              </w:numPr>
              <w:rPr>
                <w:lang w:eastAsia="zh-CN"/>
              </w:rPr>
            </w:pPr>
            <w:r>
              <w:rPr>
                <w:lang w:eastAsia="zh-CN"/>
              </w:rPr>
              <w:t>command to the VNFM</w:t>
            </w:r>
          </w:p>
          <w:p w:rsidR="00EF0D52" w:rsidRDefault="00EF0D52" w:rsidP="00D45270">
            <w:pPr>
              <w:pStyle w:val="TestCaseInfo"/>
              <w:numPr>
                <w:ilvl w:val="0"/>
                <w:numId w:val="121"/>
              </w:numPr>
              <w:rPr>
                <w:lang w:eastAsia="zh-CN"/>
              </w:rPr>
            </w:pPr>
            <w:r>
              <w:rPr>
                <w:lang w:eastAsia="zh-CN"/>
              </w:rPr>
              <w:t>trigger from VIM by previous registration caused by higher traffic load over a longer period of time</w:t>
            </w:r>
          </w:p>
          <w:p w:rsidR="00EF0D52" w:rsidRDefault="00EF0D52" w:rsidP="00D45270">
            <w:pPr>
              <w:pStyle w:val="TestCaseInfo"/>
              <w:numPr>
                <w:ilvl w:val="0"/>
                <w:numId w:val="121"/>
              </w:numPr>
              <w:rPr>
                <w:lang w:eastAsia="zh-CN"/>
              </w:rPr>
            </w:pPr>
            <w:r>
              <w:rPr>
                <w:lang w:eastAsia="zh-CN"/>
              </w:rPr>
              <w:t>triggered by EM</w:t>
            </w:r>
          </w:p>
          <w:p w:rsidR="00EF0D52" w:rsidRDefault="00EF0D52" w:rsidP="00D45270">
            <w:pPr>
              <w:pStyle w:val="TestCaseInfo"/>
              <w:numPr>
                <w:ilvl w:val="0"/>
                <w:numId w:val="121"/>
              </w:numPr>
              <w:rPr>
                <w:lang w:eastAsia="zh-CN"/>
              </w:rPr>
            </w:pPr>
            <w:r>
              <w:rPr>
                <w:lang w:eastAsia="zh-CN"/>
              </w:rPr>
              <w:t>triggered by VNF</w:t>
            </w:r>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195B81">
            <w:pPr>
              <w:pStyle w:val="TestCaseInfo"/>
              <w:numPr>
                <w:ilvl w:val="0"/>
                <w:numId w:val="37"/>
              </w:numPr>
            </w:pPr>
            <w:r w:rsidRPr="00E95BF5">
              <w:t>Instantiate VNF</w:t>
            </w:r>
          </w:p>
          <w:p w:rsidR="00EF0D52" w:rsidRPr="00E95BF5" w:rsidRDefault="00EF0D52" w:rsidP="00195B81">
            <w:pPr>
              <w:pStyle w:val="TestCaseInfo"/>
              <w:numPr>
                <w:ilvl w:val="0"/>
                <w:numId w:val="37"/>
              </w:numPr>
            </w:pPr>
            <w:r w:rsidRPr="00E95BF5">
              <w:t>Validate VNF state is Inactive</w:t>
            </w:r>
          </w:p>
          <w:p w:rsidR="00EF0D52" w:rsidRPr="00E95BF5" w:rsidRDefault="00EF0D52" w:rsidP="00195B81">
            <w:pPr>
              <w:pStyle w:val="TestCaseInfo"/>
              <w:numPr>
                <w:ilvl w:val="0"/>
                <w:numId w:val="37"/>
              </w:numPr>
            </w:pPr>
            <w:r w:rsidRPr="00E95BF5">
              <w:t>Start VNF</w:t>
            </w:r>
          </w:p>
          <w:p w:rsidR="00EF0D52" w:rsidRPr="00E95BF5" w:rsidRDefault="00EF0D52" w:rsidP="00195B81">
            <w:pPr>
              <w:pStyle w:val="TestCaseInfo"/>
              <w:numPr>
                <w:ilvl w:val="0"/>
                <w:numId w:val="37"/>
              </w:numPr>
            </w:pPr>
            <w:r w:rsidRPr="00E95BF5">
              <w:t>Validate VNF state is Active</w:t>
            </w:r>
          </w:p>
          <w:p w:rsidR="00EF0D52" w:rsidRPr="00E95BF5" w:rsidRDefault="00EF0D52" w:rsidP="00195B81">
            <w:pPr>
              <w:pStyle w:val="TestCaseInfo"/>
              <w:numPr>
                <w:ilvl w:val="0"/>
                <w:numId w:val="37"/>
              </w:numPr>
            </w:pPr>
            <w:r w:rsidRPr="00E95BF5">
              <w:t>Generate low traffic load</w:t>
            </w:r>
          </w:p>
          <w:p w:rsidR="00EF0D52" w:rsidRPr="00E95BF5" w:rsidRDefault="00EF0D52" w:rsidP="00195B81">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195B81">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195B81">
            <w:pPr>
              <w:pStyle w:val="TestCaseInfo"/>
              <w:numPr>
                <w:ilvl w:val="0"/>
                <w:numId w:val="37"/>
              </w:numPr>
            </w:pPr>
            <w:r w:rsidRPr="00E95BF5">
              <w:t xml:space="preserve">Validate VNF has resized </w:t>
            </w:r>
            <w:r w:rsidR="00CF3569">
              <w:t>to the max and has max capacity</w:t>
            </w:r>
          </w:p>
          <w:p w:rsidR="00EF0D52" w:rsidRDefault="00EF0D52" w:rsidP="00195B81">
            <w:pPr>
              <w:pStyle w:val="TestCaseInfo"/>
              <w:numPr>
                <w:ilvl w:val="0"/>
                <w:numId w:val="37"/>
              </w:numPr>
            </w:pPr>
            <w:r>
              <w:t>Generate max</w:t>
            </w:r>
            <w:r w:rsidRPr="00E95BF5">
              <w:t xml:space="preserve"> traffic load to load all VNF instances</w:t>
            </w:r>
          </w:p>
          <w:p w:rsidR="00EF0D52" w:rsidRDefault="00EF0D52" w:rsidP="00195B81">
            <w:pPr>
              <w:pStyle w:val="TestCaseInfo"/>
              <w:numPr>
                <w:ilvl w:val="0"/>
                <w:numId w:val="37"/>
              </w:numPr>
            </w:pPr>
            <w:r>
              <w:t>Validate all traffic flows through</w:t>
            </w:r>
            <w:r w:rsidR="00CF3569">
              <w:t xml:space="preserve"> and has reached max capacity</w:t>
            </w:r>
          </w:p>
          <w:p w:rsidR="00CF3569" w:rsidRPr="00E95BF5" w:rsidRDefault="00CF3569" w:rsidP="00195B81">
            <w:pPr>
              <w:pStyle w:val="TestCaseInfo"/>
              <w:numPr>
                <w:ilvl w:val="0"/>
                <w:numId w:val="37"/>
              </w:numPr>
            </w:pPr>
            <w:r>
              <w:t xml:space="preserve">Clear counters </w:t>
            </w:r>
          </w:p>
          <w:p w:rsidR="00EF0D52" w:rsidRPr="00E95BF5" w:rsidRDefault="00EF0D52" w:rsidP="00195B81">
            <w:pPr>
              <w:pStyle w:val="TestCaseInfo"/>
              <w:numPr>
                <w:ilvl w:val="0"/>
                <w:numId w:val="37"/>
              </w:numPr>
            </w:pPr>
            <w:r w:rsidRPr="00E95BF5">
              <w:lastRenderedPageBreak/>
              <w:t>Stop the VNF (--&gt; time stamp)</w:t>
            </w:r>
          </w:p>
          <w:p w:rsidR="00EF0D52" w:rsidRPr="00E95BF5" w:rsidRDefault="00EF0D52" w:rsidP="00195B81">
            <w:pPr>
              <w:pStyle w:val="TestCaseInfo"/>
              <w:numPr>
                <w:ilvl w:val="0"/>
                <w:numId w:val="37"/>
              </w:numPr>
            </w:pPr>
            <w:r w:rsidRPr="00E95BF5">
              <w:t>Validate VNF has been stopped (--&gt; time stamp)</w:t>
            </w:r>
          </w:p>
          <w:p w:rsidR="00EF0D52" w:rsidRPr="00E95BF5" w:rsidRDefault="00EF0D52" w:rsidP="00195B81">
            <w:pPr>
              <w:pStyle w:val="TestCaseInfo"/>
              <w:numPr>
                <w:ilvl w:val="0"/>
                <w:numId w:val="37"/>
              </w:numPr>
            </w:pPr>
            <w:r w:rsidRPr="00E95BF5">
              <w:t>Validate no traffic flows through (--&gt; last arrival time stamp)</w:t>
            </w:r>
          </w:p>
          <w:p w:rsidR="00EF0D52" w:rsidRPr="00E95BF5" w:rsidRDefault="00EF0D52" w:rsidP="00195B81">
            <w:pPr>
              <w:pStyle w:val="TestCaseInfo"/>
              <w:numPr>
                <w:ilvl w:val="0"/>
                <w:numId w:val="37"/>
              </w:numPr>
            </w:pPr>
            <w:r w:rsidRPr="00E95BF5">
              <w:t>Stop traffic</w:t>
            </w:r>
          </w:p>
          <w:p w:rsidR="00EF0D52" w:rsidRDefault="00EF0D52" w:rsidP="00195B81">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22"/>
              </w:numPr>
            </w:pPr>
            <w:r>
              <w:t>vMemory</w:t>
            </w:r>
          </w:p>
          <w:p w:rsidR="00CF3569" w:rsidRDefault="00CF3569" w:rsidP="00D45270">
            <w:pPr>
              <w:pStyle w:val="TestCaseInfo"/>
              <w:numPr>
                <w:ilvl w:val="0"/>
                <w:numId w:val="122"/>
              </w:numPr>
            </w:pPr>
            <w:r>
              <w:t>vCPU cores</w:t>
            </w:r>
          </w:p>
          <w:p w:rsidR="00CF3569" w:rsidRDefault="00CF3569" w:rsidP="00D45270">
            <w:pPr>
              <w:pStyle w:val="TestCaseInfo"/>
              <w:numPr>
                <w:ilvl w:val="0"/>
                <w:numId w:val="122"/>
              </w:numPr>
            </w:pPr>
            <w:r>
              <w:t>vStorage</w:t>
            </w:r>
          </w:p>
          <w:p w:rsidR="00CF3569" w:rsidRDefault="00CF3569" w:rsidP="00D45270">
            <w:pPr>
              <w:pStyle w:val="TestCaseInfo"/>
              <w:numPr>
                <w:ilvl w:val="0"/>
                <w:numId w:val="122"/>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256" w:name="_Toc454184431"/>
            <w:bookmarkStart w:id="257" w:name="_Toc467223416"/>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256"/>
            <w:bookmarkEnd w:id="257"/>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B52009" w:rsidRDefault="00B52009" w:rsidP="00D45270">
            <w:pPr>
              <w:pStyle w:val="TestCaseInfo"/>
              <w:numPr>
                <w:ilvl w:val="0"/>
                <w:numId w:val="101"/>
              </w:numPr>
              <w:rPr>
                <w:lang w:eastAsia="zh-CN"/>
              </w:rPr>
            </w:pPr>
            <w:r>
              <w:rPr>
                <w:lang w:eastAsia="zh-CN"/>
              </w:rPr>
              <w:t>command to the VNFM</w:t>
            </w:r>
          </w:p>
          <w:p w:rsidR="00B52009" w:rsidRDefault="00B52009" w:rsidP="00D45270">
            <w:pPr>
              <w:pStyle w:val="TestCaseInfo"/>
              <w:numPr>
                <w:ilvl w:val="0"/>
                <w:numId w:val="101"/>
              </w:numPr>
              <w:rPr>
                <w:lang w:eastAsia="zh-CN"/>
              </w:rPr>
            </w:pPr>
            <w:r>
              <w:rPr>
                <w:lang w:eastAsia="zh-CN"/>
              </w:rPr>
              <w:t>trigger from VIM by previous registration caused by higher traffic load over a longer period of time</w:t>
            </w:r>
          </w:p>
          <w:p w:rsidR="00B52009" w:rsidRDefault="00B52009" w:rsidP="00D45270">
            <w:pPr>
              <w:pStyle w:val="TestCaseInfo"/>
              <w:numPr>
                <w:ilvl w:val="0"/>
                <w:numId w:val="101"/>
              </w:numPr>
              <w:rPr>
                <w:lang w:eastAsia="zh-CN"/>
              </w:rPr>
            </w:pPr>
            <w:r>
              <w:rPr>
                <w:lang w:eastAsia="zh-CN"/>
              </w:rPr>
              <w:t>triggered by EM</w:t>
            </w:r>
          </w:p>
          <w:p w:rsidR="00B52009" w:rsidRDefault="00B52009" w:rsidP="00D45270">
            <w:pPr>
              <w:pStyle w:val="TestCaseInfo"/>
              <w:numPr>
                <w:ilvl w:val="0"/>
                <w:numId w:val="101"/>
              </w:numPr>
              <w:rPr>
                <w:lang w:eastAsia="zh-CN"/>
              </w:rPr>
            </w:pPr>
            <w:r>
              <w:rPr>
                <w:lang w:eastAsia="zh-CN"/>
              </w:rPr>
              <w:t>triggered by VNF</w:t>
            </w:r>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195B81">
            <w:pPr>
              <w:pStyle w:val="TestCaseInfo"/>
              <w:numPr>
                <w:ilvl w:val="0"/>
                <w:numId w:val="44"/>
              </w:numPr>
            </w:pPr>
            <w:r>
              <w:t>Instantiate VNF</w:t>
            </w:r>
          </w:p>
          <w:p w:rsidR="00B52009" w:rsidRDefault="00B52009" w:rsidP="00195B81">
            <w:pPr>
              <w:pStyle w:val="TestCaseInfo"/>
              <w:numPr>
                <w:ilvl w:val="0"/>
                <w:numId w:val="44"/>
              </w:numPr>
            </w:pPr>
            <w:r>
              <w:t>Validate VNF state is Inactive</w:t>
            </w:r>
          </w:p>
          <w:p w:rsidR="00B52009" w:rsidRDefault="00B52009" w:rsidP="00195B81">
            <w:pPr>
              <w:pStyle w:val="TestCaseInfo"/>
              <w:numPr>
                <w:ilvl w:val="0"/>
                <w:numId w:val="44"/>
              </w:numPr>
            </w:pPr>
            <w:r>
              <w:t>Start VNF</w:t>
            </w:r>
          </w:p>
          <w:p w:rsidR="00B52009" w:rsidRDefault="00B52009" w:rsidP="00195B81">
            <w:pPr>
              <w:pStyle w:val="TestCaseInfo"/>
              <w:numPr>
                <w:ilvl w:val="0"/>
                <w:numId w:val="44"/>
              </w:numPr>
            </w:pPr>
            <w:r>
              <w:t>Validate VNF state is Active</w:t>
            </w:r>
          </w:p>
          <w:p w:rsidR="00B52009" w:rsidRDefault="00B52009" w:rsidP="00195B81">
            <w:pPr>
              <w:pStyle w:val="TestCaseInfo"/>
              <w:numPr>
                <w:ilvl w:val="0"/>
                <w:numId w:val="44"/>
              </w:numPr>
            </w:pPr>
            <w:r>
              <w:t>Generate low traffic load</w:t>
            </w:r>
          </w:p>
          <w:p w:rsidR="00B52009" w:rsidRDefault="00B52009" w:rsidP="00195B81">
            <w:pPr>
              <w:pStyle w:val="TestCaseInfo"/>
              <w:numPr>
                <w:ilvl w:val="0"/>
                <w:numId w:val="44"/>
              </w:numPr>
            </w:pPr>
            <w:r>
              <w:lastRenderedPageBreak/>
              <w:t>Validate that traffic flows through without issues (--&gt; no dropped packets)</w:t>
            </w:r>
          </w:p>
          <w:p w:rsidR="00B52009" w:rsidRDefault="00B52009" w:rsidP="00195B81">
            <w:pPr>
              <w:pStyle w:val="TestCaseInfo"/>
              <w:numPr>
                <w:ilvl w:val="0"/>
                <w:numId w:val="44"/>
              </w:numPr>
            </w:pPr>
            <w:r>
              <w:t>Trigger a resize of the NFV resources to the maximum</w:t>
            </w:r>
          </w:p>
          <w:p w:rsidR="00B65386" w:rsidRDefault="00B65386" w:rsidP="00B65386">
            <w:pPr>
              <w:pStyle w:val="TestCaseInfo"/>
              <w:numPr>
                <w:ilvl w:val="0"/>
                <w:numId w:val="44"/>
              </w:numPr>
            </w:pPr>
            <w:r>
              <w:t>Generate max traffic load to load all VNF instances</w:t>
            </w:r>
          </w:p>
          <w:p w:rsidR="00B52009" w:rsidRDefault="00B52009" w:rsidP="00195B81">
            <w:pPr>
              <w:pStyle w:val="TestCaseInfo"/>
              <w:numPr>
                <w:ilvl w:val="0"/>
                <w:numId w:val="44"/>
              </w:numPr>
            </w:pPr>
            <w:r>
              <w:t xml:space="preserve">Validate VNF has resized </w:t>
            </w:r>
            <w:r w:rsidR="00B65386">
              <w:t>to the max and has max capacity</w:t>
            </w:r>
          </w:p>
          <w:p w:rsidR="00B52009" w:rsidRDefault="00B52009" w:rsidP="00195B81">
            <w:pPr>
              <w:pStyle w:val="TestCaseInfo"/>
              <w:numPr>
                <w:ilvl w:val="0"/>
                <w:numId w:val="44"/>
              </w:numPr>
            </w:pPr>
            <w:r>
              <w:t>Terminate the VNF (--&gt; time stamp)</w:t>
            </w:r>
          </w:p>
          <w:p w:rsidR="00B52009" w:rsidRDefault="00B52009" w:rsidP="00195B81">
            <w:pPr>
              <w:pStyle w:val="TestCaseInfo"/>
              <w:numPr>
                <w:ilvl w:val="0"/>
                <w:numId w:val="44"/>
              </w:numPr>
            </w:pPr>
            <w:r>
              <w:t>Validate VNF has been terminated and all resources have been release (--&gt; time stamp)</w:t>
            </w:r>
          </w:p>
          <w:p w:rsidR="00B52009" w:rsidRDefault="00B52009" w:rsidP="00195B81">
            <w:pPr>
              <w:pStyle w:val="TestCaseInfo"/>
              <w:numPr>
                <w:ilvl w:val="0"/>
                <w:numId w:val="44"/>
              </w:numPr>
            </w:pPr>
            <w:r>
              <w:t>Validate no traffic flows through</w:t>
            </w:r>
          </w:p>
          <w:p w:rsidR="00B52009" w:rsidRDefault="00B52009" w:rsidP="00195B81">
            <w:pPr>
              <w:pStyle w:val="TestCaseInfo"/>
              <w:numPr>
                <w:ilvl w:val="0"/>
                <w:numId w:val="44"/>
              </w:numPr>
            </w:pPr>
            <w:r>
              <w:t>Stop traffic</w:t>
            </w:r>
          </w:p>
          <w:p w:rsidR="00B52009" w:rsidRDefault="00B52009" w:rsidP="00195B81">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6"/>
              </w:numPr>
            </w:pPr>
            <w:r>
              <w:t>vMemory</w:t>
            </w:r>
          </w:p>
          <w:p w:rsidR="00CF3569" w:rsidRDefault="00CF3569" w:rsidP="00D45270">
            <w:pPr>
              <w:pStyle w:val="TestCaseInfo"/>
              <w:numPr>
                <w:ilvl w:val="0"/>
                <w:numId w:val="136"/>
              </w:numPr>
            </w:pPr>
            <w:r>
              <w:t>vCPU cores</w:t>
            </w:r>
          </w:p>
          <w:p w:rsidR="00CF3569" w:rsidRDefault="00CF3569" w:rsidP="00D45270">
            <w:pPr>
              <w:pStyle w:val="TestCaseInfo"/>
              <w:numPr>
                <w:ilvl w:val="0"/>
                <w:numId w:val="136"/>
              </w:numPr>
            </w:pPr>
            <w:r>
              <w:t>vStorage</w:t>
            </w:r>
          </w:p>
          <w:p w:rsidR="00CF3569" w:rsidRDefault="00CF3569" w:rsidP="00D45270">
            <w:pPr>
              <w:pStyle w:val="TestCaseInfo"/>
              <w:numPr>
                <w:ilvl w:val="0"/>
                <w:numId w:val="136"/>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B52009" w:rsidRDefault="00CF3569" w:rsidP="00CF3569">
            <w:pPr>
              <w:pStyle w:val="TestCaseInfo"/>
            </w:pPr>
            <w:r>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258" w:name="_Toc454184466"/>
            <w:bookmarkStart w:id="259" w:name="_Toc467223417"/>
            <w:bookmarkEnd w:id="258"/>
            <w:r>
              <w:t>TC.VNF.COMP</w:t>
            </w:r>
            <w:r w:rsidR="001E6CEC">
              <w:t>LEX</w:t>
            </w:r>
            <w:r>
              <w:t>.004</w:t>
            </w:r>
            <w:r>
              <w:tab/>
            </w:r>
            <w:r w:rsidR="009E5F99" w:rsidRPr="00D45BAF">
              <w:t>VNF upgrade, update or rollback in state Active with max traffic</w:t>
            </w:r>
            <w:bookmarkEnd w:id="259"/>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D45270">
            <w:pPr>
              <w:pStyle w:val="TestCaseInfo"/>
              <w:numPr>
                <w:ilvl w:val="0"/>
                <w:numId w:val="123"/>
              </w:numPr>
            </w:pPr>
            <w:r>
              <w:t>Instantiate VNF</w:t>
            </w:r>
          </w:p>
          <w:p w:rsidR="009E5F99" w:rsidRDefault="009E5F99" w:rsidP="00D45270">
            <w:pPr>
              <w:pStyle w:val="TestCaseInfo"/>
              <w:numPr>
                <w:ilvl w:val="0"/>
                <w:numId w:val="123"/>
              </w:numPr>
            </w:pPr>
            <w:r>
              <w:t>Validate VNF is in state Inactive</w:t>
            </w:r>
          </w:p>
          <w:p w:rsidR="009E5F99" w:rsidRDefault="009E5F99" w:rsidP="00D45270">
            <w:pPr>
              <w:pStyle w:val="TestCaseInfo"/>
              <w:numPr>
                <w:ilvl w:val="0"/>
                <w:numId w:val="123"/>
              </w:numPr>
            </w:pPr>
            <w:r>
              <w:t>Start the VNF</w:t>
            </w:r>
          </w:p>
          <w:p w:rsidR="009E5F99" w:rsidRDefault="009E5F99" w:rsidP="00D45270">
            <w:pPr>
              <w:pStyle w:val="TestCaseInfo"/>
              <w:numPr>
                <w:ilvl w:val="0"/>
                <w:numId w:val="123"/>
              </w:numPr>
            </w:pPr>
            <w:r>
              <w:t>Validate VNF is in state Active</w:t>
            </w:r>
          </w:p>
          <w:p w:rsidR="00592307" w:rsidRDefault="00592307" w:rsidP="00D45270">
            <w:pPr>
              <w:pStyle w:val="TestCaseInfo"/>
              <w:numPr>
                <w:ilvl w:val="0"/>
                <w:numId w:val="123"/>
              </w:numPr>
            </w:pPr>
            <w:r>
              <w:t>Generate low traffic load</w:t>
            </w:r>
          </w:p>
          <w:p w:rsidR="00592307" w:rsidRDefault="00592307" w:rsidP="00D45270">
            <w:pPr>
              <w:pStyle w:val="TestCaseInfo"/>
              <w:numPr>
                <w:ilvl w:val="0"/>
                <w:numId w:val="123"/>
              </w:numPr>
            </w:pPr>
            <w:r>
              <w:t>Validate that traffic flows through without issues (--&gt; no dropped packets)</w:t>
            </w:r>
          </w:p>
          <w:p w:rsidR="00592307" w:rsidRDefault="00592307" w:rsidP="00D45270">
            <w:pPr>
              <w:pStyle w:val="TestCaseInfo"/>
              <w:numPr>
                <w:ilvl w:val="0"/>
                <w:numId w:val="123"/>
              </w:numPr>
            </w:pPr>
            <w:r>
              <w:t>Trigger a resize of the NFV resources to the maximum</w:t>
            </w:r>
          </w:p>
          <w:p w:rsidR="009E5F99" w:rsidRDefault="009E5F99" w:rsidP="00D45270">
            <w:pPr>
              <w:pStyle w:val="TestCaseInfo"/>
              <w:numPr>
                <w:ilvl w:val="0"/>
                <w:numId w:val="123"/>
              </w:numPr>
            </w:pPr>
            <w:r>
              <w:t>Start the max traffic load</w:t>
            </w:r>
          </w:p>
          <w:p w:rsidR="009E5F99" w:rsidRDefault="009E5F99" w:rsidP="00D45270">
            <w:pPr>
              <w:pStyle w:val="TestCaseInfo"/>
              <w:numPr>
                <w:ilvl w:val="0"/>
                <w:numId w:val="123"/>
              </w:numPr>
            </w:pPr>
            <w:r>
              <w:t>Validate traffic goes through (--&gt; no dropped packets)</w:t>
            </w:r>
          </w:p>
          <w:p w:rsidR="009E5F99" w:rsidRDefault="009E5F99" w:rsidP="00D45270">
            <w:pPr>
              <w:pStyle w:val="TestCaseInfo"/>
              <w:numPr>
                <w:ilvl w:val="0"/>
                <w:numId w:val="123"/>
              </w:numPr>
            </w:pPr>
            <w:r>
              <w:t>Initiate the upgrade, update or rollback process</w:t>
            </w:r>
          </w:p>
          <w:p w:rsidR="009E5F99" w:rsidRDefault="009E5F99" w:rsidP="00D45270">
            <w:pPr>
              <w:pStyle w:val="TestCaseInfo"/>
              <w:numPr>
                <w:ilvl w:val="0"/>
                <w:numId w:val="123"/>
              </w:numPr>
            </w:pPr>
            <w:r>
              <w:t>Validate VNF new version is active and state is Active</w:t>
            </w:r>
          </w:p>
          <w:p w:rsidR="009E5F99" w:rsidRDefault="009E5F99" w:rsidP="00D45270">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D45270">
            <w:pPr>
              <w:pStyle w:val="TestCaseInfo"/>
              <w:numPr>
                <w:ilvl w:val="0"/>
                <w:numId w:val="123"/>
              </w:numPr>
            </w:pPr>
            <w:r>
              <w:t>Stop Traffic</w:t>
            </w:r>
          </w:p>
          <w:p w:rsidR="009E5F99" w:rsidRDefault="009E5F99" w:rsidP="00D45270">
            <w:pPr>
              <w:pStyle w:val="TestCaseInfo"/>
              <w:numPr>
                <w:ilvl w:val="0"/>
                <w:numId w:val="123"/>
              </w:numPr>
            </w:pPr>
            <w:r>
              <w:t>Terminate VNF</w:t>
            </w:r>
          </w:p>
          <w:p w:rsidR="009E5F99" w:rsidRPr="00D921A2" w:rsidRDefault="009E5F99" w:rsidP="00D45270">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D45270">
            <w:pPr>
              <w:pStyle w:val="TestCaseInfo"/>
              <w:numPr>
                <w:ilvl w:val="0"/>
                <w:numId w:val="135"/>
              </w:numPr>
            </w:pPr>
            <w:r>
              <w:t>vMemory</w:t>
            </w:r>
          </w:p>
          <w:p w:rsidR="00592307" w:rsidRDefault="00592307" w:rsidP="00D45270">
            <w:pPr>
              <w:pStyle w:val="TestCaseInfo"/>
              <w:numPr>
                <w:ilvl w:val="0"/>
                <w:numId w:val="135"/>
              </w:numPr>
            </w:pPr>
            <w:r>
              <w:t>vCPU cores</w:t>
            </w:r>
          </w:p>
          <w:p w:rsidR="00592307" w:rsidRDefault="00592307" w:rsidP="00D45270">
            <w:pPr>
              <w:pStyle w:val="TestCaseInfo"/>
              <w:numPr>
                <w:ilvl w:val="0"/>
                <w:numId w:val="135"/>
              </w:numPr>
            </w:pPr>
            <w:r>
              <w:t>vStorage</w:t>
            </w:r>
          </w:p>
          <w:p w:rsidR="00592307" w:rsidRDefault="00592307" w:rsidP="00D45270">
            <w:pPr>
              <w:pStyle w:val="TestCaseInfo"/>
              <w:numPr>
                <w:ilvl w:val="0"/>
                <w:numId w:val="135"/>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592307" w:rsidRDefault="00592307" w:rsidP="00D45270">
            <w:pPr>
              <w:pStyle w:val="TestCaseInfo"/>
              <w:numPr>
                <w:ilvl w:val="0"/>
                <w:numId w:val="101"/>
              </w:numPr>
              <w:rPr>
                <w:lang w:eastAsia="zh-CN"/>
              </w:rPr>
            </w:pPr>
            <w:r>
              <w:rPr>
                <w:lang w:eastAsia="zh-CN"/>
              </w:rPr>
              <w:t>command to the VNFM</w:t>
            </w:r>
          </w:p>
          <w:p w:rsidR="00592307" w:rsidRDefault="00592307" w:rsidP="00D45270">
            <w:pPr>
              <w:pStyle w:val="TestCaseInfo"/>
              <w:numPr>
                <w:ilvl w:val="0"/>
                <w:numId w:val="101"/>
              </w:numPr>
              <w:rPr>
                <w:lang w:eastAsia="zh-CN"/>
              </w:rPr>
            </w:pPr>
            <w:r>
              <w:rPr>
                <w:lang w:eastAsia="zh-CN"/>
              </w:rPr>
              <w:t>higher traffic load over a longer period of time</w:t>
            </w:r>
          </w:p>
          <w:p w:rsidR="00592307" w:rsidRDefault="00592307" w:rsidP="00D45270">
            <w:pPr>
              <w:pStyle w:val="TestCaseInfo"/>
              <w:numPr>
                <w:ilvl w:val="0"/>
                <w:numId w:val="101"/>
              </w:numPr>
              <w:rPr>
                <w:lang w:eastAsia="zh-CN"/>
              </w:rPr>
            </w:pPr>
            <w:r>
              <w:rPr>
                <w:lang w:eastAsia="zh-CN"/>
              </w:rPr>
              <w:t>triggered by EM</w:t>
            </w:r>
          </w:p>
          <w:p w:rsidR="00592307" w:rsidRDefault="00592307" w:rsidP="00D45270">
            <w:pPr>
              <w:pStyle w:val="TestCaseInfo"/>
              <w:numPr>
                <w:ilvl w:val="0"/>
                <w:numId w:val="101"/>
              </w:numPr>
              <w:rPr>
                <w:lang w:eastAsia="zh-CN"/>
              </w:rPr>
            </w:pPr>
            <w:r>
              <w:rPr>
                <w:lang w:eastAsia="zh-CN"/>
              </w:rPr>
              <w:t>triggered by VNF</w:t>
            </w:r>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D45270">
            <w:pPr>
              <w:pStyle w:val="TestCaseInfo"/>
              <w:numPr>
                <w:ilvl w:val="0"/>
                <w:numId w:val="84"/>
              </w:numPr>
            </w:pPr>
            <w:r>
              <w:t>Upgrade a VNF</w:t>
            </w:r>
          </w:p>
          <w:p w:rsidR="009E5F99" w:rsidRDefault="009E5F99" w:rsidP="00D45270">
            <w:pPr>
              <w:pStyle w:val="TestCaseInfo"/>
              <w:numPr>
                <w:ilvl w:val="0"/>
                <w:numId w:val="84"/>
              </w:numPr>
            </w:pPr>
            <w:r>
              <w:t>Update a VNF</w:t>
            </w:r>
          </w:p>
          <w:p w:rsidR="009E5F99" w:rsidRDefault="009E5F99" w:rsidP="00D45270">
            <w:pPr>
              <w:pStyle w:val="TestCaseInfo"/>
              <w:numPr>
                <w:ilvl w:val="0"/>
                <w:numId w:val="84"/>
              </w:numPr>
            </w:pPr>
            <w:r>
              <w:t>Rollback a VNF</w:t>
            </w:r>
          </w:p>
        </w:tc>
      </w:tr>
    </w:tbl>
    <w:p w:rsidR="009E5F99" w:rsidRDefault="009E5F99" w:rsidP="009E5F99">
      <w:pPr>
        <w:rPr>
          <w:lang w:eastAsia="zh-CN"/>
        </w:rPr>
      </w:pPr>
    </w:p>
    <w:p w:rsidR="00E17FBA" w:rsidRDefault="00E17FBA" w:rsidP="005A676A"/>
    <w:p w:rsidR="00685CAE" w:rsidRDefault="00685CAE" w:rsidP="00685CAE">
      <w:pPr>
        <w:pStyle w:val="Heading1"/>
      </w:pPr>
      <w:bookmarkStart w:id="260" w:name="_Toc467159726"/>
      <w:r>
        <w:t>VNF Packaging</w:t>
      </w:r>
      <w:bookmarkEnd w:id="260"/>
    </w:p>
    <w:p w:rsidR="00AE230F" w:rsidRPr="00AE230F" w:rsidRDefault="00AE230F" w:rsidP="00AE230F">
      <w:pPr>
        <w:pStyle w:val="Heading2"/>
      </w:pPr>
      <w:bookmarkStart w:id="261" w:name="_Toc467159727"/>
      <w:r>
        <w:t>VNF Packaging</w:t>
      </w:r>
      <w:r w:rsidRPr="00AE230F">
        <w:t xml:space="preserve"> </w:t>
      </w:r>
      <w:r>
        <w:t>Overview</w:t>
      </w:r>
      <w:bookmarkEnd w:id="261"/>
    </w:p>
    <w:p w:rsidR="00685CAE" w:rsidRDefault="00685CAE" w:rsidP="00685CAE">
      <w:r>
        <w:t xml:space="preserve">A VNF Package contains all of the required files and meta-data descriptors required to validate and instantiate a VNF. </w:t>
      </w:r>
      <w:r w:rsidR="00472779">
        <w:t>The VNF package is delivered to service providers by t</w:t>
      </w:r>
      <w:r w:rsidR="00CB027C">
        <w:t>he VNF vendor.</w:t>
      </w:r>
    </w:p>
    <w:p w:rsidR="00472779" w:rsidRDefault="00472779" w:rsidP="00685CAE"/>
    <w:p w:rsidR="00685CAE" w:rsidRDefault="008F5270" w:rsidP="00685CAE">
      <w:r>
        <w:t>The s</w:t>
      </w:r>
      <w:r w:rsidR="00685CAE">
        <w:t xml:space="preserve">tandardized meta-data descriptors </w:t>
      </w:r>
      <w:r>
        <w:t>describe</w:t>
      </w:r>
    </w:p>
    <w:p w:rsidR="00685CAE" w:rsidRDefault="00685CAE" w:rsidP="008F5270">
      <w:pPr>
        <w:pStyle w:val="ListParagraph"/>
        <w:numPr>
          <w:ilvl w:val="0"/>
          <w:numId w:val="178"/>
        </w:numPr>
      </w:pPr>
      <w:r>
        <w:t>NFV infrastructure resource requirements for a VNF in</w:t>
      </w:r>
      <w:r w:rsidR="008F5270">
        <w:t xml:space="preserve"> a service provider environment</w:t>
      </w:r>
    </w:p>
    <w:p w:rsidR="00685CAE" w:rsidRDefault="008F5270" w:rsidP="008F5270">
      <w:pPr>
        <w:pStyle w:val="ListParagraph"/>
        <w:numPr>
          <w:ilvl w:val="0"/>
          <w:numId w:val="178"/>
        </w:numPr>
      </w:pPr>
      <w:r>
        <w:t>D</w:t>
      </w:r>
      <w:r w:rsidR="00685CAE">
        <w:t>esign constraints and other dependencies in order for the VNF to successfully install</w:t>
      </w:r>
      <w:r>
        <w:t>, instantiate and terminate</w:t>
      </w:r>
    </w:p>
    <w:p w:rsidR="00685CAE" w:rsidRDefault="008F5270" w:rsidP="008F5270">
      <w:pPr>
        <w:pStyle w:val="ListParagraph"/>
        <w:numPr>
          <w:ilvl w:val="0"/>
          <w:numId w:val="178"/>
        </w:numPr>
      </w:pPr>
      <w:r>
        <w:t>VNF operational behavio</w:t>
      </w:r>
      <w:r w:rsidR="00685CAE">
        <w:t>r including VNF lifecycle e</w:t>
      </w:r>
      <w:r>
        <w:t>vents (e.g. scaling, upgrading)</w:t>
      </w:r>
    </w:p>
    <w:p w:rsidR="00472779" w:rsidRDefault="00472779" w:rsidP="00685CAE"/>
    <w:p w:rsidR="00685CAE" w:rsidRDefault="008F5270" w:rsidP="00685CAE">
      <w:r>
        <w:t>The s</w:t>
      </w:r>
      <w:r w:rsidR="00685CAE">
        <w:t xml:space="preserve">tandardized packaging </w:t>
      </w:r>
      <w:r>
        <w:t>brings following advantages:</w:t>
      </w:r>
    </w:p>
    <w:p w:rsidR="00685CAE" w:rsidRDefault="008F5270" w:rsidP="008F5270">
      <w:pPr>
        <w:pStyle w:val="ListParagraph"/>
        <w:numPr>
          <w:ilvl w:val="0"/>
          <w:numId w:val="179"/>
        </w:numPr>
      </w:pPr>
      <w:r>
        <w:t>C</w:t>
      </w:r>
      <w:r w:rsidR="00685CAE">
        <w:t>onsistent, documented method for VNF providers t</w:t>
      </w:r>
      <w:r>
        <w:t>o package VNFs</w:t>
      </w:r>
    </w:p>
    <w:p w:rsidR="00685CAE" w:rsidRDefault="008F5270" w:rsidP="008F5270">
      <w:pPr>
        <w:pStyle w:val="ListParagraph"/>
        <w:numPr>
          <w:ilvl w:val="0"/>
          <w:numId w:val="179"/>
        </w:numPr>
      </w:pPr>
      <w:r>
        <w:t>H</w:t>
      </w:r>
      <w:r w:rsidR="00685CAE">
        <w:t>armonize the service provider on-boarding process for VNFs comi</w:t>
      </w:r>
      <w:r>
        <w:t>ng from different VNF providers</w:t>
      </w:r>
    </w:p>
    <w:p w:rsidR="00685CAE" w:rsidRDefault="008F5270" w:rsidP="008F5270">
      <w:pPr>
        <w:pStyle w:val="ListParagraph"/>
        <w:numPr>
          <w:ilvl w:val="0"/>
          <w:numId w:val="179"/>
        </w:numPr>
      </w:pPr>
      <w:r>
        <w:t>I</w:t>
      </w:r>
      <w:r w:rsidR="00685CAE">
        <w:t>ntegrity, trust an</w:t>
      </w:r>
      <w:r>
        <w:t>d auditability of a VNF Package</w:t>
      </w:r>
    </w:p>
    <w:p w:rsidR="00685CAE" w:rsidRDefault="008F5270" w:rsidP="008F5270">
      <w:pPr>
        <w:pStyle w:val="ListParagraph"/>
        <w:numPr>
          <w:ilvl w:val="0"/>
          <w:numId w:val="179"/>
        </w:numPr>
      </w:pPr>
      <w:r>
        <w:t>F</w:t>
      </w:r>
      <w:r w:rsidR="00685CAE">
        <w:t xml:space="preserve">lexible and extensible VNF packaging structure </w:t>
      </w:r>
      <w:r>
        <w:t>addressing</w:t>
      </w:r>
      <w:r w:rsidR="00685CAE">
        <w:t xml:space="preserve"> wide variety of N</w:t>
      </w:r>
      <w:r>
        <w:t>FV infrastructure scenarios</w:t>
      </w:r>
    </w:p>
    <w:p w:rsidR="00685CAE" w:rsidRDefault="008F5270" w:rsidP="008F5270">
      <w:pPr>
        <w:pStyle w:val="ListParagraph"/>
        <w:numPr>
          <w:ilvl w:val="0"/>
          <w:numId w:val="179"/>
        </w:numPr>
      </w:pPr>
      <w:r>
        <w:t>P</w:t>
      </w:r>
      <w:r w:rsidR="00685CAE">
        <w:t xml:space="preserve">ackaged VNF-related meta-data </w:t>
      </w:r>
      <w:r w:rsidR="00CB027C">
        <w:t xml:space="preserve">are interpreted and </w:t>
      </w:r>
      <w:r w:rsidR="00685CAE">
        <w:t xml:space="preserve">packaged VNF </w:t>
      </w:r>
      <w:r w:rsidR="00CB027C">
        <w:t>are</w:t>
      </w:r>
      <w:r w:rsidR="00685CAE">
        <w:t xml:space="preserve"> instantiated in a wide variety of orchestration systems irrespective of technology choice or infrastructure environm</w:t>
      </w:r>
      <w:r w:rsidR="00CB027C">
        <w:t>ent</w:t>
      </w:r>
    </w:p>
    <w:p w:rsidR="00CB027C" w:rsidRDefault="00CB027C" w:rsidP="00CB027C">
      <w:pPr>
        <w:pStyle w:val="Heading2"/>
      </w:pPr>
      <w:bookmarkStart w:id="262" w:name="_Toc467159728"/>
      <w:r>
        <w:t>Levels of NFV Entities</w:t>
      </w:r>
      <w:bookmarkEnd w:id="262"/>
    </w:p>
    <w:p w:rsidR="00CB027C" w:rsidRDefault="00CB027C" w:rsidP="00CB027C">
      <w:r>
        <w:t>For NFV management, there are four levels of entities, i.e</w:t>
      </w:r>
      <w:proofErr w:type="gramStart"/>
      <w:r>
        <w:t>.,</w:t>
      </w:r>
      <w:proofErr w:type="gramEnd"/>
      <w:r>
        <w:t xml:space="preserve"> </w:t>
      </w:r>
    </w:p>
    <w:p w:rsidR="00CB027C" w:rsidRDefault="00CB027C" w:rsidP="00CB027C">
      <w:pPr>
        <w:pStyle w:val="ListParagraph"/>
        <w:numPr>
          <w:ilvl w:val="0"/>
          <w:numId w:val="180"/>
        </w:numPr>
      </w:pPr>
      <w:r>
        <w:t>Descriptors</w:t>
      </w:r>
    </w:p>
    <w:p w:rsidR="00CB027C" w:rsidRDefault="00CB027C" w:rsidP="00CB027C">
      <w:pPr>
        <w:ind w:left="1440"/>
      </w:pPr>
      <w:r>
        <w:t xml:space="preserve">General type definitions for entities such as VNFs and VLs, e.g. VNFD and VLD. </w:t>
      </w:r>
    </w:p>
    <w:p w:rsidR="00CB027C" w:rsidRDefault="00CB027C" w:rsidP="00CB027C">
      <w:pPr>
        <w:pStyle w:val="ListParagraph"/>
        <w:numPr>
          <w:ilvl w:val="0"/>
          <w:numId w:val="180"/>
        </w:numPr>
      </w:pPr>
      <w:r>
        <w:t>Descriptor objects</w:t>
      </w:r>
    </w:p>
    <w:p w:rsidR="00CB027C" w:rsidRDefault="00CB027C" w:rsidP="00CB027C">
      <w:pPr>
        <w:ind w:left="1440"/>
      </w:pPr>
      <w:r>
        <w:t>Instance of a descriptor, e.g., an instance of a VNFD (not an instance of a VNF instan</w:t>
      </w:r>
      <w:r w:rsidR="00713553">
        <w:t xml:space="preserve">tiated according to this VNFD). </w:t>
      </w:r>
      <w:r>
        <w:t>A descriptor object may provide (among other things) value ranges and default values for the attributes in the associated NFV entity class.</w:t>
      </w:r>
    </w:p>
    <w:p w:rsidR="00CB027C" w:rsidRDefault="00713553" w:rsidP="00CB027C">
      <w:pPr>
        <w:pStyle w:val="ListParagraph"/>
        <w:numPr>
          <w:ilvl w:val="0"/>
          <w:numId w:val="180"/>
        </w:numPr>
      </w:pPr>
      <w:r>
        <w:t>NFV Entity Classes</w:t>
      </w:r>
    </w:p>
    <w:p w:rsidR="00CB027C" w:rsidRDefault="00713553" w:rsidP="00CB027C">
      <w:pPr>
        <w:ind w:left="1440"/>
      </w:pPr>
      <w:r>
        <w:t>C</w:t>
      </w:r>
      <w:r w:rsidR="00CB027C">
        <w:t>lasses represent various NFV entities such as VNF and VL. There is one-to-one mapping between a descriptor object and an NFV entity class. An example of an NFV Entity Class is CDN Cache VNF.</w:t>
      </w:r>
    </w:p>
    <w:p w:rsidR="00CB027C" w:rsidRDefault="00CB027C" w:rsidP="00CB027C">
      <w:pPr>
        <w:pStyle w:val="ListParagraph"/>
        <w:numPr>
          <w:ilvl w:val="0"/>
          <w:numId w:val="180"/>
        </w:numPr>
      </w:pPr>
      <w:r>
        <w:t>NFV Entity Instances</w:t>
      </w:r>
    </w:p>
    <w:p w:rsidR="00CB027C" w:rsidRDefault="00713553" w:rsidP="00CB027C">
      <w:pPr>
        <w:ind w:left="1440"/>
      </w:pPr>
      <w:r>
        <w:t>They are i</w:t>
      </w:r>
      <w:r w:rsidR="00CB027C">
        <w:t xml:space="preserve">nstances </w:t>
      </w:r>
      <w:r>
        <w:t xml:space="preserve">of a </w:t>
      </w:r>
      <w:r w:rsidR="00CB027C">
        <w: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p>
    <w:p w:rsidR="003142B6" w:rsidRDefault="003142B6" w:rsidP="003142B6">
      <w:pPr>
        <w:pStyle w:val="Heading2"/>
      </w:pPr>
      <w:bookmarkStart w:id="263" w:name="_Toc467159729"/>
      <w:r w:rsidRPr="000C5DB0">
        <w:t>VNF Package</w:t>
      </w:r>
      <w:r w:rsidR="00820319">
        <w:t xml:space="preserve"> </w:t>
      </w:r>
      <w:r w:rsidR="006D4511">
        <w:t>Lifecycle</w:t>
      </w:r>
      <w:bookmarkEnd w:id="263"/>
    </w:p>
    <w:p w:rsidR="00713553" w:rsidRDefault="00820319" w:rsidP="005A676A">
      <w:r>
        <w:t xml:space="preserve">A VNF package goes through different steps to reach the state of deployment in a Service Provider system. Below are the different steps </w:t>
      </w:r>
      <w:proofErr w:type="gramStart"/>
      <w:r>
        <w:t>explained.</w:t>
      </w:r>
      <w:proofErr w:type="gramEnd"/>
    </w:p>
    <w:p w:rsidR="00713553" w:rsidRDefault="00713553" w:rsidP="003142B6">
      <w:pPr>
        <w:pStyle w:val="Heading3"/>
      </w:pPr>
      <w:bookmarkStart w:id="264" w:name="_Toc467159730"/>
      <w:r w:rsidRPr="000C5DB0">
        <w:t>VNF Package bundling for distribution</w:t>
      </w:r>
      <w:r w:rsidR="00F220D9">
        <w:t xml:space="preserve"> by VNF Provider</w:t>
      </w:r>
      <w:bookmarkEnd w:id="264"/>
    </w:p>
    <w:p w:rsidR="00820319" w:rsidRDefault="00713553" w:rsidP="00713553">
      <w:r>
        <w:t>The VNF providers use their own software development lifecycle</w:t>
      </w:r>
      <w:r w:rsidR="00306D65">
        <w:t>,</w:t>
      </w:r>
      <w:r>
        <w:t xml:space="preserve"> tools and procedures</w:t>
      </w:r>
      <w:r w:rsidR="00306D65">
        <w:t xml:space="preserve"> to archive a high quality standard for the VNF provided functionality. Once archived,</w:t>
      </w:r>
      <w:r>
        <w:t xml:space="preserve"> all the software components associated with the version </w:t>
      </w:r>
      <w:r w:rsidR="00306D65">
        <w:t>are retrieved for the packaging</w:t>
      </w:r>
      <w:r>
        <w:t xml:space="preserve">. This includes but not limited to own developed </w:t>
      </w:r>
      <w:r w:rsidR="00306D65">
        <w:t>executables, libraries, scripts</w:t>
      </w:r>
      <w:r>
        <w:t>, configuration files as well as third party components, license agreements as well as build scripts.</w:t>
      </w:r>
    </w:p>
    <w:p w:rsidR="00713553" w:rsidRDefault="00306D65" w:rsidP="00713553">
      <w:r>
        <w:t>R</w:t>
      </w:r>
      <w:r w:rsidR="00713553">
        <w:t xml:space="preserve">elease notes </w:t>
      </w:r>
      <w:r>
        <w:t xml:space="preserve">get captured </w:t>
      </w:r>
      <w:r w:rsidR="00713553">
        <w:t xml:space="preserve">including clear description of the functionality </w:t>
      </w:r>
      <w:r w:rsidR="00820319">
        <w:t xml:space="preserve">of </w:t>
      </w:r>
      <w:r w:rsidR="00713553">
        <w:t>the release, any external dependencies, known bugs fixed relative to the prior releases as well as known issues in specific configurations.</w:t>
      </w:r>
    </w:p>
    <w:p w:rsidR="00713553" w:rsidRDefault="00306D65" w:rsidP="00713553">
      <w:r>
        <w:t>T</w:t>
      </w:r>
      <w:r w:rsidR="00713553">
        <w:t>he release</w:t>
      </w:r>
      <w:r>
        <w:t xml:space="preserve"> gets bundled</w:t>
      </w:r>
      <w:r w:rsidR="00713553">
        <w:t xml:space="preserve">, </w:t>
      </w:r>
      <w:r>
        <w:t xml:space="preserve">the package gets </w:t>
      </w:r>
      <w:r w:rsidR="00713553">
        <w:t>sign</w:t>
      </w:r>
      <w:r>
        <w:t>ed</w:t>
      </w:r>
      <w:r w:rsidR="00713553">
        <w:t xml:space="preserve"> and place</w:t>
      </w:r>
      <w:r>
        <w:t>d</w:t>
      </w:r>
      <w:r w:rsidR="00713553">
        <w:t xml:space="preserve"> in a distribution repository</w:t>
      </w:r>
      <w:r>
        <w:t xml:space="preserve"> once approved for distribution</w:t>
      </w:r>
      <w:r w:rsidR="00713553">
        <w:t>.</w:t>
      </w:r>
      <w:r>
        <w:t xml:space="preserve"> From there the package gets delivered to the service provider by VNF vendor.</w:t>
      </w:r>
    </w:p>
    <w:p w:rsidR="003142B6" w:rsidRDefault="003142B6" w:rsidP="003142B6">
      <w:pPr>
        <w:pStyle w:val="Heading3"/>
      </w:pPr>
      <w:bookmarkStart w:id="265" w:name="_Toc467159731"/>
      <w:r>
        <w:t>VNF Package testing</w:t>
      </w:r>
      <w:r w:rsidR="00F220D9" w:rsidRPr="00F220D9">
        <w:t xml:space="preserve"> </w:t>
      </w:r>
      <w:r w:rsidR="00F220D9">
        <w:t>by VNF Provider</w:t>
      </w:r>
      <w:bookmarkEnd w:id="265"/>
    </w:p>
    <w:p w:rsidR="003142B6" w:rsidRDefault="003142B6" w:rsidP="003142B6">
      <w:r>
        <w:t xml:space="preserve">The VNF Package testing encompasses steps to guarantee that the package adheres to the standard structure and contains the mandatory metadata required in order to be considered compliant with the industry format. </w:t>
      </w:r>
    </w:p>
    <w:p w:rsidR="00F220D9" w:rsidRDefault="00F220D9" w:rsidP="00F220D9">
      <w:r>
        <w:lastRenderedPageBreak/>
        <w:t>It is the responsibility of the VNF provider to using parsing tools and perform a final test on the package in order to make sure that:</w:t>
      </w:r>
    </w:p>
    <w:p w:rsidR="00F220D9" w:rsidRDefault="00F220D9" w:rsidP="00F220D9">
      <w:pPr>
        <w:pStyle w:val="ListParagraph"/>
        <w:numPr>
          <w:ilvl w:val="0"/>
          <w:numId w:val="180"/>
        </w:numPr>
      </w:pPr>
      <w:r>
        <w:t>VNF Package signature can be validated</w:t>
      </w:r>
    </w:p>
    <w:p w:rsidR="00F220D9" w:rsidRDefault="00F220D9" w:rsidP="00F220D9">
      <w:pPr>
        <w:pStyle w:val="ListParagraph"/>
        <w:numPr>
          <w:ilvl w:val="0"/>
          <w:numId w:val="180"/>
        </w:numPr>
      </w:pPr>
      <w:r>
        <w:t>VNF Package can be unbundled</w:t>
      </w:r>
    </w:p>
    <w:p w:rsidR="003142B6" w:rsidRDefault="00F220D9" w:rsidP="00F220D9">
      <w:pPr>
        <w:pStyle w:val="ListParagraph"/>
        <w:numPr>
          <w:ilvl w:val="0"/>
          <w:numId w:val="180"/>
        </w:numPr>
      </w:pPr>
      <w:r>
        <w:t>VNF Package has the right structure (files, directories) as expected by onboarding tools</w:t>
      </w:r>
    </w:p>
    <w:p w:rsidR="00F220D9" w:rsidRDefault="00F220D9" w:rsidP="00F220D9">
      <w:pPr>
        <w:pStyle w:val="Heading3"/>
      </w:pPr>
      <w:bookmarkStart w:id="266" w:name="_Toc467159732"/>
      <w:r w:rsidRPr="00F220D9">
        <w:t>VNF pre procurement</w:t>
      </w:r>
      <w:r>
        <w:t xml:space="preserve"> by Service Provider</w:t>
      </w:r>
      <w:bookmarkEnd w:id="266"/>
    </w:p>
    <w:p w:rsidR="00F220D9" w:rsidRDefault="00F220D9" w:rsidP="00F220D9">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rsidR="00FB22E5">
        <w:t xml:space="preserve">out </w:t>
      </w:r>
      <w:r w:rsidRPr="00F220D9">
        <w:t>of the package.</w:t>
      </w:r>
    </w:p>
    <w:p w:rsidR="003825FD" w:rsidRDefault="003825FD" w:rsidP="003825FD">
      <w:pPr>
        <w:pStyle w:val="Heading3"/>
      </w:pPr>
      <w:bookmarkStart w:id="267" w:name="_Toc467159733"/>
      <w:r w:rsidRPr="000C5DB0">
        <w:t>VNF Package validation and certification</w:t>
      </w:r>
      <w:r>
        <w:t xml:space="preserve"> by Service Provider</w:t>
      </w:r>
      <w:bookmarkEnd w:id="267"/>
    </w:p>
    <w:p w:rsidR="003825FD" w:rsidRDefault="003825FD" w:rsidP="003825FD">
      <w:r>
        <w:t>A VNF Package is composed of several components like e.g. VNFD, software images, scripts, etc. During the on-boarding of the VNF Package, a validation of the package is performed. The validation is a procedure that verifies the integrity of the VNF Package.</w:t>
      </w:r>
    </w:p>
    <w:p w:rsidR="00F220D9" w:rsidRDefault="003825FD" w:rsidP="003825FD">
      <w:r>
        <w:t>A package is certified by performing acceptance testing and full functional testing against the VNF including configuration, management and service assurance.</w:t>
      </w:r>
    </w:p>
    <w:p w:rsidR="003825FD" w:rsidRDefault="003825FD" w:rsidP="00F220D9"/>
    <w:p w:rsidR="003825FD" w:rsidRDefault="003825FD" w:rsidP="003825FD">
      <w:r>
        <w:t>The Service Provider can validate the package signature, origin, contents and structure. He can perform a full onboard, setup, install in a QA environment and certify the VNF for functionality as well as authenticity, integrity and packaging compliance.</w:t>
      </w:r>
    </w:p>
    <w:p w:rsidR="003825FD" w:rsidRDefault="003825FD" w:rsidP="00F220D9"/>
    <w:p w:rsidR="003825FD" w:rsidRDefault="003825FD" w:rsidP="003825FD">
      <w:pPr>
        <w:pStyle w:val="Heading3"/>
      </w:pPr>
      <w:bookmarkStart w:id="268" w:name="_Toc467159734"/>
      <w:r w:rsidRPr="003825FD">
        <w:t xml:space="preserve">VNF </w:t>
      </w:r>
      <w:r>
        <w:t>I</w:t>
      </w:r>
      <w:r w:rsidRPr="003825FD">
        <w:t>nstall</w:t>
      </w:r>
      <w:r>
        <w:t xml:space="preserve"> or Deployment</w:t>
      </w:r>
      <w:bookmarkEnd w:id="268"/>
    </w:p>
    <w:p w:rsidR="003825FD" w:rsidRDefault="003825FD" w:rsidP="00F220D9">
      <w:r>
        <w:t>Once the service provider selected the VNF provider, validated and confirmed the VNF package, the VNF package can be released for deployment and used to provide the VNF service.</w:t>
      </w:r>
    </w:p>
    <w:p w:rsidR="003825FD" w:rsidRDefault="003825FD" w:rsidP="00F220D9"/>
    <w:p w:rsidR="00EC160E" w:rsidRPr="00EC160E" w:rsidRDefault="00EC160E" w:rsidP="00F220D9">
      <w:pPr>
        <w:rPr>
          <w:u w:val="single"/>
        </w:rPr>
      </w:pPr>
      <w:r w:rsidRPr="00EC160E">
        <w:rPr>
          <w:u w:val="single"/>
        </w:rPr>
        <w:t>NFV management and orchestration synchronization for VNF application software modification</w:t>
      </w:r>
    </w:p>
    <w:p w:rsidR="00EC160E" w:rsidRDefault="00EC160E" w:rsidP="00F220D9"/>
    <w:p w:rsidR="003825FD" w:rsidRDefault="00EC160E" w:rsidP="003825FD">
      <w:r>
        <w:t xml:space="preserve">VNF provider will provide newer versions of a VNF package to address problems or expose new features. When these new versions get deployed, the </w:t>
      </w:r>
      <w:r w:rsidR="003825FD">
        <w:t xml:space="preserve">on-boarding of new versions </w:t>
      </w:r>
      <w:r>
        <w:t>requires</w:t>
      </w:r>
      <w:r w:rsidR="003825FD">
        <w:t xml:space="preserve"> the ability to keep track of multi version, multi environment multi instance and allow the service provider team to perform updates/upgrades with clear expectations of service continuity based on metadata information including component dependencies.</w:t>
      </w:r>
    </w:p>
    <w:p w:rsidR="00EC160E" w:rsidRDefault="00EC160E" w:rsidP="003825FD"/>
    <w:p w:rsidR="003825FD" w:rsidRDefault="00EC160E" w:rsidP="00EC160E">
      <w:r>
        <w:t xml:space="preserve">During the process of downgrading or upgrading an VNF, the system must update the </w:t>
      </w:r>
      <w:r w:rsidR="003825FD">
        <w: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t>
      </w:r>
      <w:r>
        <w:t>virtualized</w:t>
      </w:r>
      <w:r w:rsidR="003825FD">
        <w: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t>
      </w:r>
      <w:r>
        <w:t xml:space="preserve"> Complication arise when the new VNF package has new demands on the NFVI resources, like new vNIC card or obsoleting a previously supported vNIC card.</w:t>
      </w:r>
    </w:p>
    <w:p w:rsidR="003825FD" w:rsidRDefault="003825FD" w:rsidP="00F220D9"/>
    <w:p w:rsidR="00EC160E" w:rsidRPr="00EC160E" w:rsidRDefault="00EC160E" w:rsidP="00F220D9">
      <w:pPr>
        <w:rPr>
          <w:u w:val="single"/>
        </w:rPr>
      </w:pPr>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p>
    <w:p w:rsidR="003825FD" w:rsidRDefault="003825FD" w:rsidP="00F220D9"/>
    <w:p w:rsidR="00EC160E" w:rsidRDefault="00AE230F" w:rsidP="00F220D9">
      <w:r w:rsidRPr="00AE230F">
        <w:lastRenderedPageBreak/>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p>
    <w:p w:rsidR="00EC160E" w:rsidRDefault="00EC160E" w:rsidP="00F220D9"/>
    <w:p w:rsidR="00E17FBA" w:rsidRDefault="00E17FBA" w:rsidP="00E17FBA">
      <w:pPr>
        <w:pStyle w:val="Heading1"/>
      </w:pPr>
      <w:bookmarkStart w:id="269" w:name="_Toc467159735"/>
      <w:r>
        <w:t>API Design and Architecture</w:t>
      </w:r>
      <w:bookmarkEnd w:id="269"/>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4753C3" w:rsidRDefault="00E95B04" w:rsidP="005A676A">
      <w:r>
        <w:rPr>
          <w:noProof/>
        </w:rPr>
        <w:drawing>
          <wp:inline distT="0" distB="0" distL="0" distR="0" wp14:anchorId="0AA06572" wp14:editId="4660776B">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270" w:name="_Toc467159736"/>
      <w:r>
        <w:t xml:space="preserve">VNF </w:t>
      </w:r>
      <w:r w:rsidR="009A27DD">
        <w:t>RECORD</w:t>
      </w:r>
      <w:bookmarkEnd w:id="270"/>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r>
              <w:t xml:space="preserve">Function: </w:t>
            </w:r>
            <w:r w:rsidR="009A27DD">
              <w:rPr>
                <w:rFonts w:cs="Arial"/>
                <w:sz w:val="20"/>
              </w:rPr>
              <w:t>VNFRECORD</w:t>
            </w:r>
            <w:r>
              <w:t>.Create()</w:t>
            </w:r>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r>
              <w:t xml:space="preserve">Function: </w:t>
            </w:r>
            <w:r>
              <w:rPr>
                <w:rFonts w:cs="Arial"/>
                <w:sz w:val="20"/>
              </w:rPr>
              <w:t>VNFRECORD</w:t>
            </w:r>
            <w:r>
              <w:t>.Delete()</w:t>
            </w:r>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271" w:name="_Toc467159737"/>
      <w:r>
        <w:t>EM API module</w:t>
      </w:r>
      <w:bookmarkEnd w:id="271"/>
    </w:p>
    <w:p w:rsidR="00C35DDF" w:rsidRDefault="00C35DDF" w:rsidP="00C35DDF">
      <w:r>
        <w:t xml:space="preserve">The EM API module supports the access to the EM. A VNF may depend on the existence of </w:t>
      </w:r>
      <w:proofErr w:type="gramStart"/>
      <w:r>
        <w:t>a</w:t>
      </w:r>
      <w:proofErr w:type="gramEnd"/>
      <w:r>
        <w:t xml:space="preserve">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proofErr w:type="gramStart"/>
      <w:r>
        <w:t>class</w:t>
      </w:r>
      <w:proofErr w:type="gramEnd"/>
      <w:r>
        <w:t xml:space="preserve"> </w:t>
      </w:r>
      <w:r w:rsidR="00F53272">
        <w:t>Element</w:t>
      </w:r>
      <w:r w:rsidR="00F53272" w:rsidRPr="00F53272">
        <w:t>Management</w:t>
      </w:r>
      <w:r w:rsidR="00F53272">
        <w:t>:</w:t>
      </w:r>
    </w:p>
    <w:p w:rsidR="00015884" w:rsidRDefault="00015884" w:rsidP="00015884">
      <w:pPr>
        <w:ind w:left="576"/>
      </w:pPr>
      <w:proofErr w:type="gramStart"/>
      <w:r>
        <w:t>def</w:t>
      </w:r>
      <w:proofErr w:type="gramEnd"/>
      <w:r>
        <w:t xml:space="preserve"> GetSate()</w:t>
      </w:r>
    </w:p>
    <w:p w:rsidR="00F53272" w:rsidRDefault="00F53272" w:rsidP="00F53272">
      <w:pPr>
        <w:ind w:left="576"/>
      </w:pPr>
      <w:proofErr w:type="gramStart"/>
      <w:r>
        <w:t>def</w:t>
      </w:r>
      <w:proofErr w:type="gramEnd"/>
      <w:r>
        <w:t xml:space="preserve"> StartEM ()</w:t>
      </w:r>
    </w:p>
    <w:p w:rsidR="00B94DE1" w:rsidRDefault="00B94DE1" w:rsidP="00F53272">
      <w:pPr>
        <w:ind w:left="576"/>
      </w:pPr>
      <w:proofErr w:type="gramStart"/>
      <w:r>
        <w:t>def</w:t>
      </w:r>
      <w:proofErr w:type="gramEnd"/>
      <w:r>
        <w:t xml:space="preserve"> StopEM()</w:t>
      </w:r>
    </w:p>
    <w:p w:rsidR="00B94DE1" w:rsidRDefault="00B94DE1" w:rsidP="00F53272">
      <w:pPr>
        <w:ind w:left="576"/>
      </w:pPr>
      <w:proofErr w:type="gramStart"/>
      <w:r>
        <w:t>def</w:t>
      </w:r>
      <w:proofErr w:type="gramEnd"/>
      <w:r>
        <w:t xml:space="preserve"> SuspendEM()</w:t>
      </w:r>
    </w:p>
    <w:p w:rsidR="00B94DE1" w:rsidRDefault="00B94DE1" w:rsidP="00F53272">
      <w:pPr>
        <w:ind w:left="576"/>
      </w:pPr>
      <w:proofErr w:type="gramStart"/>
      <w:r>
        <w:t>def</w:t>
      </w:r>
      <w:proofErr w:type="gramEnd"/>
      <w:r>
        <w:t xml:space="preserve"> SetEMConfiguration()</w:t>
      </w:r>
    </w:p>
    <w:p w:rsidR="00B94DE1" w:rsidRDefault="00B94DE1" w:rsidP="00F53272">
      <w:pPr>
        <w:ind w:left="576"/>
      </w:pPr>
      <w:proofErr w:type="gramStart"/>
      <w:r>
        <w:t>def</w:t>
      </w:r>
      <w:proofErr w:type="gramEnd"/>
      <w:r>
        <w:t xml:space="preserve"> RemoveEMConfiguration()</w:t>
      </w:r>
    </w:p>
    <w:p w:rsidR="00CA4FD6" w:rsidRDefault="00CA4FD6" w:rsidP="00F53272">
      <w:pPr>
        <w:ind w:left="576"/>
      </w:pPr>
      <w:proofErr w:type="gramStart"/>
      <w:r>
        <w:t>def</w:t>
      </w:r>
      <w:proofErr w:type="gramEnd"/>
      <w:r>
        <w:t xml:space="preserve">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272" w:name="_Toc459818069"/>
            <w:r>
              <w:t>Function: Element</w:t>
            </w:r>
            <w:r w:rsidRPr="00F53272">
              <w:t>Management</w:t>
            </w:r>
            <w:r>
              <w:t>.GetState()</w:t>
            </w:r>
            <w:bookmarkEnd w:id="272"/>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273" w:name="_Toc459818070"/>
            <w:r>
              <w:t>Function: Element</w:t>
            </w:r>
            <w:r w:rsidRPr="00F53272">
              <w:t>Management</w:t>
            </w:r>
            <w:r>
              <w:t>.Start()</w:t>
            </w:r>
            <w:bookmarkEnd w:id="273"/>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4" w:name="_Toc459818071"/>
            <w:r>
              <w:t xml:space="preserve">Function: </w:t>
            </w:r>
            <w:r w:rsidR="00265705">
              <w:t>Element</w:t>
            </w:r>
            <w:r w:rsidR="00265705" w:rsidRPr="00F53272">
              <w:t>Management</w:t>
            </w:r>
            <w:r w:rsidR="00265705">
              <w:t>.Stop</w:t>
            </w:r>
            <w:r>
              <w:t>()</w:t>
            </w:r>
            <w:bookmarkEnd w:id="274"/>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5" w:name="_Toc459818072"/>
            <w:r>
              <w:t xml:space="preserve">Function: </w:t>
            </w:r>
            <w:r w:rsidR="00BB3C9E">
              <w:t>Element</w:t>
            </w:r>
            <w:r w:rsidR="00BB3C9E" w:rsidRPr="00F53272">
              <w:t>Management</w:t>
            </w:r>
            <w:r w:rsidR="00BB3C9E">
              <w:t>.SuspendEM</w:t>
            </w:r>
            <w:r>
              <w:t>()</w:t>
            </w:r>
            <w:bookmarkEnd w:id="275"/>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6" w:name="_Toc459818073"/>
            <w:r>
              <w:t xml:space="preserve">Function: </w:t>
            </w:r>
            <w:r w:rsidR="00BB3C9E">
              <w:t>Element</w:t>
            </w:r>
            <w:r w:rsidR="00BB3C9E" w:rsidRPr="00F53272">
              <w:t>Management</w:t>
            </w:r>
            <w:r w:rsidR="00BB3C9E">
              <w:t>.SetEMConfiguration</w:t>
            </w:r>
            <w:r>
              <w:t>()</w:t>
            </w:r>
            <w:bookmarkEnd w:id="27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7" w:name="_Toc459818074"/>
            <w:r>
              <w:t xml:space="preserve">Function: </w:t>
            </w:r>
            <w:r w:rsidR="00BB3C9E">
              <w:t>Element</w:t>
            </w:r>
            <w:r w:rsidR="00BB3C9E" w:rsidRPr="00F53272">
              <w:t>Management</w:t>
            </w:r>
            <w:r w:rsidR="00BB3C9E">
              <w:t>.RemoveEMConfiguration</w:t>
            </w:r>
            <w:r>
              <w:t>()</w:t>
            </w:r>
            <w:bookmarkEnd w:id="27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 xml:space="preserve">The command removes all configuration from the EM. The EM can therefore not configure and manage </w:t>
            </w:r>
            <w:proofErr w:type="gramStart"/>
            <w:r>
              <w:rPr>
                <w:lang w:eastAsia="zh-CN"/>
              </w:rPr>
              <w:t>an</w:t>
            </w:r>
            <w:proofErr w:type="gramEnd"/>
            <w:r>
              <w:rPr>
                <w:lang w:eastAsia="zh-CN"/>
              </w:rPr>
              <w:t xml:space="preserve">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278" w:name="_Toc459818075"/>
            <w:r>
              <w:t>Function: EM</w:t>
            </w:r>
            <w:r w:rsidRPr="00CA4FD6">
              <w:t>.RecoveryCMDtoEM</w:t>
            </w:r>
            <w:r>
              <w:t>()</w:t>
            </w:r>
            <w:bookmarkEnd w:id="278"/>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279" w:name="_Toc467159738"/>
      <w:r>
        <w:t>NFVO API Module</w:t>
      </w:r>
      <w:bookmarkEnd w:id="279"/>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proofErr w:type="gramStart"/>
      <w:r>
        <w:t>class</w:t>
      </w:r>
      <w:proofErr w:type="gramEnd"/>
      <w:r>
        <w:t xml:space="preserve"> NFVO:</w:t>
      </w:r>
    </w:p>
    <w:p w:rsidR="00CA4FD6" w:rsidRDefault="00CA4FD6" w:rsidP="00CA4FD6">
      <w:pPr>
        <w:ind w:left="720"/>
      </w:pPr>
      <w:proofErr w:type="gramStart"/>
      <w:r>
        <w:t>def</w:t>
      </w:r>
      <w:proofErr w:type="gramEnd"/>
      <w:r>
        <w:t xml:space="preserve">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280" w:name="_Toc459818076"/>
            <w:r>
              <w:t>Function: NFVO</w:t>
            </w:r>
            <w:r w:rsidRPr="00CA4FD6">
              <w:t>.RecoveryCMDtoNFVO</w:t>
            </w:r>
            <w:r>
              <w:t>()</w:t>
            </w:r>
            <w:bookmarkEnd w:id="280"/>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281" w:name="_Toc467159739"/>
      <w:r>
        <w:t>VNF API Module</w:t>
      </w:r>
      <w:bookmarkEnd w:id="281"/>
    </w:p>
    <w:p w:rsidR="00C35DDF" w:rsidRDefault="00551014" w:rsidP="00C35DDF">
      <w:r>
        <w:t>The VNF module provides access to the configuration and license file for the VNF.</w:t>
      </w:r>
    </w:p>
    <w:p w:rsidR="00551014" w:rsidRDefault="00551014" w:rsidP="00C35DDF"/>
    <w:p w:rsidR="00BB3C9E" w:rsidRDefault="00BB3C9E" w:rsidP="00BB3C9E">
      <w:proofErr w:type="gramStart"/>
      <w:r>
        <w:t>class</w:t>
      </w:r>
      <w:proofErr w:type="gramEnd"/>
      <w:r>
        <w:t xml:space="preserve"> VNF:</w:t>
      </w:r>
    </w:p>
    <w:p w:rsidR="00BB3C9E" w:rsidRDefault="00BB3C9E" w:rsidP="00BB3C9E">
      <w:pPr>
        <w:ind w:left="576"/>
      </w:pPr>
      <w:proofErr w:type="gramStart"/>
      <w:r>
        <w:t>def</w:t>
      </w:r>
      <w:proofErr w:type="gramEnd"/>
      <w:r>
        <w:t xml:space="preserve"> SetVNFConfigFile()</w:t>
      </w:r>
    </w:p>
    <w:p w:rsidR="00BB3C9E" w:rsidRDefault="00BB3C9E" w:rsidP="00BB3C9E">
      <w:pPr>
        <w:ind w:left="576"/>
      </w:pPr>
      <w:proofErr w:type="gramStart"/>
      <w:r>
        <w:t>def</w:t>
      </w:r>
      <w:proofErr w:type="gramEnd"/>
      <w:r>
        <w:t xml:space="preserve"> RemoveVNFConfigFile()</w:t>
      </w:r>
    </w:p>
    <w:p w:rsidR="00BB3C9E" w:rsidRDefault="00BB3C9E" w:rsidP="00BB3C9E">
      <w:pPr>
        <w:ind w:left="576"/>
      </w:pPr>
      <w:proofErr w:type="gramStart"/>
      <w:r>
        <w:t>def</w:t>
      </w:r>
      <w:proofErr w:type="gramEnd"/>
      <w:r>
        <w:t xml:space="preserve"> SetVNFLicense()</w:t>
      </w:r>
    </w:p>
    <w:p w:rsidR="00BB3C9E" w:rsidRDefault="00BB3C9E" w:rsidP="00BB3C9E">
      <w:pPr>
        <w:ind w:left="576"/>
      </w:pPr>
      <w:proofErr w:type="gramStart"/>
      <w:r>
        <w:t>def</w:t>
      </w:r>
      <w:proofErr w:type="gramEnd"/>
      <w:r>
        <w:t xml:space="preserve">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82" w:name="_Toc459818077"/>
            <w:r>
              <w:t xml:space="preserve">Function: </w:t>
            </w:r>
            <w:r w:rsidR="00BB3C9E">
              <w:t>VNF.SetVNFConfigFile</w:t>
            </w:r>
            <w:r>
              <w:t>()</w:t>
            </w:r>
            <w:bookmarkEnd w:id="28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3" w:name="_Toc459818078"/>
            <w:r>
              <w:t>Function: VNF.RemoveVNFConfigFile()</w:t>
            </w:r>
            <w:bookmarkEnd w:id="283"/>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4" w:name="_Toc459818079"/>
            <w:r>
              <w:t>Function: VNF.SetVNFLicense()</w:t>
            </w:r>
            <w:bookmarkEnd w:id="284"/>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5" w:name="_Toc459818080"/>
            <w:r>
              <w:t>Function: VNF.RemoveVNFLicense()</w:t>
            </w:r>
            <w:bookmarkEnd w:id="285"/>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286" w:name="_Toc467159740"/>
      <w:r>
        <w:lastRenderedPageBreak/>
        <w:t>VNFM API Module</w:t>
      </w:r>
      <w:bookmarkEnd w:id="286"/>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proofErr w:type="gramStart"/>
      <w:r>
        <w:t>class</w:t>
      </w:r>
      <w:proofErr w:type="gramEnd"/>
      <w:r>
        <w:t xml:space="preserve"> VNFM:</w:t>
      </w:r>
    </w:p>
    <w:p w:rsidR="00BB3C9E" w:rsidRDefault="00BB3C9E" w:rsidP="006C4764">
      <w:pPr>
        <w:ind w:left="360"/>
      </w:pPr>
      <w:proofErr w:type="gramStart"/>
      <w:r>
        <w:t>def</w:t>
      </w:r>
      <w:proofErr w:type="gramEnd"/>
      <w:r>
        <w:t xml:space="preserve"> </w:t>
      </w:r>
      <w:r w:rsidR="00692870">
        <w:t>swImage.ListSwImage</w:t>
      </w:r>
      <w:r>
        <w:t>()</w:t>
      </w:r>
    </w:p>
    <w:p w:rsidR="009C528F" w:rsidRDefault="009C528F" w:rsidP="006C4764">
      <w:pPr>
        <w:ind w:left="360"/>
      </w:pPr>
      <w:proofErr w:type="gramStart"/>
      <w:r>
        <w:t>def</w:t>
      </w:r>
      <w:proofErr w:type="gramEnd"/>
      <w:r>
        <w:t xml:space="preserve"> VNFD.GetLifecyleManagementInfo()</w:t>
      </w:r>
    </w:p>
    <w:p w:rsidR="009C528F" w:rsidRDefault="009C528F" w:rsidP="006C4764">
      <w:pPr>
        <w:ind w:left="360"/>
      </w:pPr>
      <w:proofErr w:type="gramStart"/>
      <w:r>
        <w:t>def</w:t>
      </w:r>
      <w:proofErr w:type="gramEnd"/>
      <w:r>
        <w:t xml:space="preserve"> VNFD.GetvResourceList()</w:t>
      </w:r>
    </w:p>
    <w:p w:rsidR="009C528F" w:rsidRDefault="009C528F" w:rsidP="006C4764">
      <w:pPr>
        <w:ind w:left="360"/>
      </w:pPr>
      <w:proofErr w:type="gramStart"/>
      <w:r>
        <w:t>def</w:t>
      </w:r>
      <w:proofErr w:type="gramEnd"/>
      <w:r>
        <w:t xml:space="preserve"> VNFD.GetvStorageSize()</w:t>
      </w:r>
    </w:p>
    <w:p w:rsidR="0066180A" w:rsidRDefault="0096611A" w:rsidP="006C4764">
      <w:pPr>
        <w:ind w:left="360"/>
      </w:pPr>
      <w:proofErr w:type="gramStart"/>
      <w:r>
        <w:t>VNFM.Snapshot.CreateVnfSnapshot</w:t>
      </w:r>
      <w:r w:rsidRPr="00292340">
        <w:t>Image</w:t>
      </w:r>
      <w:r>
        <w:t>()</w:t>
      </w:r>
      <w:proofErr w:type="gramEnd"/>
    </w:p>
    <w:p w:rsidR="009C528F" w:rsidRDefault="009C528F" w:rsidP="006C4764">
      <w:pPr>
        <w:ind w:left="360"/>
      </w:pPr>
      <w:proofErr w:type="gramStart"/>
      <w:r>
        <w:t>def</w:t>
      </w:r>
      <w:proofErr w:type="gramEnd"/>
      <w:r>
        <w:t xml:space="preserve"> Snapshot.CreateComputeImage()</w:t>
      </w:r>
    </w:p>
    <w:p w:rsidR="009C528F" w:rsidRDefault="009C528F" w:rsidP="006C4764">
      <w:pPr>
        <w:ind w:left="360"/>
      </w:pPr>
      <w:proofErr w:type="gramStart"/>
      <w:r>
        <w:t>def</w:t>
      </w:r>
      <w:proofErr w:type="gramEnd"/>
      <w:r>
        <w:t xml:space="preserve"> Snapshot.DeleteComputeImage</w:t>
      </w:r>
    </w:p>
    <w:p w:rsidR="009C528F" w:rsidRDefault="009C528F" w:rsidP="006C4764">
      <w:pPr>
        <w:ind w:left="360"/>
      </w:pPr>
      <w:proofErr w:type="gramStart"/>
      <w:r>
        <w:t>def</w:t>
      </w:r>
      <w:proofErr w:type="gramEnd"/>
      <w:r>
        <w:t xml:space="preserve"> Snapshot.GetComputeImageList()</w:t>
      </w:r>
    </w:p>
    <w:p w:rsidR="009C528F" w:rsidRDefault="009C528F" w:rsidP="006C4764">
      <w:pPr>
        <w:ind w:left="360"/>
      </w:pPr>
      <w:proofErr w:type="gramStart"/>
      <w:r>
        <w:t>def</w:t>
      </w:r>
      <w:proofErr w:type="gramEnd"/>
      <w:r>
        <w:t xml:space="preserve"> Snapshot.InstantiateComputeImage()</w:t>
      </w:r>
    </w:p>
    <w:p w:rsidR="009C528F" w:rsidRDefault="009C528F" w:rsidP="006C4764">
      <w:pPr>
        <w:ind w:left="360"/>
      </w:pPr>
      <w:proofErr w:type="gramStart"/>
      <w:r>
        <w:t>def</w:t>
      </w:r>
      <w:proofErr w:type="gramEnd"/>
      <w:r>
        <w:t xml:space="preserve"> Snapshot.CreateStorageImage()</w:t>
      </w:r>
    </w:p>
    <w:p w:rsidR="009C528F" w:rsidRDefault="009C528F" w:rsidP="006C4764">
      <w:pPr>
        <w:ind w:left="360"/>
      </w:pPr>
      <w:proofErr w:type="gramStart"/>
      <w:r>
        <w:t>def</w:t>
      </w:r>
      <w:proofErr w:type="gramEnd"/>
      <w:r>
        <w:t xml:space="preserve"> Snapshot.DeleteStorageImage()</w:t>
      </w:r>
    </w:p>
    <w:p w:rsidR="009C528F" w:rsidRDefault="009C528F" w:rsidP="006C4764">
      <w:pPr>
        <w:ind w:left="360"/>
      </w:pPr>
      <w:proofErr w:type="gramStart"/>
      <w:r>
        <w:t>def</w:t>
      </w:r>
      <w:proofErr w:type="gramEnd"/>
      <w:r>
        <w:t xml:space="preserve"> Snapshot.GetStorageImageList</w:t>
      </w:r>
    </w:p>
    <w:p w:rsidR="009C528F" w:rsidRDefault="009C528F" w:rsidP="006C4764">
      <w:pPr>
        <w:ind w:left="360"/>
      </w:pPr>
      <w:proofErr w:type="gramStart"/>
      <w:r>
        <w:t>def</w:t>
      </w:r>
      <w:proofErr w:type="gramEnd"/>
      <w:r>
        <w:t xml:space="preserve"> Snapshot.InstantiateStorageImage()</w:t>
      </w:r>
    </w:p>
    <w:p w:rsidR="0096611A" w:rsidRDefault="0096611A" w:rsidP="006C4764">
      <w:pPr>
        <w:ind w:left="360"/>
      </w:pPr>
      <w:proofErr w:type="gramStart"/>
      <w:r>
        <w:t>VNFM.</w:t>
      </w:r>
      <w:r w:rsidRPr="00292340">
        <w:t>Snapshot.</w:t>
      </w:r>
      <w:r>
        <w:t>EraseStorageID()</w:t>
      </w:r>
      <w:proofErr w:type="gramEnd"/>
    </w:p>
    <w:p w:rsidR="009C528F" w:rsidRDefault="009C528F" w:rsidP="006C4764">
      <w:pPr>
        <w:ind w:left="360"/>
      </w:pPr>
      <w:proofErr w:type="gramStart"/>
      <w:r>
        <w:t>def</w:t>
      </w:r>
      <w:proofErr w:type="gramEnd"/>
      <w:r>
        <w:t xml:space="preserve"> Snapshot.MountStorageImage</w:t>
      </w:r>
      <w:r w:rsidR="00C5031A">
        <w:t>()</w:t>
      </w:r>
    </w:p>
    <w:p w:rsidR="009C528F" w:rsidRDefault="009C528F" w:rsidP="006C4764">
      <w:pPr>
        <w:ind w:left="360"/>
      </w:pPr>
      <w:proofErr w:type="gramStart"/>
      <w:r>
        <w:t>def</w:t>
      </w:r>
      <w:proofErr w:type="gramEnd"/>
      <w:r>
        <w:t xml:space="preserve"> Snapshot.ValidateStorageIsMounted()</w:t>
      </w:r>
    </w:p>
    <w:p w:rsidR="009C528F" w:rsidRDefault="009C528F" w:rsidP="006C4764">
      <w:pPr>
        <w:ind w:left="360"/>
      </w:pPr>
      <w:proofErr w:type="gramStart"/>
      <w:r>
        <w:t>def</w:t>
      </w:r>
      <w:proofErr w:type="gramEnd"/>
      <w:r>
        <w:t xml:space="preserve"> Snapshot.ValidateComputeIsInstantiated()</w:t>
      </w:r>
    </w:p>
    <w:p w:rsidR="0096611A" w:rsidRDefault="0096611A" w:rsidP="006C4764">
      <w:pPr>
        <w:ind w:left="360"/>
      </w:pPr>
      <w:proofErr w:type="gramStart"/>
      <w:r>
        <w:t>VNFM.</w:t>
      </w:r>
      <w:r w:rsidRPr="00292340">
        <w:t>VNF.</w:t>
      </w:r>
      <w:r>
        <w:t>GetComputeID()</w:t>
      </w:r>
      <w:proofErr w:type="gramEnd"/>
    </w:p>
    <w:p w:rsidR="0096611A" w:rsidRDefault="0096611A" w:rsidP="006C4764">
      <w:pPr>
        <w:ind w:left="360"/>
      </w:pPr>
      <w:proofErr w:type="gramStart"/>
      <w:r>
        <w:t>VNFM.</w:t>
      </w:r>
      <w:r w:rsidRPr="00292340">
        <w:t>VNF.</w:t>
      </w:r>
      <w:r>
        <w:t>GetStorageID()</w:t>
      </w:r>
      <w:proofErr w:type="gramEnd"/>
    </w:p>
    <w:p w:rsidR="009C528F" w:rsidRDefault="00C6760A" w:rsidP="006C4764">
      <w:pPr>
        <w:ind w:left="360"/>
      </w:pPr>
      <w:proofErr w:type="gramStart"/>
      <w:r>
        <w:t>def</w:t>
      </w:r>
      <w:proofErr w:type="gramEnd"/>
      <w:r w:rsidR="009C528F">
        <w:t xml:space="preserve"> VNF</w:t>
      </w:r>
      <w:r w:rsidR="004568CC">
        <w:t>.</w:t>
      </w:r>
      <w:r w:rsidR="009C528F">
        <w:t>Instantiate</w:t>
      </w:r>
      <w:r w:rsidR="004568CC">
        <w:t>()</w:t>
      </w:r>
    </w:p>
    <w:p w:rsidR="009C528F" w:rsidRDefault="00C6760A" w:rsidP="006C4764">
      <w:pPr>
        <w:ind w:left="360"/>
      </w:pPr>
      <w:proofErr w:type="gramStart"/>
      <w:r>
        <w:t>def</w:t>
      </w:r>
      <w:proofErr w:type="gramEnd"/>
      <w:r w:rsidR="004568CC">
        <w:t xml:space="preserve"> VNF.Terminate()</w:t>
      </w:r>
    </w:p>
    <w:p w:rsidR="009C528F" w:rsidRDefault="00C6760A" w:rsidP="006C4764">
      <w:pPr>
        <w:ind w:left="360"/>
      </w:pPr>
      <w:proofErr w:type="gramStart"/>
      <w:r>
        <w:t>def</w:t>
      </w:r>
      <w:proofErr w:type="gramEnd"/>
      <w:r w:rsidR="004568CC">
        <w:t xml:space="preserve"> VNF.</w:t>
      </w:r>
      <w:r w:rsidR="009C528F">
        <w:t>Start</w:t>
      </w:r>
      <w:r w:rsidR="004568CC">
        <w:t>()</w:t>
      </w:r>
    </w:p>
    <w:p w:rsidR="009C528F" w:rsidRDefault="00C6760A" w:rsidP="006C4764">
      <w:pPr>
        <w:ind w:left="360"/>
      </w:pPr>
      <w:proofErr w:type="gramStart"/>
      <w:r>
        <w:t>def</w:t>
      </w:r>
      <w:proofErr w:type="gramEnd"/>
      <w:r w:rsidR="004568CC">
        <w:t xml:space="preserve"> VNF.Stop()</w:t>
      </w:r>
    </w:p>
    <w:p w:rsidR="009C528F" w:rsidRDefault="00C6760A" w:rsidP="006C4764">
      <w:pPr>
        <w:ind w:left="360"/>
      </w:pPr>
      <w:proofErr w:type="gramStart"/>
      <w:r>
        <w:t>def</w:t>
      </w:r>
      <w:proofErr w:type="gramEnd"/>
      <w:r w:rsidR="004568CC">
        <w:t xml:space="preserve"> VNF.</w:t>
      </w:r>
      <w:r w:rsidR="009C528F">
        <w:t>Upgrade</w:t>
      </w:r>
      <w:r w:rsidR="004568CC">
        <w:t>()</w:t>
      </w:r>
    </w:p>
    <w:p w:rsidR="009C528F" w:rsidRDefault="00C6760A" w:rsidP="006C4764">
      <w:pPr>
        <w:ind w:left="360"/>
      </w:pPr>
      <w:proofErr w:type="gramStart"/>
      <w:r>
        <w:t>def</w:t>
      </w:r>
      <w:proofErr w:type="gramEnd"/>
      <w:r w:rsidR="004568CC">
        <w:t xml:space="preserve"> VNF.</w:t>
      </w:r>
      <w:r w:rsidR="009C528F">
        <w:t>Update</w:t>
      </w:r>
      <w:r w:rsidR="004568CC">
        <w:t>()</w:t>
      </w:r>
    </w:p>
    <w:p w:rsidR="009C528F" w:rsidRDefault="00C6760A" w:rsidP="006C4764">
      <w:pPr>
        <w:ind w:left="360"/>
      </w:pPr>
      <w:proofErr w:type="gramStart"/>
      <w:r>
        <w:t>def</w:t>
      </w:r>
      <w:proofErr w:type="gramEnd"/>
      <w:r w:rsidR="004568CC">
        <w:t xml:space="preserve"> VNF.</w:t>
      </w:r>
      <w:r w:rsidR="009C528F">
        <w:t>Rollback</w:t>
      </w:r>
      <w:r w:rsidR="004568CC">
        <w:t>()</w:t>
      </w:r>
    </w:p>
    <w:p w:rsidR="009C528F" w:rsidRDefault="00C6760A" w:rsidP="006C4764">
      <w:pPr>
        <w:ind w:left="360"/>
      </w:pPr>
      <w:proofErr w:type="gramStart"/>
      <w:r>
        <w:t>def</w:t>
      </w:r>
      <w:proofErr w:type="gramEnd"/>
      <w:r w:rsidR="004568CC">
        <w:t xml:space="preserve"> VNF.GetVNF</w:t>
      </w:r>
      <w:r w:rsidR="009C528F">
        <w:t>state</w:t>
      </w:r>
      <w:r w:rsidR="004568CC">
        <w:t>()</w:t>
      </w:r>
    </w:p>
    <w:p w:rsidR="009C528F" w:rsidRDefault="00C6760A" w:rsidP="006C4764">
      <w:pPr>
        <w:ind w:left="360"/>
      </w:pPr>
      <w:proofErr w:type="gramStart"/>
      <w:r>
        <w:t>def</w:t>
      </w:r>
      <w:proofErr w:type="gramEnd"/>
      <w:r w:rsidR="004568CC">
        <w:t xml:space="preserve"> VNF.</w:t>
      </w:r>
      <w:r w:rsidR="009C528F">
        <w:t>GetvResourceList</w:t>
      </w:r>
      <w:r w:rsidR="004568CC">
        <w:t>()</w:t>
      </w:r>
    </w:p>
    <w:p w:rsidR="009C528F" w:rsidRDefault="00C6760A" w:rsidP="006C4764">
      <w:pPr>
        <w:ind w:left="360"/>
      </w:pPr>
      <w:proofErr w:type="gramStart"/>
      <w:r>
        <w:t>def</w:t>
      </w:r>
      <w:proofErr w:type="gramEnd"/>
      <w:r w:rsidR="004568CC">
        <w:t xml:space="preserve"> VNF.</w:t>
      </w:r>
      <w:r w:rsidR="009C528F">
        <w:t>Validate</w:t>
      </w:r>
      <w:r w:rsidR="004568CC">
        <w:t>Allocated</w:t>
      </w:r>
      <w:r w:rsidR="009C528F">
        <w:t>vResources</w:t>
      </w:r>
      <w:r w:rsidR="004568CC">
        <w:t>()</w:t>
      </w:r>
    </w:p>
    <w:p w:rsidR="009C528F" w:rsidRDefault="00C6760A" w:rsidP="006C4764">
      <w:pPr>
        <w:ind w:left="360"/>
      </w:pPr>
      <w:proofErr w:type="gramStart"/>
      <w:r>
        <w:t>def</w:t>
      </w:r>
      <w:proofErr w:type="gramEnd"/>
      <w:r w:rsidR="004568CC">
        <w:t xml:space="preserve"> VNF.A</w:t>
      </w:r>
      <w:r w:rsidR="009C528F">
        <w:t>ll</w:t>
      </w:r>
      <w:r w:rsidR="004568CC">
        <w:t>vResourcesReleased()</w:t>
      </w:r>
    </w:p>
    <w:p w:rsidR="009C528F" w:rsidRDefault="00C6760A" w:rsidP="006C4764">
      <w:pPr>
        <w:ind w:left="360"/>
      </w:pPr>
      <w:proofErr w:type="gramStart"/>
      <w:r>
        <w:t>def</w:t>
      </w:r>
      <w:proofErr w:type="gramEnd"/>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proofErr w:type="gramStart"/>
      <w:r>
        <w:t>def</w:t>
      </w:r>
      <w:proofErr w:type="gramEnd"/>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proofErr w:type="gramStart"/>
      <w:r>
        <w:t>def</w:t>
      </w:r>
      <w:proofErr w:type="gramEnd"/>
      <w:r>
        <w:t xml:space="preserve"> VNF.ScaleInOrOut()</w:t>
      </w:r>
    </w:p>
    <w:p w:rsidR="009C528F" w:rsidRDefault="00C6760A" w:rsidP="006C4764">
      <w:pPr>
        <w:ind w:left="360"/>
      </w:pPr>
      <w:proofErr w:type="gramStart"/>
      <w:r>
        <w:t>def</w:t>
      </w:r>
      <w:proofErr w:type="gramEnd"/>
      <w:r w:rsidR="004568CC">
        <w:t xml:space="preserve"> VNF.</w:t>
      </w:r>
      <w:r w:rsidR="009C528F">
        <w:t>Validate</w:t>
      </w:r>
      <w:r w:rsidR="004568CC">
        <w:t>R</w:t>
      </w:r>
      <w:r w:rsidR="009C528F">
        <w:t>esized</w:t>
      </w:r>
      <w:r w:rsidR="004568CC">
        <w:t>()</w:t>
      </w:r>
    </w:p>
    <w:p w:rsidR="009C528F" w:rsidRDefault="00C6760A" w:rsidP="006C4764">
      <w:pPr>
        <w:ind w:left="360"/>
      </w:pPr>
      <w:proofErr w:type="gramStart"/>
      <w:r>
        <w:t>def</w:t>
      </w:r>
      <w:proofErr w:type="gramEnd"/>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proofErr w:type="gramStart"/>
      <w:r>
        <w:t>def</w:t>
      </w:r>
      <w:proofErr w:type="gramEnd"/>
      <w:r>
        <w:t xml:space="preserve"> </w:t>
      </w:r>
      <w:r w:rsidR="009C528F">
        <w:t>Migration</w:t>
      </w:r>
      <w:r>
        <w:t>.</w:t>
      </w:r>
      <w:r w:rsidR="009C528F">
        <w:t>TriggerMigration</w:t>
      </w:r>
      <w:r>
        <w:t>()</w:t>
      </w:r>
    </w:p>
    <w:p w:rsidR="009C528F" w:rsidRDefault="00C6760A" w:rsidP="006C4764">
      <w:pPr>
        <w:ind w:left="360"/>
      </w:pPr>
      <w:proofErr w:type="gramStart"/>
      <w:r>
        <w:t>def</w:t>
      </w:r>
      <w:proofErr w:type="gramEnd"/>
      <w:r>
        <w:t xml:space="preserve"> Migration.</w:t>
      </w:r>
      <w:r w:rsidR="003B57B6">
        <w:t>ValidateMigrationS</w:t>
      </w:r>
      <w:r w:rsidR="009C528F">
        <w:t>uccess</w:t>
      </w:r>
      <w:r w:rsidR="003B57B6">
        <w:t>()</w:t>
      </w:r>
    </w:p>
    <w:p w:rsidR="009C528F" w:rsidRDefault="003B57B6" w:rsidP="006C4764">
      <w:pPr>
        <w:ind w:left="360"/>
      </w:pPr>
      <w:proofErr w:type="gramStart"/>
      <w:r>
        <w:t>def</w:t>
      </w:r>
      <w:proofErr w:type="gramEnd"/>
      <w:r>
        <w:t xml:space="preserve"> R</w:t>
      </w:r>
      <w:r w:rsidR="009C528F">
        <w:t>ecovery</w:t>
      </w:r>
      <w:r>
        <w:t>CMD</w:t>
      </w:r>
      <w:r w:rsidR="009C528F">
        <w:t>toVNFM</w:t>
      </w:r>
      <w:r>
        <w:t>()</w:t>
      </w:r>
    </w:p>
    <w:p w:rsidR="00ED4205" w:rsidRDefault="00ED4205" w:rsidP="00ED4205">
      <w:pPr>
        <w:ind w:left="360"/>
      </w:pPr>
      <w:proofErr w:type="gramStart"/>
      <w:r>
        <w:t>def</w:t>
      </w:r>
      <w:proofErr w:type="gramEnd"/>
      <w:r>
        <w:t xml:space="preserve"> VNF.RecoveryCMDtoVNF()</w:t>
      </w:r>
    </w:p>
    <w:p w:rsidR="006C4764" w:rsidRDefault="003B57B6" w:rsidP="006C4764">
      <w:pPr>
        <w:ind w:left="360"/>
      </w:pPr>
      <w:proofErr w:type="gramStart"/>
      <w:r>
        <w:lastRenderedPageBreak/>
        <w:t>def</w:t>
      </w:r>
      <w:proofErr w:type="gramEnd"/>
      <w:r>
        <w:t xml:space="preserve"> V</w:t>
      </w:r>
      <w:r w:rsidR="009C528F">
        <w:t>Network</w:t>
      </w:r>
      <w:r>
        <w:t>.</w:t>
      </w:r>
      <w:r w:rsidR="009C528F">
        <w:t>ValidatevNetwork</w:t>
      </w:r>
      <w:r w:rsidR="006C4764">
        <w:t>ResourceAllocation()</w:t>
      </w:r>
    </w:p>
    <w:p w:rsidR="009C528F" w:rsidRDefault="006C4764" w:rsidP="006C4764">
      <w:pPr>
        <w:ind w:left="360"/>
      </w:pPr>
      <w:proofErr w:type="gramStart"/>
      <w:r>
        <w:t>def</w:t>
      </w:r>
      <w:proofErr w:type="gramEnd"/>
      <w:r>
        <w:t xml:space="preserve"> VNetwork.</w:t>
      </w:r>
      <w:r w:rsidR="009C528F">
        <w:t>ValidatevNetwork</w:t>
      </w:r>
      <w:r>
        <w:t>R</w:t>
      </w:r>
      <w:r w:rsidR="009C528F">
        <w:t>esource</w:t>
      </w:r>
      <w:r>
        <w:t>Release()</w:t>
      </w:r>
    </w:p>
    <w:p w:rsidR="009C528F" w:rsidRDefault="006C4764" w:rsidP="006C4764">
      <w:pPr>
        <w:ind w:left="360"/>
      </w:pPr>
      <w:proofErr w:type="gramStart"/>
      <w:r>
        <w:t>def</w:t>
      </w:r>
      <w:proofErr w:type="gramEnd"/>
      <w:r>
        <w:t xml:space="preserve"> VNetwork.</w:t>
      </w:r>
      <w:r w:rsidR="00CA4FD6">
        <w:t>SetB</w:t>
      </w:r>
      <w:r w:rsidR="009C528F">
        <w:t>andwidth</w:t>
      </w:r>
      <w:r>
        <w:t>()</w:t>
      </w:r>
    </w:p>
    <w:p w:rsidR="009C528F" w:rsidRDefault="006C4764" w:rsidP="006C4764">
      <w:pPr>
        <w:ind w:left="360"/>
      </w:pPr>
      <w:proofErr w:type="gramStart"/>
      <w:r>
        <w:t>def</w:t>
      </w:r>
      <w:proofErr w:type="gramEnd"/>
      <w:r>
        <w:t xml:space="preserve"> V</w:t>
      </w:r>
      <w:r w:rsidR="009C528F">
        <w:t>Storage</w:t>
      </w:r>
      <w:r>
        <w:t>.</w:t>
      </w:r>
      <w:r w:rsidR="009C528F">
        <w:t>Get</w:t>
      </w:r>
      <w:r>
        <w:t>vStorage</w:t>
      </w:r>
      <w:r w:rsidR="009C528F">
        <w:t>Size</w:t>
      </w:r>
      <w:r>
        <w:t>()</w:t>
      </w:r>
    </w:p>
    <w:p w:rsidR="009C528F" w:rsidRDefault="006C4764" w:rsidP="006C4764">
      <w:pPr>
        <w:ind w:left="360"/>
      </w:pPr>
      <w:proofErr w:type="gramStart"/>
      <w:r>
        <w:t>def</w:t>
      </w:r>
      <w:proofErr w:type="gramEnd"/>
      <w:r>
        <w:t xml:space="preserve"> VStorage.TriggerI</w:t>
      </w:r>
      <w:r w:rsidR="009C528F">
        <w:t>ncreasevStorage</w:t>
      </w:r>
      <w:r>
        <w:t>()</w:t>
      </w:r>
    </w:p>
    <w:p w:rsidR="009C528F" w:rsidRDefault="006C4764" w:rsidP="006C4764">
      <w:pPr>
        <w:ind w:left="360"/>
      </w:pPr>
      <w:proofErr w:type="gramStart"/>
      <w:r>
        <w:t>def</w:t>
      </w:r>
      <w:proofErr w:type="gramEnd"/>
      <w:r>
        <w:t xml:space="preserve"> VStorage.</w:t>
      </w:r>
      <w:r w:rsidR="009C528F">
        <w:t>DecreasevStorage</w:t>
      </w:r>
      <w:r>
        <w:t>()</w:t>
      </w:r>
    </w:p>
    <w:p w:rsidR="009C528F" w:rsidRDefault="006C4764" w:rsidP="006C4764">
      <w:pPr>
        <w:ind w:left="360"/>
      </w:pPr>
      <w:proofErr w:type="gramStart"/>
      <w:r>
        <w:t>def</w:t>
      </w:r>
      <w:proofErr w:type="gramEnd"/>
      <w:r>
        <w:t xml:space="preserve"> </w:t>
      </w:r>
      <w:r w:rsidR="009C528F">
        <w:t>Fault</w:t>
      </w:r>
      <w:r>
        <w:t>.</w:t>
      </w:r>
      <w:r w:rsidR="009C528F">
        <w:t>Register</w:t>
      </w:r>
      <w:r>
        <w:t>For</w:t>
      </w:r>
      <w:r w:rsidR="009C528F">
        <w:t>Notification</w:t>
      </w:r>
      <w:r>
        <w:t>()</w:t>
      </w:r>
    </w:p>
    <w:p w:rsidR="009C528F" w:rsidRDefault="006C4764" w:rsidP="006C4764">
      <w:pPr>
        <w:ind w:left="360"/>
      </w:pPr>
      <w:proofErr w:type="gramStart"/>
      <w:r>
        <w:t>def</w:t>
      </w:r>
      <w:proofErr w:type="gramEnd"/>
      <w:r>
        <w:t xml:space="preserve"> Fault.</w:t>
      </w:r>
      <w:r w:rsidR="009C528F">
        <w:t>Deregister</w:t>
      </w:r>
      <w:r>
        <w:t>For</w:t>
      </w:r>
      <w:r w:rsidR="009C528F">
        <w:t>Notification</w:t>
      </w:r>
      <w:r>
        <w:t>()</w:t>
      </w:r>
    </w:p>
    <w:p w:rsidR="009C528F" w:rsidRDefault="006C4764" w:rsidP="006C4764">
      <w:pPr>
        <w:ind w:left="360"/>
      </w:pPr>
      <w:proofErr w:type="gramStart"/>
      <w:r>
        <w:t>def</w:t>
      </w:r>
      <w:proofErr w:type="gramEnd"/>
      <w:r>
        <w:t xml:space="preserve"> Fault.</w:t>
      </w:r>
      <w:r w:rsidR="009C528F">
        <w:t>ListFaultNotificationRegistration</w:t>
      </w:r>
      <w:r>
        <w:t>()</w:t>
      </w:r>
    </w:p>
    <w:p w:rsidR="009C528F" w:rsidRDefault="006C4764" w:rsidP="006C4764">
      <w:pPr>
        <w:ind w:left="360"/>
      </w:pPr>
      <w:proofErr w:type="gramStart"/>
      <w:r>
        <w:t>def</w:t>
      </w:r>
      <w:proofErr w:type="gramEnd"/>
      <w:r>
        <w:t xml:space="preserve"> Fault.</w:t>
      </w:r>
      <w:r w:rsidR="009C528F">
        <w:t>ListFaultNotificationInformation</w:t>
      </w:r>
      <w:r>
        <w:t>()</w:t>
      </w:r>
    </w:p>
    <w:p w:rsidR="009C528F" w:rsidRDefault="006C4764" w:rsidP="006C4764">
      <w:pPr>
        <w:ind w:left="360"/>
      </w:pPr>
      <w:proofErr w:type="gramStart"/>
      <w:r>
        <w:t>def</w:t>
      </w:r>
      <w:proofErr w:type="gramEnd"/>
      <w:r>
        <w:t xml:space="preserve"> Fault.VNFF</w:t>
      </w:r>
      <w:r w:rsidR="009C528F">
        <w:t>ault</w:t>
      </w:r>
      <w:r>
        <w:t>I</w:t>
      </w:r>
      <w:r w:rsidR="009C528F">
        <w:t>njection</w:t>
      </w:r>
      <w:r w:rsidR="00C5031A">
        <w:t>()</w:t>
      </w:r>
    </w:p>
    <w:p w:rsidR="00FA7887" w:rsidRDefault="00FA7887" w:rsidP="006C4764">
      <w:pPr>
        <w:ind w:left="360"/>
      </w:pPr>
      <w:proofErr w:type="gramStart"/>
      <w:r>
        <w:t>def</w:t>
      </w:r>
      <w:proofErr w:type="gramEnd"/>
      <w:r>
        <w:t xml:space="preserve"> Fault.VNFFaultInjectionRemoval()</w:t>
      </w:r>
    </w:p>
    <w:p w:rsidR="009C528F" w:rsidRDefault="006C4764" w:rsidP="006C4764">
      <w:pPr>
        <w:ind w:left="360"/>
      </w:pPr>
      <w:proofErr w:type="gramStart"/>
      <w:r>
        <w:t>def</w:t>
      </w:r>
      <w:proofErr w:type="gramEnd"/>
      <w:r>
        <w:t xml:space="preserve"> Performance.</w:t>
      </w:r>
      <w:r w:rsidR="009C528F">
        <w:t>List</w:t>
      </w:r>
      <w:r>
        <w:t>PerformanceNotification</w:t>
      </w:r>
      <w:r w:rsidR="009C528F">
        <w:t>Registration</w:t>
      </w:r>
      <w:r>
        <w:t>()</w:t>
      </w:r>
    </w:p>
    <w:p w:rsidR="009C528F" w:rsidRDefault="006C4764" w:rsidP="006C4764">
      <w:pPr>
        <w:ind w:left="360"/>
      </w:pPr>
      <w:proofErr w:type="gramStart"/>
      <w:r>
        <w:t>def</w:t>
      </w:r>
      <w:proofErr w:type="gramEnd"/>
      <w:r>
        <w:t xml:space="preserve"> Performance.</w:t>
      </w:r>
      <w:r w:rsidR="009C528F">
        <w:t>RegisterPerformanceNotification</w:t>
      </w:r>
      <w:r>
        <w:t>()</w:t>
      </w:r>
    </w:p>
    <w:p w:rsidR="009C528F" w:rsidRDefault="006C4764" w:rsidP="006C4764">
      <w:pPr>
        <w:ind w:left="360"/>
      </w:pPr>
      <w:proofErr w:type="gramStart"/>
      <w:r>
        <w:t>def</w:t>
      </w:r>
      <w:proofErr w:type="gramEnd"/>
      <w:r>
        <w:t xml:space="preserve"> Performance.</w:t>
      </w:r>
      <w:r w:rsidR="009C528F">
        <w:t>DeregisterPerformanceNotification</w:t>
      </w:r>
      <w:r>
        <w:t>()</w:t>
      </w:r>
    </w:p>
    <w:p w:rsidR="009C528F" w:rsidRDefault="006C4764" w:rsidP="006C4764">
      <w:pPr>
        <w:ind w:left="360"/>
      </w:pPr>
      <w:proofErr w:type="gramStart"/>
      <w:r>
        <w:t>def</w:t>
      </w:r>
      <w:proofErr w:type="gramEnd"/>
      <w:r>
        <w:t xml:space="preserve"> Performance.ListPerformanceData</w:t>
      </w:r>
      <w:r w:rsidR="009C528F">
        <w:t>Information</w:t>
      </w:r>
      <w:r>
        <w:t>()</w:t>
      </w:r>
    </w:p>
    <w:p w:rsidR="00BB3C9E" w:rsidRDefault="00BB3C9E" w:rsidP="00C35DDF"/>
    <w:p w:rsidR="00BB3C9E" w:rsidRDefault="00874974" w:rsidP="00874974">
      <w:pPr>
        <w:pStyle w:val="Heading3"/>
      </w:pPr>
      <w:bookmarkStart w:id="287" w:name="_Toc467159741"/>
      <w:r>
        <w:t>Software Image</w:t>
      </w:r>
      <w:bookmarkEnd w:id="287"/>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88" w:name="_Toc459818081"/>
            <w:r>
              <w:t xml:space="preserve">Function: </w:t>
            </w:r>
            <w:r w:rsidR="00ED4205">
              <w:t>VNFM.</w:t>
            </w:r>
            <w:r w:rsidR="00692870">
              <w:t>swImage.ListSwImage</w:t>
            </w:r>
            <w:r>
              <w:t>()</w:t>
            </w:r>
            <w:bookmarkEnd w:id="288"/>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289"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E16BA7" w:rsidP="00FD6C0C">
            <w:pPr>
              <w:pStyle w:val="TestCaseInfo"/>
              <w:numPr>
                <w:ilvl w:val="0"/>
                <w:numId w:val="138"/>
              </w:numPr>
              <w:rPr>
                <w:lang w:eastAsia="zh-CN"/>
              </w:rPr>
            </w:pPr>
            <w:del w:id="290" w:author="Dragomir, Mihai-Stefan" w:date="2016-12-08T14:47:00Z">
              <w:r w:rsidDel="00994A88">
                <w:rPr>
                  <w:lang w:eastAsia="zh-CN"/>
                </w:rPr>
                <w:delText>SwImage</w:delText>
              </w:r>
              <w:r w:rsidR="00802ED5" w:rsidDel="00994A88">
                <w:rPr>
                  <w:lang w:eastAsia="zh-CN"/>
                </w:rPr>
                <w:delText>ID</w:delText>
              </w:r>
            </w:del>
            <w:ins w:id="291" w:author="Dragomir, Mihai-Stefan" w:date="2016-12-08T14:47:00Z">
              <w:r w:rsidR="00994A88">
                <w:rPr>
                  <w:lang w:eastAsia="zh-CN"/>
                </w:rPr>
                <w:t>VNFDID</w:t>
              </w:r>
            </w:ins>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lastRenderedPageBreak/>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289"/>
    </w:tbl>
    <w:p w:rsidR="00B94DE1" w:rsidRDefault="00B94DE1" w:rsidP="00B94DE1"/>
    <w:p w:rsidR="00874974" w:rsidRDefault="00874974" w:rsidP="00874974">
      <w:pPr>
        <w:pStyle w:val="Heading3"/>
      </w:pPr>
      <w:bookmarkStart w:id="292" w:name="_Toc467159742"/>
      <w:r>
        <w:t>VNFD</w:t>
      </w:r>
      <w:bookmarkEnd w:id="292"/>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293" w:name="_Toc459818082"/>
            <w:r>
              <w:t xml:space="preserve">Function: </w:t>
            </w:r>
            <w:r w:rsidR="00ED4205">
              <w:t>VNFM.</w:t>
            </w:r>
            <w:r w:rsidR="00292340" w:rsidRPr="00292340">
              <w:t>VNFD.GetLifecyleManagementInfo</w:t>
            </w:r>
            <w:r>
              <w:t>()</w:t>
            </w:r>
            <w:bookmarkEnd w:id="293"/>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E16BA7" w:rsidP="00E7531B">
            <w:pPr>
              <w:pStyle w:val="TestCaseInfo"/>
              <w:rPr>
                <w:lang w:eastAsia="zh-CN"/>
              </w:rPr>
            </w:pPr>
            <w:del w:id="294" w:author="Dragomir, Mihai-Stefan" w:date="2016-12-08T14:47:00Z">
              <w:r w:rsidDel="00994A88">
                <w:rPr>
                  <w:lang w:eastAsia="zh-CN"/>
                </w:rPr>
                <w:delText>SwImage</w:delText>
              </w:r>
              <w:r w:rsidR="00802ED5" w:rsidDel="00994A88">
                <w:rPr>
                  <w:lang w:eastAsia="zh-CN"/>
                </w:rPr>
                <w:delText>ID</w:delText>
              </w:r>
            </w:del>
            <w:ins w:id="295" w:author="Dragomir, Mihai-Stefan" w:date="2016-12-08T14:47:00Z">
              <w:r w:rsidR="00994A88">
                <w:rPr>
                  <w:lang w:eastAsia="zh-CN"/>
                </w:rPr>
                <w:t>VNFDID</w:t>
              </w:r>
            </w:ins>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296" w:name="_Toc459818083"/>
            <w:r>
              <w:t xml:space="preserve">Function: </w:t>
            </w:r>
            <w:r w:rsidR="00ED4205">
              <w:t>VNFM.</w:t>
            </w:r>
            <w:r w:rsidR="00292340" w:rsidRPr="00292340">
              <w:t>VNFD.GetvResourceList</w:t>
            </w:r>
            <w:r>
              <w:t>()</w:t>
            </w:r>
            <w:bookmarkEnd w:id="296"/>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7" w:name="_Toc459818084"/>
            <w:r>
              <w:t xml:space="preserve">Function: </w:t>
            </w:r>
            <w:r w:rsidR="00ED4205">
              <w:t>VNFM.</w:t>
            </w:r>
            <w:r w:rsidRPr="00292340">
              <w:t>VNFD.GetvStorageSize</w:t>
            </w:r>
            <w:r>
              <w:t>()</w:t>
            </w:r>
            <w:bookmarkEnd w:id="29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298" w:name="_Toc467159743"/>
      <w:r>
        <w:t>Snapshot</w:t>
      </w:r>
      <w:bookmarkEnd w:id="298"/>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r>
              <w:t>Function: VNFM.Snapshot.Create</w:t>
            </w:r>
            <w:r w:rsidR="00913B33">
              <w:t>Vnf</w:t>
            </w:r>
            <w:r>
              <w:t>Snapshot</w:t>
            </w:r>
            <w:r w:rsidRPr="00292340">
              <w:t>Image</w:t>
            </w:r>
            <w:r>
              <w:t>()</w:t>
            </w:r>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lastRenderedPageBreak/>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Delete</w:t>
            </w:r>
            <w:r>
              <w:t>VnfSnapshot</w:t>
            </w:r>
            <w:r w:rsidRPr="00292340">
              <w:t>Image</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Get</w:t>
            </w:r>
            <w:r w:rsidR="003D1DD0">
              <w:t>VnfS</w:t>
            </w:r>
            <w:r>
              <w:t>napshotImageL</w:t>
            </w:r>
            <w:r w:rsidRPr="00292340">
              <w:t>ist</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lastRenderedPageBreak/>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 xml:space="preserve">2.         </w:t>
            </w:r>
            <w:proofErr w:type="gramStart"/>
            <w:r>
              <w:rPr>
                <w:color w:val="1F497D"/>
                <w:sz w:val="20"/>
                <w:szCs w:val="20"/>
              </w:rPr>
              <w:t>snapshotType</w:t>
            </w:r>
            <w:proofErr w:type="gramEnd"/>
            <w:r>
              <w:rPr>
                <w:color w:val="1F497D"/>
                <w:sz w:val="20"/>
                <w:szCs w:val="20"/>
              </w:rPr>
              <w:t xml:space="preserv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r>
              <w:t>Function: VNFM.</w:t>
            </w:r>
            <w:r w:rsidRPr="00292340">
              <w:t>Snapshot.Instantiate</w:t>
            </w:r>
            <w:r>
              <w:t>VnfSnapshot</w:t>
            </w:r>
            <w:r w:rsidRPr="00292340">
              <w:t>Image</w:t>
            </w:r>
            <w:r>
              <w:t>()</w:t>
            </w:r>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9" w:name="_Toc459818085"/>
            <w:r>
              <w:t xml:space="preserve">Function: </w:t>
            </w:r>
            <w:r w:rsidR="00ED4205">
              <w:t>VNFM.</w:t>
            </w:r>
            <w:r w:rsidRPr="00292340">
              <w:t>Snapshot.CreateComputeImage</w:t>
            </w:r>
            <w:r>
              <w:t>()</w:t>
            </w:r>
            <w:bookmarkEnd w:id="29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0" w:name="_Toc459818086"/>
            <w:r>
              <w:t xml:space="preserve">Function: </w:t>
            </w:r>
            <w:r w:rsidR="00ED4205">
              <w:t>VNFM.</w:t>
            </w:r>
            <w:r w:rsidRPr="00292340">
              <w:t>Snapshot.DeleteComputeImage</w:t>
            </w:r>
            <w:r>
              <w:t>()</w:t>
            </w:r>
            <w:bookmarkEnd w:id="30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01"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30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2" w:name="_Toc459818087"/>
            <w:r>
              <w:t xml:space="preserve">Function: </w:t>
            </w:r>
            <w:r w:rsidR="00ED4205">
              <w:t>VNFM.</w:t>
            </w:r>
            <w:r w:rsidRPr="00292340">
              <w:t>Snapshot.GetComputeImageList</w:t>
            </w:r>
            <w:r>
              <w:t>()</w:t>
            </w:r>
            <w:bookmarkEnd w:id="30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03"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lastRenderedPageBreak/>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303"/>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4" w:name="_Toc459818088"/>
            <w:r>
              <w:t xml:space="preserve">Function: </w:t>
            </w:r>
            <w:r w:rsidR="00ED4205">
              <w:t>VNFM.</w:t>
            </w:r>
            <w:r w:rsidRPr="00292340">
              <w:t>Snapshot.InstantiateComputeImage</w:t>
            </w:r>
            <w:r>
              <w:t>()</w:t>
            </w:r>
            <w:bookmarkEnd w:id="30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5" w:name="_Toc459818089"/>
            <w:r>
              <w:t xml:space="preserve">Function: </w:t>
            </w:r>
            <w:r w:rsidR="00ED4205">
              <w:t>VNFM.</w:t>
            </w:r>
            <w:r w:rsidRPr="00292340">
              <w:t>Snapshot.CreateStorageImage</w:t>
            </w:r>
            <w:r>
              <w:t>()</w:t>
            </w:r>
            <w:bookmarkEnd w:id="30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6" w:name="_Toc459818090"/>
            <w:r>
              <w:t xml:space="preserve">Function: </w:t>
            </w:r>
            <w:r w:rsidR="00ED4205">
              <w:t>VNFM.</w:t>
            </w:r>
            <w:r w:rsidRPr="00292340">
              <w:t>Snapshot.DeleteStorageImage</w:t>
            </w:r>
            <w:r>
              <w:t>()</w:t>
            </w:r>
            <w:bookmarkEnd w:id="306"/>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307"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307"/>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8" w:name="_Toc459818091"/>
            <w:r>
              <w:t xml:space="preserve">Function: </w:t>
            </w:r>
            <w:r w:rsidR="00ED4205">
              <w:t>VNFM.</w:t>
            </w:r>
            <w:r w:rsidRPr="00292340">
              <w:t>Snapshot.GetStorageImageList</w:t>
            </w:r>
            <w:r>
              <w:t>()</w:t>
            </w:r>
            <w:bookmarkEnd w:id="308"/>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309"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309"/>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0" w:name="_Toc459818092"/>
            <w:r>
              <w:t xml:space="preserve">Function: </w:t>
            </w:r>
            <w:r w:rsidR="00ED4205">
              <w:t>VNFM.</w:t>
            </w:r>
            <w:r w:rsidRPr="00292340">
              <w:t>Snapshot.InstantiateStorageImage</w:t>
            </w:r>
            <w:r>
              <w:t>()</w:t>
            </w:r>
            <w:bookmarkEnd w:id="310"/>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r>
              <w:t>Function: VNFM.</w:t>
            </w:r>
            <w:r w:rsidRPr="00292340">
              <w:t>Snapshot.</w:t>
            </w:r>
            <w:r w:rsidR="00697A7B">
              <w:t>Era</w:t>
            </w:r>
            <w:r>
              <w:t>seStorageID()</w:t>
            </w:r>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1" w:name="_Toc459818093"/>
            <w:r>
              <w:t xml:space="preserve">Function: </w:t>
            </w:r>
            <w:r w:rsidR="00ED4205">
              <w:t>VNFM.</w:t>
            </w:r>
            <w:r w:rsidRPr="00292340">
              <w:t>Snapshot.MountStorageImage</w:t>
            </w:r>
            <w:r>
              <w:t>()</w:t>
            </w:r>
            <w:bookmarkEnd w:id="311"/>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2" w:name="_Toc459818094"/>
            <w:r>
              <w:t xml:space="preserve">Function: </w:t>
            </w:r>
            <w:r w:rsidR="00ED4205">
              <w:t>VNFM.</w:t>
            </w:r>
            <w:r w:rsidRPr="00292340">
              <w:t>Snapshot.ValidateStorageIsMounted</w:t>
            </w:r>
            <w:r>
              <w:t>()</w:t>
            </w:r>
            <w:bookmarkEnd w:id="31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3" w:name="_Toc459818095"/>
            <w:r>
              <w:t xml:space="preserve">Function: </w:t>
            </w:r>
            <w:r w:rsidR="00ED4205">
              <w:t>VNFM.</w:t>
            </w:r>
            <w:r w:rsidRPr="00292340">
              <w:t>Snapshot.ValidateComputeIsInstantiated</w:t>
            </w:r>
            <w:r>
              <w:t>()</w:t>
            </w:r>
            <w:bookmarkEnd w:id="313"/>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r>
              <w:t>Function: VNFM.</w:t>
            </w:r>
            <w:r w:rsidRPr="00292340">
              <w:t>VNF.</w:t>
            </w:r>
            <w:r w:rsidR="00913B33">
              <w:t>GetComputeID</w:t>
            </w:r>
            <w:r>
              <w:t>()</w:t>
            </w:r>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r>
              <w:t>Function: VNFM.</w:t>
            </w:r>
            <w:r w:rsidRPr="00292340">
              <w:t>VNF.</w:t>
            </w:r>
            <w:r>
              <w:t>GetStorageID()</w:t>
            </w:r>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314" w:name="_Toc467159744"/>
      <w:r>
        <w:t>VNF</w:t>
      </w:r>
      <w:bookmarkEnd w:id="314"/>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5" w:name="_Toc459818096"/>
            <w:r>
              <w:t xml:space="preserve">Function: </w:t>
            </w:r>
            <w:r w:rsidR="00ED4205">
              <w:t>VNFM.</w:t>
            </w:r>
            <w:r w:rsidRPr="00292340">
              <w:t>VNF.Instantiate</w:t>
            </w:r>
            <w:r>
              <w:t>()</w:t>
            </w:r>
            <w:bookmarkEnd w:id="31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00094F" w:rsidP="00E7531B">
            <w:pPr>
              <w:pStyle w:val="TestCaseInfo"/>
              <w:rPr>
                <w:lang w:eastAsia="zh-CN"/>
              </w:rPr>
            </w:pPr>
            <w:del w:id="316" w:author="Dragomir, Mihai-Stefan" w:date="2016-12-08T14:47:00Z">
              <w:r w:rsidDel="00994A88">
                <w:rPr>
                  <w:lang w:eastAsia="zh-CN"/>
                </w:rPr>
                <w:delText>SwImageID</w:delText>
              </w:r>
            </w:del>
            <w:ins w:id="317" w:author="Dragomir, Mihai-Stefan" w:date="2016-12-08T14:47:00Z">
              <w:r w:rsidR="00994A88">
                <w:rPr>
                  <w:lang w:eastAsia="zh-CN"/>
                </w:rPr>
                <w:t>VNFDID</w:t>
              </w:r>
            </w:ins>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 xml:space="preserve">The command instantiates the software image given by the </w:t>
            </w:r>
            <w:del w:id="318" w:author="Dragomir, Mihai-Stefan" w:date="2016-12-08T14:48:00Z">
              <w:r w:rsidDel="00994A88">
                <w:rPr>
                  <w:lang w:eastAsia="zh-CN"/>
                </w:rPr>
                <w:delText>swImageID</w:delText>
              </w:r>
            </w:del>
            <w:ins w:id="319" w:author="Dragomir, Mihai-Stefan" w:date="2016-12-08T14:48:00Z">
              <w:r w:rsidR="00994A88">
                <w:rPr>
                  <w:lang w:eastAsia="zh-CN"/>
                </w:rPr>
                <w:t>VNFDID</w:t>
              </w:r>
            </w:ins>
            <w:r>
              <w:rPr>
                <w:lang w:eastAsia="zh-CN"/>
              </w:rPr>
              <w:t>.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0" w:name="_Toc459818097"/>
            <w:r>
              <w:t xml:space="preserve">Function: </w:t>
            </w:r>
            <w:r w:rsidR="00ED4205">
              <w:t>VNFM.</w:t>
            </w:r>
            <w:r w:rsidRPr="00292340">
              <w:t>VNF.Terminate</w:t>
            </w:r>
            <w:r>
              <w:t>()</w:t>
            </w:r>
            <w:bookmarkEnd w:id="32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1" w:name="_Toc459818098"/>
            <w:r>
              <w:t xml:space="preserve">Function: </w:t>
            </w:r>
            <w:r w:rsidR="00ED4205">
              <w:t>VNFM.</w:t>
            </w:r>
            <w:r w:rsidRPr="00292340">
              <w:t>VNF.Start</w:t>
            </w:r>
            <w:r>
              <w:t>()</w:t>
            </w:r>
            <w:bookmarkEnd w:id="32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2" w:name="_Toc459818099"/>
            <w:r>
              <w:t xml:space="preserve">Function: </w:t>
            </w:r>
            <w:r w:rsidR="00ED4205">
              <w:t>VNFM.</w:t>
            </w:r>
            <w:r w:rsidRPr="00292340">
              <w:t>VNF.Stop</w:t>
            </w:r>
            <w:r>
              <w:t>()</w:t>
            </w:r>
            <w:bookmarkEnd w:id="322"/>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3" w:name="_Toc459818100"/>
            <w:r>
              <w:lastRenderedPageBreak/>
              <w:t xml:space="preserve">Function: </w:t>
            </w:r>
            <w:r w:rsidR="00ED4205">
              <w:t>VNFM.</w:t>
            </w:r>
            <w:r w:rsidRPr="00292340">
              <w:t>VNF.Upgrade</w:t>
            </w:r>
            <w:r>
              <w:t>()</w:t>
            </w:r>
            <w:bookmarkEnd w:id="32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t>to be upgraded existing VNF instance</w:t>
            </w:r>
          </w:p>
          <w:p w:rsidR="00A662A8" w:rsidRPr="00D67489" w:rsidRDefault="00A662A8" w:rsidP="00E7531B">
            <w:pPr>
              <w:pStyle w:val="TestCaseInfo"/>
              <w:rPr>
                <w:lang w:eastAsia="zh-CN"/>
              </w:rPr>
            </w:pPr>
            <w:del w:id="324" w:author="Dragomir, Mihai-Stefan" w:date="2016-12-08T14:48:00Z">
              <w:r w:rsidDel="00994A88">
                <w:rPr>
                  <w:lang w:eastAsia="zh-CN"/>
                </w:rPr>
                <w:delText>SwImageID</w:delText>
              </w:r>
            </w:del>
            <w:ins w:id="325" w:author="Dragomir, Mihai-Stefan" w:date="2016-12-08T14:48:00Z">
              <w:r w:rsidR="00994A88">
                <w:rPr>
                  <w:lang w:eastAsia="zh-CN"/>
                </w:rPr>
                <w:t>VNFDID</w:t>
              </w:r>
            </w:ins>
            <w:r>
              <w:rPr>
                <w:lang w:eastAsia="zh-CN"/>
              </w:rPr>
              <w:tab/>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6" w:name="_Toc459818101"/>
            <w:r>
              <w:t xml:space="preserve">Function: </w:t>
            </w:r>
            <w:r w:rsidR="00ED4205">
              <w:t>VNFM.</w:t>
            </w:r>
            <w:r w:rsidRPr="00292340">
              <w:t>VNF.Update</w:t>
            </w:r>
            <w:r>
              <w:t>()</w:t>
            </w:r>
            <w:bookmarkEnd w:id="326"/>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r w:rsidR="007D5F20">
              <w:rPr>
                <w:lang w:eastAsia="zh-CN"/>
              </w:rPr>
              <w:t>to be updated</w:t>
            </w:r>
            <w:r w:rsidR="00A662A8">
              <w:rPr>
                <w:lang w:eastAsia="zh-CN"/>
              </w:rPr>
              <w:t xml:space="preserve"> existing VNF instance</w:t>
            </w:r>
          </w:p>
          <w:p w:rsidR="00A662A8" w:rsidRPr="00D67489" w:rsidRDefault="00A662A8" w:rsidP="00A662A8">
            <w:pPr>
              <w:pStyle w:val="TestCaseInfo"/>
              <w:rPr>
                <w:lang w:eastAsia="zh-CN"/>
              </w:rPr>
            </w:pPr>
            <w:del w:id="327" w:author="Dragomir, Mihai-Stefan" w:date="2016-12-08T14:48:00Z">
              <w:r w:rsidDel="00994A88">
                <w:rPr>
                  <w:lang w:eastAsia="zh-CN"/>
                </w:rPr>
                <w:delText>SwImageID</w:delText>
              </w:r>
            </w:del>
            <w:ins w:id="328" w:author="Dragomir, Mihai-Stefan" w:date="2016-12-08T14:48:00Z">
              <w:r w:rsidR="00994A88">
                <w:rPr>
                  <w:lang w:eastAsia="zh-CN"/>
                </w:rPr>
                <w:t>VNFDID</w:t>
              </w:r>
            </w:ins>
            <w:r>
              <w:rPr>
                <w:lang w:eastAsia="zh-CN"/>
              </w:rPr>
              <w:tab/>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9" w:name="_Toc459818102"/>
            <w:r>
              <w:t xml:space="preserve">Function: </w:t>
            </w:r>
            <w:r w:rsidR="00ED4205">
              <w:t>VNFM.</w:t>
            </w:r>
            <w:r w:rsidRPr="00292340">
              <w:t>VNF.Rollback</w:t>
            </w:r>
            <w:r>
              <w:t>()</w:t>
            </w:r>
            <w:bookmarkEnd w:id="329"/>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t>to be rolledback existing VNF instance</w:t>
            </w:r>
          </w:p>
          <w:p w:rsidR="007D5F20" w:rsidRPr="00D67489" w:rsidRDefault="007D5F20" w:rsidP="007D5F20">
            <w:pPr>
              <w:pStyle w:val="TestCaseInfo"/>
              <w:rPr>
                <w:lang w:eastAsia="zh-CN"/>
              </w:rPr>
            </w:pPr>
            <w:del w:id="330" w:author="Dragomir, Mihai-Stefan" w:date="2016-12-08T14:48:00Z">
              <w:r w:rsidDel="00994A88">
                <w:rPr>
                  <w:lang w:eastAsia="zh-CN"/>
                </w:rPr>
                <w:delText>SwImageID</w:delText>
              </w:r>
            </w:del>
            <w:ins w:id="331" w:author="Dragomir, Mihai-Stefan" w:date="2016-12-08T14:48:00Z">
              <w:r w:rsidR="00994A88">
                <w:rPr>
                  <w:lang w:eastAsia="zh-CN"/>
                </w:rPr>
                <w:t>VNFDID</w:t>
              </w:r>
            </w:ins>
            <w:r>
              <w:rPr>
                <w:lang w:eastAsia="zh-CN"/>
              </w:rPr>
              <w:tab/>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2" w:name="_Toc459818103"/>
            <w:r>
              <w:t xml:space="preserve">Function: </w:t>
            </w:r>
            <w:r w:rsidR="00ED4205">
              <w:t>VNFM.</w:t>
            </w:r>
            <w:r w:rsidRPr="00292340">
              <w:t>VNF.GetVNFstate</w:t>
            </w:r>
            <w:r>
              <w:t>()</w:t>
            </w:r>
            <w:bookmarkEnd w:id="33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3" w:name="_Toc459818104"/>
            <w:r>
              <w:t xml:space="preserve">Function: </w:t>
            </w:r>
            <w:r w:rsidR="00ED4205">
              <w:t>VNFM.</w:t>
            </w:r>
            <w:r w:rsidRPr="00292340">
              <w:t>VNF.GetvResourceList</w:t>
            </w:r>
            <w:r>
              <w:t>()</w:t>
            </w:r>
            <w:bookmarkEnd w:id="33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4" w:name="_Toc459818105"/>
            <w:r>
              <w:t xml:space="preserve">Function: </w:t>
            </w:r>
            <w:r w:rsidR="00ED4205">
              <w:t>VNFM.</w:t>
            </w:r>
            <w:r w:rsidRPr="00292340">
              <w:t>VNF.ValidateAllocatedvResources</w:t>
            </w:r>
            <w:r>
              <w:t>()</w:t>
            </w:r>
            <w:bookmarkEnd w:id="33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D5F20" w:rsidP="00E7531B">
            <w:pPr>
              <w:pStyle w:val="TestCaseInfo"/>
              <w:rPr>
                <w:lang w:eastAsia="zh-CN"/>
              </w:rPr>
            </w:pPr>
            <w:del w:id="335" w:author="Dragomir, Mihai-Stefan" w:date="2016-12-08T14:48:00Z">
              <w:r w:rsidDel="00994A88">
                <w:rPr>
                  <w:lang w:eastAsia="zh-CN"/>
                </w:rPr>
                <w:delText>SwImageID</w:delText>
              </w:r>
            </w:del>
            <w:ins w:id="336" w:author="Dragomir, Mihai-Stefan" w:date="2016-12-08T14:48:00Z">
              <w:r w:rsidR="00994A88">
                <w:rPr>
                  <w:lang w:eastAsia="zh-CN"/>
                </w:rPr>
                <w:t>VNFDID</w:t>
              </w:r>
            </w:ins>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lastRenderedPageBreak/>
              <w:t>Elevated resize vResourc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lang w:eastAsia="zh-CN"/>
              </w:rPr>
            </w:pPr>
            <w:r>
              <w:rPr>
                <w:lang w:eastAsia="zh-CN"/>
              </w:rPr>
              <w:t>Type of vResource to be validated:</w:t>
            </w:r>
          </w:p>
          <w:p w:rsidR="00FB6000" w:rsidRDefault="00FB6000" w:rsidP="00FB6000">
            <w:pPr>
              <w:pStyle w:val="TestCaseInfo"/>
              <w:numPr>
                <w:ilvl w:val="0"/>
                <w:numId w:val="145"/>
              </w:numPr>
              <w:rPr>
                <w:lang w:eastAsia="zh-CN"/>
              </w:rPr>
            </w:pPr>
            <w:r>
              <w:rPr>
                <w:lang w:eastAsia="zh-CN"/>
              </w:rPr>
              <w:t>vMemory</w:t>
            </w:r>
          </w:p>
          <w:p w:rsidR="00FB6000" w:rsidRDefault="00FB6000" w:rsidP="00FB6000">
            <w:pPr>
              <w:pStyle w:val="TestCaseInfo"/>
              <w:numPr>
                <w:ilvl w:val="0"/>
                <w:numId w:val="145"/>
              </w:numPr>
              <w:rPr>
                <w:lang w:eastAsia="zh-CN"/>
              </w:rPr>
            </w:pPr>
            <w:r>
              <w:rPr>
                <w:lang w:eastAsia="zh-CN"/>
              </w:rPr>
              <w:t>vCPU cores</w:t>
            </w:r>
          </w:p>
          <w:p w:rsidR="00FB6000" w:rsidRDefault="00FB6000" w:rsidP="00FB6000">
            <w:pPr>
              <w:pStyle w:val="TestCaseInfo"/>
              <w:numPr>
                <w:ilvl w:val="0"/>
                <w:numId w:val="145"/>
              </w:numPr>
              <w:rPr>
                <w:lang w:eastAsia="zh-CN"/>
              </w:rPr>
            </w:pPr>
            <w:r>
              <w:rPr>
                <w:lang w:eastAsia="zh-CN"/>
              </w:rPr>
              <w:t>vStorage</w:t>
            </w:r>
          </w:p>
          <w:p w:rsidR="00FB6000" w:rsidRDefault="00FB6000" w:rsidP="00FB6000">
            <w:pPr>
              <w:pStyle w:val="TestCaseInfo"/>
              <w:numPr>
                <w:ilvl w:val="0"/>
                <w:numId w:val="145"/>
              </w:numPr>
              <w:rPr>
                <w:lang w:eastAsia="zh-CN"/>
              </w:rPr>
            </w:pPr>
            <w:r>
              <w:rPr>
                <w:lang w:eastAsia="zh-CN"/>
              </w:rPr>
              <w:t>vNIC or specialized hardware</w:t>
            </w:r>
          </w:p>
          <w:p w:rsidR="00FB6000" w:rsidRPr="00D67489" w:rsidRDefault="00FB6000" w:rsidP="00FB6000">
            <w:pPr>
              <w:pStyle w:val="TestCaseInfo"/>
              <w:numPr>
                <w:ilvl w:val="0"/>
                <w:numId w:val="145"/>
              </w:numPr>
              <w:rPr>
                <w:lang w:eastAsia="zh-CN"/>
              </w:rPr>
            </w:pPr>
            <w:r>
              <w:rPr>
                <w:lang w:eastAsia="zh-CN"/>
              </w:rPr>
              <w:t>vResource = any</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7" w:name="_Toc459818106"/>
            <w:r>
              <w:t xml:space="preserve">Function: </w:t>
            </w:r>
            <w:r w:rsidR="00ED4205">
              <w:t>VNFM.</w:t>
            </w:r>
            <w:r w:rsidRPr="00292340">
              <w:t>VNF.AllvResourcesReleased</w:t>
            </w:r>
            <w:r>
              <w:t>()</w:t>
            </w:r>
            <w:bookmarkEnd w:id="33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8" w:name="_Toc459818107"/>
            <w:r>
              <w:t xml:space="preserve">Function: </w:t>
            </w:r>
            <w:r w:rsidR="00ED4205">
              <w:t>VNFM.</w:t>
            </w:r>
            <w:r w:rsidRPr="00292340">
              <w:t>VNF.GetScalingLevel</w:t>
            </w:r>
            <w:r>
              <w:t>()</w:t>
            </w:r>
            <w:bookmarkEnd w:id="33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9" w:name="_Toc459818108"/>
            <w:r>
              <w:t xml:space="preserve">Function: </w:t>
            </w:r>
            <w:r w:rsidR="00ED4205">
              <w:t>VNFM.</w:t>
            </w:r>
            <w:r w:rsidRPr="00292340">
              <w:t>VNF.ScaleUpOrDown</w:t>
            </w:r>
            <w:r>
              <w:t>()</w:t>
            </w:r>
            <w:bookmarkEnd w:id="339"/>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r>
              <w:t>Function: VNFM.</w:t>
            </w:r>
            <w:r w:rsidRPr="00292340">
              <w:t>VNF.Scale</w:t>
            </w:r>
            <w:r>
              <w:t>In</w:t>
            </w:r>
            <w:r w:rsidRPr="00292340">
              <w:t>Or</w:t>
            </w:r>
            <w:r>
              <w:t>Out()</w:t>
            </w:r>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0" w:name="_Toc459818109"/>
            <w:r>
              <w:t xml:space="preserve">Function: </w:t>
            </w:r>
            <w:r w:rsidR="00ED4205">
              <w:t>VNFM.</w:t>
            </w:r>
            <w:r w:rsidRPr="00292340">
              <w:t>VNF.TriggerResizevResources</w:t>
            </w:r>
            <w:r>
              <w:t>()</w:t>
            </w:r>
            <w:bookmarkEnd w:id="34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CC2D29" w:rsidRDefault="00CC2D29" w:rsidP="00FD6C0C">
            <w:pPr>
              <w:pStyle w:val="TestCaseInfo"/>
              <w:numPr>
                <w:ilvl w:val="0"/>
                <w:numId w:val="146"/>
              </w:numPr>
              <w:rPr>
                <w:lang w:eastAsia="zh-CN"/>
              </w:rPr>
            </w:pPr>
            <w:r>
              <w:rPr>
                <w:lang w:eastAsia="zh-CN"/>
              </w:rPr>
              <w:t>command to the VNFM</w:t>
            </w:r>
          </w:p>
          <w:p w:rsidR="00CC2D29" w:rsidRDefault="00CC2D29" w:rsidP="00FD6C0C">
            <w:pPr>
              <w:pStyle w:val="TestCaseInfo"/>
              <w:numPr>
                <w:ilvl w:val="0"/>
                <w:numId w:val="146"/>
              </w:numPr>
              <w:rPr>
                <w:lang w:eastAsia="zh-CN"/>
              </w:rPr>
            </w:pPr>
            <w:r>
              <w:rPr>
                <w:lang w:eastAsia="zh-CN"/>
              </w:rPr>
              <w:t>higher traffic load over a longer period of time</w:t>
            </w:r>
          </w:p>
          <w:p w:rsidR="00CC2D29" w:rsidRDefault="00CC2D29" w:rsidP="00FD6C0C">
            <w:pPr>
              <w:pStyle w:val="TestCaseInfo"/>
              <w:numPr>
                <w:ilvl w:val="0"/>
                <w:numId w:val="146"/>
              </w:numPr>
              <w:rPr>
                <w:lang w:eastAsia="zh-CN"/>
              </w:rPr>
            </w:pPr>
            <w:r>
              <w:rPr>
                <w:lang w:eastAsia="zh-CN"/>
              </w:rPr>
              <w:t>triggered by EM</w:t>
            </w:r>
          </w:p>
          <w:p w:rsidR="00CC2D29" w:rsidRDefault="00CC2D29" w:rsidP="00FD6C0C">
            <w:pPr>
              <w:pStyle w:val="TestCaseInfo"/>
              <w:numPr>
                <w:ilvl w:val="0"/>
                <w:numId w:val="146"/>
              </w:numPr>
              <w:rPr>
                <w:lang w:eastAsia="zh-CN"/>
              </w:rPr>
            </w:pPr>
            <w:r>
              <w:rPr>
                <w:lang w:eastAsia="zh-CN"/>
              </w:rPr>
              <w:t>triggered by VNF</w:t>
            </w:r>
          </w:p>
          <w:p w:rsidR="00CC2D29" w:rsidRDefault="00CC2D29" w:rsidP="00CC2D29">
            <w:pPr>
              <w:pStyle w:val="TestCaseInfo"/>
              <w:rPr>
                <w:lang w:eastAsia="zh-CN"/>
              </w:rPr>
            </w:pPr>
            <w:r>
              <w:rPr>
                <w:lang w:eastAsia="zh-CN"/>
              </w:rPr>
              <w:t>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B478C4" w:rsidRDefault="00B478C4" w:rsidP="00B478C4">
            <w:pPr>
              <w:pStyle w:val="TestCaseInfo"/>
              <w:numPr>
                <w:ilvl w:val="0"/>
                <w:numId w:val="145"/>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t>Type of vResource to be resized:</w:t>
            </w:r>
          </w:p>
          <w:p w:rsidR="00CC2D29" w:rsidRDefault="00CC2D29" w:rsidP="00FD6C0C">
            <w:pPr>
              <w:pStyle w:val="TestCaseInfo"/>
              <w:numPr>
                <w:ilvl w:val="0"/>
                <w:numId w:val="147"/>
              </w:numPr>
              <w:rPr>
                <w:lang w:eastAsia="zh-CN"/>
              </w:rPr>
            </w:pPr>
            <w:r>
              <w:rPr>
                <w:lang w:eastAsia="zh-CN"/>
              </w:rPr>
              <w:t>vMemory</w:t>
            </w:r>
          </w:p>
          <w:p w:rsidR="00CC2D29" w:rsidRDefault="00CC2D29" w:rsidP="00FD6C0C">
            <w:pPr>
              <w:pStyle w:val="TestCaseInfo"/>
              <w:numPr>
                <w:ilvl w:val="0"/>
                <w:numId w:val="147"/>
              </w:numPr>
              <w:rPr>
                <w:lang w:eastAsia="zh-CN"/>
              </w:rPr>
            </w:pPr>
            <w:r>
              <w:rPr>
                <w:lang w:eastAsia="zh-CN"/>
              </w:rPr>
              <w:t>vCPU cores</w:t>
            </w:r>
          </w:p>
          <w:p w:rsidR="00CC2D29" w:rsidRDefault="00CC2D29" w:rsidP="00FD6C0C">
            <w:pPr>
              <w:pStyle w:val="TestCaseInfo"/>
              <w:numPr>
                <w:ilvl w:val="0"/>
                <w:numId w:val="147"/>
              </w:numPr>
              <w:rPr>
                <w:lang w:eastAsia="zh-CN"/>
              </w:rPr>
            </w:pPr>
            <w:r>
              <w:rPr>
                <w:lang w:eastAsia="zh-CN"/>
              </w:rPr>
              <w:t>vStorage</w:t>
            </w:r>
          </w:p>
          <w:p w:rsidR="00CC2D29" w:rsidRDefault="00CC2D29" w:rsidP="00FD6C0C">
            <w:pPr>
              <w:pStyle w:val="TestCaseInfo"/>
              <w:numPr>
                <w:ilvl w:val="0"/>
                <w:numId w:val="147"/>
              </w:numPr>
              <w:rPr>
                <w:lang w:eastAsia="zh-CN"/>
              </w:rPr>
            </w:pPr>
            <w:r>
              <w:rPr>
                <w:lang w:eastAsia="zh-CN"/>
              </w:rPr>
              <w:t>vNIC or specialized hardware</w:t>
            </w:r>
          </w:p>
          <w:p w:rsidR="00292340" w:rsidRPr="00D67489" w:rsidRDefault="00CC2D29" w:rsidP="00FD6C0C">
            <w:pPr>
              <w:pStyle w:val="TestCaseInfo"/>
              <w:numPr>
                <w:ilvl w:val="0"/>
                <w:numId w:val="147"/>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341" w:name="_Toc467159745"/>
      <w:r>
        <w:t>Migration</w:t>
      </w:r>
      <w:bookmarkEnd w:id="341"/>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E26EBA">
            <w:pPr>
              <w:pStyle w:val="Function"/>
            </w:pPr>
            <w:r>
              <w:t>Function: VNFM.</w:t>
            </w:r>
            <w:r w:rsidRPr="00292340">
              <w:t>Migration.</w:t>
            </w:r>
            <w:r>
              <w:t>GetMigrationType ()</w:t>
            </w:r>
          </w:p>
        </w:tc>
      </w:tr>
      <w:tr w:rsidR="00FB6000"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E26EBA">
            <w:pPr>
              <w:pStyle w:val="TestCaseInfo"/>
              <w:rPr>
                <w:lang w:eastAsia="zh-CN"/>
              </w:rPr>
            </w:pPr>
            <w:r>
              <w:rPr>
                <w:sz w:val="20"/>
                <w:szCs w:val="20"/>
              </w:rPr>
              <w:t>vnfRecord</w:t>
            </w:r>
          </w:p>
        </w:tc>
      </w:tr>
      <w:tr w:rsidR="00FB60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E26EBA">
            <w:pPr>
              <w:pStyle w:val="TestCaseInfo"/>
              <w:rPr>
                <w:lang w:eastAsia="zh-CN"/>
              </w:rPr>
            </w:pPr>
            <w:r w:rsidRPr="004602BE">
              <w:rPr>
                <w:lang w:eastAsia="zh-CN"/>
              </w:rPr>
              <w:t>LIVE_MIGRATION</w:t>
            </w:r>
            <w:r>
              <w:rPr>
                <w:lang w:eastAsia="zh-CN"/>
              </w:rPr>
              <w:tab/>
              <w:t xml:space="preserve">            VNF supports live migration</w:t>
            </w:r>
          </w:p>
          <w:p w:rsidR="00FB6000" w:rsidRDefault="00FB6000" w:rsidP="00E26EBA">
            <w:pPr>
              <w:pStyle w:val="TestCaseInfo"/>
              <w:rPr>
                <w:lang w:eastAsia="zh-CN"/>
              </w:rPr>
            </w:pPr>
            <w:r w:rsidRPr="00CE73FA">
              <w:rPr>
                <w:lang w:eastAsia="zh-CN"/>
              </w:rPr>
              <w:t>OFFLINE_MIGRATION</w:t>
            </w:r>
            <w:r>
              <w:rPr>
                <w:lang w:eastAsia="zh-CN"/>
              </w:rPr>
              <w:tab/>
              <w:t>VNF supports offline migration</w:t>
            </w:r>
          </w:p>
          <w:p w:rsidR="00FB6000" w:rsidRDefault="00FB6000" w:rsidP="00E26EBA">
            <w:pPr>
              <w:pStyle w:val="TestCaseInfo"/>
              <w:rPr>
                <w:lang w:eastAsia="zh-CN"/>
              </w:rPr>
            </w:pPr>
            <w:r>
              <w:rPr>
                <w:lang w:eastAsia="zh-CN"/>
              </w:rPr>
              <w:t>FALSE</w:t>
            </w:r>
            <w:r>
              <w:rPr>
                <w:lang w:eastAsia="zh-CN"/>
              </w:rPr>
              <w:tab/>
            </w:r>
            <w:r>
              <w:rPr>
                <w:lang w:eastAsia="zh-CN"/>
              </w:rPr>
              <w:tab/>
            </w:r>
            <w:r>
              <w:rPr>
                <w:lang w:eastAsia="zh-CN"/>
              </w:rPr>
              <w:tab/>
              <w:t xml:space="preserve">            No migration supported by VNF</w:t>
            </w:r>
          </w:p>
        </w:tc>
      </w:tr>
      <w:tr w:rsidR="00FB60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lang w:eastAsia="zh-CN"/>
              </w:rPr>
            </w:pPr>
            <w:r>
              <w:rPr>
                <w:lang w:eastAsia="zh-CN"/>
              </w:rPr>
              <w:t>The c</w:t>
            </w:r>
            <w:r w:rsidRPr="00FB6000">
              <w:rPr>
                <w:lang w:eastAsia="zh-CN"/>
              </w:rPr>
              <w:t>ommand returns migration type supported by VNF</w:t>
            </w:r>
            <w:r>
              <w:rPr>
                <w:lang w:eastAsia="zh-CN"/>
              </w:rPr>
              <w:t>.</w:t>
            </w:r>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2" w:name="_Toc459818110"/>
            <w:r>
              <w:t xml:space="preserve">Function: </w:t>
            </w:r>
            <w:r w:rsidR="00ED4205">
              <w:t>VNFM.</w:t>
            </w:r>
            <w:r w:rsidRPr="00292340">
              <w:t>Migration.TriggerMigration</w:t>
            </w:r>
            <w:r>
              <w:t>()</w:t>
            </w:r>
            <w:bookmarkEnd w:id="34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3" w:name="_Toc459818111"/>
            <w:r>
              <w:t xml:space="preserve">Function: </w:t>
            </w:r>
            <w:r w:rsidR="00ED4205">
              <w:t>VNFM.</w:t>
            </w:r>
            <w:r w:rsidRPr="00292340">
              <w:t>Migration.ValidateMigrationSuccess</w:t>
            </w:r>
            <w:r>
              <w:t>()</w:t>
            </w:r>
            <w:bookmarkEnd w:id="34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proofErr w:type="gramStart"/>
            <w:r>
              <w:t>VNFM.</w:t>
            </w:r>
            <w:r w:rsidRPr="00292340">
              <w:t>Migration.TriggerMigration</w:t>
            </w:r>
            <w:r>
              <w:t>(</w:t>
            </w:r>
            <w:proofErr w:type="gramEnd"/>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4" w:name="_Toc459818112"/>
            <w:r>
              <w:t xml:space="preserve">Function: </w:t>
            </w:r>
            <w:r w:rsidR="00ED4205">
              <w:t>VNFM.VNF.RecoveryCMDtoVNF</w:t>
            </w:r>
            <w:r>
              <w:t>()</w:t>
            </w:r>
            <w:bookmarkEnd w:id="34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345" w:name="_Toc459818113"/>
            <w:r>
              <w:t>Function: VNFM.RecoveryCMDtoVNFM()</w:t>
            </w:r>
            <w:bookmarkEnd w:id="345"/>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346" w:name="_Toc467159746"/>
      <w:proofErr w:type="gramStart"/>
      <w:r>
        <w:lastRenderedPageBreak/>
        <w:t>vNetwork</w:t>
      </w:r>
      <w:bookmarkEnd w:id="346"/>
      <w:proofErr w:type="gramEnd"/>
    </w:p>
    <w:p w:rsidR="00874974" w:rsidRDefault="00F3163D" w:rsidP="00292340">
      <w:proofErr w:type="gramStart"/>
      <w:r>
        <w:t>vNetwork</w:t>
      </w:r>
      <w:proofErr w:type="gramEnd"/>
      <w:r>
        <w:t xml:space="preserve">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7" w:name="_Toc459818114"/>
            <w:r>
              <w:t xml:space="preserve">Function: </w:t>
            </w:r>
            <w:r w:rsidR="00ED4205">
              <w:t>VNFM.</w:t>
            </w:r>
            <w:r w:rsidR="00CA4FD6" w:rsidRPr="00CA4FD6">
              <w:t>VNetwork.ValidatevNetworkResourceAllocation</w:t>
            </w:r>
            <w:r>
              <w:t>()</w:t>
            </w:r>
            <w:bookmarkEnd w:id="34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8" w:name="_Toc459818115"/>
            <w:r>
              <w:t xml:space="preserve">Function: </w:t>
            </w:r>
            <w:r w:rsidR="00ED4205">
              <w:t>VNFM.</w:t>
            </w:r>
            <w:r w:rsidR="00CA4FD6" w:rsidRPr="00CA4FD6">
              <w:t>VNetwork.ValidatevNetworkResourceRelease</w:t>
            </w:r>
            <w:r>
              <w:t>()</w:t>
            </w:r>
            <w:bookmarkEnd w:id="348"/>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9" w:name="_Toc459818116"/>
            <w:r>
              <w:t xml:space="preserve">Function: </w:t>
            </w:r>
            <w:r w:rsidR="00ED4205">
              <w:t>VNFM.</w:t>
            </w:r>
            <w:r w:rsidR="00CA4FD6" w:rsidRPr="00CA4FD6">
              <w:t>VNetwork.Se</w:t>
            </w:r>
            <w:r w:rsidR="00CA4FD6">
              <w:t>tB</w:t>
            </w:r>
            <w:r w:rsidR="00CA4FD6" w:rsidRPr="00CA4FD6">
              <w:t>andwidth</w:t>
            </w:r>
            <w:r>
              <w:t>()</w:t>
            </w:r>
            <w:bookmarkEnd w:id="34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350" w:name="_Toc467159747"/>
      <w:proofErr w:type="gramStart"/>
      <w:r>
        <w:t>vStorage</w:t>
      </w:r>
      <w:bookmarkEnd w:id="350"/>
      <w:proofErr w:type="gramEnd"/>
    </w:p>
    <w:p w:rsidR="00874974" w:rsidRDefault="00F3163D" w:rsidP="00292340">
      <w:proofErr w:type="gramStart"/>
      <w:r>
        <w:t>vStorage</w:t>
      </w:r>
      <w:proofErr w:type="gramEnd"/>
      <w:r>
        <w:t xml:space="preserv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1" w:name="_Toc459818117"/>
            <w:r>
              <w:t xml:space="preserve">Function: </w:t>
            </w:r>
            <w:r w:rsidR="00ED4205">
              <w:t>VNFM.</w:t>
            </w:r>
            <w:r w:rsidR="00CA4FD6" w:rsidRPr="00CA4FD6">
              <w:t>VStorage.GetvStorageSize</w:t>
            </w:r>
            <w:r>
              <w:t>()</w:t>
            </w:r>
            <w:bookmarkEnd w:id="35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2" w:name="_Toc459818118"/>
            <w:r>
              <w:t xml:space="preserve">Function: </w:t>
            </w:r>
            <w:r w:rsidR="00ED4205">
              <w:t>VNFM.</w:t>
            </w:r>
            <w:r w:rsidR="00CA4FD6" w:rsidRPr="00CA4FD6">
              <w:t>VStorage.TriggerIncreasevStorage</w:t>
            </w:r>
            <w:r>
              <w:t>()</w:t>
            </w:r>
            <w:bookmarkEnd w:id="35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lastRenderedPageBreak/>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3" w:name="_Toc459818119"/>
            <w:r>
              <w:t xml:space="preserve">Function: </w:t>
            </w:r>
            <w:r w:rsidR="00ED4205">
              <w:t>VNFM.</w:t>
            </w:r>
            <w:r w:rsidR="00CA4FD6" w:rsidRPr="00CA4FD6">
              <w:t>VStorage.DecreasevStorage</w:t>
            </w:r>
            <w:r>
              <w:t>()</w:t>
            </w:r>
            <w:bookmarkEnd w:id="353"/>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354" w:name="_Toc467159748"/>
      <w:r>
        <w:t>Fault</w:t>
      </w:r>
      <w:bookmarkEnd w:id="354"/>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5" w:name="_Toc459818120"/>
            <w:r>
              <w:t xml:space="preserve">Function: </w:t>
            </w:r>
            <w:r w:rsidR="00ED4205">
              <w:t>VNFM.</w:t>
            </w:r>
            <w:r w:rsidR="00CA4FD6" w:rsidRPr="00CA4FD6">
              <w:t>Fault.RegisterForNotification</w:t>
            </w:r>
            <w:r>
              <w:t>()</w:t>
            </w:r>
            <w:bookmarkEnd w:id="35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6" w:name="_Toc459818121"/>
            <w:r>
              <w:t xml:space="preserve">Function: </w:t>
            </w:r>
            <w:r w:rsidR="00ED4205">
              <w:t>VNFM.</w:t>
            </w:r>
            <w:r w:rsidR="00CA4FD6" w:rsidRPr="00CA4FD6">
              <w:t>Fault.DeregisterForNotification</w:t>
            </w:r>
            <w:r>
              <w:t>()</w:t>
            </w:r>
            <w:bookmarkEnd w:id="35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lastRenderedPageBreak/>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7" w:name="_Toc459818122"/>
            <w:r>
              <w:t xml:space="preserve">Function: </w:t>
            </w:r>
            <w:r w:rsidR="00ED4205">
              <w:t>VNFM.</w:t>
            </w:r>
            <w:r w:rsidR="00CA4FD6" w:rsidRPr="00CA4FD6">
              <w:t>Fault.ListFaultNotificationRegistration</w:t>
            </w:r>
            <w:r>
              <w:t>()</w:t>
            </w:r>
            <w:bookmarkEnd w:id="35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58"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358"/>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9" w:name="_Toc459818123"/>
            <w:r>
              <w:t xml:space="preserve">Function: </w:t>
            </w:r>
            <w:r w:rsidR="00ED4205">
              <w:t>VNFM.</w:t>
            </w:r>
            <w:r w:rsidR="00CA4FD6" w:rsidRPr="00CA4FD6">
              <w:t>Fault.ListFaultNotificationInformation</w:t>
            </w:r>
            <w:r>
              <w:t>()</w:t>
            </w:r>
            <w:bookmarkEnd w:id="35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60"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lastRenderedPageBreak/>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360"/>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1" w:name="_Toc459818124"/>
            <w:r>
              <w:t xml:space="preserve">Function: </w:t>
            </w:r>
            <w:r w:rsidR="00ED4205">
              <w:t>VNFM.</w:t>
            </w:r>
            <w:r w:rsidR="00CA4FD6" w:rsidRPr="00CA4FD6">
              <w:t>Fault.VNFFaultInjection</w:t>
            </w:r>
            <w:r>
              <w:t>()</w:t>
            </w:r>
            <w:bookmarkEnd w:id="36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62"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362"/>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r>
              <w:t>Function: VNFM.</w:t>
            </w:r>
            <w:r w:rsidRPr="00CA4FD6">
              <w:t>Fault.VNFFaultInjection</w:t>
            </w:r>
            <w:r>
              <w:t>Removal()</w:t>
            </w:r>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363"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363"/>
    </w:tbl>
    <w:p w:rsidR="00D911D3" w:rsidRDefault="00D911D3" w:rsidP="00292340"/>
    <w:p w:rsidR="00874974" w:rsidRDefault="00874974" w:rsidP="00874974">
      <w:pPr>
        <w:pStyle w:val="Heading3"/>
      </w:pPr>
      <w:bookmarkStart w:id="364" w:name="_Toc467159749"/>
      <w:r>
        <w:t>Performance</w:t>
      </w:r>
      <w:bookmarkEnd w:id="364"/>
    </w:p>
    <w:p w:rsidR="00874974" w:rsidRDefault="00F3163D" w:rsidP="00292340">
      <w:pPr>
        <w:rPr>
          <w:ins w:id="365" w:author="Dragomir, Mihai-Stefan" w:date="2016-12-08T10:41:00Z"/>
        </w:rPr>
      </w:pPr>
      <w:r>
        <w:t>Another group is the group Performance and provides commands for Performance Management.</w:t>
      </w:r>
    </w:p>
    <w:p w:rsidR="00633B6D" w:rsidRDefault="00633B6D" w:rsidP="00292340">
      <w:pPr>
        <w:rPr>
          <w:ins w:id="366" w:author="Dragomir, Mihai-Stefan" w:date="2016-12-08T10:41: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33B6D" w:rsidTr="00E26EBA">
        <w:trPr>
          <w:ins w:id="367" w:author="Dragomir, Mihai-Stefan" w:date="2016-12-08T10:42:00Z"/>
        </w:trPr>
        <w:tc>
          <w:tcPr>
            <w:tcW w:w="9330" w:type="dxa"/>
            <w:gridSpan w:val="2"/>
            <w:tcBorders>
              <w:top w:val="single" w:sz="2" w:space="0" w:color="auto"/>
              <w:left w:val="single" w:sz="2" w:space="0" w:color="auto"/>
              <w:bottom w:val="single" w:sz="2" w:space="0" w:color="auto"/>
              <w:right w:val="single" w:sz="2" w:space="0" w:color="auto"/>
            </w:tcBorders>
            <w:hideMark/>
          </w:tcPr>
          <w:p w:rsidR="00633B6D" w:rsidRDefault="00633B6D" w:rsidP="00167CF8">
            <w:pPr>
              <w:pStyle w:val="Function"/>
              <w:rPr>
                <w:ins w:id="368" w:author="Dragomir, Mihai-Stefan" w:date="2016-12-08T10:42:00Z"/>
              </w:rPr>
            </w:pPr>
            <w:ins w:id="369" w:author="Dragomir, Mihai-Stefan" w:date="2016-12-08T10:42:00Z">
              <w:r>
                <w:t>Function: VNFM.Performance.</w:t>
              </w:r>
            </w:ins>
            <w:ins w:id="370" w:author="Dragomir, Mihai-Stefan" w:date="2016-12-08T14:42:00Z">
              <w:r w:rsidR="00E91AB5">
                <w:t>L</w:t>
              </w:r>
            </w:ins>
            <w:ins w:id="371" w:author="Dragomir, Mihai-Stefan" w:date="2016-12-08T10:42:00Z">
              <w:r>
                <w:t>istPMJobs()</w:t>
              </w:r>
            </w:ins>
          </w:p>
        </w:tc>
      </w:tr>
      <w:tr w:rsidR="00633B6D" w:rsidTr="00E26EBA">
        <w:trPr>
          <w:trHeight w:val="247"/>
          <w:ins w:id="372" w:author="Dragomir, Mihai-Stefan" w:date="2016-12-08T10:42:00Z"/>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rPr>
                <w:ins w:id="373" w:author="Dragomir, Mihai-Stefan" w:date="2016-12-08T10:42:00Z"/>
              </w:rPr>
            </w:pPr>
            <w:ins w:id="374" w:author="Dragomir, Mihai-Stefan" w:date="2016-12-08T10:42:00Z">
              <w:r>
                <w:t>Input:</w:t>
              </w:r>
            </w:ins>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ins w:id="375" w:author="Dragomir, Mihai-Stefan" w:date="2016-12-08T10:43:00Z"/>
                <w:lang w:eastAsia="zh-CN"/>
              </w:rPr>
            </w:pPr>
            <w:ins w:id="376" w:author="Dragomir, Mihai-Stefan" w:date="2016-12-08T10:43:00Z">
              <w:r w:rsidRPr="008D33D8">
                <w:rPr>
                  <w:rPrChange w:id="377" w:author="Dragomir, Mihai-Stefan" w:date="2016-12-08T11:24:00Z">
                    <w:rPr>
                      <w:sz w:val="20"/>
                      <w:szCs w:val="20"/>
                    </w:rPr>
                  </w:rPrChange>
                </w:rPr>
                <w:t>vnfRecord</w:t>
              </w:r>
              <w:r w:rsidRPr="008D33D8">
                <w:rPr>
                  <w:lang w:eastAsia="zh-CN"/>
                </w:rPr>
                <w:t xml:space="preserve"> or ANY</w:t>
              </w:r>
            </w:ins>
          </w:p>
          <w:p w:rsidR="00633B6D" w:rsidRPr="008D33D8" w:rsidRDefault="00633B6D" w:rsidP="00633B6D">
            <w:pPr>
              <w:pStyle w:val="TestCaseInfo"/>
              <w:rPr>
                <w:ins w:id="378" w:author="Dragomir, Mihai-Stefan" w:date="2016-12-08T10:43:00Z"/>
              </w:rPr>
            </w:pPr>
            <w:ins w:id="379" w:author="Dragomir, Mihai-Stefan" w:date="2016-12-08T10:43:00Z">
              <w:r w:rsidRPr="008D33D8">
                <w:rPr>
                  <w:lang w:eastAsia="zh-CN"/>
                </w:rPr>
                <w:lastRenderedPageBreak/>
                <w:t>JobID or ANY</w:t>
              </w:r>
            </w:ins>
          </w:p>
          <w:p w:rsidR="00633B6D" w:rsidRPr="008D33D8" w:rsidRDefault="00633B6D" w:rsidP="00633B6D">
            <w:pPr>
              <w:pStyle w:val="TestCaseInfo"/>
              <w:rPr>
                <w:ins w:id="380" w:author="Dragomir, Mihai-Stefan" w:date="2016-12-08T10:43:00Z"/>
              </w:rPr>
            </w:pPr>
            <w:ins w:id="381" w:author="Dragomir, Mihai-Stefan" w:date="2016-12-08T10:43:00Z">
              <w:r w:rsidRPr="008D33D8">
                <w:rPr>
                  <w:lang w:eastAsia="zh-CN"/>
                </w:rPr>
                <w:t>Type</w:t>
              </w:r>
            </w:ins>
          </w:p>
          <w:p w:rsidR="00633B6D" w:rsidRPr="008D33D8" w:rsidRDefault="00633B6D" w:rsidP="00633B6D">
            <w:pPr>
              <w:pStyle w:val="TestCaseInfo"/>
              <w:numPr>
                <w:ilvl w:val="0"/>
                <w:numId w:val="204"/>
              </w:numPr>
              <w:rPr>
                <w:ins w:id="382" w:author="Dragomir, Mihai-Stefan" w:date="2016-12-08T10:43:00Z"/>
                <w:lang w:eastAsia="zh-CN"/>
              </w:rPr>
            </w:pPr>
            <w:ins w:id="383" w:author="Dragomir, Mihai-Stefan" w:date="2016-12-08T10:43:00Z">
              <w:r w:rsidRPr="008D33D8">
                <w:rPr>
                  <w:lang w:eastAsia="zh-CN"/>
                </w:rPr>
                <w:t>vCPU</w:t>
              </w:r>
            </w:ins>
          </w:p>
          <w:p w:rsidR="00633B6D" w:rsidRPr="008D33D8" w:rsidRDefault="00633B6D" w:rsidP="00633B6D">
            <w:pPr>
              <w:pStyle w:val="TestCaseInfo"/>
              <w:numPr>
                <w:ilvl w:val="0"/>
                <w:numId w:val="204"/>
              </w:numPr>
              <w:rPr>
                <w:ins w:id="384" w:author="Dragomir, Mihai-Stefan" w:date="2016-12-08T10:43:00Z"/>
                <w:lang w:eastAsia="zh-CN"/>
              </w:rPr>
            </w:pPr>
            <w:ins w:id="385" w:author="Dragomir, Mihai-Stefan" w:date="2016-12-08T10:43:00Z">
              <w:r w:rsidRPr="008D33D8">
                <w:rPr>
                  <w:lang w:eastAsia="zh-CN"/>
                </w:rPr>
                <w:t>vMemory</w:t>
              </w:r>
            </w:ins>
          </w:p>
          <w:p w:rsidR="00633B6D" w:rsidRPr="008D33D8" w:rsidRDefault="00633B6D" w:rsidP="00633B6D">
            <w:pPr>
              <w:pStyle w:val="TestCaseInfo"/>
              <w:numPr>
                <w:ilvl w:val="0"/>
                <w:numId w:val="204"/>
              </w:numPr>
              <w:rPr>
                <w:ins w:id="386" w:author="Dragomir, Mihai-Stefan" w:date="2016-12-08T10:43:00Z"/>
                <w:lang w:eastAsia="zh-CN"/>
              </w:rPr>
            </w:pPr>
            <w:ins w:id="387" w:author="Dragomir, Mihai-Stefan" w:date="2016-12-08T10:43:00Z">
              <w:r w:rsidRPr="008D33D8">
                <w:rPr>
                  <w:lang w:eastAsia="zh-CN"/>
                </w:rPr>
                <w:t>vNetwork</w:t>
              </w:r>
            </w:ins>
          </w:p>
          <w:p w:rsidR="0059418B" w:rsidRPr="008D33D8" w:rsidRDefault="00633B6D">
            <w:pPr>
              <w:pStyle w:val="TestCaseInfo"/>
              <w:numPr>
                <w:ilvl w:val="0"/>
                <w:numId w:val="204"/>
              </w:numPr>
              <w:rPr>
                <w:ins w:id="388" w:author="Dragomir, Mihai-Stefan" w:date="2016-12-08T10:45:00Z"/>
                <w:lang w:eastAsia="zh-CN"/>
              </w:rPr>
              <w:pPrChange w:id="389" w:author="Dragomir, Mihai-Stefan" w:date="2016-12-08T10:45:00Z">
                <w:pPr>
                  <w:pStyle w:val="TestCaseInfo"/>
                </w:pPr>
              </w:pPrChange>
            </w:pPr>
            <w:ins w:id="390" w:author="Dragomir, Mihai-Stefan" w:date="2016-12-08T10:43:00Z">
              <w:r w:rsidRPr="008D33D8">
                <w:rPr>
                  <w:lang w:eastAsia="zh-CN"/>
                </w:rPr>
                <w:t>vStorage</w:t>
              </w:r>
            </w:ins>
          </w:p>
          <w:p w:rsidR="00633B6D" w:rsidRPr="00D67489" w:rsidRDefault="00633B6D">
            <w:pPr>
              <w:pStyle w:val="TestCaseInfo"/>
              <w:numPr>
                <w:ilvl w:val="0"/>
                <w:numId w:val="204"/>
              </w:numPr>
              <w:rPr>
                <w:ins w:id="391" w:author="Dragomir, Mihai-Stefan" w:date="2016-12-08T10:42:00Z"/>
                <w:lang w:eastAsia="zh-CN"/>
              </w:rPr>
              <w:pPrChange w:id="392" w:author="Dragomir, Mihai-Stefan" w:date="2016-12-08T10:45:00Z">
                <w:pPr>
                  <w:pStyle w:val="TestCaseInfo"/>
                </w:pPr>
              </w:pPrChange>
            </w:pPr>
            <w:ins w:id="393" w:author="Dragomir, Mihai-Stefan" w:date="2016-12-08T10:43:00Z">
              <w:r w:rsidRPr="008D33D8">
                <w:rPr>
                  <w:lang w:eastAsia="zh-CN"/>
                </w:rPr>
                <w:t>ALL</w:t>
              </w:r>
            </w:ins>
          </w:p>
        </w:tc>
      </w:tr>
      <w:tr w:rsidR="00633B6D" w:rsidTr="00E26EBA">
        <w:trPr>
          <w:ins w:id="394" w:author="Dragomir, Mihai-Stefan" w:date="2016-12-08T10:42:00Z"/>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rPr>
                <w:ins w:id="395" w:author="Dragomir, Mihai-Stefan" w:date="2016-12-08T10:42:00Z"/>
              </w:rPr>
            </w:pPr>
            <w:ins w:id="396" w:author="Dragomir, Mihai-Stefan" w:date="2016-12-08T10:42:00Z">
              <w:r>
                <w:lastRenderedPageBreak/>
                <w:t>Return</w:t>
              </w:r>
            </w:ins>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ins w:id="397" w:author="Dragomir, Mihai-Stefan" w:date="2016-12-08T10:43:00Z"/>
              </w:rPr>
            </w:pPr>
            <w:ins w:id="398" w:author="Dragomir, Mihai-Stefan" w:date="2016-12-08T10:43:00Z">
              <w:r w:rsidRPr="008D33D8">
                <w:rPr>
                  <w:lang w:eastAsia="zh-CN"/>
                </w:rPr>
                <w:t>List of performance</w:t>
              </w:r>
            </w:ins>
            <w:ins w:id="399" w:author="Dragomir, Mihai-Stefan" w:date="2016-12-08T11:13:00Z">
              <w:r w:rsidR="00E43176" w:rsidRPr="008D33D8">
                <w:rPr>
                  <w:lang w:eastAsia="zh-CN"/>
                </w:rPr>
                <w:t xml:space="preserve"> management</w:t>
              </w:r>
            </w:ins>
            <w:ins w:id="400" w:author="Dragomir, Mihai-Stefan" w:date="2016-12-08T10:43:00Z">
              <w:r w:rsidRPr="008D33D8">
                <w:rPr>
                  <w:lang w:eastAsia="zh-CN"/>
                </w:rPr>
                <w:t xml:space="preserve"> jobs</w:t>
              </w:r>
            </w:ins>
          </w:p>
          <w:p w:rsidR="00633B6D" w:rsidRPr="008D33D8" w:rsidRDefault="00633B6D" w:rsidP="00633B6D">
            <w:pPr>
              <w:pStyle w:val="TestCaseInfo"/>
              <w:numPr>
                <w:ilvl w:val="0"/>
                <w:numId w:val="205"/>
              </w:numPr>
              <w:rPr>
                <w:ins w:id="401" w:author="Dragomir, Mihai-Stefan" w:date="2016-12-08T10:43:00Z"/>
                <w:lang w:eastAsia="zh-CN"/>
              </w:rPr>
            </w:pPr>
            <w:ins w:id="402" w:author="Dragomir, Mihai-Stefan" w:date="2016-12-08T10:43:00Z">
              <w:r w:rsidRPr="008D33D8">
                <w:rPr>
                  <w:rPrChange w:id="403" w:author="Dragomir, Mihai-Stefan" w:date="2016-12-08T11:24:00Z">
                    <w:rPr>
                      <w:sz w:val="20"/>
                      <w:szCs w:val="20"/>
                    </w:rPr>
                  </w:rPrChange>
                </w:rPr>
                <w:t>vnfRecord</w:t>
              </w:r>
            </w:ins>
          </w:p>
          <w:p w:rsidR="00633B6D" w:rsidRPr="008D33D8" w:rsidRDefault="00633B6D" w:rsidP="00633B6D">
            <w:pPr>
              <w:pStyle w:val="TestCaseInfo"/>
              <w:numPr>
                <w:ilvl w:val="0"/>
                <w:numId w:val="205"/>
              </w:numPr>
              <w:rPr>
                <w:ins w:id="404" w:author="Dragomir, Mihai-Stefan" w:date="2016-12-08T10:43:00Z"/>
              </w:rPr>
            </w:pPr>
            <w:ins w:id="405" w:author="Dragomir, Mihai-Stefan" w:date="2016-12-08T10:43:00Z">
              <w:r w:rsidRPr="008D33D8">
                <w:rPr>
                  <w:lang w:eastAsia="zh-CN"/>
                </w:rPr>
                <w:t>JobID</w:t>
              </w:r>
            </w:ins>
          </w:p>
          <w:p w:rsidR="00633B6D" w:rsidRPr="008D33D8" w:rsidRDefault="00633B6D" w:rsidP="00633B6D">
            <w:pPr>
              <w:pStyle w:val="TestCaseInfo"/>
              <w:numPr>
                <w:ilvl w:val="0"/>
                <w:numId w:val="205"/>
              </w:numPr>
              <w:rPr>
                <w:ins w:id="406" w:author="Dragomir, Mihai-Stefan" w:date="2016-12-08T10:43:00Z"/>
                <w:lang w:eastAsia="zh-CN"/>
              </w:rPr>
            </w:pPr>
            <w:ins w:id="407" w:author="Dragomir, Mihai-Stefan" w:date="2016-12-08T10:43:00Z">
              <w:r w:rsidRPr="008D33D8">
                <w:rPr>
                  <w:lang w:eastAsia="zh-CN"/>
                </w:rPr>
                <w:t>Type</w:t>
              </w:r>
            </w:ins>
          </w:p>
          <w:p w:rsidR="00633B6D" w:rsidRPr="008D33D8" w:rsidRDefault="00633B6D" w:rsidP="00633B6D">
            <w:pPr>
              <w:pStyle w:val="TestCaseInfo"/>
              <w:numPr>
                <w:ilvl w:val="0"/>
                <w:numId w:val="205"/>
              </w:numPr>
              <w:rPr>
                <w:ins w:id="408" w:author="Dragomir, Mihai-Stefan" w:date="2016-12-08T10:43:00Z"/>
                <w:lang w:eastAsia="zh-CN"/>
              </w:rPr>
            </w:pPr>
            <w:ins w:id="409" w:author="Dragomir, Mihai-Stefan" w:date="2016-12-08T10:43:00Z">
              <w:r w:rsidRPr="008D33D8">
                <w:rPr>
                  <w:lang w:eastAsia="zh-CN"/>
                </w:rPr>
                <w:t xml:space="preserve">Collection period </w:t>
              </w:r>
            </w:ins>
          </w:p>
          <w:p w:rsidR="00633B6D" w:rsidRPr="008D33D8" w:rsidRDefault="00633B6D" w:rsidP="00633B6D">
            <w:pPr>
              <w:pStyle w:val="TestCaseInfo"/>
              <w:numPr>
                <w:ilvl w:val="0"/>
                <w:numId w:val="205"/>
              </w:numPr>
              <w:rPr>
                <w:ins w:id="410" w:author="Dragomir, Mihai-Stefan" w:date="2016-12-08T10:43:00Z"/>
                <w:lang w:eastAsia="zh-CN"/>
              </w:rPr>
            </w:pPr>
            <w:ins w:id="411" w:author="Dragomir, Mihai-Stefan" w:date="2016-12-08T10:43:00Z">
              <w:r w:rsidRPr="008D33D8">
                <w:rPr>
                  <w:lang w:eastAsia="zh-CN"/>
                </w:rPr>
                <w:t>Reporting period</w:t>
              </w:r>
            </w:ins>
          </w:p>
          <w:p w:rsidR="00633B6D" w:rsidRPr="008D33D8" w:rsidRDefault="00633B6D" w:rsidP="00633B6D">
            <w:pPr>
              <w:pStyle w:val="TestCaseInfo"/>
              <w:numPr>
                <w:ilvl w:val="0"/>
                <w:numId w:val="205"/>
              </w:numPr>
              <w:rPr>
                <w:ins w:id="412" w:author="Dragomir, Mihai-Stefan" w:date="2016-12-08T10:43:00Z"/>
                <w:lang w:eastAsia="zh-CN"/>
              </w:rPr>
            </w:pPr>
            <w:ins w:id="413" w:author="Dragomir, Mihai-Stefan" w:date="2016-12-08T10:43:00Z">
              <w:r w:rsidRPr="008D33D8">
                <w:rPr>
                  <w:lang w:eastAsia="zh-CN"/>
                </w:rPr>
                <w:t>Reporting boundary to define the duration</w:t>
              </w:r>
            </w:ins>
          </w:p>
          <w:p w:rsidR="00407A81" w:rsidRPr="008D33D8" w:rsidRDefault="00633B6D">
            <w:pPr>
              <w:pStyle w:val="TestCaseInfo"/>
              <w:numPr>
                <w:ilvl w:val="0"/>
                <w:numId w:val="205"/>
              </w:numPr>
              <w:rPr>
                <w:ins w:id="414" w:author="Dragomir, Mihai-Stefan" w:date="2016-12-08T10:45:00Z"/>
              </w:rPr>
              <w:pPrChange w:id="415" w:author="Dragomir, Mihai-Stefan" w:date="2016-12-08T10:45:00Z">
                <w:pPr>
                  <w:pStyle w:val="TestCaseInfo"/>
                </w:pPr>
              </w:pPrChange>
            </w:pPr>
            <w:ins w:id="416" w:author="Dragomir, Mihai-Stefan" w:date="2016-12-08T10:43:00Z">
              <w:r w:rsidRPr="008D33D8">
                <w:rPr>
                  <w:lang w:eastAsia="zh-CN"/>
                </w:rPr>
                <w:t>Threshold type</w:t>
              </w:r>
            </w:ins>
          </w:p>
          <w:p w:rsidR="00633B6D" w:rsidRDefault="00633B6D">
            <w:pPr>
              <w:pStyle w:val="TestCaseInfo"/>
              <w:numPr>
                <w:ilvl w:val="0"/>
                <w:numId w:val="205"/>
              </w:numPr>
              <w:rPr>
                <w:ins w:id="417" w:author="Dragomir, Mihai-Stefan" w:date="2016-12-08T10:42:00Z"/>
              </w:rPr>
              <w:pPrChange w:id="418" w:author="Dragomir, Mihai-Stefan" w:date="2016-12-08T10:45:00Z">
                <w:pPr>
                  <w:pStyle w:val="TestCaseInfo"/>
                </w:pPr>
              </w:pPrChange>
            </w:pPr>
            <w:ins w:id="419" w:author="Dragomir, Mihai-Stefan" w:date="2016-12-08T10:43:00Z">
              <w:r w:rsidRPr="008D33D8">
                <w:rPr>
                  <w:lang w:eastAsia="zh-CN"/>
                </w:rPr>
                <w:t>Threshold details</w:t>
              </w:r>
            </w:ins>
          </w:p>
        </w:tc>
      </w:tr>
      <w:tr w:rsidR="00633B6D" w:rsidTr="00E26EBA">
        <w:trPr>
          <w:trHeight w:val="283"/>
          <w:ins w:id="420" w:author="Dragomir, Mihai-Stefan" w:date="2016-12-08T10:42:00Z"/>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rPr>
                <w:ins w:id="421" w:author="Dragomir, Mihai-Stefan" w:date="2016-12-08T10:42:00Z"/>
              </w:rPr>
            </w:pPr>
            <w:ins w:id="422" w:author="Dragomir, Mihai-Stefan" w:date="2016-12-08T10:42:00Z">
              <w:r>
                <w:t>Description</w:t>
              </w:r>
            </w:ins>
          </w:p>
        </w:tc>
        <w:tc>
          <w:tcPr>
            <w:tcW w:w="7979" w:type="dxa"/>
            <w:tcBorders>
              <w:top w:val="single" w:sz="2" w:space="0" w:color="auto"/>
              <w:left w:val="single" w:sz="2" w:space="0" w:color="auto"/>
              <w:bottom w:val="single" w:sz="2" w:space="0" w:color="auto"/>
              <w:right w:val="single" w:sz="2" w:space="0" w:color="auto"/>
            </w:tcBorders>
          </w:tcPr>
          <w:p w:rsidR="00633B6D" w:rsidRDefault="00633B6D" w:rsidP="00E26EBA">
            <w:pPr>
              <w:pStyle w:val="TestCaseInfo"/>
              <w:rPr>
                <w:ins w:id="423" w:author="Dragomir, Mihai-Stefan" w:date="2016-12-08T10:42:00Z"/>
                <w:lang w:eastAsia="zh-CN"/>
              </w:rPr>
            </w:pPr>
            <w:ins w:id="424" w:author="Dragomir, Mihai-Stefan" w:date="2016-12-08T10:43:00Z">
              <w:r>
                <w:rPr>
                  <w:lang w:eastAsia="zh-CN"/>
                </w:rPr>
                <w:t xml:space="preserve">The command lists all performance </w:t>
              </w:r>
            </w:ins>
            <w:ins w:id="425" w:author="Dragomir, Mihai-Stefan" w:date="2016-12-08T11:13:00Z">
              <w:r w:rsidR="00DF0A42">
                <w:rPr>
                  <w:lang w:eastAsia="zh-CN"/>
                </w:rPr>
                <w:t xml:space="preserve">management </w:t>
              </w:r>
            </w:ins>
            <w:ins w:id="426" w:author="Dragomir, Mihai-Stefan" w:date="2016-12-08T10:43:00Z">
              <w:r>
                <w:rPr>
                  <w:lang w:eastAsia="zh-CN"/>
                </w:rPr>
                <w:t>jobs</w:t>
              </w:r>
            </w:ins>
            <w:ins w:id="427" w:author="Dragomir, Mihai-Stefan" w:date="2016-12-08T11:13:00Z">
              <w:r w:rsidR="00BE3793">
                <w:rPr>
                  <w:lang w:eastAsia="zh-CN"/>
                </w:rPr>
                <w:t>.</w:t>
              </w:r>
            </w:ins>
          </w:p>
        </w:tc>
      </w:tr>
    </w:tbl>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D66F5" w:rsidTr="00E26EBA">
        <w:trPr>
          <w:ins w:id="428" w:author="Dragomir, Mihai-Stefan" w:date="2016-12-08T10:45:00Z"/>
        </w:trPr>
        <w:tc>
          <w:tcPr>
            <w:tcW w:w="9330" w:type="dxa"/>
            <w:gridSpan w:val="2"/>
            <w:tcBorders>
              <w:top w:val="single" w:sz="2" w:space="0" w:color="auto"/>
              <w:left w:val="single" w:sz="2" w:space="0" w:color="auto"/>
              <w:bottom w:val="single" w:sz="2" w:space="0" w:color="auto"/>
              <w:right w:val="single" w:sz="2" w:space="0" w:color="auto"/>
            </w:tcBorders>
            <w:hideMark/>
          </w:tcPr>
          <w:p w:rsidR="004D66F5" w:rsidRDefault="004D66F5" w:rsidP="00E26EBA">
            <w:pPr>
              <w:pStyle w:val="Function"/>
              <w:rPr>
                <w:ins w:id="429" w:author="Dragomir, Mihai-Stefan" w:date="2016-12-08T10:45:00Z"/>
              </w:rPr>
            </w:pPr>
            <w:ins w:id="430" w:author="Dragomir, Mihai-Stefan" w:date="2016-12-08T10:45:00Z">
              <w:r>
                <w:t xml:space="preserve">Function: </w:t>
              </w:r>
            </w:ins>
            <w:ins w:id="431" w:author="Dragomir, Mihai-Stefan" w:date="2016-12-08T10:46:00Z">
              <w:r>
                <w:t>VNFM.Performance.CreatePMJob()</w:t>
              </w:r>
            </w:ins>
          </w:p>
        </w:tc>
      </w:tr>
      <w:tr w:rsidR="004D66F5" w:rsidRPr="00D67489" w:rsidTr="00E26EBA">
        <w:trPr>
          <w:trHeight w:val="247"/>
          <w:ins w:id="432" w:author="Dragomir, Mihai-Stefan" w:date="2016-12-08T10:45:00Z"/>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rPr>
                <w:ins w:id="433" w:author="Dragomir, Mihai-Stefan" w:date="2016-12-08T10:45:00Z"/>
              </w:rPr>
            </w:pPr>
            <w:ins w:id="434" w:author="Dragomir, Mihai-Stefan" w:date="2016-12-08T10:45:00Z">
              <w:r>
                <w:t>Input:</w:t>
              </w:r>
            </w:ins>
          </w:p>
        </w:tc>
        <w:tc>
          <w:tcPr>
            <w:tcW w:w="7979" w:type="dxa"/>
            <w:tcBorders>
              <w:top w:val="single" w:sz="2" w:space="0" w:color="auto"/>
              <w:left w:val="single" w:sz="2" w:space="0" w:color="auto"/>
              <w:bottom w:val="single" w:sz="2" w:space="0" w:color="auto"/>
              <w:right w:val="single" w:sz="2" w:space="0" w:color="auto"/>
            </w:tcBorders>
          </w:tcPr>
          <w:p w:rsidR="004D66F5" w:rsidRPr="008D33D8" w:rsidRDefault="004D66F5" w:rsidP="004D66F5">
            <w:pPr>
              <w:pStyle w:val="TestCaseInfo"/>
              <w:rPr>
                <w:ins w:id="435" w:author="Dragomir, Mihai-Stefan" w:date="2016-12-08T10:46:00Z"/>
                <w:lang w:eastAsia="zh-CN"/>
              </w:rPr>
            </w:pPr>
            <w:ins w:id="436" w:author="Dragomir, Mihai-Stefan" w:date="2016-12-08T10:46:00Z">
              <w:r w:rsidRPr="008D33D8">
                <w:rPr>
                  <w:rPrChange w:id="437" w:author="Dragomir, Mihai-Stefan" w:date="2016-12-08T11:24:00Z">
                    <w:rPr>
                      <w:sz w:val="20"/>
                      <w:szCs w:val="20"/>
                    </w:rPr>
                  </w:rPrChange>
                </w:rPr>
                <w:t>vnfRecord</w:t>
              </w:r>
            </w:ins>
          </w:p>
          <w:p w:rsidR="004D66F5" w:rsidRPr="008D33D8" w:rsidRDefault="004D66F5" w:rsidP="004D66F5">
            <w:pPr>
              <w:pStyle w:val="TestCaseInfo"/>
              <w:rPr>
                <w:ins w:id="438" w:author="Dragomir, Mihai-Stefan" w:date="2016-12-08T10:46:00Z"/>
                <w:lang w:eastAsia="zh-CN"/>
              </w:rPr>
            </w:pPr>
            <w:ins w:id="439" w:author="Dragomir, Mihai-Stefan" w:date="2016-12-08T10:46:00Z">
              <w:r w:rsidRPr="008D33D8">
                <w:rPr>
                  <w:lang w:eastAsia="zh-CN"/>
                </w:rPr>
                <w:t>Type</w:t>
              </w:r>
            </w:ins>
          </w:p>
          <w:p w:rsidR="004D66F5" w:rsidRPr="008D33D8" w:rsidRDefault="004D66F5" w:rsidP="004D66F5">
            <w:pPr>
              <w:pStyle w:val="TestCaseInfo"/>
              <w:numPr>
                <w:ilvl w:val="0"/>
                <w:numId w:val="204"/>
              </w:numPr>
              <w:rPr>
                <w:ins w:id="440" w:author="Dragomir, Mihai-Stefan" w:date="2016-12-08T10:46:00Z"/>
                <w:lang w:eastAsia="zh-CN"/>
              </w:rPr>
            </w:pPr>
            <w:ins w:id="441" w:author="Dragomir, Mihai-Stefan" w:date="2016-12-08T10:46:00Z">
              <w:r w:rsidRPr="008D33D8">
                <w:rPr>
                  <w:lang w:eastAsia="zh-CN"/>
                </w:rPr>
                <w:t>vCPU</w:t>
              </w:r>
            </w:ins>
          </w:p>
          <w:p w:rsidR="004D66F5" w:rsidRPr="008D33D8" w:rsidRDefault="004D66F5" w:rsidP="004D66F5">
            <w:pPr>
              <w:pStyle w:val="TestCaseInfo"/>
              <w:numPr>
                <w:ilvl w:val="0"/>
                <w:numId w:val="204"/>
              </w:numPr>
              <w:rPr>
                <w:ins w:id="442" w:author="Dragomir, Mihai-Stefan" w:date="2016-12-08T10:46:00Z"/>
                <w:lang w:eastAsia="zh-CN"/>
              </w:rPr>
            </w:pPr>
            <w:ins w:id="443" w:author="Dragomir, Mihai-Stefan" w:date="2016-12-08T10:46:00Z">
              <w:r w:rsidRPr="008D33D8">
                <w:rPr>
                  <w:lang w:eastAsia="zh-CN"/>
                </w:rPr>
                <w:t>vMemory</w:t>
              </w:r>
            </w:ins>
          </w:p>
          <w:p w:rsidR="004D66F5" w:rsidRPr="008D33D8" w:rsidRDefault="004D66F5" w:rsidP="004D66F5">
            <w:pPr>
              <w:pStyle w:val="TestCaseInfo"/>
              <w:numPr>
                <w:ilvl w:val="0"/>
                <w:numId w:val="204"/>
              </w:numPr>
              <w:rPr>
                <w:ins w:id="444" w:author="Dragomir, Mihai-Stefan" w:date="2016-12-08T10:46:00Z"/>
                <w:lang w:eastAsia="zh-CN"/>
              </w:rPr>
            </w:pPr>
            <w:ins w:id="445" w:author="Dragomir, Mihai-Stefan" w:date="2016-12-08T10:46:00Z">
              <w:r w:rsidRPr="008D33D8">
                <w:rPr>
                  <w:lang w:eastAsia="zh-CN"/>
                </w:rPr>
                <w:t>vNetwork</w:t>
              </w:r>
            </w:ins>
          </w:p>
          <w:p w:rsidR="004D66F5" w:rsidRPr="008D33D8" w:rsidRDefault="004D66F5" w:rsidP="004D66F5">
            <w:pPr>
              <w:pStyle w:val="TestCaseInfo"/>
              <w:numPr>
                <w:ilvl w:val="0"/>
                <w:numId w:val="204"/>
              </w:numPr>
              <w:rPr>
                <w:ins w:id="446" w:author="Dragomir, Mihai-Stefan" w:date="2016-12-08T10:46:00Z"/>
                <w:lang w:eastAsia="zh-CN"/>
              </w:rPr>
            </w:pPr>
            <w:ins w:id="447" w:author="Dragomir, Mihai-Stefan" w:date="2016-12-08T10:46:00Z">
              <w:r w:rsidRPr="008D33D8">
                <w:rPr>
                  <w:lang w:eastAsia="zh-CN"/>
                </w:rPr>
                <w:t>vStorage</w:t>
              </w:r>
            </w:ins>
          </w:p>
          <w:p w:rsidR="004D66F5" w:rsidRPr="008D33D8" w:rsidRDefault="004D66F5" w:rsidP="004D66F5">
            <w:pPr>
              <w:pStyle w:val="TestCaseInfo"/>
              <w:numPr>
                <w:ilvl w:val="0"/>
                <w:numId w:val="204"/>
              </w:numPr>
              <w:rPr>
                <w:ins w:id="448" w:author="Dragomir, Mihai-Stefan" w:date="2016-12-08T10:46:00Z"/>
                <w:lang w:eastAsia="zh-CN"/>
              </w:rPr>
            </w:pPr>
            <w:ins w:id="449" w:author="Dragomir, Mihai-Stefan" w:date="2016-12-08T10:46:00Z">
              <w:r w:rsidRPr="008D33D8">
                <w:rPr>
                  <w:lang w:eastAsia="zh-CN"/>
                </w:rPr>
                <w:t>ALL</w:t>
              </w:r>
            </w:ins>
          </w:p>
          <w:p w:rsidR="004D66F5" w:rsidRPr="008D33D8" w:rsidRDefault="004D66F5" w:rsidP="004D66F5">
            <w:pPr>
              <w:pStyle w:val="TestCaseInfo"/>
              <w:rPr>
                <w:ins w:id="450" w:author="Dragomir, Mihai-Stefan" w:date="2016-12-08T10:46:00Z"/>
                <w:lang w:eastAsia="zh-CN"/>
              </w:rPr>
            </w:pPr>
            <w:ins w:id="451" w:author="Dragomir, Mihai-Stefan" w:date="2016-12-08T10:46:00Z">
              <w:r w:rsidRPr="008D33D8">
                <w:rPr>
                  <w:lang w:eastAsia="zh-CN"/>
                </w:rPr>
                <w:t xml:space="preserve">Collection period </w:t>
              </w:r>
            </w:ins>
          </w:p>
          <w:p w:rsidR="004D66F5" w:rsidRPr="008D33D8" w:rsidRDefault="004D66F5" w:rsidP="004D66F5">
            <w:pPr>
              <w:pStyle w:val="TestCaseInfo"/>
              <w:rPr>
                <w:ins w:id="452" w:author="Dragomir, Mihai-Stefan" w:date="2016-12-08T10:46:00Z"/>
                <w:lang w:eastAsia="zh-CN"/>
              </w:rPr>
            </w:pPr>
            <w:ins w:id="453" w:author="Dragomir, Mihai-Stefan" w:date="2016-12-08T10:46:00Z">
              <w:r w:rsidRPr="008D33D8">
                <w:rPr>
                  <w:lang w:eastAsia="zh-CN"/>
                </w:rPr>
                <w:t>Reporting period</w:t>
              </w:r>
            </w:ins>
          </w:p>
          <w:p w:rsidR="004D66F5" w:rsidRPr="008D33D8" w:rsidRDefault="004D66F5" w:rsidP="004D66F5">
            <w:pPr>
              <w:pStyle w:val="TestCaseInfo"/>
              <w:rPr>
                <w:ins w:id="454" w:author="Dragomir, Mihai-Stefan" w:date="2016-12-08T10:46:00Z"/>
              </w:rPr>
            </w:pPr>
            <w:ins w:id="455" w:author="Dragomir, Mihai-Stefan" w:date="2016-12-08T10:46:00Z">
              <w:r w:rsidRPr="008D33D8">
                <w:rPr>
                  <w:lang w:eastAsia="zh-CN"/>
                </w:rPr>
                <w:t>Reporting boundary to define the duration</w:t>
              </w:r>
            </w:ins>
          </w:p>
          <w:p w:rsidR="004D66F5" w:rsidRPr="008D33D8" w:rsidRDefault="004D66F5" w:rsidP="004D66F5">
            <w:pPr>
              <w:pStyle w:val="TestCaseInfo"/>
              <w:rPr>
                <w:ins w:id="456" w:author="Dragomir, Mihai-Stefan" w:date="2016-12-08T10:46:00Z"/>
              </w:rPr>
            </w:pPr>
            <w:ins w:id="457" w:author="Dragomir, Mihai-Stefan" w:date="2016-12-08T10:46:00Z">
              <w:r w:rsidRPr="008D33D8">
                <w:rPr>
                  <w:lang w:eastAsia="zh-CN"/>
                </w:rPr>
                <w:t>Threshold type</w:t>
              </w:r>
            </w:ins>
          </w:p>
          <w:p w:rsidR="004D66F5" w:rsidRPr="008D33D8" w:rsidRDefault="004D66F5" w:rsidP="004D66F5">
            <w:pPr>
              <w:pStyle w:val="TestCaseInfo"/>
              <w:numPr>
                <w:ilvl w:val="0"/>
                <w:numId w:val="206"/>
              </w:numPr>
              <w:rPr>
                <w:ins w:id="458" w:author="Dragomir, Mihai-Stefan" w:date="2016-12-08T10:46:00Z"/>
              </w:rPr>
            </w:pPr>
            <w:ins w:id="459" w:author="Dragomir, Mihai-Stefan" w:date="2016-12-08T10:46:00Z">
              <w:r w:rsidRPr="008D33D8">
                <w:rPr>
                  <w:lang w:eastAsia="zh-CN"/>
                </w:rPr>
                <w:t>single/multi value threshold</w:t>
              </w:r>
            </w:ins>
          </w:p>
          <w:p w:rsidR="004D66F5" w:rsidRPr="008D33D8" w:rsidRDefault="004D66F5" w:rsidP="004D66F5">
            <w:pPr>
              <w:pStyle w:val="TestCaseInfo"/>
              <w:numPr>
                <w:ilvl w:val="0"/>
                <w:numId w:val="206"/>
              </w:numPr>
              <w:rPr>
                <w:ins w:id="460" w:author="Dragomir, Mihai-Stefan" w:date="2016-12-08T10:46:00Z"/>
              </w:rPr>
            </w:pPr>
            <w:ins w:id="461" w:author="Dragomir, Mihai-Stefan" w:date="2016-12-08T10:46:00Z">
              <w:r w:rsidRPr="008D33D8">
                <w:rPr>
                  <w:lang w:eastAsia="zh-CN"/>
                </w:rPr>
                <w:t>static/dynamic/template base threshold</w:t>
              </w:r>
            </w:ins>
          </w:p>
          <w:p w:rsidR="004D66F5" w:rsidRPr="008D33D8" w:rsidRDefault="004D66F5" w:rsidP="004D66F5">
            <w:pPr>
              <w:pStyle w:val="TestCaseInfo"/>
              <w:rPr>
                <w:ins w:id="462" w:author="Dragomir, Mihai-Stefan" w:date="2016-12-08T10:46:00Z"/>
              </w:rPr>
            </w:pPr>
            <w:ins w:id="463" w:author="Dragomir, Mihai-Stefan" w:date="2016-12-08T10:46:00Z">
              <w:r w:rsidRPr="008D33D8">
                <w:rPr>
                  <w:lang w:eastAsia="zh-CN"/>
                </w:rPr>
                <w:t>Threshold details</w:t>
              </w:r>
            </w:ins>
          </w:p>
          <w:p w:rsidR="004D66F5" w:rsidRPr="008D33D8" w:rsidRDefault="004D66F5" w:rsidP="004D66F5">
            <w:pPr>
              <w:pStyle w:val="TestCaseInfo"/>
              <w:numPr>
                <w:ilvl w:val="0"/>
                <w:numId w:val="207"/>
              </w:numPr>
              <w:rPr>
                <w:ins w:id="464" w:author="Dragomir, Mihai-Stefan" w:date="2016-12-08T10:46:00Z"/>
              </w:rPr>
            </w:pPr>
            <w:ins w:id="465" w:author="Dragomir, Mihai-Stefan" w:date="2016-12-08T10:46:00Z">
              <w:r w:rsidRPr="008D33D8">
                <w:rPr>
                  <w:lang w:eastAsia="zh-CN"/>
                </w:rPr>
                <w:t>value to be crossed</w:t>
              </w:r>
            </w:ins>
          </w:p>
          <w:p w:rsidR="004D66F5" w:rsidRPr="008D33D8" w:rsidRDefault="004D66F5">
            <w:pPr>
              <w:pStyle w:val="TestCaseInfo"/>
              <w:numPr>
                <w:ilvl w:val="0"/>
                <w:numId w:val="207"/>
              </w:numPr>
              <w:rPr>
                <w:ins w:id="466" w:author="Dragomir, Mihai-Stefan" w:date="2016-12-08T10:46:00Z"/>
                <w:lang w:eastAsia="zh-CN"/>
              </w:rPr>
              <w:pPrChange w:id="467" w:author="Dragomir, Mihai-Stefan" w:date="2016-12-08T10:46:00Z">
                <w:pPr>
                  <w:pStyle w:val="TestCaseInfo"/>
                </w:pPr>
              </w:pPrChange>
            </w:pPr>
            <w:ins w:id="468" w:author="Dragomir, Mihai-Stefan" w:date="2016-12-08T10:46:00Z">
              <w:r w:rsidRPr="008D33D8">
                <w:rPr>
                  <w:lang w:eastAsia="zh-CN"/>
                </w:rPr>
                <w:t>direction in which the value is crossed</w:t>
              </w:r>
            </w:ins>
          </w:p>
          <w:p w:rsidR="004D66F5" w:rsidRPr="008D33D8" w:rsidRDefault="004D66F5">
            <w:pPr>
              <w:pStyle w:val="TestCaseInfo"/>
              <w:numPr>
                <w:ilvl w:val="0"/>
                <w:numId w:val="207"/>
              </w:numPr>
              <w:rPr>
                <w:ins w:id="469" w:author="Dragomir, Mihai-Stefan" w:date="2016-12-08T10:45:00Z"/>
                <w:lang w:eastAsia="zh-CN"/>
              </w:rPr>
              <w:pPrChange w:id="470" w:author="Dragomir, Mihai-Stefan" w:date="2016-12-08T10:46:00Z">
                <w:pPr>
                  <w:pStyle w:val="TestCaseInfo"/>
                </w:pPr>
              </w:pPrChange>
            </w:pPr>
            <w:ins w:id="471" w:author="Dragomir, Mihai-Stefan" w:date="2016-12-08T10:46:00Z">
              <w:r w:rsidRPr="008D33D8">
                <w:rPr>
                  <w:lang w:eastAsia="zh-CN"/>
                </w:rPr>
                <w:t>details on the notification to be generated</w:t>
              </w:r>
            </w:ins>
          </w:p>
        </w:tc>
      </w:tr>
      <w:tr w:rsidR="004D66F5" w:rsidTr="00E26EBA">
        <w:trPr>
          <w:ins w:id="472" w:author="Dragomir, Mihai-Stefan" w:date="2016-12-08T10:45:00Z"/>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rPr>
                <w:ins w:id="473" w:author="Dragomir, Mihai-Stefan" w:date="2016-12-08T10:45:00Z"/>
              </w:rPr>
            </w:pPr>
            <w:ins w:id="474" w:author="Dragomir, Mihai-Stefan" w:date="2016-12-08T10:45:00Z">
              <w:r>
                <w:t>Return</w:t>
              </w:r>
            </w:ins>
          </w:p>
        </w:tc>
        <w:tc>
          <w:tcPr>
            <w:tcW w:w="7979" w:type="dxa"/>
            <w:tcBorders>
              <w:top w:val="single" w:sz="2" w:space="0" w:color="auto"/>
              <w:left w:val="single" w:sz="2" w:space="0" w:color="auto"/>
              <w:bottom w:val="single" w:sz="2" w:space="0" w:color="auto"/>
              <w:right w:val="single" w:sz="2" w:space="0" w:color="auto"/>
            </w:tcBorders>
          </w:tcPr>
          <w:p w:rsidR="004D66F5" w:rsidRDefault="004D66F5" w:rsidP="004D66F5">
            <w:pPr>
              <w:pStyle w:val="TestCaseInfo"/>
              <w:rPr>
                <w:ins w:id="475" w:author="Dragomir, Mihai-Stefan" w:date="2016-12-08T10:46:00Z"/>
              </w:rPr>
            </w:pPr>
            <w:ins w:id="476" w:author="Dragomir, Mihai-Stefan" w:date="2016-12-08T10:46:00Z">
              <w:r>
                <w:rPr>
                  <w:lang w:eastAsia="zh-CN"/>
                </w:rPr>
                <w:t>JobID</w:t>
              </w:r>
              <w:r>
                <w:rPr>
                  <w:lang w:eastAsia="zh-CN"/>
                </w:rPr>
                <w:tab/>
              </w:r>
            </w:ins>
            <w:ins w:id="477" w:author="Dragomir, Mihai-Stefan" w:date="2016-12-08T10:47:00Z">
              <w:r>
                <w:rPr>
                  <w:lang w:eastAsia="zh-CN"/>
                </w:rPr>
                <w:tab/>
              </w:r>
            </w:ins>
            <w:ins w:id="478" w:author="Dragomir, Mihai-Stefan" w:date="2016-12-08T10:46:00Z">
              <w:r>
                <w:rPr>
                  <w:lang w:eastAsia="zh-CN"/>
                </w:rPr>
                <w:t>Successfully registered</w:t>
              </w:r>
            </w:ins>
          </w:p>
          <w:p w:rsidR="004D66F5" w:rsidRDefault="004D66F5">
            <w:pPr>
              <w:pStyle w:val="TestCaseInfo"/>
              <w:rPr>
                <w:ins w:id="479" w:author="Dragomir, Mihai-Stefan" w:date="2016-12-08T10:45:00Z"/>
                <w:lang w:eastAsia="zh-CN"/>
              </w:rPr>
            </w:pPr>
            <w:ins w:id="480" w:author="Dragomir, Mihai-Stefan" w:date="2016-12-08T10:46:00Z">
              <w:r>
                <w:rPr>
                  <w:lang w:eastAsia="zh-CN"/>
                </w:rPr>
                <w:t>FALSE</w:t>
              </w:r>
              <w:r>
                <w:rPr>
                  <w:lang w:eastAsia="zh-CN"/>
                </w:rPr>
                <w:tab/>
              </w:r>
              <w:r>
                <w:rPr>
                  <w:lang w:eastAsia="zh-CN"/>
                </w:rPr>
                <w:tab/>
                <w:t>Error</w:t>
              </w:r>
            </w:ins>
          </w:p>
        </w:tc>
      </w:tr>
      <w:tr w:rsidR="004D66F5" w:rsidTr="00E26EBA">
        <w:trPr>
          <w:trHeight w:val="283"/>
          <w:ins w:id="481" w:author="Dragomir, Mihai-Stefan" w:date="2016-12-08T10:45:00Z"/>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rPr>
                <w:ins w:id="482" w:author="Dragomir, Mihai-Stefan" w:date="2016-12-08T10:45:00Z"/>
              </w:rPr>
            </w:pPr>
            <w:ins w:id="483" w:author="Dragomir, Mihai-Stefan" w:date="2016-12-08T10:45:00Z">
              <w:r>
                <w:t>Description</w:t>
              </w:r>
            </w:ins>
          </w:p>
        </w:tc>
        <w:tc>
          <w:tcPr>
            <w:tcW w:w="7979" w:type="dxa"/>
            <w:tcBorders>
              <w:top w:val="single" w:sz="2" w:space="0" w:color="auto"/>
              <w:left w:val="single" w:sz="2" w:space="0" w:color="auto"/>
              <w:bottom w:val="single" w:sz="2" w:space="0" w:color="auto"/>
              <w:right w:val="single" w:sz="2" w:space="0" w:color="auto"/>
            </w:tcBorders>
          </w:tcPr>
          <w:p w:rsidR="004D66F5" w:rsidRDefault="00E666D7">
            <w:pPr>
              <w:pStyle w:val="TestCaseInfo"/>
              <w:rPr>
                <w:ins w:id="484" w:author="Dragomir, Mihai-Stefan" w:date="2016-12-08T10:45:00Z"/>
                <w:lang w:eastAsia="zh-CN"/>
              </w:rPr>
            </w:pPr>
            <w:ins w:id="485" w:author="Dragomir, Mihai-Stefan" w:date="2016-12-08T10:47:00Z">
              <w:r>
                <w:rPr>
                  <w:lang w:eastAsia="zh-CN"/>
                </w:rPr>
                <w:t xml:space="preserve">The command creates a </w:t>
              </w:r>
            </w:ins>
            <w:ins w:id="486" w:author="Dragomir, Mihai-Stefan" w:date="2016-12-08T11:14:00Z">
              <w:r w:rsidR="00FB0AE5">
                <w:rPr>
                  <w:lang w:eastAsia="zh-CN"/>
                </w:rPr>
                <w:t>p</w:t>
              </w:r>
            </w:ins>
            <w:ins w:id="487" w:author="Dragomir, Mihai-Stefan" w:date="2016-12-08T10:47:00Z">
              <w:r>
                <w:rPr>
                  <w:lang w:eastAsia="zh-CN"/>
                </w:rPr>
                <w:t xml:space="preserve">erformance </w:t>
              </w:r>
            </w:ins>
            <w:ins w:id="488" w:author="Dragomir, Mihai-Stefan" w:date="2016-12-08T11:14:00Z">
              <w:r w:rsidR="00FB0AE5">
                <w:rPr>
                  <w:lang w:eastAsia="zh-CN"/>
                </w:rPr>
                <w:t>m</w:t>
              </w:r>
            </w:ins>
            <w:ins w:id="489" w:author="Dragomir, Mihai-Stefan" w:date="2016-12-08T10:47:00Z">
              <w:r>
                <w:rPr>
                  <w:lang w:eastAsia="zh-CN"/>
                </w:rPr>
                <w:t>anagement job which controls the collection and reporting of performance information. The user needs to provide information to specify the type of collection, the collection period, reporting style and optionally, the threshold type and threshold details.</w:t>
              </w:r>
            </w:ins>
          </w:p>
        </w:tc>
      </w:tr>
    </w:tbl>
    <w:p w:rsidR="004D66F5" w:rsidRDefault="004D66F5" w:rsidP="00292340">
      <w:pPr>
        <w:rPr>
          <w:ins w:id="490" w:author="Dragomir, Mihai-Stefan" w:date="2016-12-08T10:47: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44500" w:rsidTr="00E26EBA">
        <w:trPr>
          <w:ins w:id="491" w:author="Dragomir, Mihai-Stefan" w:date="2016-12-08T10:47:00Z"/>
        </w:trPr>
        <w:tc>
          <w:tcPr>
            <w:tcW w:w="9330" w:type="dxa"/>
            <w:gridSpan w:val="2"/>
            <w:tcBorders>
              <w:top w:val="single" w:sz="2" w:space="0" w:color="auto"/>
              <w:left w:val="single" w:sz="2" w:space="0" w:color="auto"/>
              <w:bottom w:val="single" w:sz="2" w:space="0" w:color="auto"/>
              <w:right w:val="single" w:sz="2" w:space="0" w:color="auto"/>
            </w:tcBorders>
            <w:hideMark/>
          </w:tcPr>
          <w:p w:rsidR="00A44500" w:rsidRDefault="00A44500">
            <w:pPr>
              <w:pStyle w:val="Function"/>
              <w:rPr>
                <w:ins w:id="492" w:author="Dragomir, Mihai-Stefan" w:date="2016-12-08T10:47:00Z"/>
              </w:rPr>
            </w:pPr>
            <w:ins w:id="493" w:author="Dragomir, Mihai-Stefan" w:date="2016-12-08T10:47:00Z">
              <w:r>
                <w:t xml:space="preserve">Function: </w:t>
              </w:r>
            </w:ins>
            <w:ins w:id="494" w:author="Dragomir, Mihai-Stefan" w:date="2016-12-08T10:48:00Z">
              <w:r>
                <w:t>VNFM.Performance.DeletePMJob()</w:t>
              </w:r>
            </w:ins>
          </w:p>
        </w:tc>
      </w:tr>
      <w:tr w:rsidR="00A44500" w:rsidRPr="00D67489" w:rsidTr="00E26EBA">
        <w:trPr>
          <w:trHeight w:val="247"/>
          <w:ins w:id="495" w:author="Dragomir, Mihai-Stefan" w:date="2016-12-08T10:47:00Z"/>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Pr="008D33D8" w:rsidRDefault="00A44500" w:rsidP="00E26EBA">
            <w:pPr>
              <w:pStyle w:val="TestCaseDescription"/>
              <w:rPr>
                <w:ins w:id="496" w:author="Dragomir, Mihai-Stefan" w:date="2016-12-08T10:47:00Z"/>
                <w:sz w:val="22"/>
                <w:szCs w:val="22"/>
                <w:rPrChange w:id="497" w:author="Dragomir, Mihai-Stefan" w:date="2016-12-08T11:24:00Z">
                  <w:rPr>
                    <w:ins w:id="498" w:author="Dragomir, Mihai-Stefan" w:date="2016-12-08T10:47:00Z"/>
                  </w:rPr>
                </w:rPrChange>
              </w:rPr>
            </w:pPr>
            <w:ins w:id="499" w:author="Dragomir, Mihai-Stefan" w:date="2016-12-08T10:47:00Z">
              <w:r w:rsidRPr="008D33D8">
                <w:rPr>
                  <w:sz w:val="22"/>
                  <w:szCs w:val="22"/>
                  <w:rPrChange w:id="500" w:author="Dragomir, Mihai-Stefan" w:date="2016-12-08T11:24:00Z">
                    <w:rPr/>
                  </w:rPrChange>
                </w:rPr>
                <w:t>Input:</w:t>
              </w:r>
            </w:ins>
          </w:p>
        </w:tc>
        <w:tc>
          <w:tcPr>
            <w:tcW w:w="7979" w:type="dxa"/>
            <w:tcBorders>
              <w:top w:val="single" w:sz="2" w:space="0" w:color="auto"/>
              <w:left w:val="single" w:sz="2" w:space="0" w:color="auto"/>
              <w:bottom w:val="single" w:sz="2" w:space="0" w:color="auto"/>
              <w:right w:val="single" w:sz="2" w:space="0" w:color="auto"/>
            </w:tcBorders>
          </w:tcPr>
          <w:p w:rsidR="007A660C" w:rsidRPr="008D33D8" w:rsidRDefault="007A660C" w:rsidP="007A660C">
            <w:pPr>
              <w:pStyle w:val="TestCaseInfo"/>
              <w:rPr>
                <w:ins w:id="501" w:author="Dragomir, Mihai-Stefan" w:date="2016-12-08T11:14:00Z"/>
                <w:lang w:eastAsia="zh-CN"/>
              </w:rPr>
            </w:pPr>
            <w:ins w:id="502" w:author="Dragomir, Mihai-Stefan" w:date="2016-12-08T11:14:00Z">
              <w:r w:rsidRPr="008D33D8">
                <w:rPr>
                  <w:rPrChange w:id="503" w:author="Dragomir, Mihai-Stefan" w:date="2016-12-08T11:24:00Z">
                    <w:rPr>
                      <w:sz w:val="20"/>
                      <w:szCs w:val="20"/>
                    </w:rPr>
                  </w:rPrChange>
                </w:rPr>
                <w:t>vnfRecord</w:t>
              </w:r>
            </w:ins>
          </w:p>
          <w:p w:rsidR="00A44500" w:rsidRPr="008D33D8" w:rsidRDefault="00A44500" w:rsidP="00A44500">
            <w:pPr>
              <w:pStyle w:val="TestCaseInfo"/>
              <w:rPr>
                <w:ins w:id="504" w:author="Dragomir, Mihai-Stefan" w:date="2016-12-08T10:47:00Z"/>
                <w:lang w:eastAsia="zh-CN"/>
              </w:rPr>
            </w:pPr>
            <w:ins w:id="505" w:author="Dragomir, Mihai-Stefan" w:date="2016-12-08T10:48:00Z">
              <w:r w:rsidRPr="008D33D8">
                <w:rPr>
                  <w:lang w:eastAsia="zh-CN"/>
                </w:rPr>
                <w:t>JobID</w:t>
              </w:r>
            </w:ins>
          </w:p>
        </w:tc>
      </w:tr>
      <w:tr w:rsidR="00A44500" w:rsidTr="00E26EBA">
        <w:trPr>
          <w:ins w:id="506" w:author="Dragomir, Mihai-Stefan" w:date="2016-12-08T10:47:00Z"/>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rPr>
                <w:ins w:id="507" w:author="Dragomir, Mihai-Stefan" w:date="2016-12-08T10:47:00Z"/>
              </w:rPr>
            </w:pPr>
            <w:ins w:id="508" w:author="Dragomir, Mihai-Stefan" w:date="2016-12-08T10:47:00Z">
              <w:r>
                <w:t>Return</w:t>
              </w:r>
            </w:ins>
          </w:p>
        </w:tc>
        <w:tc>
          <w:tcPr>
            <w:tcW w:w="7979" w:type="dxa"/>
            <w:tcBorders>
              <w:top w:val="single" w:sz="2" w:space="0" w:color="auto"/>
              <w:left w:val="single" w:sz="2" w:space="0" w:color="auto"/>
              <w:bottom w:val="single" w:sz="2" w:space="0" w:color="auto"/>
              <w:right w:val="single" w:sz="2" w:space="0" w:color="auto"/>
            </w:tcBorders>
          </w:tcPr>
          <w:p w:rsidR="00A44500" w:rsidRDefault="00A44500" w:rsidP="00A44500">
            <w:pPr>
              <w:pStyle w:val="TestCaseInfo"/>
              <w:rPr>
                <w:ins w:id="509" w:author="Dragomir, Mihai-Stefan" w:date="2016-12-08T10:49:00Z"/>
              </w:rPr>
            </w:pPr>
            <w:ins w:id="510" w:author="Dragomir, Mihai-Stefan" w:date="2016-12-08T10:49:00Z">
              <w:r>
                <w:rPr>
                  <w:lang w:eastAsia="zh-CN"/>
                </w:rPr>
                <w:t>TRUE</w:t>
              </w:r>
              <w:r>
                <w:rPr>
                  <w:lang w:eastAsia="zh-CN"/>
                </w:rPr>
                <w:tab/>
              </w:r>
              <w:r>
                <w:rPr>
                  <w:lang w:eastAsia="zh-CN"/>
                </w:rPr>
                <w:tab/>
                <w:t>Successful de</w:t>
              </w:r>
            </w:ins>
            <w:ins w:id="511" w:author="Dragomir, Mihai-Stefan" w:date="2016-12-08T15:13:00Z">
              <w:r w:rsidR="00167CF8">
                <w:rPr>
                  <w:lang w:eastAsia="zh-CN"/>
                </w:rPr>
                <w:t>lete</w:t>
              </w:r>
            </w:ins>
          </w:p>
          <w:p w:rsidR="00A44500" w:rsidRDefault="00A44500" w:rsidP="00A44500">
            <w:pPr>
              <w:pStyle w:val="TestCaseInfo"/>
              <w:rPr>
                <w:ins w:id="512" w:author="Dragomir, Mihai-Stefan" w:date="2016-12-08T10:47:00Z"/>
                <w:lang w:eastAsia="zh-CN"/>
              </w:rPr>
            </w:pPr>
            <w:ins w:id="513" w:author="Dragomir, Mihai-Stefan" w:date="2016-12-08T10:49:00Z">
              <w:r>
                <w:rPr>
                  <w:lang w:eastAsia="zh-CN"/>
                </w:rPr>
                <w:t>FALSE</w:t>
              </w:r>
              <w:r>
                <w:rPr>
                  <w:lang w:eastAsia="zh-CN"/>
                </w:rPr>
                <w:tab/>
              </w:r>
              <w:r>
                <w:rPr>
                  <w:lang w:eastAsia="zh-CN"/>
                </w:rPr>
                <w:tab/>
                <w:t>Error</w:t>
              </w:r>
            </w:ins>
          </w:p>
        </w:tc>
      </w:tr>
      <w:tr w:rsidR="00A44500" w:rsidTr="00E26EBA">
        <w:trPr>
          <w:trHeight w:val="283"/>
          <w:ins w:id="514" w:author="Dragomir, Mihai-Stefan" w:date="2016-12-08T10:47:00Z"/>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rPr>
                <w:ins w:id="515" w:author="Dragomir, Mihai-Stefan" w:date="2016-12-08T10:47:00Z"/>
              </w:rPr>
            </w:pPr>
            <w:ins w:id="516" w:author="Dragomir, Mihai-Stefan" w:date="2016-12-08T10:47:00Z">
              <w:r>
                <w:lastRenderedPageBreak/>
                <w:t>Description</w:t>
              </w:r>
            </w:ins>
          </w:p>
        </w:tc>
        <w:tc>
          <w:tcPr>
            <w:tcW w:w="7979" w:type="dxa"/>
            <w:tcBorders>
              <w:top w:val="single" w:sz="2" w:space="0" w:color="auto"/>
              <w:left w:val="single" w:sz="2" w:space="0" w:color="auto"/>
              <w:bottom w:val="single" w:sz="2" w:space="0" w:color="auto"/>
              <w:right w:val="single" w:sz="2" w:space="0" w:color="auto"/>
            </w:tcBorders>
          </w:tcPr>
          <w:p w:rsidR="00A44500" w:rsidRDefault="00A44500">
            <w:pPr>
              <w:pStyle w:val="TestCaseInfo"/>
              <w:rPr>
                <w:ins w:id="517" w:author="Dragomir, Mihai-Stefan" w:date="2016-12-08T10:47:00Z"/>
                <w:lang w:eastAsia="zh-CN"/>
              </w:rPr>
            </w:pPr>
            <w:ins w:id="518" w:author="Dragomir, Mihai-Stefan" w:date="2016-12-08T10:50:00Z">
              <w:r>
                <w:rPr>
                  <w:lang w:eastAsia="zh-CN"/>
                </w:rPr>
                <w:t xml:space="preserve">The command deletes the </w:t>
              </w:r>
            </w:ins>
            <w:ins w:id="519" w:author="Dragomir, Mihai-Stefan" w:date="2016-12-08T11:14:00Z">
              <w:r w:rsidR="00FB0AE5">
                <w:rPr>
                  <w:lang w:eastAsia="zh-CN"/>
                </w:rPr>
                <w:t>p</w:t>
              </w:r>
            </w:ins>
            <w:ins w:id="520" w:author="Dragomir, Mihai-Stefan" w:date="2016-12-08T10:50:00Z">
              <w:r>
                <w:rPr>
                  <w:lang w:eastAsia="zh-CN"/>
                </w:rPr>
                <w:t xml:space="preserve">erformance </w:t>
              </w:r>
            </w:ins>
            <w:ins w:id="521" w:author="Dragomir, Mihai-Stefan" w:date="2016-12-08T11:14:00Z">
              <w:r w:rsidR="00FB0AE5">
                <w:rPr>
                  <w:lang w:eastAsia="zh-CN"/>
                </w:rPr>
                <w:t>m</w:t>
              </w:r>
            </w:ins>
            <w:ins w:id="522" w:author="Dragomir, Mihai-Stefan" w:date="2016-12-08T10:50:00Z">
              <w:r>
                <w:rPr>
                  <w:lang w:eastAsia="zh-CN"/>
                </w:rPr>
                <w:t>anagement job with the given ID.</w:t>
              </w:r>
            </w:ins>
          </w:p>
        </w:tc>
      </w:tr>
    </w:tbl>
    <w:p w:rsidR="00A44500" w:rsidRDefault="00A44500" w:rsidP="00292340">
      <w:pPr>
        <w:rPr>
          <w:ins w:id="523" w:author="Dragomir, Mihai-Stefan" w:date="2016-12-08T10:47:00Z"/>
        </w:rPr>
      </w:pPr>
    </w:p>
    <w:p w:rsidR="00A44500" w:rsidDel="00A44500" w:rsidRDefault="00A44500" w:rsidP="00292340">
      <w:pPr>
        <w:rPr>
          <w:del w:id="524" w:author="Dragomir, Mihai-Stefan" w:date="2016-12-08T10:48: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525" w:name="_Toc459818125"/>
            <w:r>
              <w:t xml:space="preserve">Function: </w:t>
            </w:r>
            <w:r w:rsidR="00ED4205">
              <w:t>VNFM.</w:t>
            </w:r>
            <w:r w:rsidR="00CA4FD6" w:rsidRPr="00CA4FD6">
              <w:t>Performance.ListPerformanceNotificatio</w:t>
            </w:r>
            <w:ins w:id="526" w:author="Dragomir, Mihai-Stefan" w:date="2016-12-08T14:45:00Z">
              <w:r w:rsidR="00011F87">
                <w:t>nSubscription</w:t>
              </w:r>
            </w:ins>
            <w:del w:id="527" w:author="Dragomir, Mihai-Stefan" w:date="2016-12-08T14:45:00Z">
              <w:r w:rsidR="00CA4FD6" w:rsidRPr="00CA4FD6" w:rsidDel="00011F87">
                <w:delText>nRegistration</w:delText>
              </w:r>
            </w:del>
            <w:r>
              <w:t>()</w:t>
            </w:r>
            <w:bookmarkEnd w:id="52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528" w:name="ListPerformance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921758" w:rsidRPr="008D33D8" w:rsidRDefault="00921758" w:rsidP="00921758">
            <w:pPr>
              <w:pStyle w:val="TestCaseInfo"/>
              <w:rPr>
                <w:ins w:id="529" w:author="Dragomir, Mihai-Stefan" w:date="2016-12-08T10:54:00Z"/>
              </w:rPr>
            </w:pPr>
            <w:ins w:id="530" w:author="Dragomir, Mihai-Stefan" w:date="2016-12-08T10:54:00Z">
              <w:r w:rsidRPr="008D33D8">
                <w:rPr>
                  <w:rPrChange w:id="531" w:author="Dragomir, Mihai-Stefan" w:date="2016-12-08T11:24:00Z">
                    <w:rPr>
                      <w:sz w:val="20"/>
                      <w:szCs w:val="20"/>
                    </w:rPr>
                  </w:rPrChange>
                </w:rPr>
                <w:t>vnfRecord</w:t>
              </w:r>
              <w:r w:rsidRPr="008D33D8">
                <w:rPr>
                  <w:lang w:eastAsia="zh-CN"/>
                </w:rPr>
                <w:t xml:space="preserve"> or ANY</w:t>
              </w:r>
            </w:ins>
          </w:p>
          <w:p w:rsidR="00921758" w:rsidRPr="008D33D8" w:rsidRDefault="001E7953" w:rsidP="00921758">
            <w:pPr>
              <w:pStyle w:val="TestCaseInfo"/>
              <w:rPr>
                <w:ins w:id="532" w:author="Dragomir, Mihai-Stefan" w:date="2016-12-08T10:54:00Z"/>
              </w:rPr>
            </w:pPr>
            <w:ins w:id="533" w:author="Dragomir, Mihai-Stefan" w:date="2016-12-08T14:43:00Z">
              <w:r>
                <w:rPr>
                  <w:lang w:eastAsia="zh-CN"/>
                </w:rPr>
                <w:t>Subscription</w:t>
              </w:r>
              <w:r w:rsidRPr="00F13811">
                <w:rPr>
                  <w:lang w:eastAsia="zh-CN"/>
                </w:rPr>
                <w:t>ID</w:t>
              </w:r>
              <w:r>
                <w:rPr>
                  <w:lang w:eastAsia="zh-CN"/>
                </w:rPr>
                <w:t xml:space="preserve"> </w:t>
              </w:r>
            </w:ins>
            <w:ins w:id="534" w:author="Dragomir, Mihai-Stefan" w:date="2016-12-08T10:54:00Z">
              <w:r w:rsidR="00921758" w:rsidRPr="008D33D8">
                <w:rPr>
                  <w:lang w:eastAsia="zh-CN"/>
                </w:rPr>
                <w:t>or ANY</w:t>
              </w:r>
            </w:ins>
          </w:p>
          <w:p w:rsidR="002C75BB" w:rsidRPr="008D33D8" w:rsidDel="00921758" w:rsidRDefault="00921758">
            <w:pPr>
              <w:pStyle w:val="TestCaseInfo"/>
              <w:rPr>
                <w:del w:id="535" w:author="Dragomir, Mihai-Stefan" w:date="2016-12-08T10:54:00Z"/>
                <w:lang w:eastAsia="zh-CN"/>
              </w:rPr>
            </w:pPr>
            <w:ins w:id="536" w:author="Dragomir, Mihai-Stefan" w:date="2016-12-08T10:54:00Z">
              <w:r w:rsidRPr="008D33D8">
                <w:rPr>
                  <w:lang w:eastAsia="zh-CN"/>
                </w:rPr>
                <w:t>Notification type or ANY</w:t>
              </w:r>
            </w:ins>
            <w:del w:id="537" w:author="Dragomir, Mihai-Stefan" w:date="2016-12-08T10:54:00Z">
              <w:r w:rsidR="00963FFC" w:rsidRPr="008D33D8" w:rsidDel="00921758">
                <w:rPr>
                  <w:rPrChange w:id="538" w:author="Dragomir, Mihai-Stefan" w:date="2016-12-08T11:24:00Z">
                    <w:rPr>
                      <w:sz w:val="20"/>
                      <w:szCs w:val="20"/>
                    </w:rPr>
                  </w:rPrChange>
                </w:rPr>
                <w:delText>vnfRecord</w:delText>
              </w:r>
              <w:r w:rsidR="002C75BB" w:rsidRPr="008D33D8" w:rsidDel="00921758">
                <w:rPr>
                  <w:lang w:eastAsia="zh-CN"/>
                </w:rPr>
                <w:delText xml:space="preserve"> or ANY</w:delText>
              </w:r>
            </w:del>
          </w:p>
          <w:p w:rsidR="00874974" w:rsidRPr="008D33D8" w:rsidDel="00921758" w:rsidRDefault="002C75BB">
            <w:pPr>
              <w:pStyle w:val="TestCaseInfo"/>
              <w:rPr>
                <w:del w:id="539" w:author="Dragomir, Mihai-Stefan" w:date="2016-12-08T10:54:00Z"/>
                <w:lang w:eastAsia="zh-CN"/>
              </w:rPr>
            </w:pPr>
            <w:del w:id="540" w:author="Dragomir, Mihai-Stefan" w:date="2016-12-08T10:54:00Z">
              <w:r w:rsidRPr="008D33D8" w:rsidDel="00921758">
                <w:rPr>
                  <w:lang w:eastAsia="zh-CN"/>
                </w:rPr>
                <w:delText>Performance ID or ANY</w:delText>
              </w:r>
              <w:r w:rsidR="00874974" w:rsidRPr="008D33D8" w:rsidDel="00921758">
                <w:rPr>
                  <w:lang w:eastAsia="zh-CN"/>
                </w:rPr>
                <w:delText>Type</w:delText>
              </w:r>
            </w:del>
          </w:p>
          <w:p w:rsidR="00874974" w:rsidRPr="008D33D8" w:rsidDel="00921758" w:rsidRDefault="00874974">
            <w:pPr>
              <w:pStyle w:val="TestCaseInfo"/>
              <w:rPr>
                <w:del w:id="541" w:author="Dragomir, Mihai-Stefan" w:date="2016-12-08T10:54:00Z"/>
                <w:lang w:eastAsia="zh-CN"/>
              </w:rPr>
              <w:pPrChange w:id="542" w:author="Dragomir, Mihai-Stefan" w:date="2016-12-08T10:55:00Z">
                <w:pPr>
                  <w:pStyle w:val="TestCaseInfo"/>
                  <w:numPr>
                    <w:numId w:val="163"/>
                  </w:numPr>
                  <w:ind w:left="720" w:hanging="360"/>
                </w:pPr>
              </w:pPrChange>
            </w:pPr>
            <w:del w:id="543" w:author="Dragomir, Mihai-Stefan" w:date="2016-12-08T10:54:00Z">
              <w:r w:rsidRPr="008D33D8" w:rsidDel="00921758">
                <w:rPr>
                  <w:lang w:eastAsia="zh-CN"/>
                </w:rPr>
                <w:delText>vCPU</w:delText>
              </w:r>
            </w:del>
          </w:p>
          <w:p w:rsidR="00874974" w:rsidRPr="008D33D8" w:rsidDel="00921758" w:rsidRDefault="00874974">
            <w:pPr>
              <w:pStyle w:val="TestCaseInfo"/>
              <w:rPr>
                <w:del w:id="544" w:author="Dragomir, Mihai-Stefan" w:date="2016-12-08T10:54:00Z"/>
                <w:lang w:eastAsia="zh-CN"/>
              </w:rPr>
              <w:pPrChange w:id="545" w:author="Dragomir, Mihai-Stefan" w:date="2016-12-08T10:55:00Z">
                <w:pPr>
                  <w:pStyle w:val="TestCaseInfo"/>
                  <w:numPr>
                    <w:numId w:val="163"/>
                  </w:numPr>
                  <w:ind w:left="720" w:hanging="360"/>
                </w:pPr>
              </w:pPrChange>
            </w:pPr>
            <w:del w:id="546" w:author="Dragomir, Mihai-Stefan" w:date="2016-12-08T10:54:00Z">
              <w:r w:rsidRPr="008D33D8" w:rsidDel="00921758">
                <w:rPr>
                  <w:lang w:eastAsia="zh-CN"/>
                </w:rPr>
                <w:delText>vMemory</w:delText>
              </w:r>
            </w:del>
          </w:p>
          <w:p w:rsidR="00874974" w:rsidRPr="008D33D8" w:rsidDel="00921758" w:rsidRDefault="00874974">
            <w:pPr>
              <w:pStyle w:val="TestCaseInfo"/>
              <w:rPr>
                <w:del w:id="547" w:author="Dragomir, Mihai-Stefan" w:date="2016-12-08T10:54:00Z"/>
                <w:lang w:eastAsia="zh-CN"/>
              </w:rPr>
              <w:pPrChange w:id="548" w:author="Dragomir, Mihai-Stefan" w:date="2016-12-08T10:55:00Z">
                <w:pPr>
                  <w:pStyle w:val="TestCaseInfo"/>
                  <w:numPr>
                    <w:numId w:val="163"/>
                  </w:numPr>
                  <w:ind w:left="720" w:hanging="360"/>
                </w:pPr>
              </w:pPrChange>
            </w:pPr>
            <w:del w:id="549" w:author="Dragomir, Mihai-Stefan" w:date="2016-12-08T10:54:00Z">
              <w:r w:rsidRPr="008D33D8" w:rsidDel="00921758">
                <w:rPr>
                  <w:lang w:eastAsia="zh-CN"/>
                </w:rPr>
                <w:delText>vNetwork</w:delText>
              </w:r>
            </w:del>
          </w:p>
          <w:p w:rsidR="00292340" w:rsidRPr="008D33D8" w:rsidDel="00921758" w:rsidRDefault="00874974">
            <w:pPr>
              <w:pStyle w:val="TestCaseInfo"/>
              <w:rPr>
                <w:del w:id="550" w:author="Dragomir, Mihai-Stefan" w:date="2016-12-08T10:54:00Z"/>
                <w:lang w:eastAsia="zh-CN"/>
              </w:rPr>
              <w:pPrChange w:id="551" w:author="Dragomir, Mihai-Stefan" w:date="2016-12-08T10:55:00Z">
                <w:pPr>
                  <w:pStyle w:val="TestCaseInfo"/>
                  <w:numPr>
                    <w:numId w:val="163"/>
                  </w:numPr>
                  <w:ind w:left="720" w:hanging="360"/>
                </w:pPr>
              </w:pPrChange>
            </w:pPr>
            <w:del w:id="552" w:author="Dragomir, Mihai-Stefan" w:date="2016-12-08T10:54:00Z">
              <w:r w:rsidRPr="008D33D8" w:rsidDel="00921758">
                <w:rPr>
                  <w:lang w:eastAsia="zh-CN"/>
                </w:rPr>
                <w:delText>vStorage</w:delText>
              </w:r>
            </w:del>
          </w:p>
          <w:p w:rsidR="001D690A" w:rsidRPr="008D33D8" w:rsidRDefault="001D690A">
            <w:pPr>
              <w:pStyle w:val="TestCaseInfo"/>
              <w:rPr>
                <w:lang w:eastAsia="zh-CN"/>
              </w:rPr>
              <w:pPrChange w:id="553" w:author="Dragomir, Mihai-Stefan" w:date="2016-12-08T10:55:00Z">
                <w:pPr>
                  <w:pStyle w:val="TestCaseInfo"/>
                  <w:numPr>
                    <w:numId w:val="163"/>
                  </w:numPr>
                  <w:ind w:left="720" w:hanging="360"/>
                </w:pPr>
              </w:pPrChange>
            </w:pPr>
            <w:del w:id="554" w:author="Dragomir, Mihai-Stefan" w:date="2016-12-08T10:54:00Z">
              <w:r w:rsidRPr="008D33D8" w:rsidDel="00921758">
                <w:rPr>
                  <w:lang w:eastAsia="zh-CN"/>
                </w:rPr>
                <w:delText>ALL</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05F87" w:rsidRPr="008D33D8" w:rsidRDefault="00205F87" w:rsidP="00205F87">
            <w:pPr>
              <w:pStyle w:val="TestCaseInfo"/>
              <w:rPr>
                <w:ins w:id="555" w:author="Dragomir, Mihai-Stefan" w:date="2016-12-08T10:55:00Z"/>
              </w:rPr>
            </w:pPr>
            <w:ins w:id="556" w:author="Dragomir, Mihai-Stefan" w:date="2016-12-08T10:55:00Z">
              <w:r w:rsidRPr="008D33D8">
                <w:rPr>
                  <w:lang w:eastAsia="zh-CN"/>
                </w:rPr>
                <w:t xml:space="preserve">List of performance notifications </w:t>
              </w:r>
            </w:ins>
            <w:ins w:id="557" w:author="Dragomir, Mihai-Stefan" w:date="2016-12-08T14:45:00Z">
              <w:r w:rsidR="00011F87">
                <w:rPr>
                  <w:lang w:eastAsia="zh-CN"/>
                </w:rPr>
                <w:t>subscriptions</w:t>
              </w:r>
            </w:ins>
          </w:p>
          <w:p w:rsidR="00205F87" w:rsidRPr="008D33D8" w:rsidRDefault="00205F87" w:rsidP="00205F87">
            <w:pPr>
              <w:pStyle w:val="TestCaseInfo"/>
              <w:numPr>
                <w:ilvl w:val="0"/>
                <w:numId w:val="165"/>
              </w:numPr>
              <w:rPr>
                <w:ins w:id="558" w:author="Dragomir, Mihai-Stefan" w:date="2016-12-08T10:55:00Z"/>
              </w:rPr>
            </w:pPr>
            <w:ins w:id="559" w:author="Dragomir, Mihai-Stefan" w:date="2016-12-08T10:55:00Z">
              <w:r w:rsidRPr="008D33D8">
                <w:rPr>
                  <w:rPrChange w:id="560" w:author="Dragomir, Mihai-Stefan" w:date="2016-12-08T11:24:00Z">
                    <w:rPr>
                      <w:sz w:val="20"/>
                      <w:szCs w:val="20"/>
                    </w:rPr>
                  </w:rPrChange>
                </w:rPr>
                <w:t>vnfRecord</w:t>
              </w:r>
            </w:ins>
          </w:p>
          <w:p w:rsidR="001E7953" w:rsidRDefault="001E7953" w:rsidP="00205F87">
            <w:pPr>
              <w:pStyle w:val="TestCaseInfo"/>
              <w:numPr>
                <w:ilvl w:val="0"/>
                <w:numId w:val="165"/>
              </w:numPr>
              <w:rPr>
                <w:ins w:id="561" w:author="Dragomir, Mihai-Stefan" w:date="2016-12-08T14:43:00Z"/>
              </w:rPr>
            </w:pPr>
            <w:ins w:id="562" w:author="Dragomir, Mihai-Stefan" w:date="2016-12-08T14:43:00Z">
              <w:r>
                <w:rPr>
                  <w:lang w:eastAsia="zh-CN"/>
                </w:rPr>
                <w:t>Subscription</w:t>
              </w:r>
              <w:r w:rsidRPr="00F13811">
                <w:rPr>
                  <w:lang w:eastAsia="zh-CN"/>
                </w:rPr>
                <w:t>ID</w:t>
              </w:r>
            </w:ins>
          </w:p>
          <w:p w:rsidR="00292340" w:rsidRPr="008D33D8" w:rsidDel="00205F87" w:rsidRDefault="00205F87" w:rsidP="00093327">
            <w:pPr>
              <w:pStyle w:val="TestCaseInfo"/>
              <w:numPr>
                <w:ilvl w:val="0"/>
                <w:numId w:val="165"/>
              </w:numPr>
              <w:rPr>
                <w:del w:id="563" w:author="Dragomir, Mihai-Stefan" w:date="2016-12-08T10:55:00Z"/>
                <w:lang w:eastAsia="zh-CN"/>
              </w:rPr>
            </w:pPr>
            <w:ins w:id="564" w:author="Dragomir, Mihai-Stefan" w:date="2016-12-08T10:55:00Z">
              <w:r w:rsidRPr="008D33D8">
                <w:rPr>
                  <w:lang w:eastAsia="zh-CN"/>
                </w:rPr>
                <w:t>Notification Type</w:t>
              </w:r>
            </w:ins>
            <w:del w:id="565" w:author="Dragomir, Mihai-Stefan" w:date="2016-12-08T10:55:00Z">
              <w:r w:rsidR="00046B64" w:rsidRPr="008D33D8" w:rsidDel="00205F87">
                <w:rPr>
                  <w:lang w:eastAsia="zh-CN"/>
                </w:rPr>
                <w:delText>List of performance notifications registrations</w:delText>
              </w:r>
            </w:del>
          </w:p>
          <w:p w:rsidR="002C75BB" w:rsidRPr="008D33D8" w:rsidDel="00205F87" w:rsidRDefault="00963FFC" w:rsidP="00205F87">
            <w:pPr>
              <w:pStyle w:val="TestCaseInfo"/>
              <w:numPr>
                <w:ilvl w:val="0"/>
                <w:numId w:val="165"/>
              </w:numPr>
              <w:rPr>
                <w:del w:id="566" w:author="Dragomir, Mihai-Stefan" w:date="2016-12-08T10:55:00Z"/>
                <w:lang w:eastAsia="zh-CN"/>
              </w:rPr>
            </w:pPr>
            <w:del w:id="567" w:author="Dragomir, Mihai-Stefan" w:date="2016-12-08T10:55:00Z">
              <w:r w:rsidRPr="008D33D8" w:rsidDel="00205F87">
                <w:rPr>
                  <w:rPrChange w:id="568" w:author="Dragomir, Mihai-Stefan" w:date="2016-12-08T11:24:00Z">
                    <w:rPr>
                      <w:sz w:val="20"/>
                      <w:szCs w:val="20"/>
                    </w:rPr>
                  </w:rPrChange>
                </w:rPr>
                <w:delText>vnfRecord</w:delText>
              </w:r>
            </w:del>
          </w:p>
          <w:p w:rsidR="001D690A" w:rsidRPr="008D33D8" w:rsidDel="00205F87" w:rsidRDefault="001D690A" w:rsidP="00205F87">
            <w:pPr>
              <w:pStyle w:val="TestCaseInfo"/>
              <w:numPr>
                <w:ilvl w:val="0"/>
                <w:numId w:val="165"/>
              </w:numPr>
              <w:rPr>
                <w:del w:id="569" w:author="Dragomir, Mihai-Stefan" w:date="2016-12-08T10:55:00Z"/>
                <w:lang w:eastAsia="zh-CN"/>
              </w:rPr>
            </w:pPr>
            <w:del w:id="570" w:author="Dragomir, Mihai-Stefan" w:date="2016-12-08T10:55:00Z">
              <w:r w:rsidRPr="008D33D8" w:rsidDel="00205F87">
                <w:rPr>
                  <w:lang w:eastAsia="zh-CN"/>
                </w:rPr>
                <w:delText>PerformanceID</w:delText>
              </w:r>
            </w:del>
          </w:p>
          <w:p w:rsidR="00046B64" w:rsidRPr="008D33D8" w:rsidDel="00205F87" w:rsidRDefault="001D690A" w:rsidP="00205F87">
            <w:pPr>
              <w:pStyle w:val="TestCaseInfo"/>
              <w:numPr>
                <w:ilvl w:val="0"/>
                <w:numId w:val="165"/>
              </w:numPr>
              <w:rPr>
                <w:del w:id="571" w:author="Dragomir, Mihai-Stefan" w:date="2016-12-08T10:55:00Z"/>
                <w:lang w:eastAsia="zh-CN"/>
              </w:rPr>
            </w:pPr>
            <w:del w:id="572" w:author="Dragomir, Mihai-Stefan" w:date="2016-12-08T10:55:00Z">
              <w:r w:rsidRPr="008D33D8" w:rsidDel="00205F87">
                <w:rPr>
                  <w:lang w:eastAsia="zh-CN"/>
                </w:rPr>
                <w:delText>Type</w:delText>
              </w:r>
            </w:del>
          </w:p>
          <w:p w:rsidR="00015E9C" w:rsidRPr="008D33D8" w:rsidDel="00205F87" w:rsidRDefault="00015E9C" w:rsidP="00205F87">
            <w:pPr>
              <w:pStyle w:val="TestCaseInfo"/>
              <w:numPr>
                <w:ilvl w:val="0"/>
                <w:numId w:val="165"/>
              </w:numPr>
              <w:rPr>
                <w:del w:id="573" w:author="Dragomir, Mihai-Stefan" w:date="2016-12-08T10:55:00Z"/>
                <w:lang w:eastAsia="zh-CN"/>
              </w:rPr>
            </w:pPr>
            <w:del w:id="574" w:author="Dragomir, Mihai-Stefan" w:date="2016-12-08T10:55:00Z">
              <w:r w:rsidRPr="008D33D8" w:rsidDel="00205F87">
                <w:rPr>
                  <w:lang w:eastAsia="zh-CN"/>
                </w:rPr>
                <w:delText xml:space="preserve">Collection period </w:delText>
              </w:r>
            </w:del>
          </w:p>
          <w:p w:rsidR="00015E9C" w:rsidRPr="008D33D8" w:rsidDel="00205F87" w:rsidRDefault="00015E9C" w:rsidP="00205F87">
            <w:pPr>
              <w:pStyle w:val="TestCaseInfo"/>
              <w:numPr>
                <w:ilvl w:val="0"/>
                <w:numId w:val="165"/>
              </w:numPr>
              <w:rPr>
                <w:del w:id="575" w:author="Dragomir, Mihai-Stefan" w:date="2016-12-08T10:55:00Z"/>
                <w:lang w:eastAsia="zh-CN"/>
              </w:rPr>
            </w:pPr>
            <w:del w:id="576" w:author="Dragomir, Mihai-Stefan" w:date="2016-12-08T10:55:00Z">
              <w:r w:rsidRPr="008D33D8" w:rsidDel="00205F87">
                <w:rPr>
                  <w:lang w:eastAsia="zh-CN"/>
                </w:rPr>
                <w:delText>Reporting period</w:delText>
              </w:r>
            </w:del>
          </w:p>
          <w:p w:rsidR="00015E9C" w:rsidRPr="008D33D8" w:rsidDel="00205F87" w:rsidRDefault="00015E9C" w:rsidP="00205F87">
            <w:pPr>
              <w:pStyle w:val="TestCaseInfo"/>
              <w:numPr>
                <w:ilvl w:val="0"/>
                <w:numId w:val="165"/>
              </w:numPr>
              <w:rPr>
                <w:del w:id="577" w:author="Dragomir, Mihai-Stefan" w:date="2016-12-08T10:55:00Z"/>
                <w:lang w:eastAsia="zh-CN"/>
              </w:rPr>
            </w:pPr>
            <w:del w:id="578" w:author="Dragomir, Mihai-Stefan" w:date="2016-12-08T10:55:00Z">
              <w:r w:rsidRPr="008D33D8" w:rsidDel="00205F87">
                <w:rPr>
                  <w:lang w:eastAsia="zh-CN"/>
                </w:rPr>
                <w:delText>Reporting boundary to define the duration</w:delText>
              </w:r>
            </w:del>
          </w:p>
          <w:p w:rsidR="001D690A" w:rsidRPr="008D33D8" w:rsidRDefault="001D690A" w:rsidP="00205F87">
            <w:pPr>
              <w:pStyle w:val="TestCaseInfo"/>
              <w:numPr>
                <w:ilvl w:val="0"/>
                <w:numId w:val="165"/>
              </w:numPr>
              <w:rPr>
                <w:lang w:eastAsia="zh-CN"/>
              </w:rPr>
            </w:pPr>
            <w:del w:id="579" w:author="Dragomir, Mihai-Stefan" w:date="2016-12-08T10:55:00Z">
              <w:r w:rsidRPr="008D33D8" w:rsidDel="00205F87">
                <w:rPr>
                  <w:lang w:eastAsia="zh-CN"/>
                </w:rPr>
                <w:delText>…</w:delText>
              </w:r>
            </w:del>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167CF8">
            <w:pPr>
              <w:pStyle w:val="TestCaseInfo"/>
              <w:rPr>
                <w:lang w:eastAsia="zh-CN"/>
              </w:rPr>
            </w:pPr>
            <w:r>
              <w:rPr>
                <w:lang w:eastAsia="zh-CN"/>
              </w:rPr>
              <w:t xml:space="preserve">The command lists all </w:t>
            </w:r>
            <w:del w:id="580" w:author="Dragomir, Mihai-Stefan" w:date="2016-12-08T14:45:00Z">
              <w:r w:rsidDel="00011F87">
                <w:rPr>
                  <w:lang w:eastAsia="zh-CN"/>
                </w:rPr>
                <w:delText xml:space="preserve">registrations </w:delText>
              </w:r>
            </w:del>
            <w:ins w:id="581" w:author="Dragomir, Mihai-Stefan" w:date="2016-12-08T14:46:00Z">
              <w:r w:rsidR="00011F87">
                <w:rPr>
                  <w:lang w:eastAsia="zh-CN"/>
                </w:rPr>
                <w:t xml:space="preserve">subscriptions </w:t>
              </w:r>
            </w:ins>
            <w:del w:id="582" w:author="Dragomir, Mihai-Stefan" w:date="2016-12-08T14:46:00Z">
              <w:r w:rsidDel="00011F87">
                <w:rPr>
                  <w:lang w:eastAsia="zh-CN"/>
                </w:rPr>
                <w:delText>o</w:delText>
              </w:r>
            </w:del>
            <w:r>
              <w:rPr>
                <w:lang w:eastAsia="zh-CN"/>
              </w:rPr>
              <w:t>f</w:t>
            </w:r>
            <w:ins w:id="583" w:author="Dragomir, Mihai-Stefan" w:date="2016-12-08T14:46:00Z">
              <w:r w:rsidR="00011F87">
                <w:rPr>
                  <w:lang w:eastAsia="zh-CN"/>
                </w:rPr>
                <w:t>or</w:t>
              </w:r>
            </w:ins>
            <w:r>
              <w:rPr>
                <w:lang w:eastAsia="zh-CN"/>
              </w:rPr>
              <w:t xml:space="preserve"> performance </w:t>
            </w:r>
            <w:del w:id="584" w:author="Dragomir, Mihai-Stefan" w:date="2016-12-08T10:56:00Z">
              <w:r w:rsidR="00015E9C" w:rsidDel="00205F87">
                <w:rPr>
                  <w:lang w:eastAsia="zh-CN"/>
                </w:rPr>
                <w:delText>N</w:delText>
              </w:r>
            </w:del>
            <w:ins w:id="585" w:author="Dragomir, Mihai-Stefan" w:date="2016-12-08T10:56:00Z">
              <w:r w:rsidR="00205F87">
                <w:rPr>
                  <w:lang w:eastAsia="zh-CN"/>
                </w:rPr>
                <w:t>n</w:t>
              </w:r>
            </w:ins>
            <w:r w:rsidR="00015E9C">
              <w:rPr>
                <w:lang w:eastAsia="zh-CN"/>
              </w:rPr>
              <w:t>otifications</w:t>
            </w:r>
            <w:ins w:id="586" w:author="Dragomir, Mihai-Stefan" w:date="2016-12-08T11:19:00Z">
              <w:r w:rsidR="00453C89">
                <w:rPr>
                  <w:lang w:eastAsia="zh-CN"/>
                </w:rPr>
                <w:t>.</w:t>
              </w:r>
            </w:ins>
          </w:p>
        </w:tc>
      </w:tr>
      <w:bookmarkEnd w:id="528"/>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1E7953">
            <w:pPr>
              <w:pStyle w:val="Function"/>
              <w:pPrChange w:id="587" w:author="Dragomir, Mihai-Stefan" w:date="2016-12-08T14:42:00Z">
                <w:pPr>
                  <w:pStyle w:val="Function"/>
                </w:pPr>
              </w:pPrChange>
            </w:pPr>
            <w:bookmarkStart w:id="588" w:name="_Toc459818126"/>
            <w:r>
              <w:t xml:space="preserve">Function: </w:t>
            </w:r>
            <w:r w:rsidR="00ED4205">
              <w:t>VNFM.</w:t>
            </w:r>
            <w:r w:rsidR="00CA4FD6" w:rsidRPr="00CA4FD6">
              <w:t>Performance.</w:t>
            </w:r>
            <w:del w:id="589" w:author="Dragomir, Mihai-Stefan" w:date="2016-12-08T14:42:00Z">
              <w:r w:rsidR="00CA4FD6" w:rsidRPr="00CA4FD6" w:rsidDel="001E7953">
                <w:delText>Register</w:delText>
              </w:r>
            </w:del>
            <w:ins w:id="590" w:author="Dragomir, Mihai-Stefan" w:date="2016-12-08T14:42:00Z">
              <w:r w:rsidR="001E7953">
                <w:t>Subscribe</w:t>
              </w:r>
            </w:ins>
            <w:r w:rsidR="00CA4FD6" w:rsidRPr="00CA4FD6">
              <w:t>PerformanceNotification</w:t>
            </w:r>
            <w:r>
              <w:t>()</w:t>
            </w:r>
            <w:bookmarkEnd w:id="58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8D33D8" w:rsidRDefault="008D33D8" w:rsidP="008D33D8">
            <w:pPr>
              <w:pStyle w:val="TestCaseDescription"/>
              <w:rPr>
                <w:ins w:id="591" w:author="Dragomir, Mihai-Stefan" w:date="2016-12-08T14:50:00Z"/>
                <w:b w:val="0"/>
                <w:i w:val="0"/>
                <w:color w:val="45525A" w:themeColor="text1"/>
                <w:sz w:val="22"/>
                <w:szCs w:val="22"/>
              </w:rPr>
            </w:pPr>
            <w:ins w:id="592" w:author="Dragomir, Mihai-Stefan" w:date="2016-12-08T11:23:00Z">
              <w:r w:rsidRPr="008D33D8">
                <w:rPr>
                  <w:b w:val="0"/>
                  <w:i w:val="0"/>
                  <w:color w:val="45525A" w:themeColor="text1"/>
                  <w:sz w:val="22"/>
                  <w:szCs w:val="22"/>
                  <w:rPrChange w:id="593" w:author="Dragomir, Mihai-Stefan" w:date="2016-12-08T11:25:00Z">
                    <w:rPr>
                      <w:b w:val="0"/>
                      <w:i w:val="0"/>
                      <w:color w:val="45525A" w:themeColor="text1"/>
                      <w:sz w:val="20"/>
                      <w:szCs w:val="20"/>
                    </w:rPr>
                  </w:rPrChange>
                </w:rPr>
                <w:t>vnfRecord</w:t>
              </w:r>
            </w:ins>
          </w:p>
          <w:p w:rsidR="008D33D8" w:rsidRDefault="008D33D8" w:rsidP="008D33D8">
            <w:pPr>
              <w:pStyle w:val="TestCaseDescription"/>
              <w:rPr>
                <w:ins w:id="594" w:author="Dragomir, Mihai-Stefan" w:date="2016-12-08T14:50:00Z"/>
                <w:b w:val="0"/>
                <w:i w:val="0"/>
                <w:color w:val="45525A" w:themeColor="text1"/>
                <w:sz w:val="22"/>
                <w:szCs w:val="22"/>
              </w:rPr>
            </w:pPr>
            <w:ins w:id="595" w:author="Dragomir, Mihai-Stefan" w:date="2016-12-08T11:23:00Z">
              <w:r w:rsidRPr="008D33D8">
                <w:rPr>
                  <w:b w:val="0"/>
                  <w:i w:val="0"/>
                  <w:color w:val="45525A" w:themeColor="text1"/>
                  <w:sz w:val="22"/>
                  <w:szCs w:val="22"/>
                  <w:rPrChange w:id="596" w:author="Dragomir, Mihai-Stefan" w:date="2016-12-08T11:25:00Z">
                    <w:rPr>
                      <w:b w:val="0"/>
                      <w:i w:val="0"/>
                      <w:color w:val="45525A" w:themeColor="text1"/>
                      <w:sz w:val="20"/>
                      <w:szCs w:val="20"/>
                    </w:rPr>
                  </w:rPrChange>
                </w:rPr>
                <w:t>Notification type</w:t>
              </w:r>
            </w:ins>
          </w:p>
          <w:p w:rsidR="008D33D8" w:rsidRDefault="008D33D8">
            <w:pPr>
              <w:pStyle w:val="TestCaseDescription"/>
              <w:numPr>
                <w:ilvl w:val="0"/>
                <w:numId w:val="211"/>
              </w:numPr>
              <w:rPr>
                <w:ins w:id="597" w:author="Dragomir, Mihai-Stefan" w:date="2016-12-08T14:50:00Z"/>
                <w:b w:val="0"/>
                <w:i w:val="0"/>
                <w:color w:val="45525A" w:themeColor="text1"/>
                <w:sz w:val="22"/>
                <w:szCs w:val="22"/>
              </w:rPr>
              <w:pPrChange w:id="598" w:author="Dragomir, Mihai-Stefan" w:date="2016-12-08T11:25:00Z">
                <w:pPr>
                  <w:pStyle w:val="TestCaseDescription"/>
                </w:pPr>
              </w:pPrChange>
            </w:pPr>
            <w:ins w:id="599" w:author="Dragomir, Mihai-Stefan" w:date="2016-12-08T11:23:00Z">
              <w:r w:rsidRPr="008D33D8">
                <w:rPr>
                  <w:b w:val="0"/>
                  <w:i w:val="0"/>
                  <w:color w:val="45525A" w:themeColor="text1"/>
                  <w:sz w:val="22"/>
                  <w:szCs w:val="22"/>
                  <w:rPrChange w:id="600" w:author="Dragomir, Mihai-Stefan" w:date="2016-12-08T11:25:00Z">
                    <w:rPr>
                      <w:b w:val="0"/>
                      <w:i w:val="0"/>
                      <w:color w:val="45525A" w:themeColor="text1"/>
                      <w:sz w:val="20"/>
                      <w:szCs w:val="20"/>
                    </w:rPr>
                  </w:rPrChange>
                </w:rPr>
                <w:t>performance data notification</w:t>
              </w:r>
            </w:ins>
          </w:p>
          <w:p w:rsidR="002B0CDC" w:rsidRDefault="008D33D8">
            <w:pPr>
              <w:pStyle w:val="TestCaseInfo"/>
              <w:numPr>
                <w:ilvl w:val="0"/>
                <w:numId w:val="211"/>
              </w:numPr>
              <w:rPr>
                <w:ins w:id="601" w:author="Dragomir, Mihai-Stefan" w:date="2016-12-08T14:50:00Z"/>
              </w:rPr>
              <w:pPrChange w:id="602" w:author="Dragomir, Mihai-Stefan" w:date="2016-12-08T11:39:00Z">
                <w:pPr>
                  <w:pStyle w:val="TestCaseInfo"/>
                </w:pPr>
              </w:pPrChange>
            </w:pPr>
            <w:ins w:id="603" w:author="Dragomir, Mihai-Stefan" w:date="2016-12-08T11:23:00Z">
              <w:r w:rsidRPr="008D33D8">
                <w:rPr>
                  <w:rPrChange w:id="604" w:author="Dragomir, Mihai-Stefan" w:date="2016-12-08T11:25:00Z">
                    <w:rPr>
                      <w:sz w:val="20"/>
                      <w:szCs w:val="20"/>
                    </w:rPr>
                  </w:rPrChange>
                </w:rPr>
                <w:t>performance threshold notification</w:t>
              </w:r>
            </w:ins>
          </w:p>
          <w:p w:rsidR="002C75BB" w:rsidRPr="008D33D8" w:rsidDel="00883598" w:rsidRDefault="00963FFC">
            <w:pPr>
              <w:pStyle w:val="TestCaseInfo"/>
              <w:numPr>
                <w:ilvl w:val="0"/>
                <w:numId w:val="211"/>
              </w:numPr>
              <w:ind w:left="0" w:firstLine="720"/>
              <w:rPr>
                <w:del w:id="605" w:author="Dragomir, Mihai-Stefan" w:date="2016-12-08T10:52:00Z"/>
              </w:rPr>
              <w:pPrChange w:id="606" w:author="Dragomir, Mihai-Stefan" w:date="2016-12-08T11:39:00Z">
                <w:pPr>
                  <w:pStyle w:val="TestCaseInfo"/>
                </w:pPr>
              </w:pPrChange>
            </w:pPr>
            <w:del w:id="607" w:author="Dragomir, Mihai-Stefan" w:date="2016-12-08T10:52:00Z">
              <w:r w:rsidRPr="008D33D8" w:rsidDel="00883598">
                <w:rPr>
                  <w:rPrChange w:id="608" w:author="Dragomir, Mihai-Stefan" w:date="2016-12-08T11:25:00Z">
                    <w:rPr>
                      <w:sz w:val="20"/>
                      <w:szCs w:val="20"/>
                    </w:rPr>
                  </w:rPrChange>
                </w:rPr>
                <w:delText>vnfRecord</w:delText>
              </w:r>
            </w:del>
          </w:p>
          <w:p w:rsidR="00015E9C" w:rsidRPr="008D33D8" w:rsidDel="00883598" w:rsidRDefault="00015E9C">
            <w:pPr>
              <w:pStyle w:val="TestCaseInfo"/>
              <w:rPr>
                <w:del w:id="609" w:author="Dragomir, Mihai-Stefan" w:date="2016-12-08T10:52:00Z"/>
                <w:lang w:eastAsia="zh-CN"/>
              </w:rPr>
            </w:pPr>
            <w:del w:id="610" w:author="Dragomir, Mihai-Stefan" w:date="2016-12-08T10:52:00Z">
              <w:r w:rsidRPr="008D33D8" w:rsidDel="00883598">
                <w:rPr>
                  <w:lang w:eastAsia="zh-CN"/>
                </w:rPr>
                <w:delText>Type</w:delText>
              </w:r>
            </w:del>
          </w:p>
          <w:p w:rsidR="00015E9C" w:rsidRPr="008D33D8" w:rsidDel="00883598" w:rsidRDefault="00015E9C">
            <w:pPr>
              <w:pStyle w:val="TestCaseInfo"/>
              <w:numPr>
                <w:ilvl w:val="0"/>
                <w:numId w:val="163"/>
              </w:numPr>
              <w:ind w:left="0" w:firstLine="0"/>
              <w:rPr>
                <w:del w:id="611" w:author="Dragomir, Mihai-Stefan" w:date="2016-12-08T10:52:00Z"/>
                <w:lang w:eastAsia="zh-CN"/>
              </w:rPr>
              <w:pPrChange w:id="612" w:author="Dragomir, Mihai-Stefan" w:date="2016-12-08T11:39:00Z">
                <w:pPr>
                  <w:pStyle w:val="TestCaseInfo"/>
                  <w:numPr>
                    <w:numId w:val="163"/>
                  </w:numPr>
                  <w:ind w:left="720" w:hanging="360"/>
                </w:pPr>
              </w:pPrChange>
            </w:pPr>
            <w:del w:id="613" w:author="Dragomir, Mihai-Stefan" w:date="2016-12-08T10:52:00Z">
              <w:r w:rsidRPr="008D33D8" w:rsidDel="00883598">
                <w:rPr>
                  <w:lang w:eastAsia="zh-CN"/>
                </w:rPr>
                <w:delText>vCPU</w:delText>
              </w:r>
            </w:del>
          </w:p>
          <w:p w:rsidR="00015E9C" w:rsidRPr="008D33D8" w:rsidDel="00883598" w:rsidRDefault="00015E9C">
            <w:pPr>
              <w:pStyle w:val="TestCaseInfo"/>
              <w:numPr>
                <w:ilvl w:val="0"/>
                <w:numId w:val="163"/>
              </w:numPr>
              <w:ind w:left="0" w:firstLine="0"/>
              <w:rPr>
                <w:del w:id="614" w:author="Dragomir, Mihai-Stefan" w:date="2016-12-08T10:52:00Z"/>
                <w:lang w:eastAsia="zh-CN"/>
              </w:rPr>
              <w:pPrChange w:id="615" w:author="Dragomir, Mihai-Stefan" w:date="2016-12-08T11:39:00Z">
                <w:pPr>
                  <w:pStyle w:val="TestCaseInfo"/>
                  <w:numPr>
                    <w:numId w:val="163"/>
                  </w:numPr>
                  <w:ind w:left="720" w:hanging="360"/>
                </w:pPr>
              </w:pPrChange>
            </w:pPr>
            <w:del w:id="616" w:author="Dragomir, Mihai-Stefan" w:date="2016-12-08T10:52:00Z">
              <w:r w:rsidRPr="008D33D8" w:rsidDel="00883598">
                <w:rPr>
                  <w:lang w:eastAsia="zh-CN"/>
                </w:rPr>
                <w:delText>vMemory</w:delText>
              </w:r>
            </w:del>
          </w:p>
          <w:p w:rsidR="00015E9C" w:rsidRPr="008D33D8" w:rsidDel="00883598" w:rsidRDefault="00015E9C">
            <w:pPr>
              <w:pStyle w:val="TestCaseInfo"/>
              <w:numPr>
                <w:ilvl w:val="0"/>
                <w:numId w:val="163"/>
              </w:numPr>
              <w:ind w:left="0" w:firstLine="0"/>
              <w:rPr>
                <w:del w:id="617" w:author="Dragomir, Mihai-Stefan" w:date="2016-12-08T10:52:00Z"/>
                <w:lang w:eastAsia="zh-CN"/>
              </w:rPr>
              <w:pPrChange w:id="618" w:author="Dragomir, Mihai-Stefan" w:date="2016-12-08T11:39:00Z">
                <w:pPr>
                  <w:pStyle w:val="TestCaseInfo"/>
                  <w:numPr>
                    <w:numId w:val="163"/>
                  </w:numPr>
                  <w:ind w:left="720" w:hanging="360"/>
                </w:pPr>
              </w:pPrChange>
            </w:pPr>
            <w:del w:id="619" w:author="Dragomir, Mihai-Stefan" w:date="2016-12-08T10:52:00Z">
              <w:r w:rsidRPr="008D33D8" w:rsidDel="00883598">
                <w:rPr>
                  <w:lang w:eastAsia="zh-CN"/>
                </w:rPr>
                <w:delText>vNetwork</w:delText>
              </w:r>
            </w:del>
          </w:p>
          <w:p w:rsidR="00015E9C" w:rsidRPr="008D33D8" w:rsidDel="00883598" w:rsidRDefault="00015E9C">
            <w:pPr>
              <w:pStyle w:val="TestCaseInfo"/>
              <w:numPr>
                <w:ilvl w:val="0"/>
                <w:numId w:val="163"/>
              </w:numPr>
              <w:ind w:left="0" w:firstLine="0"/>
              <w:rPr>
                <w:del w:id="620" w:author="Dragomir, Mihai-Stefan" w:date="2016-12-08T10:52:00Z"/>
                <w:lang w:eastAsia="zh-CN"/>
              </w:rPr>
              <w:pPrChange w:id="621" w:author="Dragomir, Mihai-Stefan" w:date="2016-12-08T11:39:00Z">
                <w:pPr>
                  <w:pStyle w:val="TestCaseInfo"/>
                  <w:numPr>
                    <w:numId w:val="163"/>
                  </w:numPr>
                  <w:ind w:left="720" w:hanging="360"/>
                </w:pPr>
              </w:pPrChange>
            </w:pPr>
            <w:del w:id="622" w:author="Dragomir, Mihai-Stefan" w:date="2016-12-08T10:52:00Z">
              <w:r w:rsidRPr="008D33D8" w:rsidDel="00883598">
                <w:rPr>
                  <w:lang w:eastAsia="zh-CN"/>
                </w:rPr>
                <w:delText>vStorage</w:delText>
              </w:r>
            </w:del>
          </w:p>
          <w:p w:rsidR="00292340" w:rsidRPr="008D33D8" w:rsidDel="00883598" w:rsidRDefault="00015E9C">
            <w:pPr>
              <w:pStyle w:val="TestCaseInfo"/>
              <w:numPr>
                <w:ilvl w:val="0"/>
                <w:numId w:val="163"/>
              </w:numPr>
              <w:ind w:left="0" w:firstLine="0"/>
              <w:rPr>
                <w:del w:id="623" w:author="Dragomir, Mihai-Stefan" w:date="2016-12-08T10:52:00Z"/>
                <w:lang w:eastAsia="zh-CN"/>
              </w:rPr>
              <w:pPrChange w:id="624" w:author="Dragomir, Mihai-Stefan" w:date="2016-12-08T11:39:00Z">
                <w:pPr>
                  <w:pStyle w:val="TestCaseInfo"/>
                  <w:numPr>
                    <w:numId w:val="163"/>
                  </w:numPr>
                  <w:ind w:left="720" w:hanging="360"/>
                </w:pPr>
              </w:pPrChange>
            </w:pPr>
            <w:del w:id="625" w:author="Dragomir, Mihai-Stefan" w:date="2016-12-08T10:52:00Z">
              <w:r w:rsidRPr="008D33D8" w:rsidDel="00883598">
                <w:rPr>
                  <w:lang w:eastAsia="zh-CN"/>
                </w:rPr>
                <w:delText>ALL</w:delText>
              </w:r>
            </w:del>
          </w:p>
          <w:p w:rsidR="00015E9C" w:rsidRPr="008D33D8" w:rsidDel="00883598" w:rsidRDefault="00015E9C">
            <w:pPr>
              <w:pStyle w:val="TestCaseInfo"/>
              <w:rPr>
                <w:del w:id="626" w:author="Dragomir, Mihai-Stefan" w:date="2016-12-08T10:52:00Z"/>
                <w:lang w:eastAsia="zh-CN"/>
              </w:rPr>
            </w:pPr>
            <w:del w:id="627" w:author="Dragomir, Mihai-Stefan" w:date="2016-12-08T10:52:00Z">
              <w:r w:rsidRPr="008D33D8" w:rsidDel="00883598">
                <w:rPr>
                  <w:lang w:eastAsia="zh-CN"/>
                </w:rPr>
                <w:delText xml:space="preserve">Collection period </w:delText>
              </w:r>
            </w:del>
          </w:p>
          <w:p w:rsidR="00015E9C" w:rsidRPr="008D33D8" w:rsidDel="00883598" w:rsidRDefault="00015E9C">
            <w:pPr>
              <w:pStyle w:val="TestCaseInfo"/>
              <w:rPr>
                <w:del w:id="628" w:author="Dragomir, Mihai-Stefan" w:date="2016-12-08T10:52:00Z"/>
                <w:lang w:eastAsia="zh-CN"/>
              </w:rPr>
            </w:pPr>
            <w:del w:id="629" w:author="Dragomir, Mihai-Stefan" w:date="2016-12-08T10:52:00Z">
              <w:r w:rsidRPr="008D33D8" w:rsidDel="00883598">
                <w:rPr>
                  <w:lang w:eastAsia="zh-CN"/>
                </w:rPr>
                <w:delText>Reporting period</w:delText>
              </w:r>
            </w:del>
          </w:p>
          <w:p w:rsidR="00015E9C" w:rsidRPr="008D33D8" w:rsidRDefault="00015E9C">
            <w:pPr>
              <w:pStyle w:val="TestCaseInfo"/>
              <w:rPr>
                <w:lang w:eastAsia="zh-CN"/>
              </w:rPr>
            </w:pPr>
            <w:del w:id="630" w:author="Dragomir, Mihai-Stefan" w:date="2016-12-08T10:52:00Z">
              <w:r w:rsidRPr="008D33D8" w:rsidDel="00883598">
                <w:rPr>
                  <w:lang w:eastAsia="zh-CN"/>
                </w:rPr>
                <w:delText>Reporting boundary to define the duration</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Pr="008D33D8" w:rsidRDefault="001E7953" w:rsidP="00E7531B">
            <w:pPr>
              <w:pStyle w:val="TestCaseInfo"/>
              <w:rPr>
                <w:lang w:eastAsia="zh-CN"/>
              </w:rPr>
            </w:pPr>
            <w:ins w:id="631" w:author="Dragomir, Mihai-Stefan" w:date="2016-12-08T14:42:00Z">
              <w:r>
                <w:rPr>
                  <w:lang w:eastAsia="zh-CN"/>
                </w:rPr>
                <w:t>Subscription</w:t>
              </w:r>
            </w:ins>
            <w:ins w:id="632" w:author="Dragomir, Mihai-Stefan" w:date="2016-12-08T10:52:00Z">
              <w:r w:rsidR="00883598" w:rsidRPr="008D33D8">
                <w:rPr>
                  <w:lang w:eastAsia="zh-CN"/>
                  <w:rPrChange w:id="633" w:author="Dragomir, Mihai-Stefan" w:date="2016-12-08T11:25:00Z">
                    <w:rPr>
                      <w:sz w:val="20"/>
                      <w:szCs w:val="20"/>
                      <w:lang w:eastAsia="zh-CN"/>
                    </w:rPr>
                  </w:rPrChange>
                </w:rPr>
                <w:t>ID</w:t>
              </w:r>
            </w:ins>
            <w:del w:id="634" w:author="Dragomir, Mihai-Stefan" w:date="2016-12-08T10:52:00Z">
              <w:r w:rsidR="00BD0ECF" w:rsidRPr="008D33D8" w:rsidDel="00883598">
                <w:rPr>
                  <w:lang w:eastAsia="zh-CN"/>
                </w:rPr>
                <w:delText>PerformanceID</w:delText>
              </w:r>
            </w:del>
            <w:r w:rsidR="00BD0ECF" w:rsidRPr="008D33D8">
              <w:rPr>
                <w:lang w:eastAsia="zh-CN"/>
              </w:rPr>
              <w:tab/>
            </w:r>
            <w:ins w:id="635" w:author="Dragomir, Mihai-Stefan" w:date="2016-12-08T10:52:00Z">
              <w:r w:rsidR="00883598" w:rsidRPr="008D33D8">
                <w:rPr>
                  <w:lang w:eastAsia="zh-CN"/>
                </w:rPr>
                <w:tab/>
              </w:r>
            </w:ins>
            <w:r w:rsidR="00BD0ECF" w:rsidRPr="008D33D8">
              <w:rPr>
                <w:lang w:eastAsia="zh-CN"/>
              </w:rPr>
              <w:t>Successfully registered</w:t>
            </w:r>
          </w:p>
          <w:p w:rsidR="00BD0ECF" w:rsidRPr="008D33D8" w:rsidRDefault="00BD0ECF" w:rsidP="00E7531B">
            <w:pPr>
              <w:pStyle w:val="TestCaseInfo"/>
              <w:rPr>
                <w:lang w:eastAsia="zh-CN"/>
              </w:rPr>
            </w:pPr>
            <w:r w:rsidRPr="008D33D8">
              <w:rPr>
                <w:lang w:eastAsia="zh-CN"/>
              </w:rPr>
              <w:t>FALSE</w:t>
            </w:r>
            <w:r w:rsidRPr="008D33D8">
              <w:rPr>
                <w:lang w:eastAsia="zh-CN"/>
              </w:rPr>
              <w:tab/>
            </w:r>
            <w:r w:rsidRPr="008D33D8">
              <w:rPr>
                <w:lang w:eastAsia="zh-CN"/>
              </w:rPr>
              <w:tab/>
            </w:r>
            <w:r w:rsidRPr="008D33D8">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1E7953">
            <w:pPr>
              <w:pStyle w:val="TestCaseInfo"/>
              <w:rPr>
                <w:lang w:eastAsia="zh-CN"/>
              </w:rPr>
              <w:pPrChange w:id="636" w:author="Dragomir, Mihai-Stefan" w:date="2016-12-08T14:42:00Z">
                <w:pPr>
                  <w:pStyle w:val="TestCaseInfo"/>
                </w:pPr>
              </w:pPrChange>
            </w:pPr>
            <w:r>
              <w:rPr>
                <w:lang w:eastAsia="zh-CN"/>
              </w:rPr>
              <w:t xml:space="preserve">The command </w:t>
            </w:r>
            <w:del w:id="637" w:author="Dragomir, Mihai-Stefan" w:date="2016-12-08T14:42:00Z">
              <w:r w:rsidDel="001E7953">
                <w:rPr>
                  <w:lang w:eastAsia="zh-CN"/>
                </w:rPr>
                <w:delText xml:space="preserve">registers </w:delText>
              </w:r>
            </w:del>
            <w:ins w:id="638" w:author="Dragomir, Mihai-Stefan" w:date="2016-12-08T14:42:00Z">
              <w:r w:rsidR="001E7953">
                <w:rPr>
                  <w:lang w:eastAsia="zh-CN"/>
                </w:rPr>
                <w:t xml:space="preserve">subscribes </w:t>
              </w:r>
            </w:ins>
            <w:r>
              <w:rPr>
                <w:lang w:eastAsia="zh-CN"/>
              </w:rPr>
              <w:t xml:space="preserve">for </w:t>
            </w:r>
            <w:del w:id="639" w:author="Dragomir, Mihai-Stefan" w:date="2016-12-08T11:00:00Z">
              <w:r w:rsidDel="00613C0C">
                <w:rPr>
                  <w:lang w:eastAsia="zh-CN"/>
                </w:rPr>
                <w:delText xml:space="preserve">a </w:delText>
              </w:r>
            </w:del>
            <w:r>
              <w:rPr>
                <w:lang w:eastAsia="zh-CN"/>
              </w:rPr>
              <w:t>performance data notification. The user need</w:t>
            </w:r>
            <w:ins w:id="640" w:author="Dragomir, Mihai-Stefan" w:date="2016-12-08T11:00:00Z">
              <w:r w:rsidR="00B0412D">
                <w:rPr>
                  <w:lang w:eastAsia="zh-CN"/>
                </w:rPr>
                <w:t>s</w:t>
              </w:r>
            </w:ins>
            <w:r>
              <w:rPr>
                <w:lang w:eastAsia="zh-CN"/>
              </w:rPr>
              <w:t xml:space="preserve"> to provide information to specify the type of</w:t>
            </w:r>
            <w:ins w:id="641" w:author="Dragomir, Mihai-Stefan" w:date="2016-12-08T11:01:00Z">
              <w:r w:rsidR="004D2FFF">
                <w:rPr>
                  <w:lang w:eastAsia="zh-CN"/>
                </w:rPr>
                <w:t xml:space="preserve"> </w:t>
              </w:r>
            </w:ins>
            <w:del w:id="642" w:author="Dragomir, Mihai-Stefan" w:date="2016-12-08T11:01:00Z">
              <w:r w:rsidDel="004D2FFF">
                <w:rPr>
                  <w:lang w:eastAsia="zh-CN"/>
                </w:rPr>
                <w:delText xml:space="preserve"> collection</w:delText>
              </w:r>
            </w:del>
            <w:ins w:id="643" w:author="Dragomir, Mihai-Stefan" w:date="2016-12-08T11:01:00Z">
              <w:r w:rsidR="004D2FFF">
                <w:rPr>
                  <w:lang w:eastAsia="zh-CN"/>
                </w:rPr>
                <w:t>notification</w:t>
              </w:r>
            </w:ins>
            <w:del w:id="644" w:author="Dragomir, Mihai-Stefan" w:date="2016-12-08T11:01:00Z">
              <w:r w:rsidDel="004D2FFF">
                <w:rPr>
                  <w:lang w:eastAsia="zh-CN"/>
                </w:rPr>
                <w:delText xml:space="preserve">, the collection period </w:delText>
              </w:r>
            </w:del>
            <w:del w:id="645" w:author="Dragomir, Mihai-Stefan" w:date="2016-12-08T11:20:00Z">
              <w:r w:rsidDel="00226070">
                <w:rPr>
                  <w:lang w:eastAsia="zh-CN"/>
                </w:rPr>
                <w:delText xml:space="preserve">and </w:delText>
              </w:r>
            </w:del>
            <w:del w:id="646" w:author="Dragomir, Mihai-Stefan" w:date="2016-12-08T11:01:00Z">
              <w:r w:rsidDel="004D2FFF">
                <w:rPr>
                  <w:lang w:eastAsia="zh-CN"/>
                </w:rPr>
                <w:delText>reporting style</w:delText>
              </w:r>
            </w:del>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1E7953">
            <w:pPr>
              <w:pStyle w:val="Function"/>
              <w:pPrChange w:id="647" w:author="Dragomir, Mihai-Stefan" w:date="2016-12-08T14:44:00Z">
                <w:pPr>
                  <w:pStyle w:val="Function"/>
                </w:pPr>
              </w:pPrChange>
            </w:pPr>
            <w:bookmarkStart w:id="648" w:name="_Toc459818127"/>
            <w:r>
              <w:t xml:space="preserve">Function: </w:t>
            </w:r>
            <w:r w:rsidR="00ED4205">
              <w:t>VNFM.</w:t>
            </w:r>
            <w:r w:rsidR="00CA4FD6" w:rsidRPr="00CA4FD6">
              <w:t>Performance.</w:t>
            </w:r>
            <w:ins w:id="649" w:author="Dragomir, Mihai-Stefan" w:date="2016-12-08T14:44:00Z">
              <w:r w:rsidR="001E7953">
                <w:t>Un</w:t>
              </w:r>
            </w:ins>
            <w:del w:id="650" w:author="Dragomir, Mihai-Stefan" w:date="2016-12-08T14:44:00Z">
              <w:r w:rsidR="00CA4FD6" w:rsidRPr="00CA4FD6" w:rsidDel="001E7953">
                <w:delText>Deregister</w:delText>
              </w:r>
            </w:del>
            <w:ins w:id="651" w:author="Dragomir, Mihai-Stefan" w:date="2016-12-08T14:44:00Z">
              <w:r w:rsidR="001E7953">
                <w:t>subscribe</w:t>
              </w:r>
            </w:ins>
            <w:r w:rsidR="00CA4FD6" w:rsidRPr="00CA4FD6">
              <w:t>PerformanceNotification</w:t>
            </w:r>
            <w:r>
              <w:t>()</w:t>
            </w:r>
            <w:bookmarkEnd w:id="64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r w:rsidRPr="008D33D8">
              <w:rPr>
                <w:rPrChange w:id="652" w:author="Dragomir, Mihai-Stefan" w:date="2016-12-08T11:25:00Z">
                  <w:rPr>
                    <w:sz w:val="20"/>
                    <w:szCs w:val="20"/>
                  </w:rPr>
                </w:rPrChange>
              </w:rPr>
              <w:t>vnfRecord</w:t>
            </w:r>
          </w:p>
          <w:p w:rsidR="00292340" w:rsidRPr="008D33D8" w:rsidRDefault="001E7953" w:rsidP="00E7531B">
            <w:pPr>
              <w:pStyle w:val="TestCaseInfo"/>
              <w:rPr>
                <w:lang w:eastAsia="zh-CN"/>
              </w:rPr>
            </w:pPr>
            <w:ins w:id="653" w:author="Dragomir, Mihai-Stefan" w:date="2016-12-08T14:44:00Z">
              <w:r>
                <w:rPr>
                  <w:lang w:eastAsia="zh-CN"/>
                </w:rPr>
                <w:t>Subscription</w:t>
              </w:r>
              <w:r w:rsidRPr="00F13811">
                <w:rPr>
                  <w:lang w:eastAsia="zh-CN"/>
                </w:rPr>
                <w:t>ID</w:t>
              </w:r>
            </w:ins>
            <w:bookmarkStart w:id="654" w:name="_GoBack"/>
            <w:bookmarkEnd w:id="654"/>
            <w:del w:id="655" w:author="Dragomir, Mihai-Stefan" w:date="2016-12-08T10:53:00Z">
              <w:r w:rsidR="00846385" w:rsidRPr="008D33D8" w:rsidDel="001F504E">
                <w:rPr>
                  <w:lang w:eastAsia="zh-CN"/>
                </w:rPr>
                <w:delText>PerformanceID</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 xml:space="preserve">Successful </w:t>
            </w:r>
            <w:del w:id="656" w:author="Dragomir, Mihai-Stefan" w:date="2016-12-08T15:14:00Z">
              <w:r w:rsidDel="00324BC5">
                <w:rPr>
                  <w:lang w:eastAsia="zh-CN"/>
                </w:rPr>
                <w:delText>deregistered</w:delText>
              </w:r>
            </w:del>
            <w:ins w:id="657" w:author="Dragomir, Mihai-Stefan" w:date="2016-12-08T15:14:00Z">
              <w:r w:rsidR="00324BC5">
                <w:rPr>
                  <w:lang w:eastAsia="zh-CN"/>
                </w:rPr>
                <w:t>unsubscribe</w:t>
              </w:r>
            </w:ins>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F504E" w:rsidP="001E7953">
            <w:pPr>
              <w:pStyle w:val="TestCaseInfo"/>
              <w:rPr>
                <w:lang w:eastAsia="zh-CN"/>
              </w:rPr>
              <w:pPrChange w:id="658" w:author="Dragomir, Mihai-Stefan" w:date="2016-12-08T14:44:00Z">
                <w:pPr>
                  <w:pStyle w:val="TestCaseInfo"/>
                </w:pPr>
              </w:pPrChange>
            </w:pPr>
            <w:ins w:id="659" w:author="Dragomir, Mihai-Stefan" w:date="2016-12-08T10:54:00Z">
              <w:r>
                <w:rPr>
                  <w:lang w:eastAsia="zh-CN"/>
                </w:rPr>
                <w:t xml:space="preserve">The command </w:t>
              </w:r>
            </w:ins>
            <w:ins w:id="660" w:author="Dragomir, Mihai-Stefan" w:date="2016-12-08T14:44:00Z">
              <w:r w:rsidR="001E7953">
                <w:rPr>
                  <w:lang w:eastAsia="zh-CN"/>
                </w:rPr>
                <w:t>unsubscribes</w:t>
              </w:r>
            </w:ins>
            <w:ins w:id="661" w:author="Dragomir, Mihai-Stefan" w:date="2016-12-08T10:54:00Z">
              <w:r>
                <w:rPr>
                  <w:lang w:eastAsia="zh-CN"/>
                </w:rPr>
                <w:t xml:space="preserve"> the performance notification with the given ID</w:t>
              </w:r>
              <w:bookmarkStart w:id="662" w:name="ListPerformanceDataInformation11"/>
              <w:bookmarkEnd w:id="662"/>
              <w:r>
                <w:rPr>
                  <w:lang w:eastAsia="zh-CN"/>
                </w:rPr>
                <w:t>.</w:t>
              </w:r>
            </w:ins>
            <w:del w:id="663" w:author="Dragomir, Mihai-Stefan" w:date="2016-12-08T10:54:00Z">
              <w:r w:rsidR="00846385" w:rsidDel="001F504E">
                <w:rPr>
                  <w:lang w:eastAsia="zh-CN"/>
                </w:rPr>
                <w:delText>The command deregisters the Performance Data notification with the given ID.</w:delText>
              </w:r>
            </w:del>
          </w:p>
        </w:tc>
      </w:tr>
    </w:tbl>
    <w:p w:rsidR="00292340" w:rsidRDefault="00292340" w:rsidP="00C35DDF"/>
    <w:p w:rsidR="00292340" w:rsidDel="00BB7A8B" w:rsidRDefault="00292340" w:rsidP="00292340">
      <w:pPr>
        <w:rPr>
          <w:del w:id="664" w:author="Dragomir, Mihai-Stefan" w:date="2016-12-08T11:47: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65" w:name="_Toc459818128"/>
            <w:r>
              <w:t xml:space="preserve">Function: </w:t>
            </w:r>
            <w:r w:rsidR="00ED4205">
              <w:t>VNFM.</w:t>
            </w:r>
            <w:r w:rsidR="00CA4FD6" w:rsidRPr="00CA4FD6">
              <w:t>Performance.ListPerformanceDataInformation</w:t>
            </w:r>
            <w:r>
              <w:t>()</w:t>
            </w:r>
            <w:bookmarkEnd w:id="66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66"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r w:rsidRPr="008D33D8">
              <w:rPr>
                <w:rPrChange w:id="667" w:author="Dragomir, Mihai-Stefan" w:date="2016-12-08T11:25:00Z">
                  <w:rPr>
                    <w:sz w:val="20"/>
                    <w:szCs w:val="20"/>
                  </w:rPr>
                </w:rPrChange>
              </w:rPr>
              <w:t>vnfRecord</w:t>
            </w:r>
          </w:p>
          <w:p w:rsidR="00292340" w:rsidRPr="008D33D8" w:rsidRDefault="000C4D99" w:rsidP="007412E9">
            <w:pPr>
              <w:pStyle w:val="TestCaseInfo"/>
              <w:rPr>
                <w:lang w:eastAsia="zh-CN"/>
              </w:rPr>
              <w:pPrChange w:id="668" w:author="Dragomir, Mihai-Stefan" w:date="2016-12-08T14:23:00Z">
                <w:pPr>
                  <w:pStyle w:val="TestCaseInfo"/>
                </w:pPr>
              </w:pPrChange>
            </w:pPr>
            <w:ins w:id="669" w:author="Dragomir, Mihai-Stefan" w:date="2016-12-08T11:16:00Z">
              <w:r w:rsidRPr="008D33D8">
                <w:rPr>
                  <w:lang w:eastAsia="zh-CN"/>
                </w:rPr>
                <w:t>JobID</w:t>
              </w:r>
            </w:ins>
            <w:del w:id="670" w:author="Dragomir, Mihai-Stefan" w:date="2016-12-08T11:16:00Z">
              <w:r w:rsidR="00846385" w:rsidRPr="008D33D8" w:rsidDel="000C4D99">
                <w:rPr>
                  <w:lang w:eastAsia="zh-CN"/>
                </w:rPr>
                <w:delText>PerformanceID</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C4D99" w:rsidRDefault="000C4D99" w:rsidP="000C4D99">
            <w:pPr>
              <w:pStyle w:val="TestCaseInfo"/>
              <w:rPr>
                <w:ins w:id="671" w:author="Dragomir, Mihai-Stefan" w:date="2016-12-08T11:16:00Z"/>
              </w:rPr>
            </w:pPr>
            <w:ins w:id="672" w:author="Dragomir, Mihai-Stefan" w:date="2016-12-08T11:16:00Z">
              <w:r>
                <w:rPr>
                  <w:lang w:eastAsia="zh-CN"/>
                </w:rPr>
                <w:t>List of performance reports:</w:t>
              </w:r>
            </w:ins>
          </w:p>
          <w:p w:rsidR="000C4D99" w:rsidRDefault="000C4D99" w:rsidP="000C4D99">
            <w:pPr>
              <w:pStyle w:val="TestCaseInfo"/>
              <w:numPr>
                <w:ilvl w:val="0"/>
                <w:numId w:val="209"/>
              </w:numPr>
              <w:rPr>
                <w:ins w:id="673" w:author="Dragomir, Mihai-Stefan" w:date="2016-12-08T11:16:00Z"/>
              </w:rPr>
            </w:pPr>
            <w:ins w:id="674" w:author="Dragomir, Mihai-Stefan" w:date="2016-12-08T11:16:00Z">
              <w:r>
                <w:rPr>
                  <w:lang w:eastAsia="zh-CN"/>
                </w:rPr>
                <w:t>vnfType</w:t>
              </w:r>
            </w:ins>
          </w:p>
          <w:p w:rsidR="000C4D99" w:rsidRDefault="000C4D99" w:rsidP="000C4D99">
            <w:pPr>
              <w:pStyle w:val="TestCaseInfo"/>
              <w:numPr>
                <w:ilvl w:val="0"/>
                <w:numId w:val="209"/>
              </w:numPr>
              <w:rPr>
                <w:ins w:id="675" w:author="Dragomir, Mihai-Stefan" w:date="2016-12-08T11:16:00Z"/>
              </w:rPr>
            </w:pPr>
            <w:ins w:id="676" w:author="Dragomir, Mihai-Stefan" w:date="2016-12-08T11:16:00Z">
              <w:r>
                <w:rPr>
                  <w:lang w:eastAsia="zh-CN"/>
                </w:rPr>
                <w:t>vnfID</w:t>
              </w:r>
            </w:ins>
          </w:p>
          <w:p w:rsidR="000C4D99" w:rsidRDefault="000C4D99" w:rsidP="000C4D99">
            <w:pPr>
              <w:pStyle w:val="TestCaseInfo"/>
              <w:numPr>
                <w:ilvl w:val="0"/>
                <w:numId w:val="209"/>
              </w:numPr>
              <w:rPr>
                <w:ins w:id="677" w:author="Dragomir, Mihai-Stefan" w:date="2016-12-08T11:16:00Z"/>
              </w:rPr>
            </w:pPr>
            <w:ins w:id="678" w:author="Dragomir, Mihai-Stefan" w:date="2016-12-08T11:16:00Z">
              <w:r>
                <w:rPr>
                  <w:lang w:eastAsia="zh-CN"/>
                </w:rPr>
                <w:t>metric name</w:t>
              </w:r>
            </w:ins>
          </w:p>
          <w:p w:rsidR="000C4D99" w:rsidRDefault="000C4D99" w:rsidP="000C4D99">
            <w:pPr>
              <w:pStyle w:val="TestCaseInfo"/>
              <w:numPr>
                <w:ilvl w:val="0"/>
                <w:numId w:val="209"/>
              </w:numPr>
              <w:rPr>
                <w:ins w:id="679" w:author="Dragomir, Mihai-Stefan" w:date="2016-12-08T11:16:00Z"/>
              </w:rPr>
            </w:pPr>
            <w:ins w:id="680" w:author="Dragomir, Mihai-Stefan" w:date="2016-12-08T11:16:00Z">
              <w:r>
                <w:rPr>
                  <w:lang w:eastAsia="zh-CN"/>
                </w:rPr>
                <w:t>list of performance values:</w:t>
              </w:r>
            </w:ins>
          </w:p>
          <w:p w:rsidR="000C4D99" w:rsidRDefault="000C4D99" w:rsidP="000C4D99">
            <w:pPr>
              <w:pStyle w:val="TestCaseInfo"/>
              <w:numPr>
                <w:ilvl w:val="1"/>
                <w:numId w:val="209"/>
              </w:numPr>
              <w:rPr>
                <w:ins w:id="681" w:author="Dragomir, Mihai-Stefan" w:date="2016-12-08T11:16:00Z"/>
              </w:rPr>
            </w:pPr>
            <w:ins w:id="682" w:author="Dragomir, Mihai-Stefan" w:date="2016-12-08T11:16:00Z">
              <w:r>
                <w:rPr>
                  <w:lang w:eastAsia="zh-CN"/>
                </w:rPr>
                <w:t>time stamp</w:t>
              </w:r>
            </w:ins>
          </w:p>
          <w:p w:rsidR="000C4D99" w:rsidRDefault="000C4D99">
            <w:pPr>
              <w:pStyle w:val="TestCaseInfo"/>
              <w:numPr>
                <w:ilvl w:val="1"/>
                <w:numId w:val="209"/>
              </w:numPr>
              <w:rPr>
                <w:ins w:id="683" w:author="Dragomir, Mihai-Stefan" w:date="2016-12-08T11:17:00Z"/>
                <w:lang w:eastAsia="zh-CN"/>
              </w:rPr>
              <w:pPrChange w:id="684" w:author="Dragomir, Mihai-Stefan" w:date="2016-12-08T11:17:00Z">
                <w:pPr>
                  <w:pStyle w:val="TestCaseInfo"/>
                </w:pPr>
              </w:pPrChange>
            </w:pPr>
            <w:ins w:id="685" w:author="Dragomir, Mihai-Stefan" w:date="2016-12-08T11:16:00Z">
              <w:r>
                <w:rPr>
                  <w:lang w:eastAsia="zh-CN"/>
                </w:rPr>
                <w:t>value</w:t>
              </w:r>
            </w:ins>
          </w:p>
          <w:p w:rsidR="00292340" w:rsidRDefault="000C4D99">
            <w:pPr>
              <w:pStyle w:val="TestCaseInfo"/>
              <w:numPr>
                <w:ilvl w:val="1"/>
                <w:numId w:val="209"/>
              </w:numPr>
              <w:rPr>
                <w:lang w:eastAsia="zh-CN"/>
              </w:rPr>
              <w:pPrChange w:id="686" w:author="Dragomir, Mihai-Stefan" w:date="2016-12-08T11:17:00Z">
                <w:pPr>
                  <w:pStyle w:val="TestCaseInfo"/>
                </w:pPr>
              </w:pPrChange>
            </w:pPr>
            <w:ins w:id="687" w:author="Dragomir, Mihai-Stefan" w:date="2016-12-08T11:16:00Z">
              <w:r>
                <w:rPr>
                  <w:lang w:eastAsia="zh-CN"/>
                </w:rPr>
                <w:t>unit</w:t>
              </w:r>
            </w:ins>
            <w:del w:id="688" w:author="Dragomir, Mihai-Stefan" w:date="2016-12-08T11:16:00Z">
              <w:r w:rsidR="00846385" w:rsidDel="000C4D99">
                <w:rPr>
                  <w:lang w:eastAsia="zh-CN"/>
                </w:rPr>
                <w:delText>Performance Data Information</w:delText>
              </w:r>
            </w:del>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C4D99">
            <w:pPr>
              <w:pStyle w:val="TestCaseInfo"/>
              <w:rPr>
                <w:lang w:eastAsia="zh-CN"/>
              </w:rPr>
            </w:pPr>
            <w:ins w:id="689" w:author="Dragomir, Mihai-Stefan" w:date="2016-12-08T11:17:00Z">
              <w:r>
                <w:rPr>
                  <w:lang w:eastAsia="zh-CN"/>
                </w:rPr>
                <w:t>The command retrieves the collected performance data information.</w:t>
              </w:r>
            </w:ins>
            <w:del w:id="690" w:author="Dragomir, Mihai-Stefan" w:date="2016-12-08T11:17:00Z">
              <w:r w:rsidR="00846385" w:rsidDel="000C4D99">
                <w:rPr>
                  <w:lang w:eastAsia="zh-CN"/>
                </w:rPr>
                <w:delText>The command retrieves the collected performance data information.</w:delText>
              </w:r>
            </w:del>
          </w:p>
        </w:tc>
      </w:tr>
      <w:bookmarkEnd w:id="666"/>
    </w:tbl>
    <w:p w:rsidR="00292340" w:rsidRDefault="00292340" w:rsidP="00C35DDF"/>
    <w:p w:rsidR="00C35DDF" w:rsidRDefault="00C35DDF" w:rsidP="00C35DDF">
      <w:pPr>
        <w:pStyle w:val="Heading2"/>
      </w:pPr>
      <w:bookmarkStart w:id="691" w:name="_Toc467159750"/>
      <w:r>
        <w:lastRenderedPageBreak/>
        <w:t>VNFD API Module</w:t>
      </w:r>
      <w:bookmarkEnd w:id="691"/>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92" w:name="_Toc459818129"/>
            <w:r>
              <w:t>Function: ()</w:t>
            </w:r>
            <w:bookmarkEnd w:id="69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693" w:name="_Toc467159751"/>
      <w:r>
        <w:t>VIM API Module</w:t>
      </w:r>
      <w:bookmarkEnd w:id="693"/>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proofErr w:type="gramStart"/>
      <w:r>
        <w:t>swImage.ListSwImage()</w:t>
      </w:r>
      <w:proofErr w:type="gramEnd"/>
    </w:p>
    <w:p w:rsidR="00DD24DC" w:rsidRDefault="00DD24DC" w:rsidP="00DD24DC">
      <w:pPr>
        <w:ind w:left="720"/>
      </w:pPr>
      <w:proofErr w:type="gramStart"/>
      <w:r>
        <w:t>swImage.Installation()</w:t>
      </w:r>
      <w:proofErr w:type="gramEnd"/>
    </w:p>
    <w:p w:rsidR="00DD24DC" w:rsidRDefault="00DD24DC" w:rsidP="00DD24DC">
      <w:pPr>
        <w:ind w:left="720"/>
      </w:pPr>
      <w:proofErr w:type="gramStart"/>
      <w:r>
        <w:t>swImage.Deletion()</w:t>
      </w:r>
      <w:proofErr w:type="gramEnd"/>
    </w:p>
    <w:p w:rsidR="00DD24DC" w:rsidRDefault="00DD24DC" w:rsidP="00C5031A">
      <w:pPr>
        <w:ind w:left="720"/>
      </w:pPr>
      <w:proofErr w:type="gramStart"/>
      <w:r>
        <w:t>AddvResourceCapability()</w:t>
      </w:r>
      <w:proofErr w:type="gramEnd"/>
    </w:p>
    <w:p w:rsidR="00DD24DC" w:rsidRDefault="00DD24DC" w:rsidP="00DD24DC">
      <w:pPr>
        <w:ind w:left="720"/>
      </w:pPr>
      <w:proofErr w:type="gramStart"/>
      <w:r>
        <w:t>RemovevResourceCapability()</w:t>
      </w:r>
      <w:proofErr w:type="gramEnd"/>
    </w:p>
    <w:p w:rsidR="00DD24DC" w:rsidRDefault="00DD24DC" w:rsidP="00DD24DC">
      <w:pPr>
        <w:ind w:left="720"/>
      </w:pPr>
      <w:proofErr w:type="gramStart"/>
      <w:r>
        <w:t>Snapshot.GetComputeImageList()</w:t>
      </w:r>
      <w:proofErr w:type="gramEnd"/>
    </w:p>
    <w:p w:rsidR="00DD24DC" w:rsidRDefault="00DD24DC" w:rsidP="00DD24DC">
      <w:pPr>
        <w:ind w:left="720"/>
      </w:pPr>
      <w:proofErr w:type="gramStart"/>
      <w:r>
        <w:t>Snapshot.DeleteComputeImage()</w:t>
      </w:r>
      <w:proofErr w:type="gramEnd"/>
    </w:p>
    <w:p w:rsidR="00DD24DC" w:rsidRDefault="00DD24DC" w:rsidP="00DD24DC">
      <w:pPr>
        <w:ind w:left="720"/>
      </w:pPr>
      <w:proofErr w:type="gramStart"/>
      <w:r>
        <w:t>Snapshot.GetStorageImageList()</w:t>
      </w:r>
      <w:proofErr w:type="gramEnd"/>
    </w:p>
    <w:p w:rsidR="00DD24DC" w:rsidRDefault="00DD24DC" w:rsidP="00DD24DC">
      <w:pPr>
        <w:ind w:left="720"/>
      </w:pPr>
      <w:proofErr w:type="gramStart"/>
      <w:r>
        <w:t>Snapshot.DeleteStorageImage()</w:t>
      </w:r>
      <w:proofErr w:type="gramEnd"/>
    </w:p>
    <w:p w:rsidR="00DD24DC" w:rsidRDefault="00DD24DC" w:rsidP="00C5031A">
      <w:pPr>
        <w:ind w:left="720"/>
      </w:pPr>
      <w:proofErr w:type="gramStart"/>
      <w:r>
        <w:t>ReduceNFVIvResource</w:t>
      </w:r>
      <w:r w:rsidR="00C5031A">
        <w:t>()</w:t>
      </w:r>
      <w:proofErr w:type="gramEnd"/>
    </w:p>
    <w:p w:rsidR="00DD24DC" w:rsidRDefault="00C5031A" w:rsidP="00C5031A">
      <w:pPr>
        <w:ind w:left="720"/>
      </w:pPr>
      <w:proofErr w:type="gramStart"/>
      <w:r>
        <w:t>Fault.</w:t>
      </w:r>
      <w:r w:rsidR="00DD24DC">
        <w:t>ListFaultNotificationRegistration</w:t>
      </w:r>
      <w:r>
        <w:t>()</w:t>
      </w:r>
      <w:proofErr w:type="gramEnd"/>
    </w:p>
    <w:p w:rsidR="00DD24DC" w:rsidRDefault="00C5031A" w:rsidP="00C5031A">
      <w:pPr>
        <w:ind w:left="720"/>
      </w:pPr>
      <w:proofErr w:type="gramStart"/>
      <w:r>
        <w:t>Fault.</w:t>
      </w:r>
      <w:r w:rsidR="00DD24DC">
        <w:t>ListFaultNotificationInformation</w:t>
      </w:r>
      <w:r>
        <w:t>()</w:t>
      </w:r>
      <w:proofErr w:type="gramEnd"/>
    </w:p>
    <w:p w:rsidR="00DD24DC" w:rsidRDefault="00C5031A" w:rsidP="00C5031A">
      <w:pPr>
        <w:ind w:left="720"/>
      </w:pPr>
      <w:proofErr w:type="gramStart"/>
      <w:r>
        <w:t>Fault.</w:t>
      </w:r>
      <w:r w:rsidR="00DD24DC">
        <w:t>VNF</w:t>
      </w:r>
      <w:r>
        <w:t>F</w:t>
      </w:r>
      <w:r w:rsidR="00DD24DC">
        <w:t>ault</w:t>
      </w:r>
      <w:r>
        <w:t>I</w:t>
      </w:r>
      <w:r w:rsidR="00DD24DC">
        <w:t>njection</w:t>
      </w:r>
      <w:r>
        <w:t>()</w:t>
      </w:r>
      <w:proofErr w:type="gramEnd"/>
    </w:p>
    <w:p w:rsidR="00DD24DC" w:rsidRDefault="00DD24DC" w:rsidP="00C5031A">
      <w:pPr>
        <w:ind w:left="720"/>
      </w:pPr>
      <w:proofErr w:type="gramStart"/>
      <w:r>
        <w:t>Performance</w:t>
      </w:r>
      <w:r w:rsidR="00C5031A">
        <w:t>.ListPerformanceNotification</w:t>
      </w:r>
      <w:r>
        <w:t>Registration</w:t>
      </w:r>
      <w:r w:rsidR="00C5031A">
        <w:t>()</w:t>
      </w:r>
      <w:proofErr w:type="gramEnd"/>
    </w:p>
    <w:p w:rsidR="00ED4205" w:rsidRDefault="00C5031A" w:rsidP="00C5031A">
      <w:pPr>
        <w:ind w:left="720"/>
      </w:pPr>
      <w:proofErr w:type="gramStart"/>
      <w:r>
        <w:t>Performance.</w:t>
      </w:r>
      <w:r w:rsidR="00F747C2">
        <w:t>ListPerformanceDataInformation</w:t>
      </w:r>
      <w:r>
        <w:t>()</w:t>
      </w:r>
      <w:proofErr w:type="gramEnd"/>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94" w:name="_Toc459818130"/>
            <w:r>
              <w:t xml:space="preserve">Function: </w:t>
            </w:r>
            <w:r w:rsidR="00E7531B">
              <w:t>VIM.</w:t>
            </w:r>
            <w:r w:rsidR="00C5031A" w:rsidRPr="00C5031A">
              <w:t>swImage.ListSwImage</w:t>
            </w:r>
            <w:r>
              <w:t>()</w:t>
            </w:r>
            <w:bookmarkEnd w:id="694"/>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r>
              <w:rPr>
                <w:lang w:eastAsia="zh-CN"/>
              </w:rPr>
              <w:t>Compute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lastRenderedPageBreak/>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CA1CEB" w:rsidP="00FD6C0C">
            <w:pPr>
              <w:pStyle w:val="TestCaseInfo"/>
              <w:numPr>
                <w:ilvl w:val="0"/>
                <w:numId w:val="138"/>
              </w:numPr>
              <w:rPr>
                <w:lang w:eastAsia="zh-CN"/>
              </w:rPr>
            </w:pPr>
            <w:del w:id="695" w:author="Dragomir, Mihai-Stefan" w:date="2016-12-08T14:48:00Z">
              <w:r w:rsidDel="00994A88">
                <w:rPr>
                  <w:lang w:eastAsia="zh-CN"/>
                </w:rPr>
                <w:delText>SwImageID</w:delText>
              </w:r>
            </w:del>
            <w:ins w:id="696" w:author="Dragomir, Mihai-Stefan" w:date="2016-12-08T14:48:00Z">
              <w:r w:rsidR="00994A88">
                <w:rPr>
                  <w:lang w:eastAsia="zh-CN"/>
                </w:rPr>
                <w:t>VNFDID</w:t>
              </w:r>
            </w:ins>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697" w:name="_Toc459818131"/>
            <w:r>
              <w:t xml:space="preserve">Function: </w:t>
            </w:r>
            <w:r w:rsidR="00E7531B">
              <w:t>VIM.</w:t>
            </w:r>
            <w:r w:rsidRPr="00C5031A">
              <w:t>swImage.Installation</w:t>
            </w:r>
            <w:r>
              <w:t>()</w:t>
            </w:r>
            <w:bookmarkEnd w:id="697"/>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6C43B3">
            <w:pPr>
              <w:pStyle w:val="TestCaseInfo"/>
              <w:rPr>
                <w:lang w:eastAsia="zh-CN"/>
              </w:rPr>
            </w:pPr>
            <w:del w:id="698" w:author="Dragomir, Mihai-Stefan" w:date="2016-12-08T14:48:00Z">
              <w:r w:rsidDel="00994A88">
                <w:rPr>
                  <w:lang w:eastAsia="zh-CN"/>
                </w:rPr>
                <w:delText>SwImageID</w:delText>
              </w:r>
            </w:del>
            <w:ins w:id="699" w:author="Dragomir, Mihai-Stefan" w:date="2016-12-08T14:48:00Z">
              <w:r w:rsidR="00994A88">
                <w:rPr>
                  <w:lang w:eastAsia="zh-CN"/>
                </w:rPr>
                <w:t>VNFDID</w:t>
              </w:r>
            </w:ins>
            <w:r w:rsidR="00136A15">
              <w:rPr>
                <w:lang w:eastAsia="zh-CN"/>
              </w:rPr>
              <w:tab/>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0" w:name="_Toc459818132"/>
            <w:r>
              <w:t xml:space="preserve">Function: </w:t>
            </w:r>
            <w:r w:rsidR="00E7531B">
              <w:t>VIM.</w:t>
            </w:r>
            <w:r>
              <w:t>swImage.Deletion()</w:t>
            </w:r>
            <w:bookmarkEnd w:id="700"/>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6C43B3" w:rsidP="006C43B3">
            <w:pPr>
              <w:pStyle w:val="TestCaseInfo"/>
              <w:rPr>
                <w:lang w:eastAsia="zh-CN"/>
              </w:rPr>
            </w:pPr>
            <w:del w:id="701" w:author="Dragomir, Mihai-Stefan" w:date="2016-12-08T14:48:00Z">
              <w:r w:rsidDel="00994A88">
                <w:rPr>
                  <w:lang w:eastAsia="zh-CN"/>
                </w:rPr>
                <w:delText>SwImageID</w:delText>
              </w:r>
            </w:del>
            <w:ins w:id="702" w:author="Dragomir, Mihai-Stefan" w:date="2016-12-08T14:48:00Z">
              <w:r w:rsidR="00994A88">
                <w:rPr>
                  <w:lang w:eastAsia="zh-CN"/>
                </w:rPr>
                <w:t>VNFDID</w:t>
              </w:r>
            </w:ins>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3" w:name="_Toc459818133"/>
            <w:r>
              <w:t xml:space="preserve">Function: </w:t>
            </w:r>
            <w:r w:rsidR="00E7531B">
              <w:t>VIM.</w:t>
            </w:r>
            <w:r w:rsidRPr="00C5031A">
              <w:t>AddvResourceCapability</w:t>
            </w:r>
            <w:r>
              <w:t>()</w:t>
            </w:r>
            <w:bookmarkEnd w:id="703"/>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4" w:name="_Toc459818134"/>
            <w:r>
              <w:t xml:space="preserve">Function: </w:t>
            </w:r>
            <w:r w:rsidR="00E7531B">
              <w:t>VIM.</w:t>
            </w:r>
            <w:r w:rsidRPr="00C5031A">
              <w:t>RemovevResourceCapability</w:t>
            </w:r>
            <w:r>
              <w:t>()</w:t>
            </w:r>
            <w:bookmarkEnd w:id="704"/>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lastRenderedPageBreak/>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Default="004459B6" w:rsidP="004459B6">
            <w:pPr>
              <w:pStyle w:val="TestCaseInfo"/>
              <w:numPr>
                <w:ilvl w:val="0"/>
                <w:numId w:val="160"/>
              </w:numPr>
              <w:rPr>
                <w:ins w:id="705" w:author="Dragomir, Mihai-Stefan" w:date="2016-12-08T11:08:00Z"/>
                <w:lang w:eastAsia="zh-CN"/>
              </w:rPr>
            </w:pPr>
            <w:r>
              <w:rPr>
                <w:lang w:eastAsia="zh-CN"/>
              </w:rPr>
              <w:t>vNIC</w:t>
            </w:r>
          </w:p>
          <w:p w:rsidR="001460F4" w:rsidRPr="00D67489" w:rsidRDefault="001460F4">
            <w:pPr>
              <w:pStyle w:val="TestCaseInfo"/>
              <w:rPr>
                <w:lang w:eastAsia="zh-CN"/>
              </w:rPr>
              <w:pPrChange w:id="706" w:author="Dragomir, Mihai-Stefan" w:date="2016-12-08T11:08:00Z">
                <w:pPr>
                  <w:pStyle w:val="TestCaseInfo"/>
                  <w:numPr>
                    <w:numId w:val="160"/>
                  </w:numPr>
                  <w:ind w:left="720" w:hanging="360"/>
                </w:pPr>
              </w:pPrChange>
            </w:pPr>
            <w:ins w:id="707" w:author="Dragomir, Mihai-Stefan" w:date="2016-12-08T11:08:00Z">
              <w:r>
                <w:rPr>
                  <w:lang w:eastAsia="zh-CN"/>
                </w:rPr>
                <w:t>Number of vResources to be removed</w:t>
              </w:r>
            </w:ins>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8" w:name="_Toc459818135"/>
            <w:r>
              <w:t xml:space="preserve">Function: </w:t>
            </w:r>
            <w:r w:rsidR="00E7531B">
              <w:t>VIM.</w:t>
            </w:r>
            <w:r w:rsidRPr="00C5031A">
              <w:t>Snapshot.GetComputeImageList</w:t>
            </w:r>
            <w:r>
              <w:t>()</w:t>
            </w:r>
            <w:bookmarkEnd w:id="708"/>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Comput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r>
              <w:rPr>
                <w:lang w:eastAsia="zh-CN"/>
              </w:rPr>
              <w:t>Comput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9" w:name="_Toc459818136"/>
            <w:r>
              <w:t xml:space="preserve">Function: </w:t>
            </w:r>
            <w:r w:rsidR="00E7531B">
              <w:t>VIM.</w:t>
            </w:r>
            <w:r w:rsidRPr="00C5031A">
              <w:t>Snapshot.DeleteComputeImage</w:t>
            </w:r>
            <w:r>
              <w:t>()</w:t>
            </w:r>
            <w:bookmarkEnd w:id="709"/>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Comput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10" w:name="_Toc459818137"/>
            <w:r>
              <w:t xml:space="preserve">Function: </w:t>
            </w:r>
            <w:r w:rsidR="00E7531B">
              <w:t>VIM.</w:t>
            </w:r>
            <w:r w:rsidRPr="00C5031A">
              <w:t>Snapshot.GetStorageImageList</w:t>
            </w:r>
            <w:r>
              <w:t>()</w:t>
            </w:r>
            <w:bookmarkEnd w:id="710"/>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Storag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r>
              <w:rPr>
                <w:lang w:eastAsia="zh-CN"/>
              </w:rPr>
              <w:t>Storag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lastRenderedPageBreak/>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11" w:name="_Toc459818138"/>
            <w:r>
              <w:t xml:space="preserve">Function: </w:t>
            </w:r>
            <w:r w:rsidR="00E7531B">
              <w:t>VIM.</w:t>
            </w:r>
            <w:r w:rsidR="00E7531B" w:rsidRPr="00E7531B">
              <w:t>Snapshot.DeleteStorageImage</w:t>
            </w:r>
            <w:r>
              <w:t>()</w:t>
            </w:r>
            <w:bookmarkEnd w:id="711"/>
          </w:p>
        </w:tc>
      </w:tr>
    </w:tbl>
    <w:p w:rsidR="00CA1CEB" w:rsidRDefault="00692870" w:rsidP="00C5031A">
      <w:pPr>
        <w:rPr>
          <w:rFonts w:asciiTheme="minorHAnsi" w:hAnsiTheme="minorHAnsi" w:cstheme="minorBidi"/>
        </w:rPr>
      </w:pPr>
      <w:r>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r>
              <w:rPr>
                <w:lang w:eastAsia="zh-CN"/>
              </w:rPr>
              <w:t>Storag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Del="009B59E7" w:rsidRDefault="00692870" w:rsidP="00C5031A">
      <w:pPr>
        <w:rPr>
          <w:del w:id="712" w:author="Dragomir, Mihai-Stefan" w:date="2016-12-08T11:08:00Z"/>
        </w:rPr>
      </w:pPr>
      <w:r>
        <w:fldChar w:fldCharType="end"/>
      </w:r>
    </w:p>
    <w:p w:rsidR="00692870" w:rsidDel="009B59E7" w:rsidRDefault="00692870" w:rsidP="00C5031A">
      <w:pPr>
        <w:rPr>
          <w:del w:id="713" w:author="Dragomir, Mihai-Stefan" w:date="2016-12-08T11:08: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Change w:id="714" w:author="Dragomir, Mihai-Stefan" w:date="2016-12-08T11:07:00Z">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PrChange>
      </w:tblPr>
      <w:tblGrid>
        <w:gridCol w:w="1351"/>
        <w:gridCol w:w="7979"/>
        <w:tblGridChange w:id="715">
          <w:tblGrid>
            <w:gridCol w:w="1351"/>
            <w:gridCol w:w="7979"/>
          </w:tblGrid>
        </w:tblGridChange>
      </w:tblGrid>
      <w:tr w:rsidR="00C5031A" w:rsidDel="009B59E7" w:rsidTr="009B59E7">
        <w:trPr>
          <w:del w:id="716" w:author="Dragomir, Mihai-Stefan" w:date="2016-12-08T11:08:00Z"/>
        </w:trPr>
        <w:tc>
          <w:tcPr>
            <w:tcW w:w="9330" w:type="dxa"/>
            <w:gridSpan w:val="2"/>
            <w:tcBorders>
              <w:top w:val="single" w:sz="2" w:space="0" w:color="auto"/>
              <w:left w:val="single" w:sz="2" w:space="0" w:color="auto"/>
              <w:bottom w:val="single" w:sz="2" w:space="0" w:color="auto"/>
              <w:right w:val="single" w:sz="2" w:space="0" w:color="auto"/>
            </w:tcBorders>
            <w:tcPrChange w:id="717" w:author="Dragomir, Mihai-Stefan" w:date="2016-12-08T11:07:00Z">
              <w:tcPr>
                <w:tcW w:w="9330" w:type="dxa"/>
                <w:gridSpan w:val="2"/>
                <w:tcBorders>
                  <w:top w:val="single" w:sz="2" w:space="0" w:color="auto"/>
                  <w:left w:val="single" w:sz="2" w:space="0" w:color="auto"/>
                  <w:bottom w:val="single" w:sz="2" w:space="0" w:color="auto"/>
                  <w:right w:val="single" w:sz="2" w:space="0" w:color="auto"/>
                </w:tcBorders>
              </w:tcPr>
            </w:tcPrChange>
          </w:tcPr>
          <w:p w:rsidR="00C5031A" w:rsidDel="009B59E7" w:rsidRDefault="00C5031A" w:rsidP="008E2D32">
            <w:pPr>
              <w:pStyle w:val="Function"/>
              <w:rPr>
                <w:del w:id="718" w:author="Dragomir, Mihai-Stefan" w:date="2016-12-08T11:08:00Z"/>
              </w:rPr>
            </w:pPr>
            <w:bookmarkStart w:id="719" w:name="_Toc459818139"/>
            <w:del w:id="720" w:author="Dragomir, Mihai-Stefan" w:date="2016-12-08T11:07:00Z">
              <w:r w:rsidDel="009B59E7">
                <w:delText xml:space="preserve">Function: </w:delText>
              </w:r>
              <w:r w:rsidR="00E7531B" w:rsidDel="009B59E7">
                <w:delText>VIM.</w:delText>
              </w:r>
              <w:r w:rsidR="00E7531B" w:rsidRPr="00E7531B" w:rsidDel="009B59E7">
                <w:delText>ReduceNFVIvResource</w:delText>
              </w:r>
              <w:r w:rsidDel="009B59E7">
                <w:delText>()</w:delText>
              </w:r>
            </w:del>
            <w:bookmarkEnd w:id="719"/>
          </w:p>
        </w:tc>
      </w:tr>
      <w:tr w:rsidR="00C5031A" w:rsidDel="009B59E7" w:rsidTr="009B59E7">
        <w:trPr>
          <w:trHeight w:val="247"/>
          <w:del w:id="721" w:author="Dragomir, Mihai-Stefan" w:date="2016-12-08T11:08:00Z"/>
          <w:trPrChange w:id="722" w:author="Dragomir, Mihai-Stefan" w:date="2016-12-08T11:07:00Z">
            <w:trPr>
              <w:trHeight w:val="247"/>
            </w:trPr>
          </w:trPrChange>
        </w:trPr>
        <w:tc>
          <w:tcPr>
            <w:tcW w:w="1351" w:type="dxa"/>
            <w:tcBorders>
              <w:top w:val="single" w:sz="2" w:space="0" w:color="auto"/>
              <w:left w:val="single" w:sz="2" w:space="0" w:color="auto"/>
              <w:bottom w:val="single" w:sz="2" w:space="0" w:color="auto"/>
              <w:right w:val="single" w:sz="2" w:space="0" w:color="auto"/>
            </w:tcBorders>
            <w:vAlign w:val="center"/>
            <w:tcPrChange w:id="723" w:author="Dragomir, Mihai-Stefan" w:date="2016-12-08T11:07:00Z">
              <w:tcPr>
                <w:tcW w:w="1351" w:type="dxa"/>
                <w:tcBorders>
                  <w:top w:val="single" w:sz="2" w:space="0" w:color="auto"/>
                  <w:left w:val="single" w:sz="2" w:space="0" w:color="auto"/>
                  <w:bottom w:val="single" w:sz="2" w:space="0" w:color="auto"/>
                  <w:right w:val="single" w:sz="2" w:space="0" w:color="auto"/>
                </w:tcBorders>
                <w:vAlign w:val="center"/>
              </w:tcPr>
            </w:tcPrChange>
          </w:tcPr>
          <w:p w:rsidR="00C5031A" w:rsidDel="009B59E7" w:rsidRDefault="00C5031A" w:rsidP="00E7531B">
            <w:pPr>
              <w:pStyle w:val="TestCaseDescription"/>
              <w:rPr>
                <w:del w:id="724" w:author="Dragomir, Mihai-Stefan" w:date="2016-12-08T11:08:00Z"/>
              </w:rPr>
            </w:pPr>
            <w:del w:id="725" w:author="Dragomir, Mihai-Stefan" w:date="2016-12-08T11:07:00Z">
              <w:r w:rsidDel="009B59E7">
                <w:delText>Input:</w:delText>
              </w:r>
            </w:del>
          </w:p>
        </w:tc>
        <w:tc>
          <w:tcPr>
            <w:tcW w:w="7979" w:type="dxa"/>
            <w:tcBorders>
              <w:top w:val="single" w:sz="2" w:space="0" w:color="auto"/>
              <w:left w:val="single" w:sz="2" w:space="0" w:color="auto"/>
              <w:bottom w:val="single" w:sz="2" w:space="0" w:color="auto"/>
              <w:right w:val="single" w:sz="2" w:space="0" w:color="auto"/>
            </w:tcBorders>
            <w:tcPrChange w:id="726" w:author="Dragomir, Mihai-Stefan" w:date="2016-12-08T11:07:00Z">
              <w:tcPr>
                <w:tcW w:w="7979" w:type="dxa"/>
                <w:tcBorders>
                  <w:top w:val="single" w:sz="2" w:space="0" w:color="auto"/>
                  <w:left w:val="single" w:sz="2" w:space="0" w:color="auto"/>
                  <w:bottom w:val="single" w:sz="2" w:space="0" w:color="auto"/>
                  <w:right w:val="single" w:sz="2" w:space="0" w:color="auto"/>
                </w:tcBorders>
              </w:tcPr>
            </w:tcPrChange>
          </w:tcPr>
          <w:p w:rsidR="00C5031A" w:rsidRPr="00D67489" w:rsidDel="009B59E7" w:rsidRDefault="00C5031A" w:rsidP="00E7531B">
            <w:pPr>
              <w:pStyle w:val="TestCaseInfo"/>
              <w:rPr>
                <w:del w:id="727" w:author="Dragomir, Mihai-Stefan" w:date="2016-12-08T11:08:00Z"/>
                <w:lang w:eastAsia="zh-CN"/>
              </w:rPr>
            </w:pPr>
          </w:p>
        </w:tc>
      </w:tr>
      <w:tr w:rsidR="00C5031A" w:rsidDel="009B59E7" w:rsidTr="009B59E7">
        <w:trPr>
          <w:del w:id="728" w:author="Dragomir, Mihai-Stefan" w:date="2016-12-08T11:08:00Z"/>
        </w:trPr>
        <w:tc>
          <w:tcPr>
            <w:tcW w:w="1351" w:type="dxa"/>
            <w:tcBorders>
              <w:top w:val="single" w:sz="2" w:space="0" w:color="auto"/>
              <w:left w:val="single" w:sz="2" w:space="0" w:color="auto"/>
              <w:bottom w:val="single" w:sz="2" w:space="0" w:color="auto"/>
              <w:right w:val="single" w:sz="2" w:space="0" w:color="auto"/>
            </w:tcBorders>
            <w:vAlign w:val="center"/>
            <w:tcPrChange w:id="729" w:author="Dragomir, Mihai-Stefan" w:date="2016-12-08T11:07:00Z">
              <w:tcPr>
                <w:tcW w:w="1351" w:type="dxa"/>
                <w:tcBorders>
                  <w:top w:val="single" w:sz="2" w:space="0" w:color="auto"/>
                  <w:left w:val="single" w:sz="2" w:space="0" w:color="auto"/>
                  <w:bottom w:val="single" w:sz="2" w:space="0" w:color="auto"/>
                  <w:right w:val="single" w:sz="2" w:space="0" w:color="auto"/>
                </w:tcBorders>
                <w:vAlign w:val="center"/>
              </w:tcPr>
            </w:tcPrChange>
          </w:tcPr>
          <w:p w:rsidR="00C5031A" w:rsidDel="009B59E7" w:rsidRDefault="00C5031A" w:rsidP="00E7531B">
            <w:pPr>
              <w:pStyle w:val="TestCaseDescription"/>
              <w:rPr>
                <w:del w:id="730" w:author="Dragomir, Mihai-Stefan" w:date="2016-12-08T11:08:00Z"/>
              </w:rPr>
            </w:pPr>
            <w:del w:id="731" w:author="Dragomir, Mihai-Stefan" w:date="2016-12-08T11:07:00Z">
              <w:r w:rsidDel="009B59E7">
                <w:delText>Return</w:delText>
              </w:r>
            </w:del>
          </w:p>
        </w:tc>
        <w:tc>
          <w:tcPr>
            <w:tcW w:w="7979" w:type="dxa"/>
            <w:tcBorders>
              <w:top w:val="single" w:sz="2" w:space="0" w:color="auto"/>
              <w:left w:val="single" w:sz="2" w:space="0" w:color="auto"/>
              <w:bottom w:val="single" w:sz="2" w:space="0" w:color="auto"/>
              <w:right w:val="single" w:sz="2" w:space="0" w:color="auto"/>
            </w:tcBorders>
            <w:tcPrChange w:id="732" w:author="Dragomir, Mihai-Stefan" w:date="2016-12-08T11:07:00Z">
              <w:tcPr>
                <w:tcW w:w="7979" w:type="dxa"/>
                <w:tcBorders>
                  <w:top w:val="single" w:sz="2" w:space="0" w:color="auto"/>
                  <w:left w:val="single" w:sz="2" w:space="0" w:color="auto"/>
                  <w:bottom w:val="single" w:sz="2" w:space="0" w:color="auto"/>
                  <w:right w:val="single" w:sz="2" w:space="0" w:color="auto"/>
                </w:tcBorders>
              </w:tcPr>
            </w:tcPrChange>
          </w:tcPr>
          <w:p w:rsidR="00C5031A" w:rsidDel="009B59E7" w:rsidRDefault="00C5031A" w:rsidP="00E7531B">
            <w:pPr>
              <w:pStyle w:val="TestCaseInfo"/>
              <w:rPr>
                <w:del w:id="733" w:author="Dragomir, Mihai-Stefan" w:date="2016-12-08T11:08:00Z"/>
                <w:lang w:eastAsia="zh-CN"/>
              </w:rPr>
            </w:pPr>
          </w:p>
        </w:tc>
      </w:tr>
      <w:tr w:rsidR="00C5031A" w:rsidDel="009B59E7" w:rsidTr="009B59E7">
        <w:trPr>
          <w:trHeight w:val="283"/>
          <w:del w:id="734" w:author="Dragomir, Mihai-Stefan" w:date="2016-12-08T11:08:00Z"/>
          <w:trPrChange w:id="735" w:author="Dragomir, Mihai-Stefan" w:date="2016-12-08T11:07:00Z">
            <w:trPr>
              <w:trHeight w:val="283"/>
            </w:trPr>
          </w:trPrChange>
        </w:trPr>
        <w:tc>
          <w:tcPr>
            <w:tcW w:w="1351" w:type="dxa"/>
            <w:tcBorders>
              <w:top w:val="single" w:sz="2" w:space="0" w:color="auto"/>
              <w:left w:val="single" w:sz="2" w:space="0" w:color="auto"/>
              <w:bottom w:val="single" w:sz="2" w:space="0" w:color="auto"/>
              <w:right w:val="single" w:sz="2" w:space="0" w:color="auto"/>
            </w:tcBorders>
            <w:vAlign w:val="center"/>
            <w:tcPrChange w:id="736" w:author="Dragomir, Mihai-Stefan" w:date="2016-12-08T11:07:00Z">
              <w:tcPr>
                <w:tcW w:w="1351" w:type="dxa"/>
                <w:tcBorders>
                  <w:top w:val="single" w:sz="2" w:space="0" w:color="auto"/>
                  <w:left w:val="single" w:sz="2" w:space="0" w:color="auto"/>
                  <w:bottom w:val="single" w:sz="2" w:space="0" w:color="auto"/>
                  <w:right w:val="single" w:sz="2" w:space="0" w:color="auto"/>
                </w:tcBorders>
                <w:vAlign w:val="center"/>
              </w:tcPr>
            </w:tcPrChange>
          </w:tcPr>
          <w:p w:rsidR="00C5031A" w:rsidDel="009B59E7" w:rsidRDefault="00C5031A" w:rsidP="00E7531B">
            <w:pPr>
              <w:pStyle w:val="TestCaseDescription"/>
              <w:rPr>
                <w:del w:id="737" w:author="Dragomir, Mihai-Stefan" w:date="2016-12-08T11:08:00Z"/>
              </w:rPr>
            </w:pPr>
            <w:del w:id="738" w:author="Dragomir, Mihai-Stefan" w:date="2016-12-08T11:07:00Z">
              <w:r w:rsidDel="009B59E7">
                <w:delText>Description</w:delText>
              </w:r>
            </w:del>
          </w:p>
        </w:tc>
        <w:tc>
          <w:tcPr>
            <w:tcW w:w="7979" w:type="dxa"/>
            <w:tcBorders>
              <w:top w:val="single" w:sz="2" w:space="0" w:color="auto"/>
              <w:left w:val="single" w:sz="2" w:space="0" w:color="auto"/>
              <w:bottom w:val="single" w:sz="2" w:space="0" w:color="auto"/>
              <w:right w:val="single" w:sz="2" w:space="0" w:color="auto"/>
            </w:tcBorders>
            <w:tcPrChange w:id="739" w:author="Dragomir, Mihai-Stefan" w:date="2016-12-08T11:07:00Z">
              <w:tcPr>
                <w:tcW w:w="7979" w:type="dxa"/>
                <w:tcBorders>
                  <w:top w:val="single" w:sz="2" w:space="0" w:color="auto"/>
                  <w:left w:val="single" w:sz="2" w:space="0" w:color="auto"/>
                  <w:bottom w:val="single" w:sz="2" w:space="0" w:color="auto"/>
                  <w:right w:val="single" w:sz="2" w:space="0" w:color="auto"/>
                </w:tcBorders>
              </w:tcPr>
            </w:tcPrChange>
          </w:tcPr>
          <w:p w:rsidR="00C5031A" w:rsidDel="009B59E7" w:rsidRDefault="00C5031A" w:rsidP="00E7531B">
            <w:pPr>
              <w:pStyle w:val="TestCaseInfo"/>
              <w:rPr>
                <w:del w:id="740" w:author="Dragomir, Mihai-Stefan" w:date="2016-12-08T11:08:00Z"/>
                <w:lang w:eastAsia="zh-CN"/>
              </w:rPr>
            </w:pP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41" w:name="_Toc459818140"/>
            <w:r>
              <w:t xml:space="preserve">Function: </w:t>
            </w:r>
            <w:r w:rsidR="00E7531B">
              <w:t>VIM.</w:t>
            </w:r>
            <w:r w:rsidR="00E7531B" w:rsidRPr="00E7531B">
              <w:t>Fault.ListFaultNotificationRegistration</w:t>
            </w:r>
            <w:r>
              <w:t>()</w:t>
            </w:r>
            <w:bookmarkEnd w:id="741"/>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r>
              <w:rPr>
                <w:lang w:eastAsia="zh-CN"/>
              </w:rPr>
              <w:t>FaultRegisterID</w:t>
            </w:r>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42" w:name="_Toc459818141"/>
            <w:r>
              <w:t xml:space="preserve">Function: </w:t>
            </w:r>
            <w:r w:rsidR="00E7531B">
              <w:t>VIM.</w:t>
            </w:r>
            <w:r w:rsidR="00E7531B" w:rsidRPr="00E7531B">
              <w:t>Fault.ListFaultNotificationInformation</w:t>
            </w:r>
            <w:r>
              <w:t>()</w:t>
            </w:r>
            <w:bookmarkEnd w:id="742"/>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r>
              <w:rPr>
                <w:lang w:eastAsia="zh-CN"/>
              </w:rPr>
              <w:t>FaultRegisterID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r>
              <w:rPr>
                <w:lang w:eastAsia="zh-CN"/>
              </w:rPr>
              <w:t>FaultRegisterID</w:t>
            </w: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lastRenderedPageBreak/>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43" w:name="_Toc459818142"/>
            <w:r>
              <w:t xml:space="preserve">Function: </w:t>
            </w:r>
            <w:r w:rsidR="00E7531B">
              <w:t>VIM.</w:t>
            </w:r>
            <w:r w:rsidR="00E7531B" w:rsidRPr="00E7531B">
              <w:t>Fault.VNFFaultInjection</w:t>
            </w:r>
            <w:r>
              <w:t>()</w:t>
            </w:r>
            <w:bookmarkEnd w:id="743"/>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r>
              <w:rPr>
                <w:sz w:val="20"/>
                <w:szCs w:val="20"/>
              </w:rPr>
              <w:t>vnfRecord</w:t>
            </w:r>
          </w:p>
          <w:p w:rsidR="00213DFB" w:rsidRDefault="00213DFB" w:rsidP="0052294D">
            <w:pPr>
              <w:pStyle w:val="TestCaseInfo"/>
              <w:rPr>
                <w:lang w:eastAsia="zh-CN"/>
              </w:rPr>
            </w:pPr>
            <w:r>
              <w:rPr>
                <w:lang w:eastAsia="zh-CN"/>
              </w:rPr>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faultInjectionID</w:t>
            </w:r>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The command injects a vResource fault for the VNF.</w:t>
            </w:r>
          </w:p>
        </w:tc>
      </w:tr>
    </w:tbl>
    <w:p w:rsidR="00C5031A" w:rsidRDefault="009848AB" w:rsidP="00C5031A">
      <w:r>
        <w:fldChar w:fldCharType="end"/>
      </w:r>
    </w:p>
    <w:p w:rsidR="00213DFB" w:rsidRDefault="00213DFB" w:rsidP="00213DFB">
      <w:pPr>
        <w:pStyle w:val="Function"/>
      </w:pPr>
      <w:r>
        <w:t>Function: VIM.</w:t>
      </w:r>
      <w:r w:rsidRPr="00E7531B">
        <w:t>Fault.VNFFaultInjection</w:t>
      </w:r>
      <w:r>
        <w:t>Removal()</w:t>
      </w:r>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sz w:val="20"/>
                <w:szCs w:val="20"/>
              </w:rPr>
              <w:t>vnfRecord</w:t>
            </w:r>
          </w:p>
          <w:p w:rsidR="00213DFB" w:rsidRPr="00D67489" w:rsidRDefault="00213DFB" w:rsidP="008528FE">
            <w:pPr>
              <w:pStyle w:val="TestCaseInfo"/>
              <w:rPr>
                <w:lang w:eastAsia="zh-CN"/>
              </w:rPr>
            </w:pPr>
            <w:r>
              <w:rPr>
                <w:lang w:eastAsia="zh-CN"/>
              </w:rPr>
              <w:t>faultInjectionID</w:t>
            </w:r>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The command clears or removes the previously injected vResource fault for the VNF.</w:t>
            </w:r>
          </w:p>
        </w:tc>
      </w:tr>
    </w:tbl>
    <w:p w:rsidR="00213DFB" w:rsidRDefault="00213DFB" w:rsidP="00C5031A">
      <w:pPr>
        <w:rPr>
          <w:ins w:id="744" w:author="Dragomir, Mihai-Stefan" w:date="2016-12-08T11:53:00Z"/>
        </w:rPr>
      </w:pPr>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290BF5" w:rsidTr="00E26EBA">
        <w:trPr>
          <w:ins w:id="745" w:author="Dragomir, Mihai-Stefan" w:date="2016-12-08T11:55:00Z"/>
        </w:trPr>
        <w:tc>
          <w:tcPr>
            <w:tcW w:w="9330" w:type="dxa"/>
            <w:tcBorders>
              <w:top w:val="single" w:sz="2" w:space="0" w:color="auto"/>
              <w:left w:val="single" w:sz="2" w:space="0" w:color="auto"/>
              <w:bottom w:val="single" w:sz="2" w:space="0" w:color="auto"/>
              <w:right w:val="single" w:sz="2" w:space="0" w:color="auto"/>
            </w:tcBorders>
            <w:hideMark/>
          </w:tcPr>
          <w:p w:rsidR="00290BF5" w:rsidRDefault="00290BF5">
            <w:pPr>
              <w:pStyle w:val="Function"/>
              <w:rPr>
                <w:ins w:id="746" w:author="Dragomir, Mihai-Stefan" w:date="2016-12-08T11:55:00Z"/>
              </w:rPr>
            </w:pPr>
            <w:ins w:id="747" w:author="Dragomir, Mihai-Stefan" w:date="2016-12-08T11:55:00Z">
              <w:r>
                <w:t>Function: VIM.</w:t>
              </w:r>
              <w:r w:rsidRPr="00E7531B">
                <w:t>Performance.ListP</w:t>
              </w:r>
              <w:r>
                <w:t>MJobs()</w:t>
              </w:r>
            </w:ins>
          </w:p>
        </w:tc>
      </w:tr>
    </w:tbl>
    <w:p w:rsidR="00290BF5" w:rsidRDefault="00E26EBA" w:rsidP="00C5031A">
      <w:pPr>
        <w:rPr>
          <w:ins w:id="748" w:author="Dragomir, Mihai-Stefan" w:date="2016-12-08T11:55:00Z"/>
        </w:rPr>
      </w:pPr>
      <w:ins w:id="749" w:author="Dragomir, Mihai-Stefan" w:date="2016-12-08T11:55:00Z">
        <w:r>
          <w:t>Cross Reference</w:t>
        </w:r>
      </w:ins>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Change w:id="750" w:author="Dragomir, Mihai-Stefan" w:date="2016-12-08T15:08:00Z">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PrChange>
      </w:tblPr>
      <w:tblGrid>
        <w:gridCol w:w="1351"/>
        <w:gridCol w:w="7979"/>
        <w:tblGridChange w:id="751">
          <w:tblGrid>
            <w:gridCol w:w="1351"/>
            <w:gridCol w:w="7979"/>
          </w:tblGrid>
        </w:tblGridChange>
      </w:tblGrid>
      <w:tr w:rsidR="00136EFE" w:rsidRPr="00D67489" w:rsidTr="00136EFE">
        <w:trPr>
          <w:trHeight w:val="247"/>
          <w:ins w:id="752" w:author="Dragomir, Mihai-Stefan" w:date="2016-12-08T12:27:00Z"/>
          <w:trPrChange w:id="753" w:author="Dragomir, Mihai-Stefan" w:date="2016-12-08T15:08:00Z">
            <w:trPr>
              <w:trHeight w:val="247"/>
            </w:trPr>
          </w:trPrChange>
        </w:trPr>
        <w:tc>
          <w:tcPr>
            <w:tcW w:w="1351" w:type="dxa"/>
            <w:tcBorders>
              <w:top w:val="single" w:sz="2" w:space="0" w:color="auto"/>
              <w:left w:val="single" w:sz="2" w:space="0" w:color="auto"/>
              <w:bottom w:val="single" w:sz="2" w:space="0" w:color="auto"/>
              <w:right w:val="single" w:sz="2" w:space="0" w:color="auto"/>
            </w:tcBorders>
            <w:vAlign w:val="center"/>
            <w:tcPrChange w:id="754" w:author="Dragomir, Mihai-Stefan" w:date="2016-12-08T15:08:00Z">
              <w:tcPr>
                <w:tcW w:w="1351" w:type="dxa"/>
                <w:tcBorders>
                  <w:top w:val="single" w:sz="2" w:space="0" w:color="auto"/>
                  <w:left w:val="single" w:sz="2" w:space="0" w:color="auto"/>
                  <w:bottom w:val="single" w:sz="2" w:space="0" w:color="auto"/>
                  <w:right w:val="single" w:sz="2" w:space="0" w:color="auto"/>
                </w:tcBorders>
                <w:vAlign w:val="center"/>
              </w:tcPr>
            </w:tcPrChange>
          </w:tcPr>
          <w:p w:rsidR="00136EFE" w:rsidRDefault="00136EFE" w:rsidP="00136EFE">
            <w:pPr>
              <w:pStyle w:val="TestCaseDescription"/>
              <w:rPr>
                <w:ins w:id="755" w:author="Dragomir, Mihai-Stefan" w:date="2016-12-08T12:27:00Z"/>
              </w:rPr>
            </w:pPr>
            <w:ins w:id="756" w:author="Dragomir, Mihai-Stefan" w:date="2016-12-08T15:08:00Z">
              <w:r>
                <w:t>Input:</w:t>
              </w:r>
            </w:ins>
          </w:p>
        </w:tc>
        <w:tc>
          <w:tcPr>
            <w:tcW w:w="7979" w:type="dxa"/>
            <w:tcBorders>
              <w:top w:val="single" w:sz="2" w:space="0" w:color="auto"/>
              <w:left w:val="single" w:sz="2" w:space="0" w:color="auto"/>
              <w:bottom w:val="single" w:sz="2" w:space="0" w:color="auto"/>
              <w:right w:val="single" w:sz="2" w:space="0" w:color="auto"/>
            </w:tcBorders>
            <w:tcPrChange w:id="757" w:author="Dragomir, Mihai-Stefan" w:date="2016-12-08T15:08:00Z">
              <w:tcPr>
                <w:tcW w:w="7979" w:type="dxa"/>
                <w:tcBorders>
                  <w:top w:val="single" w:sz="2" w:space="0" w:color="auto"/>
                  <w:left w:val="single" w:sz="2" w:space="0" w:color="auto"/>
                  <w:bottom w:val="single" w:sz="2" w:space="0" w:color="auto"/>
                  <w:right w:val="single" w:sz="2" w:space="0" w:color="auto"/>
                </w:tcBorders>
              </w:tcPr>
            </w:tcPrChange>
          </w:tcPr>
          <w:p w:rsidR="00136EFE" w:rsidRPr="008D33D8" w:rsidRDefault="00136EFE" w:rsidP="00136EFE">
            <w:pPr>
              <w:pStyle w:val="TestCaseInfo"/>
              <w:rPr>
                <w:ins w:id="758" w:author="Dragomir, Mihai-Stefan" w:date="2016-12-08T15:08:00Z"/>
              </w:rPr>
            </w:pPr>
            <w:ins w:id="759" w:author="Dragomir, Mihai-Stefan" w:date="2016-12-08T15:08:00Z">
              <w:r w:rsidRPr="008D33D8">
                <w:rPr>
                  <w:lang w:eastAsia="zh-CN"/>
                </w:rPr>
                <w:t>JobID or ANY</w:t>
              </w:r>
            </w:ins>
          </w:p>
          <w:p w:rsidR="00136EFE" w:rsidRPr="008D33D8" w:rsidRDefault="00136EFE" w:rsidP="00136EFE">
            <w:pPr>
              <w:pStyle w:val="TestCaseInfo"/>
              <w:rPr>
                <w:ins w:id="760" w:author="Dragomir, Mihai-Stefan" w:date="2016-12-08T15:08:00Z"/>
              </w:rPr>
            </w:pPr>
            <w:ins w:id="761" w:author="Dragomir, Mihai-Stefan" w:date="2016-12-08T15:08:00Z">
              <w:r w:rsidRPr="008D33D8">
                <w:rPr>
                  <w:lang w:eastAsia="zh-CN"/>
                </w:rPr>
                <w:t>Type</w:t>
              </w:r>
            </w:ins>
          </w:p>
          <w:p w:rsidR="00136EFE" w:rsidRPr="008D33D8" w:rsidRDefault="00136EFE" w:rsidP="00136EFE">
            <w:pPr>
              <w:pStyle w:val="TestCaseInfo"/>
              <w:numPr>
                <w:ilvl w:val="0"/>
                <w:numId w:val="204"/>
              </w:numPr>
              <w:rPr>
                <w:ins w:id="762" w:author="Dragomir, Mihai-Stefan" w:date="2016-12-08T15:08:00Z"/>
                <w:lang w:eastAsia="zh-CN"/>
              </w:rPr>
            </w:pPr>
            <w:ins w:id="763" w:author="Dragomir, Mihai-Stefan" w:date="2016-12-08T15:08:00Z">
              <w:r w:rsidRPr="008D33D8">
                <w:rPr>
                  <w:lang w:eastAsia="zh-CN"/>
                </w:rPr>
                <w:t>vCPU</w:t>
              </w:r>
            </w:ins>
          </w:p>
          <w:p w:rsidR="00136EFE" w:rsidRPr="008D33D8" w:rsidRDefault="00136EFE" w:rsidP="00136EFE">
            <w:pPr>
              <w:pStyle w:val="TestCaseInfo"/>
              <w:numPr>
                <w:ilvl w:val="0"/>
                <w:numId w:val="204"/>
              </w:numPr>
              <w:rPr>
                <w:ins w:id="764" w:author="Dragomir, Mihai-Stefan" w:date="2016-12-08T15:08:00Z"/>
                <w:lang w:eastAsia="zh-CN"/>
              </w:rPr>
            </w:pPr>
            <w:ins w:id="765" w:author="Dragomir, Mihai-Stefan" w:date="2016-12-08T15:08:00Z">
              <w:r w:rsidRPr="008D33D8">
                <w:rPr>
                  <w:lang w:eastAsia="zh-CN"/>
                </w:rPr>
                <w:t>vMemory</w:t>
              </w:r>
            </w:ins>
          </w:p>
          <w:p w:rsidR="00136EFE" w:rsidRPr="008D33D8" w:rsidRDefault="00136EFE" w:rsidP="00136EFE">
            <w:pPr>
              <w:pStyle w:val="TestCaseInfo"/>
              <w:numPr>
                <w:ilvl w:val="0"/>
                <w:numId w:val="204"/>
              </w:numPr>
              <w:rPr>
                <w:ins w:id="766" w:author="Dragomir, Mihai-Stefan" w:date="2016-12-08T15:08:00Z"/>
                <w:lang w:eastAsia="zh-CN"/>
              </w:rPr>
            </w:pPr>
            <w:ins w:id="767" w:author="Dragomir, Mihai-Stefan" w:date="2016-12-08T15:08:00Z">
              <w:r w:rsidRPr="008D33D8">
                <w:rPr>
                  <w:lang w:eastAsia="zh-CN"/>
                </w:rPr>
                <w:t>vNetwork</w:t>
              </w:r>
            </w:ins>
          </w:p>
          <w:p w:rsidR="00136EFE" w:rsidRPr="008D33D8" w:rsidRDefault="00136EFE" w:rsidP="00136EFE">
            <w:pPr>
              <w:pStyle w:val="TestCaseInfo"/>
              <w:numPr>
                <w:ilvl w:val="0"/>
                <w:numId w:val="204"/>
              </w:numPr>
              <w:rPr>
                <w:ins w:id="768" w:author="Dragomir, Mihai-Stefan" w:date="2016-12-08T15:08:00Z"/>
                <w:lang w:eastAsia="zh-CN"/>
              </w:rPr>
            </w:pPr>
            <w:ins w:id="769" w:author="Dragomir, Mihai-Stefan" w:date="2016-12-08T15:08:00Z">
              <w:r w:rsidRPr="008D33D8">
                <w:rPr>
                  <w:lang w:eastAsia="zh-CN"/>
                </w:rPr>
                <w:t>vStorage</w:t>
              </w:r>
            </w:ins>
          </w:p>
          <w:p w:rsidR="00136EFE" w:rsidRPr="00D67489" w:rsidRDefault="00136EFE" w:rsidP="00136EFE">
            <w:pPr>
              <w:pStyle w:val="TestCaseInfo"/>
              <w:numPr>
                <w:ilvl w:val="0"/>
                <w:numId w:val="204"/>
              </w:numPr>
              <w:rPr>
                <w:ins w:id="770" w:author="Dragomir, Mihai-Stefan" w:date="2016-12-08T12:27:00Z"/>
                <w:lang w:eastAsia="zh-CN"/>
              </w:rPr>
            </w:pPr>
            <w:ins w:id="771" w:author="Dragomir, Mihai-Stefan" w:date="2016-12-08T15:08:00Z">
              <w:r w:rsidRPr="008D33D8">
                <w:rPr>
                  <w:lang w:eastAsia="zh-CN"/>
                </w:rPr>
                <w:t>ALL</w:t>
              </w:r>
            </w:ins>
          </w:p>
        </w:tc>
      </w:tr>
      <w:tr w:rsidR="00136EFE" w:rsidTr="00136EFE">
        <w:trPr>
          <w:ins w:id="772" w:author="Dragomir, Mihai-Stefan" w:date="2016-12-08T12:27:00Z"/>
        </w:trPr>
        <w:tc>
          <w:tcPr>
            <w:tcW w:w="1351" w:type="dxa"/>
            <w:tcBorders>
              <w:top w:val="single" w:sz="2" w:space="0" w:color="auto"/>
              <w:left w:val="single" w:sz="2" w:space="0" w:color="auto"/>
              <w:bottom w:val="single" w:sz="2" w:space="0" w:color="auto"/>
              <w:right w:val="single" w:sz="2" w:space="0" w:color="auto"/>
            </w:tcBorders>
            <w:vAlign w:val="center"/>
            <w:tcPrChange w:id="773" w:author="Dragomir, Mihai-Stefan" w:date="2016-12-08T15:08:00Z">
              <w:tcPr>
                <w:tcW w:w="1351" w:type="dxa"/>
                <w:tcBorders>
                  <w:top w:val="single" w:sz="2" w:space="0" w:color="auto"/>
                  <w:left w:val="single" w:sz="2" w:space="0" w:color="auto"/>
                  <w:bottom w:val="single" w:sz="2" w:space="0" w:color="auto"/>
                  <w:right w:val="single" w:sz="2" w:space="0" w:color="auto"/>
                </w:tcBorders>
                <w:vAlign w:val="center"/>
              </w:tcPr>
            </w:tcPrChange>
          </w:tcPr>
          <w:p w:rsidR="00136EFE" w:rsidRDefault="00136EFE" w:rsidP="00136EFE">
            <w:pPr>
              <w:pStyle w:val="TestCaseDescription"/>
              <w:rPr>
                <w:ins w:id="774" w:author="Dragomir, Mihai-Stefan" w:date="2016-12-08T12:27:00Z"/>
              </w:rPr>
            </w:pPr>
            <w:ins w:id="775" w:author="Dragomir, Mihai-Stefan" w:date="2016-12-08T15:08:00Z">
              <w:r>
                <w:t>Return</w:t>
              </w:r>
            </w:ins>
          </w:p>
        </w:tc>
        <w:tc>
          <w:tcPr>
            <w:tcW w:w="7979" w:type="dxa"/>
            <w:tcBorders>
              <w:top w:val="single" w:sz="2" w:space="0" w:color="auto"/>
              <w:left w:val="single" w:sz="2" w:space="0" w:color="auto"/>
              <w:bottom w:val="single" w:sz="2" w:space="0" w:color="auto"/>
              <w:right w:val="single" w:sz="2" w:space="0" w:color="auto"/>
            </w:tcBorders>
            <w:tcPrChange w:id="776" w:author="Dragomir, Mihai-Stefan" w:date="2016-12-08T15:08:00Z">
              <w:tcPr>
                <w:tcW w:w="7979" w:type="dxa"/>
                <w:tcBorders>
                  <w:top w:val="single" w:sz="2" w:space="0" w:color="auto"/>
                  <w:left w:val="single" w:sz="2" w:space="0" w:color="auto"/>
                  <w:bottom w:val="single" w:sz="2" w:space="0" w:color="auto"/>
                  <w:right w:val="single" w:sz="2" w:space="0" w:color="auto"/>
                </w:tcBorders>
              </w:tcPr>
            </w:tcPrChange>
          </w:tcPr>
          <w:p w:rsidR="00136EFE" w:rsidRPr="008D33D8" w:rsidRDefault="00136EFE" w:rsidP="00136EFE">
            <w:pPr>
              <w:pStyle w:val="TestCaseInfo"/>
              <w:rPr>
                <w:ins w:id="777" w:author="Dragomir, Mihai-Stefan" w:date="2016-12-08T15:08:00Z"/>
              </w:rPr>
            </w:pPr>
            <w:ins w:id="778" w:author="Dragomir, Mihai-Stefan" w:date="2016-12-08T15:08:00Z">
              <w:r w:rsidRPr="008D33D8">
                <w:rPr>
                  <w:lang w:eastAsia="zh-CN"/>
                </w:rPr>
                <w:t>List of performance management jobs</w:t>
              </w:r>
            </w:ins>
          </w:p>
          <w:p w:rsidR="00136EFE" w:rsidRPr="008D33D8" w:rsidRDefault="00136EFE" w:rsidP="00136EFE">
            <w:pPr>
              <w:pStyle w:val="TestCaseInfo"/>
              <w:numPr>
                <w:ilvl w:val="0"/>
                <w:numId w:val="205"/>
              </w:numPr>
              <w:rPr>
                <w:ins w:id="779" w:author="Dragomir, Mihai-Stefan" w:date="2016-12-08T15:08:00Z"/>
                <w:lang w:eastAsia="zh-CN"/>
              </w:rPr>
            </w:pPr>
            <w:ins w:id="780" w:author="Dragomir, Mihai-Stefan" w:date="2016-12-08T15:08:00Z">
              <w:r w:rsidRPr="00F13811">
                <w:t>vnfRecord</w:t>
              </w:r>
            </w:ins>
          </w:p>
          <w:p w:rsidR="00136EFE" w:rsidRPr="008D33D8" w:rsidRDefault="00136EFE" w:rsidP="00136EFE">
            <w:pPr>
              <w:pStyle w:val="TestCaseInfo"/>
              <w:numPr>
                <w:ilvl w:val="0"/>
                <w:numId w:val="205"/>
              </w:numPr>
              <w:rPr>
                <w:ins w:id="781" w:author="Dragomir, Mihai-Stefan" w:date="2016-12-08T15:08:00Z"/>
              </w:rPr>
            </w:pPr>
            <w:ins w:id="782" w:author="Dragomir, Mihai-Stefan" w:date="2016-12-08T15:08:00Z">
              <w:r w:rsidRPr="008D33D8">
                <w:rPr>
                  <w:lang w:eastAsia="zh-CN"/>
                </w:rPr>
                <w:t>JobID</w:t>
              </w:r>
            </w:ins>
          </w:p>
          <w:p w:rsidR="00136EFE" w:rsidRPr="008D33D8" w:rsidRDefault="00136EFE" w:rsidP="00136EFE">
            <w:pPr>
              <w:pStyle w:val="TestCaseInfo"/>
              <w:numPr>
                <w:ilvl w:val="0"/>
                <w:numId w:val="205"/>
              </w:numPr>
              <w:rPr>
                <w:ins w:id="783" w:author="Dragomir, Mihai-Stefan" w:date="2016-12-08T15:08:00Z"/>
                <w:lang w:eastAsia="zh-CN"/>
              </w:rPr>
            </w:pPr>
            <w:ins w:id="784" w:author="Dragomir, Mihai-Stefan" w:date="2016-12-08T15:08:00Z">
              <w:r w:rsidRPr="008D33D8">
                <w:rPr>
                  <w:lang w:eastAsia="zh-CN"/>
                </w:rPr>
                <w:t>Type</w:t>
              </w:r>
            </w:ins>
          </w:p>
          <w:p w:rsidR="00136EFE" w:rsidRPr="008D33D8" w:rsidRDefault="00136EFE" w:rsidP="00136EFE">
            <w:pPr>
              <w:pStyle w:val="TestCaseInfo"/>
              <w:numPr>
                <w:ilvl w:val="0"/>
                <w:numId w:val="205"/>
              </w:numPr>
              <w:rPr>
                <w:ins w:id="785" w:author="Dragomir, Mihai-Stefan" w:date="2016-12-08T15:08:00Z"/>
                <w:lang w:eastAsia="zh-CN"/>
              </w:rPr>
            </w:pPr>
            <w:ins w:id="786" w:author="Dragomir, Mihai-Stefan" w:date="2016-12-08T15:08:00Z">
              <w:r w:rsidRPr="008D33D8">
                <w:rPr>
                  <w:lang w:eastAsia="zh-CN"/>
                </w:rPr>
                <w:t xml:space="preserve">Collection period </w:t>
              </w:r>
            </w:ins>
          </w:p>
          <w:p w:rsidR="00136EFE" w:rsidRPr="008D33D8" w:rsidRDefault="00136EFE" w:rsidP="00136EFE">
            <w:pPr>
              <w:pStyle w:val="TestCaseInfo"/>
              <w:numPr>
                <w:ilvl w:val="0"/>
                <w:numId w:val="205"/>
              </w:numPr>
              <w:rPr>
                <w:ins w:id="787" w:author="Dragomir, Mihai-Stefan" w:date="2016-12-08T15:08:00Z"/>
                <w:lang w:eastAsia="zh-CN"/>
              </w:rPr>
            </w:pPr>
            <w:ins w:id="788" w:author="Dragomir, Mihai-Stefan" w:date="2016-12-08T15:08:00Z">
              <w:r w:rsidRPr="008D33D8">
                <w:rPr>
                  <w:lang w:eastAsia="zh-CN"/>
                </w:rPr>
                <w:t>Reporting period</w:t>
              </w:r>
            </w:ins>
          </w:p>
          <w:p w:rsidR="00136EFE" w:rsidRPr="008D33D8" w:rsidRDefault="00136EFE" w:rsidP="00136EFE">
            <w:pPr>
              <w:pStyle w:val="TestCaseInfo"/>
              <w:numPr>
                <w:ilvl w:val="0"/>
                <w:numId w:val="205"/>
              </w:numPr>
              <w:rPr>
                <w:ins w:id="789" w:author="Dragomir, Mihai-Stefan" w:date="2016-12-08T15:08:00Z"/>
                <w:lang w:eastAsia="zh-CN"/>
              </w:rPr>
            </w:pPr>
            <w:ins w:id="790" w:author="Dragomir, Mihai-Stefan" w:date="2016-12-08T15:08:00Z">
              <w:r w:rsidRPr="008D33D8">
                <w:rPr>
                  <w:lang w:eastAsia="zh-CN"/>
                </w:rPr>
                <w:t>Reporting boundary to define the duration</w:t>
              </w:r>
            </w:ins>
          </w:p>
          <w:p w:rsidR="00136EFE" w:rsidRPr="008D33D8" w:rsidRDefault="00136EFE" w:rsidP="00136EFE">
            <w:pPr>
              <w:pStyle w:val="TestCaseInfo"/>
              <w:numPr>
                <w:ilvl w:val="0"/>
                <w:numId w:val="205"/>
              </w:numPr>
              <w:rPr>
                <w:ins w:id="791" w:author="Dragomir, Mihai-Stefan" w:date="2016-12-08T15:08:00Z"/>
              </w:rPr>
            </w:pPr>
            <w:ins w:id="792" w:author="Dragomir, Mihai-Stefan" w:date="2016-12-08T15:08:00Z">
              <w:r w:rsidRPr="008D33D8">
                <w:rPr>
                  <w:lang w:eastAsia="zh-CN"/>
                </w:rPr>
                <w:t>Threshold type</w:t>
              </w:r>
            </w:ins>
          </w:p>
          <w:p w:rsidR="00136EFE" w:rsidRDefault="00136EFE" w:rsidP="00136EFE">
            <w:pPr>
              <w:pStyle w:val="TestCaseInfo"/>
              <w:numPr>
                <w:ilvl w:val="0"/>
                <w:numId w:val="205"/>
              </w:numPr>
              <w:rPr>
                <w:ins w:id="793" w:author="Dragomir, Mihai-Stefan" w:date="2016-12-08T12:27:00Z"/>
              </w:rPr>
            </w:pPr>
            <w:ins w:id="794" w:author="Dragomir, Mihai-Stefan" w:date="2016-12-08T15:08:00Z">
              <w:r w:rsidRPr="008D33D8">
                <w:rPr>
                  <w:lang w:eastAsia="zh-CN"/>
                </w:rPr>
                <w:t>Threshold details</w:t>
              </w:r>
            </w:ins>
          </w:p>
        </w:tc>
      </w:tr>
      <w:tr w:rsidR="00136EFE" w:rsidTr="00136EFE">
        <w:trPr>
          <w:ins w:id="795" w:author="Dragomir, Mihai-Stefan" w:date="2016-12-08T15:08:00Z"/>
        </w:trPr>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rPr>
                <w:ins w:id="796" w:author="Dragomir, Mihai-Stefan" w:date="2016-12-08T15:08:00Z"/>
              </w:rPr>
            </w:pPr>
            <w:ins w:id="797" w:author="Dragomir, Mihai-Stefan" w:date="2016-12-08T15:08:00Z">
              <w:r>
                <w:t>Description</w:t>
              </w:r>
            </w:ins>
          </w:p>
        </w:tc>
        <w:tc>
          <w:tcPr>
            <w:tcW w:w="7979" w:type="dxa"/>
            <w:tcBorders>
              <w:top w:val="single" w:sz="2" w:space="0" w:color="auto"/>
              <w:left w:val="single" w:sz="2" w:space="0" w:color="auto"/>
              <w:bottom w:val="single" w:sz="2" w:space="0" w:color="auto"/>
              <w:right w:val="single" w:sz="2" w:space="0" w:color="auto"/>
            </w:tcBorders>
          </w:tcPr>
          <w:p w:rsidR="00136EFE" w:rsidRDefault="00136EFE" w:rsidP="00136EFE">
            <w:pPr>
              <w:pStyle w:val="TestCaseInfo"/>
              <w:rPr>
                <w:ins w:id="798" w:author="Dragomir, Mihai-Stefan" w:date="2016-12-08T15:08:00Z"/>
              </w:rPr>
              <w:pPrChange w:id="799" w:author="Dragomir, Mihai-Stefan" w:date="2016-12-08T15:08:00Z">
                <w:pPr>
                  <w:pStyle w:val="TestCaseInfo"/>
                  <w:numPr>
                    <w:numId w:val="205"/>
                  </w:numPr>
                  <w:ind w:left="720" w:hanging="360"/>
                </w:pPr>
              </w:pPrChange>
            </w:pPr>
            <w:ins w:id="800" w:author="Dragomir, Mihai-Stefan" w:date="2016-12-08T15:08:00Z">
              <w:r>
                <w:rPr>
                  <w:lang w:eastAsia="zh-CN"/>
                </w:rPr>
                <w:t>The command lists all performance management jobs.</w:t>
              </w:r>
            </w:ins>
          </w:p>
        </w:tc>
      </w:tr>
    </w:tbl>
    <w:p w:rsidR="00D14E98" w:rsidDel="00F35D82" w:rsidRDefault="00D14E98" w:rsidP="00C5031A">
      <w:pPr>
        <w:rPr>
          <w:del w:id="801" w:author="Dragomir, Mihai-Stefan" w:date="2016-12-08T12:27:00Z"/>
        </w:rPr>
      </w:pPr>
    </w:p>
    <w:p w:rsidR="00213DFB" w:rsidRDefault="00213DF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A82B46">
            <w:pPr>
              <w:pStyle w:val="Function"/>
              <w:pPrChange w:id="802" w:author="Dragomir, Mihai-Stefan" w:date="2016-12-08T15:05:00Z">
                <w:pPr>
                  <w:pStyle w:val="Function"/>
                </w:pPr>
              </w:pPrChange>
            </w:pPr>
            <w:bookmarkStart w:id="803" w:name="_Toc459818143"/>
            <w:r>
              <w:t xml:space="preserve">Function: </w:t>
            </w:r>
            <w:r w:rsidR="00E7531B">
              <w:t>VIM.</w:t>
            </w:r>
            <w:r w:rsidR="00E7531B" w:rsidRPr="00E7531B">
              <w:t>Performance.ListPerformanceNotification</w:t>
            </w:r>
            <w:del w:id="804" w:author="Dragomir, Mihai-Stefan" w:date="2016-12-08T15:05:00Z">
              <w:r w:rsidR="00E7531B" w:rsidRPr="00E7531B" w:rsidDel="00A82B46">
                <w:delText>Registration</w:delText>
              </w:r>
            </w:del>
            <w:ins w:id="805" w:author="Dragomir, Mihai-Stefan" w:date="2016-12-08T15:05:00Z">
              <w:r w:rsidR="00A82B46">
                <w:t>Subscription</w:t>
              </w:r>
            </w:ins>
            <w:r>
              <w:t>()</w:t>
            </w:r>
            <w:bookmarkEnd w:id="803"/>
          </w:p>
        </w:tc>
      </w:tr>
    </w:tbl>
    <w:p w:rsidR="00CD7EC8"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591F" w:rsidTr="00E7531B">
        <w:trPr>
          <w:trHeight w:val="247"/>
          <w:ins w:id="806"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rPr>
                <w:ins w:id="807" w:author="Dragomir, Mihai-Stefan" w:date="2016-12-08T11:45:00Z"/>
              </w:rPr>
            </w:pPr>
            <w:ins w:id="808" w:author="Dragomir, Mihai-Stefan" w:date="2016-12-08T15:09:00Z">
              <w:r>
                <w:t>Input:</w:t>
              </w:r>
            </w:ins>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2F591F" w:rsidP="002F591F">
            <w:pPr>
              <w:pStyle w:val="TestCaseInfo"/>
              <w:rPr>
                <w:ins w:id="809" w:author="Dragomir, Mihai-Stefan" w:date="2016-12-08T15:09:00Z"/>
              </w:rPr>
            </w:pPr>
            <w:ins w:id="810" w:author="Dragomir, Mihai-Stefan" w:date="2016-12-08T15:09:00Z">
              <w:r>
                <w:rPr>
                  <w:lang w:eastAsia="zh-CN"/>
                </w:rPr>
                <w:t>Subscription</w:t>
              </w:r>
              <w:r w:rsidRPr="00F13811">
                <w:rPr>
                  <w:lang w:eastAsia="zh-CN"/>
                </w:rPr>
                <w:t>ID</w:t>
              </w:r>
              <w:r>
                <w:rPr>
                  <w:lang w:eastAsia="zh-CN"/>
                </w:rPr>
                <w:t xml:space="preserve"> </w:t>
              </w:r>
              <w:r w:rsidRPr="008D33D8">
                <w:rPr>
                  <w:lang w:eastAsia="zh-CN"/>
                </w:rPr>
                <w:t>or ANY</w:t>
              </w:r>
            </w:ins>
          </w:p>
          <w:p w:rsidR="002F591F" w:rsidRPr="008D33D8" w:rsidRDefault="002F591F" w:rsidP="002F591F">
            <w:pPr>
              <w:pStyle w:val="TestCaseInfo"/>
              <w:rPr>
                <w:ins w:id="811" w:author="Dragomir, Mihai-Stefan" w:date="2016-12-08T11:45:00Z"/>
                <w:lang w:eastAsia="zh-CN"/>
              </w:rPr>
              <w:pPrChange w:id="812" w:author="Dragomir, Mihai-Stefan" w:date="2016-12-08T10:55:00Z">
                <w:pPr>
                  <w:pStyle w:val="TestCaseInfo"/>
                  <w:numPr>
                    <w:numId w:val="163"/>
                  </w:numPr>
                  <w:ind w:left="720" w:hanging="360"/>
                </w:pPr>
              </w:pPrChange>
            </w:pPr>
            <w:ins w:id="813" w:author="Dragomir, Mihai-Stefan" w:date="2016-12-08T15:09:00Z">
              <w:r w:rsidRPr="008D33D8">
                <w:rPr>
                  <w:lang w:eastAsia="zh-CN"/>
                </w:rPr>
                <w:t>Notification type or ANY</w:t>
              </w:r>
            </w:ins>
          </w:p>
        </w:tc>
      </w:tr>
      <w:tr w:rsidR="002F591F" w:rsidTr="00E7531B">
        <w:trPr>
          <w:ins w:id="814"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rPr>
                <w:ins w:id="815" w:author="Dragomir, Mihai-Stefan" w:date="2016-12-08T11:45:00Z"/>
              </w:rPr>
            </w:pPr>
            <w:ins w:id="816" w:author="Dragomir, Mihai-Stefan" w:date="2016-12-08T15:09:00Z">
              <w:r>
                <w:t>Return</w:t>
              </w:r>
            </w:ins>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2F591F" w:rsidP="002F591F">
            <w:pPr>
              <w:pStyle w:val="TestCaseInfo"/>
              <w:rPr>
                <w:ins w:id="817" w:author="Dragomir, Mihai-Stefan" w:date="2016-12-08T15:09:00Z"/>
              </w:rPr>
            </w:pPr>
            <w:ins w:id="818" w:author="Dragomir, Mihai-Stefan" w:date="2016-12-08T15:09:00Z">
              <w:r w:rsidRPr="008D33D8">
                <w:rPr>
                  <w:lang w:eastAsia="zh-CN"/>
                </w:rPr>
                <w:t xml:space="preserve">List of performance notifications </w:t>
              </w:r>
              <w:r>
                <w:rPr>
                  <w:lang w:eastAsia="zh-CN"/>
                </w:rPr>
                <w:t>subscriptions</w:t>
              </w:r>
            </w:ins>
          </w:p>
          <w:p w:rsidR="002F591F" w:rsidRPr="008D33D8" w:rsidRDefault="002F591F" w:rsidP="002F591F">
            <w:pPr>
              <w:pStyle w:val="TestCaseInfo"/>
              <w:numPr>
                <w:ilvl w:val="0"/>
                <w:numId w:val="165"/>
              </w:numPr>
              <w:rPr>
                <w:ins w:id="819" w:author="Dragomir, Mihai-Stefan" w:date="2016-12-08T15:09:00Z"/>
              </w:rPr>
            </w:pPr>
            <w:ins w:id="820" w:author="Dragomir, Mihai-Stefan" w:date="2016-12-08T15:09:00Z">
              <w:r w:rsidRPr="00F13811">
                <w:t>vnfRecord</w:t>
              </w:r>
            </w:ins>
          </w:p>
          <w:p w:rsidR="002F591F" w:rsidRDefault="002F591F" w:rsidP="002F591F">
            <w:pPr>
              <w:pStyle w:val="TestCaseInfo"/>
              <w:numPr>
                <w:ilvl w:val="0"/>
                <w:numId w:val="165"/>
              </w:numPr>
              <w:rPr>
                <w:ins w:id="821" w:author="Dragomir, Mihai-Stefan" w:date="2016-12-08T15:09:00Z"/>
              </w:rPr>
            </w:pPr>
            <w:ins w:id="822" w:author="Dragomir, Mihai-Stefan" w:date="2016-12-08T15:09:00Z">
              <w:r>
                <w:rPr>
                  <w:lang w:eastAsia="zh-CN"/>
                </w:rPr>
                <w:t>Subscription</w:t>
              </w:r>
              <w:r w:rsidRPr="00F13811">
                <w:rPr>
                  <w:lang w:eastAsia="zh-CN"/>
                </w:rPr>
                <w:t>ID</w:t>
              </w:r>
            </w:ins>
          </w:p>
          <w:p w:rsidR="002F591F" w:rsidRPr="008D33D8" w:rsidRDefault="002F591F" w:rsidP="002F591F">
            <w:pPr>
              <w:pStyle w:val="TestCaseInfo"/>
              <w:numPr>
                <w:ilvl w:val="0"/>
                <w:numId w:val="165"/>
              </w:numPr>
              <w:rPr>
                <w:ins w:id="823" w:author="Dragomir, Mihai-Stefan" w:date="2016-12-08T11:45:00Z"/>
                <w:lang w:eastAsia="zh-CN"/>
              </w:rPr>
            </w:pPr>
            <w:ins w:id="824" w:author="Dragomir, Mihai-Stefan" w:date="2016-12-08T15:09:00Z">
              <w:r w:rsidRPr="008D33D8">
                <w:rPr>
                  <w:lang w:eastAsia="zh-CN"/>
                </w:rPr>
                <w:t>Notification Type</w:t>
              </w:r>
            </w:ins>
          </w:p>
        </w:tc>
      </w:tr>
      <w:tr w:rsidR="002F591F" w:rsidTr="00E7531B">
        <w:trPr>
          <w:trHeight w:val="283"/>
          <w:ins w:id="825"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rPr>
                <w:ins w:id="826" w:author="Dragomir, Mihai-Stefan" w:date="2016-12-08T11:45:00Z"/>
              </w:rPr>
            </w:pPr>
            <w:ins w:id="827" w:author="Dragomir, Mihai-Stefan" w:date="2016-12-08T15:09:00Z">
              <w:r>
                <w:t>Description</w:t>
              </w:r>
            </w:ins>
          </w:p>
        </w:tc>
        <w:tc>
          <w:tcPr>
            <w:tcW w:w="7979" w:type="dxa"/>
            <w:tcBorders>
              <w:top w:val="single" w:sz="2" w:space="0" w:color="auto"/>
              <w:left w:val="single" w:sz="2" w:space="0" w:color="auto"/>
              <w:bottom w:val="single" w:sz="2" w:space="0" w:color="auto"/>
              <w:right w:val="single" w:sz="2" w:space="0" w:color="auto"/>
            </w:tcBorders>
          </w:tcPr>
          <w:p w:rsidR="002F591F" w:rsidRDefault="002F591F" w:rsidP="002F591F">
            <w:pPr>
              <w:pStyle w:val="TestCaseInfo"/>
              <w:rPr>
                <w:ins w:id="828" w:author="Dragomir, Mihai-Stefan" w:date="2016-12-08T11:45:00Z"/>
                <w:lang w:eastAsia="zh-CN"/>
              </w:rPr>
            </w:pPr>
            <w:ins w:id="829" w:author="Dragomir, Mihai-Stefan" w:date="2016-12-08T15:09:00Z">
              <w:r>
                <w:rPr>
                  <w:lang w:eastAsia="zh-CN"/>
                </w:rPr>
                <w:t>The command lists all subscriptions for performance notifications.</w:t>
              </w:r>
            </w:ins>
          </w:p>
        </w:tc>
      </w:tr>
    </w:tbl>
    <w:p w:rsidR="00CA1CEB" w:rsidDel="00CD7EC8" w:rsidRDefault="00CA1CEB" w:rsidP="00C5031A">
      <w:pPr>
        <w:rPr>
          <w:del w:id="830" w:author="Dragomir, Mihai-Stefan" w:date="2016-12-08T11:45: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CD7EC8" w:rsidTr="00E7531B">
        <w:trPr>
          <w:trHeight w:val="247"/>
          <w:del w:id="831"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832" w:author="Dragomir, Mihai-Stefan" w:date="2016-12-08T11:45:00Z"/>
              </w:rPr>
            </w:pPr>
            <w:del w:id="833" w:author="Dragomir, Mihai-Stefan" w:date="2016-12-08T11:45:00Z">
              <w:r w:rsidDel="00CD7EC8">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96611A" w:rsidP="00874974">
            <w:pPr>
              <w:pStyle w:val="TestCaseInfo"/>
              <w:rPr>
                <w:del w:id="834" w:author="Dragomir, Mihai-Stefan" w:date="2016-12-08T11:45:00Z"/>
                <w:lang w:eastAsia="zh-CN"/>
              </w:rPr>
            </w:pPr>
            <w:del w:id="835" w:author="Dragomir, Mihai-Stefan" w:date="2016-12-08T11:45:00Z">
              <w:r w:rsidDel="00CD7EC8">
                <w:rPr>
                  <w:lang w:eastAsia="zh-CN"/>
                </w:rPr>
                <w:delText>Performance</w:delText>
              </w:r>
              <w:r w:rsidR="00CA1CEB" w:rsidDel="00CD7EC8">
                <w:rPr>
                  <w:lang w:eastAsia="zh-CN"/>
                </w:rPr>
                <w:delText>ID</w:delText>
              </w:r>
              <w:r w:rsidDel="00CD7EC8">
                <w:rPr>
                  <w:lang w:eastAsia="zh-CN"/>
                </w:rPr>
                <w:delText xml:space="preserve"> or ANY</w:delText>
              </w:r>
            </w:del>
          </w:p>
          <w:p w:rsidR="00CA1CEB" w:rsidDel="00CD7EC8" w:rsidRDefault="00CA1CEB" w:rsidP="00874974">
            <w:pPr>
              <w:pStyle w:val="TestCaseInfo"/>
              <w:rPr>
                <w:del w:id="836" w:author="Dragomir, Mihai-Stefan" w:date="2016-12-08T11:45:00Z"/>
                <w:lang w:eastAsia="zh-CN"/>
              </w:rPr>
            </w:pPr>
            <w:del w:id="837" w:author="Dragomir, Mihai-Stefan" w:date="2016-12-08T11:45:00Z">
              <w:r w:rsidDel="00CD7EC8">
                <w:rPr>
                  <w:lang w:eastAsia="zh-CN"/>
                </w:rPr>
                <w:delText>Type</w:delText>
              </w:r>
            </w:del>
          </w:p>
          <w:p w:rsidR="00CA1CEB" w:rsidDel="00CD7EC8" w:rsidRDefault="00CA1CEB" w:rsidP="004F5EAE">
            <w:pPr>
              <w:pStyle w:val="TestCaseInfo"/>
              <w:numPr>
                <w:ilvl w:val="0"/>
                <w:numId w:val="163"/>
              </w:numPr>
              <w:rPr>
                <w:del w:id="838" w:author="Dragomir, Mihai-Stefan" w:date="2016-12-08T11:45:00Z"/>
                <w:lang w:eastAsia="zh-CN"/>
              </w:rPr>
            </w:pPr>
            <w:del w:id="839" w:author="Dragomir, Mihai-Stefan" w:date="2016-12-08T11:45:00Z">
              <w:r w:rsidDel="00CD7EC8">
                <w:rPr>
                  <w:lang w:eastAsia="zh-CN"/>
                </w:rPr>
                <w:delText>vCPU</w:delText>
              </w:r>
            </w:del>
          </w:p>
          <w:p w:rsidR="00CA1CEB" w:rsidDel="00CD7EC8" w:rsidRDefault="00CA1CEB" w:rsidP="004F5EAE">
            <w:pPr>
              <w:pStyle w:val="TestCaseInfo"/>
              <w:numPr>
                <w:ilvl w:val="0"/>
                <w:numId w:val="163"/>
              </w:numPr>
              <w:rPr>
                <w:del w:id="840" w:author="Dragomir, Mihai-Stefan" w:date="2016-12-08T11:45:00Z"/>
                <w:lang w:eastAsia="zh-CN"/>
              </w:rPr>
            </w:pPr>
            <w:del w:id="841" w:author="Dragomir, Mihai-Stefan" w:date="2016-12-08T11:45:00Z">
              <w:r w:rsidDel="00CD7EC8">
                <w:rPr>
                  <w:lang w:eastAsia="zh-CN"/>
                </w:rPr>
                <w:delText>vMemory</w:delText>
              </w:r>
            </w:del>
          </w:p>
          <w:p w:rsidR="00CA1CEB" w:rsidDel="00CD7EC8" w:rsidRDefault="00CA1CEB" w:rsidP="004F5EAE">
            <w:pPr>
              <w:pStyle w:val="TestCaseInfo"/>
              <w:numPr>
                <w:ilvl w:val="0"/>
                <w:numId w:val="163"/>
              </w:numPr>
              <w:rPr>
                <w:del w:id="842" w:author="Dragomir, Mihai-Stefan" w:date="2016-12-08T11:45:00Z"/>
                <w:lang w:eastAsia="zh-CN"/>
              </w:rPr>
            </w:pPr>
            <w:del w:id="843" w:author="Dragomir, Mihai-Stefan" w:date="2016-12-08T11:45:00Z">
              <w:r w:rsidDel="00CD7EC8">
                <w:rPr>
                  <w:lang w:eastAsia="zh-CN"/>
                </w:rPr>
                <w:delText>vNetwork</w:delText>
              </w:r>
            </w:del>
          </w:p>
          <w:p w:rsidR="00CA1CEB" w:rsidDel="00CD7EC8" w:rsidRDefault="00CA1CEB" w:rsidP="004F5EAE">
            <w:pPr>
              <w:pStyle w:val="TestCaseInfo"/>
              <w:numPr>
                <w:ilvl w:val="0"/>
                <w:numId w:val="163"/>
              </w:numPr>
              <w:rPr>
                <w:del w:id="844" w:author="Dragomir, Mihai-Stefan" w:date="2016-12-08T11:45:00Z"/>
                <w:lang w:eastAsia="zh-CN"/>
              </w:rPr>
            </w:pPr>
            <w:del w:id="845" w:author="Dragomir, Mihai-Stefan" w:date="2016-12-08T11:45:00Z">
              <w:r w:rsidDel="00CD7EC8">
                <w:rPr>
                  <w:lang w:eastAsia="zh-CN"/>
                </w:rPr>
                <w:delText>vStorage</w:delText>
              </w:r>
            </w:del>
          </w:p>
          <w:p w:rsidR="00CA1CEB" w:rsidRPr="00D67489" w:rsidDel="00CD7EC8" w:rsidRDefault="00CA1CEB" w:rsidP="004F5EAE">
            <w:pPr>
              <w:pStyle w:val="TestCaseInfo"/>
              <w:numPr>
                <w:ilvl w:val="0"/>
                <w:numId w:val="163"/>
              </w:numPr>
              <w:rPr>
                <w:del w:id="846" w:author="Dragomir, Mihai-Stefan" w:date="2016-12-08T11:45:00Z"/>
                <w:lang w:eastAsia="zh-CN"/>
              </w:rPr>
            </w:pPr>
            <w:del w:id="847" w:author="Dragomir, Mihai-Stefan" w:date="2016-12-08T11:45:00Z">
              <w:r w:rsidDel="00CD7EC8">
                <w:rPr>
                  <w:lang w:eastAsia="zh-CN"/>
                </w:rPr>
                <w:delText>ALL</w:delText>
              </w:r>
            </w:del>
          </w:p>
        </w:tc>
      </w:tr>
      <w:tr w:rsidR="00CA1CEB" w:rsidDel="00CD7EC8" w:rsidTr="00E7531B">
        <w:trPr>
          <w:del w:id="848"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849" w:author="Dragomir, Mihai-Stefan" w:date="2016-12-08T11:45:00Z"/>
              </w:rPr>
            </w:pPr>
            <w:del w:id="850" w:author="Dragomir, Mihai-Stefan" w:date="2016-12-08T11:45:00Z">
              <w:r w:rsidDel="00CD7EC8">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851" w:author="Dragomir, Mihai-Stefan" w:date="2016-12-08T11:45:00Z"/>
                <w:lang w:eastAsia="zh-CN"/>
              </w:rPr>
            </w:pPr>
            <w:del w:id="852" w:author="Dragomir, Mihai-Stefan" w:date="2016-12-08T11:45:00Z">
              <w:r w:rsidDel="00CD7EC8">
                <w:rPr>
                  <w:lang w:eastAsia="zh-CN"/>
                </w:rPr>
                <w:delText>List of performance notifications registrations</w:delText>
              </w:r>
            </w:del>
          </w:p>
          <w:p w:rsidR="00CA1CEB" w:rsidDel="00CD7EC8" w:rsidRDefault="00CA1CEB" w:rsidP="004F5EAE">
            <w:pPr>
              <w:pStyle w:val="TestCaseInfo"/>
              <w:numPr>
                <w:ilvl w:val="0"/>
                <w:numId w:val="165"/>
              </w:numPr>
              <w:rPr>
                <w:del w:id="853" w:author="Dragomir, Mihai-Stefan" w:date="2016-12-08T11:45:00Z"/>
                <w:lang w:eastAsia="zh-CN"/>
              </w:rPr>
            </w:pPr>
            <w:del w:id="854" w:author="Dragomir, Mihai-Stefan" w:date="2016-12-08T11:45:00Z">
              <w:r w:rsidDel="00CD7EC8">
                <w:rPr>
                  <w:lang w:eastAsia="zh-CN"/>
                </w:rPr>
                <w:delText>PerformanceID</w:delText>
              </w:r>
            </w:del>
          </w:p>
          <w:p w:rsidR="00CA1CEB" w:rsidDel="00CD7EC8" w:rsidRDefault="00CA1CEB" w:rsidP="004F5EAE">
            <w:pPr>
              <w:pStyle w:val="TestCaseInfo"/>
              <w:numPr>
                <w:ilvl w:val="0"/>
                <w:numId w:val="165"/>
              </w:numPr>
              <w:rPr>
                <w:del w:id="855" w:author="Dragomir, Mihai-Stefan" w:date="2016-12-08T11:45:00Z"/>
                <w:lang w:eastAsia="zh-CN"/>
              </w:rPr>
            </w:pPr>
            <w:del w:id="856" w:author="Dragomir, Mihai-Stefan" w:date="2016-12-08T11:45:00Z">
              <w:r w:rsidDel="00CD7EC8">
                <w:rPr>
                  <w:lang w:eastAsia="zh-CN"/>
                </w:rPr>
                <w:delText>Type</w:delText>
              </w:r>
            </w:del>
          </w:p>
          <w:p w:rsidR="00CA1CEB" w:rsidDel="00CD7EC8" w:rsidRDefault="00CA1CEB" w:rsidP="004F5EAE">
            <w:pPr>
              <w:pStyle w:val="TestCaseInfo"/>
              <w:numPr>
                <w:ilvl w:val="0"/>
                <w:numId w:val="165"/>
              </w:numPr>
              <w:rPr>
                <w:del w:id="857" w:author="Dragomir, Mihai-Stefan" w:date="2016-12-08T11:45:00Z"/>
                <w:lang w:eastAsia="zh-CN"/>
              </w:rPr>
            </w:pPr>
            <w:del w:id="858" w:author="Dragomir, Mihai-Stefan" w:date="2016-12-08T11:45:00Z">
              <w:r w:rsidDel="00CD7EC8">
                <w:rPr>
                  <w:lang w:eastAsia="zh-CN"/>
                </w:rPr>
                <w:delText xml:space="preserve">Collection period </w:delText>
              </w:r>
            </w:del>
          </w:p>
          <w:p w:rsidR="00CA1CEB" w:rsidDel="00CD7EC8" w:rsidRDefault="00CA1CEB" w:rsidP="004F5EAE">
            <w:pPr>
              <w:pStyle w:val="TestCaseInfo"/>
              <w:numPr>
                <w:ilvl w:val="0"/>
                <w:numId w:val="165"/>
              </w:numPr>
              <w:rPr>
                <w:del w:id="859" w:author="Dragomir, Mihai-Stefan" w:date="2016-12-08T11:45:00Z"/>
                <w:lang w:eastAsia="zh-CN"/>
              </w:rPr>
            </w:pPr>
            <w:del w:id="860" w:author="Dragomir, Mihai-Stefan" w:date="2016-12-08T11:45:00Z">
              <w:r w:rsidDel="00CD7EC8">
                <w:rPr>
                  <w:lang w:eastAsia="zh-CN"/>
                </w:rPr>
                <w:delText>Reporting period</w:delText>
              </w:r>
            </w:del>
          </w:p>
          <w:p w:rsidR="00CA1CEB" w:rsidDel="00CD7EC8" w:rsidRDefault="00CA1CEB" w:rsidP="004F5EAE">
            <w:pPr>
              <w:pStyle w:val="TestCaseInfo"/>
              <w:numPr>
                <w:ilvl w:val="0"/>
                <w:numId w:val="165"/>
              </w:numPr>
              <w:rPr>
                <w:del w:id="861" w:author="Dragomir, Mihai-Stefan" w:date="2016-12-08T11:45:00Z"/>
                <w:lang w:eastAsia="zh-CN"/>
              </w:rPr>
            </w:pPr>
            <w:del w:id="862" w:author="Dragomir, Mihai-Stefan" w:date="2016-12-08T11:45:00Z">
              <w:r w:rsidDel="00CD7EC8">
                <w:rPr>
                  <w:lang w:eastAsia="zh-CN"/>
                </w:rPr>
                <w:delText>Reporting boundary to define the duration</w:delText>
              </w:r>
            </w:del>
          </w:p>
          <w:p w:rsidR="00CA1CEB" w:rsidDel="00CD7EC8" w:rsidRDefault="00CA1CEB" w:rsidP="004F5EAE">
            <w:pPr>
              <w:pStyle w:val="TestCaseInfo"/>
              <w:numPr>
                <w:ilvl w:val="0"/>
                <w:numId w:val="165"/>
              </w:numPr>
              <w:rPr>
                <w:del w:id="863" w:author="Dragomir, Mihai-Stefan" w:date="2016-12-08T11:45:00Z"/>
                <w:lang w:eastAsia="zh-CN"/>
              </w:rPr>
            </w:pPr>
            <w:del w:id="864" w:author="Dragomir, Mihai-Stefan" w:date="2016-12-08T11:45:00Z">
              <w:r w:rsidDel="00CD7EC8">
                <w:rPr>
                  <w:lang w:eastAsia="zh-CN"/>
                </w:rPr>
                <w:delText>…</w:delText>
              </w:r>
            </w:del>
          </w:p>
        </w:tc>
      </w:tr>
      <w:tr w:rsidR="00CA1CEB" w:rsidDel="00CD7EC8" w:rsidTr="00E7531B">
        <w:trPr>
          <w:trHeight w:val="283"/>
          <w:del w:id="865"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866" w:author="Dragomir, Mihai-Stefan" w:date="2016-12-08T11:45:00Z"/>
              </w:rPr>
            </w:pPr>
            <w:del w:id="867" w:author="Dragomir, Mihai-Stefan" w:date="2016-12-08T11:45:00Z">
              <w:r w:rsidDel="00CD7EC8">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868" w:author="Dragomir, Mihai-Stefan" w:date="2016-12-08T11:45:00Z"/>
                <w:lang w:eastAsia="zh-CN"/>
              </w:rPr>
            </w:pPr>
            <w:del w:id="869" w:author="Dragomir, Mihai-Stefan" w:date="2016-12-08T11:45:00Z">
              <w:r w:rsidDel="00CD7EC8">
                <w:rPr>
                  <w:lang w:eastAsia="zh-CN"/>
                </w:rPr>
                <w:delText>The command lists all registrations of performance Notifications</w:delText>
              </w:r>
            </w:del>
          </w:p>
        </w:tc>
      </w:tr>
    </w:tbl>
    <w:p w:rsidR="00C5031A" w:rsidDel="005771B1" w:rsidRDefault="009848AB" w:rsidP="00C5031A">
      <w:pPr>
        <w:rPr>
          <w:del w:id="870" w:author="Dragomir, Mihai-Stefan" w:date="2016-12-08T15:09:00Z"/>
        </w:rPr>
      </w:pPr>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71" w:name="_Toc459818144"/>
            <w:r>
              <w:t xml:space="preserve">Function: </w:t>
            </w:r>
            <w:r w:rsidR="00E7531B">
              <w:t>VIM.</w:t>
            </w:r>
            <w:r w:rsidR="00E7531B" w:rsidRPr="00E7531B">
              <w:t>Performance.</w:t>
            </w:r>
            <w:r w:rsidR="00F747C2">
              <w:t>ListPerformanceDataInformation</w:t>
            </w:r>
            <w:r>
              <w:t>(</w:t>
            </w:r>
            <w:ins w:id="872" w:author="Dragomir, Mihai-Stefan" w:date="2016-12-08T11:06:00Z">
              <w:r w:rsidR="002538DB">
                <w:t>)</w:t>
              </w:r>
            </w:ins>
            <w:del w:id="873" w:author="Dragomir, Mihai-Stefan" w:date="2016-12-08T11:06:00Z">
              <w:r w:rsidDel="002538DB">
                <w:delText>)</w:delText>
              </w:r>
            </w:del>
            <w:bookmarkEnd w:id="871"/>
          </w:p>
        </w:tc>
      </w:tr>
    </w:tbl>
    <w:p w:rsidR="00CD7EC8"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83E64" w:rsidTr="00E7531B">
        <w:trPr>
          <w:trHeight w:val="247"/>
          <w:ins w:id="874"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rPr>
                <w:ins w:id="875" w:author="Dragomir, Mihai-Stefan" w:date="2016-12-08T11:45:00Z"/>
              </w:rPr>
            </w:pPr>
            <w:ins w:id="876" w:author="Dragomir, Mihai-Stefan" w:date="2016-12-08T15:07:00Z">
              <w:r>
                <w:t>Input:</w:t>
              </w:r>
            </w:ins>
          </w:p>
        </w:tc>
        <w:tc>
          <w:tcPr>
            <w:tcW w:w="7979" w:type="dxa"/>
            <w:tcBorders>
              <w:top w:val="single" w:sz="2" w:space="0" w:color="auto"/>
              <w:left w:val="single" w:sz="2" w:space="0" w:color="auto"/>
              <w:bottom w:val="single" w:sz="2" w:space="0" w:color="auto"/>
              <w:right w:val="single" w:sz="2" w:space="0" w:color="auto"/>
            </w:tcBorders>
          </w:tcPr>
          <w:p w:rsidR="00083E64" w:rsidRPr="008D33D8" w:rsidRDefault="00083E64" w:rsidP="00083E64">
            <w:pPr>
              <w:pStyle w:val="TestCaseInfo"/>
              <w:rPr>
                <w:ins w:id="877" w:author="Dragomir, Mihai-Stefan" w:date="2016-12-08T11:45:00Z"/>
                <w:lang w:eastAsia="zh-CN"/>
              </w:rPr>
              <w:pPrChange w:id="878" w:author="Dragomir, Mihai-Stefan" w:date="2016-12-08T15:06:00Z">
                <w:pPr>
                  <w:pStyle w:val="TestCaseInfo"/>
                </w:pPr>
              </w:pPrChange>
            </w:pPr>
            <w:ins w:id="879" w:author="Dragomir, Mihai-Stefan" w:date="2016-12-08T15:07:00Z">
              <w:r w:rsidRPr="008D33D8">
                <w:rPr>
                  <w:lang w:eastAsia="zh-CN"/>
                </w:rPr>
                <w:t>JobID</w:t>
              </w:r>
            </w:ins>
          </w:p>
        </w:tc>
      </w:tr>
      <w:tr w:rsidR="00083E64" w:rsidTr="00E7531B">
        <w:trPr>
          <w:ins w:id="880"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rPr>
                <w:ins w:id="881" w:author="Dragomir, Mihai-Stefan" w:date="2016-12-08T11:45:00Z"/>
              </w:rPr>
            </w:pPr>
            <w:ins w:id="882" w:author="Dragomir, Mihai-Stefan" w:date="2016-12-08T15:07:00Z">
              <w:r>
                <w:t>Return</w:t>
              </w:r>
            </w:ins>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ins w:id="883" w:author="Dragomir, Mihai-Stefan" w:date="2016-12-08T15:07:00Z"/>
              </w:rPr>
            </w:pPr>
            <w:ins w:id="884" w:author="Dragomir, Mihai-Stefan" w:date="2016-12-08T15:07:00Z">
              <w:r>
                <w:rPr>
                  <w:lang w:eastAsia="zh-CN"/>
                </w:rPr>
                <w:t>List of performance reports:</w:t>
              </w:r>
            </w:ins>
          </w:p>
          <w:p w:rsidR="00083E64" w:rsidRDefault="00083E64" w:rsidP="00083E64">
            <w:pPr>
              <w:pStyle w:val="TestCaseInfo"/>
              <w:numPr>
                <w:ilvl w:val="0"/>
                <w:numId w:val="209"/>
              </w:numPr>
              <w:rPr>
                <w:ins w:id="885" w:author="Dragomir, Mihai-Stefan" w:date="2016-12-08T15:07:00Z"/>
              </w:rPr>
            </w:pPr>
            <w:ins w:id="886" w:author="Dragomir, Mihai-Stefan" w:date="2016-12-08T15:07:00Z">
              <w:r>
                <w:rPr>
                  <w:lang w:eastAsia="zh-CN"/>
                </w:rPr>
                <w:t>vnfType</w:t>
              </w:r>
            </w:ins>
          </w:p>
          <w:p w:rsidR="00083E64" w:rsidRDefault="00083E64" w:rsidP="00083E64">
            <w:pPr>
              <w:pStyle w:val="TestCaseInfo"/>
              <w:numPr>
                <w:ilvl w:val="0"/>
                <w:numId w:val="209"/>
              </w:numPr>
              <w:rPr>
                <w:ins w:id="887" w:author="Dragomir, Mihai-Stefan" w:date="2016-12-08T15:07:00Z"/>
              </w:rPr>
            </w:pPr>
            <w:ins w:id="888" w:author="Dragomir, Mihai-Stefan" w:date="2016-12-08T15:07:00Z">
              <w:r>
                <w:rPr>
                  <w:lang w:eastAsia="zh-CN"/>
                </w:rPr>
                <w:t>vnfID</w:t>
              </w:r>
            </w:ins>
          </w:p>
          <w:p w:rsidR="00083E64" w:rsidRDefault="00083E64" w:rsidP="00083E64">
            <w:pPr>
              <w:pStyle w:val="TestCaseInfo"/>
              <w:numPr>
                <w:ilvl w:val="0"/>
                <w:numId w:val="209"/>
              </w:numPr>
              <w:rPr>
                <w:ins w:id="889" w:author="Dragomir, Mihai-Stefan" w:date="2016-12-08T15:07:00Z"/>
              </w:rPr>
            </w:pPr>
            <w:ins w:id="890" w:author="Dragomir, Mihai-Stefan" w:date="2016-12-08T15:07:00Z">
              <w:r>
                <w:rPr>
                  <w:lang w:eastAsia="zh-CN"/>
                </w:rPr>
                <w:t>metric name</w:t>
              </w:r>
            </w:ins>
          </w:p>
          <w:p w:rsidR="00083E64" w:rsidRDefault="00083E64" w:rsidP="00083E64">
            <w:pPr>
              <w:pStyle w:val="TestCaseInfo"/>
              <w:numPr>
                <w:ilvl w:val="0"/>
                <w:numId w:val="209"/>
              </w:numPr>
              <w:rPr>
                <w:ins w:id="891" w:author="Dragomir, Mihai-Stefan" w:date="2016-12-08T15:07:00Z"/>
              </w:rPr>
            </w:pPr>
            <w:ins w:id="892" w:author="Dragomir, Mihai-Stefan" w:date="2016-12-08T15:07:00Z">
              <w:r>
                <w:rPr>
                  <w:lang w:eastAsia="zh-CN"/>
                </w:rPr>
                <w:t>list of performance values:</w:t>
              </w:r>
            </w:ins>
          </w:p>
          <w:p w:rsidR="00083E64" w:rsidRDefault="00083E64" w:rsidP="00083E64">
            <w:pPr>
              <w:pStyle w:val="TestCaseInfo"/>
              <w:numPr>
                <w:ilvl w:val="1"/>
                <w:numId w:val="209"/>
              </w:numPr>
              <w:rPr>
                <w:ins w:id="893" w:author="Dragomir, Mihai-Stefan" w:date="2016-12-08T15:07:00Z"/>
              </w:rPr>
            </w:pPr>
            <w:ins w:id="894" w:author="Dragomir, Mihai-Stefan" w:date="2016-12-08T15:07:00Z">
              <w:r>
                <w:rPr>
                  <w:lang w:eastAsia="zh-CN"/>
                </w:rPr>
                <w:t>time stamp</w:t>
              </w:r>
            </w:ins>
          </w:p>
          <w:p w:rsidR="00083E64" w:rsidRDefault="00083E64" w:rsidP="00083E64">
            <w:pPr>
              <w:pStyle w:val="TestCaseInfo"/>
              <w:numPr>
                <w:ilvl w:val="1"/>
                <w:numId w:val="209"/>
              </w:numPr>
              <w:rPr>
                <w:ins w:id="895" w:author="Dragomir, Mihai-Stefan" w:date="2016-12-08T15:07:00Z"/>
                <w:lang w:eastAsia="zh-CN"/>
              </w:rPr>
            </w:pPr>
            <w:ins w:id="896" w:author="Dragomir, Mihai-Stefan" w:date="2016-12-08T15:07:00Z">
              <w:r>
                <w:rPr>
                  <w:lang w:eastAsia="zh-CN"/>
                </w:rPr>
                <w:t>value</w:t>
              </w:r>
            </w:ins>
          </w:p>
          <w:p w:rsidR="00083E64" w:rsidRDefault="00083E64" w:rsidP="00083E64">
            <w:pPr>
              <w:pStyle w:val="TestCaseInfo"/>
              <w:numPr>
                <w:ilvl w:val="1"/>
                <w:numId w:val="209"/>
              </w:numPr>
              <w:rPr>
                <w:ins w:id="897" w:author="Dragomir, Mihai-Stefan" w:date="2016-12-08T11:45:00Z"/>
                <w:lang w:eastAsia="zh-CN"/>
              </w:rPr>
              <w:pPrChange w:id="898" w:author="Dragomir, Mihai-Stefan" w:date="2016-12-08T11:17:00Z">
                <w:pPr>
                  <w:pStyle w:val="TestCaseInfo"/>
                </w:pPr>
              </w:pPrChange>
            </w:pPr>
            <w:ins w:id="899" w:author="Dragomir, Mihai-Stefan" w:date="2016-12-08T15:07:00Z">
              <w:r>
                <w:rPr>
                  <w:lang w:eastAsia="zh-CN"/>
                </w:rPr>
                <w:t>unit</w:t>
              </w:r>
            </w:ins>
          </w:p>
        </w:tc>
      </w:tr>
      <w:tr w:rsidR="00083E64" w:rsidTr="00E7531B">
        <w:trPr>
          <w:trHeight w:val="283"/>
          <w:ins w:id="900"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rPr>
                <w:ins w:id="901" w:author="Dragomir, Mihai-Stefan" w:date="2016-12-08T11:45:00Z"/>
              </w:rPr>
            </w:pPr>
            <w:ins w:id="902" w:author="Dragomir, Mihai-Stefan" w:date="2016-12-08T15:07:00Z">
              <w:r>
                <w:t>Description</w:t>
              </w:r>
            </w:ins>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ins w:id="903" w:author="Dragomir, Mihai-Stefan" w:date="2016-12-08T11:45:00Z"/>
                <w:lang w:eastAsia="zh-CN"/>
              </w:rPr>
            </w:pPr>
            <w:ins w:id="904" w:author="Dragomir, Mihai-Stefan" w:date="2016-12-08T15:07:00Z">
              <w:r>
                <w:rPr>
                  <w:lang w:eastAsia="zh-CN"/>
                </w:rPr>
                <w:t>The command retrieves the collected performance data information.</w:t>
              </w:r>
            </w:ins>
          </w:p>
        </w:tc>
      </w:tr>
    </w:tbl>
    <w:p w:rsidR="00CA1CEB" w:rsidDel="00CD7EC8" w:rsidRDefault="00CA1CEB" w:rsidP="00B94DE1">
      <w:pPr>
        <w:rPr>
          <w:del w:id="905" w:author="Dragomir, Mihai-Stefan" w:date="2016-12-08T11:45: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CD7EC8" w:rsidTr="00E7531B">
        <w:trPr>
          <w:trHeight w:val="247"/>
          <w:del w:id="906"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907" w:author="Dragomir, Mihai-Stefan" w:date="2016-12-08T11:45:00Z"/>
              </w:rPr>
            </w:pPr>
            <w:del w:id="908" w:author="Dragomir, Mihai-Stefan" w:date="2016-12-08T11:45:00Z">
              <w:r w:rsidDel="00CD7EC8">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RPr="00D67489" w:rsidDel="00CD7EC8" w:rsidRDefault="00CA1CEB" w:rsidP="00E7531B">
            <w:pPr>
              <w:pStyle w:val="TestCaseInfo"/>
              <w:rPr>
                <w:del w:id="909" w:author="Dragomir, Mihai-Stefan" w:date="2016-12-08T11:45:00Z"/>
                <w:lang w:eastAsia="zh-CN"/>
              </w:rPr>
            </w:pPr>
            <w:del w:id="910" w:author="Dragomir, Mihai-Stefan" w:date="2016-12-08T11:45:00Z">
              <w:r w:rsidDel="00CD7EC8">
                <w:rPr>
                  <w:lang w:eastAsia="zh-CN"/>
                </w:rPr>
                <w:delText>PerformanceID</w:delText>
              </w:r>
            </w:del>
          </w:p>
        </w:tc>
      </w:tr>
      <w:tr w:rsidR="00CA1CEB" w:rsidDel="00CD7EC8" w:rsidTr="00E7531B">
        <w:trPr>
          <w:del w:id="911"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912" w:author="Dragomir, Mihai-Stefan" w:date="2016-12-08T11:45:00Z"/>
              </w:rPr>
            </w:pPr>
            <w:del w:id="913" w:author="Dragomir, Mihai-Stefan" w:date="2016-12-08T11:45:00Z">
              <w:r w:rsidDel="00CD7EC8">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914" w:author="Dragomir, Mihai-Stefan" w:date="2016-12-08T11:45:00Z"/>
                <w:lang w:eastAsia="zh-CN"/>
              </w:rPr>
            </w:pPr>
            <w:del w:id="915" w:author="Dragomir, Mihai-Stefan" w:date="2016-12-08T11:45:00Z">
              <w:r w:rsidDel="00CD7EC8">
                <w:rPr>
                  <w:lang w:eastAsia="zh-CN"/>
                </w:rPr>
                <w:delText>Performance Data Information</w:delText>
              </w:r>
            </w:del>
          </w:p>
        </w:tc>
      </w:tr>
      <w:tr w:rsidR="00CA1CEB" w:rsidDel="00CD7EC8" w:rsidTr="00E7531B">
        <w:trPr>
          <w:trHeight w:val="283"/>
          <w:del w:id="916"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917" w:author="Dragomir, Mihai-Stefan" w:date="2016-12-08T11:45:00Z"/>
              </w:rPr>
            </w:pPr>
            <w:del w:id="918" w:author="Dragomir, Mihai-Stefan" w:date="2016-12-08T11:45:00Z">
              <w:r w:rsidDel="00CD7EC8">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919" w:author="Dragomir, Mihai-Stefan" w:date="2016-12-08T11:45:00Z"/>
                <w:lang w:eastAsia="zh-CN"/>
              </w:rPr>
            </w:pPr>
            <w:del w:id="920" w:author="Dragomir, Mihai-Stefan" w:date="2016-12-08T11:45:00Z">
              <w:r w:rsidDel="00CD7EC8">
                <w:rPr>
                  <w:lang w:eastAsia="zh-CN"/>
                </w:rPr>
                <w:delText>The command retrieves the collected performance data information.</w:delText>
              </w:r>
            </w:del>
          </w:p>
        </w:tc>
      </w:tr>
    </w:tbl>
    <w:p w:rsidR="00C5031A" w:rsidRDefault="00F747C2" w:rsidP="00B94DE1">
      <w:r>
        <w:fldChar w:fldCharType="end"/>
      </w:r>
    </w:p>
    <w:p w:rsidR="00B94DE1" w:rsidRDefault="00B94DE1" w:rsidP="00C35DDF"/>
    <w:p w:rsidR="00C35DDF" w:rsidRDefault="00C35DDF" w:rsidP="00C35DDF">
      <w:pPr>
        <w:pStyle w:val="Heading2"/>
      </w:pPr>
      <w:bookmarkStart w:id="921" w:name="_Toc467159752"/>
      <w:r>
        <w:lastRenderedPageBreak/>
        <w:t>Traffic API Module</w:t>
      </w:r>
      <w:bookmarkEnd w:id="921"/>
    </w:p>
    <w:p w:rsidR="002A4F4F" w:rsidRDefault="002A4F4F" w:rsidP="005A676A">
      <w:r>
        <w:t>The traffic module exposes the functionality to control the test traffic.</w:t>
      </w:r>
    </w:p>
    <w:p w:rsidR="002A4F4F" w:rsidRDefault="002A4F4F" w:rsidP="005A676A"/>
    <w:p w:rsidR="00E7531B" w:rsidRDefault="00E7531B" w:rsidP="005A676A">
      <w:proofErr w:type="gramStart"/>
      <w:r>
        <w:t>class</w:t>
      </w:r>
      <w:proofErr w:type="gramEnd"/>
      <w:r>
        <w:t xml:space="preserve"> traffic:</w:t>
      </w:r>
    </w:p>
    <w:p w:rsidR="00E7531B" w:rsidRDefault="00E7531B" w:rsidP="00E7531B">
      <w:pPr>
        <w:ind w:left="720"/>
      </w:pPr>
      <w:proofErr w:type="gramStart"/>
      <w:r>
        <w:t>StartTraffic()</w:t>
      </w:r>
      <w:proofErr w:type="gramEnd"/>
    </w:p>
    <w:p w:rsidR="00E7531B" w:rsidRDefault="00E7531B" w:rsidP="00E7531B">
      <w:pPr>
        <w:ind w:left="720"/>
      </w:pPr>
      <w:proofErr w:type="gramStart"/>
      <w:r>
        <w:t>StopTraffic()</w:t>
      </w:r>
      <w:proofErr w:type="gramEnd"/>
    </w:p>
    <w:p w:rsidR="00E7531B" w:rsidRDefault="00E7531B" w:rsidP="00E7531B">
      <w:pPr>
        <w:ind w:left="720"/>
      </w:pPr>
      <w:proofErr w:type="gramStart"/>
      <w:r>
        <w:t>ConfigTrafficLoad()</w:t>
      </w:r>
      <w:proofErr w:type="gramEnd"/>
    </w:p>
    <w:p w:rsidR="00E7531B" w:rsidRDefault="00E7531B" w:rsidP="00E7531B">
      <w:pPr>
        <w:ind w:left="720"/>
      </w:pPr>
      <w:proofErr w:type="gramStart"/>
      <w:r>
        <w:t>DoesTrafficFlow()</w:t>
      </w:r>
      <w:proofErr w:type="gramEnd"/>
    </w:p>
    <w:p w:rsidR="00E7531B" w:rsidRDefault="00E7531B" w:rsidP="00E7531B">
      <w:pPr>
        <w:ind w:left="720"/>
      </w:pPr>
      <w:proofErr w:type="gramStart"/>
      <w:r>
        <w:t>AnyTrafficLoss()</w:t>
      </w:r>
      <w:proofErr w:type="gramEnd"/>
    </w:p>
    <w:p w:rsidR="00E7531B" w:rsidRDefault="00E7531B" w:rsidP="00E7531B">
      <w:pPr>
        <w:ind w:left="720"/>
      </w:pPr>
      <w:proofErr w:type="gramStart"/>
      <w:r>
        <w:t>ClearCounters()</w:t>
      </w:r>
      <w:proofErr w:type="gramEnd"/>
    </w:p>
    <w:p w:rsidR="00E7531B" w:rsidRDefault="00E7531B" w:rsidP="00E7531B">
      <w:pPr>
        <w:ind w:left="720"/>
      </w:pPr>
      <w:proofErr w:type="gramStart"/>
      <w:r>
        <w:t>CalculateActivationTime()</w:t>
      </w:r>
      <w:proofErr w:type="gramEnd"/>
    </w:p>
    <w:p w:rsidR="00E7531B" w:rsidRDefault="00E7531B" w:rsidP="00E7531B">
      <w:pPr>
        <w:ind w:left="720"/>
      </w:pPr>
      <w:proofErr w:type="gramStart"/>
      <w:r>
        <w:t>CalculateDeactivationTime()</w:t>
      </w:r>
      <w:proofErr w:type="gramEnd"/>
    </w:p>
    <w:p w:rsidR="00E7531B" w:rsidRDefault="00E7531B" w:rsidP="00E7531B">
      <w:pPr>
        <w:ind w:left="720"/>
      </w:pPr>
      <w:proofErr w:type="gramStart"/>
      <w:r>
        <w:t>CalculateTerminationTime()</w:t>
      </w:r>
      <w:proofErr w:type="gramEnd"/>
    </w:p>
    <w:p w:rsidR="00E7531B" w:rsidRDefault="00E7531B" w:rsidP="00E7531B">
      <w:pPr>
        <w:ind w:left="720"/>
      </w:pPr>
      <w:proofErr w:type="gramStart"/>
      <w:r>
        <w:t>CalculateServiceDisruptionLength()</w:t>
      </w:r>
      <w:proofErr w:type="gramEnd"/>
    </w:p>
    <w:p w:rsidR="00E7531B" w:rsidRDefault="00E7531B" w:rsidP="00E7531B">
      <w:pPr>
        <w:ind w:left="720"/>
      </w:pPr>
      <w:proofErr w:type="gramStart"/>
      <w:r>
        <w:t>CalculateResizeServiceDisruption()</w:t>
      </w:r>
      <w:proofErr w:type="gramEnd"/>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922" w:name="_Toc459818145"/>
            <w:r>
              <w:t xml:space="preserve">Function: </w:t>
            </w:r>
            <w:r w:rsidR="00015884">
              <w:t>Traffic.</w:t>
            </w:r>
            <w:r w:rsidR="00E7531B">
              <w:t>StartTraffic</w:t>
            </w:r>
            <w:r>
              <w:t>()</w:t>
            </w:r>
            <w:bookmarkEnd w:id="92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3" w:name="_Toc459818146"/>
            <w:r>
              <w:t xml:space="preserve">Function: </w:t>
            </w:r>
            <w:r w:rsidR="00015884">
              <w:t>Traffic.</w:t>
            </w:r>
            <w:r>
              <w:t>StopTraffic()</w:t>
            </w:r>
            <w:bookmarkEnd w:id="923"/>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he command ends the emission. The emission stop can be delayed by the Delay Time (in seconds). The flag “Return when emission starts” influences if 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4" w:name="_Toc459818147"/>
            <w:r>
              <w:t xml:space="preserve">Function: </w:t>
            </w:r>
            <w:r w:rsidR="00015884">
              <w:t>Traffic.</w:t>
            </w:r>
            <w:r>
              <w:t>ConfigTrafficLoad()</w:t>
            </w:r>
            <w:bookmarkEnd w:id="924"/>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5" w:name="_Toc459818148"/>
            <w:r>
              <w:t xml:space="preserve">Function: </w:t>
            </w:r>
            <w:r w:rsidR="00015884">
              <w:t>Traffic.</w:t>
            </w:r>
            <w:r>
              <w:t>DoesTrafficFlow()</w:t>
            </w:r>
            <w:bookmarkEnd w:id="925"/>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6" w:name="_Toc459818149"/>
            <w:r>
              <w:t xml:space="preserve">Function: </w:t>
            </w:r>
            <w:r w:rsidR="00015884">
              <w:t>Traffic.</w:t>
            </w:r>
            <w:r>
              <w:t>AnyTrafficLoss()</w:t>
            </w:r>
            <w:bookmarkEnd w:id="926"/>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7" w:name="_Toc459818150"/>
            <w:r>
              <w:t xml:space="preserve">Function: </w:t>
            </w:r>
            <w:r w:rsidR="00015884">
              <w:t>Traffic.</w:t>
            </w:r>
            <w:r>
              <w:t>ClearCounters()</w:t>
            </w:r>
            <w:bookmarkEnd w:id="927"/>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8" w:name="_Toc459818151"/>
            <w:r>
              <w:t xml:space="preserve">Function: </w:t>
            </w:r>
            <w:r w:rsidR="00015884">
              <w:t>Traffic.</w:t>
            </w:r>
            <w:r>
              <w:t>CalculateActivationTime()</w:t>
            </w:r>
            <w:bookmarkEnd w:id="928"/>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29" w:name="_Toc459818152"/>
            <w:r>
              <w:t xml:space="preserve">Function: </w:t>
            </w:r>
            <w:r w:rsidR="00015884">
              <w:t>Traffic.</w:t>
            </w:r>
            <w:r>
              <w:t>CalculateDeactivationTime()</w:t>
            </w:r>
            <w:bookmarkEnd w:id="929"/>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30" w:name="_Toc459818153"/>
            <w:r>
              <w:t xml:space="preserve">Function: </w:t>
            </w:r>
            <w:r w:rsidR="00015884">
              <w:t>Traffic.</w:t>
            </w:r>
            <w:r w:rsidRPr="00E7531B">
              <w:t>CalculateTerminationTime</w:t>
            </w:r>
            <w:r>
              <w:t>()</w:t>
            </w:r>
            <w:bookmarkEnd w:id="930"/>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31" w:name="_Toc459818154"/>
            <w:r>
              <w:lastRenderedPageBreak/>
              <w:t xml:space="preserve">Function: </w:t>
            </w:r>
            <w:r w:rsidR="00015884">
              <w:t>Traffic.</w:t>
            </w:r>
            <w:r w:rsidRPr="00E7531B">
              <w:t>CalculateServiceDisruptionLength</w:t>
            </w:r>
            <w:r>
              <w:t>()</w:t>
            </w:r>
            <w:bookmarkEnd w:id="931"/>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932" w:name="_Toc459818155"/>
            <w:r>
              <w:t xml:space="preserve">Function: </w:t>
            </w:r>
            <w:r w:rsidR="00015884">
              <w:t>Traffic.</w:t>
            </w:r>
            <w:r w:rsidRPr="00E7531B">
              <w:t>C</w:t>
            </w:r>
            <w:r w:rsidR="00FE69F2">
              <w:t>alculateResizeServiceDisruption</w:t>
            </w:r>
            <w:r>
              <w:t>()</w:t>
            </w:r>
            <w:bookmarkEnd w:id="932"/>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933" w:name="_Toc467159753"/>
      <w:r>
        <w:t>Test Case Pseudo Code</w:t>
      </w:r>
      <w:bookmarkEnd w:id="933"/>
    </w:p>
    <w:p w:rsidR="00BB6597" w:rsidRDefault="00BB6597" w:rsidP="005A676A"/>
    <w:p w:rsidR="00D951C9" w:rsidRDefault="00D951C9" w:rsidP="00D951C9">
      <w:pPr>
        <w:pStyle w:val="Heading2"/>
      </w:pPr>
      <w:bookmarkStart w:id="934" w:name="_Toc467159754"/>
      <w:r>
        <w:t xml:space="preserve">TC.81 </w:t>
      </w:r>
      <w:r w:rsidRPr="00E95BF5">
        <w:t>Stop a max scale-up/scaled-out VNF instance in state Active under</w:t>
      </w:r>
      <w:r>
        <w:t xml:space="preserve"> max</w:t>
      </w:r>
      <w:r w:rsidRPr="00E95BF5">
        <w:t xml:space="preserve"> traffic load</w:t>
      </w:r>
      <w:bookmarkEnd w:id="934"/>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r>
      <w:del w:id="935" w:author="Dragomir, Mihai-Stefan" w:date="2016-12-08T14:48:00Z">
        <w:r w:rsidDel="00994A88">
          <w:delText>SwImageID</w:delText>
        </w:r>
      </w:del>
      <w:ins w:id="936" w:author="Dragomir, Mihai-Stefan" w:date="2016-12-08T14:48:00Z">
        <w:r w:rsidR="00994A88">
          <w:t>VNFDID</w:t>
        </w:r>
      </w:ins>
    </w:p>
    <w:p w:rsidR="007B7B3E" w:rsidRDefault="007B7B3E" w:rsidP="007B7B3E">
      <w:r>
        <w:tab/>
        <w:t>Trigger type --&gt; triggerType</w:t>
      </w:r>
    </w:p>
    <w:p w:rsidR="007B7B3E" w:rsidRDefault="007B7B3E" w:rsidP="007B7B3E">
      <w:r>
        <w:lastRenderedPageBreak/>
        <w:tab/>
      </w:r>
      <w:r>
        <w:tab/>
        <w:t>•</w:t>
      </w:r>
      <w:r>
        <w:tab/>
      </w:r>
      <w:proofErr w:type="gramStart"/>
      <w:r>
        <w:t>command</w:t>
      </w:r>
      <w:proofErr w:type="gramEnd"/>
      <w:r>
        <w:t xml:space="preserve"> to the VNFM</w:t>
      </w:r>
    </w:p>
    <w:p w:rsidR="007B7B3E" w:rsidRDefault="007B7B3E" w:rsidP="007B7B3E">
      <w:r>
        <w:tab/>
      </w:r>
      <w:r>
        <w:tab/>
        <w:t>•</w:t>
      </w:r>
      <w:r>
        <w:tab/>
      </w:r>
      <w:proofErr w:type="gramStart"/>
      <w:r>
        <w:t>higher</w:t>
      </w:r>
      <w:proofErr w:type="gramEnd"/>
      <w:r>
        <w:t xml:space="preserve"> traffic load over a longer period of time</w:t>
      </w:r>
    </w:p>
    <w:p w:rsidR="007B7B3E" w:rsidRDefault="007B7B3E" w:rsidP="007B7B3E">
      <w:r>
        <w:tab/>
      </w:r>
      <w:r>
        <w:tab/>
        <w:t>•</w:t>
      </w:r>
      <w:r>
        <w:tab/>
        <w:t>triggered by EM</w:t>
      </w:r>
    </w:p>
    <w:p w:rsidR="007B7B3E" w:rsidRDefault="007B7B3E" w:rsidP="007B7B3E">
      <w:r>
        <w:tab/>
      </w:r>
      <w:r>
        <w:tab/>
        <w:t>•</w:t>
      </w:r>
      <w:r>
        <w:tab/>
        <w:t>triggered by VNF</w:t>
      </w:r>
    </w:p>
    <w:p w:rsidR="007B7B3E" w:rsidRDefault="007B7B3E" w:rsidP="007B7B3E">
      <w:r>
        <w:tab/>
        <w:t>Type of vResource to be resized --&gt; vResourceType</w:t>
      </w:r>
    </w:p>
    <w:p w:rsidR="007B7B3E" w:rsidRDefault="007B7B3E" w:rsidP="007B7B3E">
      <w:r>
        <w:tab/>
      </w:r>
      <w:r>
        <w:tab/>
        <w:t>•</w:t>
      </w:r>
      <w:r>
        <w:tab/>
      </w:r>
      <w:proofErr w:type="gramStart"/>
      <w:r>
        <w:t>vMemory</w:t>
      </w:r>
      <w:proofErr w:type="gramEnd"/>
    </w:p>
    <w:p w:rsidR="007B7B3E" w:rsidRDefault="007B7B3E" w:rsidP="007B7B3E">
      <w:r>
        <w:tab/>
      </w:r>
      <w:r>
        <w:tab/>
        <w:t>•</w:t>
      </w:r>
      <w:r>
        <w:tab/>
      </w:r>
      <w:proofErr w:type="gramStart"/>
      <w:r>
        <w:t>vCPU</w:t>
      </w:r>
      <w:proofErr w:type="gramEnd"/>
      <w:r>
        <w:t xml:space="preserve"> cores</w:t>
      </w:r>
    </w:p>
    <w:p w:rsidR="007B7B3E" w:rsidRDefault="007B7B3E" w:rsidP="007B7B3E">
      <w:r>
        <w:tab/>
      </w:r>
      <w:r>
        <w:tab/>
        <w:t>•</w:t>
      </w:r>
      <w:r>
        <w:tab/>
      </w:r>
      <w:proofErr w:type="gramStart"/>
      <w:r>
        <w:t>vStorage</w:t>
      </w:r>
      <w:proofErr w:type="gramEnd"/>
    </w:p>
    <w:p w:rsidR="007B7B3E" w:rsidRDefault="007B7B3E" w:rsidP="007B7B3E">
      <w:r>
        <w:tab/>
      </w:r>
      <w:r>
        <w:tab/>
        <w:t>•</w:t>
      </w:r>
      <w:r>
        <w:tab/>
      </w:r>
      <w:proofErr w:type="gramStart"/>
      <w:r>
        <w:t>vNIC</w:t>
      </w:r>
      <w:proofErr w:type="gramEnd"/>
      <w:r>
        <w:t xml:space="preserve"> or specialized hardware</w:t>
      </w:r>
    </w:p>
    <w:p w:rsidR="007B7B3E" w:rsidRDefault="007B7B3E" w:rsidP="007B7B3E">
      <w:r>
        <w:tab/>
      </w:r>
      <w:r>
        <w:tab/>
        <w:t>•</w:t>
      </w:r>
      <w:r>
        <w:tab/>
      </w:r>
      <w:proofErr w:type="gramStart"/>
      <w:r>
        <w:t>vResource</w:t>
      </w:r>
      <w:proofErr w:type="gramEnd"/>
      <w:r>
        <w:t xml:space="preserve"> = any</w:t>
      </w:r>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proofErr w:type="gramStart"/>
      <w:r>
        <w:t>should</w:t>
      </w:r>
      <w:proofErr w:type="gramEnd"/>
      <w:r>
        <w:t xml:space="preserve"> be translated to dictionaries</w:t>
      </w:r>
    </w:p>
    <w:p w:rsidR="000E0F0A" w:rsidRDefault="000E0F0A" w:rsidP="007B7B3E">
      <w:r>
        <w:tab/>
      </w:r>
      <w:proofErr w:type="gramStart"/>
      <w:r>
        <w:t>tcResult[</w:t>
      </w:r>
      <w:proofErr w:type="gramEnd"/>
      <w:r>
        <w:t xml:space="preserve"> ‘overallStatus’ ] = status</w:t>
      </w:r>
    </w:p>
    <w:p w:rsidR="000E0F0A" w:rsidRDefault="000E0F0A" w:rsidP="007B7B3E">
      <w:r>
        <w:tab/>
      </w:r>
      <w:proofErr w:type="gramStart"/>
      <w:r>
        <w:t>tcInput[</w:t>
      </w:r>
      <w:proofErr w:type="gramEnd"/>
      <w:r>
        <w:t xml:space="preserve">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proofErr w:type="gramStart"/>
      <w:r>
        <w:rPr>
          <w:sz w:val="20"/>
        </w:rPr>
        <w:t>vnfRecord</w:t>
      </w:r>
      <w:proofErr w:type="gramEnd"/>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proofErr w:type="gramStart"/>
      <w:r>
        <w:t>if</w:t>
      </w:r>
      <w:proofErr w:type="gramEnd"/>
      <w:r>
        <w:t xml:space="preserve">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xml:space="preserve"># </w:t>
      </w:r>
      <w:proofErr w:type="gramStart"/>
      <w:r>
        <w:t>Set</w:t>
      </w:r>
      <w:proofErr w:type="gramEnd"/>
      <w:r>
        <w:t xml:space="preserve"> the required EM configuration so that VNF can be configured by EM</w:t>
      </w:r>
    </w:p>
    <w:p w:rsidR="007B7B3E" w:rsidRDefault="007B7B3E" w:rsidP="007B7B3E">
      <w:r>
        <w:tab/>
      </w:r>
      <w:proofErr w:type="gramStart"/>
      <w:r w:rsidR="007429DD">
        <w:t>if</w:t>
      </w:r>
      <w:proofErr w:type="gramEnd"/>
      <w:r w:rsidR="007429DD">
        <w:t xml:space="preserve">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r>
      <w:proofErr w:type="gramStart"/>
      <w:r>
        <w:t>return</w:t>
      </w:r>
      <w:proofErr w:type="gramEnd"/>
      <w:r>
        <w:t xml:space="preserve"> ERROR</w:t>
      </w:r>
    </w:p>
    <w:p w:rsidR="007B7B3E" w:rsidRDefault="007B7B3E" w:rsidP="007B7B3E">
      <w:r>
        <w:tab/>
        <w:t># Start the EM so that it can service the VNF</w:t>
      </w:r>
    </w:p>
    <w:p w:rsidR="007B7B3E" w:rsidRDefault="007B7B3E" w:rsidP="007B7B3E">
      <w:r>
        <w:tab/>
      </w:r>
      <w:proofErr w:type="gramStart"/>
      <w:r w:rsidR="007429DD">
        <w:t>if</w:t>
      </w:r>
      <w:proofErr w:type="gramEnd"/>
      <w:r w:rsidR="007429DD">
        <w:t xml:space="preserve">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r>
      <w:proofErr w:type="gramStart"/>
      <w:r>
        <w:t>return</w:t>
      </w:r>
      <w:proofErr w:type="gramEnd"/>
      <w:r>
        <w:t xml:space="preserve"> </w:t>
      </w:r>
      <w:r w:rsidR="00FA1E77">
        <w:t>ERROR</w:t>
      </w:r>
    </w:p>
    <w:p w:rsidR="007B7B3E" w:rsidRDefault="007B7B3E" w:rsidP="007B7B3E">
      <w:proofErr w:type="gramStart"/>
      <w:r>
        <w:t>else</w:t>
      </w:r>
      <w:proofErr w:type="gramEnd"/>
      <w:r>
        <w:t>:</w:t>
      </w:r>
    </w:p>
    <w:p w:rsidR="007B7B3E" w:rsidRDefault="007B7B3E" w:rsidP="007B7B3E">
      <w:r>
        <w:tab/>
        <w:t># No Element Manager required</w:t>
      </w:r>
      <w:r w:rsidR="000E0F0A">
        <w:t>, set VNF config and license</w:t>
      </w:r>
    </w:p>
    <w:p w:rsidR="007B7B3E" w:rsidRDefault="007B7B3E" w:rsidP="007B7B3E">
      <w:r>
        <w:tab/>
      </w:r>
      <w:proofErr w:type="gramStart"/>
      <w:r w:rsidR="000E0F0A">
        <w:t>if</w:t>
      </w:r>
      <w:proofErr w:type="gramEnd"/>
      <w:r w:rsidR="000E0F0A">
        <w:t xml:space="preserve">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proofErr w:type="gramStart"/>
      <w:r w:rsidR="00FA1E77">
        <w:t>return</w:t>
      </w:r>
      <w:proofErr w:type="gramEnd"/>
      <w:r w:rsidR="00FA1E77">
        <w:t xml:space="preserve"> ERROR</w:t>
      </w:r>
    </w:p>
    <w:p w:rsidR="000E0F0A" w:rsidRDefault="000E0F0A" w:rsidP="007B7B3E"/>
    <w:p w:rsidR="007B7B3E" w:rsidRDefault="007B7B3E" w:rsidP="007B7B3E">
      <w:r>
        <w:tab/>
      </w:r>
      <w:proofErr w:type="gramStart"/>
      <w:r w:rsidR="000E0F0A">
        <w:t>if</w:t>
      </w:r>
      <w:proofErr w:type="gramEnd"/>
      <w:r w:rsidR="000E0F0A">
        <w:t xml:space="preserve">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proofErr w:type="gramStart"/>
      <w:r w:rsidR="00FA1E77">
        <w:t>return</w:t>
      </w:r>
      <w:proofErr w:type="gramEnd"/>
      <w:r w:rsidR="00FA1E77">
        <w:t xml:space="preserve">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w:t>
      </w:r>
      <w:proofErr w:type="gramStart"/>
      <w:r w:rsidR="007B7B3E">
        <w:t>time.clock()</w:t>
      </w:r>
      <w:proofErr w:type="gramEnd"/>
    </w:p>
    <w:p w:rsidR="007B7B3E" w:rsidRDefault="003B66CD" w:rsidP="007B7B3E">
      <w:proofErr w:type="gramStart"/>
      <w:r>
        <w:t>status</w:t>
      </w:r>
      <w:proofErr w:type="gramEnd"/>
      <w:r w:rsidR="007B7B3E">
        <w:t xml:space="preserve"> = VNFM.VNF.Instantiate( </w:t>
      </w:r>
      <w:r w:rsidR="00734B29">
        <w:rPr>
          <w:sz w:val="20"/>
        </w:rPr>
        <w:t>vnfRecord</w:t>
      </w:r>
      <w:r>
        <w:t xml:space="preserve">, </w:t>
      </w:r>
      <w:r w:rsidR="00FA1E77">
        <w:t>tcInput.</w:t>
      </w:r>
      <w:del w:id="937" w:author="Dragomir, Mihai-Stefan" w:date="2016-12-08T14:48:00Z">
        <w:r w:rsidR="007B7B3E" w:rsidDel="00994A88">
          <w:delText>SwImageID</w:delText>
        </w:r>
      </w:del>
      <w:proofErr w:type="gramStart"/>
      <w:ins w:id="938" w:author="Dragomir, Mihai-Stefan" w:date="2016-12-08T14:48:00Z">
        <w:r w:rsidR="00994A88">
          <w:t>VNFDID</w:t>
        </w:r>
      </w:ins>
      <w:r w:rsidR="007B7B3E">
        <w:t xml:space="preserve"> )</w:t>
      </w:r>
      <w:proofErr w:type="gramEnd"/>
    </w:p>
    <w:p w:rsidR="00FA1E77" w:rsidRDefault="00FA1E77" w:rsidP="007B7B3E">
      <w:r>
        <w:t xml:space="preserve"># </w:t>
      </w:r>
      <w:proofErr w:type="gramStart"/>
      <w:r>
        <w:t>positive</w:t>
      </w:r>
      <w:proofErr w:type="gramEnd"/>
      <w:r>
        <w:t xml:space="preserve"> computeID is success, negative computeID is unique failure code</w:t>
      </w:r>
    </w:p>
    <w:p w:rsidR="007B7B3E" w:rsidRDefault="00B74D70" w:rsidP="007B7B3E">
      <w:proofErr w:type="gramStart"/>
      <w:r>
        <w:t>if</w:t>
      </w:r>
      <w:proofErr w:type="gramEnd"/>
      <w:r>
        <w:t xml:space="preserve"> </w:t>
      </w:r>
      <w:r w:rsidR="003B66CD">
        <w:t>status &lt;&gt; TRUE</w:t>
      </w:r>
      <w:r w:rsidR="007B7B3E">
        <w:t xml:space="preserve"> :</w:t>
      </w:r>
    </w:p>
    <w:p w:rsidR="00FA1E77" w:rsidRDefault="00B74D70" w:rsidP="007B7B3E">
      <w:r>
        <w:tab/>
      </w:r>
      <w:r w:rsidR="00FA1E77">
        <w:t xml:space="preserve">tcResult.overallStatus = </w:t>
      </w:r>
      <w:r w:rsidR="003B66CD">
        <w:t>status</w:t>
      </w:r>
    </w:p>
    <w:p w:rsidR="007B7B3E" w:rsidRDefault="00B74D70" w:rsidP="00FA1E77">
      <w:pPr>
        <w:ind w:firstLine="720"/>
      </w:pPr>
      <w:proofErr w:type="gramStart"/>
      <w:r>
        <w:t>return</w:t>
      </w:r>
      <w:proofErr w:type="gramEnd"/>
      <w:r>
        <w:t xml:space="preserve">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proofErr w:type="gramStart"/>
      <w:r>
        <w:t>while</w:t>
      </w:r>
      <w:proofErr w:type="gramEnd"/>
      <w:r>
        <w:t xml:space="preserve"> ( vnfState = VNFM.VNF.GetVNFState(</w:t>
      </w:r>
      <w:r w:rsidR="00734B29">
        <w:rPr>
          <w:sz w:val="20"/>
        </w:rPr>
        <w:t>vnfRecord</w:t>
      </w:r>
      <w:r>
        <w:t>) ) &lt;&gt; VNF_STATE_INACTIVE :</w:t>
      </w:r>
    </w:p>
    <w:p w:rsidR="007B7B3E" w:rsidRDefault="007B7B3E" w:rsidP="007B7B3E">
      <w:r>
        <w:tab/>
      </w:r>
      <w:proofErr w:type="gramStart"/>
      <w:r>
        <w:t>if</w:t>
      </w:r>
      <w:proofErr w:type="gramEnd"/>
      <w:r>
        <w:t xml:space="preserve"> vnfState == VNF_STATE_ERROR :</w:t>
      </w:r>
    </w:p>
    <w:p w:rsidR="00FA1E77" w:rsidRDefault="007B7B3E" w:rsidP="007B7B3E">
      <w:r>
        <w:tab/>
      </w:r>
      <w:r>
        <w:tab/>
      </w:r>
      <w:r w:rsidR="00FA1E77">
        <w:t>tcResult.overallStatus = vnfState</w:t>
      </w:r>
    </w:p>
    <w:p w:rsidR="007B7B3E" w:rsidRDefault="007B7B3E" w:rsidP="00FA1E77">
      <w:pPr>
        <w:ind w:left="720" w:firstLine="720"/>
      </w:pPr>
      <w:proofErr w:type="gramStart"/>
      <w:r>
        <w:t>return</w:t>
      </w:r>
      <w:proofErr w:type="gramEnd"/>
      <w:r>
        <w:t xml:space="preserve"> </w:t>
      </w:r>
      <w:r w:rsidR="00FA1E77">
        <w:t>ERROR</w:t>
      </w:r>
    </w:p>
    <w:p w:rsidR="006169FC" w:rsidRDefault="006169FC" w:rsidP="007B7B3E">
      <w:r>
        <w:tab/>
      </w:r>
      <w:proofErr w:type="gramStart"/>
      <w:r>
        <w:t>if</w:t>
      </w:r>
      <w:proofErr w:type="gramEnd"/>
      <w:r>
        <w:t xml:space="preserve"> wait_time-- == 0 :</w:t>
      </w:r>
    </w:p>
    <w:p w:rsidR="00FA1E77" w:rsidRDefault="00FA1E77" w:rsidP="007B7B3E">
      <w:r>
        <w:tab/>
      </w:r>
      <w:r>
        <w:tab/>
        <w:t>tcResult.overallStatus = VNF_STATE_ERROR</w:t>
      </w:r>
    </w:p>
    <w:p w:rsidR="006169FC" w:rsidRDefault="006169FC" w:rsidP="006169FC">
      <w:pPr>
        <w:ind w:left="1440"/>
      </w:pP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w:t>
      </w:r>
      <w:proofErr w:type="gramStart"/>
      <w:r w:rsidR="007B7B3E">
        <w:t>time.clock()</w:t>
      </w:r>
      <w:proofErr w:type="gramEnd"/>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w:t>
      </w:r>
      <w:proofErr w:type="gramStart"/>
      <w:r w:rsidR="007B7B3E">
        <w:t>VNFM.VNFD.GetvResourceList(</w:t>
      </w:r>
      <w:proofErr w:type="gramEnd"/>
      <w:r w:rsidR="007B7B3E">
        <w:t xml:space="preserve"> </w:t>
      </w:r>
      <w:r w:rsidR="00734B29">
        <w:rPr>
          <w:sz w:val="20"/>
        </w:rPr>
        <w:t>vnfRecord</w:t>
      </w:r>
      <w:r w:rsidR="003B66CD">
        <w:t xml:space="preserve">, </w:t>
      </w:r>
      <w:del w:id="939" w:author="Dragomir, Mihai-Stefan" w:date="2016-12-08T14:48:00Z">
        <w:r w:rsidR="007B7B3E" w:rsidDel="00994A88">
          <w:delText>SwImageID</w:delText>
        </w:r>
      </w:del>
      <w:ins w:id="940" w:author="Dragomir, Mihai-Stefan" w:date="2016-12-08T14:48:00Z">
        <w:r w:rsidR="00994A88">
          <w:t>VNFDID</w:t>
        </w:r>
      </w:ins>
      <w:r w:rsidR="007B7B3E">
        <w:t>,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w:t>
      </w:r>
      <w:proofErr w:type="gramStart"/>
      <w:r w:rsidR="007B7B3E">
        <w:t>time.clock()</w:t>
      </w:r>
      <w:proofErr w:type="gramEnd"/>
    </w:p>
    <w:p w:rsidR="007B7B3E" w:rsidRDefault="007B7B3E" w:rsidP="007B7B3E">
      <w:proofErr w:type="gramStart"/>
      <w:r>
        <w:t>status</w:t>
      </w:r>
      <w:proofErr w:type="gramEnd"/>
      <w:r>
        <w:t xml:space="preserve"> = VNFM.VNF.Start(</w:t>
      </w:r>
      <w:r w:rsidR="00734B29">
        <w:rPr>
          <w:sz w:val="20"/>
        </w:rPr>
        <w:t>vnfRecord</w:t>
      </w:r>
      <w:r>
        <w:t>)</w:t>
      </w:r>
    </w:p>
    <w:p w:rsidR="007B7B3E" w:rsidRDefault="007B7B3E" w:rsidP="007B7B3E">
      <w:proofErr w:type="gramStart"/>
      <w:r>
        <w:t>if  status</w:t>
      </w:r>
      <w:proofErr w:type="gramEnd"/>
      <w:r>
        <w:t xml:space="preserve"> &lt;&gt; </w:t>
      </w:r>
      <w:r w:rsidR="00100008">
        <w:t>TRUE</w:t>
      </w:r>
      <w:r>
        <w:t xml:space="preserve"> :</w:t>
      </w:r>
    </w:p>
    <w:p w:rsidR="007B7B3E" w:rsidRDefault="007B7B3E" w:rsidP="007B7B3E">
      <w:r>
        <w:tab/>
      </w:r>
      <w:proofErr w:type="gramStart"/>
      <w:r>
        <w:t>VNFM.VNF.Terminate(</w:t>
      </w:r>
      <w:proofErr w:type="gramEnd"/>
      <w:r w:rsidR="00734B29">
        <w:rPr>
          <w:sz w:val="20"/>
        </w:rPr>
        <w:t>vnfRecord</w:t>
      </w:r>
      <w:r>
        <w:t>)</w:t>
      </w:r>
    </w:p>
    <w:p w:rsidR="005514C8" w:rsidRDefault="005514C8" w:rsidP="007B7B3E">
      <w:r>
        <w:tab/>
        <w:t>tcResult.overallStatus = status</w:t>
      </w:r>
    </w:p>
    <w:p w:rsidR="007B7B3E" w:rsidRDefault="005514C8"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proofErr w:type="gramStart"/>
      <w:r>
        <w:t>while</w:t>
      </w:r>
      <w:proofErr w:type="gramEnd"/>
      <w:r>
        <w:t xml:space="preserve"> ( vnfState = VNFM.VNF.GetVNFState(</w:t>
      </w:r>
      <w:r w:rsidR="00734B29">
        <w:rPr>
          <w:sz w:val="20"/>
        </w:rPr>
        <w:t>vnfRecord</w:t>
      </w:r>
      <w:r>
        <w:t>) ) &lt;&gt; VNF_STATE_ACTIVE :</w:t>
      </w:r>
    </w:p>
    <w:p w:rsidR="007B7B3E" w:rsidRDefault="007B7B3E" w:rsidP="007B7B3E">
      <w:r>
        <w:tab/>
      </w:r>
      <w:proofErr w:type="gramStart"/>
      <w:r>
        <w:t>if</w:t>
      </w:r>
      <w:proofErr w:type="gramEnd"/>
      <w:r>
        <w:t xml:space="preserve"> vnfState == VNF_STATE_ERROR :</w:t>
      </w:r>
    </w:p>
    <w:p w:rsidR="007B7B3E" w:rsidRDefault="007B7B3E" w:rsidP="007B7B3E">
      <w:r>
        <w:tab/>
      </w:r>
      <w:r>
        <w:tab/>
      </w:r>
      <w:proofErr w:type="gramStart"/>
      <w:r>
        <w:t>VNFM.VNF.Terminate(</w:t>
      </w:r>
      <w:proofErr w:type="gramEnd"/>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r>
      <w:proofErr w:type="gramStart"/>
      <w:r>
        <w:t>return</w:t>
      </w:r>
      <w:proofErr w:type="gramEnd"/>
      <w:r>
        <w:t xml:space="preserve"> ERROR</w:t>
      </w:r>
    </w:p>
    <w:p w:rsidR="009440E3" w:rsidRDefault="009440E3" w:rsidP="009440E3">
      <w:r>
        <w:tab/>
      </w:r>
      <w:proofErr w:type="gramStart"/>
      <w:r>
        <w:t>if</w:t>
      </w:r>
      <w:proofErr w:type="gramEnd"/>
      <w:r>
        <w:t xml:space="preserve"> wait_time-- == 0 :</w:t>
      </w:r>
    </w:p>
    <w:p w:rsidR="009440E3" w:rsidRDefault="005514C8" w:rsidP="005514C8">
      <w:r>
        <w:tab/>
      </w:r>
      <w:r>
        <w:tab/>
        <w:t xml:space="preserve">tcResult.overallStatus = </w:t>
      </w:r>
      <w:r w:rsidR="009440E3">
        <w:t>VNF_STATE_ERROR</w:t>
      </w:r>
    </w:p>
    <w:p w:rsidR="005514C8" w:rsidRDefault="005514C8" w:rsidP="005514C8">
      <w:r>
        <w:tab/>
      </w:r>
      <w:r>
        <w:tab/>
      </w: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9440E3" w:rsidRDefault="009440E3" w:rsidP="007B7B3E"/>
    <w:p w:rsidR="007B7B3E" w:rsidRDefault="005514C8" w:rsidP="007B7B3E">
      <w:r>
        <w:t>tcR</w:t>
      </w:r>
      <w:r w:rsidR="00556203">
        <w:t>esult.</w:t>
      </w:r>
      <w:r w:rsidR="009741F4">
        <w:t>timeRecord.startVNFEnd</w:t>
      </w:r>
      <w:r w:rsidR="007B7B3E">
        <w:t xml:space="preserve"> = </w:t>
      </w:r>
      <w:proofErr w:type="gramStart"/>
      <w:r w:rsidR="007B7B3E">
        <w:t>time.clock()</w:t>
      </w:r>
      <w:proofErr w:type="gramEnd"/>
    </w:p>
    <w:p w:rsidR="007B7B3E" w:rsidRDefault="005514C8" w:rsidP="007B7B3E">
      <w:r>
        <w:lastRenderedPageBreak/>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w:t>
      </w:r>
      <w:proofErr w:type="gramStart"/>
      <w:r w:rsidR="007B7B3E">
        <w:t>VNFM.VNF.GetvResourceList(</w:t>
      </w:r>
      <w:proofErr w:type="gramEnd"/>
      <w:r w:rsidR="007B7B3E">
        <w:t xml:space="preserve"> </w:t>
      </w:r>
      <w:r w:rsidR="00734B29">
        <w:rPr>
          <w:sz w:val="20"/>
        </w:rPr>
        <w:t>vnfRecord</w:t>
      </w:r>
      <w:r w:rsidR="003B66CD">
        <w:rPr>
          <w:sz w:val="20"/>
        </w:rPr>
        <w:t xml:space="preserve"> </w:t>
      </w:r>
      <w:r w:rsidR="007B7B3E">
        <w:t>)</w:t>
      </w:r>
    </w:p>
    <w:p w:rsidR="007B7B3E" w:rsidRDefault="007B7B3E" w:rsidP="007B7B3E"/>
    <w:p w:rsidR="007B7B3E" w:rsidRDefault="007B7B3E" w:rsidP="007B7B3E">
      <w:proofErr w:type="gramStart"/>
      <w:r>
        <w:t>if</w:t>
      </w:r>
      <w:proofErr w:type="gramEnd"/>
      <w:r>
        <w:t xml:space="preserve"> (status = VNFM.VNF.ValidateAllocatedvResources(</w:t>
      </w:r>
      <w:r w:rsidR="009440E3">
        <w:t xml:space="preserve"> </w:t>
      </w:r>
      <w:r w:rsidR="00734B29">
        <w:rPr>
          <w:sz w:val="20"/>
        </w:rPr>
        <w:t>vnfRecord</w:t>
      </w:r>
      <w:r>
        <w:t xml:space="preserve">, </w:t>
      </w:r>
      <w:del w:id="941" w:author="Dragomir, Mihai-Stefan" w:date="2016-12-08T14:48:00Z">
        <w:r w:rsidR="009440E3" w:rsidDel="00994A88">
          <w:delText>SwImageID</w:delText>
        </w:r>
      </w:del>
      <w:ins w:id="942" w:author="Dragomir, Mihai-Stefan" w:date="2016-12-08T14:48:00Z">
        <w:r w:rsidR="00994A88">
          <w:t>VNFDID</w:t>
        </w:r>
      </w:ins>
      <w:r w:rsidR="009440E3">
        <w:t xml:space="preserve">, </w:t>
      </w:r>
      <w:r>
        <w:t>INITIAL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proofErr w:type="gramStart"/>
      <w:r>
        <w:t>if</w:t>
      </w:r>
      <w:proofErr w:type="gramEnd"/>
      <w:r>
        <w:t xml:space="preserve"> (status = traffic.ConfigTrafficLoad( LOW_TRAFFIC_LOAD</w:t>
      </w:r>
      <w:r w:rsidR="00222625">
        <w:t>, trafficConfigParameter</w:t>
      </w:r>
      <w:r>
        <w:t xml:space="preserve">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StartTraffic())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proofErr w:type="gramStart"/>
      <w:r>
        <w:t>if</w:t>
      </w:r>
      <w:proofErr w:type="gramEnd"/>
      <w:r>
        <w:t xml:space="preserve"> (status = traffic.DoesTrafficFlow())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AnyTrafficLoss()) ==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VNFM.VNF.ValidateAllocatedvResources(</w:t>
      </w:r>
      <w:r w:rsidR="009440E3">
        <w:t xml:space="preserve"> </w:t>
      </w:r>
      <w:r w:rsidR="00734B29">
        <w:rPr>
          <w:sz w:val="20"/>
        </w:rPr>
        <w:t>vnfRecord</w:t>
      </w:r>
      <w:r w:rsidR="009440E3">
        <w:t xml:space="preserve">, </w:t>
      </w:r>
      <w:del w:id="943" w:author="Dragomir, Mihai-Stefan" w:date="2016-12-08T14:48:00Z">
        <w:r w:rsidR="009440E3" w:rsidDel="00994A88">
          <w:delText>SwImageID</w:delText>
        </w:r>
      </w:del>
      <w:ins w:id="944" w:author="Dragomir, Mihai-Stefan" w:date="2016-12-08T14:48:00Z">
        <w:r w:rsidR="00994A88">
          <w:t>VNFDID</w:t>
        </w:r>
      </w:ins>
      <w:r w:rsidR="009440E3">
        <w:t xml:space="preserve">, </w:t>
      </w:r>
      <w:r>
        <w:t>NORMAL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proofErr w:type="gramStart"/>
      <w:r>
        <w:t>if</w:t>
      </w:r>
      <w:proofErr w:type="gramEnd"/>
      <w:r>
        <w:t xml:space="preserve">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r>
      <w:proofErr w:type="gramStart"/>
      <w:r>
        <w:t>traffic.stopTraffic()</w:t>
      </w:r>
      <w:proofErr w:type="gramEnd"/>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lastRenderedPageBreak/>
        <w:t>tcR</w:t>
      </w:r>
      <w:r w:rsidR="00556203">
        <w:t>esult.</w:t>
      </w:r>
      <w:r w:rsidR="007B7B3E">
        <w:t xml:space="preserve">resourceList.maxResource = </w:t>
      </w:r>
      <w:proofErr w:type="gramStart"/>
      <w:r w:rsidR="007B7B3E">
        <w:t>VNFM.VNF.GetvResourceList(</w:t>
      </w:r>
      <w:proofErr w:type="gramEnd"/>
      <w:r w:rsidR="007B7B3E">
        <w:t xml:space="preserve"> </w:t>
      </w:r>
      <w:r w:rsidR="00734B29">
        <w:rPr>
          <w:sz w:val="20"/>
        </w:rPr>
        <w:t>vnfRecord</w:t>
      </w:r>
      <w:r w:rsidR="007B7B3E">
        <w:t>)</w:t>
      </w:r>
    </w:p>
    <w:p w:rsidR="007B7B3E" w:rsidRDefault="007B7B3E" w:rsidP="007B7B3E"/>
    <w:p w:rsidR="007B7B3E" w:rsidRDefault="007B7B3E" w:rsidP="007B7B3E">
      <w:proofErr w:type="gramStart"/>
      <w:r>
        <w:t>if</w:t>
      </w:r>
      <w:proofErr w:type="gramEnd"/>
      <w:r>
        <w:t xml:space="preserve"> (status = VNFM.VNF.ValidateAllocatedvResources( </w:t>
      </w:r>
      <w:r w:rsidR="00734B29">
        <w:rPr>
          <w:sz w:val="20"/>
        </w:rPr>
        <w:t>vnfRecord</w:t>
      </w:r>
      <w:r w:rsidR="009440E3">
        <w:t xml:space="preserve">, </w:t>
      </w:r>
      <w:del w:id="945" w:author="Dragomir, Mihai-Stefan" w:date="2016-12-08T14:48:00Z">
        <w:r w:rsidR="009440E3" w:rsidDel="00994A88">
          <w:delText>SwImageID</w:delText>
        </w:r>
      </w:del>
      <w:ins w:id="946" w:author="Dragomir, Mihai-Stefan" w:date="2016-12-08T14:48:00Z">
        <w:r w:rsidR="00994A88">
          <w:t>VNFDID</w:t>
        </w:r>
      </w:ins>
      <w:r w:rsidR="009440E3">
        <w:t xml:space="preserve">, </w:t>
      </w:r>
      <w:r>
        <w:t>MAX_RESIZE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proofErr w:type="gramStart"/>
      <w:r>
        <w:t>if</w:t>
      </w:r>
      <w:proofErr w:type="gramEnd"/>
      <w:r>
        <w:t xml:space="preserve"> (status = traffic.ConfigTrafficLoad( MAX_TRAFFIC_LOAD</w:t>
      </w:r>
      <w:r w:rsidR="00222625">
        <w:t>, trafficConfigParameter</w:t>
      </w:r>
      <w:r>
        <w:t xml:space="preserve">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proofErr w:type="gramStart"/>
      <w:r>
        <w:t>if</w:t>
      </w:r>
      <w:proofErr w:type="gramEnd"/>
      <w:r>
        <w:t xml:space="preserve"> (status = traffic.DoesTrafficFlow())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proofErr w:type="gramStart"/>
      <w:r>
        <w:t>if</w:t>
      </w:r>
      <w:proofErr w:type="gramEnd"/>
      <w:r>
        <w:t xml:space="preserve"> (status = VNFM.VNF.ValidateAllocatedvResources( </w:t>
      </w:r>
      <w:r w:rsidR="00734B29">
        <w:rPr>
          <w:sz w:val="20"/>
        </w:rPr>
        <w:t>vnfRecord</w:t>
      </w:r>
      <w:r w:rsidR="009440E3">
        <w:t xml:space="preserve">, </w:t>
      </w:r>
      <w:del w:id="947" w:author="Dragomir, Mihai-Stefan" w:date="2016-12-08T14:48:00Z">
        <w:r w:rsidR="009440E3" w:rsidDel="00994A88">
          <w:delText>SwImageID</w:delText>
        </w:r>
      </w:del>
      <w:ins w:id="948" w:author="Dragomir, Mihai-Stefan" w:date="2016-12-08T14:48:00Z">
        <w:r w:rsidR="00994A88">
          <w:t>VNFDID</w:t>
        </w:r>
      </w:ins>
      <w:r w:rsidR="009440E3">
        <w:t xml:space="preserve">, </w:t>
      </w:r>
      <w:r>
        <w:t>MAX_VRESOURCE_LEVEL )) &lt;&gt; TRUE :</w:t>
      </w:r>
    </w:p>
    <w:p w:rsidR="007B7B3E" w:rsidRDefault="007B7B3E" w:rsidP="007B7B3E">
      <w:r>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proofErr w:type="gramStart"/>
      <w:r>
        <w:t>traffic.ClearCounters()</w:t>
      </w:r>
      <w:proofErr w:type="gramEnd"/>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w:t>
      </w:r>
      <w:proofErr w:type="gramStart"/>
      <w:r w:rsidR="007B7B3E">
        <w:t>time.clock()</w:t>
      </w:r>
      <w:proofErr w:type="gramEnd"/>
    </w:p>
    <w:p w:rsidR="007B7B3E" w:rsidRDefault="007B7B3E" w:rsidP="007B7B3E">
      <w:proofErr w:type="gramStart"/>
      <w:r>
        <w:t>status</w:t>
      </w:r>
      <w:proofErr w:type="gramEnd"/>
      <w:r>
        <w:t xml:space="preserve"> = VNFM.VNF.Stop(</w:t>
      </w:r>
      <w:r w:rsidR="00734B29">
        <w:rPr>
          <w:sz w:val="20"/>
        </w:rPr>
        <w:t>vnfRecord</w:t>
      </w:r>
      <w:r>
        <w:t>)</w:t>
      </w:r>
    </w:p>
    <w:p w:rsidR="007B7B3E" w:rsidRDefault="007B7B3E" w:rsidP="007B7B3E">
      <w:proofErr w:type="gramStart"/>
      <w:r>
        <w:t>if  status</w:t>
      </w:r>
      <w:proofErr w:type="gramEnd"/>
      <w:r>
        <w:t xml:space="preserve"> &lt;&gt; SUCCESS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proofErr w:type="gramStart"/>
      <w:r>
        <w:t>while</w:t>
      </w:r>
      <w:proofErr w:type="gramEnd"/>
      <w:r>
        <w:t xml:space="preserve"> ( vnfState = VNFM.VNF.GetVNFState(</w:t>
      </w:r>
      <w:r w:rsidR="00734B29">
        <w:rPr>
          <w:sz w:val="20"/>
        </w:rPr>
        <w:t>vnfRecord</w:t>
      </w:r>
      <w:r>
        <w:t>) ) &lt;&gt; VNF_STATE_</w:t>
      </w:r>
      <w:r w:rsidR="005C30E6">
        <w:t>IN</w:t>
      </w:r>
      <w:r>
        <w:t>ACTIVE :</w:t>
      </w:r>
    </w:p>
    <w:p w:rsidR="007B7B3E" w:rsidRDefault="007B7B3E" w:rsidP="007B7B3E">
      <w:r>
        <w:tab/>
      </w:r>
      <w:proofErr w:type="gramStart"/>
      <w:r>
        <w:t>if</w:t>
      </w:r>
      <w:proofErr w:type="gramEnd"/>
      <w:r>
        <w:t xml:space="preserve"> vnfState == VNF_STATE_ERROR :</w:t>
      </w:r>
    </w:p>
    <w:p w:rsidR="007B7B3E" w:rsidRDefault="007B7B3E" w:rsidP="007B7B3E">
      <w:r>
        <w:tab/>
      </w:r>
      <w:r>
        <w:tab/>
      </w:r>
      <w:proofErr w:type="gramStart"/>
      <w:r>
        <w:t>VNFM.VNF.Terminate(</w:t>
      </w:r>
      <w:proofErr w:type="gramEnd"/>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r>
      <w:proofErr w:type="gramStart"/>
      <w:r>
        <w:t>return</w:t>
      </w:r>
      <w:proofErr w:type="gramEnd"/>
      <w:r>
        <w:t xml:space="preserve"> ERROR</w:t>
      </w:r>
    </w:p>
    <w:p w:rsidR="005C30E6" w:rsidRDefault="005C30E6" w:rsidP="005C30E6">
      <w:r>
        <w:lastRenderedPageBreak/>
        <w:tab/>
      </w:r>
      <w:proofErr w:type="gramStart"/>
      <w:r>
        <w:t>if</w:t>
      </w:r>
      <w:proofErr w:type="gramEnd"/>
      <w:r>
        <w:t xml:space="preserve"> wait_time-- == 0 :</w:t>
      </w:r>
    </w:p>
    <w:p w:rsidR="005C30E6" w:rsidRDefault="009741F4" w:rsidP="005C30E6">
      <w:pPr>
        <w:ind w:left="1440"/>
      </w:pPr>
      <w:r>
        <w:t>tcResult.overallStatus =</w:t>
      </w:r>
      <w:r w:rsidR="005C30E6">
        <w:t xml:space="preserve"> VNF_STATE_ERROR</w:t>
      </w:r>
    </w:p>
    <w:p w:rsidR="009741F4" w:rsidRDefault="009741F4" w:rsidP="005C30E6">
      <w:pPr>
        <w:ind w:left="1440"/>
      </w:pP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7B7B3E" w:rsidRDefault="009741F4" w:rsidP="007B7B3E">
      <w:r>
        <w:t>tcR</w:t>
      </w:r>
      <w:r w:rsidR="00556203">
        <w:t>esult.timeRecord.stop</w:t>
      </w:r>
      <w:r w:rsidR="007B7B3E">
        <w:t>VNF</w:t>
      </w:r>
      <w:r w:rsidR="00556203">
        <w:t xml:space="preserve">End </w:t>
      </w:r>
      <w:r w:rsidR="007B7B3E">
        <w:t xml:space="preserve">= </w:t>
      </w:r>
      <w:proofErr w:type="gramStart"/>
      <w:r w:rsidR="007B7B3E">
        <w:t>time.clock()</w:t>
      </w:r>
      <w:proofErr w:type="gramEnd"/>
    </w:p>
    <w:p w:rsidR="007B7B3E" w:rsidRDefault="007B7B3E" w:rsidP="007B7B3E"/>
    <w:p w:rsidR="007B7B3E" w:rsidRPr="00BA6621" w:rsidRDefault="007B7B3E" w:rsidP="00BA6621">
      <w:pPr>
        <w:shd w:val="clear" w:color="auto" w:fill="D9D9D9" w:themeFill="background1" w:themeFillShade="D9"/>
      </w:pPr>
      <w:r w:rsidRPr="00BA6621">
        <w:t>14.</w:t>
      </w:r>
      <w:r w:rsidRPr="00BA6621">
        <w:tab/>
        <w:t>Validate no traffic flows through (--&gt; last arrival time stamp)</w:t>
      </w:r>
    </w:p>
    <w:p w:rsidR="007B7B3E" w:rsidRDefault="007B7B3E" w:rsidP="007B7B3E"/>
    <w:p w:rsidR="007B7B3E" w:rsidRDefault="007B7B3E" w:rsidP="007B7B3E">
      <w:proofErr w:type="gramStart"/>
      <w:r>
        <w:t>if</w:t>
      </w:r>
      <w:proofErr w:type="gramEnd"/>
      <w:r>
        <w:t xml:space="preserve"> (status = traffic.DoesTrafficFlow()) ==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proofErr w:type="gramStart"/>
      <w:r>
        <w:t>if</w:t>
      </w:r>
      <w:proofErr w:type="gramEnd"/>
      <w:r>
        <w:t xml:space="preserve"> (status = traffic.Stop())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 xml:space="preserve">timeRecord.deactivationTime = </w:t>
      </w:r>
      <w:proofErr w:type="gramStart"/>
      <w:r w:rsidR="007B7B3E">
        <w:t>traffic.CalculateDeactivationTime()</w:t>
      </w:r>
      <w:proofErr w:type="gramEnd"/>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proofErr w:type="gramStart"/>
      <w:r>
        <w:rPr>
          <w:sz w:val="20"/>
        </w:rPr>
        <w:t>vnfRecord</w:t>
      </w:r>
      <w:r w:rsidR="003B66CD">
        <w:rPr>
          <w:sz w:val="20"/>
        </w:rPr>
        <w:t>.Delete()</w:t>
      </w:r>
      <w:proofErr w:type="gramEnd"/>
    </w:p>
    <w:p w:rsidR="003B66CD" w:rsidRDefault="003B66CD" w:rsidP="005A676A"/>
    <w:p w:rsidR="00556203" w:rsidRDefault="009741F4" w:rsidP="005A676A">
      <w:proofErr w:type="gramStart"/>
      <w:r>
        <w:t>return</w:t>
      </w:r>
      <w:proofErr w:type="gramEnd"/>
      <w:r>
        <w:t xml:space="preserve"> tcResult.overallStatus</w:t>
      </w:r>
    </w:p>
    <w:p w:rsidR="00D951C9" w:rsidRDefault="00D951C9" w:rsidP="005A676A"/>
    <w:p w:rsidR="00BB6597" w:rsidRDefault="00BB6597" w:rsidP="00BB6597">
      <w:pPr>
        <w:pStyle w:val="Heading1"/>
      </w:pPr>
      <w:bookmarkStart w:id="949" w:name="_Toc467159755"/>
      <w:r>
        <w:t>List of all Functions</w:t>
      </w:r>
      <w:bookmarkEnd w:id="949"/>
    </w:p>
    <w:p w:rsidR="00BB6597" w:rsidRPr="00BB6597" w:rsidRDefault="00BB6597" w:rsidP="00BB6597">
      <w:pPr>
        <w:pStyle w:val="BodyText"/>
        <w:rPr>
          <w:lang w:eastAsia="zh-CN"/>
        </w:rPr>
      </w:pPr>
    </w:p>
    <w:p w:rsidR="0086215F"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hyperlink w:anchor="_Toc459818069" w:history="1">
        <w:r w:rsidR="0086215F" w:rsidRPr="000C11B6">
          <w:rPr>
            <w:rStyle w:val="Hyperlink"/>
          </w:rPr>
          <w:t>1</w:t>
        </w:r>
        <w:r w:rsidR="0086215F">
          <w:rPr>
            <w:rFonts w:asciiTheme="minorHAnsi" w:eastAsiaTheme="minorEastAsia" w:hAnsiTheme="minorHAnsi" w:cstheme="minorBidi"/>
            <w:color w:val="auto"/>
            <w:sz w:val="22"/>
            <w:szCs w:val="22"/>
          </w:rPr>
          <w:tab/>
        </w:r>
        <w:r w:rsidR="0086215F" w:rsidRPr="000C11B6">
          <w:rPr>
            <w:rStyle w:val="Hyperlink"/>
          </w:rPr>
          <w:t>Function: ElementManagement.GetState()</w:t>
        </w:r>
        <w:r w:rsidR="0086215F">
          <w:rPr>
            <w:webHidden/>
          </w:rPr>
          <w:tab/>
        </w:r>
        <w:r w:rsidR="0086215F">
          <w:rPr>
            <w:webHidden/>
          </w:rPr>
          <w:fldChar w:fldCharType="begin"/>
        </w:r>
        <w:r w:rsidR="0086215F">
          <w:rPr>
            <w:webHidden/>
          </w:rPr>
          <w:instrText xml:space="preserve"> PAGEREF _Toc459818069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0" w:history="1">
        <w:r w:rsidR="0086215F" w:rsidRPr="000C11B6">
          <w:rPr>
            <w:rStyle w:val="Hyperlink"/>
          </w:rPr>
          <w:t>2</w:t>
        </w:r>
        <w:r w:rsidR="0086215F">
          <w:rPr>
            <w:rFonts w:asciiTheme="minorHAnsi" w:eastAsiaTheme="minorEastAsia" w:hAnsiTheme="minorHAnsi" w:cstheme="minorBidi"/>
            <w:color w:val="auto"/>
            <w:sz w:val="22"/>
            <w:szCs w:val="22"/>
          </w:rPr>
          <w:tab/>
        </w:r>
        <w:r w:rsidR="0086215F" w:rsidRPr="000C11B6">
          <w:rPr>
            <w:rStyle w:val="Hyperlink"/>
          </w:rPr>
          <w:t>Function: ElementManagement.Start()</w:t>
        </w:r>
        <w:r w:rsidR="0086215F">
          <w:rPr>
            <w:webHidden/>
          </w:rPr>
          <w:tab/>
        </w:r>
        <w:r w:rsidR="0086215F">
          <w:rPr>
            <w:webHidden/>
          </w:rPr>
          <w:fldChar w:fldCharType="begin"/>
        </w:r>
        <w:r w:rsidR="0086215F">
          <w:rPr>
            <w:webHidden/>
          </w:rPr>
          <w:instrText xml:space="preserve"> PAGEREF _Toc459818070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1" w:history="1">
        <w:r w:rsidR="0086215F" w:rsidRPr="000C11B6">
          <w:rPr>
            <w:rStyle w:val="Hyperlink"/>
          </w:rPr>
          <w:t>3</w:t>
        </w:r>
        <w:r w:rsidR="0086215F">
          <w:rPr>
            <w:rFonts w:asciiTheme="minorHAnsi" w:eastAsiaTheme="minorEastAsia" w:hAnsiTheme="minorHAnsi" w:cstheme="minorBidi"/>
            <w:color w:val="auto"/>
            <w:sz w:val="22"/>
            <w:szCs w:val="22"/>
          </w:rPr>
          <w:tab/>
        </w:r>
        <w:r w:rsidR="0086215F" w:rsidRPr="000C11B6">
          <w:rPr>
            <w:rStyle w:val="Hyperlink"/>
          </w:rPr>
          <w:t>Function: ElementManagement.Stop()</w:t>
        </w:r>
        <w:r w:rsidR="0086215F">
          <w:rPr>
            <w:webHidden/>
          </w:rPr>
          <w:tab/>
        </w:r>
        <w:r w:rsidR="0086215F">
          <w:rPr>
            <w:webHidden/>
          </w:rPr>
          <w:fldChar w:fldCharType="begin"/>
        </w:r>
        <w:r w:rsidR="0086215F">
          <w:rPr>
            <w:webHidden/>
          </w:rPr>
          <w:instrText xml:space="preserve"> PAGEREF _Toc459818071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2" w:history="1">
        <w:r w:rsidR="0086215F" w:rsidRPr="000C11B6">
          <w:rPr>
            <w:rStyle w:val="Hyperlink"/>
          </w:rPr>
          <w:t>4</w:t>
        </w:r>
        <w:r w:rsidR="0086215F">
          <w:rPr>
            <w:rFonts w:asciiTheme="minorHAnsi" w:eastAsiaTheme="minorEastAsia" w:hAnsiTheme="minorHAnsi" w:cstheme="minorBidi"/>
            <w:color w:val="auto"/>
            <w:sz w:val="22"/>
            <w:szCs w:val="22"/>
          </w:rPr>
          <w:tab/>
        </w:r>
        <w:r w:rsidR="0086215F" w:rsidRPr="000C11B6">
          <w:rPr>
            <w:rStyle w:val="Hyperlink"/>
          </w:rPr>
          <w:t>Function: ElementManagement.SuspendEM()</w:t>
        </w:r>
        <w:r w:rsidR="0086215F">
          <w:rPr>
            <w:webHidden/>
          </w:rPr>
          <w:tab/>
        </w:r>
        <w:r w:rsidR="0086215F">
          <w:rPr>
            <w:webHidden/>
          </w:rPr>
          <w:fldChar w:fldCharType="begin"/>
        </w:r>
        <w:r w:rsidR="0086215F">
          <w:rPr>
            <w:webHidden/>
          </w:rPr>
          <w:instrText xml:space="preserve"> PAGEREF _Toc459818072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3" w:history="1">
        <w:r w:rsidR="0086215F" w:rsidRPr="000C11B6">
          <w:rPr>
            <w:rStyle w:val="Hyperlink"/>
          </w:rPr>
          <w:t>5</w:t>
        </w:r>
        <w:r w:rsidR="0086215F">
          <w:rPr>
            <w:rFonts w:asciiTheme="minorHAnsi" w:eastAsiaTheme="minorEastAsia" w:hAnsiTheme="minorHAnsi" w:cstheme="minorBidi"/>
            <w:color w:val="auto"/>
            <w:sz w:val="22"/>
            <w:szCs w:val="22"/>
          </w:rPr>
          <w:tab/>
        </w:r>
        <w:r w:rsidR="0086215F" w:rsidRPr="000C11B6">
          <w:rPr>
            <w:rStyle w:val="Hyperlink"/>
          </w:rPr>
          <w:t>Function: ElementManagement.SetEMConfiguration()</w:t>
        </w:r>
        <w:r w:rsidR="0086215F">
          <w:rPr>
            <w:webHidden/>
          </w:rPr>
          <w:tab/>
        </w:r>
        <w:r w:rsidR="0086215F">
          <w:rPr>
            <w:webHidden/>
          </w:rPr>
          <w:fldChar w:fldCharType="begin"/>
        </w:r>
        <w:r w:rsidR="0086215F">
          <w:rPr>
            <w:webHidden/>
          </w:rPr>
          <w:instrText xml:space="preserve"> PAGEREF _Toc459818073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4" w:history="1">
        <w:r w:rsidR="0086215F" w:rsidRPr="000C11B6">
          <w:rPr>
            <w:rStyle w:val="Hyperlink"/>
          </w:rPr>
          <w:t>6</w:t>
        </w:r>
        <w:r w:rsidR="0086215F">
          <w:rPr>
            <w:rFonts w:asciiTheme="minorHAnsi" w:eastAsiaTheme="minorEastAsia" w:hAnsiTheme="minorHAnsi" w:cstheme="minorBidi"/>
            <w:color w:val="auto"/>
            <w:sz w:val="22"/>
            <w:szCs w:val="22"/>
          </w:rPr>
          <w:tab/>
        </w:r>
        <w:r w:rsidR="0086215F" w:rsidRPr="000C11B6">
          <w:rPr>
            <w:rStyle w:val="Hyperlink"/>
          </w:rPr>
          <w:t>Function: ElementManagement.RemoveEMConfiguration()</w:t>
        </w:r>
        <w:r w:rsidR="0086215F">
          <w:rPr>
            <w:webHidden/>
          </w:rPr>
          <w:tab/>
        </w:r>
        <w:r w:rsidR="0086215F">
          <w:rPr>
            <w:webHidden/>
          </w:rPr>
          <w:fldChar w:fldCharType="begin"/>
        </w:r>
        <w:r w:rsidR="0086215F">
          <w:rPr>
            <w:webHidden/>
          </w:rPr>
          <w:instrText xml:space="preserve"> PAGEREF _Toc459818074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5" w:history="1">
        <w:r w:rsidR="0086215F" w:rsidRPr="000C11B6">
          <w:rPr>
            <w:rStyle w:val="Hyperlink"/>
          </w:rPr>
          <w:t>7</w:t>
        </w:r>
        <w:r w:rsidR="0086215F">
          <w:rPr>
            <w:rFonts w:asciiTheme="minorHAnsi" w:eastAsiaTheme="minorEastAsia" w:hAnsiTheme="minorHAnsi" w:cstheme="minorBidi"/>
            <w:color w:val="auto"/>
            <w:sz w:val="22"/>
            <w:szCs w:val="22"/>
          </w:rPr>
          <w:tab/>
        </w:r>
        <w:r w:rsidR="0086215F" w:rsidRPr="000C11B6">
          <w:rPr>
            <w:rStyle w:val="Hyperlink"/>
          </w:rPr>
          <w:t>Function: EM.RecoveryCMDtoEM()</w:t>
        </w:r>
        <w:r w:rsidR="0086215F">
          <w:rPr>
            <w:webHidden/>
          </w:rPr>
          <w:tab/>
        </w:r>
        <w:r w:rsidR="0086215F">
          <w:rPr>
            <w:webHidden/>
          </w:rPr>
          <w:fldChar w:fldCharType="begin"/>
        </w:r>
        <w:r w:rsidR="0086215F">
          <w:rPr>
            <w:webHidden/>
          </w:rPr>
          <w:instrText xml:space="preserve"> PAGEREF _Toc459818075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6" w:history="1">
        <w:r w:rsidR="0086215F" w:rsidRPr="000C11B6">
          <w:rPr>
            <w:rStyle w:val="Hyperlink"/>
          </w:rPr>
          <w:t>8</w:t>
        </w:r>
        <w:r w:rsidR="0086215F">
          <w:rPr>
            <w:rFonts w:asciiTheme="minorHAnsi" w:eastAsiaTheme="minorEastAsia" w:hAnsiTheme="minorHAnsi" w:cstheme="minorBidi"/>
            <w:color w:val="auto"/>
            <w:sz w:val="22"/>
            <w:szCs w:val="22"/>
          </w:rPr>
          <w:tab/>
        </w:r>
        <w:r w:rsidR="0086215F" w:rsidRPr="000C11B6">
          <w:rPr>
            <w:rStyle w:val="Hyperlink"/>
          </w:rPr>
          <w:t>Function: NFVO.RecoveryCMDtoNFVO()</w:t>
        </w:r>
        <w:r w:rsidR="0086215F">
          <w:rPr>
            <w:webHidden/>
          </w:rPr>
          <w:tab/>
        </w:r>
        <w:r w:rsidR="0086215F">
          <w:rPr>
            <w:webHidden/>
          </w:rPr>
          <w:fldChar w:fldCharType="begin"/>
        </w:r>
        <w:r w:rsidR="0086215F">
          <w:rPr>
            <w:webHidden/>
          </w:rPr>
          <w:instrText xml:space="preserve"> PAGEREF _Toc459818076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7" w:history="1">
        <w:r w:rsidR="0086215F" w:rsidRPr="000C11B6">
          <w:rPr>
            <w:rStyle w:val="Hyperlink"/>
          </w:rPr>
          <w:t>9</w:t>
        </w:r>
        <w:r w:rsidR="0086215F">
          <w:rPr>
            <w:rFonts w:asciiTheme="minorHAnsi" w:eastAsiaTheme="minorEastAsia" w:hAnsiTheme="minorHAnsi" w:cstheme="minorBidi"/>
            <w:color w:val="auto"/>
            <w:sz w:val="22"/>
            <w:szCs w:val="22"/>
          </w:rPr>
          <w:tab/>
        </w:r>
        <w:r w:rsidR="0086215F" w:rsidRPr="000C11B6">
          <w:rPr>
            <w:rStyle w:val="Hyperlink"/>
          </w:rPr>
          <w:t>Function: VNF.SetVNFConfigFile()</w:t>
        </w:r>
        <w:r w:rsidR="0086215F">
          <w:rPr>
            <w:webHidden/>
          </w:rPr>
          <w:tab/>
        </w:r>
        <w:r w:rsidR="0086215F">
          <w:rPr>
            <w:webHidden/>
          </w:rPr>
          <w:fldChar w:fldCharType="begin"/>
        </w:r>
        <w:r w:rsidR="0086215F">
          <w:rPr>
            <w:webHidden/>
          </w:rPr>
          <w:instrText xml:space="preserve"> PAGEREF _Toc459818077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8" w:history="1">
        <w:r w:rsidR="0086215F" w:rsidRPr="000C11B6">
          <w:rPr>
            <w:rStyle w:val="Hyperlink"/>
          </w:rPr>
          <w:t>10</w:t>
        </w:r>
        <w:r w:rsidR="0086215F">
          <w:rPr>
            <w:rFonts w:asciiTheme="minorHAnsi" w:eastAsiaTheme="minorEastAsia" w:hAnsiTheme="minorHAnsi" w:cstheme="minorBidi"/>
            <w:color w:val="auto"/>
            <w:sz w:val="22"/>
            <w:szCs w:val="22"/>
          </w:rPr>
          <w:tab/>
        </w:r>
        <w:r w:rsidR="0086215F" w:rsidRPr="000C11B6">
          <w:rPr>
            <w:rStyle w:val="Hyperlink"/>
          </w:rPr>
          <w:t>Function: VNF.RemoveVNFConfigFile()</w:t>
        </w:r>
        <w:r w:rsidR="0086215F">
          <w:rPr>
            <w:webHidden/>
          </w:rPr>
          <w:tab/>
        </w:r>
        <w:r w:rsidR="0086215F">
          <w:rPr>
            <w:webHidden/>
          </w:rPr>
          <w:fldChar w:fldCharType="begin"/>
        </w:r>
        <w:r w:rsidR="0086215F">
          <w:rPr>
            <w:webHidden/>
          </w:rPr>
          <w:instrText xml:space="preserve"> PAGEREF _Toc459818078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79" w:history="1">
        <w:r w:rsidR="0086215F" w:rsidRPr="000C11B6">
          <w:rPr>
            <w:rStyle w:val="Hyperlink"/>
          </w:rPr>
          <w:t>11</w:t>
        </w:r>
        <w:r w:rsidR="0086215F">
          <w:rPr>
            <w:rFonts w:asciiTheme="minorHAnsi" w:eastAsiaTheme="minorEastAsia" w:hAnsiTheme="minorHAnsi" w:cstheme="minorBidi"/>
            <w:color w:val="auto"/>
            <w:sz w:val="22"/>
            <w:szCs w:val="22"/>
          </w:rPr>
          <w:tab/>
        </w:r>
        <w:r w:rsidR="0086215F" w:rsidRPr="000C11B6">
          <w:rPr>
            <w:rStyle w:val="Hyperlink"/>
          </w:rPr>
          <w:t>Function: VNF.SetVNFLicense()</w:t>
        </w:r>
        <w:r w:rsidR="0086215F">
          <w:rPr>
            <w:webHidden/>
          </w:rPr>
          <w:tab/>
        </w:r>
        <w:r w:rsidR="0086215F">
          <w:rPr>
            <w:webHidden/>
          </w:rPr>
          <w:fldChar w:fldCharType="begin"/>
        </w:r>
        <w:r w:rsidR="0086215F">
          <w:rPr>
            <w:webHidden/>
          </w:rPr>
          <w:instrText xml:space="preserve"> PAGEREF _Toc459818079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0" w:history="1">
        <w:r w:rsidR="0086215F" w:rsidRPr="000C11B6">
          <w:rPr>
            <w:rStyle w:val="Hyperlink"/>
          </w:rPr>
          <w:t>12</w:t>
        </w:r>
        <w:r w:rsidR="0086215F">
          <w:rPr>
            <w:rFonts w:asciiTheme="minorHAnsi" w:eastAsiaTheme="minorEastAsia" w:hAnsiTheme="minorHAnsi" w:cstheme="minorBidi"/>
            <w:color w:val="auto"/>
            <w:sz w:val="22"/>
            <w:szCs w:val="22"/>
          </w:rPr>
          <w:tab/>
        </w:r>
        <w:r w:rsidR="0086215F" w:rsidRPr="000C11B6">
          <w:rPr>
            <w:rStyle w:val="Hyperlink"/>
          </w:rPr>
          <w:t>Function: VNF.RemoveVNFLicense()</w:t>
        </w:r>
        <w:r w:rsidR="0086215F">
          <w:rPr>
            <w:webHidden/>
          </w:rPr>
          <w:tab/>
        </w:r>
        <w:r w:rsidR="0086215F">
          <w:rPr>
            <w:webHidden/>
          </w:rPr>
          <w:fldChar w:fldCharType="begin"/>
        </w:r>
        <w:r w:rsidR="0086215F">
          <w:rPr>
            <w:webHidden/>
          </w:rPr>
          <w:instrText xml:space="preserve"> PAGEREF _Toc459818080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1" w:history="1">
        <w:r w:rsidR="0086215F" w:rsidRPr="000C11B6">
          <w:rPr>
            <w:rStyle w:val="Hyperlink"/>
          </w:rPr>
          <w:t>13</w:t>
        </w:r>
        <w:r w:rsidR="0086215F">
          <w:rPr>
            <w:rFonts w:asciiTheme="minorHAnsi" w:eastAsiaTheme="minorEastAsia" w:hAnsiTheme="minorHAnsi" w:cstheme="minorBidi"/>
            <w:color w:val="auto"/>
            <w:sz w:val="22"/>
            <w:szCs w:val="22"/>
          </w:rPr>
          <w:tab/>
        </w:r>
        <w:r w:rsidR="0086215F" w:rsidRPr="000C11B6">
          <w:rPr>
            <w:rStyle w:val="Hyperlink"/>
          </w:rPr>
          <w:t>Function: VNFM.swImage.ListSwImage()</w:t>
        </w:r>
        <w:r w:rsidR="0086215F">
          <w:rPr>
            <w:webHidden/>
          </w:rPr>
          <w:tab/>
        </w:r>
        <w:r w:rsidR="0086215F">
          <w:rPr>
            <w:webHidden/>
          </w:rPr>
          <w:fldChar w:fldCharType="begin"/>
        </w:r>
        <w:r w:rsidR="0086215F">
          <w:rPr>
            <w:webHidden/>
          </w:rPr>
          <w:instrText xml:space="preserve"> PAGEREF _Toc459818081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2" w:history="1">
        <w:r w:rsidR="0086215F" w:rsidRPr="000C11B6">
          <w:rPr>
            <w:rStyle w:val="Hyperlink"/>
          </w:rPr>
          <w:t>14</w:t>
        </w:r>
        <w:r w:rsidR="0086215F">
          <w:rPr>
            <w:rFonts w:asciiTheme="minorHAnsi" w:eastAsiaTheme="minorEastAsia" w:hAnsiTheme="minorHAnsi" w:cstheme="minorBidi"/>
            <w:color w:val="auto"/>
            <w:sz w:val="22"/>
            <w:szCs w:val="22"/>
          </w:rPr>
          <w:tab/>
        </w:r>
        <w:r w:rsidR="0086215F" w:rsidRPr="000C11B6">
          <w:rPr>
            <w:rStyle w:val="Hyperlink"/>
          </w:rPr>
          <w:t>Function: VNFM.VNFD.GetLifecyleManagementInfo()</w:t>
        </w:r>
        <w:r w:rsidR="0086215F">
          <w:rPr>
            <w:webHidden/>
          </w:rPr>
          <w:tab/>
        </w:r>
        <w:r w:rsidR="0086215F">
          <w:rPr>
            <w:webHidden/>
          </w:rPr>
          <w:fldChar w:fldCharType="begin"/>
        </w:r>
        <w:r w:rsidR="0086215F">
          <w:rPr>
            <w:webHidden/>
          </w:rPr>
          <w:instrText xml:space="preserve"> PAGEREF _Toc459818082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3" w:history="1">
        <w:r w:rsidR="0086215F" w:rsidRPr="000C11B6">
          <w:rPr>
            <w:rStyle w:val="Hyperlink"/>
          </w:rPr>
          <w:t>15</w:t>
        </w:r>
        <w:r w:rsidR="0086215F">
          <w:rPr>
            <w:rFonts w:asciiTheme="minorHAnsi" w:eastAsiaTheme="minorEastAsia" w:hAnsiTheme="minorHAnsi" w:cstheme="minorBidi"/>
            <w:color w:val="auto"/>
            <w:sz w:val="22"/>
            <w:szCs w:val="22"/>
          </w:rPr>
          <w:tab/>
        </w:r>
        <w:r w:rsidR="0086215F" w:rsidRPr="000C11B6">
          <w:rPr>
            <w:rStyle w:val="Hyperlink"/>
          </w:rPr>
          <w:t>Function: VNFM.VNFD.GetvResourceList()</w:t>
        </w:r>
        <w:r w:rsidR="0086215F">
          <w:rPr>
            <w:webHidden/>
          </w:rPr>
          <w:tab/>
        </w:r>
        <w:r w:rsidR="0086215F">
          <w:rPr>
            <w:webHidden/>
          </w:rPr>
          <w:fldChar w:fldCharType="begin"/>
        </w:r>
        <w:r w:rsidR="0086215F">
          <w:rPr>
            <w:webHidden/>
          </w:rPr>
          <w:instrText xml:space="preserve"> PAGEREF _Toc459818083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4" w:history="1">
        <w:r w:rsidR="0086215F" w:rsidRPr="000C11B6">
          <w:rPr>
            <w:rStyle w:val="Hyperlink"/>
          </w:rPr>
          <w:t>16</w:t>
        </w:r>
        <w:r w:rsidR="0086215F">
          <w:rPr>
            <w:rFonts w:asciiTheme="minorHAnsi" w:eastAsiaTheme="minorEastAsia" w:hAnsiTheme="minorHAnsi" w:cstheme="minorBidi"/>
            <w:color w:val="auto"/>
            <w:sz w:val="22"/>
            <w:szCs w:val="22"/>
          </w:rPr>
          <w:tab/>
        </w:r>
        <w:r w:rsidR="0086215F" w:rsidRPr="000C11B6">
          <w:rPr>
            <w:rStyle w:val="Hyperlink"/>
          </w:rPr>
          <w:t>Function: VNFM.VNFD.GetvStorageSize()</w:t>
        </w:r>
        <w:r w:rsidR="0086215F">
          <w:rPr>
            <w:webHidden/>
          </w:rPr>
          <w:tab/>
        </w:r>
        <w:r w:rsidR="0086215F">
          <w:rPr>
            <w:webHidden/>
          </w:rPr>
          <w:fldChar w:fldCharType="begin"/>
        </w:r>
        <w:r w:rsidR="0086215F">
          <w:rPr>
            <w:webHidden/>
          </w:rPr>
          <w:instrText xml:space="preserve"> PAGEREF _Toc459818084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5" w:history="1">
        <w:r w:rsidR="0086215F" w:rsidRPr="000C11B6">
          <w:rPr>
            <w:rStyle w:val="Hyperlink"/>
          </w:rPr>
          <w:t>17</w:t>
        </w:r>
        <w:r w:rsidR="0086215F">
          <w:rPr>
            <w:rFonts w:asciiTheme="minorHAnsi" w:eastAsiaTheme="minorEastAsia" w:hAnsiTheme="minorHAnsi" w:cstheme="minorBidi"/>
            <w:color w:val="auto"/>
            <w:sz w:val="22"/>
            <w:szCs w:val="22"/>
          </w:rPr>
          <w:tab/>
        </w:r>
        <w:r w:rsidR="0086215F" w:rsidRPr="000C11B6">
          <w:rPr>
            <w:rStyle w:val="Hyperlink"/>
          </w:rPr>
          <w:t>Function: VNFM.Snapshot.CreateComputeImage()</w:t>
        </w:r>
        <w:r w:rsidR="0086215F">
          <w:rPr>
            <w:webHidden/>
          </w:rPr>
          <w:tab/>
        </w:r>
        <w:r w:rsidR="0086215F">
          <w:rPr>
            <w:webHidden/>
          </w:rPr>
          <w:fldChar w:fldCharType="begin"/>
        </w:r>
        <w:r w:rsidR="0086215F">
          <w:rPr>
            <w:webHidden/>
          </w:rPr>
          <w:instrText xml:space="preserve"> PAGEREF _Toc459818085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6" w:history="1">
        <w:r w:rsidR="0086215F" w:rsidRPr="000C11B6">
          <w:rPr>
            <w:rStyle w:val="Hyperlink"/>
          </w:rPr>
          <w:t>18</w:t>
        </w:r>
        <w:r w:rsidR="0086215F">
          <w:rPr>
            <w:rFonts w:asciiTheme="minorHAnsi" w:eastAsiaTheme="minorEastAsia" w:hAnsiTheme="minorHAnsi" w:cstheme="minorBidi"/>
            <w:color w:val="auto"/>
            <w:sz w:val="22"/>
            <w:szCs w:val="22"/>
          </w:rPr>
          <w:tab/>
        </w:r>
        <w:r w:rsidR="0086215F" w:rsidRPr="000C11B6">
          <w:rPr>
            <w:rStyle w:val="Hyperlink"/>
          </w:rPr>
          <w:t>Function: VNFM.Snapshot.DeleteComputeImage()</w:t>
        </w:r>
        <w:r w:rsidR="0086215F">
          <w:rPr>
            <w:webHidden/>
          </w:rPr>
          <w:tab/>
        </w:r>
        <w:r w:rsidR="0086215F">
          <w:rPr>
            <w:webHidden/>
          </w:rPr>
          <w:fldChar w:fldCharType="begin"/>
        </w:r>
        <w:r w:rsidR="0086215F">
          <w:rPr>
            <w:webHidden/>
          </w:rPr>
          <w:instrText xml:space="preserve"> PAGEREF _Toc459818086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7" w:history="1">
        <w:r w:rsidR="0086215F" w:rsidRPr="000C11B6">
          <w:rPr>
            <w:rStyle w:val="Hyperlink"/>
          </w:rPr>
          <w:t>19</w:t>
        </w:r>
        <w:r w:rsidR="0086215F">
          <w:rPr>
            <w:rFonts w:asciiTheme="minorHAnsi" w:eastAsiaTheme="minorEastAsia" w:hAnsiTheme="minorHAnsi" w:cstheme="minorBidi"/>
            <w:color w:val="auto"/>
            <w:sz w:val="22"/>
            <w:szCs w:val="22"/>
          </w:rPr>
          <w:tab/>
        </w:r>
        <w:r w:rsidR="0086215F" w:rsidRPr="000C11B6">
          <w:rPr>
            <w:rStyle w:val="Hyperlink"/>
          </w:rPr>
          <w:t>Function: VNFM.Snapshot.GetComputeImageList()</w:t>
        </w:r>
        <w:r w:rsidR="0086215F">
          <w:rPr>
            <w:webHidden/>
          </w:rPr>
          <w:tab/>
        </w:r>
        <w:r w:rsidR="0086215F">
          <w:rPr>
            <w:webHidden/>
          </w:rPr>
          <w:fldChar w:fldCharType="begin"/>
        </w:r>
        <w:r w:rsidR="0086215F">
          <w:rPr>
            <w:webHidden/>
          </w:rPr>
          <w:instrText xml:space="preserve"> PAGEREF _Toc459818087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8" w:history="1">
        <w:r w:rsidR="0086215F" w:rsidRPr="000C11B6">
          <w:rPr>
            <w:rStyle w:val="Hyperlink"/>
          </w:rPr>
          <w:t>20</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ComputeImage()</w:t>
        </w:r>
        <w:r w:rsidR="0086215F">
          <w:rPr>
            <w:webHidden/>
          </w:rPr>
          <w:tab/>
        </w:r>
        <w:r w:rsidR="0086215F">
          <w:rPr>
            <w:webHidden/>
          </w:rPr>
          <w:fldChar w:fldCharType="begin"/>
        </w:r>
        <w:r w:rsidR="0086215F">
          <w:rPr>
            <w:webHidden/>
          </w:rPr>
          <w:instrText xml:space="preserve"> PAGEREF _Toc459818088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89" w:history="1">
        <w:r w:rsidR="0086215F" w:rsidRPr="000C11B6">
          <w:rPr>
            <w:rStyle w:val="Hyperlink"/>
          </w:rPr>
          <w:t>21</w:t>
        </w:r>
        <w:r w:rsidR="0086215F">
          <w:rPr>
            <w:rFonts w:asciiTheme="minorHAnsi" w:eastAsiaTheme="minorEastAsia" w:hAnsiTheme="minorHAnsi" w:cstheme="minorBidi"/>
            <w:color w:val="auto"/>
            <w:sz w:val="22"/>
            <w:szCs w:val="22"/>
          </w:rPr>
          <w:tab/>
        </w:r>
        <w:r w:rsidR="0086215F" w:rsidRPr="000C11B6">
          <w:rPr>
            <w:rStyle w:val="Hyperlink"/>
          </w:rPr>
          <w:t>Function: VNFM.Snapshot.CreateStorageImage()</w:t>
        </w:r>
        <w:r w:rsidR="0086215F">
          <w:rPr>
            <w:webHidden/>
          </w:rPr>
          <w:tab/>
        </w:r>
        <w:r w:rsidR="0086215F">
          <w:rPr>
            <w:webHidden/>
          </w:rPr>
          <w:fldChar w:fldCharType="begin"/>
        </w:r>
        <w:r w:rsidR="0086215F">
          <w:rPr>
            <w:webHidden/>
          </w:rPr>
          <w:instrText xml:space="preserve"> PAGEREF _Toc459818089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0" w:history="1">
        <w:r w:rsidR="0086215F" w:rsidRPr="000C11B6">
          <w:rPr>
            <w:rStyle w:val="Hyperlink"/>
          </w:rPr>
          <w:t>22</w:t>
        </w:r>
        <w:r w:rsidR="0086215F">
          <w:rPr>
            <w:rFonts w:asciiTheme="minorHAnsi" w:eastAsiaTheme="minorEastAsia" w:hAnsiTheme="minorHAnsi" w:cstheme="minorBidi"/>
            <w:color w:val="auto"/>
            <w:sz w:val="22"/>
            <w:szCs w:val="22"/>
          </w:rPr>
          <w:tab/>
        </w:r>
        <w:r w:rsidR="0086215F" w:rsidRPr="000C11B6">
          <w:rPr>
            <w:rStyle w:val="Hyperlink"/>
          </w:rPr>
          <w:t>Function: VNFM.Snapshot.DeleteStorageImage()</w:t>
        </w:r>
        <w:r w:rsidR="0086215F">
          <w:rPr>
            <w:webHidden/>
          </w:rPr>
          <w:tab/>
        </w:r>
        <w:r w:rsidR="0086215F">
          <w:rPr>
            <w:webHidden/>
          </w:rPr>
          <w:fldChar w:fldCharType="begin"/>
        </w:r>
        <w:r w:rsidR="0086215F">
          <w:rPr>
            <w:webHidden/>
          </w:rPr>
          <w:instrText xml:space="preserve"> PAGEREF _Toc459818090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1" w:history="1">
        <w:r w:rsidR="0086215F" w:rsidRPr="000C11B6">
          <w:rPr>
            <w:rStyle w:val="Hyperlink"/>
          </w:rPr>
          <w:t>23</w:t>
        </w:r>
        <w:r w:rsidR="0086215F">
          <w:rPr>
            <w:rFonts w:asciiTheme="minorHAnsi" w:eastAsiaTheme="minorEastAsia" w:hAnsiTheme="minorHAnsi" w:cstheme="minorBidi"/>
            <w:color w:val="auto"/>
            <w:sz w:val="22"/>
            <w:szCs w:val="22"/>
          </w:rPr>
          <w:tab/>
        </w:r>
        <w:r w:rsidR="0086215F" w:rsidRPr="000C11B6">
          <w:rPr>
            <w:rStyle w:val="Hyperlink"/>
          </w:rPr>
          <w:t>Function: VNFM.Snapshot.GetStorageImageList()</w:t>
        </w:r>
        <w:r w:rsidR="0086215F">
          <w:rPr>
            <w:webHidden/>
          </w:rPr>
          <w:tab/>
        </w:r>
        <w:r w:rsidR="0086215F">
          <w:rPr>
            <w:webHidden/>
          </w:rPr>
          <w:fldChar w:fldCharType="begin"/>
        </w:r>
        <w:r w:rsidR="0086215F">
          <w:rPr>
            <w:webHidden/>
          </w:rPr>
          <w:instrText xml:space="preserve"> PAGEREF _Toc459818091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2" w:history="1">
        <w:r w:rsidR="0086215F" w:rsidRPr="000C11B6">
          <w:rPr>
            <w:rStyle w:val="Hyperlink"/>
          </w:rPr>
          <w:t>24</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StorageImage()</w:t>
        </w:r>
        <w:r w:rsidR="0086215F">
          <w:rPr>
            <w:webHidden/>
          </w:rPr>
          <w:tab/>
        </w:r>
        <w:r w:rsidR="0086215F">
          <w:rPr>
            <w:webHidden/>
          </w:rPr>
          <w:fldChar w:fldCharType="begin"/>
        </w:r>
        <w:r w:rsidR="0086215F">
          <w:rPr>
            <w:webHidden/>
          </w:rPr>
          <w:instrText xml:space="preserve"> PAGEREF _Toc459818092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3" w:history="1">
        <w:r w:rsidR="0086215F" w:rsidRPr="000C11B6">
          <w:rPr>
            <w:rStyle w:val="Hyperlink"/>
          </w:rPr>
          <w:t>25</w:t>
        </w:r>
        <w:r w:rsidR="0086215F">
          <w:rPr>
            <w:rFonts w:asciiTheme="minorHAnsi" w:eastAsiaTheme="minorEastAsia" w:hAnsiTheme="minorHAnsi" w:cstheme="minorBidi"/>
            <w:color w:val="auto"/>
            <w:sz w:val="22"/>
            <w:szCs w:val="22"/>
          </w:rPr>
          <w:tab/>
        </w:r>
        <w:r w:rsidR="0086215F" w:rsidRPr="000C11B6">
          <w:rPr>
            <w:rStyle w:val="Hyperlink"/>
          </w:rPr>
          <w:t>Function: VNFM.Snapshot.MountStorageImage()</w:t>
        </w:r>
        <w:r w:rsidR="0086215F">
          <w:rPr>
            <w:webHidden/>
          </w:rPr>
          <w:tab/>
        </w:r>
        <w:r w:rsidR="0086215F">
          <w:rPr>
            <w:webHidden/>
          </w:rPr>
          <w:fldChar w:fldCharType="begin"/>
        </w:r>
        <w:r w:rsidR="0086215F">
          <w:rPr>
            <w:webHidden/>
          </w:rPr>
          <w:instrText xml:space="preserve"> PAGEREF _Toc459818093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4" w:history="1">
        <w:r w:rsidR="0086215F" w:rsidRPr="000C11B6">
          <w:rPr>
            <w:rStyle w:val="Hyperlink"/>
          </w:rPr>
          <w:t>26</w:t>
        </w:r>
        <w:r w:rsidR="0086215F">
          <w:rPr>
            <w:rFonts w:asciiTheme="minorHAnsi" w:eastAsiaTheme="minorEastAsia" w:hAnsiTheme="minorHAnsi" w:cstheme="minorBidi"/>
            <w:color w:val="auto"/>
            <w:sz w:val="22"/>
            <w:szCs w:val="22"/>
          </w:rPr>
          <w:tab/>
        </w:r>
        <w:r w:rsidR="0086215F" w:rsidRPr="000C11B6">
          <w:rPr>
            <w:rStyle w:val="Hyperlink"/>
          </w:rPr>
          <w:t>Function: VNFM.Snapshot.ValidateStorageIsMounted()</w:t>
        </w:r>
        <w:r w:rsidR="0086215F">
          <w:rPr>
            <w:webHidden/>
          </w:rPr>
          <w:tab/>
        </w:r>
        <w:r w:rsidR="0086215F">
          <w:rPr>
            <w:webHidden/>
          </w:rPr>
          <w:fldChar w:fldCharType="begin"/>
        </w:r>
        <w:r w:rsidR="0086215F">
          <w:rPr>
            <w:webHidden/>
          </w:rPr>
          <w:instrText xml:space="preserve"> PAGEREF _Toc459818094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5" w:history="1">
        <w:r w:rsidR="0086215F" w:rsidRPr="000C11B6">
          <w:rPr>
            <w:rStyle w:val="Hyperlink"/>
          </w:rPr>
          <w:t>27</w:t>
        </w:r>
        <w:r w:rsidR="0086215F">
          <w:rPr>
            <w:rFonts w:asciiTheme="minorHAnsi" w:eastAsiaTheme="minorEastAsia" w:hAnsiTheme="minorHAnsi" w:cstheme="minorBidi"/>
            <w:color w:val="auto"/>
            <w:sz w:val="22"/>
            <w:szCs w:val="22"/>
          </w:rPr>
          <w:tab/>
        </w:r>
        <w:r w:rsidR="0086215F" w:rsidRPr="000C11B6">
          <w:rPr>
            <w:rStyle w:val="Hyperlink"/>
          </w:rPr>
          <w:t>Function: VNFM.Snapshot.ValidateComputeIsInstantiated()</w:t>
        </w:r>
        <w:r w:rsidR="0086215F">
          <w:rPr>
            <w:webHidden/>
          </w:rPr>
          <w:tab/>
        </w:r>
        <w:r w:rsidR="0086215F">
          <w:rPr>
            <w:webHidden/>
          </w:rPr>
          <w:fldChar w:fldCharType="begin"/>
        </w:r>
        <w:r w:rsidR="0086215F">
          <w:rPr>
            <w:webHidden/>
          </w:rPr>
          <w:instrText xml:space="preserve"> PAGEREF _Toc459818095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6" w:history="1">
        <w:r w:rsidR="0086215F" w:rsidRPr="000C11B6">
          <w:rPr>
            <w:rStyle w:val="Hyperlink"/>
          </w:rPr>
          <w:t>28</w:t>
        </w:r>
        <w:r w:rsidR="0086215F">
          <w:rPr>
            <w:rFonts w:asciiTheme="minorHAnsi" w:eastAsiaTheme="minorEastAsia" w:hAnsiTheme="minorHAnsi" w:cstheme="minorBidi"/>
            <w:color w:val="auto"/>
            <w:sz w:val="22"/>
            <w:szCs w:val="22"/>
          </w:rPr>
          <w:tab/>
        </w:r>
        <w:r w:rsidR="0086215F" w:rsidRPr="000C11B6">
          <w:rPr>
            <w:rStyle w:val="Hyperlink"/>
          </w:rPr>
          <w:t>Function: VNFM.VNF.Instantiate()</w:t>
        </w:r>
        <w:r w:rsidR="0086215F">
          <w:rPr>
            <w:webHidden/>
          </w:rPr>
          <w:tab/>
        </w:r>
        <w:r w:rsidR="0086215F">
          <w:rPr>
            <w:webHidden/>
          </w:rPr>
          <w:fldChar w:fldCharType="begin"/>
        </w:r>
        <w:r w:rsidR="0086215F">
          <w:rPr>
            <w:webHidden/>
          </w:rPr>
          <w:instrText xml:space="preserve"> PAGEREF _Toc459818096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7" w:history="1">
        <w:r w:rsidR="0086215F" w:rsidRPr="000C11B6">
          <w:rPr>
            <w:rStyle w:val="Hyperlink"/>
          </w:rPr>
          <w:t>29</w:t>
        </w:r>
        <w:r w:rsidR="0086215F">
          <w:rPr>
            <w:rFonts w:asciiTheme="minorHAnsi" w:eastAsiaTheme="minorEastAsia" w:hAnsiTheme="minorHAnsi" w:cstheme="minorBidi"/>
            <w:color w:val="auto"/>
            <w:sz w:val="22"/>
            <w:szCs w:val="22"/>
          </w:rPr>
          <w:tab/>
        </w:r>
        <w:r w:rsidR="0086215F" w:rsidRPr="000C11B6">
          <w:rPr>
            <w:rStyle w:val="Hyperlink"/>
          </w:rPr>
          <w:t>Function: VNFM.VNF.Terminate()</w:t>
        </w:r>
        <w:r w:rsidR="0086215F">
          <w:rPr>
            <w:webHidden/>
          </w:rPr>
          <w:tab/>
        </w:r>
        <w:r w:rsidR="0086215F">
          <w:rPr>
            <w:webHidden/>
          </w:rPr>
          <w:fldChar w:fldCharType="begin"/>
        </w:r>
        <w:r w:rsidR="0086215F">
          <w:rPr>
            <w:webHidden/>
          </w:rPr>
          <w:instrText xml:space="preserve"> PAGEREF _Toc459818097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8" w:history="1">
        <w:r w:rsidR="0086215F" w:rsidRPr="000C11B6">
          <w:rPr>
            <w:rStyle w:val="Hyperlink"/>
          </w:rPr>
          <w:t>30</w:t>
        </w:r>
        <w:r w:rsidR="0086215F">
          <w:rPr>
            <w:rFonts w:asciiTheme="minorHAnsi" w:eastAsiaTheme="minorEastAsia" w:hAnsiTheme="minorHAnsi" w:cstheme="minorBidi"/>
            <w:color w:val="auto"/>
            <w:sz w:val="22"/>
            <w:szCs w:val="22"/>
          </w:rPr>
          <w:tab/>
        </w:r>
        <w:r w:rsidR="0086215F" w:rsidRPr="000C11B6">
          <w:rPr>
            <w:rStyle w:val="Hyperlink"/>
          </w:rPr>
          <w:t>Function: VNFM.VNF.Start()</w:t>
        </w:r>
        <w:r w:rsidR="0086215F">
          <w:rPr>
            <w:webHidden/>
          </w:rPr>
          <w:tab/>
        </w:r>
        <w:r w:rsidR="0086215F">
          <w:rPr>
            <w:webHidden/>
          </w:rPr>
          <w:fldChar w:fldCharType="begin"/>
        </w:r>
        <w:r w:rsidR="0086215F">
          <w:rPr>
            <w:webHidden/>
          </w:rPr>
          <w:instrText xml:space="preserve"> PAGEREF _Toc459818098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099" w:history="1">
        <w:r w:rsidR="0086215F" w:rsidRPr="000C11B6">
          <w:rPr>
            <w:rStyle w:val="Hyperlink"/>
          </w:rPr>
          <w:t>31</w:t>
        </w:r>
        <w:r w:rsidR="0086215F">
          <w:rPr>
            <w:rFonts w:asciiTheme="minorHAnsi" w:eastAsiaTheme="minorEastAsia" w:hAnsiTheme="minorHAnsi" w:cstheme="minorBidi"/>
            <w:color w:val="auto"/>
            <w:sz w:val="22"/>
            <w:szCs w:val="22"/>
          </w:rPr>
          <w:tab/>
        </w:r>
        <w:r w:rsidR="0086215F" w:rsidRPr="000C11B6">
          <w:rPr>
            <w:rStyle w:val="Hyperlink"/>
          </w:rPr>
          <w:t>Function: VNFM.VNF.Stop()</w:t>
        </w:r>
        <w:r w:rsidR="0086215F">
          <w:rPr>
            <w:webHidden/>
          </w:rPr>
          <w:tab/>
        </w:r>
        <w:r w:rsidR="0086215F">
          <w:rPr>
            <w:webHidden/>
          </w:rPr>
          <w:fldChar w:fldCharType="begin"/>
        </w:r>
        <w:r w:rsidR="0086215F">
          <w:rPr>
            <w:webHidden/>
          </w:rPr>
          <w:instrText xml:space="preserve"> PAGEREF _Toc459818099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0" w:history="1">
        <w:r w:rsidR="0086215F" w:rsidRPr="000C11B6">
          <w:rPr>
            <w:rStyle w:val="Hyperlink"/>
          </w:rPr>
          <w:t>32</w:t>
        </w:r>
        <w:r w:rsidR="0086215F">
          <w:rPr>
            <w:rFonts w:asciiTheme="minorHAnsi" w:eastAsiaTheme="minorEastAsia" w:hAnsiTheme="minorHAnsi" w:cstheme="minorBidi"/>
            <w:color w:val="auto"/>
            <w:sz w:val="22"/>
            <w:szCs w:val="22"/>
          </w:rPr>
          <w:tab/>
        </w:r>
        <w:r w:rsidR="0086215F" w:rsidRPr="000C11B6">
          <w:rPr>
            <w:rStyle w:val="Hyperlink"/>
          </w:rPr>
          <w:t>Function: VNFM.VNF.Upgrade()</w:t>
        </w:r>
        <w:r w:rsidR="0086215F">
          <w:rPr>
            <w:webHidden/>
          </w:rPr>
          <w:tab/>
        </w:r>
        <w:r w:rsidR="0086215F">
          <w:rPr>
            <w:webHidden/>
          </w:rPr>
          <w:fldChar w:fldCharType="begin"/>
        </w:r>
        <w:r w:rsidR="0086215F">
          <w:rPr>
            <w:webHidden/>
          </w:rPr>
          <w:instrText xml:space="preserve"> PAGEREF _Toc459818100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1" w:history="1">
        <w:r w:rsidR="0086215F" w:rsidRPr="000C11B6">
          <w:rPr>
            <w:rStyle w:val="Hyperlink"/>
          </w:rPr>
          <w:t>33</w:t>
        </w:r>
        <w:r w:rsidR="0086215F">
          <w:rPr>
            <w:rFonts w:asciiTheme="minorHAnsi" w:eastAsiaTheme="minorEastAsia" w:hAnsiTheme="minorHAnsi" w:cstheme="minorBidi"/>
            <w:color w:val="auto"/>
            <w:sz w:val="22"/>
            <w:szCs w:val="22"/>
          </w:rPr>
          <w:tab/>
        </w:r>
        <w:r w:rsidR="0086215F" w:rsidRPr="000C11B6">
          <w:rPr>
            <w:rStyle w:val="Hyperlink"/>
          </w:rPr>
          <w:t>Function: VNFM.VNF.Update()</w:t>
        </w:r>
        <w:r w:rsidR="0086215F">
          <w:rPr>
            <w:webHidden/>
          </w:rPr>
          <w:tab/>
        </w:r>
        <w:r w:rsidR="0086215F">
          <w:rPr>
            <w:webHidden/>
          </w:rPr>
          <w:fldChar w:fldCharType="begin"/>
        </w:r>
        <w:r w:rsidR="0086215F">
          <w:rPr>
            <w:webHidden/>
          </w:rPr>
          <w:instrText xml:space="preserve"> PAGEREF _Toc459818101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2" w:history="1">
        <w:r w:rsidR="0086215F" w:rsidRPr="000C11B6">
          <w:rPr>
            <w:rStyle w:val="Hyperlink"/>
          </w:rPr>
          <w:t>34</w:t>
        </w:r>
        <w:r w:rsidR="0086215F">
          <w:rPr>
            <w:rFonts w:asciiTheme="minorHAnsi" w:eastAsiaTheme="minorEastAsia" w:hAnsiTheme="minorHAnsi" w:cstheme="minorBidi"/>
            <w:color w:val="auto"/>
            <w:sz w:val="22"/>
            <w:szCs w:val="22"/>
          </w:rPr>
          <w:tab/>
        </w:r>
        <w:r w:rsidR="0086215F" w:rsidRPr="000C11B6">
          <w:rPr>
            <w:rStyle w:val="Hyperlink"/>
          </w:rPr>
          <w:t>Function: VNFM.VNF.Rollback()</w:t>
        </w:r>
        <w:r w:rsidR="0086215F">
          <w:rPr>
            <w:webHidden/>
          </w:rPr>
          <w:tab/>
        </w:r>
        <w:r w:rsidR="0086215F">
          <w:rPr>
            <w:webHidden/>
          </w:rPr>
          <w:fldChar w:fldCharType="begin"/>
        </w:r>
        <w:r w:rsidR="0086215F">
          <w:rPr>
            <w:webHidden/>
          </w:rPr>
          <w:instrText xml:space="preserve"> PAGEREF _Toc459818102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3" w:history="1">
        <w:r w:rsidR="0086215F" w:rsidRPr="000C11B6">
          <w:rPr>
            <w:rStyle w:val="Hyperlink"/>
          </w:rPr>
          <w:t>35</w:t>
        </w:r>
        <w:r w:rsidR="0086215F">
          <w:rPr>
            <w:rFonts w:asciiTheme="minorHAnsi" w:eastAsiaTheme="minorEastAsia" w:hAnsiTheme="minorHAnsi" w:cstheme="minorBidi"/>
            <w:color w:val="auto"/>
            <w:sz w:val="22"/>
            <w:szCs w:val="22"/>
          </w:rPr>
          <w:tab/>
        </w:r>
        <w:r w:rsidR="0086215F" w:rsidRPr="000C11B6">
          <w:rPr>
            <w:rStyle w:val="Hyperlink"/>
          </w:rPr>
          <w:t>Function: VNFM.VNF.GetVNFstate()</w:t>
        </w:r>
        <w:r w:rsidR="0086215F">
          <w:rPr>
            <w:webHidden/>
          </w:rPr>
          <w:tab/>
        </w:r>
        <w:r w:rsidR="0086215F">
          <w:rPr>
            <w:webHidden/>
          </w:rPr>
          <w:fldChar w:fldCharType="begin"/>
        </w:r>
        <w:r w:rsidR="0086215F">
          <w:rPr>
            <w:webHidden/>
          </w:rPr>
          <w:instrText xml:space="preserve"> PAGEREF _Toc459818103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4" w:history="1">
        <w:r w:rsidR="0086215F" w:rsidRPr="000C11B6">
          <w:rPr>
            <w:rStyle w:val="Hyperlink"/>
          </w:rPr>
          <w:t>36</w:t>
        </w:r>
        <w:r w:rsidR="0086215F">
          <w:rPr>
            <w:rFonts w:asciiTheme="minorHAnsi" w:eastAsiaTheme="minorEastAsia" w:hAnsiTheme="minorHAnsi" w:cstheme="minorBidi"/>
            <w:color w:val="auto"/>
            <w:sz w:val="22"/>
            <w:szCs w:val="22"/>
          </w:rPr>
          <w:tab/>
        </w:r>
        <w:r w:rsidR="0086215F" w:rsidRPr="000C11B6">
          <w:rPr>
            <w:rStyle w:val="Hyperlink"/>
          </w:rPr>
          <w:t>Function: VNFM.VNF.GetvResourceList()</w:t>
        </w:r>
        <w:r w:rsidR="0086215F">
          <w:rPr>
            <w:webHidden/>
          </w:rPr>
          <w:tab/>
        </w:r>
        <w:r w:rsidR="0086215F">
          <w:rPr>
            <w:webHidden/>
          </w:rPr>
          <w:fldChar w:fldCharType="begin"/>
        </w:r>
        <w:r w:rsidR="0086215F">
          <w:rPr>
            <w:webHidden/>
          </w:rPr>
          <w:instrText xml:space="preserve"> PAGEREF _Toc459818104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5" w:history="1">
        <w:r w:rsidR="0086215F" w:rsidRPr="000C11B6">
          <w:rPr>
            <w:rStyle w:val="Hyperlink"/>
          </w:rPr>
          <w:t>37</w:t>
        </w:r>
        <w:r w:rsidR="0086215F">
          <w:rPr>
            <w:rFonts w:asciiTheme="minorHAnsi" w:eastAsiaTheme="minorEastAsia" w:hAnsiTheme="minorHAnsi" w:cstheme="minorBidi"/>
            <w:color w:val="auto"/>
            <w:sz w:val="22"/>
            <w:szCs w:val="22"/>
          </w:rPr>
          <w:tab/>
        </w:r>
        <w:r w:rsidR="0086215F" w:rsidRPr="000C11B6">
          <w:rPr>
            <w:rStyle w:val="Hyperlink"/>
          </w:rPr>
          <w:t>Function: VNFM.VNF.ValidateAllocatedvResources()</w:t>
        </w:r>
        <w:r w:rsidR="0086215F">
          <w:rPr>
            <w:webHidden/>
          </w:rPr>
          <w:tab/>
        </w:r>
        <w:r w:rsidR="0086215F">
          <w:rPr>
            <w:webHidden/>
          </w:rPr>
          <w:fldChar w:fldCharType="begin"/>
        </w:r>
        <w:r w:rsidR="0086215F">
          <w:rPr>
            <w:webHidden/>
          </w:rPr>
          <w:instrText xml:space="preserve"> PAGEREF _Toc459818105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6" w:history="1">
        <w:r w:rsidR="0086215F" w:rsidRPr="000C11B6">
          <w:rPr>
            <w:rStyle w:val="Hyperlink"/>
          </w:rPr>
          <w:t>38</w:t>
        </w:r>
        <w:r w:rsidR="0086215F">
          <w:rPr>
            <w:rFonts w:asciiTheme="minorHAnsi" w:eastAsiaTheme="minorEastAsia" w:hAnsiTheme="minorHAnsi" w:cstheme="minorBidi"/>
            <w:color w:val="auto"/>
            <w:sz w:val="22"/>
            <w:szCs w:val="22"/>
          </w:rPr>
          <w:tab/>
        </w:r>
        <w:r w:rsidR="0086215F" w:rsidRPr="000C11B6">
          <w:rPr>
            <w:rStyle w:val="Hyperlink"/>
          </w:rPr>
          <w:t>Function: VNFM.VNF.AllvResourcesReleased()</w:t>
        </w:r>
        <w:r w:rsidR="0086215F">
          <w:rPr>
            <w:webHidden/>
          </w:rPr>
          <w:tab/>
        </w:r>
        <w:r w:rsidR="0086215F">
          <w:rPr>
            <w:webHidden/>
          </w:rPr>
          <w:fldChar w:fldCharType="begin"/>
        </w:r>
        <w:r w:rsidR="0086215F">
          <w:rPr>
            <w:webHidden/>
          </w:rPr>
          <w:instrText xml:space="preserve"> PAGEREF _Toc459818106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7" w:history="1">
        <w:r w:rsidR="0086215F" w:rsidRPr="000C11B6">
          <w:rPr>
            <w:rStyle w:val="Hyperlink"/>
          </w:rPr>
          <w:t>39</w:t>
        </w:r>
        <w:r w:rsidR="0086215F">
          <w:rPr>
            <w:rFonts w:asciiTheme="minorHAnsi" w:eastAsiaTheme="minorEastAsia" w:hAnsiTheme="minorHAnsi" w:cstheme="minorBidi"/>
            <w:color w:val="auto"/>
            <w:sz w:val="22"/>
            <w:szCs w:val="22"/>
          </w:rPr>
          <w:tab/>
        </w:r>
        <w:r w:rsidR="0086215F" w:rsidRPr="000C11B6">
          <w:rPr>
            <w:rStyle w:val="Hyperlink"/>
          </w:rPr>
          <w:t>Function: VNFM.VNF.GetScalingLevel()</w:t>
        </w:r>
        <w:r w:rsidR="0086215F">
          <w:rPr>
            <w:webHidden/>
          </w:rPr>
          <w:tab/>
        </w:r>
        <w:r w:rsidR="0086215F">
          <w:rPr>
            <w:webHidden/>
          </w:rPr>
          <w:fldChar w:fldCharType="begin"/>
        </w:r>
        <w:r w:rsidR="0086215F">
          <w:rPr>
            <w:webHidden/>
          </w:rPr>
          <w:instrText xml:space="preserve"> PAGEREF _Toc459818107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8" w:history="1">
        <w:r w:rsidR="0086215F" w:rsidRPr="000C11B6">
          <w:rPr>
            <w:rStyle w:val="Hyperlink"/>
          </w:rPr>
          <w:t>40</w:t>
        </w:r>
        <w:r w:rsidR="0086215F">
          <w:rPr>
            <w:rFonts w:asciiTheme="minorHAnsi" w:eastAsiaTheme="minorEastAsia" w:hAnsiTheme="minorHAnsi" w:cstheme="minorBidi"/>
            <w:color w:val="auto"/>
            <w:sz w:val="22"/>
            <w:szCs w:val="22"/>
          </w:rPr>
          <w:tab/>
        </w:r>
        <w:r w:rsidR="0086215F" w:rsidRPr="000C11B6">
          <w:rPr>
            <w:rStyle w:val="Hyperlink"/>
          </w:rPr>
          <w:t>Function: VNFM.VNF.ScaleUpOrDown()</w:t>
        </w:r>
        <w:r w:rsidR="0086215F">
          <w:rPr>
            <w:webHidden/>
          </w:rPr>
          <w:tab/>
        </w:r>
        <w:r w:rsidR="0086215F">
          <w:rPr>
            <w:webHidden/>
          </w:rPr>
          <w:fldChar w:fldCharType="begin"/>
        </w:r>
        <w:r w:rsidR="0086215F">
          <w:rPr>
            <w:webHidden/>
          </w:rPr>
          <w:instrText xml:space="preserve"> PAGEREF _Toc459818108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09" w:history="1">
        <w:r w:rsidR="0086215F" w:rsidRPr="000C11B6">
          <w:rPr>
            <w:rStyle w:val="Hyperlink"/>
          </w:rPr>
          <w:t>41</w:t>
        </w:r>
        <w:r w:rsidR="0086215F">
          <w:rPr>
            <w:rFonts w:asciiTheme="minorHAnsi" w:eastAsiaTheme="minorEastAsia" w:hAnsiTheme="minorHAnsi" w:cstheme="minorBidi"/>
            <w:color w:val="auto"/>
            <w:sz w:val="22"/>
            <w:szCs w:val="22"/>
          </w:rPr>
          <w:tab/>
        </w:r>
        <w:r w:rsidR="0086215F" w:rsidRPr="000C11B6">
          <w:rPr>
            <w:rStyle w:val="Hyperlink"/>
          </w:rPr>
          <w:t>Function: VNFM.VNF.TriggerResizevResources()</w:t>
        </w:r>
        <w:r w:rsidR="0086215F">
          <w:rPr>
            <w:webHidden/>
          </w:rPr>
          <w:tab/>
        </w:r>
        <w:r w:rsidR="0086215F">
          <w:rPr>
            <w:webHidden/>
          </w:rPr>
          <w:fldChar w:fldCharType="begin"/>
        </w:r>
        <w:r w:rsidR="0086215F">
          <w:rPr>
            <w:webHidden/>
          </w:rPr>
          <w:instrText xml:space="preserve"> PAGEREF _Toc459818109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0" w:history="1">
        <w:r w:rsidR="0086215F" w:rsidRPr="000C11B6">
          <w:rPr>
            <w:rStyle w:val="Hyperlink"/>
          </w:rPr>
          <w:t>42</w:t>
        </w:r>
        <w:r w:rsidR="0086215F">
          <w:rPr>
            <w:rFonts w:asciiTheme="minorHAnsi" w:eastAsiaTheme="minorEastAsia" w:hAnsiTheme="minorHAnsi" w:cstheme="minorBidi"/>
            <w:color w:val="auto"/>
            <w:sz w:val="22"/>
            <w:szCs w:val="22"/>
          </w:rPr>
          <w:tab/>
        </w:r>
        <w:r w:rsidR="0086215F" w:rsidRPr="000C11B6">
          <w:rPr>
            <w:rStyle w:val="Hyperlink"/>
          </w:rPr>
          <w:t>Function: VNFM.Migration.TriggerMigration()</w:t>
        </w:r>
        <w:r w:rsidR="0086215F">
          <w:rPr>
            <w:webHidden/>
          </w:rPr>
          <w:tab/>
        </w:r>
        <w:r w:rsidR="0086215F">
          <w:rPr>
            <w:webHidden/>
          </w:rPr>
          <w:fldChar w:fldCharType="begin"/>
        </w:r>
        <w:r w:rsidR="0086215F">
          <w:rPr>
            <w:webHidden/>
          </w:rPr>
          <w:instrText xml:space="preserve"> PAGEREF _Toc459818110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1" w:history="1">
        <w:r w:rsidR="0086215F" w:rsidRPr="000C11B6">
          <w:rPr>
            <w:rStyle w:val="Hyperlink"/>
          </w:rPr>
          <w:t>43</w:t>
        </w:r>
        <w:r w:rsidR="0086215F">
          <w:rPr>
            <w:rFonts w:asciiTheme="minorHAnsi" w:eastAsiaTheme="minorEastAsia" w:hAnsiTheme="minorHAnsi" w:cstheme="minorBidi"/>
            <w:color w:val="auto"/>
            <w:sz w:val="22"/>
            <w:szCs w:val="22"/>
          </w:rPr>
          <w:tab/>
        </w:r>
        <w:r w:rsidR="0086215F" w:rsidRPr="000C11B6">
          <w:rPr>
            <w:rStyle w:val="Hyperlink"/>
          </w:rPr>
          <w:t>Function: VNFM.Migration.ValidateMigrationSuccess()</w:t>
        </w:r>
        <w:r w:rsidR="0086215F">
          <w:rPr>
            <w:webHidden/>
          </w:rPr>
          <w:tab/>
        </w:r>
        <w:r w:rsidR="0086215F">
          <w:rPr>
            <w:webHidden/>
          </w:rPr>
          <w:fldChar w:fldCharType="begin"/>
        </w:r>
        <w:r w:rsidR="0086215F">
          <w:rPr>
            <w:webHidden/>
          </w:rPr>
          <w:instrText xml:space="preserve"> PAGEREF _Toc459818111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2" w:history="1">
        <w:r w:rsidR="0086215F" w:rsidRPr="000C11B6">
          <w:rPr>
            <w:rStyle w:val="Hyperlink"/>
          </w:rPr>
          <w:t>44</w:t>
        </w:r>
        <w:r w:rsidR="0086215F">
          <w:rPr>
            <w:rFonts w:asciiTheme="minorHAnsi" w:eastAsiaTheme="minorEastAsia" w:hAnsiTheme="minorHAnsi" w:cstheme="minorBidi"/>
            <w:color w:val="auto"/>
            <w:sz w:val="22"/>
            <w:szCs w:val="22"/>
          </w:rPr>
          <w:tab/>
        </w:r>
        <w:r w:rsidR="0086215F" w:rsidRPr="000C11B6">
          <w:rPr>
            <w:rStyle w:val="Hyperlink"/>
          </w:rPr>
          <w:t>Function: VNFM.VNF.RecoveryCMDtoVNF()</w:t>
        </w:r>
        <w:r w:rsidR="0086215F">
          <w:rPr>
            <w:webHidden/>
          </w:rPr>
          <w:tab/>
        </w:r>
        <w:r w:rsidR="0086215F">
          <w:rPr>
            <w:webHidden/>
          </w:rPr>
          <w:fldChar w:fldCharType="begin"/>
        </w:r>
        <w:r w:rsidR="0086215F">
          <w:rPr>
            <w:webHidden/>
          </w:rPr>
          <w:instrText xml:space="preserve"> PAGEREF _Toc459818112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3" w:history="1">
        <w:r w:rsidR="0086215F" w:rsidRPr="000C11B6">
          <w:rPr>
            <w:rStyle w:val="Hyperlink"/>
          </w:rPr>
          <w:t>45</w:t>
        </w:r>
        <w:r w:rsidR="0086215F">
          <w:rPr>
            <w:rFonts w:asciiTheme="minorHAnsi" w:eastAsiaTheme="minorEastAsia" w:hAnsiTheme="minorHAnsi" w:cstheme="minorBidi"/>
            <w:color w:val="auto"/>
            <w:sz w:val="22"/>
            <w:szCs w:val="22"/>
          </w:rPr>
          <w:tab/>
        </w:r>
        <w:r w:rsidR="0086215F" w:rsidRPr="000C11B6">
          <w:rPr>
            <w:rStyle w:val="Hyperlink"/>
          </w:rPr>
          <w:t>Function: VNFM.RecoveryCMDtoVNFM()</w:t>
        </w:r>
        <w:r w:rsidR="0086215F">
          <w:rPr>
            <w:webHidden/>
          </w:rPr>
          <w:tab/>
        </w:r>
        <w:r w:rsidR="0086215F">
          <w:rPr>
            <w:webHidden/>
          </w:rPr>
          <w:fldChar w:fldCharType="begin"/>
        </w:r>
        <w:r w:rsidR="0086215F">
          <w:rPr>
            <w:webHidden/>
          </w:rPr>
          <w:instrText xml:space="preserve"> PAGEREF _Toc459818113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4" w:history="1">
        <w:r w:rsidR="0086215F" w:rsidRPr="000C11B6">
          <w:rPr>
            <w:rStyle w:val="Hyperlink"/>
          </w:rPr>
          <w:t>46</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Allocation()</w:t>
        </w:r>
        <w:r w:rsidR="0086215F">
          <w:rPr>
            <w:webHidden/>
          </w:rPr>
          <w:tab/>
        </w:r>
        <w:r w:rsidR="0086215F">
          <w:rPr>
            <w:webHidden/>
          </w:rPr>
          <w:fldChar w:fldCharType="begin"/>
        </w:r>
        <w:r w:rsidR="0086215F">
          <w:rPr>
            <w:webHidden/>
          </w:rPr>
          <w:instrText xml:space="preserve"> PAGEREF _Toc459818114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5" w:history="1">
        <w:r w:rsidR="0086215F" w:rsidRPr="000C11B6">
          <w:rPr>
            <w:rStyle w:val="Hyperlink"/>
          </w:rPr>
          <w:t>47</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Release()</w:t>
        </w:r>
        <w:r w:rsidR="0086215F">
          <w:rPr>
            <w:webHidden/>
          </w:rPr>
          <w:tab/>
        </w:r>
        <w:r w:rsidR="0086215F">
          <w:rPr>
            <w:webHidden/>
          </w:rPr>
          <w:fldChar w:fldCharType="begin"/>
        </w:r>
        <w:r w:rsidR="0086215F">
          <w:rPr>
            <w:webHidden/>
          </w:rPr>
          <w:instrText xml:space="preserve"> PAGEREF _Toc459818115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6" w:history="1">
        <w:r w:rsidR="0086215F" w:rsidRPr="000C11B6">
          <w:rPr>
            <w:rStyle w:val="Hyperlink"/>
          </w:rPr>
          <w:t>48</w:t>
        </w:r>
        <w:r w:rsidR="0086215F">
          <w:rPr>
            <w:rFonts w:asciiTheme="minorHAnsi" w:eastAsiaTheme="minorEastAsia" w:hAnsiTheme="minorHAnsi" w:cstheme="minorBidi"/>
            <w:color w:val="auto"/>
            <w:sz w:val="22"/>
            <w:szCs w:val="22"/>
          </w:rPr>
          <w:tab/>
        </w:r>
        <w:r w:rsidR="0086215F" w:rsidRPr="000C11B6">
          <w:rPr>
            <w:rStyle w:val="Hyperlink"/>
          </w:rPr>
          <w:t>Function: VNFM.VNetwork.SetBandwidth()</w:t>
        </w:r>
        <w:r w:rsidR="0086215F">
          <w:rPr>
            <w:webHidden/>
          </w:rPr>
          <w:tab/>
        </w:r>
        <w:r w:rsidR="0086215F">
          <w:rPr>
            <w:webHidden/>
          </w:rPr>
          <w:fldChar w:fldCharType="begin"/>
        </w:r>
        <w:r w:rsidR="0086215F">
          <w:rPr>
            <w:webHidden/>
          </w:rPr>
          <w:instrText xml:space="preserve"> PAGEREF _Toc459818116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7" w:history="1">
        <w:r w:rsidR="0086215F" w:rsidRPr="000C11B6">
          <w:rPr>
            <w:rStyle w:val="Hyperlink"/>
          </w:rPr>
          <w:t>49</w:t>
        </w:r>
        <w:r w:rsidR="0086215F">
          <w:rPr>
            <w:rFonts w:asciiTheme="minorHAnsi" w:eastAsiaTheme="minorEastAsia" w:hAnsiTheme="minorHAnsi" w:cstheme="minorBidi"/>
            <w:color w:val="auto"/>
            <w:sz w:val="22"/>
            <w:szCs w:val="22"/>
          </w:rPr>
          <w:tab/>
        </w:r>
        <w:r w:rsidR="0086215F" w:rsidRPr="000C11B6">
          <w:rPr>
            <w:rStyle w:val="Hyperlink"/>
          </w:rPr>
          <w:t>Function: VNFM.VStorage.GetvStorageSize()</w:t>
        </w:r>
        <w:r w:rsidR="0086215F">
          <w:rPr>
            <w:webHidden/>
          </w:rPr>
          <w:tab/>
        </w:r>
        <w:r w:rsidR="0086215F">
          <w:rPr>
            <w:webHidden/>
          </w:rPr>
          <w:fldChar w:fldCharType="begin"/>
        </w:r>
        <w:r w:rsidR="0086215F">
          <w:rPr>
            <w:webHidden/>
          </w:rPr>
          <w:instrText xml:space="preserve"> PAGEREF _Toc459818117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8" w:history="1">
        <w:r w:rsidR="0086215F" w:rsidRPr="000C11B6">
          <w:rPr>
            <w:rStyle w:val="Hyperlink"/>
          </w:rPr>
          <w:t>50</w:t>
        </w:r>
        <w:r w:rsidR="0086215F">
          <w:rPr>
            <w:rFonts w:asciiTheme="minorHAnsi" w:eastAsiaTheme="minorEastAsia" w:hAnsiTheme="minorHAnsi" w:cstheme="minorBidi"/>
            <w:color w:val="auto"/>
            <w:sz w:val="22"/>
            <w:szCs w:val="22"/>
          </w:rPr>
          <w:tab/>
        </w:r>
        <w:r w:rsidR="0086215F" w:rsidRPr="000C11B6">
          <w:rPr>
            <w:rStyle w:val="Hyperlink"/>
          </w:rPr>
          <w:t>Function: VNFM.VStorage.TriggerIncreasevStorage()</w:t>
        </w:r>
        <w:r w:rsidR="0086215F">
          <w:rPr>
            <w:webHidden/>
          </w:rPr>
          <w:tab/>
        </w:r>
        <w:r w:rsidR="0086215F">
          <w:rPr>
            <w:webHidden/>
          </w:rPr>
          <w:fldChar w:fldCharType="begin"/>
        </w:r>
        <w:r w:rsidR="0086215F">
          <w:rPr>
            <w:webHidden/>
          </w:rPr>
          <w:instrText xml:space="preserve"> PAGEREF _Toc459818118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19" w:history="1">
        <w:r w:rsidR="0086215F" w:rsidRPr="000C11B6">
          <w:rPr>
            <w:rStyle w:val="Hyperlink"/>
          </w:rPr>
          <w:t>51</w:t>
        </w:r>
        <w:r w:rsidR="0086215F">
          <w:rPr>
            <w:rFonts w:asciiTheme="minorHAnsi" w:eastAsiaTheme="minorEastAsia" w:hAnsiTheme="minorHAnsi" w:cstheme="minorBidi"/>
            <w:color w:val="auto"/>
            <w:sz w:val="22"/>
            <w:szCs w:val="22"/>
          </w:rPr>
          <w:tab/>
        </w:r>
        <w:r w:rsidR="0086215F" w:rsidRPr="000C11B6">
          <w:rPr>
            <w:rStyle w:val="Hyperlink"/>
          </w:rPr>
          <w:t>Function: VNFM.VStorage.DecreasevStorage()</w:t>
        </w:r>
        <w:r w:rsidR="0086215F">
          <w:rPr>
            <w:webHidden/>
          </w:rPr>
          <w:tab/>
        </w:r>
        <w:r w:rsidR="0086215F">
          <w:rPr>
            <w:webHidden/>
          </w:rPr>
          <w:fldChar w:fldCharType="begin"/>
        </w:r>
        <w:r w:rsidR="0086215F">
          <w:rPr>
            <w:webHidden/>
          </w:rPr>
          <w:instrText xml:space="preserve"> PAGEREF _Toc459818119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0" w:history="1">
        <w:r w:rsidR="0086215F" w:rsidRPr="000C11B6">
          <w:rPr>
            <w:rStyle w:val="Hyperlink"/>
          </w:rPr>
          <w:t>52</w:t>
        </w:r>
        <w:r w:rsidR="0086215F">
          <w:rPr>
            <w:rFonts w:asciiTheme="minorHAnsi" w:eastAsiaTheme="minorEastAsia" w:hAnsiTheme="minorHAnsi" w:cstheme="minorBidi"/>
            <w:color w:val="auto"/>
            <w:sz w:val="22"/>
            <w:szCs w:val="22"/>
          </w:rPr>
          <w:tab/>
        </w:r>
        <w:r w:rsidR="0086215F" w:rsidRPr="000C11B6">
          <w:rPr>
            <w:rStyle w:val="Hyperlink"/>
          </w:rPr>
          <w:t>Function: VNFM.Fault.RegisterForNotification()</w:t>
        </w:r>
        <w:r w:rsidR="0086215F">
          <w:rPr>
            <w:webHidden/>
          </w:rPr>
          <w:tab/>
        </w:r>
        <w:r w:rsidR="0086215F">
          <w:rPr>
            <w:webHidden/>
          </w:rPr>
          <w:fldChar w:fldCharType="begin"/>
        </w:r>
        <w:r w:rsidR="0086215F">
          <w:rPr>
            <w:webHidden/>
          </w:rPr>
          <w:instrText xml:space="preserve"> PAGEREF _Toc459818120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1" w:history="1">
        <w:r w:rsidR="0086215F" w:rsidRPr="000C11B6">
          <w:rPr>
            <w:rStyle w:val="Hyperlink"/>
          </w:rPr>
          <w:t>53</w:t>
        </w:r>
        <w:r w:rsidR="0086215F">
          <w:rPr>
            <w:rFonts w:asciiTheme="minorHAnsi" w:eastAsiaTheme="minorEastAsia" w:hAnsiTheme="minorHAnsi" w:cstheme="minorBidi"/>
            <w:color w:val="auto"/>
            <w:sz w:val="22"/>
            <w:szCs w:val="22"/>
          </w:rPr>
          <w:tab/>
        </w:r>
        <w:r w:rsidR="0086215F" w:rsidRPr="000C11B6">
          <w:rPr>
            <w:rStyle w:val="Hyperlink"/>
          </w:rPr>
          <w:t>Function: VNFM.Fault.DeregisterForNotification()</w:t>
        </w:r>
        <w:r w:rsidR="0086215F">
          <w:rPr>
            <w:webHidden/>
          </w:rPr>
          <w:tab/>
        </w:r>
        <w:r w:rsidR="0086215F">
          <w:rPr>
            <w:webHidden/>
          </w:rPr>
          <w:fldChar w:fldCharType="begin"/>
        </w:r>
        <w:r w:rsidR="0086215F">
          <w:rPr>
            <w:webHidden/>
          </w:rPr>
          <w:instrText xml:space="preserve"> PAGEREF _Toc459818121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2" w:history="1">
        <w:r w:rsidR="0086215F" w:rsidRPr="000C11B6">
          <w:rPr>
            <w:rStyle w:val="Hyperlink"/>
          </w:rPr>
          <w:t>54</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Registration()</w:t>
        </w:r>
        <w:r w:rsidR="0086215F">
          <w:rPr>
            <w:webHidden/>
          </w:rPr>
          <w:tab/>
        </w:r>
        <w:r w:rsidR="0086215F">
          <w:rPr>
            <w:webHidden/>
          </w:rPr>
          <w:fldChar w:fldCharType="begin"/>
        </w:r>
        <w:r w:rsidR="0086215F">
          <w:rPr>
            <w:webHidden/>
          </w:rPr>
          <w:instrText xml:space="preserve"> PAGEREF _Toc459818122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3" w:history="1">
        <w:r w:rsidR="0086215F" w:rsidRPr="000C11B6">
          <w:rPr>
            <w:rStyle w:val="Hyperlink"/>
          </w:rPr>
          <w:t>55</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Information()</w:t>
        </w:r>
        <w:r w:rsidR="0086215F">
          <w:rPr>
            <w:webHidden/>
          </w:rPr>
          <w:tab/>
        </w:r>
        <w:r w:rsidR="0086215F">
          <w:rPr>
            <w:webHidden/>
          </w:rPr>
          <w:fldChar w:fldCharType="begin"/>
        </w:r>
        <w:r w:rsidR="0086215F">
          <w:rPr>
            <w:webHidden/>
          </w:rPr>
          <w:instrText xml:space="preserve"> PAGEREF _Toc459818123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4" w:history="1">
        <w:r w:rsidR="0086215F" w:rsidRPr="000C11B6">
          <w:rPr>
            <w:rStyle w:val="Hyperlink"/>
          </w:rPr>
          <w:t>56</w:t>
        </w:r>
        <w:r w:rsidR="0086215F">
          <w:rPr>
            <w:rFonts w:asciiTheme="minorHAnsi" w:eastAsiaTheme="minorEastAsia" w:hAnsiTheme="minorHAnsi" w:cstheme="minorBidi"/>
            <w:color w:val="auto"/>
            <w:sz w:val="22"/>
            <w:szCs w:val="22"/>
          </w:rPr>
          <w:tab/>
        </w:r>
        <w:r w:rsidR="0086215F" w:rsidRPr="000C11B6">
          <w:rPr>
            <w:rStyle w:val="Hyperlink"/>
          </w:rPr>
          <w:t>Function: VNFM.Fault.VNFFaultInjection()</w:t>
        </w:r>
        <w:r w:rsidR="0086215F">
          <w:rPr>
            <w:webHidden/>
          </w:rPr>
          <w:tab/>
        </w:r>
        <w:r w:rsidR="0086215F">
          <w:rPr>
            <w:webHidden/>
          </w:rPr>
          <w:fldChar w:fldCharType="begin"/>
        </w:r>
        <w:r w:rsidR="0086215F">
          <w:rPr>
            <w:webHidden/>
          </w:rPr>
          <w:instrText xml:space="preserve"> PAGEREF _Toc459818124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5" w:history="1">
        <w:r w:rsidR="0086215F" w:rsidRPr="000C11B6">
          <w:rPr>
            <w:rStyle w:val="Hyperlink"/>
          </w:rPr>
          <w:t>57</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NotificationRegistration()</w:t>
        </w:r>
        <w:r w:rsidR="0086215F">
          <w:rPr>
            <w:webHidden/>
          </w:rPr>
          <w:tab/>
        </w:r>
        <w:r w:rsidR="0086215F">
          <w:rPr>
            <w:webHidden/>
          </w:rPr>
          <w:fldChar w:fldCharType="begin"/>
        </w:r>
        <w:r w:rsidR="0086215F">
          <w:rPr>
            <w:webHidden/>
          </w:rPr>
          <w:instrText xml:space="preserve"> PAGEREF _Toc459818125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6" w:history="1">
        <w:r w:rsidR="0086215F" w:rsidRPr="000C11B6">
          <w:rPr>
            <w:rStyle w:val="Hyperlink"/>
          </w:rPr>
          <w:t>58</w:t>
        </w:r>
        <w:r w:rsidR="0086215F">
          <w:rPr>
            <w:rFonts w:asciiTheme="minorHAnsi" w:eastAsiaTheme="minorEastAsia" w:hAnsiTheme="minorHAnsi" w:cstheme="minorBidi"/>
            <w:color w:val="auto"/>
            <w:sz w:val="22"/>
            <w:szCs w:val="22"/>
          </w:rPr>
          <w:tab/>
        </w:r>
        <w:r w:rsidR="0086215F" w:rsidRPr="000C11B6">
          <w:rPr>
            <w:rStyle w:val="Hyperlink"/>
          </w:rPr>
          <w:t>Function: VNFM.Performance.RegisterPerformanceNotification()</w:t>
        </w:r>
        <w:r w:rsidR="0086215F">
          <w:rPr>
            <w:webHidden/>
          </w:rPr>
          <w:tab/>
        </w:r>
        <w:r w:rsidR="0086215F">
          <w:rPr>
            <w:webHidden/>
          </w:rPr>
          <w:fldChar w:fldCharType="begin"/>
        </w:r>
        <w:r w:rsidR="0086215F">
          <w:rPr>
            <w:webHidden/>
          </w:rPr>
          <w:instrText xml:space="preserve"> PAGEREF _Toc459818126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7" w:history="1">
        <w:r w:rsidR="0086215F" w:rsidRPr="000C11B6">
          <w:rPr>
            <w:rStyle w:val="Hyperlink"/>
          </w:rPr>
          <w:t>59</w:t>
        </w:r>
        <w:r w:rsidR="0086215F">
          <w:rPr>
            <w:rFonts w:asciiTheme="minorHAnsi" w:eastAsiaTheme="minorEastAsia" w:hAnsiTheme="minorHAnsi" w:cstheme="minorBidi"/>
            <w:color w:val="auto"/>
            <w:sz w:val="22"/>
            <w:szCs w:val="22"/>
          </w:rPr>
          <w:tab/>
        </w:r>
        <w:r w:rsidR="0086215F" w:rsidRPr="000C11B6">
          <w:rPr>
            <w:rStyle w:val="Hyperlink"/>
          </w:rPr>
          <w:t>Function: VNFM.Performance.DeregisterPerformanceNotification()</w:t>
        </w:r>
        <w:r w:rsidR="0086215F">
          <w:rPr>
            <w:webHidden/>
          </w:rPr>
          <w:tab/>
        </w:r>
        <w:r w:rsidR="0086215F">
          <w:rPr>
            <w:webHidden/>
          </w:rPr>
          <w:fldChar w:fldCharType="begin"/>
        </w:r>
        <w:r w:rsidR="0086215F">
          <w:rPr>
            <w:webHidden/>
          </w:rPr>
          <w:instrText xml:space="preserve"> PAGEREF _Toc459818127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8" w:history="1">
        <w:r w:rsidR="0086215F" w:rsidRPr="000C11B6">
          <w:rPr>
            <w:rStyle w:val="Hyperlink"/>
          </w:rPr>
          <w:t>60</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DataInformation()</w:t>
        </w:r>
        <w:r w:rsidR="0086215F">
          <w:rPr>
            <w:webHidden/>
          </w:rPr>
          <w:tab/>
        </w:r>
        <w:r w:rsidR="0086215F">
          <w:rPr>
            <w:webHidden/>
          </w:rPr>
          <w:fldChar w:fldCharType="begin"/>
        </w:r>
        <w:r w:rsidR="0086215F">
          <w:rPr>
            <w:webHidden/>
          </w:rPr>
          <w:instrText xml:space="preserve"> PAGEREF _Toc459818128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29" w:history="1">
        <w:r w:rsidR="0086215F" w:rsidRPr="000C11B6">
          <w:rPr>
            <w:rStyle w:val="Hyperlink"/>
          </w:rPr>
          <w:t>61</w:t>
        </w:r>
        <w:r w:rsidR="0086215F">
          <w:rPr>
            <w:rFonts w:asciiTheme="minorHAnsi" w:eastAsiaTheme="minorEastAsia" w:hAnsiTheme="minorHAnsi" w:cstheme="minorBidi"/>
            <w:color w:val="auto"/>
            <w:sz w:val="22"/>
            <w:szCs w:val="22"/>
          </w:rPr>
          <w:tab/>
        </w:r>
        <w:r w:rsidR="0086215F" w:rsidRPr="000C11B6">
          <w:rPr>
            <w:rStyle w:val="Hyperlink"/>
          </w:rPr>
          <w:t>Function: ()</w:t>
        </w:r>
        <w:r w:rsidR="0086215F">
          <w:rPr>
            <w:webHidden/>
          </w:rPr>
          <w:tab/>
        </w:r>
        <w:r w:rsidR="0086215F">
          <w:rPr>
            <w:webHidden/>
          </w:rPr>
          <w:fldChar w:fldCharType="begin"/>
        </w:r>
        <w:r w:rsidR="0086215F">
          <w:rPr>
            <w:webHidden/>
          </w:rPr>
          <w:instrText xml:space="preserve"> PAGEREF _Toc459818129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0" w:history="1">
        <w:r w:rsidR="0086215F" w:rsidRPr="000C11B6">
          <w:rPr>
            <w:rStyle w:val="Hyperlink"/>
          </w:rPr>
          <w:t>62</w:t>
        </w:r>
        <w:r w:rsidR="0086215F">
          <w:rPr>
            <w:rFonts w:asciiTheme="minorHAnsi" w:eastAsiaTheme="minorEastAsia" w:hAnsiTheme="minorHAnsi" w:cstheme="minorBidi"/>
            <w:color w:val="auto"/>
            <w:sz w:val="22"/>
            <w:szCs w:val="22"/>
          </w:rPr>
          <w:tab/>
        </w:r>
        <w:r w:rsidR="0086215F" w:rsidRPr="000C11B6">
          <w:rPr>
            <w:rStyle w:val="Hyperlink"/>
          </w:rPr>
          <w:t>Function: VIM.swImage.ListSwImage()</w:t>
        </w:r>
        <w:r w:rsidR="0086215F">
          <w:rPr>
            <w:webHidden/>
          </w:rPr>
          <w:tab/>
        </w:r>
        <w:r w:rsidR="0086215F">
          <w:rPr>
            <w:webHidden/>
          </w:rPr>
          <w:fldChar w:fldCharType="begin"/>
        </w:r>
        <w:r w:rsidR="0086215F">
          <w:rPr>
            <w:webHidden/>
          </w:rPr>
          <w:instrText xml:space="preserve"> PAGEREF _Toc459818130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1" w:history="1">
        <w:r w:rsidR="0086215F" w:rsidRPr="000C11B6">
          <w:rPr>
            <w:rStyle w:val="Hyperlink"/>
          </w:rPr>
          <w:t>63</w:t>
        </w:r>
        <w:r w:rsidR="0086215F">
          <w:rPr>
            <w:rFonts w:asciiTheme="minorHAnsi" w:eastAsiaTheme="minorEastAsia" w:hAnsiTheme="minorHAnsi" w:cstheme="minorBidi"/>
            <w:color w:val="auto"/>
            <w:sz w:val="22"/>
            <w:szCs w:val="22"/>
          </w:rPr>
          <w:tab/>
        </w:r>
        <w:r w:rsidR="0086215F" w:rsidRPr="000C11B6">
          <w:rPr>
            <w:rStyle w:val="Hyperlink"/>
          </w:rPr>
          <w:t>Function: VIM.swImage.Installation()</w:t>
        </w:r>
        <w:r w:rsidR="0086215F">
          <w:rPr>
            <w:webHidden/>
          </w:rPr>
          <w:tab/>
        </w:r>
        <w:r w:rsidR="0086215F">
          <w:rPr>
            <w:webHidden/>
          </w:rPr>
          <w:fldChar w:fldCharType="begin"/>
        </w:r>
        <w:r w:rsidR="0086215F">
          <w:rPr>
            <w:webHidden/>
          </w:rPr>
          <w:instrText xml:space="preserve"> PAGEREF _Toc459818131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2" w:history="1">
        <w:r w:rsidR="0086215F" w:rsidRPr="000C11B6">
          <w:rPr>
            <w:rStyle w:val="Hyperlink"/>
          </w:rPr>
          <w:t>64</w:t>
        </w:r>
        <w:r w:rsidR="0086215F">
          <w:rPr>
            <w:rFonts w:asciiTheme="minorHAnsi" w:eastAsiaTheme="minorEastAsia" w:hAnsiTheme="minorHAnsi" w:cstheme="minorBidi"/>
            <w:color w:val="auto"/>
            <w:sz w:val="22"/>
            <w:szCs w:val="22"/>
          </w:rPr>
          <w:tab/>
        </w:r>
        <w:r w:rsidR="0086215F" w:rsidRPr="000C11B6">
          <w:rPr>
            <w:rStyle w:val="Hyperlink"/>
          </w:rPr>
          <w:t>Function: VIM.swImage.Deletion()</w:t>
        </w:r>
        <w:r w:rsidR="0086215F">
          <w:rPr>
            <w:webHidden/>
          </w:rPr>
          <w:tab/>
        </w:r>
        <w:r w:rsidR="0086215F">
          <w:rPr>
            <w:webHidden/>
          </w:rPr>
          <w:fldChar w:fldCharType="begin"/>
        </w:r>
        <w:r w:rsidR="0086215F">
          <w:rPr>
            <w:webHidden/>
          </w:rPr>
          <w:instrText xml:space="preserve"> PAGEREF _Toc459818132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3" w:history="1">
        <w:r w:rsidR="0086215F" w:rsidRPr="000C11B6">
          <w:rPr>
            <w:rStyle w:val="Hyperlink"/>
          </w:rPr>
          <w:t>65</w:t>
        </w:r>
        <w:r w:rsidR="0086215F">
          <w:rPr>
            <w:rFonts w:asciiTheme="minorHAnsi" w:eastAsiaTheme="minorEastAsia" w:hAnsiTheme="minorHAnsi" w:cstheme="minorBidi"/>
            <w:color w:val="auto"/>
            <w:sz w:val="22"/>
            <w:szCs w:val="22"/>
          </w:rPr>
          <w:tab/>
        </w:r>
        <w:r w:rsidR="0086215F" w:rsidRPr="000C11B6">
          <w:rPr>
            <w:rStyle w:val="Hyperlink"/>
          </w:rPr>
          <w:t>Function: VIM.AddvResourceCapability()</w:t>
        </w:r>
        <w:r w:rsidR="0086215F">
          <w:rPr>
            <w:webHidden/>
          </w:rPr>
          <w:tab/>
        </w:r>
        <w:r w:rsidR="0086215F">
          <w:rPr>
            <w:webHidden/>
          </w:rPr>
          <w:fldChar w:fldCharType="begin"/>
        </w:r>
        <w:r w:rsidR="0086215F">
          <w:rPr>
            <w:webHidden/>
          </w:rPr>
          <w:instrText xml:space="preserve"> PAGEREF _Toc459818133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4" w:history="1">
        <w:r w:rsidR="0086215F" w:rsidRPr="000C11B6">
          <w:rPr>
            <w:rStyle w:val="Hyperlink"/>
          </w:rPr>
          <w:t>66</w:t>
        </w:r>
        <w:r w:rsidR="0086215F">
          <w:rPr>
            <w:rFonts w:asciiTheme="minorHAnsi" w:eastAsiaTheme="minorEastAsia" w:hAnsiTheme="minorHAnsi" w:cstheme="minorBidi"/>
            <w:color w:val="auto"/>
            <w:sz w:val="22"/>
            <w:szCs w:val="22"/>
          </w:rPr>
          <w:tab/>
        </w:r>
        <w:r w:rsidR="0086215F" w:rsidRPr="000C11B6">
          <w:rPr>
            <w:rStyle w:val="Hyperlink"/>
          </w:rPr>
          <w:t>Function: VIM.RemovevResourceCapability()</w:t>
        </w:r>
        <w:r w:rsidR="0086215F">
          <w:rPr>
            <w:webHidden/>
          </w:rPr>
          <w:tab/>
        </w:r>
        <w:r w:rsidR="0086215F">
          <w:rPr>
            <w:webHidden/>
          </w:rPr>
          <w:fldChar w:fldCharType="begin"/>
        </w:r>
        <w:r w:rsidR="0086215F">
          <w:rPr>
            <w:webHidden/>
          </w:rPr>
          <w:instrText xml:space="preserve"> PAGEREF _Toc459818134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5" w:history="1">
        <w:r w:rsidR="0086215F" w:rsidRPr="000C11B6">
          <w:rPr>
            <w:rStyle w:val="Hyperlink"/>
          </w:rPr>
          <w:t>67</w:t>
        </w:r>
        <w:r w:rsidR="0086215F">
          <w:rPr>
            <w:rFonts w:asciiTheme="minorHAnsi" w:eastAsiaTheme="minorEastAsia" w:hAnsiTheme="minorHAnsi" w:cstheme="minorBidi"/>
            <w:color w:val="auto"/>
            <w:sz w:val="22"/>
            <w:szCs w:val="22"/>
          </w:rPr>
          <w:tab/>
        </w:r>
        <w:r w:rsidR="0086215F" w:rsidRPr="000C11B6">
          <w:rPr>
            <w:rStyle w:val="Hyperlink"/>
          </w:rPr>
          <w:t>Function: VIM.Snapshot.GetComputeImageList()</w:t>
        </w:r>
        <w:r w:rsidR="0086215F">
          <w:rPr>
            <w:webHidden/>
          </w:rPr>
          <w:tab/>
        </w:r>
        <w:r w:rsidR="0086215F">
          <w:rPr>
            <w:webHidden/>
          </w:rPr>
          <w:fldChar w:fldCharType="begin"/>
        </w:r>
        <w:r w:rsidR="0086215F">
          <w:rPr>
            <w:webHidden/>
          </w:rPr>
          <w:instrText xml:space="preserve"> PAGEREF _Toc459818135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6" w:history="1">
        <w:r w:rsidR="0086215F" w:rsidRPr="000C11B6">
          <w:rPr>
            <w:rStyle w:val="Hyperlink"/>
          </w:rPr>
          <w:t>68</w:t>
        </w:r>
        <w:r w:rsidR="0086215F">
          <w:rPr>
            <w:rFonts w:asciiTheme="minorHAnsi" w:eastAsiaTheme="minorEastAsia" w:hAnsiTheme="minorHAnsi" w:cstheme="minorBidi"/>
            <w:color w:val="auto"/>
            <w:sz w:val="22"/>
            <w:szCs w:val="22"/>
          </w:rPr>
          <w:tab/>
        </w:r>
        <w:r w:rsidR="0086215F" w:rsidRPr="000C11B6">
          <w:rPr>
            <w:rStyle w:val="Hyperlink"/>
          </w:rPr>
          <w:t>Function: VIM.Snapshot.DeleteComputeImage()</w:t>
        </w:r>
        <w:r w:rsidR="0086215F">
          <w:rPr>
            <w:webHidden/>
          </w:rPr>
          <w:tab/>
        </w:r>
        <w:r w:rsidR="0086215F">
          <w:rPr>
            <w:webHidden/>
          </w:rPr>
          <w:fldChar w:fldCharType="begin"/>
        </w:r>
        <w:r w:rsidR="0086215F">
          <w:rPr>
            <w:webHidden/>
          </w:rPr>
          <w:instrText xml:space="preserve"> PAGEREF _Toc459818136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7" w:history="1">
        <w:r w:rsidR="0086215F" w:rsidRPr="000C11B6">
          <w:rPr>
            <w:rStyle w:val="Hyperlink"/>
          </w:rPr>
          <w:t>69</w:t>
        </w:r>
        <w:r w:rsidR="0086215F">
          <w:rPr>
            <w:rFonts w:asciiTheme="minorHAnsi" w:eastAsiaTheme="minorEastAsia" w:hAnsiTheme="minorHAnsi" w:cstheme="minorBidi"/>
            <w:color w:val="auto"/>
            <w:sz w:val="22"/>
            <w:szCs w:val="22"/>
          </w:rPr>
          <w:tab/>
        </w:r>
        <w:r w:rsidR="0086215F" w:rsidRPr="000C11B6">
          <w:rPr>
            <w:rStyle w:val="Hyperlink"/>
          </w:rPr>
          <w:t>Function: VIM.Snapshot.GetStorageImageList()</w:t>
        </w:r>
        <w:r w:rsidR="0086215F">
          <w:rPr>
            <w:webHidden/>
          </w:rPr>
          <w:tab/>
        </w:r>
        <w:r w:rsidR="0086215F">
          <w:rPr>
            <w:webHidden/>
          </w:rPr>
          <w:fldChar w:fldCharType="begin"/>
        </w:r>
        <w:r w:rsidR="0086215F">
          <w:rPr>
            <w:webHidden/>
          </w:rPr>
          <w:instrText xml:space="preserve"> PAGEREF _Toc459818137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8" w:history="1">
        <w:r w:rsidR="0086215F" w:rsidRPr="000C11B6">
          <w:rPr>
            <w:rStyle w:val="Hyperlink"/>
          </w:rPr>
          <w:t>70</w:t>
        </w:r>
        <w:r w:rsidR="0086215F">
          <w:rPr>
            <w:rFonts w:asciiTheme="minorHAnsi" w:eastAsiaTheme="minorEastAsia" w:hAnsiTheme="minorHAnsi" w:cstheme="minorBidi"/>
            <w:color w:val="auto"/>
            <w:sz w:val="22"/>
            <w:szCs w:val="22"/>
          </w:rPr>
          <w:tab/>
        </w:r>
        <w:r w:rsidR="0086215F" w:rsidRPr="000C11B6">
          <w:rPr>
            <w:rStyle w:val="Hyperlink"/>
          </w:rPr>
          <w:t>Function: VIM.Snapshot.DeleteStorageImage()</w:t>
        </w:r>
        <w:r w:rsidR="0086215F">
          <w:rPr>
            <w:webHidden/>
          </w:rPr>
          <w:tab/>
        </w:r>
        <w:r w:rsidR="0086215F">
          <w:rPr>
            <w:webHidden/>
          </w:rPr>
          <w:fldChar w:fldCharType="begin"/>
        </w:r>
        <w:r w:rsidR="0086215F">
          <w:rPr>
            <w:webHidden/>
          </w:rPr>
          <w:instrText xml:space="preserve"> PAGEREF _Toc459818138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39" w:history="1">
        <w:r w:rsidR="0086215F" w:rsidRPr="000C11B6">
          <w:rPr>
            <w:rStyle w:val="Hyperlink"/>
          </w:rPr>
          <w:t>71</w:t>
        </w:r>
        <w:r w:rsidR="0086215F">
          <w:rPr>
            <w:rFonts w:asciiTheme="minorHAnsi" w:eastAsiaTheme="minorEastAsia" w:hAnsiTheme="minorHAnsi" w:cstheme="minorBidi"/>
            <w:color w:val="auto"/>
            <w:sz w:val="22"/>
            <w:szCs w:val="22"/>
          </w:rPr>
          <w:tab/>
        </w:r>
        <w:r w:rsidR="0086215F" w:rsidRPr="000C11B6">
          <w:rPr>
            <w:rStyle w:val="Hyperlink"/>
          </w:rPr>
          <w:t>Function: VIM.ReduceNFVIvResource()</w:t>
        </w:r>
        <w:r w:rsidR="0086215F">
          <w:rPr>
            <w:webHidden/>
          </w:rPr>
          <w:tab/>
        </w:r>
        <w:r w:rsidR="0086215F">
          <w:rPr>
            <w:webHidden/>
          </w:rPr>
          <w:fldChar w:fldCharType="begin"/>
        </w:r>
        <w:r w:rsidR="0086215F">
          <w:rPr>
            <w:webHidden/>
          </w:rPr>
          <w:instrText xml:space="preserve"> PAGEREF _Toc459818139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0" w:history="1">
        <w:r w:rsidR="0086215F" w:rsidRPr="000C11B6">
          <w:rPr>
            <w:rStyle w:val="Hyperlink"/>
          </w:rPr>
          <w:t>72</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Registration()</w:t>
        </w:r>
        <w:r w:rsidR="0086215F">
          <w:rPr>
            <w:webHidden/>
          </w:rPr>
          <w:tab/>
        </w:r>
        <w:r w:rsidR="0086215F">
          <w:rPr>
            <w:webHidden/>
          </w:rPr>
          <w:fldChar w:fldCharType="begin"/>
        </w:r>
        <w:r w:rsidR="0086215F">
          <w:rPr>
            <w:webHidden/>
          </w:rPr>
          <w:instrText xml:space="preserve"> PAGEREF _Toc459818140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1" w:history="1">
        <w:r w:rsidR="0086215F" w:rsidRPr="000C11B6">
          <w:rPr>
            <w:rStyle w:val="Hyperlink"/>
          </w:rPr>
          <w:t>73</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Information()</w:t>
        </w:r>
        <w:r w:rsidR="0086215F">
          <w:rPr>
            <w:webHidden/>
          </w:rPr>
          <w:tab/>
        </w:r>
        <w:r w:rsidR="0086215F">
          <w:rPr>
            <w:webHidden/>
          </w:rPr>
          <w:fldChar w:fldCharType="begin"/>
        </w:r>
        <w:r w:rsidR="0086215F">
          <w:rPr>
            <w:webHidden/>
          </w:rPr>
          <w:instrText xml:space="preserve"> PAGEREF _Toc459818141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2" w:history="1">
        <w:r w:rsidR="0086215F" w:rsidRPr="000C11B6">
          <w:rPr>
            <w:rStyle w:val="Hyperlink"/>
          </w:rPr>
          <w:t>74</w:t>
        </w:r>
        <w:r w:rsidR="0086215F">
          <w:rPr>
            <w:rFonts w:asciiTheme="minorHAnsi" w:eastAsiaTheme="minorEastAsia" w:hAnsiTheme="minorHAnsi" w:cstheme="minorBidi"/>
            <w:color w:val="auto"/>
            <w:sz w:val="22"/>
            <w:szCs w:val="22"/>
          </w:rPr>
          <w:tab/>
        </w:r>
        <w:r w:rsidR="0086215F" w:rsidRPr="000C11B6">
          <w:rPr>
            <w:rStyle w:val="Hyperlink"/>
          </w:rPr>
          <w:t>Function: VIM.Fault.VNFFaultInjection()</w:t>
        </w:r>
        <w:r w:rsidR="0086215F">
          <w:rPr>
            <w:webHidden/>
          </w:rPr>
          <w:tab/>
        </w:r>
        <w:r w:rsidR="0086215F">
          <w:rPr>
            <w:webHidden/>
          </w:rPr>
          <w:fldChar w:fldCharType="begin"/>
        </w:r>
        <w:r w:rsidR="0086215F">
          <w:rPr>
            <w:webHidden/>
          </w:rPr>
          <w:instrText xml:space="preserve"> PAGEREF _Toc459818142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3" w:history="1">
        <w:r w:rsidR="0086215F" w:rsidRPr="000C11B6">
          <w:rPr>
            <w:rStyle w:val="Hyperlink"/>
          </w:rPr>
          <w:t>75</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NotificationRegistration()</w:t>
        </w:r>
        <w:r w:rsidR="0086215F">
          <w:rPr>
            <w:webHidden/>
          </w:rPr>
          <w:tab/>
        </w:r>
        <w:r w:rsidR="0086215F">
          <w:rPr>
            <w:webHidden/>
          </w:rPr>
          <w:fldChar w:fldCharType="begin"/>
        </w:r>
        <w:r w:rsidR="0086215F">
          <w:rPr>
            <w:webHidden/>
          </w:rPr>
          <w:instrText xml:space="preserve"> PAGEREF _Toc459818143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4" w:history="1">
        <w:r w:rsidR="0086215F" w:rsidRPr="000C11B6">
          <w:rPr>
            <w:rStyle w:val="Hyperlink"/>
          </w:rPr>
          <w:t>76</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DataInformation()</w:t>
        </w:r>
        <w:r w:rsidR="0086215F">
          <w:rPr>
            <w:webHidden/>
          </w:rPr>
          <w:tab/>
        </w:r>
        <w:r w:rsidR="0086215F">
          <w:rPr>
            <w:webHidden/>
          </w:rPr>
          <w:fldChar w:fldCharType="begin"/>
        </w:r>
        <w:r w:rsidR="0086215F">
          <w:rPr>
            <w:webHidden/>
          </w:rPr>
          <w:instrText xml:space="preserve"> PAGEREF _Toc459818144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5" w:history="1">
        <w:r w:rsidR="0086215F" w:rsidRPr="000C11B6">
          <w:rPr>
            <w:rStyle w:val="Hyperlink"/>
          </w:rPr>
          <w:t>77</w:t>
        </w:r>
        <w:r w:rsidR="0086215F">
          <w:rPr>
            <w:rFonts w:asciiTheme="minorHAnsi" w:eastAsiaTheme="minorEastAsia" w:hAnsiTheme="minorHAnsi" w:cstheme="minorBidi"/>
            <w:color w:val="auto"/>
            <w:sz w:val="22"/>
            <w:szCs w:val="22"/>
          </w:rPr>
          <w:tab/>
        </w:r>
        <w:r w:rsidR="0086215F" w:rsidRPr="000C11B6">
          <w:rPr>
            <w:rStyle w:val="Hyperlink"/>
          </w:rPr>
          <w:t>Function: Traffic.StartTraffic()</w:t>
        </w:r>
        <w:r w:rsidR="0086215F">
          <w:rPr>
            <w:webHidden/>
          </w:rPr>
          <w:tab/>
        </w:r>
        <w:r w:rsidR="0086215F">
          <w:rPr>
            <w:webHidden/>
          </w:rPr>
          <w:fldChar w:fldCharType="begin"/>
        </w:r>
        <w:r w:rsidR="0086215F">
          <w:rPr>
            <w:webHidden/>
          </w:rPr>
          <w:instrText xml:space="preserve"> PAGEREF _Toc459818145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6" w:history="1">
        <w:r w:rsidR="0086215F" w:rsidRPr="000C11B6">
          <w:rPr>
            <w:rStyle w:val="Hyperlink"/>
          </w:rPr>
          <w:t>78</w:t>
        </w:r>
        <w:r w:rsidR="0086215F">
          <w:rPr>
            <w:rFonts w:asciiTheme="minorHAnsi" w:eastAsiaTheme="minorEastAsia" w:hAnsiTheme="minorHAnsi" w:cstheme="minorBidi"/>
            <w:color w:val="auto"/>
            <w:sz w:val="22"/>
            <w:szCs w:val="22"/>
          </w:rPr>
          <w:tab/>
        </w:r>
        <w:r w:rsidR="0086215F" w:rsidRPr="000C11B6">
          <w:rPr>
            <w:rStyle w:val="Hyperlink"/>
          </w:rPr>
          <w:t>Function: Traffic.StopTraffic()</w:t>
        </w:r>
        <w:r w:rsidR="0086215F">
          <w:rPr>
            <w:webHidden/>
          </w:rPr>
          <w:tab/>
        </w:r>
        <w:r w:rsidR="0086215F">
          <w:rPr>
            <w:webHidden/>
          </w:rPr>
          <w:fldChar w:fldCharType="begin"/>
        </w:r>
        <w:r w:rsidR="0086215F">
          <w:rPr>
            <w:webHidden/>
          </w:rPr>
          <w:instrText xml:space="preserve"> PAGEREF _Toc459818146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7" w:history="1">
        <w:r w:rsidR="0086215F" w:rsidRPr="000C11B6">
          <w:rPr>
            <w:rStyle w:val="Hyperlink"/>
          </w:rPr>
          <w:t>79</w:t>
        </w:r>
        <w:r w:rsidR="0086215F">
          <w:rPr>
            <w:rFonts w:asciiTheme="minorHAnsi" w:eastAsiaTheme="minorEastAsia" w:hAnsiTheme="minorHAnsi" w:cstheme="minorBidi"/>
            <w:color w:val="auto"/>
            <w:sz w:val="22"/>
            <w:szCs w:val="22"/>
          </w:rPr>
          <w:tab/>
        </w:r>
        <w:r w:rsidR="0086215F" w:rsidRPr="000C11B6">
          <w:rPr>
            <w:rStyle w:val="Hyperlink"/>
          </w:rPr>
          <w:t>Function: Traffic.ConfigTrafficLoad()</w:t>
        </w:r>
        <w:r w:rsidR="0086215F">
          <w:rPr>
            <w:webHidden/>
          </w:rPr>
          <w:tab/>
        </w:r>
        <w:r w:rsidR="0086215F">
          <w:rPr>
            <w:webHidden/>
          </w:rPr>
          <w:fldChar w:fldCharType="begin"/>
        </w:r>
        <w:r w:rsidR="0086215F">
          <w:rPr>
            <w:webHidden/>
          </w:rPr>
          <w:instrText xml:space="preserve"> PAGEREF _Toc459818147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8" w:history="1">
        <w:r w:rsidR="0086215F" w:rsidRPr="000C11B6">
          <w:rPr>
            <w:rStyle w:val="Hyperlink"/>
          </w:rPr>
          <w:t>80</w:t>
        </w:r>
        <w:r w:rsidR="0086215F">
          <w:rPr>
            <w:rFonts w:asciiTheme="minorHAnsi" w:eastAsiaTheme="minorEastAsia" w:hAnsiTheme="minorHAnsi" w:cstheme="minorBidi"/>
            <w:color w:val="auto"/>
            <w:sz w:val="22"/>
            <w:szCs w:val="22"/>
          </w:rPr>
          <w:tab/>
        </w:r>
        <w:r w:rsidR="0086215F" w:rsidRPr="000C11B6">
          <w:rPr>
            <w:rStyle w:val="Hyperlink"/>
          </w:rPr>
          <w:t>Function: Traffic.DoesTrafficFlow()</w:t>
        </w:r>
        <w:r w:rsidR="0086215F">
          <w:rPr>
            <w:webHidden/>
          </w:rPr>
          <w:tab/>
        </w:r>
        <w:r w:rsidR="0086215F">
          <w:rPr>
            <w:webHidden/>
          </w:rPr>
          <w:fldChar w:fldCharType="begin"/>
        </w:r>
        <w:r w:rsidR="0086215F">
          <w:rPr>
            <w:webHidden/>
          </w:rPr>
          <w:instrText xml:space="preserve"> PAGEREF _Toc459818148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49" w:history="1">
        <w:r w:rsidR="0086215F" w:rsidRPr="000C11B6">
          <w:rPr>
            <w:rStyle w:val="Hyperlink"/>
          </w:rPr>
          <w:t>81</w:t>
        </w:r>
        <w:r w:rsidR="0086215F">
          <w:rPr>
            <w:rFonts w:asciiTheme="minorHAnsi" w:eastAsiaTheme="minorEastAsia" w:hAnsiTheme="minorHAnsi" w:cstheme="minorBidi"/>
            <w:color w:val="auto"/>
            <w:sz w:val="22"/>
            <w:szCs w:val="22"/>
          </w:rPr>
          <w:tab/>
        </w:r>
        <w:r w:rsidR="0086215F" w:rsidRPr="000C11B6">
          <w:rPr>
            <w:rStyle w:val="Hyperlink"/>
          </w:rPr>
          <w:t>Function: Traffic.AnyTrafficLoss()</w:t>
        </w:r>
        <w:r w:rsidR="0086215F">
          <w:rPr>
            <w:webHidden/>
          </w:rPr>
          <w:tab/>
        </w:r>
        <w:r w:rsidR="0086215F">
          <w:rPr>
            <w:webHidden/>
          </w:rPr>
          <w:fldChar w:fldCharType="begin"/>
        </w:r>
        <w:r w:rsidR="0086215F">
          <w:rPr>
            <w:webHidden/>
          </w:rPr>
          <w:instrText xml:space="preserve"> PAGEREF _Toc459818149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50" w:history="1">
        <w:r w:rsidR="0086215F" w:rsidRPr="000C11B6">
          <w:rPr>
            <w:rStyle w:val="Hyperlink"/>
          </w:rPr>
          <w:t>82</w:t>
        </w:r>
        <w:r w:rsidR="0086215F">
          <w:rPr>
            <w:rFonts w:asciiTheme="minorHAnsi" w:eastAsiaTheme="minorEastAsia" w:hAnsiTheme="minorHAnsi" w:cstheme="minorBidi"/>
            <w:color w:val="auto"/>
            <w:sz w:val="22"/>
            <w:szCs w:val="22"/>
          </w:rPr>
          <w:tab/>
        </w:r>
        <w:r w:rsidR="0086215F" w:rsidRPr="000C11B6">
          <w:rPr>
            <w:rStyle w:val="Hyperlink"/>
          </w:rPr>
          <w:t>Function: Traffic.ClearCounters()</w:t>
        </w:r>
        <w:r w:rsidR="0086215F">
          <w:rPr>
            <w:webHidden/>
          </w:rPr>
          <w:tab/>
        </w:r>
        <w:r w:rsidR="0086215F">
          <w:rPr>
            <w:webHidden/>
          </w:rPr>
          <w:fldChar w:fldCharType="begin"/>
        </w:r>
        <w:r w:rsidR="0086215F">
          <w:rPr>
            <w:webHidden/>
          </w:rPr>
          <w:instrText xml:space="preserve"> PAGEREF _Toc459818150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51" w:history="1">
        <w:r w:rsidR="0086215F" w:rsidRPr="000C11B6">
          <w:rPr>
            <w:rStyle w:val="Hyperlink"/>
          </w:rPr>
          <w:t>83</w:t>
        </w:r>
        <w:r w:rsidR="0086215F">
          <w:rPr>
            <w:rFonts w:asciiTheme="minorHAnsi" w:eastAsiaTheme="minorEastAsia" w:hAnsiTheme="minorHAnsi" w:cstheme="minorBidi"/>
            <w:color w:val="auto"/>
            <w:sz w:val="22"/>
            <w:szCs w:val="22"/>
          </w:rPr>
          <w:tab/>
        </w:r>
        <w:r w:rsidR="0086215F" w:rsidRPr="000C11B6">
          <w:rPr>
            <w:rStyle w:val="Hyperlink"/>
          </w:rPr>
          <w:t>Function: Traffic.CalculateActivationTime()</w:t>
        </w:r>
        <w:r w:rsidR="0086215F">
          <w:rPr>
            <w:webHidden/>
          </w:rPr>
          <w:tab/>
        </w:r>
        <w:r w:rsidR="0086215F">
          <w:rPr>
            <w:webHidden/>
          </w:rPr>
          <w:fldChar w:fldCharType="begin"/>
        </w:r>
        <w:r w:rsidR="0086215F">
          <w:rPr>
            <w:webHidden/>
          </w:rPr>
          <w:instrText xml:space="preserve"> PAGEREF _Toc459818151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52" w:history="1">
        <w:r w:rsidR="0086215F" w:rsidRPr="000C11B6">
          <w:rPr>
            <w:rStyle w:val="Hyperlink"/>
          </w:rPr>
          <w:t>84</w:t>
        </w:r>
        <w:r w:rsidR="0086215F">
          <w:rPr>
            <w:rFonts w:asciiTheme="minorHAnsi" w:eastAsiaTheme="minorEastAsia" w:hAnsiTheme="minorHAnsi" w:cstheme="minorBidi"/>
            <w:color w:val="auto"/>
            <w:sz w:val="22"/>
            <w:szCs w:val="22"/>
          </w:rPr>
          <w:tab/>
        </w:r>
        <w:r w:rsidR="0086215F" w:rsidRPr="000C11B6">
          <w:rPr>
            <w:rStyle w:val="Hyperlink"/>
          </w:rPr>
          <w:t>Function: Traffic.CalculateDeactivationTime()</w:t>
        </w:r>
        <w:r w:rsidR="0086215F">
          <w:rPr>
            <w:webHidden/>
          </w:rPr>
          <w:tab/>
        </w:r>
        <w:r w:rsidR="0086215F">
          <w:rPr>
            <w:webHidden/>
          </w:rPr>
          <w:fldChar w:fldCharType="begin"/>
        </w:r>
        <w:r w:rsidR="0086215F">
          <w:rPr>
            <w:webHidden/>
          </w:rPr>
          <w:instrText xml:space="preserve"> PAGEREF _Toc459818152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53" w:history="1">
        <w:r w:rsidR="0086215F" w:rsidRPr="000C11B6">
          <w:rPr>
            <w:rStyle w:val="Hyperlink"/>
          </w:rPr>
          <w:t>85</w:t>
        </w:r>
        <w:r w:rsidR="0086215F">
          <w:rPr>
            <w:rFonts w:asciiTheme="minorHAnsi" w:eastAsiaTheme="minorEastAsia" w:hAnsiTheme="minorHAnsi" w:cstheme="minorBidi"/>
            <w:color w:val="auto"/>
            <w:sz w:val="22"/>
            <w:szCs w:val="22"/>
          </w:rPr>
          <w:tab/>
        </w:r>
        <w:r w:rsidR="0086215F" w:rsidRPr="000C11B6">
          <w:rPr>
            <w:rStyle w:val="Hyperlink"/>
          </w:rPr>
          <w:t>Function: Traffic.CalculateTerminationTime()</w:t>
        </w:r>
        <w:r w:rsidR="0086215F">
          <w:rPr>
            <w:webHidden/>
          </w:rPr>
          <w:tab/>
        </w:r>
        <w:r w:rsidR="0086215F">
          <w:rPr>
            <w:webHidden/>
          </w:rPr>
          <w:fldChar w:fldCharType="begin"/>
        </w:r>
        <w:r w:rsidR="0086215F">
          <w:rPr>
            <w:webHidden/>
          </w:rPr>
          <w:instrText xml:space="preserve"> PAGEREF _Toc459818153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54" w:history="1">
        <w:r w:rsidR="0086215F" w:rsidRPr="000C11B6">
          <w:rPr>
            <w:rStyle w:val="Hyperlink"/>
          </w:rPr>
          <w:t>86</w:t>
        </w:r>
        <w:r w:rsidR="0086215F">
          <w:rPr>
            <w:rFonts w:asciiTheme="minorHAnsi" w:eastAsiaTheme="minorEastAsia" w:hAnsiTheme="minorHAnsi" w:cstheme="minorBidi"/>
            <w:color w:val="auto"/>
            <w:sz w:val="22"/>
            <w:szCs w:val="22"/>
          </w:rPr>
          <w:tab/>
        </w:r>
        <w:r w:rsidR="0086215F" w:rsidRPr="000C11B6">
          <w:rPr>
            <w:rStyle w:val="Hyperlink"/>
          </w:rPr>
          <w:t>Function: Traffic.CalculateServiceDisruptionLength()</w:t>
        </w:r>
        <w:r w:rsidR="0086215F">
          <w:rPr>
            <w:webHidden/>
          </w:rPr>
          <w:tab/>
        </w:r>
        <w:r w:rsidR="0086215F">
          <w:rPr>
            <w:webHidden/>
          </w:rPr>
          <w:fldChar w:fldCharType="begin"/>
        </w:r>
        <w:r w:rsidR="0086215F">
          <w:rPr>
            <w:webHidden/>
          </w:rPr>
          <w:instrText xml:space="preserve"> PAGEREF _Toc459818154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D6647B">
      <w:pPr>
        <w:pStyle w:val="TOC1"/>
        <w:rPr>
          <w:rFonts w:asciiTheme="minorHAnsi" w:eastAsiaTheme="minorEastAsia" w:hAnsiTheme="minorHAnsi" w:cstheme="minorBidi"/>
          <w:color w:val="auto"/>
          <w:sz w:val="22"/>
          <w:szCs w:val="22"/>
        </w:rPr>
      </w:pPr>
      <w:hyperlink w:anchor="_Toc459818155" w:history="1">
        <w:r w:rsidR="0086215F" w:rsidRPr="000C11B6">
          <w:rPr>
            <w:rStyle w:val="Hyperlink"/>
          </w:rPr>
          <w:t>87</w:t>
        </w:r>
        <w:r w:rsidR="0086215F">
          <w:rPr>
            <w:rFonts w:asciiTheme="minorHAnsi" w:eastAsiaTheme="minorEastAsia" w:hAnsiTheme="minorHAnsi" w:cstheme="minorBidi"/>
            <w:color w:val="auto"/>
            <w:sz w:val="22"/>
            <w:szCs w:val="22"/>
          </w:rPr>
          <w:tab/>
        </w:r>
        <w:r w:rsidR="0086215F" w:rsidRPr="000C11B6">
          <w:rPr>
            <w:rStyle w:val="Hyperlink"/>
          </w:rPr>
          <w:t>Function: Traffic.CalculateResizeServiceDisruption()</w:t>
        </w:r>
        <w:r w:rsidR="0086215F">
          <w:rPr>
            <w:webHidden/>
          </w:rPr>
          <w:tab/>
        </w:r>
        <w:r w:rsidR="0086215F">
          <w:rPr>
            <w:webHidden/>
          </w:rPr>
          <w:fldChar w:fldCharType="begin"/>
        </w:r>
        <w:r w:rsidR="0086215F">
          <w:rPr>
            <w:webHidden/>
          </w:rPr>
          <w:instrText xml:space="preserve"> PAGEREF _Toc459818155 \h </w:instrText>
        </w:r>
        <w:r w:rsidR="0086215F">
          <w:rPr>
            <w:webHidden/>
          </w:rPr>
        </w:r>
        <w:r w:rsidR="0086215F">
          <w:rPr>
            <w:webHidden/>
          </w:rPr>
          <w:fldChar w:fldCharType="separate"/>
        </w:r>
        <w:r w:rsidR="00CA1CEB">
          <w:rPr>
            <w:webHidden/>
          </w:rPr>
          <w:t>111</w:t>
        </w:r>
        <w:r w:rsidR="0086215F">
          <w:rPr>
            <w:webHidden/>
          </w:rPr>
          <w:fldChar w:fldCharType="end"/>
        </w:r>
      </w:hyperlink>
    </w:p>
    <w:p w:rsidR="00BB6597" w:rsidRDefault="00BB6597" w:rsidP="00BB6597">
      <w:r>
        <w:fldChar w:fldCharType="end"/>
      </w:r>
    </w:p>
    <w:p w:rsidR="005A676A" w:rsidRDefault="005A676A" w:rsidP="00AF2A29">
      <w:pPr>
        <w:pStyle w:val="Heading1"/>
      </w:pPr>
      <w:bookmarkStart w:id="950" w:name="_Toc454184375"/>
      <w:bookmarkStart w:id="951" w:name="_Toc467159756"/>
      <w:r>
        <w:lastRenderedPageBreak/>
        <w:t>References</w:t>
      </w:r>
      <w:bookmarkEnd w:id="950"/>
      <w:bookmarkEnd w:id="951"/>
    </w:p>
    <w:p w:rsidR="005A676A" w:rsidRDefault="005A676A" w:rsidP="005A676A"/>
    <w:p w:rsidR="005A676A" w:rsidRDefault="005A676A" w:rsidP="005A676A">
      <w:pPr>
        <w:pStyle w:val="Caption"/>
      </w:pPr>
      <w:bookmarkStart w:id="952" w:name="_Ref500913873"/>
      <w:r>
        <w:t xml:space="preserve">Table </w:t>
      </w:r>
      <w:fldSimple w:instr=" STYLEREF 1 \s ">
        <w:r w:rsidR="00CA1CEB">
          <w:rPr>
            <w:noProof/>
          </w:rPr>
          <w:t>15</w:t>
        </w:r>
      </w:fldSimple>
      <w:r>
        <w:noBreakHyphen/>
      </w:r>
      <w:fldSimple w:instr=" SEQ Table \* ARABIC \s 1 ">
        <w:r w:rsidR="00CA1CEB">
          <w:rPr>
            <w:noProof/>
          </w:rPr>
          <w:t>1</w:t>
        </w:r>
      </w:fldSimple>
      <w:bookmarkEnd w:id="952"/>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953" w:name="_Toc454184381"/>
      <w:bookmarkStart w:id="954" w:name="_Toc467159757"/>
      <w:r>
        <w:t>DESIGN CONSIDERATIONS</w:t>
      </w:r>
      <w:bookmarkEnd w:id="953"/>
      <w:bookmarkEnd w:id="954"/>
    </w:p>
    <w:p w:rsidR="005A676A" w:rsidRDefault="005A676A" w:rsidP="005A676A">
      <w:pPr>
        <w:rPr>
          <w:lang w:eastAsia="zh-CN"/>
        </w:rPr>
      </w:pPr>
    </w:p>
    <w:p w:rsidR="005A676A" w:rsidRDefault="005A676A" w:rsidP="00C35DDF">
      <w:pPr>
        <w:pStyle w:val="Heading2"/>
      </w:pPr>
      <w:bookmarkStart w:id="955" w:name="_Toc454184388"/>
      <w:bookmarkStart w:id="956" w:name="_Toc467159758"/>
      <w:r>
        <w:t>Troubleshooting Aids</w:t>
      </w:r>
      <w:bookmarkEnd w:id="955"/>
      <w:bookmarkEnd w:id="956"/>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F36772">
          <w:footerReference w:type="default" r:id="rId36"/>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957" w:name="_Toc467159759"/>
      <w:r w:rsidRPr="00F24503">
        <w:lastRenderedPageBreak/>
        <w:t>Revision history</w:t>
      </w:r>
      <w:bookmarkEnd w:id="957"/>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roofErr w:type="gramStart"/>
            <w:r w:rsidRPr="00F24503">
              <w:rPr>
                <w:color w:val="45525A" w:themeColor="text1"/>
                <w:sz w:val="20"/>
                <w:szCs w:val="24"/>
              </w:rPr>
              <w:t>..</w:t>
            </w:r>
            <w:proofErr w:type="gramEnd"/>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B</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bl>
    <w:p w:rsidR="00F130A9" w:rsidRDefault="00F130A9">
      <w:pPr>
        <w:rPr>
          <w:rFonts w:ascii="Proxima Nova Rg" w:hAnsi="Proxima Nova Rg"/>
          <w:color w:val="45525A" w:themeColor="text1"/>
          <w:sz w:val="24"/>
          <w:szCs w:val="24"/>
        </w:rPr>
      </w:pPr>
    </w:p>
    <w:sectPr w:rsidR="00F130A9" w:rsidSect="00630008">
      <w:headerReference w:type="even" r:id="rId37"/>
      <w:headerReference w:type="default" r:id="rId38"/>
      <w:footerReference w:type="even" r:id="rId39"/>
      <w:footerReference w:type="default" r:id="rId40"/>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30" w:rsidRDefault="005F0130" w:rsidP="00555EE5">
      <w:r>
        <w:separator/>
      </w:r>
    </w:p>
    <w:p w:rsidR="005F0130" w:rsidRDefault="005F0130" w:rsidP="00555EE5"/>
  </w:endnote>
  <w:endnote w:type="continuationSeparator" w:id="0">
    <w:p w:rsidR="005F0130" w:rsidRDefault="005F0130" w:rsidP="00555EE5">
      <w:r>
        <w:continuationSeparator/>
      </w:r>
    </w:p>
    <w:p w:rsidR="005F0130" w:rsidRDefault="005F0130"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1D1EDF" w:rsidRDefault="00D6647B"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w:t>
    </w:r>
    <w:proofErr w:type="gramStart"/>
    <w:r w:rsidRPr="001D1EDF">
      <w:rPr>
        <w:rStyle w:val="PageNumber"/>
      </w:rPr>
      <w:t xml:space="preserve">|  </w:t>
    </w:r>
    <w:r w:rsidRPr="001D1EDF">
      <w:rPr>
        <w:rStyle w:val="PageNumber"/>
        <w:b/>
      </w:rPr>
      <w:t>spirent</w:t>
    </w:r>
    <w:r w:rsidRPr="001D1EDF">
      <w:rPr>
        <w:rStyle w:val="PageNumber"/>
      </w:rPr>
      <w:t>.com</w:t>
    </w:r>
    <w:proofErr w:type="gramEnd"/>
    <w:r w:rsidRPr="001D1EDF">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C806A9" w:rsidRDefault="00D6647B"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C806A9" w:rsidRDefault="00D6647B" w:rsidP="00F50A76">
    <w:pPr>
      <w:pStyle w:val="Footer"/>
      <w:rPr>
        <w:sz w:val="16"/>
      </w:rPr>
    </w:pPr>
    <w:proofErr w:type="gramStart"/>
    <w:r w:rsidRPr="004412A8">
      <w:rPr>
        <w:rStyle w:val="PageNumber"/>
        <w:b/>
      </w:rPr>
      <w:t>spirent</w:t>
    </w:r>
    <w:r w:rsidRPr="004412A8">
      <w:rPr>
        <w:rStyle w:val="PageNumber"/>
      </w:rPr>
      <w:t>.com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167CF8">
      <w:rPr>
        <w:rStyle w:val="PageNumber"/>
        <w:noProof/>
      </w:rPr>
      <w:t>iii</w:t>
    </w:r>
    <w:r w:rsidRPr="004412A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C806A9" w:rsidRDefault="00D6647B" w:rsidP="00672A4B">
    <w:pPr>
      <w:pStyle w:val="Footer"/>
      <w:rPr>
        <w:sz w:val="16"/>
      </w:rPr>
    </w:pPr>
    <w:proofErr w:type="gramStart"/>
    <w:r w:rsidRPr="001451EE">
      <w:rPr>
        <w:rStyle w:val="PageNumber"/>
        <w:b/>
      </w:rPr>
      <w:t>www.spirent.com</w:t>
    </w:r>
    <w:r w:rsidRPr="004412A8">
      <w:rPr>
        <w:rStyle w:val="PageNumber"/>
      </w:rPr>
      <w:t xml:space="preserve">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324BC5">
      <w:rPr>
        <w:rStyle w:val="PageNumber"/>
        <w:noProof/>
      </w:rPr>
      <w:t>128</w:t>
    </w:r>
    <w:r w:rsidRPr="004412A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Default="00D6647B"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8E5AB9" w:rsidRDefault="00D6647B" w:rsidP="008E5AB9">
                          <w:pPr>
                            <w:jc w:val="right"/>
                            <w:rPr>
                              <w:color w:val="009EDB" w:themeColor="accent2"/>
                              <w:sz w:val="14"/>
                              <w:szCs w:val="18"/>
                            </w:rPr>
                          </w:pPr>
                          <w:r w:rsidRPr="008E5AB9">
                            <w:rPr>
                              <w:sz w:val="14"/>
                            </w:rPr>
                            <w:t>R</w:t>
                          </w:r>
                          <w:r>
                            <w:rPr>
                              <w:sz w:val="14"/>
                            </w:rPr>
                            <w:t xml:space="preserve">ev. </w:t>
                          </w:r>
                          <w:proofErr w:type="gramStart"/>
                          <w:r>
                            <w:rPr>
                              <w:sz w:val="14"/>
                            </w:rPr>
                            <w:t>A</w:t>
                          </w:r>
                          <w:proofErr w:type="gramEnd"/>
                          <w:r>
                            <w:rPr>
                              <w:sz w:val="14"/>
                            </w:rPr>
                            <w:t xml:space="preserve">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2500F2" w:rsidRPr="008E5AB9" w:rsidRDefault="002500F2" w:rsidP="008E5AB9">
                    <w:pPr>
                      <w:jc w:val="right"/>
                      <w:rPr>
                        <w:color w:val="009EDB" w:themeColor="accent2"/>
                        <w:sz w:val="14"/>
                        <w:szCs w:val="18"/>
                      </w:rPr>
                    </w:pPr>
                    <w:r w:rsidRPr="008E5AB9">
                      <w:rPr>
                        <w:sz w:val="14"/>
                      </w:rPr>
                      <w:t>R</w:t>
                    </w:r>
                    <w:r>
                      <w:rPr>
                        <w:sz w:val="14"/>
                      </w:rPr>
                      <w:t>ev. A 01</w:t>
                    </w:r>
                    <w:r w:rsidRPr="008E5AB9">
                      <w:rPr>
                        <w:sz w:val="14"/>
                      </w:rPr>
                      <w:t>/15</w:t>
                    </w:r>
                  </w:p>
                </w:txbxContent>
              </v:textbox>
              <w10:wrap anchorx="margin" anchory="margin"/>
            </v:rect>
          </w:pict>
        </mc:Fallback>
      </mc:AlternateContent>
    </w:r>
  </w:p>
  <w:p w:rsidR="00D6647B" w:rsidRDefault="00D6647B"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8E5AB9" w:rsidRDefault="00D6647B" w:rsidP="009B570F">
                          <w:pPr>
                            <w:spacing w:after="120"/>
                            <w:rPr>
                              <w:sz w:val="16"/>
                            </w:rPr>
                          </w:pPr>
                          <w:r w:rsidRPr="008E5AB9">
                            <w:rPr>
                              <w:sz w:val="16"/>
                            </w:rPr>
                            <w:t>spirent.com</w:t>
                          </w:r>
                        </w:p>
                        <w:p w:rsidR="00D6647B" w:rsidRPr="008E5AB9" w:rsidRDefault="00D6647B" w:rsidP="008E5AB9">
                          <w:pPr>
                            <w:rPr>
                              <w:sz w:val="16"/>
                            </w:rPr>
                          </w:pPr>
                        </w:p>
                        <w:p w:rsidR="00D6647B" w:rsidRPr="008E5AB9" w:rsidRDefault="00D6647B" w:rsidP="009B570F">
                          <w:pPr>
                            <w:spacing w:after="120"/>
                            <w:rPr>
                              <w:sz w:val="16"/>
                            </w:rPr>
                          </w:pPr>
                          <w:r w:rsidRPr="008E5AB9">
                            <w:rPr>
                              <w:sz w:val="16"/>
                            </w:rPr>
                            <w:t xml:space="preserve">AMERICAS 1-800-SPIRENT </w:t>
                          </w:r>
                          <w:r w:rsidRPr="008E5AB9">
                            <w:rPr>
                              <w:sz w:val="16"/>
                            </w:rPr>
                            <w:br/>
                            <w:t>+1-818-676-2683 | sales@spirent.com</w:t>
                          </w:r>
                        </w:p>
                        <w:p w:rsidR="00D6647B" w:rsidRPr="008E5AB9" w:rsidRDefault="00D6647B" w:rsidP="009B570F">
                          <w:pPr>
                            <w:spacing w:after="120"/>
                            <w:rPr>
                              <w:sz w:val="16"/>
                            </w:rPr>
                          </w:pPr>
                          <w:r w:rsidRPr="008E5AB9">
                            <w:rPr>
                              <w:sz w:val="16"/>
                            </w:rPr>
                            <w:t xml:space="preserve">EUROPE AND THE MIDDLE EAST </w:t>
                          </w:r>
                          <w:r w:rsidRPr="008E5AB9">
                            <w:rPr>
                              <w:sz w:val="16"/>
                            </w:rPr>
                            <w:br/>
                            <w:t>+44 (0) 1293 767979 | emeainfo@spirent.com</w:t>
                          </w:r>
                        </w:p>
                        <w:p w:rsidR="00D6647B" w:rsidRPr="008E5AB9" w:rsidRDefault="00D6647B" w:rsidP="009B570F">
                          <w:pPr>
                            <w:spacing w:after="120"/>
                            <w:rPr>
                              <w:sz w:val="16"/>
                            </w:rPr>
                          </w:pPr>
                          <w:r w:rsidRPr="008E5AB9">
                            <w:rPr>
                              <w:sz w:val="16"/>
                            </w:rPr>
                            <w:t xml:space="preserve">ASIA AND THE PACIFIC </w:t>
                          </w:r>
                          <w:r w:rsidRPr="008E5AB9">
                            <w:rPr>
                              <w:sz w:val="16"/>
                            </w:rPr>
                            <w:br/>
                            <w:t>+86-10-8518-2539 | salesasia@spirent.com</w:t>
                          </w:r>
                        </w:p>
                        <w:p w:rsidR="00D6647B" w:rsidRPr="008E5AB9" w:rsidRDefault="00D6647B" w:rsidP="008E5AB9">
                          <w:pPr>
                            <w:rPr>
                              <w:sz w:val="16"/>
                            </w:rPr>
                          </w:pPr>
                        </w:p>
                        <w:p w:rsidR="00D6647B" w:rsidRDefault="00D6647B"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D6647B" w:rsidRPr="008E5AB9" w:rsidRDefault="00D6647B" w:rsidP="008E5AB9">
                          <w:pPr>
                            <w:spacing w:before="60"/>
                            <w:rPr>
                              <w:sz w:val="14"/>
                            </w:rPr>
                          </w:pPr>
                          <w:r w:rsidRPr="008E5AB9">
                            <w:rPr>
                              <w:sz w:val="14"/>
                            </w:rPr>
                            <w:t>All other registered trademarks or trademarks are the property of their respective owners.</w:t>
                          </w:r>
                        </w:p>
                        <w:p w:rsidR="00D6647B" w:rsidRPr="008E5AB9" w:rsidRDefault="00D6647B"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2500F2" w:rsidRPr="008E5AB9" w:rsidRDefault="002500F2" w:rsidP="009B570F">
                    <w:pPr>
                      <w:spacing w:after="120"/>
                      <w:rPr>
                        <w:sz w:val="16"/>
                      </w:rPr>
                    </w:pPr>
                    <w:r w:rsidRPr="008E5AB9">
                      <w:rPr>
                        <w:sz w:val="16"/>
                      </w:rPr>
                      <w:t>spirent.com</w:t>
                    </w:r>
                  </w:p>
                  <w:p w:rsidR="002500F2" w:rsidRPr="008E5AB9" w:rsidRDefault="002500F2" w:rsidP="008E5AB9">
                    <w:pPr>
                      <w:rPr>
                        <w:sz w:val="16"/>
                      </w:rPr>
                    </w:pPr>
                  </w:p>
                  <w:p w:rsidR="002500F2" w:rsidRPr="008E5AB9" w:rsidRDefault="002500F2" w:rsidP="009B570F">
                    <w:pPr>
                      <w:spacing w:after="120"/>
                      <w:rPr>
                        <w:sz w:val="16"/>
                      </w:rPr>
                    </w:pPr>
                    <w:r w:rsidRPr="008E5AB9">
                      <w:rPr>
                        <w:sz w:val="16"/>
                      </w:rPr>
                      <w:t xml:space="preserve">AMERICAS 1-800-SPIRENT </w:t>
                    </w:r>
                    <w:r w:rsidRPr="008E5AB9">
                      <w:rPr>
                        <w:sz w:val="16"/>
                      </w:rPr>
                      <w:br/>
                      <w:t>+1-818-676-2683 | sales@spirent.com</w:t>
                    </w:r>
                  </w:p>
                  <w:p w:rsidR="002500F2" w:rsidRPr="008E5AB9" w:rsidRDefault="002500F2" w:rsidP="009B570F">
                    <w:pPr>
                      <w:spacing w:after="120"/>
                      <w:rPr>
                        <w:sz w:val="16"/>
                      </w:rPr>
                    </w:pPr>
                    <w:r w:rsidRPr="008E5AB9">
                      <w:rPr>
                        <w:sz w:val="16"/>
                      </w:rPr>
                      <w:t xml:space="preserve">EUROPE AND THE MIDDLE EAST </w:t>
                    </w:r>
                    <w:r w:rsidRPr="008E5AB9">
                      <w:rPr>
                        <w:sz w:val="16"/>
                      </w:rPr>
                      <w:br/>
                      <w:t>+44 (0) 1293 767979 | emeainfo@spirent.com</w:t>
                    </w:r>
                  </w:p>
                  <w:p w:rsidR="002500F2" w:rsidRPr="008E5AB9" w:rsidRDefault="002500F2" w:rsidP="009B570F">
                    <w:pPr>
                      <w:spacing w:after="120"/>
                      <w:rPr>
                        <w:sz w:val="16"/>
                      </w:rPr>
                    </w:pPr>
                    <w:r w:rsidRPr="008E5AB9">
                      <w:rPr>
                        <w:sz w:val="16"/>
                      </w:rPr>
                      <w:t xml:space="preserve">ASIA AND THE PACIFIC </w:t>
                    </w:r>
                    <w:r w:rsidRPr="008E5AB9">
                      <w:rPr>
                        <w:sz w:val="16"/>
                      </w:rPr>
                      <w:br/>
                      <w:t>+86-10-8518-2539 | salesasia@spirent.com</w:t>
                    </w:r>
                  </w:p>
                  <w:p w:rsidR="002500F2" w:rsidRPr="008E5AB9" w:rsidRDefault="002500F2" w:rsidP="008E5AB9">
                    <w:pPr>
                      <w:rPr>
                        <w:sz w:val="16"/>
                      </w:rPr>
                    </w:pPr>
                  </w:p>
                  <w:p w:rsidR="002500F2" w:rsidRDefault="002500F2"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2500F2" w:rsidRPr="008E5AB9" w:rsidRDefault="002500F2" w:rsidP="008E5AB9">
                    <w:pPr>
                      <w:spacing w:before="60"/>
                      <w:rPr>
                        <w:sz w:val="14"/>
                      </w:rPr>
                    </w:pPr>
                    <w:r w:rsidRPr="008E5AB9">
                      <w:rPr>
                        <w:sz w:val="14"/>
                      </w:rPr>
                      <w:t>All other registered trademarks or trademarks are the property of their respective owners.</w:t>
                    </w:r>
                  </w:p>
                  <w:p w:rsidR="002500F2" w:rsidRPr="008E5AB9" w:rsidRDefault="002500F2"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Default="00D6647B" w:rsidP="00F130A9">
    <w:pPr>
      <w:pStyle w:val="Footer"/>
      <w:rPr>
        <w:rFonts w:ascii="Proxima Nova Rg" w:hAnsi="Proxima Nova Rg"/>
      </w:rPr>
    </w:pPr>
  </w:p>
  <w:p w:rsidR="00D6647B" w:rsidRPr="00F130A9" w:rsidRDefault="00D6647B" w:rsidP="00F130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C806A9" w:rsidRDefault="00D6647B"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C806A9" w:rsidRDefault="00D6647B" w:rsidP="00630008">
                          <w:pPr>
                            <w:spacing w:before="225" w:after="120"/>
                            <w:ind w:left="1440"/>
                            <w:rPr>
                              <w:color w:val="FFFFFF" w:themeColor="background1"/>
                              <w:sz w:val="16"/>
                            </w:rPr>
                          </w:pPr>
                          <w:r w:rsidRPr="00C806A9">
                            <w:rPr>
                              <w:color w:val="FFFFFF" w:themeColor="background1"/>
                              <w:sz w:val="16"/>
                            </w:rPr>
                            <w:t>spirent.com</w:t>
                          </w:r>
                        </w:p>
                        <w:p w:rsidR="00D6647B" w:rsidRPr="00C806A9" w:rsidRDefault="00D6647B"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D6647B" w:rsidRPr="00C806A9" w:rsidRDefault="00D6647B"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D6647B" w:rsidRPr="00C806A9" w:rsidRDefault="00D6647B"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D6647B" w:rsidRPr="00C806A9" w:rsidRDefault="00D6647B"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D6647B" w:rsidRPr="00C806A9" w:rsidRDefault="00D6647B"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D6647B" w:rsidRDefault="00D6647B"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D6647B" w:rsidRPr="00C806A9" w:rsidRDefault="00D6647B"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2500F2" w:rsidRPr="00C806A9" w:rsidRDefault="002500F2" w:rsidP="00630008">
                    <w:pPr>
                      <w:spacing w:before="225" w:after="120"/>
                      <w:ind w:left="1440"/>
                      <w:rPr>
                        <w:color w:val="FFFFFF" w:themeColor="background1"/>
                        <w:sz w:val="16"/>
                      </w:rPr>
                    </w:pPr>
                    <w:r w:rsidRPr="00C806A9">
                      <w:rPr>
                        <w:color w:val="FFFFFF" w:themeColor="background1"/>
                        <w:sz w:val="16"/>
                      </w:rPr>
                      <w:t>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2500F2" w:rsidRPr="00C806A9" w:rsidRDefault="002500F2"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2500F2" w:rsidRPr="00C806A9" w:rsidRDefault="002500F2"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2500F2" w:rsidRDefault="002500F2"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2500F2" w:rsidRPr="00C806A9" w:rsidRDefault="002500F2"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30" w:rsidRDefault="005F0130" w:rsidP="00555EE5">
      <w:r>
        <w:separator/>
      </w:r>
    </w:p>
    <w:p w:rsidR="005F0130" w:rsidRDefault="005F0130" w:rsidP="00555EE5"/>
  </w:footnote>
  <w:footnote w:type="continuationSeparator" w:id="0">
    <w:p w:rsidR="005F0130" w:rsidRDefault="005F0130" w:rsidP="00555EE5">
      <w:r>
        <w:continuationSeparator/>
      </w:r>
    </w:p>
    <w:p w:rsidR="005F0130" w:rsidRDefault="005F0130" w:rsidP="00555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B808CC" w:rsidRDefault="00D6647B"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CD35D5" w:rsidRDefault="00D6647B"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6D4060" w:rsidRDefault="00D6647B" w:rsidP="00050569"/>
                          <w:p w:rsidR="00D6647B" w:rsidRPr="006D4060" w:rsidRDefault="00D6647B" w:rsidP="00050569"/>
                          <w:p w:rsidR="00D6647B" w:rsidRPr="006D4060" w:rsidRDefault="00D6647B"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oH8AA&#10;AADbAAAADwAAAGRycy9kb3ducmV2LnhtbERPS4vCMBC+C/sfwizsTVMXlaUaRYRlPXjxsYK3oRnb&#10;YjMpnajVX28Ewdt8fM+ZzFpXqQs1Uno20O8loIgzb0vODey2v90fUBKQLVaeycCNBGbTj84EU+uv&#10;vKbLJuQqhrCkaKAIoU61lqwgh9LzNXHkjr5xGCJscm0bvMZwV+nvJBlphyXHhgJrWhSUnTZnZ+C/&#10;/0fCqPfukMhiIKvB/bxaGvP12c7HoAK14S1+uZc2zh/C85d4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poH8AAAADbAAAADwAAAAAAAAAAAAAAAACYAgAAZHJzL2Rvd25y&#10;ZXYueG1sUEsFBgAAAAAEAAQA9QAAAIUDAAAAAA==&#10;" fillcolor="white [3212]" stroked="f" strokeweight="2pt">
                <v:textbox inset="18pt,18pt,0,7.2pt">
                  <w:txbxContent>
                    <w:p w:rsidR="00D6647B" w:rsidRPr="00CD35D5" w:rsidRDefault="00D6647B"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9ALEAAAA2wAAAA8AAABkcnMvZG93bnJldi54bWxEj09rAjEUxO+C3yE8wYvUrEqtrkYpylKh&#10;F//R82PzulncvGw3Uddv3wiFHoeZ+Q2zXLe2EjdqfOlYwWiYgCDOnS65UHA+ZS8zED4ga6wck4IH&#10;eVivup0lptrd+UC3YyhEhLBPUYEJoU6l9Lkhi37oauLofbvGYoiyKaRu8B7htpLjJJlKiyXHBYM1&#10;bQzll+PVKsjkZTZv3Wv28/m1H8zNZvoRtqhUv9e+L0AEasN/+K+90womb/D8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9ALEAAAA2wAAAA8AAAAAAAAAAAAAAAAA&#10;nwIAAGRycy9kb3ducmV2LnhtbFBLBQYAAAAABAAEAPcAAACQAwAAAAA=&#10;">
                <v:imagedata r:id="rId2" o:title=""/>
                <v:path arrowok="t"/>
              </v:shape>
              <v:rect id="_x0000_s1029"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28IA&#10;AADbAAAADwAAAGRycy9kb3ducmV2LnhtbESPQYvCMBSE74L/ITzBm6aKrKUaRRSlsHuxevH2aJ5t&#10;sXkpTaz135uFhT0OM/MNs972phYdta6yrGA2jUAQ51ZXXCi4Xo6TGITzyBpry6TgTQ62m+FgjYm2&#10;Lz5Tl/lCBAi7BBWU3jeJlC4vyaCb2oY4eHfbGvRBtoXULb4C3NRyHkVf0mDFYaHEhvYl5Y/saRSk&#10;12JZkWsOz1uXneJUx+n37kep8ajfrUB46v1/+K+dagWLGfx+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zPbwgAAANsAAAAPAAAAAAAAAAAAAAAAAJgCAABkcnMvZG93&#10;bnJldi54bWxQSwUGAAAAAAQABAD1AAAAhwMAAAAA&#10;" fillcolor="#255aa7" stroked="f" strokeweight="2pt">
                <v:textbox inset="18pt,25.2pt,0,0">
                  <w:txbxContent>
                    <w:p w:rsidR="00D6647B" w:rsidRPr="006D4060" w:rsidRDefault="00D6647B" w:rsidP="00050569"/>
                    <w:p w:rsidR="00D6647B" w:rsidRPr="006D4060" w:rsidRDefault="00D6647B" w:rsidP="00050569"/>
                    <w:p w:rsidR="00D6647B" w:rsidRPr="006D4060" w:rsidRDefault="00D6647B" w:rsidP="00050569"/>
                  </w:txbxContent>
                </v:textbox>
              </v:rect>
            </v:group>
          </w:pict>
        </mc:Fallback>
      </mc:AlternateContent>
    </w:r>
  </w:p>
  <w:p w:rsidR="00D6647B" w:rsidRDefault="00D6647B"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143C94" w:rsidRDefault="00D6647B"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D6647B" w:rsidRPr="00143C94" w:rsidRDefault="00D6647B"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7A5F5E" w:rsidRDefault="00D6647B" w:rsidP="007A5F5E">
                            <w:pPr>
                              <w:rPr>
                                <w:color w:val="45525A" w:themeColor="text1"/>
                                <w:sz w:val="20"/>
                              </w:rPr>
                            </w:pPr>
                            <w:r w:rsidRPr="007A5F5E">
                              <w:rPr>
                                <w:color w:val="45525A" w:themeColor="text1"/>
                                <w:sz w:val="20"/>
                              </w:rPr>
                              <w:t>Proprietary &amp; Confidential</w:t>
                            </w:r>
                          </w:p>
                          <w:p w:rsidR="00D6647B" w:rsidRPr="003A64F4" w:rsidRDefault="00D6647B"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dsUA&#10;AADeAAAADwAAAGRycy9kb3ducmV2LnhtbERPzYrCMBC+C75DmAUvomk9WK1GKbKCi4fFnwcYmrEt&#10;20xKktW6T79ZEPY2H9/vrLe9acWdnG8sK0inCQji0uqGKwXXy36yAOEDssbWMil4koftZjhYY67t&#10;g090P4dKxBD2OSqoQ+hyKX1Zk0E/tR1x5G7WGQwRukpqh48Yblo5S5K5NNhwbKixo11N5df52yhI&#10;Ulfcls+ffn4pxscP/ekO1/dMqdFbX6xABOrDv/jlPug4P51lG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B2xQAAAN4AAAAPAAAAAAAAAAAAAAAAAJgCAABkcnMv&#10;ZG93bnJldi54bWxQSwUGAAAAAAQABAD1AAAAigMAAAAA&#10;" filled="f" stroked="f" strokeweight="2pt">
                <v:textbox inset="18pt,0,0,7.2pt">
                  <w:txbxContent>
                    <w:p w:rsidR="00D6647B" w:rsidRPr="00143C94" w:rsidRDefault="00D6647B"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D6647B" w:rsidRPr="00143C94" w:rsidRDefault="00D6647B"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DNcMA&#10;AADeAAAADwAAAGRycy9kb3ducmV2LnhtbERPS2rDMBDdF3oHMYXsGtkmTlLXciiBQEtWdXKAwZpY&#10;JtbIWGrs9vRVIdDdPN53yt1se3Gj0XeOFaTLBARx43THrYLz6fC8BeEDssbeMSn4Jg+76vGhxEK7&#10;iT/pVodWxBD2BSowIQyFlL4xZNEv3UAcuYsbLYYIx1bqEacYbnuZJclaWuw4NhgcaG+oudZfVkH+&#10;czWXPPs4plZOtM5PL029Ckotnua3VxCB5vAvvrvfdZyfZpsc/t6JN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DNcMAAADeAAAADwAAAAAAAAAAAAAAAACYAgAAZHJzL2Rv&#10;d25yZXYueG1sUEsFBgAAAAAEAAQA9QAAAIgDAAAAAA==&#10;" filled="f" stroked="f" strokeweight="2pt">
                <v:textbox inset="18pt,18pt,0,7.2pt">
                  <w:txbxContent>
                    <w:p w:rsidR="00D6647B" w:rsidRPr="007A5F5E" w:rsidRDefault="00D6647B" w:rsidP="007A5F5E">
                      <w:pPr>
                        <w:rPr>
                          <w:color w:val="45525A" w:themeColor="text1"/>
                          <w:sz w:val="20"/>
                        </w:rPr>
                      </w:pPr>
                      <w:r w:rsidRPr="007A5F5E">
                        <w:rPr>
                          <w:color w:val="45525A" w:themeColor="text1"/>
                          <w:sz w:val="20"/>
                        </w:rPr>
                        <w:t>Proprietary &amp; Confidential</w:t>
                      </w:r>
                    </w:p>
                    <w:p w:rsidR="00D6647B" w:rsidRPr="003A64F4" w:rsidRDefault="00D6647B" w:rsidP="003A64F4">
                      <w:pPr>
                        <w:rPr>
                          <w:b/>
                          <w:color w:val="45525A" w:themeColor="text1"/>
                          <w:sz w:val="20"/>
                        </w:rPr>
                      </w:pPr>
                    </w:p>
                  </w:txbxContent>
                </v:textbox>
              </v:rect>
            </v:group>
          </w:pict>
        </mc:Fallback>
      </mc:AlternateContent>
    </w:r>
  </w:p>
  <w:p w:rsidR="00D6647B" w:rsidRDefault="00D6647B" w:rsidP="00555EE5">
    <w:pPr>
      <w:pStyle w:val="Header"/>
    </w:pPr>
  </w:p>
  <w:p w:rsidR="00D6647B" w:rsidRDefault="00D6647B" w:rsidP="00555EE5">
    <w:pPr>
      <w:pStyle w:val="Header"/>
    </w:pPr>
  </w:p>
  <w:p w:rsidR="00D6647B" w:rsidRDefault="00D6647B" w:rsidP="00555EE5">
    <w:pPr>
      <w:pStyle w:val="Header"/>
    </w:pPr>
  </w:p>
  <w:p w:rsidR="00D6647B" w:rsidRDefault="00D6647B" w:rsidP="00555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A969F4" w:rsidRDefault="00D6647B"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D6647B" w:rsidRPr="00A969F4" w:rsidRDefault="00D6647B" w:rsidP="00F93F63">
    <w:pPr>
      <w:pStyle w:val="Header"/>
      <w:tabs>
        <w:tab w:val="clear" w:pos="9360"/>
      </w:tabs>
      <w:spacing w:before="2250" w:after="120"/>
      <w:rPr>
        <w:b/>
        <w:color w:val="255AA7"/>
        <w:sz w:val="68"/>
        <w:szCs w:val="68"/>
      </w:rPr>
    </w:pPr>
    <w:r>
      <w:rPr>
        <w:b/>
        <w:color w:val="255AA7"/>
        <w:sz w:val="68"/>
        <w:szCs w:val="68"/>
      </w:rPr>
      <w:t>High Level Design:</w:t>
    </w:r>
  </w:p>
  <w:p w:rsidR="00D6647B" w:rsidRDefault="00D6647B"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6D4060" w:rsidRDefault="00D6647B" w:rsidP="009B570F"/>
                        <w:p w:rsidR="00D6647B" w:rsidRPr="006D4060" w:rsidRDefault="00D6647B" w:rsidP="009B570F"/>
                        <w:p w:rsidR="00D6647B" w:rsidRPr="006D4060" w:rsidRDefault="00D6647B"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D6647B" w:rsidRPr="006D4060" w:rsidRDefault="00D6647B" w:rsidP="009B570F"/>
                  <w:p w:rsidR="00D6647B" w:rsidRPr="006D4060" w:rsidRDefault="00D6647B" w:rsidP="009B570F"/>
                  <w:p w:rsidR="00D6647B" w:rsidRPr="006D4060" w:rsidRDefault="00D6647B" w:rsidP="009B570F"/>
                </w:txbxContent>
              </v:textbox>
              <w10:wrap anchorx="margin" anchory="margin"/>
              <w10:anchorlock/>
            </v:rect>
          </w:pict>
        </mc:Fallback>
      </mc:AlternateContent>
    </w:r>
    <w:r>
      <w:rPr>
        <w:color w:val="255AA7"/>
        <w:sz w:val="36"/>
        <w:szCs w:val="36"/>
      </w:rPr>
      <w:t>VNF Lifecycle Management</w:t>
    </w:r>
  </w:p>
  <w:p w:rsidR="00D6647B" w:rsidRDefault="00D6647B" w:rsidP="00F93F63">
    <w:pPr>
      <w:pStyle w:val="Header"/>
      <w:rPr>
        <w:color w:val="255AA7"/>
        <w:sz w:val="20"/>
        <w:szCs w:val="36"/>
      </w:rPr>
    </w:pPr>
  </w:p>
  <w:p w:rsidR="00D6647B" w:rsidRPr="00F93F63" w:rsidRDefault="00D6647B"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D6647B" w:rsidRPr="00F93F63" w:rsidRDefault="00D6647B"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B808CC" w:rsidRDefault="00D6647B" w:rsidP="00555EE5">
    <w:pPr>
      <w:pStyle w:val="Header"/>
    </w:pPr>
    <w:r>
      <w:rPr>
        <w:noProof/>
      </w:rPr>
      <mc:AlternateContent>
        <mc:Choice Requires="wpg">
          <w:drawing>
            <wp:anchor distT="0" distB="0" distL="114300" distR="114300" simplePos="0" relativeHeight="251661312" behindDoc="0" locked="0" layoutInCell="1" allowOverlap="1" wp14:anchorId="4F50B2DD" wp14:editId="65EAACB0">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143C94" w:rsidRDefault="00D6647B"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D6647B" w:rsidRPr="00143C94" w:rsidRDefault="00D6647B"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7A5F5E" w:rsidRDefault="00D6647B" w:rsidP="007A5F5E">
                            <w:pPr>
                              <w:rPr>
                                <w:color w:val="45525A" w:themeColor="text1"/>
                                <w:sz w:val="20"/>
                              </w:rPr>
                            </w:pPr>
                            <w:r w:rsidRPr="007A5F5E">
                              <w:rPr>
                                <w:color w:val="45525A" w:themeColor="text1"/>
                                <w:sz w:val="20"/>
                              </w:rPr>
                              <w:t>Proprietary &amp; Confidential</w:t>
                            </w:r>
                          </w:p>
                          <w:p w:rsidR="00D6647B" w:rsidRPr="003A64F4" w:rsidRDefault="00D6647B"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6D4060" w:rsidRDefault="00D6647B" w:rsidP="003A64F4"/>
                          <w:p w:rsidR="00D6647B" w:rsidRPr="006D4060" w:rsidRDefault="00D6647B" w:rsidP="003A64F4"/>
                          <w:p w:rsidR="00D6647B" w:rsidRPr="006D4060" w:rsidRDefault="00D6647B"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4F50B2DD"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X8gA&#10;AADeAAAADwAAAGRycy9kb3ducmV2LnhtbESPQWvCQBCF74L/YRnBi9RNKtg2dZVQKlg8lKo/YMiO&#10;SWh2NuxuNfbXdw4FbzPMm/fet9oMrlMXCrH1bCCfZ6CIK29brg2cjtuHZ1AxIVvsPJOBG0XYrMej&#10;FRbWX/mLLodUKzHhWKCBJqW+0DpWDTmMc98Ty+3sg8Mka6i1DXgVc9fpxyxbaoctS0KDPb01VH0f&#10;fpyBLA/l+eX2OyyP5Wz/YT/D7vT+ZMx0MpSvoBIN6S7+/95ZqZ8v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v5fyAAAAN4AAAAPAAAAAAAAAAAAAAAAAJgCAABk&#10;cnMvZG93bnJldi54bWxQSwUGAAAAAAQABAD1AAAAjQMAAAAA&#10;" filled="f" stroked="f" strokeweight="2pt">
                <v:textbox inset="18pt,0,0,7.2pt">
                  <w:txbxContent>
                    <w:p w:rsidR="00D6647B" w:rsidRPr="00143C94" w:rsidRDefault="00D6647B"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D6647B" w:rsidRPr="00143C94" w:rsidRDefault="00D6647B"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a8MA&#10;AADeAAAADwAAAGRycy9kb3ducmV2LnhtbERPzWrCQBC+C77DMkJvuok2YlNXkUKh0pOJDzBkx2ww&#10;Oxuyq0n79G6h4G0+vt/Z7kfbijv1vnGsIF0kIIgrpxuuFZzLz/kGhA/IGlvHpOCHPOx308kWc+0G&#10;PtG9CLWIIexzVGBC6HIpfWXIol+4jjhyF9dbDBH2tdQ9DjHctnKZJGtpseHYYLCjD0PVtbhZBdnv&#10;1Vyy5fE7tXKgdVa+VcVrUOplNh7eQQQaw1P87/7ScX66WqXw9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za8MAAADeAAAADwAAAAAAAAAAAAAAAACYAgAAZHJzL2Rv&#10;d25yZXYueG1sUEsFBgAAAAAEAAQA9QAAAIgDAAAAAA==&#10;" filled="f" stroked="f" strokeweight="2pt">
                <v:textbox inset="18pt,18pt,0,7.2pt">
                  <w:txbxContent>
                    <w:p w:rsidR="00D6647B" w:rsidRPr="007A5F5E" w:rsidRDefault="00D6647B" w:rsidP="007A5F5E">
                      <w:pPr>
                        <w:rPr>
                          <w:color w:val="45525A" w:themeColor="text1"/>
                          <w:sz w:val="20"/>
                        </w:rPr>
                      </w:pPr>
                      <w:r w:rsidRPr="007A5F5E">
                        <w:rPr>
                          <w:color w:val="45525A" w:themeColor="text1"/>
                          <w:sz w:val="20"/>
                        </w:rPr>
                        <w:t>Proprietary &amp; Confidential</w:t>
                      </w:r>
                    </w:p>
                    <w:p w:rsidR="00D6647B" w:rsidRPr="003A64F4" w:rsidRDefault="00D6647B" w:rsidP="003A64F4">
                      <w:pPr>
                        <w:rPr>
                          <w:b/>
                          <w:color w:val="45525A" w:themeColor="text1"/>
                          <w:sz w:val="20"/>
                        </w:rPr>
                      </w:pPr>
                    </w:p>
                  </w:txbxContent>
                </v:textbox>
              </v:rect>
              <v:rect id="_x0000_s1037"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DUsMA&#10;AADeAAAADwAAAGRycy9kb3ducmV2LnhtbERPTYvCMBC9C/sfwgh701QFLV2jyC67FPRi7cXb0My2&#10;xWZSmljrvzeC4G0e73PW28E0oqfO1ZYVzKYRCOLC6ppLBfnpdxKDcB5ZY2OZFNzJwXbzMVpjou2N&#10;j9RnvhQhhF2CCirv20RKV1Rk0E1tSxy4f9sZ9AF2pdQd3kK4aeQ8ipbSYM2hocKWvisqLtnVKEjz&#10;clWTa3+u5z77i1Mdp/vdQanP8bD7AuFp8G/xy53qMH+2WMzh+U6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DUsMAAADeAAAADwAAAAAAAAAAAAAAAACYAgAAZHJzL2Rv&#10;d25yZXYueG1sUEsFBgAAAAAEAAQA9QAAAIgDAAAAAA==&#10;" fillcolor="#255aa7" stroked="f" strokeweight="2pt">
                <v:textbox inset="18pt,25.2pt,0,0">
                  <w:txbxContent>
                    <w:p w:rsidR="00D6647B" w:rsidRPr="006D4060" w:rsidRDefault="00D6647B" w:rsidP="003A64F4"/>
                    <w:p w:rsidR="00D6647B" w:rsidRPr="006D4060" w:rsidRDefault="00D6647B" w:rsidP="003A64F4"/>
                    <w:p w:rsidR="00D6647B" w:rsidRPr="006D4060" w:rsidRDefault="00D6647B" w:rsidP="003A64F4"/>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B808CC" w:rsidRDefault="00D6647B"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76EFC50F" wp14:editId="6767CA95">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D6647B" w:rsidRDefault="00D6647B" w:rsidP="008609DC">
    <w:pPr>
      <w:pStyle w:val="Header"/>
      <w:tabs>
        <w:tab w:val="clear" w:pos="4680"/>
        <w:tab w:val="clear" w:pos="9360"/>
      </w:tabs>
    </w:pPr>
  </w:p>
  <w:p w:rsidR="00D6647B" w:rsidRPr="008609DC" w:rsidRDefault="00D6647B" w:rsidP="00630008">
    <w:pPr>
      <w:pStyle w:val="Header"/>
      <w:tabs>
        <w:tab w:val="clear" w:pos="4680"/>
        <w:tab w:val="clear" w:pos="9360"/>
      </w:tabs>
      <w:rPr>
        <w:sz w:val="40"/>
        <w:szCs w:val="40"/>
      </w:rPr>
    </w:pPr>
    <w:r w:rsidRPr="008609DC">
      <w:rPr>
        <w:color w:val="255AA7"/>
        <w:sz w:val="40"/>
        <w:szCs w:val="40"/>
      </w:rPr>
      <w:t xml:space="preserve">Spirent </w:t>
    </w:r>
    <w:r w:rsidRPr="008609DC">
      <w:rPr>
        <w:b/>
        <w:color w:val="255AA7"/>
        <w:sz w:val="40"/>
        <w:szCs w:val="40"/>
      </w:rPr>
      <w:t>Product</w:t>
    </w:r>
  </w:p>
  <w:p w:rsidR="00D6647B" w:rsidRPr="002B66BF" w:rsidRDefault="00D6647B" w:rsidP="00555EE5">
    <w:pPr>
      <w:pStyle w:val="Header"/>
      <w:rPr>
        <w:sz w:val="18"/>
        <w:szCs w:val="18"/>
      </w:rPr>
    </w:pPr>
    <w:r>
      <w:rPr>
        <w:color w:val="255AA7"/>
        <w:sz w:val="18"/>
        <w:szCs w:val="18"/>
      </w:rPr>
      <w:t>VNF Lifecycle Management</w:t>
    </w:r>
    <w:r w:rsidRPr="001F5FC7">
      <w:rPr>
        <w:noProof/>
        <w:u w:val="single"/>
      </w:rPr>
      <mc:AlternateContent>
        <mc:Choice Requires="wps">
          <w:drawing>
            <wp:anchor distT="0" distB="0" distL="114300" distR="114300" simplePos="0" relativeHeight="251657216" behindDoc="1" locked="1" layoutInCell="0" allowOverlap="0" wp14:anchorId="13D392F8" wp14:editId="36B9E998">
              <wp:simplePos x="0" y="0"/>
              <wp:positionH relativeFrom="margin">
                <wp:posOffset>0</wp:posOffset>
              </wp:positionH>
              <wp:positionV relativeFrom="margin">
                <wp:posOffset>-130175</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6D4060" w:rsidRDefault="00D6647B" w:rsidP="00630008">
                          <w:pPr>
                            <w:ind w:right="11"/>
                          </w:pPr>
                        </w:p>
                        <w:p w:rsidR="00D6647B" w:rsidRPr="006D4060" w:rsidRDefault="00D6647B" w:rsidP="00630008">
                          <w:pPr>
                            <w:ind w:right="11"/>
                          </w:pPr>
                        </w:p>
                        <w:p w:rsidR="00D6647B" w:rsidRPr="006D4060" w:rsidRDefault="00D6647B"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92F8" id="_x0000_s1038" style="position:absolute;margin-left:0;margin-top:-10.25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" o:allowincell="f" o:allowoverlap="f" fillcolor="#255aa7" stroked="f" strokeweight="2pt">
              <v:textbox inset="18pt,25.2pt,0,0">
                <w:txbxContent>
                  <w:p w:rsidR="00D6647B" w:rsidRPr="006D4060" w:rsidRDefault="00D6647B" w:rsidP="00630008">
                    <w:pPr>
                      <w:ind w:right="11"/>
                    </w:pPr>
                  </w:p>
                  <w:p w:rsidR="00D6647B" w:rsidRPr="006D4060" w:rsidRDefault="00D6647B" w:rsidP="00630008">
                    <w:pPr>
                      <w:ind w:right="11"/>
                    </w:pPr>
                  </w:p>
                  <w:p w:rsidR="00D6647B" w:rsidRPr="006D4060" w:rsidRDefault="00D6647B"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Default="00D6647B"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CD35D5" w:rsidRDefault="00D6647B"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6D4060" w:rsidRDefault="00D6647B" w:rsidP="004E5546"/>
                          <w:p w:rsidR="00D6647B" w:rsidRPr="006D4060" w:rsidRDefault="00D6647B" w:rsidP="004E5546"/>
                          <w:p w:rsidR="00D6647B" w:rsidRPr="006D4060" w:rsidRDefault="00D6647B"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Or4A&#10;AADbAAAADwAAAGRycy9kb3ducmV2LnhtbERPy6rCMBDdC/5DmAvuNFVEpBrlIogu3PgEd0Mzty23&#10;mZRO1OrXm4Xg8nDe82XrKnWnRkrPBoaDBBRx5m3JuYHTcd2fgpKAbLHyTAaeJLBcdDtzTK1/8J7u&#10;h5CrGMKSooEihDrVWrKCHMrA18SR+/ONwxBhk2vb4COGu0qPkmSiHZYcGwqsaVVQ9n+4OQPn4YaE&#10;UV/cNZHVWHbj1223Nab30/7OQAVqw1f8cW+tgVFcH7/EH6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BATq+AAAA2wAAAA8AAAAAAAAAAAAAAAAAmAIAAGRycy9kb3ducmV2&#10;LnhtbFBLBQYAAAAABAAEAPUAAACDAwAAAAA=&#10;" fillcolor="white [3212]" stroked="f" strokeweight="2pt">
                <v:textbox inset="18pt,18pt,0,7.2pt">
                  <w:txbxContent>
                    <w:p w:rsidR="002500F2" w:rsidRPr="00CD35D5" w:rsidRDefault="002500F2"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XzDEAAAA2wAAAA8AAABkcnMvZG93bnJldi54bWxEj0FrwkAUhO8F/8PyhF6KbhQakugqYgkt&#10;9NJG8fzIPrPB7NuY3Wr677uFQo/DzHzDrLej7cSNBt86VrCYJyCIa6dbbhQcD+UsA+EDssbOMSn4&#10;Jg/bzeRhjYV2d/6kWxUaESHsC1RgQugLKX1tyKKfu544emc3WAxRDo3UA94j3HZymSSptNhyXDDY&#10;095Qfam+rIJSXrJ8dM/l9f308ZSbffoaXlCpx+m4W4EINIb/8F/7TStYLu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XzDEAAAA2wAAAA8AAAAAAAAAAAAAAAAA&#10;nwIAAGRycy9kb3ducmV2LnhtbFBLBQYAAAAABAAEAPcAAACQAwAAAAA=&#10;">
                <v:imagedata r:id="rId2" o:title=""/>
                <v:path arrowok="t"/>
              </v:shape>
              <v:rect id="_x0000_s1042"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OD8IA&#10;AADbAAAADwAAAGRycy9kb3ducmV2LnhtbESPQYvCMBSE74L/ITzBm6Z6cEvXWMqKUtDLVi/eHs3b&#10;tmzzUppY6783wsIeh5n5htmmo2nFQL1rLCtYLSMQxKXVDVcKrpfDIgbhPLLG1jIpeJKDdDedbDHR&#10;9sHfNBS+EgHCLkEFtfddIqUrazLolrYjDt6P7Q36IPtK6h4fAW5auY6ijTTYcFiosaOvmsrf4m4U&#10;5NfqoyHX7e+3oTjGuY7zU3ZWaj4bs08Qnkb/H/5r51rBegPv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4PwgAAANsAAAAPAAAAAAAAAAAAAAAAAJgCAABkcnMvZG93&#10;bnJldi54bWxQSwUGAAAAAAQABAD1AAAAhwMAAAAA&#10;" fillcolor="#255aa7" stroked="f" strokeweight="2pt">
                <v:textbox inset="18pt,25.2pt,0,0">
                  <w:txbxContent>
                    <w:p w:rsidR="002500F2" w:rsidRPr="006D4060" w:rsidRDefault="002500F2" w:rsidP="004E5546"/>
                    <w:p w:rsidR="002500F2" w:rsidRPr="006D4060" w:rsidRDefault="002500F2" w:rsidP="004E5546"/>
                    <w:p w:rsidR="002500F2" w:rsidRPr="006D4060" w:rsidRDefault="002500F2"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143C94" w:rsidRDefault="00D6647B"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D6647B" w:rsidRPr="00143C94" w:rsidRDefault="00D6647B"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7A5F5E" w:rsidRDefault="00D6647B" w:rsidP="007A5F5E">
                            <w:pPr>
                              <w:rPr>
                                <w:color w:val="45525A" w:themeColor="text1"/>
                                <w:sz w:val="20"/>
                              </w:rPr>
                            </w:pPr>
                            <w:r w:rsidRPr="007A5F5E">
                              <w:rPr>
                                <w:color w:val="45525A" w:themeColor="text1"/>
                                <w:sz w:val="20"/>
                              </w:rPr>
                              <w:t>Proprietary &amp; Confidential</w:t>
                            </w:r>
                          </w:p>
                          <w:p w:rsidR="00D6647B" w:rsidRPr="003A64F4" w:rsidRDefault="00D6647B"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647B" w:rsidRPr="006D4060" w:rsidRDefault="00D6647B" w:rsidP="003A64F4"/>
                          <w:p w:rsidR="00D6647B" w:rsidRPr="006D4060" w:rsidRDefault="00D6647B" w:rsidP="003A64F4"/>
                          <w:p w:rsidR="00D6647B" w:rsidRPr="006D4060" w:rsidRDefault="00D6647B"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XMUA&#10;AADeAAAADwAAAGRycy9kb3ducmV2LnhtbERP22rCQBB9L/gPywh9KbpJLV6iq4RSwdKH4uUDhuyY&#10;BLOzYXfV6Ne7QqFvczjXWaw604gLOV9bVpAOExDEhdU1lwoO+/VgCsIHZI2NZVJwIw+rZe9lgZm2&#10;V97SZRdKEUPYZ6igCqHNpPRFRQb90LbEkTtaZzBE6EqpHV5juGnke5KMpcGaY0OFLX1WVJx2Z6Mg&#10;SV1+nN3u3Xifv/1861+3OXxNlHrtd/kcRKAu/Iv/3Bsd56ej0Qc8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fhcxQAAAN4AAAAPAAAAAAAAAAAAAAAAAJgCAABkcnMv&#10;ZG93bnJldi54bWxQSwUGAAAAAAQABAD1AAAAigMAAAAA&#10;" filled="f" stroked="f" strokeweight="2pt">
                <v:textbox inset="18pt,0,0,7.2pt">
                  <w:txbxContent>
                    <w:p w:rsidR="002500F2" w:rsidRPr="00143C94" w:rsidRDefault="002500F2"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2500F2" w:rsidRPr="00143C94" w:rsidRDefault="002500F2"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1aMIA&#10;AADeAAAADwAAAGRycy9kb3ducmV2LnhtbERPzYrCMBC+L/gOYQRva1rdilajiCC47GmrDzA0Y1Ns&#10;JqWJtvr0m4WFvc3H9zub3WAb8aDO144VpNMEBHHpdM2Vgsv5+L4E4QOyxsYxKXiSh9129LbBXLue&#10;v+lRhErEEPY5KjAhtLmUvjRk0U9dSxy5q+sshgi7SuoO+xhuGzlLkoW0WHNsMNjSwVB5K+5WQfa6&#10;mWs2+/xKrexpkZ1XZfERlJqMh/0aRKAh/Iv/3Ccd56fze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VowgAAAN4AAAAPAAAAAAAAAAAAAAAAAJgCAABkcnMvZG93&#10;bnJldi54bWxQSwUGAAAAAAQABAD1AAAAhwMAAAAA&#10;" filled="f" stroked="f" strokeweight="2pt">
                <v:textbox inset="18pt,18pt,0,7.2pt">
                  <w:txbxContent>
                    <w:p w:rsidR="002500F2" w:rsidRPr="007A5F5E" w:rsidRDefault="002500F2" w:rsidP="007A5F5E">
                      <w:pPr>
                        <w:rPr>
                          <w:color w:val="45525A" w:themeColor="text1"/>
                          <w:sz w:val="20"/>
                        </w:rPr>
                      </w:pPr>
                      <w:r w:rsidRPr="007A5F5E">
                        <w:rPr>
                          <w:color w:val="45525A" w:themeColor="text1"/>
                          <w:sz w:val="20"/>
                        </w:rPr>
                        <w:t>Proprietary &amp; Confidential</w:t>
                      </w:r>
                    </w:p>
                    <w:p w:rsidR="002500F2" w:rsidRPr="003A64F4" w:rsidRDefault="002500F2" w:rsidP="003A64F4">
                      <w:pPr>
                        <w:rPr>
                          <w:b/>
                          <w:color w:val="45525A" w:themeColor="text1"/>
                          <w:sz w:val="20"/>
                        </w:rPr>
                      </w:pPr>
                    </w:p>
                  </w:txbxContent>
                </v:textbox>
              </v:rect>
              <v:rect id="_x0000_s1046"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UcMA&#10;AADeAAAADwAAAGRycy9kb3ducmV2LnhtbERPTYvCMBC9C/sfwgh701QFLV2jyIpSWC/WXrwNzWxb&#10;bCalibX77zeC4G0e73PW28E0oqfO1ZYVzKYRCOLC6ppLBfnlMIlBOI+ssbFMCv7IwXbzMVpjou2D&#10;z9RnvhQhhF2CCirv20RKV1Rk0E1tSxy4X9sZ9AF2pdQdPkK4aeQ8ipbSYM2hocKWvisqbtndKEjz&#10;clWTa/f3a58d41TH6c/upNTneNh9gfA0+Lf45U51mD9bLJbwfC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FUcMAAADeAAAADwAAAAAAAAAAAAAAAACYAgAAZHJzL2Rv&#10;d25yZXYueG1sUEsFBgAAAAAEAAQA9QAAAIgDAAAAAA==&#10;" fillcolor="#255aa7" stroked="f" strokeweight="2pt">
                <v:textbox inset="18pt,25.2pt,0,0">
                  <w:txbxContent>
                    <w:p w:rsidR="002500F2" w:rsidRPr="006D4060" w:rsidRDefault="002500F2" w:rsidP="003A64F4"/>
                    <w:p w:rsidR="002500F2" w:rsidRPr="006D4060" w:rsidRDefault="002500F2" w:rsidP="003A64F4"/>
                    <w:p w:rsidR="002500F2" w:rsidRPr="006D4060" w:rsidRDefault="002500F2" w:rsidP="003A64F4"/>
                  </w:txbxContent>
                </v:textbox>
              </v:rect>
            </v:group>
          </w:pict>
        </mc:Fallback>
      </mc:AlternateContent>
    </w:r>
  </w:p>
  <w:p w:rsidR="00D6647B" w:rsidRDefault="00D6647B" w:rsidP="00555EE5">
    <w:pPr>
      <w:pStyle w:val="Header"/>
    </w:pPr>
  </w:p>
  <w:p w:rsidR="00D6647B" w:rsidRDefault="00D6647B" w:rsidP="00555EE5">
    <w:pPr>
      <w:pStyle w:val="Header"/>
    </w:pPr>
  </w:p>
  <w:p w:rsidR="00D6647B" w:rsidRDefault="00D6647B" w:rsidP="00555EE5">
    <w:pPr>
      <w:pStyle w:val="Header"/>
    </w:pPr>
  </w:p>
  <w:p w:rsidR="00D6647B" w:rsidRPr="00B808CC" w:rsidRDefault="00D6647B" w:rsidP="00555E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7B" w:rsidRPr="00155BD6" w:rsidRDefault="00D6647B" w:rsidP="00155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745835"/>
    <w:multiLevelType w:val="hybridMultilevel"/>
    <w:tmpl w:val="FC805D7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C63E1E"/>
    <w:multiLevelType w:val="multilevel"/>
    <w:tmpl w:val="6A1AC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7A2104"/>
    <w:multiLevelType w:val="multilevel"/>
    <w:tmpl w:val="8EEC6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3">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F2FB5"/>
    <w:multiLevelType w:val="hybridMultilevel"/>
    <w:tmpl w:val="2AC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E4A3EF4"/>
    <w:multiLevelType w:val="multilevel"/>
    <w:tmpl w:val="A872B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87735"/>
    <w:multiLevelType w:val="multilevel"/>
    <w:tmpl w:val="E3048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1FA52A42"/>
    <w:multiLevelType w:val="hybridMultilevel"/>
    <w:tmpl w:val="4AE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84265A"/>
    <w:multiLevelType w:val="hybridMultilevel"/>
    <w:tmpl w:val="FCC48C6E"/>
    <w:lvl w:ilvl="0" w:tplc="4B8CC992">
      <w:start w:val="1"/>
      <w:numFmt w:val="decimal"/>
      <w:lvlText w:val="%1."/>
      <w:lvlJc w:val="left"/>
      <w:pPr>
        <w:ind w:left="720" w:hanging="360"/>
      </w:pPr>
      <w:rPr>
        <w:rFonts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23">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36">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891EE2"/>
    <w:multiLevelType w:val="hybridMultilevel"/>
    <w:tmpl w:val="DB2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F962AF1"/>
    <w:multiLevelType w:val="hybridMultilevel"/>
    <w:tmpl w:val="1AF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0DF6793"/>
    <w:multiLevelType w:val="multilevel"/>
    <w:tmpl w:val="6F3C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9">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4DF6B1F"/>
    <w:multiLevelType w:val="multilevel"/>
    <w:tmpl w:val="92AC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9">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5B7FF8"/>
    <w:multiLevelType w:val="hybridMultilevel"/>
    <w:tmpl w:val="9E5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2"/>
  </w:num>
  <w:num w:numId="2">
    <w:abstractNumId w:val="203"/>
  </w:num>
  <w:num w:numId="3">
    <w:abstractNumId w:val="85"/>
  </w:num>
  <w:num w:numId="4">
    <w:abstractNumId w:val="56"/>
  </w:num>
  <w:num w:numId="5">
    <w:abstractNumId w:val="179"/>
  </w:num>
  <w:num w:numId="6">
    <w:abstractNumId w:val="129"/>
  </w:num>
  <w:num w:numId="7">
    <w:abstractNumId w:val="133"/>
  </w:num>
  <w:num w:numId="8">
    <w:abstractNumId w:val="0"/>
  </w:num>
  <w:num w:numId="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num>
  <w:num w:numId="11">
    <w:abstractNumId w:val="74"/>
  </w:num>
  <w:num w:numId="12">
    <w:abstractNumId w:val="162"/>
  </w:num>
  <w:num w:numId="13">
    <w:abstractNumId w:val="115"/>
  </w:num>
  <w:num w:numId="14">
    <w:abstractNumId w:val="135"/>
  </w:num>
  <w:num w:numId="15">
    <w:abstractNumId w:val="32"/>
  </w:num>
  <w:num w:numId="16">
    <w:abstractNumId w:val="36"/>
  </w:num>
  <w:num w:numId="17">
    <w:abstractNumId w:val="143"/>
  </w:num>
  <w:num w:numId="18">
    <w:abstractNumId w:val="144"/>
  </w:num>
  <w:num w:numId="19">
    <w:abstractNumId w:val="40"/>
  </w:num>
  <w:num w:numId="20">
    <w:abstractNumId w:val="128"/>
  </w:num>
  <w:num w:numId="21">
    <w:abstractNumId w:val="33"/>
  </w:num>
  <w:num w:numId="22">
    <w:abstractNumId w:val="201"/>
  </w:num>
  <w:num w:numId="23">
    <w:abstractNumId w:val="5"/>
  </w:num>
  <w:num w:numId="24">
    <w:abstractNumId w:val="156"/>
  </w:num>
  <w:num w:numId="25">
    <w:abstractNumId w:val="18"/>
  </w:num>
  <w:num w:numId="26">
    <w:abstractNumId w:val="138"/>
  </w:num>
  <w:num w:numId="27">
    <w:abstractNumId w:val="71"/>
  </w:num>
  <w:num w:numId="28">
    <w:abstractNumId w:val="132"/>
  </w:num>
  <w:num w:numId="29">
    <w:abstractNumId w:val="79"/>
  </w:num>
  <w:num w:numId="30">
    <w:abstractNumId w:val="159"/>
  </w:num>
  <w:num w:numId="31">
    <w:abstractNumId w:val="26"/>
  </w:num>
  <w:num w:numId="32">
    <w:abstractNumId w:val="158"/>
  </w:num>
  <w:num w:numId="33">
    <w:abstractNumId w:val="111"/>
  </w:num>
  <w:num w:numId="34">
    <w:abstractNumId w:val="174"/>
  </w:num>
  <w:num w:numId="35">
    <w:abstractNumId w:val="34"/>
  </w:num>
  <w:num w:numId="36">
    <w:abstractNumId w:val="130"/>
  </w:num>
  <w:num w:numId="37">
    <w:abstractNumId w:val="177"/>
  </w:num>
  <w:num w:numId="38">
    <w:abstractNumId w:val="25"/>
  </w:num>
  <w:num w:numId="39">
    <w:abstractNumId w:val="166"/>
  </w:num>
  <w:num w:numId="40">
    <w:abstractNumId w:val="6"/>
  </w:num>
  <w:num w:numId="41">
    <w:abstractNumId w:val="127"/>
  </w:num>
  <w:num w:numId="42">
    <w:abstractNumId w:val="12"/>
  </w:num>
  <w:num w:numId="43">
    <w:abstractNumId w:val="141"/>
  </w:num>
  <w:num w:numId="44">
    <w:abstractNumId w:val="194"/>
  </w:num>
  <w:num w:numId="45">
    <w:abstractNumId w:val="185"/>
  </w:num>
  <w:num w:numId="46">
    <w:abstractNumId w:val="67"/>
  </w:num>
  <w:num w:numId="47">
    <w:abstractNumId w:val="134"/>
  </w:num>
  <w:num w:numId="48">
    <w:abstractNumId w:val="205"/>
  </w:num>
  <w:num w:numId="49">
    <w:abstractNumId w:val="38"/>
  </w:num>
  <w:num w:numId="50">
    <w:abstractNumId w:val="160"/>
  </w:num>
  <w:num w:numId="51">
    <w:abstractNumId w:val="39"/>
  </w:num>
  <w:num w:numId="52">
    <w:abstractNumId w:val="126"/>
  </w:num>
  <w:num w:numId="53">
    <w:abstractNumId w:val="155"/>
  </w:num>
  <w:num w:numId="54">
    <w:abstractNumId w:val="178"/>
  </w:num>
  <w:num w:numId="55">
    <w:abstractNumId w:val="149"/>
  </w:num>
  <w:num w:numId="56">
    <w:abstractNumId w:val="195"/>
  </w:num>
  <w:num w:numId="57">
    <w:abstractNumId w:val="75"/>
  </w:num>
  <w:num w:numId="58">
    <w:abstractNumId w:val="49"/>
  </w:num>
  <w:num w:numId="59">
    <w:abstractNumId w:val="78"/>
  </w:num>
  <w:num w:numId="60">
    <w:abstractNumId w:val="92"/>
  </w:num>
  <w:num w:numId="61">
    <w:abstractNumId w:val="27"/>
  </w:num>
  <w:num w:numId="62">
    <w:abstractNumId w:val="97"/>
  </w:num>
  <w:num w:numId="63">
    <w:abstractNumId w:val="200"/>
  </w:num>
  <w:num w:numId="64">
    <w:abstractNumId w:val="28"/>
  </w:num>
  <w:num w:numId="65">
    <w:abstractNumId w:val="20"/>
  </w:num>
  <w:num w:numId="66">
    <w:abstractNumId w:val="47"/>
  </w:num>
  <w:num w:numId="67">
    <w:abstractNumId w:val="137"/>
  </w:num>
  <w:num w:numId="68">
    <w:abstractNumId w:val="99"/>
  </w:num>
  <w:num w:numId="69">
    <w:abstractNumId w:val="31"/>
  </w:num>
  <w:num w:numId="70">
    <w:abstractNumId w:val="109"/>
  </w:num>
  <w:num w:numId="71">
    <w:abstractNumId w:val="89"/>
  </w:num>
  <w:num w:numId="72">
    <w:abstractNumId w:val="96"/>
  </w:num>
  <w:num w:numId="73">
    <w:abstractNumId w:val="3"/>
  </w:num>
  <w:num w:numId="74">
    <w:abstractNumId w:val="83"/>
  </w:num>
  <w:num w:numId="75">
    <w:abstractNumId w:val="184"/>
  </w:num>
  <w:num w:numId="76">
    <w:abstractNumId w:val="187"/>
  </w:num>
  <w:num w:numId="77">
    <w:abstractNumId w:val="197"/>
  </w:num>
  <w:num w:numId="78">
    <w:abstractNumId w:val="77"/>
  </w:num>
  <w:num w:numId="79">
    <w:abstractNumId w:val="82"/>
  </w:num>
  <w:num w:numId="80">
    <w:abstractNumId w:val="70"/>
  </w:num>
  <w:num w:numId="81">
    <w:abstractNumId w:val="147"/>
  </w:num>
  <w:num w:numId="82">
    <w:abstractNumId w:val="100"/>
  </w:num>
  <w:num w:numId="83">
    <w:abstractNumId w:val="9"/>
  </w:num>
  <w:num w:numId="84">
    <w:abstractNumId w:val="48"/>
  </w:num>
  <w:num w:numId="85">
    <w:abstractNumId w:val="55"/>
  </w:num>
  <w:num w:numId="86">
    <w:abstractNumId w:val="142"/>
  </w:num>
  <w:num w:numId="87">
    <w:abstractNumId w:val="190"/>
  </w:num>
  <w:num w:numId="88">
    <w:abstractNumId w:val="7"/>
  </w:num>
  <w:num w:numId="89">
    <w:abstractNumId w:val="176"/>
  </w:num>
  <w:num w:numId="90">
    <w:abstractNumId w:val="24"/>
  </w:num>
  <w:num w:numId="91">
    <w:abstractNumId w:val="110"/>
  </w:num>
  <w:num w:numId="92">
    <w:abstractNumId w:val="86"/>
  </w:num>
  <w:num w:numId="93">
    <w:abstractNumId w:val="113"/>
  </w:num>
  <w:num w:numId="94">
    <w:abstractNumId w:val="51"/>
  </w:num>
  <w:num w:numId="95">
    <w:abstractNumId w:val="165"/>
  </w:num>
  <w:num w:numId="96">
    <w:abstractNumId w:val="136"/>
  </w:num>
  <w:num w:numId="97">
    <w:abstractNumId w:val="104"/>
  </w:num>
  <w:num w:numId="98">
    <w:abstractNumId w:val="210"/>
  </w:num>
  <w:num w:numId="99">
    <w:abstractNumId w:val="1"/>
  </w:num>
  <w:num w:numId="100">
    <w:abstractNumId w:val="4"/>
  </w:num>
  <w:num w:numId="101">
    <w:abstractNumId w:val="14"/>
  </w:num>
  <w:num w:numId="102">
    <w:abstractNumId w:val="59"/>
  </w:num>
  <w:num w:numId="103">
    <w:abstractNumId w:val="191"/>
  </w:num>
  <w:num w:numId="104">
    <w:abstractNumId w:val="122"/>
  </w:num>
  <w:num w:numId="105">
    <w:abstractNumId w:val="65"/>
  </w:num>
  <w:num w:numId="106">
    <w:abstractNumId w:val="69"/>
  </w:num>
  <w:num w:numId="107">
    <w:abstractNumId w:val="163"/>
  </w:num>
  <w:num w:numId="108">
    <w:abstractNumId w:val="170"/>
  </w:num>
  <w:num w:numId="109">
    <w:abstractNumId w:val="43"/>
  </w:num>
  <w:num w:numId="110">
    <w:abstractNumId w:val="164"/>
  </w:num>
  <w:num w:numId="111">
    <w:abstractNumId w:val="41"/>
  </w:num>
  <w:num w:numId="112">
    <w:abstractNumId w:val="17"/>
  </w:num>
  <w:num w:numId="113">
    <w:abstractNumId w:val="52"/>
  </w:num>
  <w:num w:numId="114">
    <w:abstractNumId w:val="101"/>
  </w:num>
  <w:num w:numId="115">
    <w:abstractNumId w:val="175"/>
  </w:num>
  <w:num w:numId="116">
    <w:abstractNumId w:val="145"/>
  </w:num>
  <w:num w:numId="117">
    <w:abstractNumId w:val="73"/>
  </w:num>
  <w:num w:numId="118">
    <w:abstractNumId w:val="152"/>
  </w:num>
  <w:num w:numId="119">
    <w:abstractNumId w:val="93"/>
  </w:num>
  <w:num w:numId="120">
    <w:abstractNumId w:val="84"/>
  </w:num>
  <w:num w:numId="121">
    <w:abstractNumId w:val="72"/>
  </w:num>
  <w:num w:numId="122">
    <w:abstractNumId w:val="167"/>
  </w:num>
  <w:num w:numId="123">
    <w:abstractNumId w:val="42"/>
  </w:num>
  <w:num w:numId="124">
    <w:abstractNumId w:val="118"/>
  </w:num>
  <w:num w:numId="125">
    <w:abstractNumId w:val="60"/>
  </w:num>
  <w:num w:numId="126">
    <w:abstractNumId w:val="157"/>
  </w:num>
  <w:num w:numId="127">
    <w:abstractNumId w:val="105"/>
  </w:num>
  <w:num w:numId="128">
    <w:abstractNumId w:val="117"/>
  </w:num>
  <w:num w:numId="129">
    <w:abstractNumId w:val="161"/>
  </w:num>
  <w:num w:numId="130">
    <w:abstractNumId w:val="168"/>
  </w:num>
  <w:num w:numId="131">
    <w:abstractNumId w:val="13"/>
  </w:num>
  <w:num w:numId="132">
    <w:abstractNumId w:val="182"/>
  </w:num>
  <w:num w:numId="133">
    <w:abstractNumId w:val="76"/>
  </w:num>
  <w:num w:numId="134">
    <w:abstractNumId w:val="150"/>
  </w:num>
  <w:num w:numId="135">
    <w:abstractNumId w:val="180"/>
  </w:num>
  <w:num w:numId="136">
    <w:abstractNumId w:val="153"/>
  </w:num>
  <w:num w:numId="137">
    <w:abstractNumId w:val="2"/>
  </w:num>
  <w:num w:numId="138">
    <w:abstractNumId w:val="186"/>
  </w:num>
  <w:num w:numId="139">
    <w:abstractNumId w:val="103"/>
  </w:num>
  <w:num w:numId="140">
    <w:abstractNumId w:val="91"/>
  </w:num>
  <w:num w:numId="141">
    <w:abstractNumId w:val="23"/>
  </w:num>
  <w:num w:numId="142">
    <w:abstractNumId w:val="181"/>
  </w:num>
  <w:num w:numId="143">
    <w:abstractNumId w:val="107"/>
  </w:num>
  <w:num w:numId="144">
    <w:abstractNumId w:val="64"/>
  </w:num>
  <w:num w:numId="145">
    <w:abstractNumId w:val="58"/>
  </w:num>
  <w:num w:numId="146">
    <w:abstractNumId w:val="169"/>
  </w:num>
  <w:num w:numId="147">
    <w:abstractNumId w:val="120"/>
  </w:num>
  <w:num w:numId="148">
    <w:abstractNumId w:val="208"/>
  </w:num>
  <w:num w:numId="149">
    <w:abstractNumId w:val="202"/>
  </w:num>
  <w:num w:numId="150">
    <w:abstractNumId w:val="44"/>
  </w:num>
  <w:num w:numId="151">
    <w:abstractNumId w:val="8"/>
  </w:num>
  <w:num w:numId="152">
    <w:abstractNumId w:val="53"/>
  </w:num>
  <w:num w:numId="153">
    <w:abstractNumId w:val="81"/>
  </w:num>
  <w:num w:numId="154">
    <w:abstractNumId w:val="116"/>
  </w:num>
  <w:num w:numId="155">
    <w:abstractNumId w:val="95"/>
  </w:num>
  <w:num w:numId="156">
    <w:abstractNumId w:val="154"/>
  </w:num>
  <w:num w:numId="157">
    <w:abstractNumId w:val="50"/>
  </w:num>
  <w:num w:numId="158">
    <w:abstractNumId w:val="66"/>
  </w:num>
  <w:num w:numId="159">
    <w:abstractNumId w:val="121"/>
  </w:num>
  <w:num w:numId="160">
    <w:abstractNumId w:val="112"/>
  </w:num>
  <w:num w:numId="161">
    <w:abstractNumId w:val="54"/>
  </w:num>
  <w:num w:numId="162">
    <w:abstractNumId w:val="193"/>
  </w:num>
  <w:num w:numId="163">
    <w:abstractNumId w:val="124"/>
  </w:num>
  <w:num w:numId="164">
    <w:abstractNumId w:val="87"/>
  </w:num>
  <w:num w:numId="165">
    <w:abstractNumId w:val="183"/>
  </w:num>
  <w:num w:numId="166">
    <w:abstractNumId w:val="102"/>
  </w:num>
  <w:num w:numId="167">
    <w:abstractNumId w:val="119"/>
  </w:num>
  <w:num w:numId="168">
    <w:abstractNumId w:val="140"/>
  </w:num>
  <w:num w:numId="169">
    <w:abstractNumId w:val="10"/>
  </w:num>
  <w:num w:numId="170">
    <w:abstractNumId w:val="90"/>
  </w:num>
  <w:num w:numId="171">
    <w:abstractNumId w:val="22"/>
  </w:num>
  <w:num w:numId="172">
    <w:abstractNumId w:val="106"/>
  </w:num>
  <w:num w:numId="173">
    <w:abstractNumId w:val="125"/>
  </w:num>
  <w:num w:numId="174">
    <w:abstractNumId w:val="173"/>
  </w:num>
  <w:num w:numId="175">
    <w:abstractNumId w:val="68"/>
  </w:num>
  <w:num w:numId="176">
    <w:abstractNumId w:val="139"/>
  </w:num>
  <w:num w:numId="177">
    <w:abstractNumId w:val="16"/>
  </w:num>
  <w:num w:numId="178">
    <w:abstractNumId w:val="146"/>
  </w:num>
  <w:num w:numId="179">
    <w:abstractNumId w:val="114"/>
  </w:num>
  <w:num w:numId="180">
    <w:abstractNumId w:val="207"/>
  </w:num>
  <w:num w:numId="181">
    <w:abstractNumId w:val="131"/>
  </w:num>
  <w:num w:numId="182">
    <w:abstractNumId w:val="80"/>
  </w:num>
  <w:num w:numId="183">
    <w:abstractNumId w:val="209"/>
  </w:num>
  <w:num w:numId="184">
    <w:abstractNumId w:val="204"/>
  </w:num>
  <w:num w:numId="185">
    <w:abstractNumId w:val="148"/>
  </w:num>
  <w:num w:numId="186">
    <w:abstractNumId w:val="35"/>
  </w:num>
  <w:num w:numId="187">
    <w:abstractNumId w:val="37"/>
  </w:num>
  <w:num w:numId="188">
    <w:abstractNumId w:val="19"/>
  </w:num>
  <w:num w:numId="189">
    <w:abstractNumId w:val="192"/>
  </w:num>
  <w:num w:numId="190">
    <w:abstractNumId w:val="21"/>
  </w:num>
  <w:num w:numId="191">
    <w:abstractNumId w:val="199"/>
  </w:num>
  <w:num w:numId="192">
    <w:abstractNumId w:val="189"/>
  </w:num>
  <w:num w:numId="193">
    <w:abstractNumId w:val="98"/>
  </w:num>
  <w:num w:numId="194">
    <w:abstractNumId w:val="11"/>
  </w:num>
  <w:num w:numId="195">
    <w:abstractNumId w:val="108"/>
  </w:num>
  <w:num w:numId="196">
    <w:abstractNumId w:val="30"/>
  </w:num>
  <w:num w:numId="197">
    <w:abstractNumId w:val="171"/>
  </w:num>
  <w:num w:numId="198">
    <w:abstractNumId w:val="196"/>
  </w:num>
  <w:num w:numId="199">
    <w:abstractNumId w:val="45"/>
  </w:num>
  <w:num w:numId="200">
    <w:abstractNumId w:val="94"/>
  </w:num>
  <w:num w:numId="201">
    <w:abstractNumId w:val="123"/>
  </w:num>
  <w:num w:numId="202">
    <w:abstractNumId w:val="46"/>
  </w:num>
  <w:num w:numId="203">
    <w:abstractNumId w:val="63"/>
  </w:num>
  <w:num w:numId="204">
    <w:abstractNumId w:val="15"/>
  </w:num>
  <w:num w:numId="205">
    <w:abstractNumId w:val="57"/>
  </w:num>
  <w:num w:numId="206">
    <w:abstractNumId w:val="188"/>
  </w:num>
  <w:num w:numId="207">
    <w:abstractNumId w:val="198"/>
  </w:num>
  <w:num w:numId="208">
    <w:abstractNumId w:val="61"/>
  </w:num>
  <w:num w:numId="209">
    <w:abstractNumId w:val="29"/>
  </w:num>
  <w:num w:numId="210">
    <w:abstractNumId w:val="151"/>
  </w:num>
  <w:num w:numId="211">
    <w:abstractNumId w:val="62"/>
  </w:num>
  <w:numIdMacAtCleanup w:val="2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omir, Mihai-Stefan">
    <w15:presenceInfo w15:providerId="AD" w15:userId="S-1-5-21-3315056765-2776337604-404127121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1F87"/>
    <w:rsid w:val="000157F9"/>
    <w:rsid w:val="00015884"/>
    <w:rsid w:val="00015E9C"/>
    <w:rsid w:val="00016E46"/>
    <w:rsid w:val="000206EB"/>
    <w:rsid w:val="00021C73"/>
    <w:rsid w:val="000256ED"/>
    <w:rsid w:val="00025F99"/>
    <w:rsid w:val="00030D80"/>
    <w:rsid w:val="00031B1F"/>
    <w:rsid w:val="000337A8"/>
    <w:rsid w:val="000344C2"/>
    <w:rsid w:val="00040288"/>
    <w:rsid w:val="00042CD9"/>
    <w:rsid w:val="00046106"/>
    <w:rsid w:val="00046B64"/>
    <w:rsid w:val="00047EC9"/>
    <w:rsid w:val="00050569"/>
    <w:rsid w:val="000559D7"/>
    <w:rsid w:val="00055F35"/>
    <w:rsid w:val="00056B59"/>
    <w:rsid w:val="000571E5"/>
    <w:rsid w:val="00062857"/>
    <w:rsid w:val="000745CD"/>
    <w:rsid w:val="00083D7D"/>
    <w:rsid w:val="00083E64"/>
    <w:rsid w:val="000928E8"/>
    <w:rsid w:val="00092933"/>
    <w:rsid w:val="00096D2A"/>
    <w:rsid w:val="000C4D99"/>
    <w:rsid w:val="000C7C7B"/>
    <w:rsid w:val="000D6E3E"/>
    <w:rsid w:val="000E0F0A"/>
    <w:rsid w:val="000F314E"/>
    <w:rsid w:val="00100008"/>
    <w:rsid w:val="001038F9"/>
    <w:rsid w:val="00104AF3"/>
    <w:rsid w:val="0010796C"/>
    <w:rsid w:val="001102E7"/>
    <w:rsid w:val="00117A7C"/>
    <w:rsid w:val="00120B25"/>
    <w:rsid w:val="00124E50"/>
    <w:rsid w:val="00130F6A"/>
    <w:rsid w:val="00136A15"/>
    <w:rsid w:val="00136EFE"/>
    <w:rsid w:val="00143687"/>
    <w:rsid w:val="00143C0C"/>
    <w:rsid w:val="00143C94"/>
    <w:rsid w:val="00144559"/>
    <w:rsid w:val="001451EE"/>
    <w:rsid w:val="001460F4"/>
    <w:rsid w:val="0014756A"/>
    <w:rsid w:val="0015581B"/>
    <w:rsid w:val="00155BD6"/>
    <w:rsid w:val="00164958"/>
    <w:rsid w:val="00167CF8"/>
    <w:rsid w:val="00172C0A"/>
    <w:rsid w:val="00174D5B"/>
    <w:rsid w:val="00175E11"/>
    <w:rsid w:val="00182AC6"/>
    <w:rsid w:val="00184631"/>
    <w:rsid w:val="001909E3"/>
    <w:rsid w:val="0019479C"/>
    <w:rsid w:val="00195B81"/>
    <w:rsid w:val="001A6A91"/>
    <w:rsid w:val="001A7562"/>
    <w:rsid w:val="001B495E"/>
    <w:rsid w:val="001C4B28"/>
    <w:rsid w:val="001C4ECC"/>
    <w:rsid w:val="001C5F01"/>
    <w:rsid w:val="001D1EDF"/>
    <w:rsid w:val="001D22DE"/>
    <w:rsid w:val="001D5714"/>
    <w:rsid w:val="001D690A"/>
    <w:rsid w:val="001E6CEC"/>
    <w:rsid w:val="001E77D3"/>
    <w:rsid w:val="001E7953"/>
    <w:rsid w:val="001F092D"/>
    <w:rsid w:val="001F4B66"/>
    <w:rsid w:val="001F504E"/>
    <w:rsid w:val="001F5FC7"/>
    <w:rsid w:val="00204FA0"/>
    <w:rsid w:val="00205F87"/>
    <w:rsid w:val="0021365C"/>
    <w:rsid w:val="00213DFB"/>
    <w:rsid w:val="00214DB3"/>
    <w:rsid w:val="0021719D"/>
    <w:rsid w:val="00217BE2"/>
    <w:rsid w:val="00222439"/>
    <w:rsid w:val="00222625"/>
    <w:rsid w:val="00226070"/>
    <w:rsid w:val="0022609E"/>
    <w:rsid w:val="002274F8"/>
    <w:rsid w:val="00231EFD"/>
    <w:rsid w:val="002330E3"/>
    <w:rsid w:val="00247DAB"/>
    <w:rsid w:val="002500F2"/>
    <w:rsid w:val="00250A16"/>
    <w:rsid w:val="00250E32"/>
    <w:rsid w:val="00251DB9"/>
    <w:rsid w:val="00252ACA"/>
    <w:rsid w:val="002538DB"/>
    <w:rsid w:val="00254091"/>
    <w:rsid w:val="00262874"/>
    <w:rsid w:val="00265705"/>
    <w:rsid w:val="00266BD2"/>
    <w:rsid w:val="00271624"/>
    <w:rsid w:val="00276BE2"/>
    <w:rsid w:val="00282989"/>
    <w:rsid w:val="00290BF5"/>
    <w:rsid w:val="00292340"/>
    <w:rsid w:val="00296122"/>
    <w:rsid w:val="00296123"/>
    <w:rsid w:val="002A4F4F"/>
    <w:rsid w:val="002B0CDC"/>
    <w:rsid w:val="002B66BF"/>
    <w:rsid w:val="002C4391"/>
    <w:rsid w:val="002C4607"/>
    <w:rsid w:val="002C75BB"/>
    <w:rsid w:val="002D0E32"/>
    <w:rsid w:val="002D256A"/>
    <w:rsid w:val="002D27D4"/>
    <w:rsid w:val="002D4DC1"/>
    <w:rsid w:val="002D554E"/>
    <w:rsid w:val="002F591F"/>
    <w:rsid w:val="002F6112"/>
    <w:rsid w:val="00302357"/>
    <w:rsid w:val="00302C8A"/>
    <w:rsid w:val="00303937"/>
    <w:rsid w:val="003045B4"/>
    <w:rsid w:val="00306D65"/>
    <w:rsid w:val="003142B6"/>
    <w:rsid w:val="00315147"/>
    <w:rsid w:val="00315D9B"/>
    <w:rsid w:val="00324BC5"/>
    <w:rsid w:val="00326F0A"/>
    <w:rsid w:val="00331A46"/>
    <w:rsid w:val="00336242"/>
    <w:rsid w:val="00342313"/>
    <w:rsid w:val="003564DD"/>
    <w:rsid w:val="003620C5"/>
    <w:rsid w:val="003672DD"/>
    <w:rsid w:val="003677C2"/>
    <w:rsid w:val="0037058B"/>
    <w:rsid w:val="00371932"/>
    <w:rsid w:val="00381A34"/>
    <w:rsid w:val="003825FD"/>
    <w:rsid w:val="0038372C"/>
    <w:rsid w:val="003A64F4"/>
    <w:rsid w:val="003A6CF3"/>
    <w:rsid w:val="003B51F9"/>
    <w:rsid w:val="003B57B6"/>
    <w:rsid w:val="003B66CD"/>
    <w:rsid w:val="003B6EB0"/>
    <w:rsid w:val="003B7CBC"/>
    <w:rsid w:val="003C2372"/>
    <w:rsid w:val="003C43A1"/>
    <w:rsid w:val="003D1DD0"/>
    <w:rsid w:val="003E1172"/>
    <w:rsid w:val="003E3148"/>
    <w:rsid w:val="003E5569"/>
    <w:rsid w:val="003F07D4"/>
    <w:rsid w:val="004006A9"/>
    <w:rsid w:val="00406D81"/>
    <w:rsid w:val="00407A81"/>
    <w:rsid w:val="004215B1"/>
    <w:rsid w:val="00425BA9"/>
    <w:rsid w:val="00427ACF"/>
    <w:rsid w:val="0043455E"/>
    <w:rsid w:val="004412A8"/>
    <w:rsid w:val="00441EC7"/>
    <w:rsid w:val="004459B6"/>
    <w:rsid w:val="00450BE5"/>
    <w:rsid w:val="00453C89"/>
    <w:rsid w:val="004568CC"/>
    <w:rsid w:val="004661AD"/>
    <w:rsid w:val="00472779"/>
    <w:rsid w:val="004753C3"/>
    <w:rsid w:val="0048222C"/>
    <w:rsid w:val="00497CB2"/>
    <w:rsid w:val="004A1DF4"/>
    <w:rsid w:val="004A4636"/>
    <w:rsid w:val="004A6A35"/>
    <w:rsid w:val="004A7E07"/>
    <w:rsid w:val="004B5674"/>
    <w:rsid w:val="004B765F"/>
    <w:rsid w:val="004C0265"/>
    <w:rsid w:val="004C6106"/>
    <w:rsid w:val="004C67A8"/>
    <w:rsid w:val="004D2FFF"/>
    <w:rsid w:val="004D66F5"/>
    <w:rsid w:val="004E5546"/>
    <w:rsid w:val="004F05C4"/>
    <w:rsid w:val="004F5EAE"/>
    <w:rsid w:val="00506878"/>
    <w:rsid w:val="00506AF4"/>
    <w:rsid w:val="0051033C"/>
    <w:rsid w:val="005106AE"/>
    <w:rsid w:val="0052294D"/>
    <w:rsid w:val="00524689"/>
    <w:rsid w:val="00526848"/>
    <w:rsid w:val="0052787E"/>
    <w:rsid w:val="00530B3D"/>
    <w:rsid w:val="00530F69"/>
    <w:rsid w:val="00536362"/>
    <w:rsid w:val="005370FB"/>
    <w:rsid w:val="00537D69"/>
    <w:rsid w:val="00542DF4"/>
    <w:rsid w:val="005445BC"/>
    <w:rsid w:val="0054767B"/>
    <w:rsid w:val="00547D49"/>
    <w:rsid w:val="00551014"/>
    <w:rsid w:val="005514C8"/>
    <w:rsid w:val="00555EE5"/>
    <w:rsid w:val="00556203"/>
    <w:rsid w:val="005714BD"/>
    <w:rsid w:val="00573610"/>
    <w:rsid w:val="005771B1"/>
    <w:rsid w:val="005848A2"/>
    <w:rsid w:val="00591F87"/>
    <w:rsid w:val="00592307"/>
    <w:rsid w:val="0059418B"/>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6135"/>
    <w:rsid w:val="005F0130"/>
    <w:rsid w:val="005F7E72"/>
    <w:rsid w:val="006035B4"/>
    <w:rsid w:val="006042E8"/>
    <w:rsid w:val="00604731"/>
    <w:rsid w:val="006069DF"/>
    <w:rsid w:val="00613C0C"/>
    <w:rsid w:val="006169FC"/>
    <w:rsid w:val="00630008"/>
    <w:rsid w:val="006308C2"/>
    <w:rsid w:val="00633B6D"/>
    <w:rsid w:val="00634B0C"/>
    <w:rsid w:val="00635B53"/>
    <w:rsid w:val="006369D8"/>
    <w:rsid w:val="00637153"/>
    <w:rsid w:val="0064499D"/>
    <w:rsid w:val="0064510A"/>
    <w:rsid w:val="006453A3"/>
    <w:rsid w:val="00647583"/>
    <w:rsid w:val="00656F33"/>
    <w:rsid w:val="0066180A"/>
    <w:rsid w:val="006624F2"/>
    <w:rsid w:val="00672A4B"/>
    <w:rsid w:val="00685CAE"/>
    <w:rsid w:val="00686FDE"/>
    <w:rsid w:val="00690F04"/>
    <w:rsid w:val="00692870"/>
    <w:rsid w:val="00695469"/>
    <w:rsid w:val="006967DB"/>
    <w:rsid w:val="00696881"/>
    <w:rsid w:val="00697A7B"/>
    <w:rsid w:val="006A0074"/>
    <w:rsid w:val="006A6934"/>
    <w:rsid w:val="006B6C60"/>
    <w:rsid w:val="006C43B3"/>
    <w:rsid w:val="006C4764"/>
    <w:rsid w:val="006C4CB7"/>
    <w:rsid w:val="006D4060"/>
    <w:rsid w:val="006D4511"/>
    <w:rsid w:val="00700955"/>
    <w:rsid w:val="007013A2"/>
    <w:rsid w:val="00704B7E"/>
    <w:rsid w:val="0070734D"/>
    <w:rsid w:val="00713553"/>
    <w:rsid w:val="00716A8C"/>
    <w:rsid w:val="00721571"/>
    <w:rsid w:val="0072520A"/>
    <w:rsid w:val="00734B29"/>
    <w:rsid w:val="007401FF"/>
    <w:rsid w:val="007412E9"/>
    <w:rsid w:val="007429DD"/>
    <w:rsid w:val="00743395"/>
    <w:rsid w:val="00753D2D"/>
    <w:rsid w:val="0075406E"/>
    <w:rsid w:val="00754F5F"/>
    <w:rsid w:val="00756A91"/>
    <w:rsid w:val="00770228"/>
    <w:rsid w:val="00771820"/>
    <w:rsid w:val="007734E9"/>
    <w:rsid w:val="00775B9D"/>
    <w:rsid w:val="00777B5D"/>
    <w:rsid w:val="0078178A"/>
    <w:rsid w:val="0079200B"/>
    <w:rsid w:val="007A1AEC"/>
    <w:rsid w:val="007A1CF2"/>
    <w:rsid w:val="007A5F5E"/>
    <w:rsid w:val="007A660C"/>
    <w:rsid w:val="007B0788"/>
    <w:rsid w:val="007B1F7E"/>
    <w:rsid w:val="007B4D84"/>
    <w:rsid w:val="007B7B3E"/>
    <w:rsid w:val="007C1EF9"/>
    <w:rsid w:val="007C6962"/>
    <w:rsid w:val="007D5A75"/>
    <w:rsid w:val="007D5F20"/>
    <w:rsid w:val="007E179F"/>
    <w:rsid w:val="007E3F8D"/>
    <w:rsid w:val="007F25E7"/>
    <w:rsid w:val="007F52E8"/>
    <w:rsid w:val="007F7611"/>
    <w:rsid w:val="007F7D05"/>
    <w:rsid w:val="008006DC"/>
    <w:rsid w:val="00802ED5"/>
    <w:rsid w:val="00803C19"/>
    <w:rsid w:val="00805DF7"/>
    <w:rsid w:val="008152E5"/>
    <w:rsid w:val="00820129"/>
    <w:rsid w:val="00820319"/>
    <w:rsid w:val="008232DA"/>
    <w:rsid w:val="00823A7A"/>
    <w:rsid w:val="008264BB"/>
    <w:rsid w:val="00830CDF"/>
    <w:rsid w:val="00835F07"/>
    <w:rsid w:val="008415EF"/>
    <w:rsid w:val="00846385"/>
    <w:rsid w:val="00850282"/>
    <w:rsid w:val="008528FE"/>
    <w:rsid w:val="00853666"/>
    <w:rsid w:val="008609DC"/>
    <w:rsid w:val="0086215F"/>
    <w:rsid w:val="008625E0"/>
    <w:rsid w:val="008641E7"/>
    <w:rsid w:val="00872335"/>
    <w:rsid w:val="00874651"/>
    <w:rsid w:val="00874974"/>
    <w:rsid w:val="00875A45"/>
    <w:rsid w:val="00883598"/>
    <w:rsid w:val="00885139"/>
    <w:rsid w:val="00886384"/>
    <w:rsid w:val="00891F43"/>
    <w:rsid w:val="008B50BA"/>
    <w:rsid w:val="008C3034"/>
    <w:rsid w:val="008C5356"/>
    <w:rsid w:val="008C664F"/>
    <w:rsid w:val="008D33D8"/>
    <w:rsid w:val="008D4BEC"/>
    <w:rsid w:val="008E2D32"/>
    <w:rsid w:val="008E3D01"/>
    <w:rsid w:val="008E5AB9"/>
    <w:rsid w:val="008F359C"/>
    <w:rsid w:val="008F5270"/>
    <w:rsid w:val="008F577D"/>
    <w:rsid w:val="00913607"/>
    <w:rsid w:val="00913B33"/>
    <w:rsid w:val="00913B7B"/>
    <w:rsid w:val="00916AD4"/>
    <w:rsid w:val="00921758"/>
    <w:rsid w:val="00922242"/>
    <w:rsid w:val="00933BAE"/>
    <w:rsid w:val="009353A6"/>
    <w:rsid w:val="009362AA"/>
    <w:rsid w:val="00936656"/>
    <w:rsid w:val="00943AEF"/>
    <w:rsid w:val="009440E3"/>
    <w:rsid w:val="009459FF"/>
    <w:rsid w:val="009461E8"/>
    <w:rsid w:val="00956FC1"/>
    <w:rsid w:val="0096271B"/>
    <w:rsid w:val="00963FFC"/>
    <w:rsid w:val="0096611A"/>
    <w:rsid w:val="009741F4"/>
    <w:rsid w:val="00974CCF"/>
    <w:rsid w:val="009848AB"/>
    <w:rsid w:val="00990DCD"/>
    <w:rsid w:val="00994A88"/>
    <w:rsid w:val="009A0DFD"/>
    <w:rsid w:val="009A25AD"/>
    <w:rsid w:val="009A27DD"/>
    <w:rsid w:val="009A3CAC"/>
    <w:rsid w:val="009A7952"/>
    <w:rsid w:val="009B24BA"/>
    <w:rsid w:val="009B570F"/>
    <w:rsid w:val="009B59E7"/>
    <w:rsid w:val="009C20E8"/>
    <w:rsid w:val="009C528F"/>
    <w:rsid w:val="009C7798"/>
    <w:rsid w:val="009E3155"/>
    <w:rsid w:val="009E5F99"/>
    <w:rsid w:val="009E6DD1"/>
    <w:rsid w:val="009F12F5"/>
    <w:rsid w:val="009F14EF"/>
    <w:rsid w:val="009F17BB"/>
    <w:rsid w:val="009F4743"/>
    <w:rsid w:val="009F7D0F"/>
    <w:rsid w:val="00A13DA5"/>
    <w:rsid w:val="00A160C9"/>
    <w:rsid w:val="00A171EF"/>
    <w:rsid w:val="00A312A4"/>
    <w:rsid w:val="00A44500"/>
    <w:rsid w:val="00A45455"/>
    <w:rsid w:val="00A461F8"/>
    <w:rsid w:val="00A50BB5"/>
    <w:rsid w:val="00A51AA9"/>
    <w:rsid w:val="00A62AAA"/>
    <w:rsid w:val="00A662A8"/>
    <w:rsid w:val="00A6781E"/>
    <w:rsid w:val="00A80116"/>
    <w:rsid w:val="00A81F68"/>
    <w:rsid w:val="00A82B46"/>
    <w:rsid w:val="00A879B5"/>
    <w:rsid w:val="00A90E48"/>
    <w:rsid w:val="00A93854"/>
    <w:rsid w:val="00A969F4"/>
    <w:rsid w:val="00AA188D"/>
    <w:rsid w:val="00AB3935"/>
    <w:rsid w:val="00AC4273"/>
    <w:rsid w:val="00AC7057"/>
    <w:rsid w:val="00AD4465"/>
    <w:rsid w:val="00AE230F"/>
    <w:rsid w:val="00AE3B6B"/>
    <w:rsid w:val="00AE4F3A"/>
    <w:rsid w:val="00AF20BC"/>
    <w:rsid w:val="00AF2A29"/>
    <w:rsid w:val="00AF3DA0"/>
    <w:rsid w:val="00AF60E5"/>
    <w:rsid w:val="00B0412D"/>
    <w:rsid w:val="00B11E2A"/>
    <w:rsid w:val="00B14929"/>
    <w:rsid w:val="00B15CF2"/>
    <w:rsid w:val="00B16169"/>
    <w:rsid w:val="00B2090A"/>
    <w:rsid w:val="00B23F44"/>
    <w:rsid w:val="00B30A8C"/>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B7A8B"/>
    <w:rsid w:val="00BC5BA8"/>
    <w:rsid w:val="00BC7D6D"/>
    <w:rsid w:val="00BD0ECF"/>
    <w:rsid w:val="00BD20BE"/>
    <w:rsid w:val="00BD2587"/>
    <w:rsid w:val="00BE3793"/>
    <w:rsid w:val="00BF23AB"/>
    <w:rsid w:val="00C01418"/>
    <w:rsid w:val="00C07A7F"/>
    <w:rsid w:val="00C121DF"/>
    <w:rsid w:val="00C15F05"/>
    <w:rsid w:val="00C16CCA"/>
    <w:rsid w:val="00C239CB"/>
    <w:rsid w:val="00C23D64"/>
    <w:rsid w:val="00C252D5"/>
    <w:rsid w:val="00C309DB"/>
    <w:rsid w:val="00C3320A"/>
    <w:rsid w:val="00C35DDF"/>
    <w:rsid w:val="00C415D4"/>
    <w:rsid w:val="00C47117"/>
    <w:rsid w:val="00C5031A"/>
    <w:rsid w:val="00C57A83"/>
    <w:rsid w:val="00C6061A"/>
    <w:rsid w:val="00C63160"/>
    <w:rsid w:val="00C6760A"/>
    <w:rsid w:val="00C747B2"/>
    <w:rsid w:val="00C75581"/>
    <w:rsid w:val="00C806A9"/>
    <w:rsid w:val="00C83FF2"/>
    <w:rsid w:val="00C91AFD"/>
    <w:rsid w:val="00C94D82"/>
    <w:rsid w:val="00C95082"/>
    <w:rsid w:val="00C95BFC"/>
    <w:rsid w:val="00CA1CEB"/>
    <w:rsid w:val="00CA4FD6"/>
    <w:rsid w:val="00CB027C"/>
    <w:rsid w:val="00CB2518"/>
    <w:rsid w:val="00CB6EF3"/>
    <w:rsid w:val="00CC2D29"/>
    <w:rsid w:val="00CC4690"/>
    <w:rsid w:val="00CC4F96"/>
    <w:rsid w:val="00CC7FCD"/>
    <w:rsid w:val="00CD07E3"/>
    <w:rsid w:val="00CD7EC8"/>
    <w:rsid w:val="00CF0019"/>
    <w:rsid w:val="00CF2619"/>
    <w:rsid w:val="00CF3569"/>
    <w:rsid w:val="00CF3F7A"/>
    <w:rsid w:val="00CF7AFC"/>
    <w:rsid w:val="00D00751"/>
    <w:rsid w:val="00D05AB8"/>
    <w:rsid w:val="00D125C3"/>
    <w:rsid w:val="00D14E98"/>
    <w:rsid w:val="00D26E5D"/>
    <w:rsid w:val="00D42BF6"/>
    <w:rsid w:val="00D45270"/>
    <w:rsid w:val="00D4726E"/>
    <w:rsid w:val="00D50848"/>
    <w:rsid w:val="00D53E8A"/>
    <w:rsid w:val="00D57855"/>
    <w:rsid w:val="00D60C5F"/>
    <w:rsid w:val="00D621C8"/>
    <w:rsid w:val="00D6647B"/>
    <w:rsid w:val="00D72E35"/>
    <w:rsid w:val="00D805D0"/>
    <w:rsid w:val="00D84D1C"/>
    <w:rsid w:val="00D85FA2"/>
    <w:rsid w:val="00D87595"/>
    <w:rsid w:val="00D879D2"/>
    <w:rsid w:val="00D911D3"/>
    <w:rsid w:val="00D94849"/>
    <w:rsid w:val="00D951C9"/>
    <w:rsid w:val="00D96D1C"/>
    <w:rsid w:val="00DA1CED"/>
    <w:rsid w:val="00DA6CC7"/>
    <w:rsid w:val="00DB17B2"/>
    <w:rsid w:val="00DB511F"/>
    <w:rsid w:val="00DB720B"/>
    <w:rsid w:val="00DC051A"/>
    <w:rsid w:val="00DC1C88"/>
    <w:rsid w:val="00DC2083"/>
    <w:rsid w:val="00DD24DC"/>
    <w:rsid w:val="00DD26D7"/>
    <w:rsid w:val="00DD51E8"/>
    <w:rsid w:val="00DE48C9"/>
    <w:rsid w:val="00DE6966"/>
    <w:rsid w:val="00DF0A42"/>
    <w:rsid w:val="00DF2D87"/>
    <w:rsid w:val="00DF3650"/>
    <w:rsid w:val="00E16BA7"/>
    <w:rsid w:val="00E17FBA"/>
    <w:rsid w:val="00E26EBA"/>
    <w:rsid w:val="00E3138C"/>
    <w:rsid w:val="00E36CAD"/>
    <w:rsid w:val="00E43176"/>
    <w:rsid w:val="00E47B15"/>
    <w:rsid w:val="00E62566"/>
    <w:rsid w:val="00E62E72"/>
    <w:rsid w:val="00E666D7"/>
    <w:rsid w:val="00E7164F"/>
    <w:rsid w:val="00E74C7B"/>
    <w:rsid w:val="00E7531B"/>
    <w:rsid w:val="00E77B51"/>
    <w:rsid w:val="00E80943"/>
    <w:rsid w:val="00E80B8E"/>
    <w:rsid w:val="00E84DEB"/>
    <w:rsid w:val="00E86BBC"/>
    <w:rsid w:val="00E91271"/>
    <w:rsid w:val="00E91AB5"/>
    <w:rsid w:val="00E92B00"/>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7A54"/>
    <w:rsid w:val="00F040A2"/>
    <w:rsid w:val="00F11708"/>
    <w:rsid w:val="00F130A9"/>
    <w:rsid w:val="00F143DA"/>
    <w:rsid w:val="00F220D9"/>
    <w:rsid w:val="00F24503"/>
    <w:rsid w:val="00F248D9"/>
    <w:rsid w:val="00F26CA0"/>
    <w:rsid w:val="00F3163D"/>
    <w:rsid w:val="00F35D82"/>
    <w:rsid w:val="00F36772"/>
    <w:rsid w:val="00F401C0"/>
    <w:rsid w:val="00F44670"/>
    <w:rsid w:val="00F50A76"/>
    <w:rsid w:val="00F511EF"/>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0AE5"/>
    <w:rsid w:val="00FB22E5"/>
    <w:rsid w:val="00FB6000"/>
    <w:rsid w:val="00FC10C6"/>
    <w:rsid w:val="00FC28EB"/>
    <w:rsid w:val="00FC37A4"/>
    <w:rsid w:val="00FC4EF3"/>
    <w:rsid w:val="00FD1849"/>
    <w:rsid w:val="00FD4435"/>
    <w:rsid w:val="00FD6C0C"/>
    <w:rsid w:val="00FD6FBD"/>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qFormat/>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 w:type="character" w:customStyle="1" w:styleId="ListLabel49">
    <w:name w:val="ListLabel 49"/>
    <w:qFormat/>
    <w:rsid w:val="00633B6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3.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C8DEA9-F3BF-4612-A3B2-36682269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Template>
  <TotalTime>253</TotalTime>
  <Pages>141</Pages>
  <Words>36661</Words>
  <Characters>208973</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24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Claudia Minish</dc:creator>
  <cp:keywords>VNF</cp:keywords>
  <cp:lastModifiedBy>Dragomir, Mihai-Stefan</cp:lastModifiedBy>
  <cp:revision>73</cp:revision>
  <cp:lastPrinted>2016-09-27T17:25:00Z</cp:lastPrinted>
  <dcterms:created xsi:type="dcterms:W3CDTF">2016-11-24T12:12:00Z</dcterms:created>
  <dcterms:modified xsi:type="dcterms:W3CDTF">2016-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